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C63980" w14:textId="77777777" w:rsidR="00B77805" w:rsidRPr="00BA2FFE" w:rsidRDefault="00BA2FFE">
      <w:r>
        <w:rPr>
          <w:noProof/>
        </w:rPr>
        <w:drawing>
          <wp:anchor distT="0" distB="0" distL="114300" distR="114300" simplePos="0" relativeHeight="251658240" behindDoc="0" locked="0" layoutInCell="1" allowOverlap="1" wp14:anchorId="371342FD" wp14:editId="78FDA29F">
            <wp:simplePos x="0" y="0"/>
            <wp:positionH relativeFrom="margin">
              <wp:posOffset>-724619</wp:posOffset>
            </wp:positionH>
            <wp:positionV relativeFrom="margin">
              <wp:posOffset>-491706</wp:posOffset>
            </wp:positionV>
            <wp:extent cx="3432810" cy="13354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rizontal_RGB_29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32810" cy="1335405"/>
                    </a:xfrm>
                    <a:prstGeom prst="rect">
                      <a:avLst/>
                    </a:prstGeom>
                  </pic:spPr>
                </pic:pic>
              </a:graphicData>
            </a:graphic>
            <wp14:sizeRelH relativeFrom="margin">
              <wp14:pctWidth>0</wp14:pctWidth>
            </wp14:sizeRelH>
            <wp14:sizeRelV relativeFrom="margin">
              <wp14:pctHeight>0</wp14:pctHeight>
            </wp14:sizeRelV>
          </wp:anchor>
        </w:drawing>
      </w:r>
    </w:p>
    <w:p w14:paraId="1098A0CB" w14:textId="77777777" w:rsidR="005F4DF1" w:rsidRDefault="005F4DF1">
      <w:pPr>
        <w:rPr>
          <w:b/>
        </w:rPr>
      </w:pPr>
    </w:p>
    <w:p w14:paraId="4A5D558D" w14:textId="77777777" w:rsidR="005F4DF1" w:rsidRDefault="009846DF">
      <w:pPr>
        <w:rPr>
          <w:b/>
        </w:rPr>
      </w:pPr>
      <w:r w:rsidRPr="00BA2FFE">
        <w:rPr>
          <w:b/>
          <w:noProof/>
        </w:rPr>
        <mc:AlternateContent>
          <mc:Choice Requires="wps">
            <w:drawing>
              <wp:anchor distT="45720" distB="45720" distL="114300" distR="114300" simplePos="0" relativeHeight="251658242" behindDoc="0" locked="0" layoutInCell="1" allowOverlap="1" wp14:anchorId="13B50E5D" wp14:editId="49262EF8">
                <wp:simplePos x="0" y="0"/>
                <wp:positionH relativeFrom="margin">
                  <wp:posOffset>-342900</wp:posOffset>
                </wp:positionH>
                <wp:positionV relativeFrom="paragraph">
                  <wp:posOffset>935990</wp:posOffset>
                </wp:positionV>
                <wp:extent cx="7056120" cy="17678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6120" cy="1767840"/>
                        </a:xfrm>
                        <a:prstGeom prst="rect">
                          <a:avLst/>
                        </a:prstGeom>
                        <a:noFill/>
                        <a:ln w="9525">
                          <a:noFill/>
                          <a:miter lim="800000"/>
                          <a:headEnd/>
                          <a:tailEnd/>
                        </a:ln>
                      </wps:spPr>
                      <wps:txbx>
                        <w:txbxContent>
                          <w:p w14:paraId="0A3E7346" w14:textId="3635E0A3" w:rsidR="00BA3248" w:rsidRPr="00125598" w:rsidRDefault="00BA3248" w:rsidP="00AA0108">
                            <w:pPr>
                              <w:rPr>
                                <w:color w:val="FFFFFF" w:themeColor="background1"/>
                                <w:sz w:val="52"/>
                                <w:szCs w:val="52"/>
                              </w:rPr>
                            </w:pPr>
                            <w:r w:rsidRPr="00F43FF6">
                              <w:rPr>
                                <w:color w:val="FFFFFF" w:themeColor="background1"/>
                                <w:sz w:val="48"/>
                                <w:szCs w:val="48"/>
                              </w:rPr>
                              <w:t>USA</w:t>
                            </w:r>
                            <w:r w:rsidRPr="00125598">
                              <w:rPr>
                                <w:color w:val="FFFFFF" w:themeColor="background1"/>
                                <w:sz w:val="52"/>
                                <w:szCs w:val="52"/>
                              </w:rPr>
                              <w:t>ID AFRICA BUREAU</w:t>
                            </w:r>
                          </w:p>
                          <w:p w14:paraId="4BF7A58E" w14:textId="77777777" w:rsidR="00BA3248" w:rsidRPr="00125598" w:rsidRDefault="00BA3248" w:rsidP="00AA0108">
                            <w:pPr>
                              <w:rPr>
                                <w:color w:val="FFFFFF" w:themeColor="background1"/>
                                <w:sz w:val="52"/>
                                <w:szCs w:val="52"/>
                              </w:rPr>
                            </w:pPr>
                          </w:p>
                          <w:p w14:paraId="6E884452" w14:textId="1A42FE43" w:rsidR="00BA3248" w:rsidRDefault="00BA3248">
                            <w:pPr>
                              <w:rPr>
                                <w:color w:val="FFFFFF" w:themeColor="background1"/>
                                <w:sz w:val="48"/>
                                <w:szCs w:val="48"/>
                              </w:rPr>
                            </w:pPr>
                            <w:r w:rsidRPr="00125598">
                              <w:rPr>
                                <w:color w:val="FFFFFF" w:themeColor="background1"/>
                                <w:sz w:val="52"/>
                                <w:szCs w:val="52"/>
                              </w:rPr>
                              <w:t>WATER QUALITY</w:t>
                            </w:r>
                            <w:r>
                              <w:rPr>
                                <w:color w:val="FFFFFF" w:themeColor="background1"/>
                                <w:sz w:val="52"/>
                                <w:szCs w:val="52"/>
                              </w:rPr>
                              <w:t xml:space="preserve"> ASSURANCE PLAN </w:t>
                            </w:r>
                            <w:r w:rsidRPr="00125598">
                              <w:rPr>
                                <w:color w:val="FFFFFF" w:themeColor="background1"/>
                                <w:sz w:val="52"/>
                                <w:szCs w:val="52"/>
                              </w:rPr>
                              <w:t>(WQAP): GUIDANCE</w:t>
                            </w:r>
                            <w:r w:rsidRPr="00474CB1">
                              <w:rPr>
                                <w:color w:val="FFFFFF" w:themeColor="background1"/>
                                <w:sz w:val="52"/>
                                <w:szCs w:val="52"/>
                              </w:rPr>
                              <w:t xml:space="preserve"> NOTE </w:t>
                            </w:r>
                          </w:p>
                          <w:p w14:paraId="6DF1DD55" w14:textId="4E28C79C" w:rsidR="00BA3248" w:rsidRPr="00BA2FFE" w:rsidRDefault="00BA3248">
                            <w:pPr>
                              <w:rPr>
                                <w:color w:val="FFFFFF" w:themeColor="background1"/>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B50E5D" id="_x0000_t202" coordsize="21600,21600" o:spt="202" path="m,l,21600r21600,l21600,xe">
                <v:stroke joinstyle="miter"/>
                <v:path gradientshapeok="t" o:connecttype="rect"/>
              </v:shapetype>
              <v:shape id="Text Box 2" o:spid="_x0000_s1026" type="#_x0000_t202" style="position:absolute;margin-left:-27pt;margin-top:73.7pt;width:555.6pt;height:139.2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" filled="f" stroked="f">
                <v:textbox>
                  <w:txbxContent>
                    <w:p w14:paraId="0A3E7346" w14:textId="3635E0A3" w:rsidR="00BA3248" w:rsidRPr="00125598" w:rsidRDefault="00BA3248" w:rsidP="00AA0108">
                      <w:pPr>
                        <w:rPr>
                          <w:color w:val="FFFFFF" w:themeColor="background1"/>
                          <w:sz w:val="52"/>
                          <w:szCs w:val="52"/>
                        </w:rPr>
                      </w:pPr>
                      <w:r w:rsidRPr="00F43FF6">
                        <w:rPr>
                          <w:color w:val="FFFFFF" w:themeColor="background1"/>
                          <w:sz w:val="48"/>
                          <w:szCs w:val="48"/>
                        </w:rPr>
                        <w:t>USA</w:t>
                      </w:r>
                      <w:r w:rsidRPr="00125598">
                        <w:rPr>
                          <w:color w:val="FFFFFF" w:themeColor="background1"/>
                          <w:sz w:val="52"/>
                          <w:szCs w:val="52"/>
                        </w:rPr>
                        <w:t>ID AFRICA BUREAU</w:t>
                      </w:r>
                    </w:p>
                    <w:p w14:paraId="4BF7A58E" w14:textId="77777777" w:rsidR="00BA3248" w:rsidRPr="00125598" w:rsidRDefault="00BA3248" w:rsidP="00AA0108">
                      <w:pPr>
                        <w:rPr>
                          <w:color w:val="FFFFFF" w:themeColor="background1"/>
                          <w:sz w:val="52"/>
                          <w:szCs w:val="52"/>
                        </w:rPr>
                      </w:pPr>
                    </w:p>
                    <w:p w14:paraId="6E884452" w14:textId="1A42FE43" w:rsidR="00BA3248" w:rsidRDefault="00BA3248">
                      <w:pPr>
                        <w:rPr>
                          <w:color w:val="FFFFFF" w:themeColor="background1"/>
                          <w:sz w:val="48"/>
                          <w:szCs w:val="48"/>
                        </w:rPr>
                      </w:pPr>
                      <w:r w:rsidRPr="00125598">
                        <w:rPr>
                          <w:color w:val="FFFFFF" w:themeColor="background1"/>
                          <w:sz w:val="52"/>
                          <w:szCs w:val="52"/>
                        </w:rPr>
                        <w:t>WATER QUALITY</w:t>
                      </w:r>
                      <w:r>
                        <w:rPr>
                          <w:color w:val="FFFFFF" w:themeColor="background1"/>
                          <w:sz w:val="52"/>
                          <w:szCs w:val="52"/>
                        </w:rPr>
                        <w:t xml:space="preserve"> ASSURANCE PLAN </w:t>
                      </w:r>
                      <w:r w:rsidRPr="00125598">
                        <w:rPr>
                          <w:color w:val="FFFFFF" w:themeColor="background1"/>
                          <w:sz w:val="52"/>
                          <w:szCs w:val="52"/>
                        </w:rPr>
                        <w:t>(WQAP): GUIDANCE</w:t>
                      </w:r>
                      <w:r w:rsidRPr="00474CB1">
                        <w:rPr>
                          <w:color w:val="FFFFFF" w:themeColor="background1"/>
                          <w:sz w:val="52"/>
                          <w:szCs w:val="52"/>
                        </w:rPr>
                        <w:t xml:space="preserve"> NOTE </w:t>
                      </w:r>
                    </w:p>
                    <w:p w14:paraId="6DF1DD55" w14:textId="4E28C79C" w:rsidR="00BA3248" w:rsidRPr="00BA2FFE" w:rsidRDefault="00BA3248">
                      <w:pPr>
                        <w:rPr>
                          <w:color w:val="FFFFFF" w:themeColor="background1"/>
                          <w:sz w:val="48"/>
                          <w:szCs w:val="48"/>
                        </w:rPr>
                      </w:pPr>
                    </w:p>
                  </w:txbxContent>
                </v:textbox>
                <w10:wrap type="square" anchorx="margin"/>
              </v:shape>
            </w:pict>
          </mc:Fallback>
        </mc:AlternateContent>
      </w:r>
      <w:r w:rsidR="00BA2FFE" w:rsidRPr="00D2222B">
        <w:rPr>
          <w:noProof/>
          <w:highlight w:val="cyan"/>
        </w:rPr>
        <mc:AlternateContent>
          <mc:Choice Requires="wps">
            <w:drawing>
              <wp:anchor distT="45720" distB="45720" distL="114300" distR="114300" simplePos="0" relativeHeight="251658243" behindDoc="0" locked="0" layoutInCell="1" allowOverlap="1" wp14:anchorId="38CAF04E" wp14:editId="5C71C590">
                <wp:simplePos x="0" y="0"/>
                <wp:positionH relativeFrom="page">
                  <wp:posOffset>806990</wp:posOffset>
                </wp:positionH>
                <wp:positionV relativeFrom="page">
                  <wp:posOffset>8688729</wp:posOffset>
                </wp:positionV>
                <wp:extent cx="6705600" cy="38227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382270"/>
                        </a:xfrm>
                        <a:prstGeom prst="rect">
                          <a:avLst/>
                        </a:prstGeom>
                        <a:noFill/>
                        <a:ln w="9525">
                          <a:noFill/>
                          <a:miter lim="800000"/>
                          <a:headEnd/>
                          <a:tailEnd/>
                        </a:ln>
                      </wps:spPr>
                      <wps:txbx>
                        <w:txbxContent>
                          <w:p w14:paraId="75935AED" w14:textId="0622C90D" w:rsidR="00BA3248" w:rsidRPr="00D2222B" w:rsidRDefault="00BA3248" w:rsidP="00BA2FFE">
                            <w:pPr>
                              <w:rPr>
                                <w:color w:val="FFFFFF" w:themeColor="background1"/>
                                <w:sz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CAF04E" id="_x0000_s1027" type="#_x0000_t202" style="position:absolute;margin-left:63.55pt;margin-top:684.15pt;width:528pt;height:30.1pt;z-index:251658243;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" filled="f" stroked="f">
                <v:textbox style="mso-fit-shape-to-text:t">
                  <w:txbxContent>
                    <w:p w14:paraId="75935AED" w14:textId="0622C90D" w:rsidR="00BA3248" w:rsidRPr="00D2222B" w:rsidRDefault="00BA3248" w:rsidP="00BA2FFE">
                      <w:pPr>
                        <w:rPr>
                          <w:color w:val="FFFFFF" w:themeColor="background1"/>
                          <w:sz w:val="20"/>
                        </w:rPr>
                      </w:pPr>
                    </w:p>
                  </w:txbxContent>
                </v:textbox>
                <w10:wrap type="square" anchorx="page" anchory="page"/>
              </v:shape>
            </w:pict>
          </mc:Fallback>
        </mc:AlternateContent>
      </w:r>
      <w:r w:rsidR="00BA2FFE">
        <w:rPr>
          <w:b/>
          <w:noProof/>
        </w:rPr>
        <mc:AlternateContent>
          <mc:Choice Requires="wps">
            <w:drawing>
              <wp:anchor distT="0" distB="0" distL="114300" distR="114300" simplePos="0" relativeHeight="251658241" behindDoc="0" locked="0" layoutInCell="1" allowOverlap="1" wp14:anchorId="0F8303A0" wp14:editId="302ED815">
                <wp:simplePos x="0" y="0"/>
                <wp:positionH relativeFrom="page">
                  <wp:align>left</wp:align>
                </wp:positionH>
                <wp:positionV relativeFrom="paragraph">
                  <wp:posOffset>456362</wp:posOffset>
                </wp:positionV>
                <wp:extent cx="7806906" cy="8177806"/>
                <wp:effectExtent l="0" t="0" r="22860" b="13970"/>
                <wp:wrapNone/>
                <wp:docPr id="2" name="Rectangle 2"/>
                <wp:cNvGraphicFramePr/>
                <a:graphic xmlns:a="http://schemas.openxmlformats.org/drawingml/2006/main">
                  <a:graphicData uri="http://schemas.microsoft.com/office/word/2010/wordprocessingShape">
                    <wps:wsp>
                      <wps:cNvSpPr/>
                      <wps:spPr>
                        <a:xfrm>
                          <a:off x="0" y="0"/>
                          <a:ext cx="7806906" cy="8177806"/>
                        </a:xfrm>
                        <a:prstGeom prst="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3837EF" id="Rectangle 2" o:spid="_x0000_s1026" style="position:absolute;margin-left:0;margin-top:35.95pt;width:614.7pt;height:643.9pt;z-index:251658241;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" fillcolor="#002f6c [3215]" strokecolor="#225ca6 [1604]" strokeweight="1pt">
                <w10:wrap anchorx="page"/>
              </v:rect>
            </w:pict>
          </mc:Fallback>
        </mc:AlternateContent>
      </w:r>
      <w:r w:rsidR="005F4DF1">
        <w:rPr>
          <w:b/>
        </w:rPr>
        <w:br w:type="page"/>
      </w:r>
    </w:p>
    <w:p w14:paraId="5C286330" w14:textId="77777777" w:rsidR="003B3FA8" w:rsidRDefault="003B3FA8">
      <w:pPr>
        <w:rPr>
          <w:b/>
        </w:rPr>
        <w:sectPr w:rsidR="003B3FA8" w:rsidSect="00D73BF6">
          <w:footerReference w:type="first" r:id="rId13"/>
          <w:pgSz w:w="12240" w:h="15840"/>
          <w:pgMar w:top="1440" w:right="1440" w:bottom="1440" w:left="1440" w:header="720" w:footer="720" w:gutter="0"/>
          <w:cols w:space="720"/>
          <w:docGrid w:linePitch="360"/>
        </w:sectPr>
      </w:pPr>
    </w:p>
    <w:p w14:paraId="73F1FEE3" w14:textId="77777777" w:rsidR="00A412CF" w:rsidRDefault="00A412CF" w:rsidP="00C50A27">
      <w:pPr>
        <w:pStyle w:val="Heading1"/>
        <w:sectPr w:rsidR="00A412CF" w:rsidSect="00D73BF6">
          <w:pgSz w:w="12240" w:h="15840"/>
          <w:pgMar w:top="1440" w:right="1440" w:bottom="1440" w:left="1440" w:header="720" w:footer="720" w:gutter="0"/>
          <w:cols w:space="720"/>
          <w:docGrid w:linePitch="360"/>
        </w:sectPr>
      </w:pPr>
      <w:bookmarkStart w:id="0" w:name="_Toc479697598"/>
      <w:bookmarkStart w:id="1" w:name="_Toc479697794"/>
      <w:bookmarkStart w:id="2" w:name="_Toc479697843"/>
      <w:bookmarkStart w:id="3" w:name="_Toc479697912"/>
      <w:bookmarkStart w:id="4" w:name="_Toc479697948"/>
      <w:bookmarkStart w:id="5" w:name="_Toc479698512"/>
      <w:bookmarkStart w:id="6" w:name="_Toc479700989"/>
      <w:bookmarkStart w:id="7" w:name="_Toc479715191"/>
    </w:p>
    <w:p w14:paraId="756C4812" w14:textId="76047284" w:rsidR="003B3FA8" w:rsidRDefault="003B3FA8" w:rsidP="00C50A27">
      <w:pPr>
        <w:pStyle w:val="Heading1"/>
      </w:pPr>
      <w:bookmarkStart w:id="8" w:name="_Toc479756943"/>
      <w:bookmarkStart w:id="9" w:name="_Toc511820711"/>
      <w:r>
        <w:lastRenderedPageBreak/>
        <w:t>Contents</w:t>
      </w:r>
      <w:bookmarkEnd w:id="0"/>
      <w:bookmarkEnd w:id="1"/>
      <w:bookmarkEnd w:id="2"/>
      <w:bookmarkEnd w:id="3"/>
      <w:bookmarkEnd w:id="4"/>
      <w:bookmarkEnd w:id="5"/>
      <w:bookmarkEnd w:id="6"/>
      <w:bookmarkEnd w:id="7"/>
      <w:bookmarkEnd w:id="8"/>
      <w:bookmarkEnd w:id="9"/>
    </w:p>
    <w:p w14:paraId="3A1D51B8" w14:textId="4E4225BA" w:rsidR="0063502F" w:rsidRDefault="00EB4D78" w:rsidP="00EB4D78">
      <w:pPr>
        <w:spacing w:line="276" w:lineRule="auto"/>
      </w:pPr>
      <w:r>
        <w:t>This Water Quality Assurance Plan</w:t>
      </w:r>
      <w:r w:rsidR="00AA46F7">
        <w:t xml:space="preserve"> (WQAP)</w:t>
      </w:r>
      <w:r>
        <w:t xml:space="preserve"> guidance note will facilitate the completion of WQAPs prior to implementation of USAID-funded water pro</w:t>
      </w:r>
      <w:r w:rsidR="0063502F">
        <w:t>jects</w:t>
      </w:r>
      <w:r>
        <w:t xml:space="preserve">.  </w:t>
      </w:r>
      <w:r w:rsidR="0063502F">
        <w:t>In order to develop a high quality WQAP, please read the WQAP guidance note, which provides</w:t>
      </w:r>
      <w:r>
        <w:t xml:space="preserve"> instructions, and example language</w:t>
      </w:r>
      <w:r w:rsidR="0063502F">
        <w:t>, during completion of t</w:t>
      </w:r>
      <w:r w:rsidR="0063502F" w:rsidRPr="0063502F">
        <w:t xml:space="preserve">he </w:t>
      </w:r>
      <w:hyperlink r:id="rId14" w:history="1">
        <w:r w:rsidR="0067202B" w:rsidRPr="0067202B">
          <w:rPr>
            <w:rStyle w:val="Hyperlink"/>
          </w:rPr>
          <w:t>WQAP template</w:t>
        </w:r>
      </w:hyperlink>
      <w:r>
        <w:t>.</w:t>
      </w:r>
      <w:r w:rsidRPr="002359C2">
        <w:t xml:space="preserve"> </w:t>
      </w:r>
    </w:p>
    <w:p w14:paraId="40A5300E" w14:textId="7F0560FC" w:rsidR="003B3FA8" w:rsidRDefault="007C018A" w:rsidP="003B3FA8">
      <w:hyperlink w:anchor="_Water_Quality_Assurance" w:history="1">
        <w:r w:rsidR="003B3FA8" w:rsidRPr="003B3FA8">
          <w:rPr>
            <w:rStyle w:val="Hyperlink"/>
          </w:rPr>
          <w:t>Water Quality Assurance Plan Guidance Note</w:t>
        </w:r>
      </w:hyperlink>
    </w:p>
    <w:p w14:paraId="068F099C" w14:textId="33251D9F" w:rsidR="003B3FA8" w:rsidRDefault="00697CFF" w:rsidP="003B3FA8">
      <w:hyperlink r:id="rId15" w:history="1">
        <w:r w:rsidRPr="00697CFF">
          <w:rPr>
            <w:rStyle w:val="Hyperlink"/>
            <w:highlight w:val="yellow"/>
          </w:rPr>
          <w:t xml:space="preserve">Water Quality Assurance Plan </w:t>
        </w:r>
        <w:r w:rsidR="0067202B">
          <w:rPr>
            <w:rStyle w:val="Hyperlink"/>
            <w:highlight w:val="yellow"/>
          </w:rPr>
          <w:t xml:space="preserve">Africa </w:t>
        </w:r>
        <w:proofErr w:type="spellStart"/>
        <w:r w:rsidR="0067202B">
          <w:rPr>
            <w:rStyle w:val="Hyperlink"/>
            <w:highlight w:val="yellow"/>
          </w:rPr>
          <w:t>Bureau</w:t>
        </w:r>
        <w:r w:rsidRPr="00697CFF">
          <w:rPr>
            <w:rStyle w:val="Hyperlink"/>
            <w:highlight w:val="yellow"/>
          </w:rPr>
          <w:t>Template</w:t>
        </w:r>
        <w:proofErr w:type="spellEnd"/>
      </w:hyperlink>
    </w:p>
    <w:p w14:paraId="0E8E300F" w14:textId="77777777" w:rsidR="00BA2FFE" w:rsidRDefault="005F4DF1" w:rsidP="003B3FA8">
      <w:pPr>
        <w:sectPr w:rsidR="00BA2FFE" w:rsidSect="00D73BF6">
          <w:pgSz w:w="12240" w:h="15840"/>
          <w:pgMar w:top="1440" w:right="1440" w:bottom="1440" w:left="1440" w:header="720" w:footer="720" w:gutter="0"/>
          <w:cols w:space="720"/>
          <w:docGrid w:linePitch="360"/>
        </w:sectPr>
      </w:pPr>
      <w:r>
        <w:br w:type="page"/>
      </w:r>
    </w:p>
    <w:p w14:paraId="7FD66C5D" w14:textId="26839100" w:rsidR="00BA2FFE" w:rsidRDefault="00BA2FFE" w:rsidP="00BA2FFE">
      <w:pPr>
        <w:pStyle w:val="Heading1"/>
      </w:pPr>
    </w:p>
    <w:p w14:paraId="65481836" w14:textId="67F9C078" w:rsidR="009A5606" w:rsidRPr="009A5606" w:rsidRDefault="009A5606" w:rsidP="009A5606">
      <w:pPr>
        <w:rPr>
          <w:sz w:val="64"/>
          <w:szCs w:val="64"/>
        </w:rPr>
      </w:pPr>
      <w:r w:rsidRPr="009A5606">
        <w:rPr>
          <w:sz w:val="64"/>
          <w:szCs w:val="64"/>
        </w:rPr>
        <w:t>USAID</w:t>
      </w:r>
      <w:r w:rsidR="00C7025F">
        <w:rPr>
          <w:sz w:val="64"/>
          <w:szCs w:val="64"/>
        </w:rPr>
        <w:t>/</w:t>
      </w:r>
      <w:r w:rsidR="00064810">
        <w:rPr>
          <w:sz w:val="64"/>
          <w:szCs w:val="64"/>
        </w:rPr>
        <w:t>Africa Bureau</w:t>
      </w:r>
    </w:p>
    <w:p w14:paraId="19D5B825" w14:textId="435352E5" w:rsidR="009A5606" w:rsidRPr="00C50A27" w:rsidRDefault="009A5606" w:rsidP="00C50A27">
      <w:pPr>
        <w:pStyle w:val="Heading1"/>
        <w:rPr>
          <w:sz w:val="64"/>
          <w:szCs w:val="64"/>
        </w:rPr>
      </w:pPr>
      <w:bookmarkStart w:id="10" w:name="_Water_Quality_Assurance"/>
      <w:bookmarkStart w:id="11" w:name="_Toc479697599"/>
      <w:bookmarkStart w:id="12" w:name="_Toc479697795"/>
      <w:bookmarkStart w:id="13" w:name="_Toc479697844"/>
      <w:bookmarkStart w:id="14" w:name="_Toc479697913"/>
      <w:bookmarkStart w:id="15" w:name="_Toc479697949"/>
      <w:bookmarkStart w:id="16" w:name="_Toc479698513"/>
      <w:bookmarkStart w:id="17" w:name="_Toc479700990"/>
      <w:bookmarkStart w:id="18" w:name="_Toc479715192"/>
      <w:bookmarkStart w:id="19" w:name="_Toc479756944"/>
      <w:bookmarkStart w:id="20" w:name="_Toc511820712"/>
      <w:bookmarkEnd w:id="10"/>
      <w:r w:rsidRPr="00E83E81">
        <w:rPr>
          <w:caps w:val="0"/>
          <w:color w:val="auto"/>
          <w:sz w:val="64"/>
          <w:szCs w:val="64"/>
        </w:rPr>
        <w:t xml:space="preserve">Water Quality Assurance Plan Guidance </w:t>
      </w:r>
      <w:r w:rsidR="0091465D" w:rsidRPr="00E83E81">
        <w:rPr>
          <w:caps w:val="0"/>
          <w:color w:val="auto"/>
          <w:sz w:val="64"/>
          <w:szCs w:val="64"/>
        </w:rPr>
        <w:t>Note</w:t>
      </w:r>
      <w:bookmarkEnd w:id="11"/>
      <w:bookmarkEnd w:id="12"/>
      <w:bookmarkEnd w:id="13"/>
      <w:bookmarkEnd w:id="14"/>
      <w:bookmarkEnd w:id="15"/>
      <w:bookmarkEnd w:id="16"/>
      <w:bookmarkEnd w:id="17"/>
      <w:bookmarkEnd w:id="18"/>
      <w:bookmarkEnd w:id="19"/>
      <w:bookmarkEnd w:id="20"/>
    </w:p>
    <w:p w14:paraId="370625D4" w14:textId="77777777" w:rsidR="009A5606" w:rsidRPr="009A5606" w:rsidRDefault="009A5606" w:rsidP="009A5606">
      <w:pPr>
        <w:tabs>
          <w:tab w:val="left" w:pos="1215"/>
        </w:tabs>
        <w:spacing w:line="259" w:lineRule="auto"/>
      </w:pPr>
      <w:r w:rsidRPr="009A5606">
        <w:tab/>
      </w:r>
    </w:p>
    <w:p w14:paraId="01E60D50" w14:textId="77777777" w:rsidR="009A5606" w:rsidRPr="009A5606" w:rsidRDefault="009A5606" w:rsidP="009A5606">
      <w:pPr>
        <w:spacing w:line="259" w:lineRule="auto"/>
        <w:rPr>
          <w:sz w:val="32"/>
          <w:szCs w:val="32"/>
        </w:rPr>
      </w:pPr>
    </w:p>
    <w:p w14:paraId="71995AA0" w14:textId="77777777" w:rsidR="009A5606" w:rsidRPr="009A5606" w:rsidRDefault="009A5606" w:rsidP="009A5606">
      <w:pPr>
        <w:spacing w:line="259" w:lineRule="auto"/>
        <w:rPr>
          <w:sz w:val="32"/>
          <w:szCs w:val="32"/>
        </w:rPr>
      </w:pPr>
    </w:p>
    <w:p w14:paraId="23369E8C" w14:textId="6ECA5639" w:rsidR="009A5606" w:rsidRPr="009A5606" w:rsidRDefault="004638E1" w:rsidP="009A5606">
      <w:pPr>
        <w:spacing w:line="259" w:lineRule="auto"/>
      </w:pPr>
      <w:r>
        <w:rPr>
          <w:sz w:val="32"/>
          <w:szCs w:val="32"/>
        </w:rPr>
        <w:t>25</w:t>
      </w:r>
      <w:r w:rsidR="00295572">
        <w:rPr>
          <w:sz w:val="32"/>
          <w:szCs w:val="32"/>
        </w:rPr>
        <w:t xml:space="preserve"> April 201</w:t>
      </w:r>
      <w:r w:rsidR="0071275A">
        <w:rPr>
          <w:sz w:val="32"/>
          <w:szCs w:val="32"/>
        </w:rPr>
        <w:t>8</w:t>
      </w:r>
    </w:p>
    <w:p w14:paraId="016D12FE" w14:textId="77777777" w:rsidR="009A5606" w:rsidRPr="009A5606" w:rsidRDefault="009A5606" w:rsidP="009A5606">
      <w:pPr>
        <w:spacing w:line="259" w:lineRule="auto"/>
      </w:pPr>
    </w:p>
    <w:p w14:paraId="507E3B3E" w14:textId="77777777" w:rsidR="009A5606" w:rsidRPr="009A5606" w:rsidRDefault="009A5606" w:rsidP="009A5606">
      <w:pPr>
        <w:spacing w:line="259" w:lineRule="auto"/>
      </w:pPr>
    </w:p>
    <w:p w14:paraId="15B3905F" w14:textId="77777777" w:rsidR="009A5606" w:rsidRPr="009A5606" w:rsidRDefault="009A5606" w:rsidP="009A5606">
      <w:pPr>
        <w:spacing w:line="259" w:lineRule="auto"/>
      </w:pPr>
    </w:p>
    <w:p w14:paraId="663ACADA" w14:textId="77777777" w:rsidR="009A5606" w:rsidRDefault="009A5606" w:rsidP="009A5606">
      <w:pPr>
        <w:rPr>
          <w:rFonts w:cs="Gill Sans"/>
          <w:b/>
          <w:bCs/>
        </w:rPr>
      </w:pPr>
    </w:p>
    <w:p w14:paraId="378BFAE4" w14:textId="77777777" w:rsidR="001C2864" w:rsidRDefault="001C2864" w:rsidP="009A5606">
      <w:pPr>
        <w:rPr>
          <w:rFonts w:cs="Gill Sans"/>
          <w:b/>
          <w:bCs/>
        </w:rPr>
      </w:pPr>
    </w:p>
    <w:p w14:paraId="1024CD4E" w14:textId="77777777" w:rsidR="001C2864" w:rsidRDefault="001C2864" w:rsidP="009A5606">
      <w:pPr>
        <w:rPr>
          <w:rFonts w:cs="Gill Sans"/>
          <w:b/>
          <w:bCs/>
        </w:rPr>
      </w:pPr>
    </w:p>
    <w:p w14:paraId="6EE4DFF5" w14:textId="77777777" w:rsidR="001C2864" w:rsidRDefault="001C2864" w:rsidP="009A5606">
      <w:pPr>
        <w:rPr>
          <w:rFonts w:cs="Gill Sans"/>
          <w:b/>
          <w:bCs/>
        </w:rPr>
      </w:pPr>
    </w:p>
    <w:p w14:paraId="5D70A3CD" w14:textId="77777777" w:rsidR="001C2864" w:rsidRDefault="001C2864" w:rsidP="009A5606">
      <w:pPr>
        <w:rPr>
          <w:rFonts w:cs="Gill Sans"/>
          <w:b/>
          <w:bCs/>
        </w:rPr>
      </w:pPr>
    </w:p>
    <w:p w14:paraId="4548DB98" w14:textId="77777777" w:rsidR="001C2864" w:rsidRDefault="001C2864" w:rsidP="009A5606">
      <w:pPr>
        <w:rPr>
          <w:rFonts w:cs="Gill Sans"/>
          <w:b/>
          <w:bCs/>
        </w:rPr>
      </w:pPr>
    </w:p>
    <w:p w14:paraId="171D342F" w14:textId="77777777" w:rsidR="001C2864" w:rsidRDefault="001C2864" w:rsidP="009A5606">
      <w:pPr>
        <w:rPr>
          <w:rFonts w:cs="Gill Sans"/>
          <w:b/>
          <w:bCs/>
        </w:rPr>
      </w:pPr>
    </w:p>
    <w:p w14:paraId="56679A02" w14:textId="77777777" w:rsidR="001C2864" w:rsidRDefault="001C2864" w:rsidP="009A5606">
      <w:pPr>
        <w:rPr>
          <w:rFonts w:cs="Gill Sans"/>
          <w:b/>
          <w:bCs/>
        </w:rPr>
      </w:pPr>
    </w:p>
    <w:p w14:paraId="5F8C1BA3" w14:textId="77777777" w:rsidR="001C2864" w:rsidRPr="009A5606" w:rsidRDefault="001C2864" w:rsidP="009A5606">
      <w:pPr>
        <w:rPr>
          <w:rFonts w:cs="Gill Sans"/>
          <w:b/>
          <w:bCs/>
        </w:rPr>
      </w:pPr>
    </w:p>
    <w:p w14:paraId="788506CD" w14:textId="77777777" w:rsidR="009A5606" w:rsidRPr="009A5606" w:rsidRDefault="009A5606" w:rsidP="009A5606">
      <w:pPr>
        <w:rPr>
          <w:rFonts w:cs="Gill Sans"/>
          <w:b/>
          <w:bCs/>
        </w:rPr>
      </w:pPr>
    </w:p>
    <w:p w14:paraId="2262DF1C" w14:textId="77777777" w:rsidR="009A5606" w:rsidRPr="009A5606" w:rsidRDefault="009A5606" w:rsidP="009A5606">
      <w:pPr>
        <w:rPr>
          <w:rFonts w:cs="Gill Sans"/>
          <w:b/>
          <w:bCs/>
        </w:rPr>
      </w:pPr>
      <w:r w:rsidRPr="009A5606">
        <w:rPr>
          <w:rFonts w:cs="Gill Sans"/>
          <w:b/>
          <w:bCs/>
        </w:rPr>
        <w:t>DISCLAIMER</w:t>
      </w:r>
    </w:p>
    <w:p w14:paraId="4615F9BB" w14:textId="48868E72" w:rsidR="009A5606" w:rsidRPr="009A5606" w:rsidRDefault="009A5606" w:rsidP="009A5606">
      <w:pPr>
        <w:sectPr w:rsidR="009A5606" w:rsidRPr="009A5606" w:rsidSect="00D73BF6">
          <w:pgSz w:w="12240" w:h="15840"/>
          <w:pgMar w:top="1440" w:right="1440" w:bottom="1440" w:left="1440" w:header="720" w:footer="720" w:gutter="0"/>
          <w:pgNumType w:fmt="lowerRoman"/>
          <w:cols w:space="720"/>
          <w:docGrid w:linePitch="360"/>
        </w:sectPr>
      </w:pPr>
      <w:r w:rsidRPr="009A5606">
        <w:t>The author</w:t>
      </w:r>
      <w:r w:rsidR="006208F7">
        <w:t>s</w:t>
      </w:r>
      <w:r w:rsidRPr="009A5606">
        <w:t>’ views expressed in this publication do not necessarily reflect the views of the United States Agency for International Development or the U. S. Government.</w:t>
      </w:r>
    </w:p>
    <w:p w14:paraId="205E7B14" w14:textId="02C5A5F8" w:rsidR="009A5606" w:rsidRDefault="009A5606" w:rsidP="003C347E"/>
    <w:p w14:paraId="737CD04A" w14:textId="06737558" w:rsidR="009A5606" w:rsidRDefault="009A5606" w:rsidP="003C347E"/>
    <w:p w14:paraId="5BED25BD" w14:textId="77777777" w:rsidR="0091465D" w:rsidRDefault="0091465D" w:rsidP="003C347E">
      <w:pPr>
        <w:sectPr w:rsidR="0091465D" w:rsidSect="00D73BF6">
          <w:pgSz w:w="12240" w:h="15840"/>
          <w:pgMar w:top="1440" w:right="1440" w:bottom="1440" w:left="1440" w:header="720" w:footer="720" w:gutter="0"/>
          <w:cols w:space="720"/>
          <w:docGrid w:linePitch="360"/>
        </w:sectPr>
      </w:pPr>
    </w:p>
    <w:p w14:paraId="60081F79" w14:textId="4850CA1A" w:rsidR="00643F5E" w:rsidRPr="00BA2FFE" w:rsidRDefault="0043105C" w:rsidP="00BA2FFE">
      <w:pPr>
        <w:pStyle w:val="Heading1"/>
      </w:pPr>
      <w:bookmarkStart w:id="21" w:name="_Toc475986852"/>
      <w:bookmarkStart w:id="22" w:name="_Toc479543521"/>
      <w:bookmarkStart w:id="23" w:name="_Toc479544371"/>
      <w:bookmarkStart w:id="24" w:name="_Toc479544439"/>
      <w:bookmarkStart w:id="25" w:name="_Toc479692690"/>
      <w:bookmarkStart w:id="26" w:name="_Toc479697796"/>
      <w:bookmarkStart w:id="27" w:name="_Toc479697914"/>
      <w:bookmarkStart w:id="28" w:name="_Toc479698514"/>
      <w:bookmarkStart w:id="29" w:name="_Toc479700991"/>
      <w:bookmarkStart w:id="30" w:name="_Toc479715193"/>
      <w:bookmarkStart w:id="31" w:name="_Toc479756945"/>
      <w:bookmarkStart w:id="32" w:name="_Toc511820713"/>
      <w:r w:rsidRPr="00BA2FFE">
        <w:lastRenderedPageBreak/>
        <w:t>Introduction:</w:t>
      </w:r>
      <w:bookmarkEnd w:id="21"/>
      <w:bookmarkEnd w:id="22"/>
      <w:bookmarkEnd w:id="23"/>
      <w:bookmarkEnd w:id="24"/>
      <w:bookmarkEnd w:id="25"/>
      <w:bookmarkEnd w:id="26"/>
      <w:bookmarkEnd w:id="27"/>
      <w:bookmarkEnd w:id="28"/>
      <w:bookmarkEnd w:id="29"/>
      <w:bookmarkEnd w:id="30"/>
      <w:bookmarkEnd w:id="31"/>
      <w:bookmarkEnd w:id="32"/>
      <w:r w:rsidRPr="00BA2FFE">
        <w:t xml:space="preserve"> </w:t>
      </w:r>
    </w:p>
    <w:p w14:paraId="32AC502E" w14:textId="4123651F" w:rsidR="00BC2836" w:rsidRPr="001E7304" w:rsidRDefault="00BC2836" w:rsidP="00744797">
      <w:pPr>
        <w:rPr>
          <w:szCs w:val="22"/>
        </w:rPr>
      </w:pPr>
      <w:r w:rsidRPr="001E7304">
        <w:rPr>
          <w:szCs w:val="22"/>
        </w:rPr>
        <w:t xml:space="preserve">USAID’s Water and Development </w:t>
      </w:r>
      <w:r w:rsidR="00F96E70" w:rsidRPr="001E7304">
        <w:rPr>
          <w:szCs w:val="22"/>
        </w:rPr>
        <w:t>Implementation Plan</w:t>
      </w:r>
      <w:r w:rsidR="009D0042" w:rsidRPr="001E7304">
        <w:rPr>
          <w:szCs w:val="22"/>
        </w:rPr>
        <w:t xml:space="preserve"> (2018-2022)</w:t>
      </w:r>
      <w:r w:rsidR="00F96E70" w:rsidRPr="001E7304">
        <w:rPr>
          <w:szCs w:val="22"/>
        </w:rPr>
        <w:t xml:space="preserve"> </w:t>
      </w:r>
      <w:r w:rsidRPr="001E7304">
        <w:rPr>
          <w:szCs w:val="22"/>
        </w:rPr>
        <w:t xml:space="preserve">emphasizes providing safe drinking water as part of U.S. Government international policy and practice. </w:t>
      </w:r>
    </w:p>
    <w:p w14:paraId="178CCBC8" w14:textId="39D6D6BF" w:rsidR="00BC2836" w:rsidRPr="001E7304" w:rsidRDefault="00BC2836" w:rsidP="00744797">
      <w:pPr>
        <w:rPr>
          <w:i/>
          <w:szCs w:val="22"/>
        </w:rPr>
      </w:pPr>
      <w:r w:rsidRPr="001E7304">
        <w:rPr>
          <w:i/>
          <w:szCs w:val="22"/>
        </w:rPr>
        <w:t>“</w:t>
      </w:r>
      <w:r w:rsidR="00FD685E" w:rsidRPr="001E7304">
        <w:rPr>
          <w:rFonts w:eastAsia="Cabin" w:cs="Cabin"/>
          <w:i/>
          <w:szCs w:val="22"/>
        </w:rPr>
        <w:t>Achieving safely managed water services requires an increased emphasis on water quality at the point of supply, as well as the reliability of services and the sustainability of raw water supplies. Ultimately, a sustained high level of water quality is the responsibility of the local service provider and regulator. USAID will work with these entities to develop, test, and scale up water quality testing and water quality improvement programs, leveraging private sector capacity when feasible.</w:t>
      </w:r>
      <w:r w:rsidR="001C2864" w:rsidRPr="001E7304">
        <w:rPr>
          <w:rFonts w:eastAsia="Cabin" w:cs="Cabin"/>
          <w:i/>
          <w:szCs w:val="22"/>
        </w:rPr>
        <w:t>”</w:t>
      </w:r>
      <w:r w:rsidR="00FD685E" w:rsidRPr="001E7304">
        <w:rPr>
          <w:rFonts w:eastAsia="Cabin" w:cs="Cabin"/>
          <w:i/>
          <w:szCs w:val="22"/>
        </w:rPr>
        <w:t xml:space="preserve"> </w:t>
      </w:r>
    </w:p>
    <w:p w14:paraId="454F79A4" w14:textId="0F00299D" w:rsidR="00FF003B" w:rsidRDefault="002518A0" w:rsidP="001E7304">
      <w:r w:rsidRPr="001E7304">
        <w:rPr>
          <w:szCs w:val="22"/>
        </w:rPr>
        <w:t>The United Nations Sustainable Development Goal</w:t>
      </w:r>
      <w:r w:rsidR="00CE7C46" w:rsidRPr="001E7304">
        <w:rPr>
          <w:szCs w:val="22"/>
        </w:rPr>
        <w:t xml:space="preserve"> 6</w:t>
      </w:r>
      <w:r w:rsidRPr="001E7304">
        <w:rPr>
          <w:szCs w:val="22"/>
        </w:rPr>
        <w:t xml:space="preserve"> (SDG</w:t>
      </w:r>
      <w:r w:rsidR="00CE7C46" w:rsidRPr="001E7304">
        <w:rPr>
          <w:szCs w:val="22"/>
        </w:rPr>
        <w:t>-6</w:t>
      </w:r>
      <w:r w:rsidRPr="001E7304">
        <w:rPr>
          <w:szCs w:val="22"/>
        </w:rPr>
        <w:t>)</w:t>
      </w:r>
      <w:r w:rsidR="00310C62" w:rsidRPr="001E7304">
        <w:rPr>
          <w:szCs w:val="22"/>
        </w:rPr>
        <w:t xml:space="preserve"> </w:t>
      </w:r>
      <w:r w:rsidRPr="001E7304">
        <w:rPr>
          <w:szCs w:val="22"/>
        </w:rPr>
        <w:t xml:space="preserve">for water and sanitation emphasizes sustainable access to safely managed drinking water supply. </w:t>
      </w:r>
      <w:r w:rsidR="00310C62" w:rsidRPr="001E7304">
        <w:rPr>
          <w:szCs w:val="22"/>
        </w:rPr>
        <w:t xml:space="preserve">To track progress toward achieving SDG 6 the Joint Monitoring Program (JMP) implemented by the World Health Organization (WHO) and UNICEF has developed </w:t>
      </w:r>
      <w:r w:rsidR="005452ED" w:rsidRPr="001E7304">
        <w:rPr>
          <w:szCs w:val="22"/>
        </w:rPr>
        <w:t xml:space="preserve">a </w:t>
      </w:r>
      <w:r w:rsidR="00CE7C46" w:rsidRPr="001E7304">
        <w:rPr>
          <w:szCs w:val="22"/>
        </w:rPr>
        <w:t>classification</w:t>
      </w:r>
      <w:r w:rsidR="00CE7C46">
        <w:t xml:space="preserve"> system (</w:t>
      </w:r>
      <w:hyperlink r:id="rId16" w:history="1">
        <w:r w:rsidR="00CE7C46">
          <w:rPr>
            <w:rStyle w:val="Hyperlink"/>
          </w:rPr>
          <w:t>Drinking Water L</w:t>
        </w:r>
        <w:r w:rsidR="00310C62" w:rsidRPr="00310C62">
          <w:rPr>
            <w:rStyle w:val="Hyperlink"/>
          </w:rPr>
          <w:t>adder</w:t>
        </w:r>
      </w:hyperlink>
      <w:r w:rsidR="00CE7C46">
        <w:t>)</w:t>
      </w:r>
      <w:r w:rsidR="00310C62">
        <w:t xml:space="preserve"> that classifies drinking water </w:t>
      </w:r>
      <w:r w:rsidR="005452ED">
        <w:t xml:space="preserve">sources </w:t>
      </w:r>
      <w:r w:rsidR="00310C62">
        <w:t xml:space="preserve">into </w:t>
      </w:r>
      <w:r w:rsidR="00CE7C46">
        <w:t>five</w:t>
      </w:r>
      <w:r w:rsidR="00310C62">
        <w:t xml:space="preserve"> categories (surface water, unimproved, limited, basic and safely managed). </w:t>
      </w:r>
      <w:r w:rsidR="00CE7C46">
        <w:t xml:space="preserve">According to this system, the </w:t>
      </w:r>
      <w:r w:rsidR="00A73385">
        <w:t xml:space="preserve">2015 </w:t>
      </w:r>
      <w:r w:rsidR="00CE7C46">
        <w:t xml:space="preserve">JMP </w:t>
      </w:r>
      <w:r w:rsidR="00A73385">
        <w:t xml:space="preserve">baseline </w:t>
      </w:r>
      <w:r w:rsidR="00CE7C46">
        <w:t xml:space="preserve">estimates that </w:t>
      </w:r>
      <w:r w:rsidR="00310C62">
        <w:t xml:space="preserve">57% of the rural population </w:t>
      </w:r>
      <w:r w:rsidR="00A73385">
        <w:t xml:space="preserve">in Sub-Saharan Africa (SSA) </w:t>
      </w:r>
      <w:r w:rsidR="005452ED">
        <w:t xml:space="preserve">does </w:t>
      </w:r>
      <w:r w:rsidR="00FF003B">
        <w:t>not have access to a basic water source (</w:t>
      </w:r>
      <w:r w:rsidR="00A73385">
        <w:t xml:space="preserve">an </w:t>
      </w:r>
      <w:r w:rsidR="00FF003B">
        <w:t>improve water source with a collection time of 30 minutes</w:t>
      </w:r>
      <w:r w:rsidR="00A73385">
        <w:t xml:space="preserve"> or less</w:t>
      </w:r>
      <w:r w:rsidR="00FF003B">
        <w:t>), and over 40% of the rural population r</w:t>
      </w:r>
      <w:r w:rsidR="00A73385">
        <w:t>elied</w:t>
      </w:r>
      <w:r w:rsidR="00FF003B">
        <w:t xml:space="preserve"> upon an unimproved drinking water source (</w:t>
      </w:r>
      <w:r w:rsidR="005452ED">
        <w:t>i.e.</w:t>
      </w:r>
      <w:r w:rsidR="00A73385">
        <w:t xml:space="preserve"> </w:t>
      </w:r>
      <w:r w:rsidR="00FF003B">
        <w:t xml:space="preserve">surface water </w:t>
      </w:r>
      <w:r w:rsidR="00A73385">
        <w:t xml:space="preserve">source </w:t>
      </w:r>
      <w:r w:rsidR="00FF003B">
        <w:t>or an open well</w:t>
      </w:r>
      <w:r w:rsidR="001E7304">
        <w:t xml:space="preserve"> that is exposed to environmental contamination)</w:t>
      </w:r>
      <w:r w:rsidR="001D7E31">
        <w:t>; while a meta-analysis of improved water sources, water supply systems that by design have the potential to deliver safe drinking water, found that 38% of these water sources in low to middle income countries had fecal contamination.</w:t>
      </w:r>
      <w:r w:rsidR="001D7E31">
        <w:rPr>
          <w:rStyle w:val="FootnoteReference"/>
        </w:rPr>
        <w:footnoteReference w:id="2"/>
      </w:r>
      <w:r w:rsidR="001D7E31">
        <w:t xml:space="preserve"> This data implies that the majority of the rural population in SSA (both communities relaying on open water sources and those with access to an improved source) could be routinely exposed to fecal contamination through drinking water supplies. </w:t>
      </w:r>
      <w:r w:rsidR="00CE7C46">
        <w:t xml:space="preserve"> </w:t>
      </w:r>
    </w:p>
    <w:p w14:paraId="75BAC6AC" w14:textId="31EE375A" w:rsidR="002518A0" w:rsidRDefault="001D7E31" w:rsidP="001E7304">
      <w:r>
        <w:t>In light of these challenges, i</w:t>
      </w:r>
      <w:r w:rsidR="00A73385">
        <w:t xml:space="preserve">mproving drinking water quality remains a long term </w:t>
      </w:r>
      <w:r w:rsidR="002518A0">
        <w:t>development challenge</w:t>
      </w:r>
      <w:r w:rsidR="00A73385">
        <w:t xml:space="preserve"> that requires </w:t>
      </w:r>
      <w:r w:rsidR="005452ED">
        <w:t xml:space="preserve">systematic improvements that </w:t>
      </w:r>
      <w:r w:rsidR="00A73385">
        <w:t>gradually mov</w:t>
      </w:r>
      <w:r w:rsidR="005452ED">
        <w:t xml:space="preserve">e communities </w:t>
      </w:r>
      <w:r w:rsidR="00A73385">
        <w:t>up the drinking water ladder</w:t>
      </w:r>
      <w:r w:rsidR="002518A0">
        <w:t>. USAID’s</w:t>
      </w:r>
      <w:r w:rsidR="00A73385">
        <w:t xml:space="preserve"> policy and programmatic commitment, as outlined in the USAID Water and Development Implementation Plan, </w:t>
      </w:r>
      <w:r w:rsidR="002518A0">
        <w:t>is to i</w:t>
      </w:r>
      <w:r w:rsidR="00A73385">
        <w:t xml:space="preserve">ncrease </w:t>
      </w:r>
      <w:r w:rsidR="002518A0">
        <w:t xml:space="preserve">access to </w:t>
      </w:r>
      <w:r w:rsidR="00A73385">
        <w:t>safe</w:t>
      </w:r>
      <w:r w:rsidR="005452ED">
        <w:t>ly managed</w:t>
      </w:r>
      <w:r w:rsidR="00A73385">
        <w:t xml:space="preserve"> </w:t>
      </w:r>
      <w:r w:rsidR="002518A0">
        <w:t xml:space="preserve">drinking water </w:t>
      </w:r>
      <w:r w:rsidR="00A73385">
        <w:t xml:space="preserve">sources that meet basic water quality standards. </w:t>
      </w:r>
      <w:r w:rsidR="002518A0">
        <w:t xml:space="preserve">The WQAP </w:t>
      </w:r>
      <w:r w:rsidR="005452ED">
        <w:t xml:space="preserve">Guidance Note </w:t>
      </w:r>
      <w:r w:rsidR="002518A0">
        <w:t xml:space="preserve">is </w:t>
      </w:r>
      <w:r w:rsidR="005452ED">
        <w:t xml:space="preserve">a tool </w:t>
      </w:r>
      <w:r w:rsidR="002518A0">
        <w:t xml:space="preserve">intended to help </w:t>
      </w:r>
      <w:r w:rsidR="005452ED">
        <w:t xml:space="preserve">USAID move </w:t>
      </w:r>
      <w:r w:rsidR="002518A0">
        <w:t xml:space="preserve">in that direction, </w:t>
      </w:r>
      <w:r w:rsidR="005452ED">
        <w:t xml:space="preserve">while serving as a </w:t>
      </w:r>
      <w:r w:rsidR="002518A0">
        <w:t xml:space="preserve">minimum recommended standard </w:t>
      </w:r>
      <w:r w:rsidR="00635C14">
        <w:t>for water supply projects</w:t>
      </w:r>
      <w:r w:rsidR="002518A0">
        <w:t>.</w:t>
      </w:r>
    </w:p>
    <w:p w14:paraId="79C2C895" w14:textId="337E6D3D" w:rsidR="000C2206" w:rsidRDefault="0059669F" w:rsidP="001E7304">
      <w:r>
        <w:t xml:space="preserve">As an important step to </w:t>
      </w:r>
      <w:r w:rsidR="00DE6D6E">
        <w:t>improving drinking water quality</w:t>
      </w:r>
      <w:r>
        <w:t>,</w:t>
      </w:r>
      <w:r w:rsidR="00141C2F">
        <w:t xml:space="preserve"> the</w:t>
      </w:r>
      <w:r>
        <w:t xml:space="preserve"> Africa </w:t>
      </w:r>
      <w:r w:rsidR="0053574C">
        <w:t>Bureau</w:t>
      </w:r>
      <w:r w:rsidR="0043105C">
        <w:t xml:space="preserve"> recommends that new Initial Environmental Examinations (IEEs) for drinking water provisioning activities</w:t>
      </w:r>
      <w:r>
        <w:t xml:space="preserve"> within the region</w:t>
      </w:r>
      <w:r w:rsidR="0043105C">
        <w:t xml:space="preserve"> </w:t>
      </w:r>
      <w:r w:rsidR="009D0042">
        <w:t xml:space="preserve">require </w:t>
      </w:r>
      <w:r w:rsidR="0043105C">
        <w:t xml:space="preserve">Implementing Partners (IPs) to develop, implement, and report on a WQAP. </w:t>
      </w:r>
      <w:r w:rsidR="00B30B20">
        <w:t xml:space="preserve">The WQAP is </w:t>
      </w:r>
      <w:r w:rsidR="00DE6D6E">
        <w:t xml:space="preserve">a tool designed </w:t>
      </w:r>
      <w:r w:rsidR="00B30B20">
        <w:t xml:space="preserve">for </w:t>
      </w:r>
      <w:r w:rsidR="00DE6D6E">
        <w:t xml:space="preserve">monitoring water quality in </w:t>
      </w:r>
      <w:r w:rsidR="00B30B20">
        <w:t xml:space="preserve">small scale </w:t>
      </w:r>
      <w:r w:rsidR="00DE6D6E">
        <w:t xml:space="preserve">drinking water systems </w:t>
      </w:r>
      <w:r w:rsidR="00B30B20">
        <w:t>primarily</w:t>
      </w:r>
      <w:r w:rsidR="00DE6D6E">
        <w:t xml:space="preserve"> in</w:t>
      </w:r>
      <w:r w:rsidR="00B30B20">
        <w:t xml:space="preserve"> rural settings</w:t>
      </w:r>
      <w:r w:rsidR="002C6C4E">
        <w:t xml:space="preserve">. </w:t>
      </w:r>
      <w:r w:rsidR="000C2206">
        <w:t>The</w:t>
      </w:r>
      <w:r w:rsidR="002C6C4E">
        <w:t xml:space="preserve"> WQAP </w:t>
      </w:r>
      <w:r w:rsidR="00DE6D6E">
        <w:t>may not be the best tool</w:t>
      </w:r>
      <w:r w:rsidR="009D0042">
        <w:t xml:space="preserve"> or may be inadequate</w:t>
      </w:r>
      <w:r w:rsidR="00DE6D6E">
        <w:t xml:space="preserve"> for managing water quality</w:t>
      </w:r>
      <w:r w:rsidR="004F76EE">
        <w:t xml:space="preserve"> risks associated with</w:t>
      </w:r>
      <w:r>
        <w:t xml:space="preserve"> </w:t>
      </w:r>
      <w:r w:rsidR="002C6C4E">
        <w:t>large scale</w:t>
      </w:r>
      <w:r w:rsidR="004F31A2">
        <w:t xml:space="preserve"> activities</w:t>
      </w:r>
      <w:r w:rsidR="002C6C4E">
        <w:t xml:space="preserve"> in urban settings</w:t>
      </w:r>
      <w:r w:rsidR="004F76EE">
        <w:t xml:space="preserve">, other </w:t>
      </w:r>
      <w:r w:rsidR="009D0042">
        <w:t>tools</w:t>
      </w:r>
      <w:r w:rsidR="004F76EE">
        <w:t xml:space="preserve">, including water safety plans or environmental assessments, </w:t>
      </w:r>
      <w:r w:rsidR="009D0042">
        <w:t>may be better suited to meet challenges in such systems.</w:t>
      </w:r>
      <w:r w:rsidR="002C6C4E" w:rsidRPr="00654C71">
        <w:t xml:space="preserve"> Within the environmental regulatory framework, the WQAP </w:t>
      </w:r>
      <w:r w:rsidR="00DE6D6E">
        <w:t xml:space="preserve">will be </w:t>
      </w:r>
      <w:r w:rsidR="004F76EE">
        <w:t xml:space="preserve">Africa Bureau </w:t>
      </w:r>
      <w:r w:rsidR="00DE6D6E">
        <w:t xml:space="preserve">recommended </w:t>
      </w:r>
      <w:r w:rsidR="00F876D8">
        <w:t>approach to meet</w:t>
      </w:r>
      <w:r w:rsidR="004F76EE">
        <w:t xml:space="preserve"> </w:t>
      </w:r>
      <w:r w:rsidR="001A62D8">
        <w:t xml:space="preserve">the water quality monitoring </w:t>
      </w:r>
      <w:r w:rsidR="004F76EE">
        <w:t xml:space="preserve">conditions </w:t>
      </w:r>
      <w:r w:rsidR="001A62D8">
        <w:t xml:space="preserve">of water supply projects, where the IEE resulted in a </w:t>
      </w:r>
      <w:r w:rsidR="004F31A2" w:rsidRPr="00654C71">
        <w:t>negative determination</w:t>
      </w:r>
      <w:r w:rsidR="001A62D8">
        <w:t xml:space="preserve"> with conditions. </w:t>
      </w:r>
      <w:r w:rsidR="000F7EF6">
        <w:t xml:space="preserve">The WQAP is not presently in use by other regions outside the Africa Bureau, and this guidance note is therefore only applicable to IPs working on drinking water provision within the region. </w:t>
      </w:r>
      <w:r w:rsidR="001A62D8">
        <w:t xml:space="preserve">The WQAP </w:t>
      </w:r>
      <w:r w:rsidR="00CD1963" w:rsidRPr="00654C71">
        <w:t xml:space="preserve">should be considered </w:t>
      </w:r>
      <w:r w:rsidR="001A62D8">
        <w:t xml:space="preserve">as </w:t>
      </w:r>
      <w:r w:rsidR="00CD1963" w:rsidRPr="00654C71">
        <w:t xml:space="preserve">supplemental to the Environmental Mitigation and </w:t>
      </w:r>
      <w:r w:rsidR="0036623C" w:rsidRPr="00654C71">
        <w:t xml:space="preserve">Monitoring Plan (EMMP). The EMMP will continue to be necessary to address the siting, </w:t>
      </w:r>
      <w:r w:rsidR="0036623C" w:rsidRPr="00654C71">
        <w:lastRenderedPageBreak/>
        <w:t xml:space="preserve">construction, maintenance and operation </w:t>
      </w:r>
      <w:r w:rsidR="004F76EE">
        <w:t xml:space="preserve">of </w:t>
      </w:r>
      <w:r w:rsidR="0036623C" w:rsidRPr="00654C71">
        <w:t>water supply activities, as well as the many associated WASH activities.</w:t>
      </w:r>
      <w:r w:rsidR="007F20A5">
        <w:t xml:space="preserve">  Within the WQAP and EMMP framework the IP is free to propose additional measures or tools that may be </w:t>
      </w:r>
      <w:r w:rsidR="00635C14">
        <w:t xml:space="preserve">better </w:t>
      </w:r>
      <w:r w:rsidR="007F20A5">
        <w:t xml:space="preserve">suited to reduce water quality risks within the local context. </w:t>
      </w:r>
    </w:p>
    <w:p w14:paraId="246C058B" w14:textId="62F4494A" w:rsidR="00FD7610" w:rsidRDefault="00FD7610" w:rsidP="001E7304">
      <w:r w:rsidRPr="00BE3828">
        <w:t xml:space="preserve">See </w:t>
      </w:r>
      <w:hyperlink r:id="rId17" w:history="1">
        <w:r w:rsidRPr="00AE7022">
          <w:rPr>
            <w:rStyle w:val="Hyperlink"/>
          </w:rPr>
          <w:t>Annex 5</w:t>
        </w:r>
      </w:hyperlink>
      <w:r w:rsidRPr="00BE3828">
        <w:t xml:space="preserve"> for example IEE language requiring the WQAP and </w:t>
      </w:r>
      <w:hyperlink r:id="rId18" w:history="1">
        <w:r w:rsidRPr="00AE7022">
          <w:rPr>
            <w:rStyle w:val="Hyperlink"/>
          </w:rPr>
          <w:t>Annex 6</w:t>
        </w:r>
      </w:hyperlink>
      <w:r w:rsidRPr="00BE3828">
        <w:t xml:space="preserve"> for example procurement language for the WQAP.</w:t>
      </w:r>
      <w:r>
        <w:t xml:space="preserve"> Both annexes can be accessed here: </w:t>
      </w:r>
      <w:hyperlink r:id="rId19" w:history="1">
        <w:r w:rsidRPr="00E34305">
          <w:rPr>
            <w:rStyle w:val="Hyperlink"/>
          </w:rPr>
          <w:t>http://www.usaidgems.org/wqap.htm</w:t>
        </w:r>
      </w:hyperlink>
      <w:r>
        <w:t>.</w:t>
      </w:r>
    </w:p>
    <w:p w14:paraId="33E684A1" w14:textId="083932B2" w:rsidR="0043105C" w:rsidRDefault="0043105C" w:rsidP="001E7304">
      <w:r>
        <w:t xml:space="preserve">The goal of the WQAP is to provide a framework by which the quality of the drinking water supply is </w:t>
      </w:r>
      <w:r w:rsidR="0056133C">
        <w:t xml:space="preserve">improved or maintained </w:t>
      </w:r>
      <w:r>
        <w:t>by:</w:t>
      </w:r>
    </w:p>
    <w:p w14:paraId="2D7AD4DA" w14:textId="554FE03D" w:rsidR="0043105C" w:rsidRDefault="00352A24" w:rsidP="00635C14">
      <w:pPr>
        <w:pStyle w:val="ListParagraph"/>
        <w:numPr>
          <w:ilvl w:val="0"/>
          <w:numId w:val="64"/>
        </w:numPr>
        <w:ind w:left="1440"/>
      </w:pPr>
      <w:r>
        <w:t>I</w:t>
      </w:r>
      <w:r w:rsidR="0043105C">
        <w:t xml:space="preserve">dentifying potential water quality issues, </w:t>
      </w:r>
    </w:p>
    <w:p w14:paraId="5C448A28" w14:textId="47A91B64" w:rsidR="0043105C" w:rsidRDefault="00352A24" w:rsidP="00635C14">
      <w:pPr>
        <w:pStyle w:val="ListParagraph"/>
        <w:numPr>
          <w:ilvl w:val="0"/>
          <w:numId w:val="64"/>
        </w:numPr>
        <w:ind w:left="1440"/>
      </w:pPr>
      <w:r>
        <w:t>I</w:t>
      </w:r>
      <w:r w:rsidR="0043105C">
        <w:t>mplementing, in advance, practical measures</w:t>
      </w:r>
      <w:r w:rsidR="0043105C" w:rsidRPr="00D060A5">
        <w:t xml:space="preserve"> </w:t>
      </w:r>
      <w:r w:rsidR="0043105C">
        <w:t>to prevent</w:t>
      </w:r>
      <w:r w:rsidR="0043105C" w:rsidRPr="00D060A5">
        <w:t xml:space="preserve"> adverse impacts</w:t>
      </w:r>
      <w:r w:rsidR="0043105C">
        <w:t>, and,</w:t>
      </w:r>
    </w:p>
    <w:p w14:paraId="4C750E00" w14:textId="27E6082B" w:rsidR="0043105C" w:rsidRDefault="00352A24" w:rsidP="00635C14">
      <w:pPr>
        <w:pStyle w:val="ListParagraph"/>
        <w:numPr>
          <w:ilvl w:val="0"/>
          <w:numId w:val="64"/>
        </w:numPr>
        <w:ind w:left="1440"/>
      </w:pPr>
      <w:r>
        <w:t>R</w:t>
      </w:r>
      <w:r w:rsidR="0043105C">
        <w:t>esponding to these issues by implementing corrective measures in accordance with well-developed procedures.</w:t>
      </w:r>
    </w:p>
    <w:p w14:paraId="70A4D590" w14:textId="1F9D2EB6" w:rsidR="00F876D8" w:rsidRDefault="00F876D8" w:rsidP="001E7304">
      <w:r>
        <w:t xml:space="preserve">Through a WQAP, IPs will meet minimum water testing requirements within the USAID environmental compliance framework, reduce risks associated with contaminated drinking water during the life of the project, and ensure that the project meets applicable partner-country water quality guidelines given project implementation conditions. </w:t>
      </w:r>
    </w:p>
    <w:p w14:paraId="3E76A3D1" w14:textId="0B6D4C5F" w:rsidR="0043105C" w:rsidRDefault="0043105C" w:rsidP="001E7304">
      <w:r>
        <w:t xml:space="preserve">This </w:t>
      </w:r>
      <w:r w:rsidR="00A248B3">
        <w:t xml:space="preserve">WQAP </w:t>
      </w:r>
      <w:r w:rsidR="00662623">
        <w:t>guidance note</w:t>
      </w:r>
      <w:r>
        <w:t>, with the</w:t>
      </w:r>
      <w:r w:rsidRPr="00ED77FE">
        <w:t xml:space="preserve"> </w:t>
      </w:r>
      <w:r>
        <w:t xml:space="preserve">associated </w:t>
      </w:r>
      <w:hyperlink r:id="rId20" w:history="1">
        <w:r w:rsidR="00A248B3" w:rsidRPr="0067202B">
          <w:rPr>
            <w:rStyle w:val="Hyperlink"/>
          </w:rPr>
          <w:t xml:space="preserve">WQAP </w:t>
        </w:r>
        <w:r w:rsidRPr="0067202B">
          <w:rPr>
            <w:rStyle w:val="Hyperlink"/>
          </w:rPr>
          <w:t>template</w:t>
        </w:r>
      </w:hyperlink>
      <w:r>
        <w:t xml:space="preserve">, will facilitate the completion of WQAPs by USAID IPs prior to </w:t>
      </w:r>
      <w:r w:rsidR="00635C14">
        <w:t xml:space="preserve">the </w:t>
      </w:r>
      <w:r>
        <w:t>implementation of US</w:t>
      </w:r>
      <w:r w:rsidR="00FD56EF">
        <w:t xml:space="preserve">AID-funded water </w:t>
      </w:r>
      <w:r w:rsidR="00635C14">
        <w:t xml:space="preserve">activities. </w:t>
      </w:r>
      <w:r w:rsidR="00FD56EF">
        <w:t>Th</w:t>
      </w:r>
      <w:r w:rsidR="00A248B3">
        <w:t>is</w:t>
      </w:r>
      <w:r>
        <w:t xml:space="preserve"> pack</w:t>
      </w:r>
      <w:r w:rsidR="00662623">
        <w:t xml:space="preserve">age, including the </w:t>
      </w:r>
      <w:r w:rsidR="00A248B3">
        <w:t xml:space="preserve">WQAP </w:t>
      </w:r>
      <w:r w:rsidR="00662623">
        <w:t>guidance note</w:t>
      </w:r>
      <w:r>
        <w:t xml:space="preserve"> and </w:t>
      </w:r>
      <w:r w:rsidR="006F793D">
        <w:t xml:space="preserve">the </w:t>
      </w:r>
      <w:hyperlink r:id="rId21" w:history="1">
        <w:r w:rsidR="0067202B" w:rsidRPr="0067202B">
          <w:rPr>
            <w:rStyle w:val="Hyperlink"/>
          </w:rPr>
          <w:t>WQAP template</w:t>
        </w:r>
      </w:hyperlink>
      <w:r>
        <w:t>, provides instructions, and example language for developing high quality WQAPs.</w:t>
      </w:r>
      <w:r w:rsidRPr="002359C2">
        <w:t xml:space="preserve"> </w:t>
      </w:r>
    </w:p>
    <w:p w14:paraId="34572DAD" w14:textId="2685A033" w:rsidR="00E672ED" w:rsidRDefault="00491962" w:rsidP="001E7304">
      <w:r>
        <w:t>Implementation of the WQAP is just one element of the larger framework of the sustainable development of safe drinking water suppl</w:t>
      </w:r>
      <w:r w:rsidR="00F876D8">
        <w:t>ies in USAID par</w:t>
      </w:r>
      <w:r w:rsidR="007F20A5">
        <w:t>t</w:t>
      </w:r>
      <w:r w:rsidR="00F876D8">
        <w:t>ner countries.</w:t>
      </w:r>
      <w:r>
        <w:t xml:space="preserve"> </w:t>
      </w:r>
      <w:r w:rsidR="006C13F6">
        <w:t>The</w:t>
      </w:r>
      <w:r>
        <w:t xml:space="preserve"> focus </w:t>
      </w:r>
      <w:r w:rsidR="006C13F6">
        <w:t xml:space="preserve">of the WQAP </w:t>
      </w:r>
      <w:r>
        <w:t xml:space="preserve">on compliance with regulatory standards (22 CFR 216 and host country regulations) </w:t>
      </w:r>
      <w:r w:rsidR="002D4FB3">
        <w:t>at the</w:t>
      </w:r>
      <w:r w:rsidR="008A2E39">
        <w:t xml:space="preserve"> initial commissioning phase of the </w:t>
      </w:r>
      <w:r w:rsidR="0016229C">
        <w:t xml:space="preserve">drinking water </w:t>
      </w:r>
      <w:r w:rsidR="008A2E39">
        <w:t>project</w:t>
      </w:r>
      <w:r w:rsidR="002D4FB3">
        <w:t xml:space="preserve"> </w:t>
      </w:r>
      <w:r>
        <w:t xml:space="preserve">is critical; however, </w:t>
      </w:r>
      <w:r w:rsidR="00673875">
        <w:t>o</w:t>
      </w:r>
      <w:r w:rsidR="002D4FB3">
        <w:t>ver the long term</w:t>
      </w:r>
      <w:r w:rsidR="00673875">
        <w:t>,</w:t>
      </w:r>
      <w:r w:rsidR="002D4FB3">
        <w:t xml:space="preserve"> </w:t>
      </w:r>
      <w:r w:rsidR="00821332">
        <w:t xml:space="preserve">the WQAP </w:t>
      </w:r>
      <w:r w:rsidR="00F876D8">
        <w:t xml:space="preserve">should </w:t>
      </w:r>
      <w:r w:rsidR="00821332">
        <w:t>be integrated into</w:t>
      </w:r>
      <w:r>
        <w:t xml:space="preserve"> a risk based framework of continuous improvement such as the </w:t>
      </w:r>
      <w:hyperlink r:id="rId22" w:history="1">
        <w:r w:rsidRPr="002C3CD5">
          <w:rPr>
            <w:rStyle w:val="Hyperlink"/>
          </w:rPr>
          <w:t>Water Safety Plan (WSP)</w:t>
        </w:r>
      </w:hyperlink>
      <w:r>
        <w:t xml:space="preserve"> approach promoted by the W</w:t>
      </w:r>
      <w:r w:rsidR="00247F08">
        <w:t xml:space="preserve">orld </w:t>
      </w:r>
      <w:r>
        <w:t>H</w:t>
      </w:r>
      <w:r w:rsidR="00247F08">
        <w:t xml:space="preserve">ealth </w:t>
      </w:r>
      <w:r>
        <w:t>O</w:t>
      </w:r>
      <w:r w:rsidR="00247F08">
        <w:t>rganization</w:t>
      </w:r>
      <w:r w:rsidR="006F793D">
        <w:t xml:space="preserve"> (WHO)</w:t>
      </w:r>
      <w:r>
        <w:t xml:space="preserve">. </w:t>
      </w:r>
    </w:p>
    <w:p w14:paraId="49768B75" w14:textId="7B179B45" w:rsidR="002D4FB3" w:rsidRDefault="00E672ED" w:rsidP="001E7304">
      <w:r w:rsidRPr="00654C71">
        <w:t>This current version of the WQAP Guidance Note was written and intended specifically for Africa Bureau programming to assist in WQAP development</w:t>
      </w:r>
      <w:r w:rsidR="000F7EF6">
        <w:t>.</w:t>
      </w:r>
    </w:p>
    <w:p w14:paraId="5E566AAB" w14:textId="77777777" w:rsidR="00353EBF" w:rsidRPr="00F26207" w:rsidRDefault="00F26207" w:rsidP="000251BC">
      <w:pPr>
        <w:pStyle w:val="Heading1"/>
      </w:pPr>
      <w:bookmarkStart w:id="33" w:name="_Toc463865923"/>
      <w:bookmarkStart w:id="34" w:name="_Toc475986853"/>
      <w:bookmarkStart w:id="35" w:name="_Toc479543522"/>
      <w:bookmarkStart w:id="36" w:name="_Toc479544372"/>
      <w:bookmarkStart w:id="37" w:name="_Toc479544440"/>
      <w:bookmarkStart w:id="38" w:name="_Toc479692691"/>
      <w:bookmarkStart w:id="39" w:name="_Toc479697797"/>
      <w:bookmarkStart w:id="40" w:name="_Toc479697915"/>
      <w:bookmarkStart w:id="41" w:name="_Toc479698515"/>
      <w:bookmarkStart w:id="42" w:name="_Toc479700992"/>
      <w:bookmarkStart w:id="43" w:name="_Toc479715194"/>
      <w:bookmarkStart w:id="44" w:name="_Toc479756946"/>
      <w:bookmarkStart w:id="45" w:name="_Toc511820714"/>
      <w:r>
        <w:t xml:space="preserve">Implementation: </w:t>
      </w:r>
      <w:r w:rsidR="0075303B">
        <w:t xml:space="preserve">Additional </w:t>
      </w:r>
      <w:r>
        <w:t>Resources</w:t>
      </w:r>
      <w:bookmarkEnd w:id="33"/>
      <w:bookmarkEnd w:id="34"/>
      <w:bookmarkEnd w:id="35"/>
      <w:bookmarkEnd w:id="36"/>
      <w:bookmarkEnd w:id="37"/>
      <w:bookmarkEnd w:id="38"/>
      <w:bookmarkEnd w:id="39"/>
      <w:bookmarkEnd w:id="40"/>
      <w:bookmarkEnd w:id="41"/>
      <w:bookmarkEnd w:id="42"/>
      <w:bookmarkEnd w:id="43"/>
      <w:bookmarkEnd w:id="44"/>
      <w:bookmarkEnd w:id="45"/>
    </w:p>
    <w:p w14:paraId="3446FB23" w14:textId="3F897144" w:rsidR="00C74218" w:rsidRPr="00827DB9" w:rsidRDefault="00827DB9" w:rsidP="00744797">
      <w:r>
        <w:rPr>
          <w:u w:val="single"/>
        </w:rPr>
        <w:t>Overview</w:t>
      </w:r>
      <w:r>
        <w:t>:</w:t>
      </w:r>
      <w:r w:rsidR="00E672ED">
        <w:t xml:space="preserve"> </w:t>
      </w:r>
      <w:hyperlink r:id="rId23" w:history="1">
        <w:r w:rsidR="00E672ED" w:rsidRPr="0067202B">
          <w:rPr>
            <w:rStyle w:val="Hyperlink"/>
          </w:rPr>
          <w:t xml:space="preserve">This </w:t>
        </w:r>
        <w:bookmarkStart w:id="46" w:name="_GoBack"/>
        <w:r w:rsidR="00E672ED" w:rsidRPr="0067202B">
          <w:rPr>
            <w:rStyle w:val="Hyperlink"/>
          </w:rPr>
          <w:t>templat</w:t>
        </w:r>
        <w:r w:rsidR="005009B3" w:rsidRPr="0067202B">
          <w:rPr>
            <w:rStyle w:val="Hyperlink"/>
          </w:rPr>
          <w:t>e</w:t>
        </w:r>
        <w:bookmarkEnd w:id="46"/>
      </w:hyperlink>
      <w:r w:rsidR="00F61005">
        <w:t xml:space="preserve"> and</w:t>
      </w:r>
      <w:r w:rsidR="00E672ED">
        <w:t xml:space="preserve"> </w:t>
      </w:r>
      <w:hyperlink r:id="rId24" w:history="1">
        <w:r w:rsidR="00E672ED" w:rsidRPr="003B3FA8">
          <w:rPr>
            <w:rStyle w:val="Hyperlink"/>
          </w:rPr>
          <w:t>example WQAP</w:t>
        </w:r>
      </w:hyperlink>
      <w:r w:rsidR="007F7FBE">
        <w:rPr>
          <w:rStyle w:val="Hyperlink"/>
        </w:rPr>
        <w:t xml:space="preserve"> </w:t>
      </w:r>
      <w:r w:rsidR="007F7FBE">
        <w:t>are</w:t>
      </w:r>
      <w:r w:rsidR="005452ED">
        <w:t xml:space="preserve"> </w:t>
      </w:r>
      <w:r w:rsidR="00E672ED">
        <w:t>provided on the GEMS website</w:t>
      </w:r>
      <w:r w:rsidR="007F7FBE">
        <w:t>, and should be used by IPs</w:t>
      </w:r>
      <w:r w:rsidR="001A62D8">
        <w:t xml:space="preserve"> </w:t>
      </w:r>
      <w:r w:rsidR="00E672ED">
        <w:t xml:space="preserve">to </w:t>
      </w:r>
      <w:r w:rsidR="007F7FBE">
        <w:t xml:space="preserve">become familiar with </w:t>
      </w:r>
      <w:r w:rsidR="00E672ED">
        <w:t xml:space="preserve">the application of </w:t>
      </w:r>
      <w:r w:rsidR="007F7FBE">
        <w:t>WQAPs to USAID water provisioning projects</w:t>
      </w:r>
      <w:r w:rsidR="00E672ED">
        <w:t>.</w:t>
      </w:r>
      <w:r w:rsidR="001A62D8">
        <w:t xml:space="preserve"> </w:t>
      </w:r>
      <w:r w:rsidRPr="00654C71">
        <w:t>Developing a WQAP may</w:t>
      </w:r>
      <w:r w:rsidR="005452ED">
        <w:t xml:space="preserve"> </w:t>
      </w:r>
      <w:r w:rsidRPr="00654C71">
        <w:t>require</w:t>
      </w:r>
      <w:r w:rsidR="007F7FBE">
        <w:t xml:space="preserve"> consulting</w:t>
      </w:r>
      <w:r w:rsidRPr="00654C71">
        <w:t xml:space="preserve"> additional resources</w:t>
      </w:r>
      <w:r w:rsidR="007F7FBE">
        <w:t>, some of which are listed below</w:t>
      </w:r>
      <w:r w:rsidRPr="00654C71">
        <w:t xml:space="preserve">.  </w:t>
      </w:r>
    </w:p>
    <w:p w14:paraId="221D3F77" w14:textId="2F5389A6" w:rsidR="00F26207" w:rsidRDefault="00F26207" w:rsidP="00744797">
      <w:r w:rsidRPr="00853FD7">
        <w:rPr>
          <w:u w:val="single"/>
        </w:rPr>
        <w:t xml:space="preserve">WASH </w:t>
      </w:r>
      <w:r w:rsidR="00C74218" w:rsidRPr="00853FD7">
        <w:rPr>
          <w:u w:val="single"/>
        </w:rPr>
        <w:t>S</w:t>
      </w:r>
      <w:r w:rsidRPr="00853FD7">
        <w:rPr>
          <w:u w:val="single"/>
        </w:rPr>
        <w:t xml:space="preserve">ector </w:t>
      </w:r>
      <w:r w:rsidR="00C74218" w:rsidRPr="00853FD7">
        <w:rPr>
          <w:u w:val="single"/>
        </w:rPr>
        <w:t>E</w:t>
      </w:r>
      <w:r w:rsidRPr="00853FD7">
        <w:rPr>
          <w:u w:val="single"/>
        </w:rPr>
        <w:t xml:space="preserve">nvironmental </w:t>
      </w:r>
      <w:r w:rsidR="00C74218" w:rsidRPr="00853FD7">
        <w:rPr>
          <w:u w:val="single"/>
        </w:rPr>
        <w:t>G</w:t>
      </w:r>
      <w:r w:rsidRPr="00853FD7">
        <w:rPr>
          <w:u w:val="single"/>
        </w:rPr>
        <w:t>uideline</w:t>
      </w:r>
      <w:r w:rsidR="00C84543">
        <w:t xml:space="preserve">: </w:t>
      </w:r>
      <w:r>
        <w:t>The</w:t>
      </w:r>
      <w:r w:rsidR="000F5FC6">
        <w:t xml:space="preserve"> Water Supply, Sanitation, and Hygiene </w:t>
      </w:r>
      <w:r>
        <w:t xml:space="preserve">(WASH) </w:t>
      </w:r>
      <w:r w:rsidR="000F5FC6">
        <w:t xml:space="preserve">Sector Environmental Guideline </w:t>
      </w:r>
      <w:r w:rsidR="00721E76">
        <w:t xml:space="preserve">(SEG) </w:t>
      </w:r>
      <w:r w:rsidR="000F5FC6">
        <w:t xml:space="preserve">provides a broad overview of the types of WASH projects typically funded by USAID, with a particular focus on environmental and social impacts, mitigation measures, and environmentally sound design and management (ESDM) best practice for those activities. </w:t>
      </w:r>
      <w:r w:rsidR="009A6BF1" w:rsidRPr="000B1362">
        <w:t>The SEG is intended to support ESDM of these activities, regardless of the specific environmental requirements</w:t>
      </w:r>
      <w:r w:rsidR="007F7FBE">
        <w:t xml:space="preserve"> or</w:t>
      </w:r>
      <w:r w:rsidR="005452ED">
        <w:t xml:space="preserve"> </w:t>
      </w:r>
      <w:r w:rsidR="009A6BF1" w:rsidRPr="000B1362">
        <w:t xml:space="preserve">regulations that apply, if any. However, the </w:t>
      </w:r>
      <w:r w:rsidR="009A6BF1" w:rsidRPr="000B1362">
        <w:rPr>
          <w:i/>
        </w:rPr>
        <w:t>WASH Sector Environmental Guideline</w:t>
      </w:r>
      <w:r w:rsidR="009A6BF1" w:rsidRPr="000B1362">
        <w:t xml:space="preserve"> </w:t>
      </w:r>
      <w:r w:rsidR="00141C2F" w:rsidRPr="000B1362">
        <w:t xml:space="preserve">document </w:t>
      </w:r>
      <w:r w:rsidR="009A6BF1" w:rsidRPr="000B1362">
        <w:t>directly supports environmental compliance by providing: information essential to assessing the potential impacts of activities, and to the identification and detailed design of appropriate mitigation and monitoring measures. Thus the</w:t>
      </w:r>
      <w:r w:rsidR="000F5FC6">
        <w:t xml:space="preserve"> document is intended to help USAID Missions comply with Section 117 of the Foreign Assistance Act (FAA) and Regulation 216, which require that environmental impact assessments be conducted and appropriate measures </w:t>
      </w:r>
      <w:r w:rsidR="009A6BF1">
        <w:t xml:space="preserve">be </w:t>
      </w:r>
      <w:r w:rsidR="000F5FC6">
        <w:t xml:space="preserve">implemented </w:t>
      </w:r>
      <w:r w:rsidR="009A6BF1">
        <w:t xml:space="preserve">to mitigate environmental and social impacts </w:t>
      </w:r>
      <w:r w:rsidR="000F5FC6">
        <w:t>for all USAID projects,</w:t>
      </w:r>
      <w:r w:rsidR="00E672ED">
        <w:t xml:space="preserve"> </w:t>
      </w:r>
      <w:r w:rsidR="000F5FC6">
        <w:t xml:space="preserve">to help USAID partners and staff design WASH activities that minimize </w:t>
      </w:r>
      <w:r w:rsidR="000F5FC6">
        <w:lastRenderedPageBreak/>
        <w:t>vulnerability to climate change</w:t>
      </w:r>
      <w:r w:rsidR="007F7FBE">
        <w:t>, and maximize the potential for USAID WASH projects to improve human well-being and health</w:t>
      </w:r>
      <w:r w:rsidR="000F5FC6">
        <w:t xml:space="preserve">. </w:t>
      </w:r>
    </w:p>
    <w:p w14:paraId="7A168CCC" w14:textId="32D481EB" w:rsidR="00090993" w:rsidRDefault="007C018A" w:rsidP="00090993">
      <w:hyperlink r:id="rId25" w:history="1">
        <w:r w:rsidR="00090993" w:rsidRPr="00D3278C">
          <w:rPr>
            <w:rStyle w:val="Hyperlink"/>
          </w:rPr>
          <w:t>Water Safety Planning for Small Community Water Supplies</w:t>
        </w:r>
        <w:r w:rsidR="0026472F" w:rsidRPr="00D3278C">
          <w:rPr>
            <w:rStyle w:val="Hyperlink"/>
          </w:rPr>
          <w:t xml:space="preserve"> (WHO 2012a)</w:t>
        </w:r>
        <w:r w:rsidR="00090993" w:rsidRPr="00D3278C">
          <w:rPr>
            <w:rStyle w:val="Hyperlink"/>
          </w:rPr>
          <w:t>:</w:t>
        </w:r>
      </w:hyperlink>
      <w:r w:rsidR="00090993">
        <w:t xml:space="preserve"> In this guidance</w:t>
      </w:r>
      <w:r w:rsidR="00107E32">
        <w:t xml:space="preserve"> document</w:t>
      </w:r>
      <w:r w:rsidR="00090993">
        <w:t xml:space="preserve">, pp. 27-42, the WHO describes the process by which a water quality monitoring plan should be developed. </w:t>
      </w:r>
      <w:r w:rsidR="0026472F">
        <w:t>This guidance</w:t>
      </w:r>
      <w:r w:rsidR="00090993">
        <w:t xml:space="preserve"> makes a distinction between operational and verification monitoring. Operational monitoring is often completed on a frequent basis (e.g.</w:t>
      </w:r>
      <w:r w:rsidR="0026472F">
        <w:t>,</w:t>
      </w:r>
      <w:r w:rsidR="00090993">
        <w:t xml:space="preserve"> daily) by the person responsible for O&amp;M of the facility</w:t>
      </w:r>
      <w:r w:rsidR="006625BF">
        <w:t>, and includes monitoring of system components in addition to water quality testing</w:t>
      </w:r>
      <w:r w:rsidR="00090993">
        <w:t>. If the monitored parameter does not fall within the proper range, then an action is required by the operator to correct the issue. Verification monitoring on the other hand includes compliance monitoring, auditing and checking consumer satisfaction. Compliance monitoring</w:t>
      </w:r>
      <w:r w:rsidR="00E672ED">
        <w:t xml:space="preserve"> in the WSP process</w:t>
      </w:r>
      <w:r w:rsidR="00090993">
        <w:t xml:space="preserve"> is </w:t>
      </w:r>
      <w:r w:rsidR="00E672ED">
        <w:t xml:space="preserve">similar to the </w:t>
      </w:r>
      <w:r w:rsidR="00090993">
        <w:t>process described in this WQAP.</w:t>
      </w:r>
      <w:r w:rsidR="007F7FBE">
        <w:t xml:space="preserve"> </w:t>
      </w:r>
      <w:r w:rsidR="006625BF">
        <w:t>The WHO</w:t>
      </w:r>
      <w:r w:rsidR="007F7FBE">
        <w:t xml:space="preserve"> document can thus be useful to consult, both for perspectives on operational monitoring and responses to exceedances, for compliance monitoring guidelines</w:t>
      </w:r>
      <w:r w:rsidR="006625BF">
        <w:t>, and for guidance on overall risk management approaches to drinking water quality</w:t>
      </w:r>
      <w:r w:rsidR="007F7FBE">
        <w:t>.</w:t>
      </w:r>
    </w:p>
    <w:p w14:paraId="1B5CEBE0" w14:textId="5EA3868D" w:rsidR="009B600E" w:rsidRDefault="007C018A" w:rsidP="00090993">
      <w:pPr>
        <w:sectPr w:rsidR="009B600E" w:rsidSect="00D73BF6">
          <w:footerReference w:type="default" r:id="rId26"/>
          <w:pgSz w:w="12240" w:h="15840"/>
          <w:pgMar w:top="1440" w:right="1440" w:bottom="1440" w:left="1440" w:header="720" w:footer="720" w:gutter="0"/>
          <w:pgNumType w:fmt="lowerRoman" w:start="1"/>
          <w:cols w:space="720"/>
          <w:docGrid w:linePitch="360"/>
        </w:sectPr>
      </w:pPr>
      <w:hyperlink r:id="rId27" w:history="1">
        <w:r w:rsidR="005E1D0D">
          <w:rPr>
            <w:rStyle w:val="Hyperlink"/>
          </w:rPr>
          <w:t xml:space="preserve">Guidelines for Drinking-Water Quality, Fourth Edition </w:t>
        </w:r>
        <w:r w:rsidR="005E1D0D" w:rsidRPr="00D3278C">
          <w:rPr>
            <w:rStyle w:val="Hyperlink"/>
          </w:rPr>
          <w:t>(WHO</w:t>
        </w:r>
        <w:r w:rsidR="005E1D0D">
          <w:rPr>
            <w:rStyle w:val="Hyperlink"/>
          </w:rPr>
          <w:t xml:space="preserve">, </w:t>
        </w:r>
        <w:r w:rsidR="00107E32" w:rsidRPr="00D3278C">
          <w:rPr>
            <w:rStyle w:val="Hyperlink"/>
          </w:rPr>
          <w:t>201</w:t>
        </w:r>
        <w:r w:rsidR="00107E32">
          <w:rPr>
            <w:rStyle w:val="Hyperlink"/>
          </w:rPr>
          <w:t>7</w:t>
        </w:r>
        <w:r w:rsidR="005E1D0D" w:rsidRPr="00D3278C">
          <w:rPr>
            <w:rStyle w:val="Hyperlink"/>
          </w:rPr>
          <w:t>):</w:t>
        </w:r>
      </w:hyperlink>
      <w:r w:rsidR="005E1D0D">
        <w:t xml:space="preserve"> The </w:t>
      </w:r>
      <w:hyperlink r:id="rId28" w:history="1">
        <w:r w:rsidR="00FD7610" w:rsidRPr="00FD7610">
          <w:rPr>
            <w:rStyle w:val="Hyperlink"/>
          </w:rPr>
          <w:t xml:space="preserve">WHO </w:t>
        </w:r>
        <w:r w:rsidR="005E1D0D" w:rsidRPr="00FD7610">
          <w:rPr>
            <w:rStyle w:val="Hyperlink"/>
          </w:rPr>
          <w:t>guidelines</w:t>
        </w:r>
      </w:hyperlink>
      <w:r w:rsidR="005E1D0D">
        <w:t xml:space="preserve"> provide recommendations for managing water quality risks and builds upon the foundation laid in three prior versions of the g</w:t>
      </w:r>
      <w:r w:rsidR="00FD7610">
        <w:t xml:space="preserve">uidelines. </w:t>
      </w:r>
      <w:r w:rsidR="005E1D0D">
        <w:t xml:space="preserve">The WHO has </w:t>
      </w:r>
      <w:r w:rsidR="00FD7610">
        <w:t>provided and published i</w:t>
      </w:r>
      <w:r w:rsidR="005E1D0D">
        <w:t>nternational standards for drinking water since 1958</w:t>
      </w:r>
      <w:r w:rsidR="00C05711">
        <w:t xml:space="preserve">, which have often been </w:t>
      </w:r>
      <w:r w:rsidR="00FD7610">
        <w:t xml:space="preserve">adapted or incorporated directly into drinking water regulations in developing countries globally. </w:t>
      </w:r>
      <w:r w:rsidR="00FD7610" w:rsidRPr="005200F0" w:rsidDel="00FD7610">
        <w:rPr>
          <w:u w:val="single"/>
        </w:rPr>
        <w:t xml:space="preserve"> </w:t>
      </w:r>
    </w:p>
    <w:p w14:paraId="60414CFA" w14:textId="77777777" w:rsidR="00DD20B7" w:rsidRDefault="00DD20B7" w:rsidP="00DD20B7">
      <w:pPr>
        <w:pStyle w:val="Heading1"/>
      </w:pPr>
      <w:bookmarkStart w:id="47" w:name="_Toc461027132"/>
      <w:bookmarkStart w:id="48" w:name="_Toc475986855"/>
      <w:bookmarkStart w:id="49" w:name="_Toc479543524"/>
      <w:bookmarkStart w:id="50" w:name="_Toc479544373"/>
      <w:bookmarkStart w:id="51" w:name="_Toc479544441"/>
      <w:bookmarkStart w:id="52" w:name="_Toc479692692"/>
      <w:bookmarkStart w:id="53" w:name="_Toc479697798"/>
      <w:bookmarkStart w:id="54" w:name="_Toc479697916"/>
      <w:bookmarkStart w:id="55" w:name="_Toc479698516"/>
      <w:bookmarkStart w:id="56" w:name="_Toc479700993"/>
      <w:bookmarkStart w:id="57" w:name="_Toc479715195"/>
      <w:bookmarkStart w:id="58" w:name="_Toc479756947"/>
      <w:bookmarkStart w:id="59" w:name="_Toc511820715"/>
      <w:r w:rsidRPr="00DD20B7">
        <w:lastRenderedPageBreak/>
        <w:t>Overview</w:t>
      </w:r>
      <w:bookmarkEnd w:id="47"/>
      <w:r w:rsidRPr="00DD20B7">
        <w:t>:</w:t>
      </w:r>
      <w:r w:rsidRPr="00822718">
        <w:t xml:space="preserve"> </w:t>
      </w:r>
      <w:r>
        <w:t xml:space="preserve">Key Elements of </w:t>
      </w:r>
      <w:r w:rsidRPr="00822718">
        <w:t>Th</w:t>
      </w:r>
      <w:r w:rsidRPr="00D425AF">
        <w:t xml:space="preserve">e </w:t>
      </w:r>
      <w:r w:rsidRPr="00822718">
        <w:t xml:space="preserve">WQAP </w:t>
      </w:r>
      <w:r>
        <w:t>process</w:t>
      </w:r>
      <w:bookmarkEnd w:id="48"/>
      <w:bookmarkEnd w:id="49"/>
      <w:bookmarkEnd w:id="50"/>
      <w:bookmarkEnd w:id="51"/>
      <w:bookmarkEnd w:id="52"/>
      <w:bookmarkEnd w:id="53"/>
      <w:bookmarkEnd w:id="54"/>
      <w:bookmarkEnd w:id="55"/>
      <w:bookmarkEnd w:id="56"/>
      <w:bookmarkEnd w:id="57"/>
      <w:bookmarkEnd w:id="58"/>
      <w:bookmarkEnd w:id="59"/>
    </w:p>
    <w:p w14:paraId="4432FF3E" w14:textId="77777777" w:rsidR="00DD20B7" w:rsidRPr="00AF7F26" w:rsidRDefault="00DD20B7" w:rsidP="00DD20B7">
      <w:r>
        <w:t>The WQAP process typically includes three key elements:</w:t>
      </w:r>
    </w:p>
    <w:p w14:paraId="2288EFAA" w14:textId="50052E23" w:rsidR="00432962" w:rsidRDefault="008A4B52" w:rsidP="00DD20B7">
      <w:pPr>
        <w:pStyle w:val="ListParagraph"/>
        <w:numPr>
          <w:ilvl w:val="0"/>
          <w:numId w:val="12"/>
        </w:numPr>
        <w:ind w:left="1080"/>
      </w:pPr>
      <w:r>
        <w:t xml:space="preserve">Research and </w:t>
      </w:r>
      <w:r w:rsidR="00432962">
        <w:t>Analysis</w:t>
      </w:r>
    </w:p>
    <w:p w14:paraId="2DD6B773" w14:textId="77777777" w:rsidR="00DD20B7" w:rsidRDefault="00DD20B7" w:rsidP="00DD20B7">
      <w:pPr>
        <w:pStyle w:val="ListParagraph"/>
        <w:numPr>
          <w:ilvl w:val="0"/>
          <w:numId w:val="12"/>
        </w:numPr>
        <w:ind w:left="1080"/>
      </w:pPr>
      <w:r>
        <w:t>Documentation</w:t>
      </w:r>
    </w:p>
    <w:p w14:paraId="21489544" w14:textId="77777777" w:rsidR="00DD20B7" w:rsidRDefault="00DD20B7" w:rsidP="00DD20B7">
      <w:pPr>
        <w:pStyle w:val="ListParagraph"/>
        <w:numPr>
          <w:ilvl w:val="0"/>
          <w:numId w:val="12"/>
        </w:numPr>
        <w:ind w:left="1080"/>
      </w:pPr>
      <w:r>
        <w:t>Implementation</w:t>
      </w:r>
    </w:p>
    <w:p w14:paraId="7893070D" w14:textId="72952139" w:rsidR="00DD20B7" w:rsidRDefault="00DD20B7" w:rsidP="00DD20B7">
      <w:r w:rsidRPr="003822F4">
        <w:rPr>
          <w:b/>
          <w:u w:val="single"/>
        </w:rPr>
        <w:t>Research</w:t>
      </w:r>
      <w:r w:rsidR="008A4B52">
        <w:rPr>
          <w:b/>
          <w:u w:val="single"/>
        </w:rPr>
        <w:t xml:space="preserve"> and Analysis</w:t>
      </w:r>
      <w:r w:rsidRPr="003822F4">
        <w:rPr>
          <w:b/>
          <w:u w:val="single"/>
        </w:rPr>
        <w:t>:</w:t>
      </w:r>
      <w:r>
        <w:t xml:space="preserve">  Developing a</w:t>
      </w:r>
      <w:r w:rsidR="00792292">
        <w:t xml:space="preserve"> </w:t>
      </w:r>
      <w:r>
        <w:t xml:space="preserve">WQAP requires completing research on: (1) the regulatory context (including the applicable international </w:t>
      </w:r>
      <w:r w:rsidR="001143BD">
        <w:t xml:space="preserve">guidance </w:t>
      </w:r>
      <w:r>
        <w:t>and host country regulatory requirements), (2) the available resources and capacity of your technical team and host country laboratories to collect, transport and analyze water quality samples</w:t>
      </w:r>
      <w:r w:rsidR="008A4B52">
        <w:t>, and (3) prevalent water quality issues and potential sources of contamination identified within the community and surrounding area</w:t>
      </w:r>
      <w:r>
        <w:t>.</w:t>
      </w:r>
      <w:r w:rsidR="008A4B52">
        <w:t xml:space="preserve"> Understanding the regulatory context, </w:t>
      </w:r>
      <w:r w:rsidR="00767FBB">
        <w:t xml:space="preserve">the host country </w:t>
      </w:r>
      <w:r w:rsidR="008A4B52">
        <w:t>water quality monitoring system</w:t>
      </w:r>
      <w:r w:rsidR="00767FBB">
        <w:t xml:space="preserve"> and capacity</w:t>
      </w:r>
      <w:r w:rsidR="008A4B52">
        <w:t xml:space="preserve">, and potential </w:t>
      </w:r>
      <w:r w:rsidR="00767FBB">
        <w:t>risks to water quality</w:t>
      </w:r>
      <w:r w:rsidR="008A4B52">
        <w:t xml:space="preserve"> </w:t>
      </w:r>
      <w:r w:rsidR="00767FBB">
        <w:t xml:space="preserve">will enable </w:t>
      </w:r>
      <w:r w:rsidR="009F73E6">
        <w:t xml:space="preserve">the </w:t>
      </w:r>
      <w:r w:rsidR="00767FBB">
        <w:t xml:space="preserve">IP to identify and </w:t>
      </w:r>
      <w:r w:rsidR="008A4B52">
        <w:t xml:space="preserve">select </w:t>
      </w:r>
      <w:r w:rsidR="00767FBB">
        <w:t xml:space="preserve">critical </w:t>
      </w:r>
      <w:r w:rsidR="008A4B52">
        <w:t>parameters of concern,</w:t>
      </w:r>
      <w:r w:rsidR="00767FBB">
        <w:t xml:space="preserve"> establish </w:t>
      </w:r>
      <w:r w:rsidR="008A4B52">
        <w:t xml:space="preserve">guideline values, and </w:t>
      </w:r>
      <w:r w:rsidR="00767FBB">
        <w:t xml:space="preserve">delineate </w:t>
      </w:r>
      <w:r w:rsidR="008A4B52">
        <w:t>correcti</w:t>
      </w:r>
      <w:r w:rsidR="00767FBB">
        <w:t>ve</w:t>
      </w:r>
      <w:r w:rsidR="008A4B52">
        <w:t xml:space="preserve"> actions</w:t>
      </w:r>
      <w:r w:rsidR="00767FBB">
        <w:t xml:space="preserve"> that will be taken if water quality contaminant levels are exceeded</w:t>
      </w:r>
      <w:r w:rsidR="008A4B52">
        <w:t>.</w:t>
      </w:r>
    </w:p>
    <w:p w14:paraId="3B826426" w14:textId="34246074" w:rsidR="00DD20B7" w:rsidRDefault="00DD20B7" w:rsidP="00DD20B7">
      <w:r w:rsidRPr="003822F4">
        <w:rPr>
          <w:b/>
          <w:u w:val="single"/>
        </w:rPr>
        <w:t>Documentation:</w:t>
      </w:r>
      <w:r>
        <w:t xml:space="preserve"> </w:t>
      </w:r>
      <w:r w:rsidR="00432962">
        <w:t>A WQAP must include thorough</w:t>
      </w:r>
      <w:r>
        <w:t xml:space="preserve"> documentation of the research</w:t>
      </w:r>
      <w:r w:rsidR="00432962">
        <w:t xml:space="preserve"> and analysis steps</w:t>
      </w:r>
      <w:r>
        <w:t xml:space="preserve"> </w:t>
      </w:r>
      <w:r w:rsidR="00432962">
        <w:t>above. This documentation</w:t>
      </w:r>
      <w:r w:rsidR="006625BF">
        <w:t xml:space="preserve"> </w:t>
      </w:r>
      <w:r>
        <w:t>ensure</w:t>
      </w:r>
      <w:r w:rsidR="00432962">
        <w:t>s</w:t>
      </w:r>
      <w:r>
        <w:t xml:space="preserve"> that the stakeholders and implementers have a clear understanding of the requirements for implementation of the WQAP. This documentation includes describing in detail the international (e.g. </w:t>
      </w:r>
      <w:r w:rsidRPr="00890E78">
        <w:t xml:space="preserve">World Health Organization </w:t>
      </w:r>
      <w:r w:rsidR="006133A3">
        <w:t>[</w:t>
      </w:r>
      <w:r w:rsidRPr="00890E78">
        <w:t>WHO</w:t>
      </w:r>
      <w:r w:rsidR="006133A3">
        <w:t>]</w:t>
      </w:r>
      <w:r>
        <w:t>) and host country water quality requirements</w:t>
      </w:r>
      <w:r w:rsidR="006625BF">
        <w:t xml:space="preserve"> and guidelines</w:t>
      </w:r>
      <w:r>
        <w:t xml:space="preserve"> for drinking water</w:t>
      </w:r>
      <w:r w:rsidR="00432962">
        <w:t xml:space="preserve"> </w:t>
      </w:r>
      <w:r>
        <w:t xml:space="preserve">that are applicable to </w:t>
      </w:r>
      <w:r w:rsidR="006625BF">
        <w:t xml:space="preserve">the </w:t>
      </w:r>
      <w:r>
        <w:t xml:space="preserve">project. In addition, documentation includes a detailed inventory of the resources and capacity of the implementing team to identify and resolve potential gaps to ensure </w:t>
      </w:r>
      <w:r w:rsidR="00917B94">
        <w:t xml:space="preserve">proper </w:t>
      </w:r>
      <w:r>
        <w:t>implementation</w:t>
      </w:r>
      <w:r w:rsidR="00432962">
        <w:t>.</w:t>
      </w:r>
    </w:p>
    <w:p w14:paraId="1448EB56" w14:textId="0BA11C11" w:rsidR="00DD20B7" w:rsidRDefault="00DD20B7" w:rsidP="00DD20B7">
      <w:r w:rsidRPr="003822F4">
        <w:rPr>
          <w:b/>
          <w:u w:val="single"/>
        </w:rPr>
        <w:t>Implementation:</w:t>
      </w:r>
      <w:r w:rsidR="008A4B52">
        <w:t xml:space="preserve"> </w:t>
      </w:r>
      <w:r w:rsidR="006133A3">
        <w:t>T</w:t>
      </w:r>
      <w:r>
        <w:t xml:space="preserve">he above actions support correct and complete implementation of the WQAP.  Implementation includes engagement </w:t>
      </w:r>
      <w:r w:rsidR="000F7EF6">
        <w:t xml:space="preserve">and handover </w:t>
      </w:r>
      <w:proofErr w:type="gramStart"/>
      <w:r w:rsidR="000F7EF6">
        <w:t xml:space="preserve">to </w:t>
      </w:r>
      <w:r>
        <w:t xml:space="preserve"> </w:t>
      </w:r>
      <w:r w:rsidR="00432962">
        <w:t>the</w:t>
      </w:r>
      <w:proofErr w:type="gramEnd"/>
      <w:r w:rsidR="00432962">
        <w:t xml:space="preserve"> community or local authorities </w:t>
      </w:r>
      <w:r>
        <w:t xml:space="preserve">to </w:t>
      </w:r>
      <w:r w:rsidR="00432962">
        <w:t xml:space="preserve">ensure that water quality </w:t>
      </w:r>
      <w:r>
        <w:t>monitoring</w:t>
      </w:r>
      <w:r w:rsidR="00432962">
        <w:t xml:space="preserve"> continues after the life of the project</w:t>
      </w:r>
      <w:r>
        <w:t xml:space="preserve">.  </w:t>
      </w:r>
    </w:p>
    <w:p w14:paraId="4C78FA70" w14:textId="60364F18" w:rsidR="00DD20B7" w:rsidRDefault="00DD20B7" w:rsidP="00DD20B7">
      <w:r>
        <w:t xml:space="preserve">This </w:t>
      </w:r>
      <w:r w:rsidR="009B600E">
        <w:t xml:space="preserve">WQAP </w:t>
      </w:r>
      <w:r>
        <w:t xml:space="preserve">guidance </w:t>
      </w:r>
      <w:r w:rsidR="00F24906">
        <w:t>note</w:t>
      </w:r>
      <w:r w:rsidR="00432962">
        <w:t xml:space="preserve"> and </w:t>
      </w:r>
      <w:hyperlink r:id="rId29" w:history="1">
        <w:r w:rsidR="00432962" w:rsidRPr="0067202B">
          <w:rPr>
            <w:rStyle w:val="Hyperlink"/>
          </w:rPr>
          <w:t>template</w:t>
        </w:r>
      </w:hyperlink>
      <w:r>
        <w:t xml:space="preserve"> provides the IP with instructions</w:t>
      </w:r>
      <w:r w:rsidR="00432962">
        <w:t xml:space="preserve"> and additional resources</w:t>
      </w:r>
      <w:r w:rsidR="00917B94">
        <w:t xml:space="preserve"> </w:t>
      </w:r>
      <w:r>
        <w:t xml:space="preserve">to </w:t>
      </w:r>
      <w:r w:rsidR="00432962">
        <w:t xml:space="preserve">help create a quality </w:t>
      </w:r>
      <w:r w:rsidR="009F73E6">
        <w:t>WQAP.  The</w:t>
      </w:r>
      <w:r>
        <w:t xml:space="preserve"> </w:t>
      </w:r>
      <w:r w:rsidR="008A4B52">
        <w:t xml:space="preserve">WQAP guidance note </w:t>
      </w:r>
      <w:r>
        <w:t xml:space="preserve">instructions are structured to match the sections of the WQAP </w:t>
      </w:r>
      <w:hyperlink r:id="rId30" w:history="1">
        <w:r w:rsidR="0067202B" w:rsidRPr="0067202B">
          <w:rPr>
            <w:rStyle w:val="Hyperlink"/>
          </w:rPr>
          <w:t>template</w:t>
        </w:r>
      </w:hyperlink>
      <w:r>
        <w:t>:</w:t>
      </w:r>
    </w:p>
    <w:p w14:paraId="582C7D5E" w14:textId="2BBA5F87" w:rsidR="00DD20B7" w:rsidRDefault="00DD20B7" w:rsidP="00DD20B7">
      <w:pPr>
        <w:pStyle w:val="ListParagraph"/>
        <w:numPr>
          <w:ilvl w:val="1"/>
          <w:numId w:val="13"/>
        </w:numPr>
        <w:ind w:left="1080"/>
      </w:pPr>
      <w:r>
        <w:t>Introduction</w:t>
      </w:r>
      <w:r w:rsidR="00871055">
        <w:t>;</w:t>
      </w:r>
    </w:p>
    <w:p w14:paraId="3DD26174" w14:textId="554E2296" w:rsidR="00DD20B7" w:rsidRDefault="00DD20B7" w:rsidP="00DD20B7">
      <w:pPr>
        <w:pStyle w:val="ListParagraph"/>
        <w:numPr>
          <w:ilvl w:val="1"/>
          <w:numId w:val="13"/>
        </w:numPr>
        <w:ind w:left="1080"/>
      </w:pPr>
      <w:r w:rsidRPr="00AF528A">
        <w:t>Assessment of Applicable Water Quality Standards and Criteria</w:t>
      </w:r>
      <w:r w:rsidR="00871055">
        <w:t>;</w:t>
      </w:r>
    </w:p>
    <w:p w14:paraId="4AF184F8" w14:textId="30186335" w:rsidR="00DD20B7" w:rsidRDefault="009F73E6" w:rsidP="00DD20B7">
      <w:pPr>
        <w:pStyle w:val="ListParagraph"/>
        <w:numPr>
          <w:ilvl w:val="1"/>
          <w:numId w:val="13"/>
        </w:numPr>
        <w:ind w:left="1080"/>
      </w:pPr>
      <w:r>
        <w:t>Resources for Sample Collection and Laboratory Analysis</w:t>
      </w:r>
      <w:r w:rsidR="00871055">
        <w:t>;</w:t>
      </w:r>
    </w:p>
    <w:p w14:paraId="2E86F22A" w14:textId="6DC6390D" w:rsidR="00DD20B7" w:rsidRDefault="009F73E6" w:rsidP="00DD20B7">
      <w:pPr>
        <w:pStyle w:val="ListParagraph"/>
        <w:numPr>
          <w:ilvl w:val="1"/>
          <w:numId w:val="13"/>
        </w:numPr>
        <w:ind w:left="1080"/>
      </w:pPr>
      <w:r>
        <w:t>Sustainability and Operational Factors Affecting Water Quality</w:t>
      </w:r>
      <w:r w:rsidR="00871055">
        <w:t>;</w:t>
      </w:r>
      <w:r w:rsidR="00DD20B7">
        <w:t xml:space="preserve"> and</w:t>
      </w:r>
      <w:r w:rsidR="00871055">
        <w:t>,</w:t>
      </w:r>
      <w:r w:rsidR="00DD20B7">
        <w:t xml:space="preserve"> </w:t>
      </w:r>
    </w:p>
    <w:p w14:paraId="0A050775" w14:textId="58C88A43" w:rsidR="00DD20B7" w:rsidRDefault="00DD20B7" w:rsidP="00DD20B7">
      <w:pPr>
        <w:pStyle w:val="ListParagraph"/>
        <w:numPr>
          <w:ilvl w:val="1"/>
          <w:numId w:val="13"/>
        </w:numPr>
        <w:ind w:left="1080"/>
      </w:pPr>
      <w:r>
        <w:t>Corrective Measures</w:t>
      </w:r>
      <w:r w:rsidR="00871055">
        <w:t>.</w:t>
      </w:r>
    </w:p>
    <w:p w14:paraId="394DD9E0" w14:textId="52CAA082" w:rsidR="00AE7022" w:rsidRDefault="00AE7022" w:rsidP="00CA3A3B">
      <w:pPr>
        <w:rPr>
          <w:rStyle w:val="Hyperlink"/>
        </w:rPr>
      </w:pPr>
      <w:r w:rsidRPr="00CA3A3B">
        <w:rPr>
          <w:b/>
          <w:u w:val="single"/>
        </w:rPr>
        <w:t>Annexes</w:t>
      </w:r>
      <w:r>
        <w:t xml:space="preserve">: The following annexes can be found </w:t>
      </w:r>
      <w:r w:rsidR="00597749">
        <w:t>in</w:t>
      </w:r>
      <w:r>
        <w:t xml:space="preserve"> the </w:t>
      </w:r>
      <w:r w:rsidRPr="00473187">
        <w:t>WQAP section of the GEMS website:</w:t>
      </w:r>
      <w:r w:rsidR="00473187" w:rsidRPr="00473187">
        <w:t xml:space="preserve"> </w:t>
      </w:r>
      <w:hyperlink r:id="rId31" w:history="1">
        <w:r w:rsidR="004B768B" w:rsidRPr="00E34305">
          <w:rPr>
            <w:rStyle w:val="Hyperlink"/>
          </w:rPr>
          <w:t>http://www.usaidgems.org/wqap.htm</w:t>
        </w:r>
      </w:hyperlink>
    </w:p>
    <w:p w14:paraId="0D2A3C04" w14:textId="4AF13CF3" w:rsidR="004B768B" w:rsidRPr="003F4E5E" w:rsidRDefault="004B768B" w:rsidP="004B768B">
      <w:pPr>
        <w:rPr>
          <w:u w:val="single"/>
        </w:rPr>
      </w:pPr>
      <w:r w:rsidRPr="003F4E5E">
        <w:t xml:space="preserve">Annexes 1 and 2 are </w:t>
      </w:r>
      <w:r w:rsidR="002E4850">
        <w:t>critical</w:t>
      </w:r>
      <w:r w:rsidR="002E4850" w:rsidRPr="003F4E5E">
        <w:t xml:space="preserve"> </w:t>
      </w:r>
      <w:r w:rsidR="009B630C" w:rsidRPr="003F4E5E">
        <w:t xml:space="preserve">supplemental documents </w:t>
      </w:r>
      <w:r w:rsidRPr="003F4E5E">
        <w:t>to the WQAP</w:t>
      </w:r>
      <w:r w:rsidR="003F4E5E" w:rsidRPr="003F4E5E">
        <w:t>:</w:t>
      </w:r>
    </w:p>
    <w:p w14:paraId="00F243FB" w14:textId="77777777" w:rsidR="00256342" w:rsidRPr="00256342" w:rsidRDefault="007C018A" w:rsidP="00B92726">
      <w:pPr>
        <w:pStyle w:val="ListParagraph"/>
        <w:numPr>
          <w:ilvl w:val="0"/>
          <w:numId w:val="47"/>
        </w:numPr>
        <w:spacing w:before="100" w:beforeAutospacing="1" w:after="100" w:afterAutospacing="1"/>
        <w:rPr>
          <w:rFonts w:ascii="Times New Roman" w:eastAsia="Times New Roman" w:hAnsi="Times New Roman"/>
        </w:rPr>
      </w:pPr>
      <w:hyperlink r:id="rId32" w:tooltip="Annex 1: WQAP Record and Compliance Template" w:history="1">
        <w:r w:rsidR="00256342">
          <w:rPr>
            <w:rStyle w:val="Hyperlink"/>
          </w:rPr>
          <w:t>Annex 1: WQAP Record and Compliance Template</w:t>
        </w:r>
      </w:hyperlink>
    </w:p>
    <w:p w14:paraId="65236669" w14:textId="3EC6FB2E" w:rsidR="00256342" w:rsidRPr="003F4E5E" w:rsidRDefault="007C018A" w:rsidP="00B92726">
      <w:pPr>
        <w:pStyle w:val="ListParagraph"/>
        <w:numPr>
          <w:ilvl w:val="0"/>
          <w:numId w:val="47"/>
        </w:numPr>
        <w:rPr>
          <w:rStyle w:val="Hyperlink"/>
          <w:color w:val="auto"/>
          <w:u w:val="none"/>
        </w:rPr>
      </w:pPr>
      <w:hyperlink r:id="rId33" w:tooltip="Annex 2: Investigation of Potential Sources of Contamination" w:history="1">
        <w:r w:rsidR="00256342">
          <w:rPr>
            <w:rStyle w:val="Hyperlink"/>
          </w:rPr>
          <w:t>Annex 2: Investigation of Potential Sources of Contamination</w:t>
        </w:r>
      </w:hyperlink>
    </w:p>
    <w:p w14:paraId="21E84E77" w14:textId="23BC2087" w:rsidR="003F4E5E" w:rsidRPr="003F4E5E" w:rsidRDefault="003F4E5E" w:rsidP="003F4E5E">
      <w:pPr>
        <w:rPr>
          <w:u w:val="single"/>
        </w:rPr>
      </w:pPr>
      <w:r>
        <w:t>Annexes 3 through</w:t>
      </w:r>
      <w:r w:rsidRPr="003F4E5E">
        <w:t xml:space="preserve"> 7 are supporting documents for the completion of the WQAP or </w:t>
      </w:r>
      <w:r>
        <w:t xml:space="preserve">for addressing water quality </w:t>
      </w:r>
      <w:r w:rsidR="00576131">
        <w:t>concerns more generally</w:t>
      </w:r>
      <w:r w:rsidRPr="003F4E5E">
        <w:t>:</w:t>
      </w:r>
    </w:p>
    <w:p w14:paraId="05608D66" w14:textId="0338A440" w:rsidR="00256342" w:rsidRDefault="007C018A" w:rsidP="00B92726">
      <w:pPr>
        <w:numPr>
          <w:ilvl w:val="0"/>
          <w:numId w:val="46"/>
        </w:numPr>
        <w:spacing w:after="0"/>
        <w:contextualSpacing/>
        <w:rPr>
          <w:rFonts w:ascii="Times New Roman" w:eastAsia="Times New Roman" w:hAnsi="Times New Roman"/>
        </w:rPr>
      </w:pPr>
      <w:hyperlink r:id="rId34" w:tooltip="Annex 3: Approach to Resolution of Water Quality Contamination" w:history="1">
        <w:r w:rsidR="00256342">
          <w:rPr>
            <w:rStyle w:val="Hyperlink"/>
          </w:rPr>
          <w:t xml:space="preserve">Annex 3: </w:t>
        </w:r>
        <w:r w:rsidR="00576131">
          <w:rPr>
            <w:rStyle w:val="Hyperlink"/>
          </w:rPr>
          <w:t xml:space="preserve">Suggested </w:t>
        </w:r>
        <w:r w:rsidR="00256342">
          <w:rPr>
            <w:rStyle w:val="Hyperlink"/>
          </w:rPr>
          <w:t>Approach</w:t>
        </w:r>
        <w:r w:rsidR="00576131">
          <w:rPr>
            <w:rStyle w:val="Hyperlink"/>
          </w:rPr>
          <w:t>es</w:t>
        </w:r>
        <w:r w:rsidR="00256342">
          <w:rPr>
            <w:rStyle w:val="Hyperlink"/>
          </w:rPr>
          <w:t xml:space="preserve"> </w:t>
        </w:r>
        <w:r w:rsidR="00576131">
          <w:rPr>
            <w:rStyle w:val="Hyperlink"/>
          </w:rPr>
          <w:t xml:space="preserve">for </w:t>
        </w:r>
        <w:r w:rsidR="00256342">
          <w:rPr>
            <w:rStyle w:val="Hyperlink"/>
          </w:rPr>
          <w:t>Resolution of Water Quality Contamination</w:t>
        </w:r>
      </w:hyperlink>
    </w:p>
    <w:p w14:paraId="641D37ED" w14:textId="77777777" w:rsidR="00256342" w:rsidRDefault="007C018A" w:rsidP="00B92726">
      <w:pPr>
        <w:numPr>
          <w:ilvl w:val="0"/>
          <w:numId w:val="46"/>
        </w:numPr>
        <w:spacing w:after="0"/>
        <w:contextualSpacing/>
      </w:pPr>
      <w:hyperlink r:id="rId35" w:tooltip="Annex 4: Standard Text for Description of WHO Guidance for Section II, 3." w:history="1">
        <w:r w:rsidR="00256342">
          <w:rPr>
            <w:rStyle w:val="Hyperlink"/>
          </w:rPr>
          <w:t>Annex 4: Standard Text for Description of WHO Guidance for Section II, 3.</w:t>
        </w:r>
      </w:hyperlink>
    </w:p>
    <w:p w14:paraId="4FF76FF0" w14:textId="77777777" w:rsidR="00256342" w:rsidRDefault="007C018A" w:rsidP="00B92726">
      <w:pPr>
        <w:numPr>
          <w:ilvl w:val="0"/>
          <w:numId w:val="46"/>
        </w:numPr>
        <w:spacing w:after="0"/>
        <w:contextualSpacing/>
      </w:pPr>
      <w:hyperlink r:id="rId36" w:tooltip="Annex 5: Suggested IEE Language on Water Quality Monitoring" w:history="1">
        <w:r w:rsidR="00256342">
          <w:rPr>
            <w:rStyle w:val="Hyperlink"/>
          </w:rPr>
          <w:t>Annex 5: Suggested IEE Language on Water Quality Monitoring</w:t>
        </w:r>
      </w:hyperlink>
    </w:p>
    <w:p w14:paraId="628E3928" w14:textId="77777777" w:rsidR="00256342" w:rsidRDefault="007C018A" w:rsidP="00B92726">
      <w:pPr>
        <w:numPr>
          <w:ilvl w:val="0"/>
          <w:numId w:val="46"/>
        </w:numPr>
        <w:spacing w:after="0"/>
        <w:contextualSpacing/>
      </w:pPr>
      <w:hyperlink r:id="rId37" w:tooltip="Annex 6: Illustrative Procurement Language on Drinking Water Quality" w:history="1">
        <w:r w:rsidR="00256342">
          <w:rPr>
            <w:rStyle w:val="Hyperlink"/>
          </w:rPr>
          <w:t>Annex 6: Illustrative Procurement Language on Drinking Water Quality</w:t>
        </w:r>
      </w:hyperlink>
    </w:p>
    <w:p w14:paraId="33C7556D" w14:textId="3723E85B" w:rsidR="00256342" w:rsidRDefault="007C018A" w:rsidP="00CA3A3B">
      <w:pPr>
        <w:pStyle w:val="ListParagraph"/>
        <w:spacing w:after="0"/>
      </w:pPr>
      <w:hyperlink r:id="rId38" w:tooltip="Annex 8:  Standard Operating Procedures for Field Measurements and Sample Collection" w:history="1">
        <w:r w:rsidR="00256342">
          <w:rPr>
            <w:rStyle w:val="Hyperlink"/>
          </w:rPr>
          <w:t xml:space="preserve">Annex </w:t>
        </w:r>
        <w:r w:rsidR="00F55373">
          <w:rPr>
            <w:rStyle w:val="Hyperlink"/>
          </w:rPr>
          <w:t>7</w:t>
        </w:r>
        <w:r w:rsidR="00256342">
          <w:rPr>
            <w:rStyle w:val="Hyperlink"/>
          </w:rPr>
          <w:t>: Standard Operating Procedures for Field Measurements and Sample Collection</w:t>
        </w:r>
      </w:hyperlink>
    </w:p>
    <w:p w14:paraId="5E7157DD" w14:textId="77777777" w:rsidR="00256342" w:rsidRDefault="00256342" w:rsidP="00AE7022"/>
    <w:p w14:paraId="55366B9C" w14:textId="52FC3F0B" w:rsidR="00AE7022" w:rsidRDefault="00AE7022" w:rsidP="00090993"/>
    <w:p w14:paraId="29C75039" w14:textId="77777777" w:rsidR="002006E7" w:rsidRDefault="002006E7">
      <w:pPr>
        <w:spacing w:line="259" w:lineRule="auto"/>
        <w:rPr>
          <w:rFonts w:eastAsiaTheme="majorEastAsia" w:cstheme="majorBidi"/>
          <w:caps/>
          <w:color w:val="002F6C" w:themeColor="text2"/>
          <w:sz w:val="32"/>
          <w:szCs w:val="32"/>
        </w:rPr>
      </w:pPr>
      <w:bookmarkStart w:id="60" w:name="_Toc479698517"/>
      <w:bookmarkStart w:id="61" w:name="_Toc479700994"/>
      <w:bookmarkStart w:id="62" w:name="_Toc479715196"/>
      <w:r>
        <w:br w:type="page"/>
      </w:r>
    </w:p>
    <w:p w14:paraId="24AFD834" w14:textId="30D39E2F" w:rsidR="00AE20D4" w:rsidRDefault="00DB4B42" w:rsidP="00AE20D4">
      <w:pPr>
        <w:pStyle w:val="Heading1"/>
        <w:sectPr w:rsidR="00AE20D4" w:rsidSect="00D73BF6">
          <w:pgSz w:w="12240" w:h="15840"/>
          <w:pgMar w:top="1440" w:right="1440" w:bottom="1440" w:left="1440" w:header="720" w:footer="720" w:gutter="0"/>
          <w:pgNumType w:fmt="lowerRoman"/>
          <w:cols w:space="720"/>
          <w:docGrid w:linePitch="360"/>
        </w:sectPr>
      </w:pPr>
      <w:bookmarkStart w:id="63" w:name="_Toc479756948"/>
      <w:bookmarkStart w:id="64" w:name="_Toc511820716"/>
      <w:r>
        <w:lastRenderedPageBreak/>
        <w:t xml:space="preserve">WQAP Guidance Note </w:t>
      </w:r>
      <w:r w:rsidR="00AE20D4" w:rsidRPr="00E40C9C">
        <w:t>Content</w:t>
      </w:r>
      <w:bookmarkEnd w:id="60"/>
      <w:bookmarkEnd w:id="61"/>
      <w:bookmarkEnd w:id="62"/>
      <w:bookmarkEnd w:id="63"/>
      <w:r w:rsidR="00C10E12">
        <w:t>s</w:t>
      </w:r>
      <w:bookmarkEnd w:id="64"/>
    </w:p>
    <w:p w14:paraId="683C09F8" w14:textId="0A5AB532" w:rsidR="00DB4B42" w:rsidRDefault="00AE20D4">
      <w:pPr>
        <w:pStyle w:val="TOC1"/>
        <w:rPr>
          <w:rFonts w:asciiTheme="minorHAnsi" w:eastAsiaTheme="minorEastAsia" w:hAnsiTheme="minorHAnsi" w:cstheme="minorBidi"/>
          <w:b w:val="0"/>
          <w:bCs w:val="0"/>
          <w:caps w:val="0"/>
          <w:noProof/>
          <w:sz w:val="22"/>
          <w:szCs w:val="22"/>
        </w:rPr>
      </w:pPr>
      <w:r>
        <w:fldChar w:fldCharType="begin"/>
      </w:r>
      <w:r>
        <w:instrText xml:space="preserve"> TOC \o "1-2" \h \z \u </w:instrText>
      </w:r>
      <w:r>
        <w:fldChar w:fldCharType="separate"/>
      </w:r>
      <w:hyperlink w:anchor="_Toc511820716" w:history="1">
        <w:r w:rsidR="00DB4B42" w:rsidRPr="000E2F92">
          <w:rPr>
            <w:rStyle w:val="Hyperlink"/>
            <w:noProof/>
          </w:rPr>
          <w:t>WQAP Guidance Note Contents</w:t>
        </w:r>
        <w:r w:rsidR="00DB4B42">
          <w:rPr>
            <w:noProof/>
            <w:webHidden/>
          </w:rPr>
          <w:tab/>
        </w:r>
        <w:r w:rsidR="00DB4B42">
          <w:rPr>
            <w:noProof/>
            <w:webHidden/>
          </w:rPr>
          <w:fldChar w:fldCharType="begin"/>
        </w:r>
        <w:r w:rsidR="00DB4B42">
          <w:rPr>
            <w:noProof/>
            <w:webHidden/>
          </w:rPr>
          <w:instrText xml:space="preserve"> PAGEREF _Toc511820716 \h </w:instrText>
        </w:r>
        <w:r w:rsidR="00DB4B42">
          <w:rPr>
            <w:noProof/>
            <w:webHidden/>
          </w:rPr>
        </w:r>
        <w:r w:rsidR="00DB4B42">
          <w:rPr>
            <w:noProof/>
            <w:webHidden/>
          </w:rPr>
          <w:fldChar w:fldCharType="separate"/>
        </w:r>
        <w:r w:rsidR="00125598">
          <w:rPr>
            <w:noProof/>
            <w:webHidden/>
          </w:rPr>
          <w:t>vi</w:t>
        </w:r>
        <w:r w:rsidR="00DB4B42">
          <w:rPr>
            <w:noProof/>
            <w:webHidden/>
          </w:rPr>
          <w:fldChar w:fldCharType="end"/>
        </w:r>
      </w:hyperlink>
    </w:p>
    <w:p w14:paraId="6257681A" w14:textId="77777777" w:rsidR="00DB4B42" w:rsidRDefault="007C018A">
      <w:pPr>
        <w:pStyle w:val="TOC1"/>
        <w:rPr>
          <w:rFonts w:asciiTheme="minorHAnsi" w:eastAsiaTheme="minorEastAsia" w:hAnsiTheme="minorHAnsi" w:cstheme="minorBidi"/>
          <w:b w:val="0"/>
          <w:bCs w:val="0"/>
          <w:caps w:val="0"/>
          <w:noProof/>
          <w:sz w:val="22"/>
          <w:szCs w:val="22"/>
        </w:rPr>
      </w:pPr>
      <w:hyperlink w:anchor="_Toc511820717" w:history="1">
        <w:r w:rsidR="00DB4B42" w:rsidRPr="000E2F92">
          <w:rPr>
            <w:rStyle w:val="Hyperlink"/>
            <w:noProof/>
          </w:rPr>
          <w:t>Guidance Note: Step by Step Instructions for Developing the WQAP</w:t>
        </w:r>
        <w:r w:rsidR="00DB4B42">
          <w:rPr>
            <w:noProof/>
            <w:webHidden/>
          </w:rPr>
          <w:tab/>
        </w:r>
        <w:r w:rsidR="00DB4B42">
          <w:rPr>
            <w:noProof/>
            <w:webHidden/>
          </w:rPr>
          <w:fldChar w:fldCharType="begin"/>
        </w:r>
        <w:r w:rsidR="00DB4B42">
          <w:rPr>
            <w:noProof/>
            <w:webHidden/>
          </w:rPr>
          <w:instrText xml:space="preserve"> PAGEREF _Toc511820717 \h </w:instrText>
        </w:r>
        <w:r w:rsidR="00DB4B42">
          <w:rPr>
            <w:noProof/>
            <w:webHidden/>
          </w:rPr>
        </w:r>
        <w:r w:rsidR="00DB4B42">
          <w:rPr>
            <w:noProof/>
            <w:webHidden/>
          </w:rPr>
          <w:fldChar w:fldCharType="separate"/>
        </w:r>
        <w:r w:rsidR="00125598">
          <w:rPr>
            <w:noProof/>
            <w:webHidden/>
          </w:rPr>
          <w:t>1</w:t>
        </w:r>
        <w:r w:rsidR="00DB4B42">
          <w:rPr>
            <w:noProof/>
            <w:webHidden/>
          </w:rPr>
          <w:fldChar w:fldCharType="end"/>
        </w:r>
      </w:hyperlink>
    </w:p>
    <w:p w14:paraId="4E4194B2" w14:textId="77777777" w:rsidR="00DB4B42" w:rsidRDefault="007C018A">
      <w:pPr>
        <w:pStyle w:val="TOC2"/>
        <w:rPr>
          <w:rFonts w:asciiTheme="minorHAnsi" w:eastAsiaTheme="minorEastAsia" w:hAnsiTheme="minorHAnsi" w:cstheme="minorBidi"/>
          <w:sz w:val="22"/>
          <w:szCs w:val="22"/>
        </w:rPr>
      </w:pPr>
      <w:hyperlink w:anchor="_Toc511820718" w:history="1">
        <w:r w:rsidR="00DB4B42" w:rsidRPr="000E2F92">
          <w:rPr>
            <w:rStyle w:val="Hyperlink"/>
          </w:rPr>
          <w:t>I: WQAP Introduction</w:t>
        </w:r>
        <w:r w:rsidR="00DB4B42">
          <w:rPr>
            <w:webHidden/>
          </w:rPr>
          <w:tab/>
        </w:r>
        <w:r w:rsidR="00DB4B42">
          <w:rPr>
            <w:webHidden/>
          </w:rPr>
          <w:fldChar w:fldCharType="begin"/>
        </w:r>
        <w:r w:rsidR="00DB4B42">
          <w:rPr>
            <w:webHidden/>
          </w:rPr>
          <w:instrText xml:space="preserve"> PAGEREF _Toc511820718 \h </w:instrText>
        </w:r>
        <w:r w:rsidR="00DB4B42">
          <w:rPr>
            <w:webHidden/>
          </w:rPr>
        </w:r>
        <w:r w:rsidR="00DB4B42">
          <w:rPr>
            <w:webHidden/>
          </w:rPr>
          <w:fldChar w:fldCharType="separate"/>
        </w:r>
        <w:r w:rsidR="00125598">
          <w:rPr>
            <w:webHidden/>
          </w:rPr>
          <w:t>1</w:t>
        </w:r>
        <w:r w:rsidR="00DB4B42">
          <w:rPr>
            <w:webHidden/>
          </w:rPr>
          <w:fldChar w:fldCharType="end"/>
        </w:r>
      </w:hyperlink>
    </w:p>
    <w:p w14:paraId="44F2560B" w14:textId="77777777" w:rsidR="00DB4B42" w:rsidRDefault="007C018A">
      <w:pPr>
        <w:pStyle w:val="TOC2"/>
        <w:rPr>
          <w:rFonts w:asciiTheme="minorHAnsi" w:eastAsiaTheme="minorEastAsia" w:hAnsiTheme="minorHAnsi" w:cstheme="minorBidi"/>
          <w:sz w:val="22"/>
          <w:szCs w:val="22"/>
        </w:rPr>
      </w:pPr>
      <w:hyperlink w:anchor="_Toc511820719" w:history="1">
        <w:r w:rsidR="00DB4B42" w:rsidRPr="000E2F92">
          <w:rPr>
            <w:rStyle w:val="Hyperlink"/>
          </w:rPr>
          <w:t xml:space="preserve">II:  Assess Potential Parameters of concern and Applicable Water Quality Standards </w:t>
        </w:r>
        <w:r w:rsidR="00DB4B42">
          <w:rPr>
            <w:webHidden/>
          </w:rPr>
          <w:tab/>
        </w:r>
        <w:r w:rsidR="00DB4B42">
          <w:rPr>
            <w:webHidden/>
          </w:rPr>
          <w:fldChar w:fldCharType="begin"/>
        </w:r>
        <w:r w:rsidR="00DB4B42">
          <w:rPr>
            <w:webHidden/>
          </w:rPr>
          <w:instrText xml:space="preserve"> PAGEREF _Toc511820719 \h </w:instrText>
        </w:r>
        <w:r w:rsidR="00DB4B42">
          <w:rPr>
            <w:webHidden/>
          </w:rPr>
        </w:r>
        <w:r w:rsidR="00DB4B42">
          <w:rPr>
            <w:webHidden/>
          </w:rPr>
          <w:fldChar w:fldCharType="separate"/>
        </w:r>
        <w:r w:rsidR="00125598">
          <w:rPr>
            <w:webHidden/>
          </w:rPr>
          <w:t>1</w:t>
        </w:r>
        <w:r w:rsidR="00DB4B42">
          <w:rPr>
            <w:webHidden/>
          </w:rPr>
          <w:fldChar w:fldCharType="end"/>
        </w:r>
      </w:hyperlink>
    </w:p>
    <w:p w14:paraId="1FDBB49F" w14:textId="77777777" w:rsidR="00DB4B42" w:rsidRDefault="007C018A">
      <w:pPr>
        <w:pStyle w:val="TOC2"/>
        <w:rPr>
          <w:rFonts w:asciiTheme="minorHAnsi" w:eastAsiaTheme="minorEastAsia" w:hAnsiTheme="minorHAnsi" w:cstheme="minorBidi"/>
          <w:sz w:val="22"/>
          <w:szCs w:val="22"/>
        </w:rPr>
      </w:pPr>
      <w:hyperlink w:anchor="_Toc511820720" w:history="1">
        <w:r w:rsidR="00DB4B42" w:rsidRPr="000E2F92">
          <w:rPr>
            <w:rStyle w:val="Hyperlink"/>
          </w:rPr>
          <w:t>III: Assess and Document Resources for Sample Collection and Laboratory Analysis</w:t>
        </w:r>
        <w:r w:rsidR="00DB4B42">
          <w:rPr>
            <w:webHidden/>
          </w:rPr>
          <w:tab/>
        </w:r>
        <w:r w:rsidR="00DB4B42">
          <w:rPr>
            <w:webHidden/>
          </w:rPr>
          <w:fldChar w:fldCharType="begin"/>
        </w:r>
        <w:r w:rsidR="00DB4B42">
          <w:rPr>
            <w:webHidden/>
          </w:rPr>
          <w:instrText xml:space="preserve"> PAGEREF _Toc511820720 \h </w:instrText>
        </w:r>
        <w:r w:rsidR="00DB4B42">
          <w:rPr>
            <w:webHidden/>
          </w:rPr>
        </w:r>
        <w:r w:rsidR="00DB4B42">
          <w:rPr>
            <w:webHidden/>
          </w:rPr>
          <w:fldChar w:fldCharType="separate"/>
        </w:r>
        <w:r w:rsidR="00125598">
          <w:rPr>
            <w:webHidden/>
          </w:rPr>
          <w:t>8</w:t>
        </w:r>
        <w:r w:rsidR="00DB4B42">
          <w:rPr>
            <w:webHidden/>
          </w:rPr>
          <w:fldChar w:fldCharType="end"/>
        </w:r>
      </w:hyperlink>
    </w:p>
    <w:p w14:paraId="4AACFC52" w14:textId="276775D7" w:rsidR="00DB4B42" w:rsidRDefault="007C018A">
      <w:pPr>
        <w:pStyle w:val="TOC2"/>
        <w:rPr>
          <w:rFonts w:asciiTheme="minorHAnsi" w:eastAsiaTheme="minorEastAsia" w:hAnsiTheme="minorHAnsi" w:cstheme="minorBidi"/>
          <w:sz w:val="22"/>
          <w:szCs w:val="22"/>
        </w:rPr>
      </w:pPr>
      <w:hyperlink w:anchor="_Toc511820721" w:history="1">
        <w:r w:rsidR="00DB4B42" w:rsidRPr="000E2F92">
          <w:rPr>
            <w:rStyle w:val="Hyperlink"/>
          </w:rPr>
          <w:t>IV: assess and document Implementation of the Water Quality Assurance Plan</w:t>
        </w:r>
        <w:r w:rsidR="00DB4B42">
          <w:rPr>
            <w:webHidden/>
          </w:rPr>
          <w:tab/>
        </w:r>
        <w:r w:rsidR="00DB4B42">
          <w:rPr>
            <w:webHidden/>
          </w:rPr>
          <w:fldChar w:fldCharType="begin"/>
        </w:r>
        <w:r w:rsidR="00DB4B42">
          <w:rPr>
            <w:webHidden/>
          </w:rPr>
          <w:instrText xml:space="preserve"> PAGEREF _Toc511820721 \h </w:instrText>
        </w:r>
        <w:r w:rsidR="00DB4B42">
          <w:rPr>
            <w:webHidden/>
          </w:rPr>
        </w:r>
        <w:r w:rsidR="00DB4B42">
          <w:rPr>
            <w:webHidden/>
          </w:rPr>
          <w:fldChar w:fldCharType="separate"/>
        </w:r>
        <w:r w:rsidR="00125598">
          <w:rPr>
            <w:webHidden/>
          </w:rPr>
          <w:t>13</w:t>
        </w:r>
        <w:r w:rsidR="00DB4B42">
          <w:rPr>
            <w:webHidden/>
          </w:rPr>
          <w:fldChar w:fldCharType="end"/>
        </w:r>
      </w:hyperlink>
    </w:p>
    <w:p w14:paraId="6958B758" w14:textId="47208AA1" w:rsidR="00DB4B42" w:rsidRDefault="007C018A">
      <w:pPr>
        <w:pStyle w:val="TOC2"/>
        <w:rPr>
          <w:rFonts w:asciiTheme="minorHAnsi" w:eastAsiaTheme="minorEastAsia" w:hAnsiTheme="minorHAnsi" w:cstheme="minorBidi"/>
          <w:sz w:val="22"/>
          <w:szCs w:val="22"/>
        </w:rPr>
      </w:pPr>
      <w:hyperlink w:anchor="_Toc511820722" w:history="1">
        <w:r w:rsidR="00DB4B42" w:rsidRPr="000E2F92">
          <w:rPr>
            <w:rStyle w:val="Hyperlink"/>
          </w:rPr>
          <w:t>V: Assess and document Corrective Measures</w:t>
        </w:r>
        <w:r w:rsidR="00DB4B42">
          <w:rPr>
            <w:webHidden/>
          </w:rPr>
          <w:tab/>
        </w:r>
        <w:r w:rsidR="00DB4B42">
          <w:rPr>
            <w:webHidden/>
          </w:rPr>
          <w:fldChar w:fldCharType="begin"/>
        </w:r>
        <w:r w:rsidR="00DB4B42">
          <w:rPr>
            <w:webHidden/>
          </w:rPr>
          <w:instrText xml:space="preserve"> PAGEREF _Toc511820722 \h </w:instrText>
        </w:r>
        <w:r w:rsidR="00DB4B42">
          <w:rPr>
            <w:webHidden/>
          </w:rPr>
        </w:r>
        <w:r w:rsidR="00DB4B42">
          <w:rPr>
            <w:webHidden/>
          </w:rPr>
          <w:fldChar w:fldCharType="separate"/>
        </w:r>
        <w:r w:rsidR="00125598">
          <w:rPr>
            <w:webHidden/>
          </w:rPr>
          <w:t>14</w:t>
        </w:r>
        <w:r w:rsidR="00DB4B42">
          <w:rPr>
            <w:webHidden/>
          </w:rPr>
          <w:fldChar w:fldCharType="end"/>
        </w:r>
      </w:hyperlink>
    </w:p>
    <w:p w14:paraId="0B7E97D8" w14:textId="46730DF1" w:rsidR="00DB4B42" w:rsidRDefault="007C018A">
      <w:pPr>
        <w:pStyle w:val="TOC1"/>
        <w:rPr>
          <w:rFonts w:asciiTheme="minorHAnsi" w:eastAsiaTheme="minorEastAsia" w:hAnsiTheme="minorHAnsi" w:cstheme="minorBidi"/>
          <w:b w:val="0"/>
          <w:bCs w:val="0"/>
          <w:caps w:val="0"/>
          <w:noProof/>
          <w:sz w:val="22"/>
          <w:szCs w:val="22"/>
        </w:rPr>
      </w:pPr>
      <w:hyperlink w:anchor="_Toc511820723" w:history="1">
        <w:r w:rsidR="00DB4B42" w:rsidRPr="000E2F92">
          <w:rPr>
            <w:rStyle w:val="Hyperlink"/>
            <w:noProof/>
          </w:rPr>
          <w:t>References:</w:t>
        </w:r>
        <w:r w:rsidR="00DB4B42">
          <w:rPr>
            <w:noProof/>
            <w:webHidden/>
          </w:rPr>
          <w:tab/>
        </w:r>
        <w:r w:rsidR="00DB4B42">
          <w:rPr>
            <w:noProof/>
            <w:webHidden/>
          </w:rPr>
          <w:fldChar w:fldCharType="begin"/>
        </w:r>
        <w:r w:rsidR="00DB4B42">
          <w:rPr>
            <w:noProof/>
            <w:webHidden/>
          </w:rPr>
          <w:instrText xml:space="preserve"> PAGEREF _Toc511820723 \h </w:instrText>
        </w:r>
        <w:r w:rsidR="00DB4B42">
          <w:rPr>
            <w:noProof/>
            <w:webHidden/>
          </w:rPr>
        </w:r>
        <w:r w:rsidR="00DB4B42">
          <w:rPr>
            <w:noProof/>
            <w:webHidden/>
          </w:rPr>
          <w:fldChar w:fldCharType="separate"/>
        </w:r>
        <w:r w:rsidR="00125598">
          <w:rPr>
            <w:noProof/>
            <w:webHidden/>
          </w:rPr>
          <w:t>16</w:t>
        </w:r>
        <w:r w:rsidR="00DB4B42">
          <w:rPr>
            <w:noProof/>
            <w:webHidden/>
          </w:rPr>
          <w:fldChar w:fldCharType="end"/>
        </w:r>
      </w:hyperlink>
    </w:p>
    <w:p w14:paraId="070049C9" w14:textId="74493D2E" w:rsidR="00EC6829" w:rsidRDefault="00AE20D4">
      <w:pPr>
        <w:sectPr w:rsidR="00EC6829" w:rsidSect="00AE20D4">
          <w:type w:val="continuous"/>
          <w:pgSz w:w="12240" w:h="15840"/>
          <w:pgMar w:top="1440" w:right="1440" w:bottom="1440" w:left="1440" w:header="720" w:footer="720" w:gutter="0"/>
          <w:pgNumType w:fmt="lowerRoman"/>
          <w:cols w:space="720"/>
          <w:docGrid w:linePitch="360"/>
        </w:sectPr>
      </w:pPr>
      <w:r>
        <w:fldChar w:fldCharType="end"/>
      </w:r>
    </w:p>
    <w:p w14:paraId="3E8E7658" w14:textId="274CD909" w:rsidR="00C74218" w:rsidRPr="00BA2FFE" w:rsidRDefault="00211ADF" w:rsidP="00BA2FFE">
      <w:pPr>
        <w:pStyle w:val="Heading1"/>
      </w:pPr>
      <w:bookmarkStart w:id="65" w:name="_Toc475986854"/>
      <w:bookmarkStart w:id="66" w:name="_Toc479543523"/>
      <w:bookmarkStart w:id="67" w:name="_Toc479544375"/>
      <w:bookmarkStart w:id="68" w:name="_Toc479544443"/>
      <w:bookmarkStart w:id="69" w:name="_Toc479692693"/>
      <w:bookmarkStart w:id="70" w:name="_Toc479697799"/>
      <w:bookmarkStart w:id="71" w:name="_Toc479697917"/>
      <w:bookmarkStart w:id="72" w:name="_Toc479698518"/>
      <w:bookmarkStart w:id="73" w:name="_Toc479700995"/>
      <w:bookmarkStart w:id="74" w:name="_Toc479715197"/>
      <w:bookmarkStart w:id="75" w:name="_Toc479756949"/>
      <w:bookmarkStart w:id="76" w:name="_Toc511820717"/>
      <w:r>
        <w:lastRenderedPageBreak/>
        <w:t xml:space="preserve">Guidance Note: </w:t>
      </w:r>
      <w:r w:rsidR="00721E76" w:rsidRPr="00BA2FFE">
        <w:t>Step by Step Instructions</w:t>
      </w:r>
      <w:bookmarkEnd w:id="65"/>
      <w:bookmarkEnd w:id="66"/>
      <w:bookmarkEnd w:id="67"/>
      <w:bookmarkEnd w:id="68"/>
      <w:r w:rsidR="00BC1A1C">
        <w:t xml:space="preserve"> for Developing the WQAP</w:t>
      </w:r>
      <w:bookmarkEnd w:id="69"/>
      <w:bookmarkEnd w:id="70"/>
      <w:bookmarkEnd w:id="71"/>
      <w:bookmarkEnd w:id="72"/>
      <w:bookmarkEnd w:id="73"/>
      <w:bookmarkEnd w:id="74"/>
      <w:bookmarkEnd w:id="75"/>
      <w:bookmarkEnd w:id="76"/>
    </w:p>
    <w:p w14:paraId="133F162F" w14:textId="399B6506" w:rsidR="00153EBB" w:rsidRPr="00051479" w:rsidRDefault="00051479" w:rsidP="00051479">
      <w:pPr>
        <w:pStyle w:val="Heading2"/>
      </w:pPr>
      <w:bookmarkStart w:id="77" w:name="_Toc475986856"/>
      <w:bookmarkStart w:id="78" w:name="_Toc479543525"/>
      <w:bookmarkStart w:id="79" w:name="_Toc479544376"/>
      <w:bookmarkStart w:id="80" w:name="_Toc479544444"/>
      <w:bookmarkStart w:id="81" w:name="_Toc479692694"/>
      <w:bookmarkStart w:id="82" w:name="_Toc479697800"/>
      <w:bookmarkStart w:id="83" w:name="_Toc479697918"/>
      <w:bookmarkStart w:id="84" w:name="_Toc479698519"/>
      <w:bookmarkStart w:id="85" w:name="_Toc479700996"/>
      <w:bookmarkStart w:id="86" w:name="_Toc479715198"/>
      <w:bookmarkStart w:id="87" w:name="_Toc479756950"/>
      <w:bookmarkStart w:id="88" w:name="_Toc511820718"/>
      <w:r>
        <w:t xml:space="preserve">I: </w:t>
      </w:r>
      <w:r w:rsidR="008B5F90" w:rsidRPr="00624247">
        <w:rPr>
          <w:u w:val="single"/>
        </w:rPr>
        <w:t xml:space="preserve">WQAP </w:t>
      </w:r>
      <w:r w:rsidR="00153EBB" w:rsidRPr="00624247">
        <w:rPr>
          <w:u w:val="single"/>
        </w:rPr>
        <w:t>Introduction</w:t>
      </w:r>
      <w:bookmarkEnd w:id="77"/>
      <w:bookmarkEnd w:id="78"/>
      <w:bookmarkEnd w:id="79"/>
      <w:bookmarkEnd w:id="80"/>
      <w:bookmarkEnd w:id="81"/>
      <w:bookmarkEnd w:id="82"/>
      <w:bookmarkEnd w:id="83"/>
      <w:bookmarkEnd w:id="84"/>
      <w:bookmarkEnd w:id="85"/>
      <w:bookmarkEnd w:id="86"/>
      <w:bookmarkEnd w:id="87"/>
      <w:bookmarkEnd w:id="88"/>
    </w:p>
    <w:p w14:paraId="6C8F1FD9" w14:textId="323EF1BD" w:rsidR="00735184" w:rsidRDefault="00AF7F26" w:rsidP="00F70EFD">
      <w:r>
        <w:t>In the</w:t>
      </w:r>
      <w:r w:rsidR="00201F59">
        <w:t xml:space="preserve"> </w:t>
      </w:r>
      <w:r>
        <w:t>introduc</w:t>
      </w:r>
      <w:r w:rsidR="003F53E0">
        <w:t>tion, the IP</w:t>
      </w:r>
      <w:r>
        <w:t xml:space="preserve"> should describe the characteristics of the drinking water provisioning program so that the WQAP can be properly developed and implemented. </w:t>
      </w:r>
      <w:r w:rsidR="00F70EFD">
        <w:t xml:space="preserve">The introduction should be </w:t>
      </w:r>
      <w:r w:rsidR="008C72D1">
        <w:t>approximately</w:t>
      </w:r>
      <w:r w:rsidR="00F70EFD">
        <w:t xml:space="preserve"> one page in length</w:t>
      </w:r>
      <w:r w:rsidR="00735184">
        <w:t>, and should contain the following descriptions:</w:t>
      </w:r>
    </w:p>
    <w:p w14:paraId="11009FF2" w14:textId="17D03F73" w:rsidR="00F70EFD" w:rsidRDefault="00735184" w:rsidP="00F70EFD">
      <w:r>
        <w:rPr>
          <w:b/>
        </w:rPr>
        <w:t>Paragraph 1</w:t>
      </w:r>
      <w:r w:rsidRPr="00CA7D48">
        <w:rPr>
          <w:b/>
        </w:rPr>
        <w:t xml:space="preserve">: </w:t>
      </w:r>
      <w:r w:rsidR="00F70EFD">
        <w:t>Describe the existing water system</w:t>
      </w:r>
      <w:r w:rsidR="003E1901">
        <w:t>(s)</w:t>
      </w:r>
      <w:r w:rsidR="009B630C" w:rsidRPr="009B630C">
        <w:t xml:space="preserve"> or typical water system</w:t>
      </w:r>
      <w:r w:rsidR="003E1901">
        <w:t>(s)</w:t>
      </w:r>
      <w:r w:rsidR="009B630C" w:rsidRPr="009B630C">
        <w:t xml:space="preserve"> being constructed or rehabilitated</w:t>
      </w:r>
      <w:r w:rsidR="00F70EFD">
        <w:t>, current issues and needs. Include the setting (urban, peri-urban or rural) of the service area, the size and density of the population</w:t>
      </w:r>
      <w:r w:rsidR="003E1901">
        <w:t>(s)</w:t>
      </w:r>
      <w:r w:rsidR="00F70EFD">
        <w:t xml:space="preserve"> served, the condition (i.e., water quality) of the source water, and setting of the catchment/watershed (if different from the service area). </w:t>
      </w:r>
    </w:p>
    <w:p w14:paraId="2ED172A0" w14:textId="488EDDC5" w:rsidR="00F70EFD" w:rsidRDefault="00735184" w:rsidP="00F70EFD">
      <w:r>
        <w:rPr>
          <w:b/>
        </w:rPr>
        <w:t>P</w:t>
      </w:r>
      <w:r w:rsidR="00F70EFD" w:rsidRPr="00F70EFD">
        <w:rPr>
          <w:b/>
        </w:rPr>
        <w:t>aragraph</w:t>
      </w:r>
      <w:r>
        <w:rPr>
          <w:b/>
        </w:rPr>
        <w:t xml:space="preserve"> 2</w:t>
      </w:r>
      <w:r w:rsidR="00F70EFD">
        <w:t xml:space="preserve">: Describe the key characteristics of the project and the </w:t>
      </w:r>
      <w:r w:rsidR="00F70EFD" w:rsidRPr="00AF7F26">
        <w:t xml:space="preserve">number and type of </w:t>
      </w:r>
      <w:r w:rsidR="00F70EFD">
        <w:t xml:space="preserve">components of the proposed </w:t>
      </w:r>
      <w:r w:rsidR="00F70EFD" w:rsidRPr="00AF7F26">
        <w:t>drinking water sy</w:t>
      </w:r>
      <w:r w:rsidR="00F70EFD">
        <w:t>stems.</w:t>
      </w:r>
    </w:p>
    <w:p w14:paraId="34272923" w14:textId="574A640F" w:rsidR="00F70EFD" w:rsidRDefault="00735184" w:rsidP="00F70EFD">
      <w:r>
        <w:rPr>
          <w:b/>
        </w:rPr>
        <w:t>P</w:t>
      </w:r>
      <w:r w:rsidR="00F70EFD" w:rsidRPr="00F70EFD">
        <w:rPr>
          <w:b/>
        </w:rPr>
        <w:t>aragraph</w:t>
      </w:r>
      <w:r>
        <w:rPr>
          <w:b/>
        </w:rPr>
        <w:t xml:space="preserve"> 3</w:t>
      </w:r>
      <w:r w:rsidR="00F70EFD">
        <w:t xml:space="preserve">: List </w:t>
      </w:r>
      <w:r w:rsidR="006C7A27">
        <w:t>key</w:t>
      </w:r>
      <w:r w:rsidR="00F70EFD">
        <w:t xml:space="preserve"> assumptions</w:t>
      </w:r>
      <w:r w:rsidR="006C7A27">
        <w:t xml:space="preserve"> regar</w:t>
      </w:r>
      <w:r w:rsidR="00D91145">
        <w:t>ding the WQAP process.</w:t>
      </w:r>
    </w:p>
    <w:p w14:paraId="0F359135" w14:textId="6FDA5CDB" w:rsidR="00F70EFD" w:rsidRDefault="006C7A27" w:rsidP="00F70EFD">
      <w:r>
        <w:rPr>
          <w:b/>
        </w:rPr>
        <w:t>P</w:t>
      </w:r>
      <w:r w:rsidR="00F70EFD" w:rsidRPr="00F70EFD">
        <w:rPr>
          <w:b/>
        </w:rPr>
        <w:t>aragraph</w:t>
      </w:r>
      <w:r>
        <w:rPr>
          <w:b/>
        </w:rPr>
        <w:t xml:space="preserve"> 4</w:t>
      </w:r>
      <w:r w:rsidR="00F70EFD">
        <w:t xml:space="preserve">: Describe potential issues or barriers to implementing the project/program and strategies to overcome these barriers. Examples may include lack of </w:t>
      </w:r>
      <w:r w:rsidR="00FC37C7" w:rsidRPr="00FC37C7">
        <w:t>trained technicians or certified laboratories</w:t>
      </w:r>
      <w:r w:rsidR="00F70EFD">
        <w:t>, or a limited budget for monitoring.</w:t>
      </w:r>
    </w:p>
    <w:p w14:paraId="781D4C57" w14:textId="4DB26AB8" w:rsidR="00E92F4F" w:rsidRDefault="006C7A27" w:rsidP="00A33186">
      <w:r>
        <w:rPr>
          <w:b/>
        </w:rPr>
        <w:t>P</w:t>
      </w:r>
      <w:r w:rsidR="00F70EFD" w:rsidRPr="00F70EFD">
        <w:rPr>
          <w:b/>
        </w:rPr>
        <w:t>aragraph</w:t>
      </w:r>
      <w:r>
        <w:rPr>
          <w:b/>
        </w:rPr>
        <w:t xml:space="preserve"> 5</w:t>
      </w:r>
      <w:r w:rsidR="00F70EFD">
        <w:t>:  Describe the general organization of this document, its intended purpose and audience.</w:t>
      </w:r>
    </w:p>
    <w:p w14:paraId="1706AC1B" w14:textId="4764F268" w:rsidR="00855C8E" w:rsidRPr="00721E76" w:rsidRDefault="00855C8E" w:rsidP="00BA2FFE">
      <w:pPr>
        <w:pStyle w:val="Heading2"/>
        <w:rPr>
          <w:b/>
        </w:rPr>
      </w:pPr>
      <w:bookmarkStart w:id="89" w:name="_Toc475986857"/>
      <w:bookmarkStart w:id="90" w:name="_Toc479543526"/>
      <w:bookmarkStart w:id="91" w:name="_Toc479544377"/>
      <w:bookmarkStart w:id="92" w:name="_Toc479544445"/>
      <w:bookmarkStart w:id="93" w:name="_Toc479692695"/>
      <w:bookmarkStart w:id="94" w:name="_Toc479697801"/>
      <w:bookmarkStart w:id="95" w:name="_Toc479697919"/>
      <w:bookmarkStart w:id="96" w:name="_Toc479698520"/>
      <w:bookmarkStart w:id="97" w:name="_Toc479700997"/>
      <w:bookmarkStart w:id="98" w:name="_Toc479715199"/>
      <w:bookmarkStart w:id="99" w:name="_Toc479756951"/>
      <w:bookmarkStart w:id="100" w:name="_Toc511820719"/>
      <w:r w:rsidRPr="00F96E6A">
        <w:t>I</w:t>
      </w:r>
      <w:r w:rsidR="00051479">
        <w:t>I</w:t>
      </w:r>
      <w:r w:rsidRPr="00F96E6A">
        <w:t xml:space="preserve">: </w:t>
      </w:r>
      <w:r w:rsidR="00C70EFB">
        <w:t xml:space="preserve"> </w:t>
      </w:r>
      <w:r w:rsidRPr="00464C3B">
        <w:rPr>
          <w:u w:val="single"/>
        </w:rPr>
        <w:t xml:space="preserve">Assess </w:t>
      </w:r>
      <w:r w:rsidR="007F2951">
        <w:rPr>
          <w:u w:val="single"/>
        </w:rPr>
        <w:t xml:space="preserve">Potential Parameters of concern and </w:t>
      </w:r>
      <w:r w:rsidRPr="00464C3B">
        <w:rPr>
          <w:u w:val="single"/>
        </w:rPr>
        <w:t>Applicable Water Quality Standards</w:t>
      </w:r>
      <w:r w:rsidR="007F2951">
        <w:rPr>
          <w:u w:val="single"/>
        </w:rPr>
        <w:t xml:space="preserve"> </w:t>
      </w:r>
      <w:bookmarkEnd w:id="89"/>
      <w:bookmarkEnd w:id="90"/>
      <w:bookmarkEnd w:id="91"/>
      <w:bookmarkEnd w:id="92"/>
      <w:bookmarkEnd w:id="93"/>
      <w:bookmarkEnd w:id="94"/>
      <w:bookmarkEnd w:id="95"/>
      <w:bookmarkEnd w:id="96"/>
      <w:bookmarkEnd w:id="97"/>
      <w:bookmarkEnd w:id="98"/>
      <w:bookmarkEnd w:id="99"/>
      <w:bookmarkEnd w:id="100"/>
    </w:p>
    <w:p w14:paraId="3986F122" w14:textId="6D56F7A8" w:rsidR="00750EE3" w:rsidRDefault="00E67CE2" w:rsidP="00C20353">
      <w:r>
        <w:t>In the second step of the WQAP process, the IP should</w:t>
      </w:r>
      <w:r w:rsidR="00BB0EFB">
        <w:t xml:space="preserve"> complete an assessment of the applicable water quality </w:t>
      </w:r>
      <w:r w:rsidR="007F2951">
        <w:t xml:space="preserve">parameters, guideline values or </w:t>
      </w:r>
      <w:r w:rsidR="00BB0EFB">
        <w:t>standards</w:t>
      </w:r>
      <w:r w:rsidR="007F2951">
        <w:t>,</w:t>
      </w:r>
      <w:r w:rsidR="00BB0EFB">
        <w:t xml:space="preserve"> and </w:t>
      </w:r>
      <w:r w:rsidR="001534DD">
        <w:t xml:space="preserve">the </w:t>
      </w:r>
      <w:r w:rsidR="00BB0EFB">
        <w:t xml:space="preserve">criteria </w:t>
      </w:r>
      <w:r w:rsidR="001534DD">
        <w:t xml:space="preserve">and analysis used </w:t>
      </w:r>
      <w:r w:rsidR="00BB0EFB">
        <w:t xml:space="preserve">for </w:t>
      </w:r>
      <w:r w:rsidR="007F2951">
        <w:t xml:space="preserve">selecting them for monitoring in the </w:t>
      </w:r>
      <w:r w:rsidR="00BB0EFB">
        <w:t xml:space="preserve">project. This assessment includes </w:t>
      </w:r>
      <w:r w:rsidR="001534DD">
        <w:t xml:space="preserve">three </w:t>
      </w:r>
      <w:r w:rsidR="00BB0EFB">
        <w:t>parts</w:t>
      </w:r>
      <w:r>
        <w:t xml:space="preserve">; (1) research on the relevant local and international </w:t>
      </w:r>
      <w:r w:rsidR="0058748E">
        <w:t xml:space="preserve">regulatory </w:t>
      </w:r>
      <w:r>
        <w:t>requirements</w:t>
      </w:r>
      <w:r w:rsidR="001534DD">
        <w:t xml:space="preserve"> and guidelines</w:t>
      </w:r>
      <w:r>
        <w:t>,</w:t>
      </w:r>
      <w:r w:rsidR="002A3320">
        <w:t xml:space="preserve"> and local </w:t>
      </w:r>
      <w:r w:rsidR="007F2951">
        <w:t xml:space="preserve">parameters of concern </w:t>
      </w:r>
      <w:r w:rsidR="001534DD">
        <w:t>for the particular water system</w:t>
      </w:r>
      <w:r w:rsidR="002A3320">
        <w:t xml:space="preserve"> and location</w:t>
      </w:r>
      <w:r w:rsidR="001534DD">
        <w:t xml:space="preserve">, </w:t>
      </w:r>
      <w:r w:rsidR="007F2951">
        <w:t xml:space="preserve">and </w:t>
      </w:r>
      <w:r w:rsidR="001534DD">
        <w:t>(</w:t>
      </w:r>
      <w:r w:rsidR="002A3320">
        <w:t>2</w:t>
      </w:r>
      <w:r w:rsidR="001534DD">
        <w:t xml:space="preserve">) </w:t>
      </w:r>
      <w:r w:rsidR="00BB0EFB">
        <w:t>selection of the most appropriate water quality</w:t>
      </w:r>
      <w:r w:rsidR="007F2951">
        <w:t xml:space="preserve"> parameters,</w:t>
      </w:r>
      <w:r w:rsidR="00BB0EFB">
        <w:t xml:space="preserve"> </w:t>
      </w:r>
      <w:r w:rsidR="007F2951">
        <w:t>guideline values</w:t>
      </w:r>
      <w:r w:rsidR="001534DD">
        <w:t>,</w:t>
      </w:r>
      <w:r w:rsidR="007F2951">
        <w:t xml:space="preserve"> </w:t>
      </w:r>
      <w:r w:rsidR="00BB0EFB">
        <w:t>standards and criteria</w:t>
      </w:r>
      <w:r w:rsidR="001534DD">
        <w:t xml:space="preserve"> for monitoring</w:t>
      </w:r>
      <w:r w:rsidR="00BB0EFB">
        <w:t>, based on the specific conditions</w:t>
      </w:r>
      <w:r w:rsidR="00584D8B">
        <w:t xml:space="preserve"> of the project</w:t>
      </w:r>
      <w:r w:rsidR="00BB0EFB">
        <w:t>.</w:t>
      </w:r>
      <w:r w:rsidR="00750EE3">
        <w:t xml:space="preserve"> </w:t>
      </w:r>
    </w:p>
    <w:p w14:paraId="42052E16" w14:textId="3C67D3B4" w:rsidR="00F96E6A" w:rsidRPr="000D607B" w:rsidRDefault="003778DB" w:rsidP="00A33186">
      <w:pPr>
        <w:pStyle w:val="Heading3"/>
      </w:pPr>
      <w:bookmarkStart w:id="101" w:name="_Toc475986858"/>
      <w:r w:rsidRPr="000D607B">
        <w:t>A</w:t>
      </w:r>
      <w:r w:rsidR="00855C8E" w:rsidRPr="000D607B">
        <w:t xml:space="preserve">) Research </w:t>
      </w:r>
      <w:r w:rsidR="00153EBB" w:rsidRPr="000D607B">
        <w:t>Regulatory Requirements</w:t>
      </w:r>
      <w:r w:rsidR="001534DD">
        <w:t xml:space="preserve"> and potential contaminants of concern</w:t>
      </w:r>
      <w:bookmarkEnd w:id="101"/>
      <w:r w:rsidR="00855C8E" w:rsidRPr="000D607B">
        <w:t xml:space="preserve"> </w:t>
      </w:r>
    </w:p>
    <w:p w14:paraId="5BC5EBB7" w14:textId="5F790A7F" w:rsidR="00584D8B" w:rsidRDefault="00584D8B" w:rsidP="00C20353">
      <w:r>
        <w:t xml:space="preserve">In order to select the appropriate </w:t>
      </w:r>
      <w:r w:rsidR="007F2951">
        <w:t xml:space="preserve">parameters and </w:t>
      </w:r>
      <w:r>
        <w:t>standards for assessing water quality, t</w:t>
      </w:r>
      <w:r w:rsidR="00855C8E" w:rsidRPr="00855C8E">
        <w:t xml:space="preserve">he </w:t>
      </w:r>
      <w:r w:rsidR="00E67CE2" w:rsidRPr="00E67CE2">
        <w:t xml:space="preserve">IP must </w:t>
      </w:r>
      <w:r>
        <w:t xml:space="preserve">conduct research on the regulatory framework for the specific drinking water provisioning project.  The regulatory framework will necessarily include USAID </w:t>
      </w:r>
      <w:r w:rsidR="007F2951">
        <w:t>guidance</w:t>
      </w:r>
      <w:r w:rsidR="000F7EF6">
        <w:t xml:space="preserve"> in the </w:t>
      </w:r>
      <w:hyperlink r:id="rId39" w:history="1">
        <w:r w:rsidR="000F7EF6" w:rsidRPr="0067202B">
          <w:rPr>
            <w:rStyle w:val="Hyperlink"/>
          </w:rPr>
          <w:t>WQAP template</w:t>
        </w:r>
      </w:hyperlink>
      <w:r>
        <w:t xml:space="preserve">, international standards </w:t>
      </w:r>
      <w:r w:rsidR="007F2951">
        <w:t xml:space="preserve">and guidance </w:t>
      </w:r>
      <w:r>
        <w:t>(e.g.</w:t>
      </w:r>
      <w:r w:rsidR="006133A3">
        <w:t>,</w:t>
      </w:r>
      <w:r>
        <w:t xml:space="preserve"> WHO </w:t>
      </w:r>
      <w:r w:rsidR="007F2951">
        <w:t>guidance values</w:t>
      </w:r>
      <w:r>
        <w:t>) and host country requirements</w:t>
      </w:r>
      <w:r w:rsidR="001534DD">
        <w:t xml:space="preserve"> and </w:t>
      </w:r>
      <w:r w:rsidR="00A01988">
        <w:t>regulations.</w:t>
      </w:r>
      <w:r>
        <w:t xml:space="preserve">  </w:t>
      </w:r>
    </w:p>
    <w:p w14:paraId="3D60E732" w14:textId="4ACFEA15" w:rsidR="00331841" w:rsidRDefault="008D5A16" w:rsidP="001534DD">
      <w:r>
        <w:t>The IP should document the research for each set of regulations</w:t>
      </w:r>
      <w:r w:rsidR="00404F3F">
        <w:t xml:space="preserve"> </w:t>
      </w:r>
      <w:r w:rsidR="007F2951">
        <w:t xml:space="preserve">and guidance </w:t>
      </w:r>
      <w:r w:rsidR="00404F3F">
        <w:t xml:space="preserve">from </w:t>
      </w:r>
      <w:r>
        <w:t>USAID</w:t>
      </w:r>
      <w:r w:rsidR="00404F3F">
        <w:t>,</w:t>
      </w:r>
      <w:r>
        <w:t xml:space="preserve"> the host country</w:t>
      </w:r>
      <w:r w:rsidR="00404F3F">
        <w:t>,</w:t>
      </w:r>
      <w:r>
        <w:t xml:space="preserve"> and the WHO. </w:t>
      </w:r>
      <w:r w:rsidR="007B0A76">
        <w:t xml:space="preserve">The </w:t>
      </w:r>
      <w:hyperlink r:id="rId40" w:history="1">
        <w:r w:rsidR="0067202B" w:rsidRPr="0067202B">
          <w:rPr>
            <w:rStyle w:val="Hyperlink"/>
          </w:rPr>
          <w:t>WQAP template</w:t>
        </w:r>
      </w:hyperlink>
      <w:r w:rsidR="007B0A76">
        <w:t xml:space="preserve"> provides example descriptions</w:t>
      </w:r>
      <w:r w:rsidR="00331841">
        <w:t xml:space="preserve"> for USAID recommended water quality parameters</w:t>
      </w:r>
      <w:r w:rsidR="007B0A76">
        <w:t>, which should be adapted to the project</w:t>
      </w:r>
      <w:r w:rsidR="006133A3">
        <w:t>’s</w:t>
      </w:r>
      <w:r w:rsidR="007B0A76">
        <w:t xml:space="preserve"> site</w:t>
      </w:r>
      <w:r w:rsidR="00DC3C3F">
        <w:t>-</w:t>
      </w:r>
      <w:r w:rsidR="007B0A76">
        <w:t>specific conditions</w:t>
      </w:r>
      <w:r w:rsidR="00404F3F">
        <w:t>.</w:t>
      </w:r>
      <w:r w:rsidR="00A34B43" w:rsidRPr="00A34B43">
        <w:t xml:space="preserve"> </w:t>
      </w:r>
    </w:p>
    <w:p w14:paraId="14F27B72" w14:textId="42AEA43C" w:rsidR="001534DD" w:rsidRDefault="001534DD" w:rsidP="001534DD">
      <w:r>
        <w:t>A</w:t>
      </w:r>
      <w:r w:rsidR="00A34B43" w:rsidRPr="00A34B43">
        <w:t xml:space="preserve"> site sanitary </w:t>
      </w:r>
      <w:r>
        <w:t xml:space="preserve">inspection or </w:t>
      </w:r>
      <w:r w:rsidR="00A34B43" w:rsidRPr="00A34B43">
        <w:t>survey should yield data on site</w:t>
      </w:r>
      <w:r w:rsidR="00DC3C3F">
        <w:t>-</w:t>
      </w:r>
      <w:r w:rsidR="005F48AE">
        <w:t xml:space="preserve">specific issues. </w:t>
      </w:r>
      <w:r w:rsidR="00A34B43" w:rsidRPr="00A34B43">
        <w:t xml:space="preserve"> </w:t>
      </w:r>
      <w:r>
        <w:t xml:space="preserve">Sanitary inspections should be performed prior to installation of the water provisioning system and at regular intervals throughout the life of the project to ensure that potential sources of contamination are identified and are minimized </w:t>
      </w:r>
      <w:r>
        <w:lastRenderedPageBreak/>
        <w:t>or eliminated.  The initial sanitary survey prior serves to identify the potential contaminants of concern in the raw source water, in addition to identifying sources to be removed or minimized.</w:t>
      </w:r>
    </w:p>
    <w:p w14:paraId="323EFE8E" w14:textId="21537B15" w:rsidR="004F6AFF" w:rsidRDefault="007C018A" w:rsidP="00E2680F">
      <w:hyperlink r:id="rId41" w:history="1">
        <w:r w:rsidR="00A34B43" w:rsidRPr="00AE20D4">
          <w:rPr>
            <w:rStyle w:val="Hyperlink"/>
          </w:rPr>
          <w:t xml:space="preserve">Annex </w:t>
        </w:r>
        <w:r w:rsidR="00AE20D4" w:rsidRPr="00AE20D4">
          <w:rPr>
            <w:rStyle w:val="Hyperlink"/>
          </w:rPr>
          <w:t>2</w:t>
        </w:r>
      </w:hyperlink>
      <w:r w:rsidR="00AE20D4" w:rsidRPr="006812B7">
        <w:t xml:space="preserve"> </w:t>
      </w:r>
      <w:r w:rsidR="008D07D0" w:rsidRPr="006812B7">
        <w:t>of the</w:t>
      </w:r>
      <w:r w:rsidR="008D07D0">
        <w:t xml:space="preserve"> </w:t>
      </w:r>
      <w:hyperlink r:id="rId42" w:history="1">
        <w:r w:rsidR="0067202B" w:rsidRPr="0067202B">
          <w:rPr>
            <w:rStyle w:val="Hyperlink"/>
          </w:rPr>
          <w:t>WQAP template</w:t>
        </w:r>
      </w:hyperlink>
      <w:r w:rsidR="008D07D0">
        <w:t xml:space="preserve"> includes </w:t>
      </w:r>
      <w:r w:rsidR="005F48AE">
        <w:t>an example</w:t>
      </w:r>
      <w:r w:rsidR="008D07D0">
        <w:t xml:space="preserve"> </w:t>
      </w:r>
      <w:r w:rsidR="00A34B43" w:rsidRPr="00A34B43">
        <w:t>sanitary survey checklist</w:t>
      </w:r>
      <w:r w:rsidR="005F48AE">
        <w:t xml:space="preserve"> for borehole projects</w:t>
      </w:r>
      <w:r w:rsidR="00A34B43" w:rsidRPr="00A34B43">
        <w:t>.</w:t>
      </w:r>
      <w:r w:rsidR="008D07D0">
        <w:t xml:space="preserve"> </w:t>
      </w:r>
      <w:r w:rsidR="005C12D6">
        <w:t xml:space="preserve">(Annex 2 can be found here at: </w:t>
      </w:r>
      <w:hyperlink r:id="rId43" w:history="1">
        <w:r w:rsidR="005C12D6" w:rsidRPr="00E34305">
          <w:rPr>
            <w:rStyle w:val="Hyperlink"/>
          </w:rPr>
          <w:t>http://www.usaidgems.org/wqap.htm</w:t>
        </w:r>
      </w:hyperlink>
      <w:r w:rsidR="005C12D6">
        <w:t>)</w:t>
      </w:r>
      <w:r w:rsidR="005C12D6" w:rsidRPr="005C12D6">
        <w:t xml:space="preserve"> </w:t>
      </w:r>
      <w:r w:rsidR="005F48AE">
        <w:t>(</w:t>
      </w:r>
      <w:r w:rsidR="008D07D0">
        <w:t xml:space="preserve">Additional guidance </w:t>
      </w:r>
      <w:r w:rsidR="005F48AE">
        <w:t>for surveys for surface water, and spring water projects, amongst others,</w:t>
      </w:r>
      <w:r w:rsidR="008D07D0">
        <w:t xml:space="preserve"> is provided in </w:t>
      </w:r>
      <w:r w:rsidR="005F48AE">
        <w:t xml:space="preserve">the </w:t>
      </w:r>
      <w:r w:rsidR="008D07D0">
        <w:t>WHO Fact Sheet 2.1,</w:t>
      </w:r>
      <w:r w:rsidR="005F48AE">
        <w:t xml:space="preserve"> entitled “Sanitary Inspections,”</w:t>
      </w:r>
      <w:r w:rsidR="008D07D0">
        <w:t xml:space="preserve"> available online at: </w:t>
      </w:r>
      <w:hyperlink r:id="rId44" w:history="1">
        <w:r w:rsidR="008D07D0" w:rsidRPr="006D2073">
          <w:rPr>
            <w:rStyle w:val="Hyperlink"/>
          </w:rPr>
          <w:t>http://www.who.int/water_sanitation_health/sanitation-waste/fs2_1.pdf?ua=1</w:t>
        </w:r>
      </w:hyperlink>
      <w:r w:rsidR="00A34B43" w:rsidRPr="00A34B43">
        <w:t>)</w:t>
      </w:r>
      <w:r w:rsidR="00E2680F" w:rsidRPr="00E2680F">
        <w:t xml:space="preserve"> </w:t>
      </w:r>
    </w:p>
    <w:p w14:paraId="2C6E068A" w14:textId="25120F82" w:rsidR="00603A5E" w:rsidRDefault="00603A5E" w:rsidP="00603A5E">
      <w:r>
        <w:t>Additional parameters</w:t>
      </w:r>
      <w:r w:rsidR="000A3DE1">
        <w:t xml:space="preserve"> </w:t>
      </w:r>
      <w:r>
        <w:t xml:space="preserve">should be identified by completing a desktop study of existing land use within the source water catchment, by performing a source water assessment based on field surveys, by </w:t>
      </w:r>
      <w:r w:rsidRPr="00C86BD2">
        <w:t>consult</w:t>
      </w:r>
      <w:r>
        <w:t>ing</w:t>
      </w:r>
      <w:r w:rsidRPr="00C86BD2">
        <w:t xml:space="preserve"> community stakeholders and the review of water quality measurements </w:t>
      </w:r>
      <w:r w:rsidR="00331841">
        <w:t xml:space="preserve">taken </w:t>
      </w:r>
      <w:r w:rsidRPr="00C86BD2">
        <w:t xml:space="preserve">from nearby drinking water sources, </w:t>
      </w:r>
      <w:r>
        <w:t xml:space="preserve">by performing a sanitary survey, or by performing an assessment using a combination of these methods. The methodology depends on the scale of the drinking water system and the needs of the beneficiaries. </w:t>
      </w:r>
    </w:p>
    <w:p w14:paraId="13FDB513" w14:textId="04A64D5E" w:rsidR="00603A5E" w:rsidRDefault="005B6FC9" w:rsidP="00603A5E">
      <w:r>
        <w:t>A</w:t>
      </w:r>
      <w:r w:rsidR="00331841" w:rsidRPr="00A34B43">
        <w:t xml:space="preserve">dditional </w:t>
      </w:r>
      <w:r w:rsidR="00331841">
        <w:t xml:space="preserve">water quality </w:t>
      </w:r>
      <w:r w:rsidR="00331841" w:rsidRPr="00A34B43">
        <w:t xml:space="preserve">parameters </w:t>
      </w:r>
      <w:r w:rsidR="00331841">
        <w:t xml:space="preserve">should be </w:t>
      </w:r>
      <w:r w:rsidR="00331841" w:rsidRPr="00A34B43">
        <w:t xml:space="preserve">included </w:t>
      </w:r>
      <w:r w:rsidR="002A3320">
        <w:t xml:space="preserve">in the WQAP </w:t>
      </w:r>
      <w:r w:rsidR="00331841" w:rsidRPr="00A34B43">
        <w:t xml:space="preserve">based on nearby </w:t>
      </w:r>
      <w:r w:rsidR="00331841">
        <w:t xml:space="preserve">domestic, commercial, industrial, or agricultural </w:t>
      </w:r>
      <w:r w:rsidR="00331841" w:rsidRPr="00A34B43">
        <w:t>activities</w:t>
      </w:r>
      <w:r w:rsidR="00331841">
        <w:t xml:space="preserve"> and facilities in the region</w:t>
      </w:r>
      <w:r w:rsidR="00331841" w:rsidRPr="00A34B43">
        <w:t>.</w:t>
      </w:r>
      <w:r w:rsidR="003E1901">
        <w:t xml:space="preserve"> The implementing partner</w:t>
      </w:r>
      <w:r w:rsidR="003E1901" w:rsidRPr="00A522E7">
        <w:t xml:space="preserve"> should</w:t>
      </w:r>
      <w:r w:rsidR="003E1901">
        <w:t xml:space="preserve"> therefore </w:t>
      </w:r>
      <w:r w:rsidR="003E1901" w:rsidRPr="00A522E7">
        <w:t xml:space="preserve">consult with the local </w:t>
      </w:r>
      <w:r w:rsidR="003E1901">
        <w:t>community</w:t>
      </w:r>
      <w:r w:rsidR="003E1901" w:rsidRPr="00A522E7">
        <w:t xml:space="preserve"> and host government officials to determine what livelihood activities are present in the area, and if any special considerations should be given to </w:t>
      </w:r>
      <w:r w:rsidR="003E1901">
        <w:t>specific</w:t>
      </w:r>
      <w:r w:rsidR="003E1901" w:rsidRPr="00A522E7">
        <w:t xml:space="preserve"> potential contaminants.</w:t>
      </w:r>
      <w:r w:rsidR="003E1901" w:rsidRPr="00331841">
        <w:t xml:space="preserve"> </w:t>
      </w:r>
      <w:r w:rsidR="00331841" w:rsidRPr="00A34B43">
        <w:t xml:space="preserve"> </w:t>
      </w:r>
      <w:r w:rsidR="00331841">
        <w:t xml:space="preserve">Historical water quality issues affecting surrounding communities should </w:t>
      </w:r>
      <w:r w:rsidR="002A3320">
        <w:t xml:space="preserve">also </w:t>
      </w:r>
      <w:r w:rsidR="00331841">
        <w:t>be investigated to determine if there are naturally occurring contaminants of concern prevalent in the region.</w:t>
      </w:r>
      <w:r w:rsidR="002A3320">
        <w:t xml:space="preserve"> This research is then documented and used to justify the selection of water quality parameters included in the WQAP. </w:t>
      </w:r>
    </w:p>
    <w:p w14:paraId="44C38C64" w14:textId="77777777" w:rsidR="00603A5E" w:rsidRDefault="00603A5E" w:rsidP="00E2680F"/>
    <w:p w14:paraId="1C8A59C0" w14:textId="3B283027" w:rsidR="00404F3F" w:rsidRPr="00744797" w:rsidRDefault="00404F3F" w:rsidP="00A33186">
      <w:pPr>
        <w:pStyle w:val="Heading4"/>
      </w:pPr>
      <w:bookmarkStart w:id="102" w:name="_Toc463819344"/>
      <w:r w:rsidRPr="00744797">
        <w:t>USAID Recommended Water Quality Parameters</w:t>
      </w:r>
      <w:bookmarkEnd w:id="102"/>
    </w:p>
    <w:p w14:paraId="0CCA0EAC" w14:textId="77777777" w:rsidR="003E1901" w:rsidRDefault="006133A3" w:rsidP="003E1901">
      <w:r>
        <w:t xml:space="preserve">In this section, the </w:t>
      </w:r>
      <w:r w:rsidR="00404F3F">
        <w:t xml:space="preserve">IP should </w:t>
      </w:r>
      <w:r>
        <w:t xml:space="preserve">include </w:t>
      </w:r>
      <w:r w:rsidR="00404F3F">
        <w:t xml:space="preserve">the </w:t>
      </w:r>
      <w:r w:rsidR="00404F3F" w:rsidRPr="00404F3F">
        <w:t xml:space="preserve">eight key drinking water quality parameters recommended by USAID for the general assessment of water quality.  </w:t>
      </w:r>
      <w:r w:rsidR="00715AEE" w:rsidRPr="00715AEE">
        <w:t>Additional water quality parameters should be included based on site</w:t>
      </w:r>
      <w:r>
        <w:t>-</w:t>
      </w:r>
      <w:r w:rsidR="00715AEE" w:rsidRPr="00715AEE">
        <w:t>specific considerations or issues</w:t>
      </w:r>
      <w:r w:rsidR="002A3320">
        <w:t xml:space="preserve"> and the IPs research on local potential natural sources of contaminants</w:t>
      </w:r>
      <w:r w:rsidR="00715AEE" w:rsidRPr="00715AEE">
        <w:t>.</w:t>
      </w:r>
      <w:r w:rsidR="002A3320">
        <w:t xml:space="preserve"> </w:t>
      </w:r>
      <w:r w:rsidR="00AE3CAD">
        <w:t>The eight parameters and associated</w:t>
      </w:r>
      <w:r w:rsidR="002A3320">
        <w:t xml:space="preserve"> </w:t>
      </w:r>
      <w:r w:rsidR="005B6FC9">
        <w:t>g</w:t>
      </w:r>
      <w:r w:rsidR="00404F3F" w:rsidRPr="00404F3F">
        <w:t>uidance values are based on USAID staff experience</w:t>
      </w:r>
      <w:r w:rsidR="00AE3CAD">
        <w:t xml:space="preserve"> </w:t>
      </w:r>
      <w:r w:rsidR="00404F3F" w:rsidRPr="00404F3F">
        <w:t xml:space="preserve">and </w:t>
      </w:r>
      <w:r w:rsidR="00AE3CAD">
        <w:t>a</w:t>
      </w:r>
      <w:r w:rsidR="00AE3CAD" w:rsidRPr="00404F3F">
        <w:t xml:space="preserve"> </w:t>
      </w:r>
      <w:r w:rsidR="00404F3F" w:rsidRPr="00404F3F">
        <w:t>review of USEPA and WHO guidance documents</w:t>
      </w:r>
      <w:r w:rsidR="003E1901">
        <w:t>.</w:t>
      </w:r>
    </w:p>
    <w:p w14:paraId="3E2160E0" w14:textId="30A3B06F" w:rsidR="000469A4" w:rsidRPr="003E1901" w:rsidRDefault="006B6A1B" w:rsidP="003E1901">
      <w:r w:rsidRPr="003E1901">
        <w:t>The</w:t>
      </w:r>
      <w:r w:rsidR="00E71DC6" w:rsidRPr="003E1901">
        <w:t xml:space="preserve"> USAID</w:t>
      </w:r>
      <w:r w:rsidR="00141C2F" w:rsidRPr="003E1901">
        <w:t>-</w:t>
      </w:r>
      <w:r w:rsidRPr="003E1901">
        <w:t xml:space="preserve">recommended eight key drinking water quality parameters </w:t>
      </w:r>
      <w:r w:rsidR="000469A4" w:rsidRPr="003E1901">
        <w:t xml:space="preserve">consist of </w:t>
      </w:r>
      <w:r w:rsidRPr="003E1901">
        <w:t>four health related parameters</w:t>
      </w:r>
      <w:r w:rsidR="00141C2F" w:rsidRPr="003E1901">
        <w:t xml:space="preserve"> --</w:t>
      </w:r>
      <w:r w:rsidR="000469A4" w:rsidRPr="003E1901">
        <w:t xml:space="preserve"> a</w:t>
      </w:r>
      <w:r w:rsidRPr="003E1901">
        <w:t xml:space="preserve">rsenic, </w:t>
      </w:r>
      <w:r w:rsidR="000469A4" w:rsidRPr="003E1901">
        <w:t>fecal coliform, fluoride and nitrate</w:t>
      </w:r>
      <w:r w:rsidR="00141C2F" w:rsidRPr="003E1901">
        <w:t xml:space="preserve"> -- </w:t>
      </w:r>
      <w:r w:rsidR="000469A4" w:rsidRPr="003E1901">
        <w:t>and four operational parameters</w:t>
      </w:r>
      <w:r w:rsidR="00141C2F" w:rsidRPr="003E1901">
        <w:t xml:space="preserve"> -- </w:t>
      </w:r>
      <w:r w:rsidR="000469A4" w:rsidRPr="003E1901">
        <w:t>electro-conductivity, total dissolved solids</w:t>
      </w:r>
      <w:r w:rsidR="00EA42C6" w:rsidRPr="003E1901">
        <w:t xml:space="preserve"> (TDS)</w:t>
      </w:r>
      <w:r w:rsidR="000469A4" w:rsidRPr="003E1901">
        <w:t xml:space="preserve">, pH, </w:t>
      </w:r>
      <w:r w:rsidR="00FE26CA" w:rsidRPr="003E1901">
        <w:t xml:space="preserve">and </w:t>
      </w:r>
      <w:r w:rsidR="000469A4" w:rsidRPr="003E1901">
        <w:t xml:space="preserve">turbidity. </w:t>
      </w:r>
      <w:r w:rsidR="00E71DC6" w:rsidRPr="003E1901">
        <w:t>The four health</w:t>
      </w:r>
      <w:r w:rsidR="00141C2F" w:rsidRPr="003E1901">
        <w:t>-</w:t>
      </w:r>
      <w:r w:rsidR="00E71DC6" w:rsidRPr="003E1901">
        <w:t xml:space="preserve">related parameters were selected based on prevalence globally, potential for </w:t>
      </w:r>
      <w:r w:rsidR="00782807" w:rsidRPr="003E1901">
        <w:t>contaminating drinking water sources,</w:t>
      </w:r>
      <w:r w:rsidR="00E71DC6" w:rsidRPr="003E1901">
        <w:t xml:space="preserve"> and severity of illness as a result of exposure. The four operational parameters were selected based on ease of measurement</w:t>
      </w:r>
      <w:r w:rsidR="00B171D7" w:rsidRPr="003E1901">
        <w:t>,</w:t>
      </w:r>
      <w:r w:rsidR="001534DD" w:rsidRPr="003E1901">
        <w:t xml:space="preserve"> </w:t>
      </w:r>
      <w:r w:rsidR="00B171D7" w:rsidRPr="003E1901">
        <w:t xml:space="preserve">the </w:t>
      </w:r>
      <w:r w:rsidR="007B0AC0" w:rsidRPr="003E1901">
        <w:t xml:space="preserve">potential to indicate the presence of other </w:t>
      </w:r>
      <w:r w:rsidR="00E71DC6" w:rsidRPr="003E1901">
        <w:t xml:space="preserve">health related contaminants in </w:t>
      </w:r>
      <w:r w:rsidR="00FE26CA" w:rsidRPr="003E1901">
        <w:t xml:space="preserve">a given </w:t>
      </w:r>
      <w:r w:rsidR="00E71DC6" w:rsidRPr="003E1901">
        <w:t>water sample</w:t>
      </w:r>
      <w:r w:rsidR="00B171D7" w:rsidRPr="003E1901">
        <w:t xml:space="preserve">, and the potential </w:t>
      </w:r>
      <w:r w:rsidR="001534DD" w:rsidRPr="003E1901">
        <w:t xml:space="preserve">to identify </w:t>
      </w:r>
      <w:r w:rsidR="003E1901">
        <w:t xml:space="preserve">needed </w:t>
      </w:r>
      <w:r w:rsidR="001534DD" w:rsidRPr="003E1901">
        <w:t xml:space="preserve">adjustments to </w:t>
      </w:r>
      <w:r w:rsidR="00B171D7" w:rsidRPr="003E1901">
        <w:t>water treatment procedures based on the measured values</w:t>
      </w:r>
      <w:r w:rsidR="00E71DC6" w:rsidRPr="003E1901">
        <w:t xml:space="preserve">. </w:t>
      </w:r>
      <w:r w:rsidR="000469A4" w:rsidRPr="003E1901">
        <w:t xml:space="preserve">The IP should consider these eight key parameters as a </w:t>
      </w:r>
      <w:r w:rsidR="001534DD" w:rsidRPr="003E1901">
        <w:t>minimum, best practice,</w:t>
      </w:r>
      <w:r w:rsidR="000469A4" w:rsidRPr="003E1901">
        <w:t xml:space="preserve"> and</w:t>
      </w:r>
      <w:r w:rsidR="001534DD" w:rsidRPr="003E1901">
        <w:t xml:space="preserve"> should</w:t>
      </w:r>
      <w:r w:rsidR="000469A4" w:rsidRPr="003E1901">
        <w:t xml:space="preserve"> include other parameters </w:t>
      </w:r>
      <w:r w:rsidR="007B0AC0" w:rsidRPr="003E1901">
        <w:t xml:space="preserve">based on </w:t>
      </w:r>
      <w:r w:rsidR="000469A4" w:rsidRPr="003E1901">
        <w:t>site</w:t>
      </w:r>
      <w:r w:rsidR="00A31397" w:rsidRPr="003E1901">
        <w:t>-</w:t>
      </w:r>
      <w:r w:rsidR="000469A4" w:rsidRPr="003E1901">
        <w:t xml:space="preserve">specific or regional considerations. </w:t>
      </w:r>
      <w:r w:rsidR="00350072">
        <w:t>A</w:t>
      </w:r>
      <w:r w:rsidR="000469A4" w:rsidRPr="003E1901">
        <w:t xml:space="preserve"> broader range of chemical and biological contaminants </w:t>
      </w:r>
      <w:r w:rsidR="00E71DC6" w:rsidRPr="003E1901">
        <w:t>and</w:t>
      </w:r>
      <w:r w:rsidR="00350072">
        <w:t>/or</w:t>
      </w:r>
      <w:r w:rsidR="00E71DC6" w:rsidRPr="003E1901">
        <w:t xml:space="preserve"> more frequent </w:t>
      </w:r>
      <w:r w:rsidR="00385620" w:rsidRPr="003E1901">
        <w:t xml:space="preserve">measurements </w:t>
      </w:r>
      <w:r w:rsidR="00563CD4" w:rsidRPr="003E1901">
        <w:t xml:space="preserve">might </w:t>
      </w:r>
      <w:r w:rsidR="000469A4" w:rsidRPr="003E1901">
        <w:t xml:space="preserve">be considered if the scale of </w:t>
      </w:r>
      <w:r w:rsidR="00E71DC6" w:rsidRPr="003E1901">
        <w:t xml:space="preserve">the </w:t>
      </w:r>
      <w:r w:rsidR="000469A4" w:rsidRPr="003E1901">
        <w:t>intervention serv</w:t>
      </w:r>
      <w:r w:rsidR="00FE26CA" w:rsidRPr="003E1901">
        <w:t>es</w:t>
      </w:r>
      <w:r w:rsidR="000469A4" w:rsidRPr="003E1901">
        <w:t xml:space="preserve"> a </w:t>
      </w:r>
      <w:r w:rsidR="00E71DC6" w:rsidRPr="003E1901">
        <w:t>large</w:t>
      </w:r>
      <w:r w:rsidR="00385620" w:rsidRPr="003E1901">
        <w:t>r</w:t>
      </w:r>
      <w:r w:rsidR="00E71DC6" w:rsidRPr="003E1901">
        <w:t xml:space="preserve"> </w:t>
      </w:r>
      <w:r w:rsidR="000469A4" w:rsidRPr="003E1901">
        <w:t>community or population</w:t>
      </w:r>
      <w:r w:rsidR="00E71DC6" w:rsidRPr="003E1901">
        <w:t>,</w:t>
      </w:r>
      <w:r w:rsidR="000469A4" w:rsidRPr="003E1901">
        <w:t xml:space="preserve"> as in the case of </w:t>
      </w:r>
      <w:r w:rsidR="00385620" w:rsidRPr="003E1901">
        <w:t xml:space="preserve">piped </w:t>
      </w:r>
      <w:r w:rsidR="000469A4" w:rsidRPr="003E1901">
        <w:t>water distribution network</w:t>
      </w:r>
      <w:r w:rsidR="00385620" w:rsidRPr="003E1901">
        <w:t>s</w:t>
      </w:r>
      <w:r w:rsidR="000469A4" w:rsidRPr="003E1901">
        <w:t>.</w:t>
      </w:r>
    </w:p>
    <w:p w14:paraId="6C669D73" w14:textId="77777777" w:rsidR="000469A4" w:rsidRDefault="000469A4" w:rsidP="00A33186">
      <w:pPr>
        <w:pStyle w:val="Heading4"/>
        <w:rPr>
          <w:rFonts w:eastAsia="Calibri" w:cs="Times New Roman"/>
          <w:iCs w:val="0"/>
          <w:caps w:val="0"/>
          <w:color w:val="auto"/>
        </w:rPr>
      </w:pPr>
    </w:p>
    <w:p w14:paraId="61D71014" w14:textId="4ADEDDEB" w:rsidR="000469A4" w:rsidRDefault="000469A4" w:rsidP="00A33186">
      <w:pPr>
        <w:pStyle w:val="Heading4"/>
        <w:rPr>
          <w:rFonts w:eastAsia="Calibri" w:cs="Times New Roman"/>
          <w:iCs w:val="0"/>
          <w:caps w:val="0"/>
          <w:color w:val="auto"/>
        </w:rPr>
      </w:pPr>
      <w:r>
        <w:rPr>
          <w:rFonts w:eastAsia="Calibri" w:cs="Times New Roman"/>
          <w:iCs w:val="0"/>
          <w:caps w:val="0"/>
          <w:color w:val="auto"/>
        </w:rPr>
        <w:t xml:space="preserve">A justification for including each of the eight drinking water contaminants is outlined in the Table 1 below.  </w:t>
      </w:r>
    </w:p>
    <w:p w14:paraId="5260E63B" w14:textId="77777777" w:rsidR="000469A4" w:rsidRDefault="000469A4" w:rsidP="00A33186">
      <w:pPr>
        <w:pStyle w:val="Heading4"/>
        <w:rPr>
          <w:rFonts w:eastAsia="Calibri" w:cs="Times New Roman"/>
          <w:iCs w:val="0"/>
          <w:caps w:val="0"/>
          <w:color w:val="auto"/>
        </w:rPr>
      </w:pPr>
    </w:p>
    <w:tbl>
      <w:tblPr>
        <w:tblStyle w:val="TableGrid"/>
        <w:tblW w:w="0" w:type="auto"/>
        <w:tblBorders>
          <w:top w:val="single" w:sz="12" w:space="0" w:color="002F6C" w:themeColor="accent2"/>
          <w:left w:val="none" w:sz="0" w:space="0" w:color="auto"/>
          <w:bottom w:val="single" w:sz="12" w:space="0" w:color="002F6C" w:themeColor="accent2"/>
          <w:right w:val="none" w:sz="0" w:space="0" w:color="auto"/>
          <w:insideH w:val="single" w:sz="4" w:space="0" w:color="002F6C" w:themeColor="accent2"/>
          <w:insideV w:val="single" w:sz="4" w:space="0" w:color="002F6C" w:themeColor="accent2"/>
        </w:tblBorders>
        <w:tblLook w:val="04A0" w:firstRow="1" w:lastRow="0" w:firstColumn="1" w:lastColumn="0" w:noHBand="0" w:noVBand="1"/>
      </w:tblPr>
      <w:tblGrid>
        <w:gridCol w:w="3116"/>
        <w:gridCol w:w="6234"/>
      </w:tblGrid>
      <w:tr w:rsidR="000469A4" w:rsidRPr="00205172" w14:paraId="0C917D1F" w14:textId="77777777" w:rsidTr="00385620">
        <w:tc>
          <w:tcPr>
            <w:tcW w:w="9350" w:type="dxa"/>
            <w:gridSpan w:val="2"/>
            <w:tcBorders>
              <w:top w:val="single" w:sz="12" w:space="0" w:color="002F6C" w:themeColor="accent2"/>
              <w:bottom w:val="single" w:sz="12" w:space="0" w:color="002F6C" w:themeColor="accent2"/>
            </w:tcBorders>
          </w:tcPr>
          <w:p w14:paraId="5680217C" w14:textId="34DB9267" w:rsidR="000469A4" w:rsidRPr="00A33186" w:rsidRDefault="000469A4" w:rsidP="000469A4">
            <w:pPr>
              <w:pStyle w:val="Caption"/>
              <w:rPr>
                <w:sz w:val="20"/>
                <w:szCs w:val="20"/>
              </w:rPr>
            </w:pPr>
            <w:r w:rsidRPr="00A33186">
              <w:rPr>
                <w:sz w:val="20"/>
                <w:szCs w:val="20"/>
              </w:rPr>
              <w:t xml:space="preserve">Table </w:t>
            </w:r>
            <w:r w:rsidRPr="00A33186">
              <w:rPr>
                <w:sz w:val="20"/>
                <w:szCs w:val="20"/>
              </w:rPr>
              <w:fldChar w:fldCharType="begin"/>
            </w:r>
            <w:r w:rsidRPr="00A33186">
              <w:rPr>
                <w:sz w:val="20"/>
                <w:szCs w:val="20"/>
              </w:rPr>
              <w:instrText xml:space="preserve"> SEQ Table \* ARABIC </w:instrText>
            </w:r>
            <w:r w:rsidRPr="00A33186">
              <w:rPr>
                <w:sz w:val="20"/>
                <w:szCs w:val="20"/>
              </w:rPr>
              <w:fldChar w:fldCharType="separate"/>
            </w:r>
            <w:r w:rsidR="00125598">
              <w:rPr>
                <w:noProof/>
                <w:sz w:val="20"/>
                <w:szCs w:val="20"/>
              </w:rPr>
              <w:t>1</w:t>
            </w:r>
            <w:r w:rsidRPr="00A33186">
              <w:rPr>
                <w:sz w:val="20"/>
                <w:szCs w:val="20"/>
              </w:rPr>
              <w:fldChar w:fldCharType="end"/>
            </w:r>
            <w:r w:rsidRPr="00A33186">
              <w:rPr>
                <w:sz w:val="20"/>
                <w:szCs w:val="20"/>
              </w:rPr>
              <w:t xml:space="preserve">. </w:t>
            </w:r>
            <w:r>
              <w:rPr>
                <w:sz w:val="20"/>
                <w:szCs w:val="20"/>
              </w:rPr>
              <w:t xml:space="preserve">Justification for key </w:t>
            </w:r>
            <w:r w:rsidR="001165F5">
              <w:rPr>
                <w:sz w:val="20"/>
                <w:szCs w:val="20"/>
              </w:rPr>
              <w:t>drinking water quality parameters</w:t>
            </w:r>
          </w:p>
        </w:tc>
      </w:tr>
      <w:tr w:rsidR="001165F5" w:rsidRPr="00205172" w14:paraId="0FD736E5" w14:textId="77777777" w:rsidTr="00654C71">
        <w:tc>
          <w:tcPr>
            <w:tcW w:w="3116" w:type="dxa"/>
            <w:tcBorders>
              <w:top w:val="single" w:sz="12" w:space="0" w:color="002F6C" w:themeColor="accent2"/>
              <w:bottom w:val="single" w:sz="12" w:space="0" w:color="002F6C" w:themeColor="accent2"/>
            </w:tcBorders>
          </w:tcPr>
          <w:p w14:paraId="4479D764" w14:textId="7F690C20" w:rsidR="001165F5" w:rsidRPr="00A33186" w:rsidRDefault="001165F5" w:rsidP="00385620">
            <w:pPr>
              <w:rPr>
                <w:caps/>
                <w:sz w:val="20"/>
                <w:szCs w:val="20"/>
              </w:rPr>
            </w:pPr>
            <w:r>
              <w:rPr>
                <w:caps/>
                <w:sz w:val="20"/>
                <w:szCs w:val="20"/>
              </w:rPr>
              <w:t>Water quality parameter</w:t>
            </w:r>
          </w:p>
        </w:tc>
        <w:tc>
          <w:tcPr>
            <w:tcW w:w="6234" w:type="dxa"/>
            <w:tcBorders>
              <w:top w:val="single" w:sz="12" w:space="0" w:color="002F6C" w:themeColor="accent2"/>
              <w:bottom w:val="single" w:sz="12" w:space="0" w:color="002F6C" w:themeColor="accent2"/>
            </w:tcBorders>
          </w:tcPr>
          <w:p w14:paraId="1148FBF6" w14:textId="15C6952D" w:rsidR="001165F5" w:rsidRPr="00A33186" w:rsidRDefault="001165F5" w:rsidP="00385620">
            <w:pPr>
              <w:rPr>
                <w:caps/>
                <w:sz w:val="20"/>
                <w:szCs w:val="20"/>
              </w:rPr>
            </w:pPr>
            <w:r>
              <w:rPr>
                <w:caps/>
                <w:sz w:val="20"/>
                <w:szCs w:val="20"/>
              </w:rPr>
              <w:t xml:space="preserve">Justification for inclusion </w:t>
            </w:r>
          </w:p>
        </w:tc>
      </w:tr>
      <w:tr w:rsidR="001165F5" w:rsidRPr="00205172" w14:paraId="6AE89BAF" w14:textId="77777777" w:rsidTr="00654C71">
        <w:tc>
          <w:tcPr>
            <w:tcW w:w="3116" w:type="dxa"/>
            <w:tcBorders>
              <w:top w:val="single" w:sz="12" w:space="0" w:color="002F6C" w:themeColor="accent2"/>
            </w:tcBorders>
          </w:tcPr>
          <w:p w14:paraId="4E61A6A3" w14:textId="7C88952C" w:rsidR="001165F5" w:rsidRPr="00A33186" w:rsidRDefault="001165F5" w:rsidP="00385620">
            <w:pPr>
              <w:rPr>
                <w:sz w:val="20"/>
                <w:szCs w:val="20"/>
              </w:rPr>
            </w:pPr>
          </w:p>
        </w:tc>
        <w:tc>
          <w:tcPr>
            <w:tcW w:w="6234" w:type="dxa"/>
            <w:tcBorders>
              <w:top w:val="single" w:sz="12" w:space="0" w:color="002F6C" w:themeColor="accent2"/>
            </w:tcBorders>
          </w:tcPr>
          <w:p w14:paraId="1342A4F1" w14:textId="09E04A21" w:rsidR="001165F5" w:rsidRPr="00A33186" w:rsidRDefault="001165F5" w:rsidP="00385620">
            <w:pPr>
              <w:rPr>
                <w:sz w:val="20"/>
                <w:szCs w:val="20"/>
              </w:rPr>
            </w:pPr>
          </w:p>
        </w:tc>
      </w:tr>
      <w:tr w:rsidR="001165F5" w:rsidRPr="00205172" w14:paraId="1D79B153" w14:textId="77777777" w:rsidTr="00654C71">
        <w:tc>
          <w:tcPr>
            <w:tcW w:w="3116" w:type="dxa"/>
          </w:tcPr>
          <w:p w14:paraId="78A97FEF" w14:textId="49E65C75" w:rsidR="001165F5" w:rsidRPr="00654C71" w:rsidRDefault="001165F5" w:rsidP="00385620">
            <w:r w:rsidRPr="00654C71">
              <w:t>Arsenic (As)</w:t>
            </w:r>
          </w:p>
        </w:tc>
        <w:tc>
          <w:tcPr>
            <w:tcW w:w="6234" w:type="dxa"/>
          </w:tcPr>
          <w:p w14:paraId="78D20790" w14:textId="180D792C" w:rsidR="00385620" w:rsidRPr="00654C71" w:rsidRDefault="00DD7F2F" w:rsidP="00DD7F2F">
            <w:r w:rsidRPr="00654C71">
              <w:t>Arsenic</w:t>
            </w:r>
            <w:r w:rsidR="00385620" w:rsidRPr="00654C71">
              <w:t xml:space="preserve"> </w:t>
            </w:r>
            <w:r w:rsidRPr="00654C71">
              <w:t>is a naturally</w:t>
            </w:r>
            <w:r w:rsidR="00A31397">
              <w:t>-</w:t>
            </w:r>
            <w:r w:rsidRPr="00654C71">
              <w:t xml:space="preserve">occurring metalloid found in many parts of the </w:t>
            </w:r>
            <w:r w:rsidR="00385620" w:rsidRPr="00654C71">
              <w:t>world</w:t>
            </w:r>
            <w:r w:rsidRPr="00654C71">
              <w:t xml:space="preserve">. </w:t>
            </w:r>
            <w:r w:rsidR="00B34025">
              <w:t>C</w:t>
            </w:r>
            <w:r w:rsidRPr="00654C71">
              <w:t xml:space="preserve">onsumption of arsenic </w:t>
            </w:r>
            <w:r w:rsidR="00B34025">
              <w:t xml:space="preserve">at high concentrations </w:t>
            </w:r>
            <w:r w:rsidRPr="00654C71">
              <w:t>can lead to death, while long-term exposure at lower concentrations through drinking water sources can lead to a sever</w:t>
            </w:r>
            <w:r w:rsidR="00AB274F">
              <w:t>e</w:t>
            </w:r>
            <w:r w:rsidRPr="00654C71">
              <w:t xml:space="preserve"> chronic illness called </w:t>
            </w:r>
            <w:proofErr w:type="spellStart"/>
            <w:r w:rsidRPr="00654C71">
              <w:t>arsenicosis</w:t>
            </w:r>
            <w:proofErr w:type="spellEnd"/>
            <w:r w:rsidRPr="00654C71">
              <w:t>.</w:t>
            </w:r>
            <w:r w:rsidR="00385620" w:rsidRPr="00654C71">
              <w:t xml:space="preserve"> Long-term exposure can result in thickening of the skin, darker skin, abdominal pain, diarrhea, heart disease, numbness and cancer. </w:t>
            </w:r>
          </w:p>
          <w:p w14:paraId="199DDB4E" w14:textId="6E2B127F" w:rsidR="001165F5" w:rsidRPr="00654C71" w:rsidRDefault="00DD7F2F" w:rsidP="00FF127C">
            <w:r w:rsidRPr="00654C71">
              <w:t xml:space="preserve">Following the discovery of several cases of </w:t>
            </w:r>
            <w:proofErr w:type="spellStart"/>
            <w:r w:rsidRPr="00654C71">
              <w:t>arsenicosis</w:t>
            </w:r>
            <w:proofErr w:type="spellEnd"/>
            <w:r w:rsidRPr="00654C71">
              <w:t xml:space="preserve"> as a result of USAID</w:t>
            </w:r>
            <w:r w:rsidR="00A31397">
              <w:t>-</w:t>
            </w:r>
            <w:r w:rsidRPr="00654C71">
              <w:t>funded water supply programs in the 1990’s</w:t>
            </w:r>
            <w:r w:rsidR="00A31397">
              <w:t>,</w:t>
            </w:r>
            <w:r w:rsidRPr="00654C71">
              <w:t xml:space="preserve"> the Agency now requires the testing of arsenic in all water supply programs. </w:t>
            </w:r>
          </w:p>
        </w:tc>
      </w:tr>
      <w:tr w:rsidR="001165F5" w:rsidRPr="00205172" w14:paraId="7DCF1CDC" w14:textId="77777777" w:rsidTr="00654C71">
        <w:tc>
          <w:tcPr>
            <w:tcW w:w="3116" w:type="dxa"/>
          </w:tcPr>
          <w:p w14:paraId="60947EB7" w14:textId="714B3161" w:rsidR="001165F5" w:rsidRPr="00654C71" w:rsidRDefault="001165F5" w:rsidP="00385620">
            <w:r w:rsidRPr="00654C71">
              <w:t>Fecal coliform</w:t>
            </w:r>
          </w:p>
        </w:tc>
        <w:tc>
          <w:tcPr>
            <w:tcW w:w="6234" w:type="dxa"/>
          </w:tcPr>
          <w:p w14:paraId="3BCE09D9" w14:textId="35653D30" w:rsidR="001165F5" w:rsidRPr="00654C71" w:rsidRDefault="008205F6" w:rsidP="00AE78B3">
            <w:r>
              <w:t>According to the WHO, the greatest</w:t>
            </w:r>
            <w:r w:rsidR="00A65DFD">
              <w:t xml:space="preserve"> </w:t>
            </w:r>
            <w:r>
              <w:t xml:space="preserve">risk to </w:t>
            </w:r>
            <w:r w:rsidR="00A65DFD">
              <w:t xml:space="preserve">human </w:t>
            </w:r>
            <w:r>
              <w:t xml:space="preserve">health </w:t>
            </w:r>
            <w:r w:rsidR="00350072">
              <w:t xml:space="preserve">associated with </w:t>
            </w:r>
            <w:r>
              <w:t xml:space="preserve">drinking water is </w:t>
            </w:r>
            <w:r w:rsidR="00350072">
              <w:t xml:space="preserve">contamination by </w:t>
            </w:r>
            <w:r>
              <w:t>animal and human waste</w:t>
            </w:r>
            <w:r w:rsidR="00AE78B3">
              <w:t xml:space="preserve">, which can </w:t>
            </w:r>
            <w:r w:rsidR="00A65DFD">
              <w:t>lead to outbreaks of waterborne disease</w:t>
            </w:r>
            <w:r w:rsidR="00AE78B3">
              <w:t>s. Therefore, the ‘</w:t>
            </w:r>
            <w:r w:rsidR="00A65DFD">
              <w:t>first priority in developing and applying controls on drinking-water quality should b</w:t>
            </w:r>
            <w:r w:rsidR="00AE78B3">
              <w:t>e the control of such outbreaks</w:t>
            </w:r>
            <w:r w:rsidR="00A65DFD">
              <w:t>.</w:t>
            </w:r>
            <w:r w:rsidR="00AE78B3">
              <w:t>’</w:t>
            </w:r>
            <w:r>
              <w:t xml:space="preserve"> </w:t>
            </w:r>
            <w:r w:rsidR="005667AB">
              <w:t>I</w:t>
            </w:r>
            <w:r w:rsidR="005667AB" w:rsidRPr="00350072">
              <w:t xml:space="preserve">n general, the WHO </w:t>
            </w:r>
            <w:r w:rsidR="003450AF" w:rsidRPr="00350072">
              <w:t>has determined that</w:t>
            </w:r>
            <w:r w:rsidR="005667AB" w:rsidRPr="00350072">
              <w:t xml:space="preserve"> the risk of contamination of water supplies with pathogens, particularly if they are from excreta, is far greater than the risk associated with chemical contamination.</w:t>
            </w:r>
            <w:r w:rsidR="003450AF" w:rsidRPr="00350072">
              <w:t xml:space="preserve"> </w:t>
            </w:r>
            <w:r w:rsidR="00DD7F2F" w:rsidRPr="00654C71">
              <w:t>Fecal coliform</w:t>
            </w:r>
            <w:r w:rsidR="00385620" w:rsidRPr="00654C71">
              <w:t>, specifically Escherichia coli (E. coli),</w:t>
            </w:r>
            <w:r w:rsidR="00DD7F2F" w:rsidRPr="00654C71">
              <w:t xml:space="preserve"> </w:t>
            </w:r>
            <w:r w:rsidR="00410F99">
              <w:t xml:space="preserve">is a </w:t>
            </w:r>
            <w:r w:rsidR="00DD7F2F" w:rsidRPr="00654C71">
              <w:t xml:space="preserve">waterborne pathogen </w:t>
            </w:r>
            <w:r w:rsidR="00410F99">
              <w:t xml:space="preserve">commonly </w:t>
            </w:r>
            <w:r w:rsidR="00DD7F2F" w:rsidRPr="00654C71">
              <w:t>linked to diarrheal disease</w:t>
            </w:r>
            <w:r w:rsidR="00410F99">
              <w:t xml:space="preserve">, </w:t>
            </w:r>
            <w:r w:rsidR="00385620" w:rsidRPr="00654C71">
              <w:t xml:space="preserve">and </w:t>
            </w:r>
            <w:r w:rsidR="00DD7F2F" w:rsidRPr="00654C71">
              <w:t>is associat</w:t>
            </w:r>
            <w:r w:rsidR="00AB274F">
              <w:t xml:space="preserve">ed </w:t>
            </w:r>
            <w:r w:rsidR="00DD7F2F" w:rsidRPr="00654C71">
              <w:t xml:space="preserve">with </w:t>
            </w:r>
            <w:r w:rsidR="00AE78B3">
              <w:t xml:space="preserve">both </w:t>
            </w:r>
            <w:r w:rsidR="00AE78B3" w:rsidRPr="00654C71">
              <w:t>human and</w:t>
            </w:r>
            <w:r w:rsidR="00DD7F2F" w:rsidRPr="00654C71">
              <w:t xml:space="preserve"> animal waste. The WHO estimates that diarrheal disease cause</w:t>
            </w:r>
            <w:r w:rsidR="00E3373A" w:rsidRPr="00654C71">
              <w:t>s</w:t>
            </w:r>
            <w:r w:rsidR="00DD7F2F" w:rsidRPr="00654C71">
              <w:t xml:space="preserve"> 1.5 million deaths annual</w:t>
            </w:r>
            <w:r w:rsidR="00AB274F">
              <w:t>ly,</w:t>
            </w:r>
            <w:r w:rsidR="00DD7F2F" w:rsidRPr="00654C71">
              <w:t xml:space="preserve"> affecting mainly children in developing countries. Approximately 58% of these deaths are attributable to unsafe water supply, sanitation and hygiene. </w:t>
            </w:r>
            <w:r w:rsidR="00410F99">
              <w:t>O</w:t>
            </w:r>
            <w:r w:rsidR="00DD7F2F" w:rsidRPr="00654C71">
              <w:t>ther</w:t>
            </w:r>
            <w:r w:rsidR="00E3373A" w:rsidRPr="00654C71">
              <w:t xml:space="preserve"> diseases </w:t>
            </w:r>
            <w:r w:rsidR="00DD7F2F" w:rsidRPr="00654C71">
              <w:t xml:space="preserve">that can be transmitted by </w:t>
            </w:r>
            <w:r w:rsidR="001A62D8">
              <w:t>microbial</w:t>
            </w:r>
            <w:r w:rsidR="00A65DFD">
              <w:t>-</w:t>
            </w:r>
            <w:r w:rsidR="00DD7F2F" w:rsidRPr="00654C71">
              <w:t xml:space="preserve">contaminated water include </w:t>
            </w:r>
            <w:r w:rsidR="00E3373A" w:rsidRPr="00654C71">
              <w:t>t</w:t>
            </w:r>
            <w:r w:rsidR="00DD7F2F" w:rsidRPr="00654C71">
              <w:t xml:space="preserve">yphoid fever, </w:t>
            </w:r>
            <w:r w:rsidR="00E3373A" w:rsidRPr="00654C71">
              <w:t>c</w:t>
            </w:r>
            <w:r w:rsidR="00DD7F2F" w:rsidRPr="00654C71">
              <w:t xml:space="preserve">holera, </w:t>
            </w:r>
            <w:r w:rsidR="00E3373A" w:rsidRPr="00654C71">
              <w:t>s</w:t>
            </w:r>
            <w:r w:rsidR="00DD7F2F" w:rsidRPr="00654C71">
              <w:t>almonellosis, dysentery, and botulism</w:t>
            </w:r>
            <w:r w:rsidR="00E3373A" w:rsidRPr="00654C71">
              <w:t xml:space="preserve">, as well as viral diseases including </w:t>
            </w:r>
            <w:r w:rsidR="00DD7F2F" w:rsidRPr="00654C71">
              <w:t>SARS, Hepatitis A, and Polio.</w:t>
            </w:r>
            <w:r w:rsidR="00A65DFD">
              <w:t xml:space="preserve"> </w:t>
            </w:r>
          </w:p>
        </w:tc>
      </w:tr>
      <w:tr w:rsidR="001165F5" w:rsidRPr="00205172" w14:paraId="3C28810C" w14:textId="77777777" w:rsidTr="00654C71">
        <w:tc>
          <w:tcPr>
            <w:tcW w:w="3116" w:type="dxa"/>
          </w:tcPr>
          <w:p w14:paraId="0D933284" w14:textId="48E73A53" w:rsidR="001165F5" w:rsidRPr="00654C71" w:rsidRDefault="001165F5" w:rsidP="00385620">
            <w:r w:rsidRPr="00654C71">
              <w:t>Fluoride (F-)</w:t>
            </w:r>
          </w:p>
        </w:tc>
        <w:tc>
          <w:tcPr>
            <w:tcW w:w="6234" w:type="dxa"/>
          </w:tcPr>
          <w:p w14:paraId="6305988A" w14:textId="6691A8CD" w:rsidR="001165F5" w:rsidRPr="00654C71" w:rsidRDefault="00DD7F2F" w:rsidP="00FF127C">
            <w:r w:rsidRPr="00654C71">
              <w:t>Fluoride is a naturally</w:t>
            </w:r>
            <w:r w:rsidR="00A31397">
              <w:t>-</w:t>
            </w:r>
            <w:r w:rsidRPr="00654C71">
              <w:t xml:space="preserve">occurring anion of fluorine </w:t>
            </w:r>
            <w:r w:rsidR="00D74E57">
              <w:t>which</w:t>
            </w:r>
            <w:r w:rsidRPr="00654C71">
              <w:t xml:space="preserve"> occurs in minerals and fluoride salts. In small quantities</w:t>
            </w:r>
            <w:r w:rsidR="00A31397">
              <w:t>,</w:t>
            </w:r>
            <w:r w:rsidRPr="00654C71">
              <w:t xml:space="preserve"> fluoride can be helpful to human health and protect from tooth decay</w:t>
            </w:r>
            <w:r w:rsidR="00A31397">
              <w:t>. H</w:t>
            </w:r>
            <w:r w:rsidRPr="00654C71">
              <w:t xml:space="preserve">owever, in higher concentrations </w:t>
            </w:r>
            <w:r w:rsidR="007B0AC0">
              <w:t>(</w:t>
            </w:r>
            <w:r w:rsidRPr="00654C71">
              <w:t>above several parts per million</w:t>
            </w:r>
            <w:r w:rsidR="007B0AC0">
              <w:t>)</w:t>
            </w:r>
            <w:r w:rsidR="00A31397">
              <w:t>,</w:t>
            </w:r>
            <w:r w:rsidRPr="00654C71">
              <w:t xml:space="preserve"> fluorides can cause pitting of teeth and skeletal problems including crippling fluorosis, anemia and stiff joints.</w:t>
            </w:r>
            <w:r w:rsidR="00E3373A" w:rsidRPr="00654C71">
              <w:t xml:space="preserve"> Heavy concentrations of </w:t>
            </w:r>
            <w:r w:rsidR="007B0AC0" w:rsidRPr="00782807">
              <w:t>fluoride</w:t>
            </w:r>
            <w:r w:rsidR="00E3373A" w:rsidRPr="00654C71">
              <w:t xml:space="preserve"> can be found naturally throughout northern Africa, the Middle </w:t>
            </w:r>
            <w:r w:rsidR="00457034" w:rsidRPr="00654C71">
              <w:t>East and central Asia.</w:t>
            </w:r>
          </w:p>
        </w:tc>
      </w:tr>
      <w:tr w:rsidR="001165F5" w:rsidRPr="00205172" w14:paraId="3E717388" w14:textId="77777777" w:rsidTr="001165F5">
        <w:tc>
          <w:tcPr>
            <w:tcW w:w="3116" w:type="dxa"/>
          </w:tcPr>
          <w:p w14:paraId="53B0DD37" w14:textId="64BE0C58" w:rsidR="001165F5" w:rsidRPr="00654C71" w:rsidRDefault="001165F5" w:rsidP="005F1044">
            <w:r w:rsidRPr="00654C71">
              <w:t>Nitrate (NO</w:t>
            </w:r>
            <w:r w:rsidRPr="005F1044">
              <w:rPr>
                <w:vertAlign w:val="subscript"/>
              </w:rPr>
              <w:t>3</w:t>
            </w:r>
            <w:r w:rsidR="005F1044">
              <w:rPr>
                <w:vertAlign w:val="superscript"/>
              </w:rPr>
              <w:t>-</w:t>
            </w:r>
            <w:r w:rsidRPr="00654C71">
              <w:t>)</w:t>
            </w:r>
          </w:p>
        </w:tc>
        <w:tc>
          <w:tcPr>
            <w:tcW w:w="6234" w:type="dxa"/>
          </w:tcPr>
          <w:p w14:paraId="43235B46" w14:textId="61CFC5F0" w:rsidR="001165F5" w:rsidRPr="00654C71" w:rsidRDefault="00DD7F2F" w:rsidP="005F1044">
            <w:r w:rsidRPr="00654C71">
              <w:t>Nitrate (NO</w:t>
            </w:r>
            <w:r w:rsidRPr="005F1044">
              <w:rPr>
                <w:vertAlign w:val="subscript"/>
              </w:rPr>
              <w:t>3</w:t>
            </w:r>
            <w:r w:rsidRPr="005F1044">
              <w:rPr>
                <w:vertAlign w:val="superscript"/>
              </w:rPr>
              <w:t>-</w:t>
            </w:r>
            <w:r w:rsidRPr="00654C71">
              <w:t xml:space="preserve">) is an inorganic compound that </w:t>
            </w:r>
            <w:r w:rsidR="005F1044">
              <w:t xml:space="preserve">is both produced synthetically and </w:t>
            </w:r>
            <w:r w:rsidRPr="00654C71">
              <w:t>occurs naturally.</w:t>
            </w:r>
            <w:r w:rsidR="00A65DFD">
              <w:t xml:space="preserve"> Although nitrate </w:t>
            </w:r>
            <w:r w:rsidR="00410F99">
              <w:t>does</w:t>
            </w:r>
            <w:r w:rsidR="00A65DFD">
              <w:t xml:space="preserve"> occur naturally in surface and groundwater, high levels of nitrate contamination in drinking water is most often due to improper treatment of animal wastes, leaching of septic or wastewater systems</w:t>
            </w:r>
            <w:r w:rsidR="00563CD4">
              <w:t xml:space="preserve"> into drinking water sources</w:t>
            </w:r>
            <w:r w:rsidR="005F1044">
              <w:t xml:space="preserve">, and excess fertilizer </w:t>
            </w:r>
            <w:r w:rsidR="005F1044">
              <w:lastRenderedPageBreak/>
              <w:t>application with its subsequent infiltration or runoff into source waters</w:t>
            </w:r>
            <w:r w:rsidR="00A65DFD">
              <w:t>.</w:t>
            </w:r>
            <w:r w:rsidRPr="00654C71">
              <w:t xml:space="preserve"> The consumption of high concentrations of nitrate (greater than </w:t>
            </w:r>
            <w:r w:rsidR="00410F99">
              <w:t>50</w:t>
            </w:r>
            <w:r w:rsidR="00410F99" w:rsidRPr="00654C71">
              <w:t xml:space="preserve"> </w:t>
            </w:r>
            <w:r w:rsidRPr="00654C71">
              <w:t xml:space="preserve">mg/L </w:t>
            </w:r>
            <w:r w:rsidR="00415081">
              <w:t>of</w:t>
            </w:r>
            <w:r w:rsidRPr="00654C71">
              <w:t xml:space="preserve"> NO</w:t>
            </w:r>
            <w:r w:rsidRPr="005F1044">
              <w:rPr>
                <w:vertAlign w:val="subscript"/>
              </w:rPr>
              <w:t>3</w:t>
            </w:r>
            <w:r w:rsidRPr="005F1044">
              <w:rPr>
                <w:vertAlign w:val="superscript"/>
              </w:rPr>
              <w:t>-</w:t>
            </w:r>
            <w:r w:rsidRPr="00654C71">
              <w:t>) and the subsequent reduction of nitrate to nitrite (NO</w:t>
            </w:r>
            <w:r w:rsidRPr="005F1044">
              <w:rPr>
                <w:vertAlign w:val="subscript"/>
              </w:rPr>
              <w:t>2</w:t>
            </w:r>
            <w:r w:rsidRPr="005F1044">
              <w:rPr>
                <w:vertAlign w:val="superscript"/>
              </w:rPr>
              <w:t>-</w:t>
            </w:r>
            <w:r w:rsidRPr="00654C71">
              <w:t>) can lead to methemoglobinemia</w:t>
            </w:r>
            <w:r w:rsidR="000B6844">
              <w:t xml:space="preserve"> in infants</w:t>
            </w:r>
            <w:r w:rsidR="00636C8B">
              <w:t>.</w:t>
            </w:r>
            <w:r w:rsidRPr="00654C71">
              <w:t xml:space="preserve"> </w:t>
            </w:r>
            <w:r w:rsidR="00636C8B">
              <w:t>T</w:t>
            </w:r>
            <w:r w:rsidRPr="00654C71">
              <w:t>he presence of nitrite in the blood converts hemoglobin to methemoglobin, which cannot carry oxygen</w:t>
            </w:r>
            <w:r w:rsidR="005F1044">
              <w:t>,</w:t>
            </w:r>
            <w:r w:rsidRPr="00654C71">
              <w:t xml:space="preserve"> and can lead to brain damage or death at high enough concentrations.</w:t>
            </w:r>
            <w:r w:rsidR="000B6844">
              <w:t xml:space="preserve"> </w:t>
            </w:r>
            <w:r w:rsidR="00410F99">
              <w:t xml:space="preserve">This process is </w:t>
            </w:r>
            <w:r w:rsidR="005F1044">
              <w:t xml:space="preserve">often </w:t>
            </w:r>
            <w:r w:rsidR="00410F99">
              <w:t>complicated by the presence of microbial contamination and subsequent gastrointestinal infection</w:t>
            </w:r>
            <w:r w:rsidR="000344FE">
              <w:t xml:space="preserve">. </w:t>
            </w:r>
          </w:p>
        </w:tc>
      </w:tr>
      <w:tr w:rsidR="001165F5" w:rsidRPr="00205172" w14:paraId="0A0F7146" w14:textId="77777777" w:rsidTr="001165F5">
        <w:tc>
          <w:tcPr>
            <w:tcW w:w="3116" w:type="dxa"/>
          </w:tcPr>
          <w:p w14:paraId="74EC96D6" w14:textId="04182983" w:rsidR="001165F5" w:rsidRPr="00654C71" w:rsidRDefault="001165F5" w:rsidP="00385620"/>
        </w:tc>
        <w:tc>
          <w:tcPr>
            <w:tcW w:w="6234" w:type="dxa"/>
          </w:tcPr>
          <w:p w14:paraId="3363786B" w14:textId="15C8318A" w:rsidR="001165F5" w:rsidRPr="00654C71" w:rsidRDefault="001165F5" w:rsidP="009B25F5"/>
        </w:tc>
      </w:tr>
      <w:tr w:rsidR="00851F55" w:rsidRPr="00205172" w14:paraId="594192B6" w14:textId="77777777" w:rsidTr="001165F5">
        <w:tc>
          <w:tcPr>
            <w:tcW w:w="3116" w:type="dxa"/>
          </w:tcPr>
          <w:p w14:paraId="06DD665D" w14:textId="41E8B87B" w:rsidR="00851F55" w:rsidRPr="00654C71" w:rsidRDefault="00851F55" w:rsidP="00385620">
            <w:r w:rsidRPr="00654C71">
              <w:t>Electro-conductivity</w:t>
            </w:r>
          </w:p>
        </w:tc>
        <w:tc>
          <w:tcPr>
            <w:tcW w:w="6234" w:type="dxa"/>
          </w:tcPr>
          <w:p w14:paraId="76ACABA3" w14:textId="271C6346" w:rsidR="00851F55" w:rsidRPr="00654C71" w:rsidRDefault="004B5E4C" w:rsidP="005F1044">
            <w:r w:rsidRPr="00782807">
              <w:t>Conductivity is a measure of the ability of water to pass an electric current</w:t>
            </w:r>
            <w:r w:rsidRPr="00654C71">
              <w:t>, and is</w:t>
            </w:r>
            <w:r w:rsidR="000B6844">
              <w:t xml:space="preserve"> influenced primarily</w:t>
            </w:r>
            <w:r w:rsidRPr="00654C71">
              <w:t xml:space="preserve"> by the </w:t>
            </w:r>
            <w:r w:rsidR="005F1044">
              <w:t xml:space="preserve">presence of </w:t>
            </w:r>
            <w:r w:rsidRPr="00782807">
              <w:t>inorganic dissolved solids such as chloride, nitrate, sulfate, and phosphate anions (ions that carry a negative charge) or sodium, magnesium, calcium, iron, and aluminum cations (ions that carry a positive charge).</w:t>
            </w:r>
            <w:r w:rsidRPr="00654C71">
              <w:t xml:space="preserve"> Healthy freshwater systems have a range of </w:t>
            </w:r>
            <w:r w:rsidRPr="00782807">
              <w:t>150 and 500 µhos/cm</w:t>
            </w:r>
            <w:r w:rsidR="00A31397">
              <w:t xml:space="preserve"> (</w:t>
            </w:r>
            <w:proofErr w:type="spellStart"/>
            <w:r w:rsidR="009B25F5" w:rsidRPr="00654C71">
              <w:t>microsiemens</w:t>
            </w:r>
            <w:proofErr w:type="spellEnd"/>
            <w:r w:rsidR="009B25F5" w:rsidRPr="00654C71">
              <w:t xml:space="preserve"> per centimeter</w:t>
            </w:r>
            <w:r w:rsidR="00A31397">
              <w:t>)</w:t>
            </w:r>
            <w:r w:rsidRPr="00782807">
              <w:t>, but</w:t>
            </w:r>
            <w:r w:rsidR="000B6844">
              <w:t xml:space="preserve"> the value</w:t>
            </w:r>
            <w:r w:rsidRPr="00782807">
              <w:t xml:space="preserve"> may vary </w:t>
            </w:r>
            <w:r w:rsidR="007B0AC0">
              <w:t xml:space="preserve">greatly </w:t>
            </w:r>
            <w:r w:rsidRPr="00782807">
              <w:t xml:space="preserve">depending on the geology and mineral deposits. Sharp changes to electro-conductivity </w:t>
            </w:r>
            <w:r w:rsidR="00EA42C6" w:rsidRPr="00782807">
              <w:t xml:space="preserve">from baseline condition </w:t>
            </w:r>
            <w:r w:rsidRPr="00782807">
              <w:t xml:space="preserve">can </w:t>
            </w:r>
            <w:r w:rsidR="00415081">
              <w:t xml:space="preserve">indicate </w:t>
            </w:r>
            <w:r w:rsidRPr="00782807">
              <w:t xml:space="preserve">an influx of wastewater from industrial or agricultural activity. </w:t>
            </w:r>
            <w:r w:rsidR="003C6D55">
              <w:t xml:space="preserve">For this reason elevated electro-conductivity values may indicate the need for additional testing. </w:t>
            </w:r>
          </w:p>
        </w:tc>
      </w:tr>
      <w:tr w:rsidR="00851F55" w:rsidRPr="00205172" w14:paraId="06125394" w14:textId="77777777" w:rsidTr="001165F5">
        <w:tc>
          <w:tcPr>
            <w:tcW w:w="3116" w:type="dxa"/>
          </w:tcPr>
          <w:p w14:paraId="0DAA4C9E" w14:textId="061D7A91" w:rsidR="00851F55" w:rsidRPr="00654C71" w:rsidRDefault="00851F55">
            <w:r w:rsidRPr="00654C71">
              <w:t>Total Dissolves Solids</w:t>
            </w:r>
            <w:r w:rsidR="00EA42C6" w:rsidRPr="00654C71">
              <w:t xml:space="preserve"> (TDS)</w:t>
            </w:r>
          </w:p>
        </w:tc>
        <w:tc>
          <w:tcPr>
            <w:tcW w:w="6234" w:type="dxa"/>
          </w:tcPr>
          <w:p w14:paraId="5949FA40" w14:textId="22C38DD4" w:rsidR="00851F55" w:rsidRPr="00654C71" w:rsidRDefault="00EA42C6" w:rsidP="003C6D55">
            <w:r w:rsidRPr="00654C71">
              <w:t>TDS is closely related to conductivity and is a measure of all ion particles that are smaller than 2 microns (0.0002 cm)</w:t>
            </w:r>
            <w:r w:rsidR="000B6844">
              <w:t>. Thus TDS</w:t>
            </w:r>
            <w:r w:rsidRPr="00654C71">
              <w:t xml:space="preserve"> is a close approximation of salinity (although dissolved organic matter and other compounds may be included in the TDS measurement). High TDS can also indicate high alkalinity or hardness. Sharp changes </w:t>
            </w:r>
            <w:r w:rsidR="003C6D55">
              <w:t xml:space="preserve">in </w:t>
            </w:r>
            <w:r w:rsidRPr="00654C71">
              <w:t xml:space="preserve">TDS indicate changes to the overall water quality. </w:t>
            </w:r>
            <w:r w:rsidR="000B6844">
              <w:t>Water hardness can influence the effectiveness of water treatment, and thus is useful to monitor</w:t>
            </w:r>
            <w:r w:rsidR="00192367">
              <w:t xml:space="preserve"> in order to inform effective water treatment.</w:t>
            </w:r>
          </w:p>
        </w:tc>
      </w:tr>
      <w:tr w:rsidR="00851F55" w:rsidRPr="00205172" w14:paraId="0E0C74CB" w14:textId="77777777" w:rsidTr="001165F5">
        <w:tc>
          <w:tcPr>
            <w:tcW w:w="3116" w:type="dxa"/>
          </w:tcPr>
          <w:p w14:paraId="6E7C6FA8" w14:textId="71120E1C" w:rsidR="00851F55" w:rsidRPr="00654C71" w:rsidRDefault="00851F55">
            <w:r w:rsidRPr="00654C71">
              <w:t>pH</w:t>
            </w:r>
          </w:p>
        </w:tc>
        <w:tc>
          <w:tcPr>
            <w:tcW w:w="6234" w:type="dxa"/>
          </w:tcPr>
          <w:p w14:paraId="36D46AA8" w14:textId="092D7942" w:rsidR="00851F55" w:rsidRPr="00654C71" w:rsidRDefault="00EF6104" w:rsidP="003C6D55">
            <w:pPr>
              <w:pStyle w:val="NormalWeb"/>
              <w:shd w:val="clear" w:color="auto" w:fill="FFFFFF"/>
              <w:spacing w:before="0" w:beforeAutospacing="0" w:after="0" w:afterAutospacing="0" w:line="0" w:lineRule="atLeast"/>
              <w:rPr>
                <w:sz w:val="22"/>
              </w:rPr>
            </w:pPr>
            <w:r w:rsidRPr="00654C71">
              <w:rPr>
                <w:rFonts w:ascii="Gill Sans MT" w:eastAsia="Calibri" w:hAnsi="Gill Sans MT"/>
                <w:sz w:val="22"/>
              </w:rPr>
              <w:t>pH is a measure of</w:t>
            </w:r>
            <w:r w:rsidR="00FD03B7" w:rsidRPr="00654C71">
              <w:rPr>
                <w:rFonts w:ascii="Gill Sans MT" w:eastAsia="Calibri" w:hAnsi="Gill Sans MT"/>
                <w:sz w:val="22"/>
              </w:rPr>
              <w:t xml:space="preserve"> the balance between </w:t>
            </w:r>
            <w:r w:rsidRPr="00654C71">
              <w:rPr>
                <w:rFonts w:ascii="Gill Sans MT" w:eastAsia="Calibri" w:hAnsi="Gill Sans MT"/>
                <w:sz w:val="22"/>
              </w:rPr>
              <w:t>hydrogen ion</w:t>
            </w:r>
            <w:r w:rsidR="00A87922" w:rsidRPr="00782807">
              <w:rPr>
                <w:rFonts w:ascii="Gill Sans MT" w:eastAsia="Calibri" w:hAnsi="Gill Sans MT"/>
                <w:sz w:val="22"/>
              </w:rPr>
              <w:t>s</w:t>
            </w:r>
            <w:r w:rsidRPr="00654C71">
              <w:rPr>
                <w:rFonts w:ascii="Gill Sans MT" w:eastAsia="Calibri" w:hAnsi="Gill Sans MT"/>
                <w:sz w:val="22"/>
              </w:rPr>
              <w:t xml:space="preserve"> (H</w:t>
            </w:r>
            <w:r w:rsidRPr="003C6D55">
              <w:rPr>
                <w:rFonts w:ascii="Gill Sans MT" w:eastAsia="Calibri" w:hAnsi="Gill Sans MT"/>
                <w:sz w:val="22"/>
                <w:vertAlign w:val="superscript"/>
              </w:rPr>
              <w:t>+</w:t>
            </w:r>
            <w:r w:rsidRPr="00654C71">
              <w:rPr>
                <w:rFonts w:ascii="Gill Sans MT" w:eastAsia="Calibri" w:hAnsi="Gill Sans MT"/>
                <w:sz w:val="22"/>
              </w:rPr>
              <w:t xml:space="preserve">) </w:t>
            </w:r>
            <w:r w:rsidR="003C6D55">
              <w:rPr>
                <w:rFonts w:ascii="Gill Sans MT" w:eastAsia="Calibri" w:hAnsi="Gill Sans MT"/>
                <w:sz w:val="22"/>
              </w:rPr>
              <w:t xml:space="preserve">and hydroxide ions (OH </w:t>
            </w:r>
            <w:r w:rsidR="00FD03B7" w:rsidRPr="003C6D55">
              <w:rPr>
                <w:rFonts w:ascii="Gill Sans MT" w:eastAsia="Calibri" w:hAnsi="Gill Sans MT"/>
                <w:sz w:val="22"/>
                <w:vertAlign w:val="superscript"/>
              </w:rPr>
              <w:t>-</w:t>
            </w:r>
            <w:r w:rsidR="00FD03B7" w:rsidRPr="00654C71">
              <w:rPr>
                <w:rFonts w:ascii="Gill Sans MT" w:eastAsia="Calibri" w:hAnsi="Gill Sans MT"/>
                <w:sz w:val="22"/>
              </w:rPr>
              <w:t>)</w:t>
            </w:r>
            <w:r w:rsidR="00A87922" w:rsidRPr="00782807">
              <w:rPr>
                <w:rFonts w:ascii="Gill Sans MT" w:eastAsia="Calibri" w:hAnsi="Gill Sans MT"/>
                <w:sz w:val="22"/>
              </w:rPr>
              <w:t xml:space="preserve">, with a pH of 7.0 being neutral. Surface water sources normally range from a pH of </w:t>
            </w:r>
            <w:r w:rsidRPr="00654C71">
              <w:rPr>
                <w:rFonts w:ascii="Gill Sans MT" w:eastAsia="Calibri" w:hAnsi="Gill Sans MT"/>
                <w:sz w:val="22"/>
              </w:rPr>
              <w:t>6.5 to 8.5</w:t>
            </w:r>
            <w:r w:rsidR="00A87922" w:rsidRPr="00782807">
              <w:rPr>
                <w:rFonts w:ascii="Gill Sans MT" w:eastAsia="Calibri" w:hAnsi="Gill Sans MT"/>
                <w:sz w:val="22"/>
              </w:rPr>
              <w:t xml:space="preserve">, while groundwater sources can range from </w:t>
            </w:r>
            <w:r w:rsidRPr="00654C71">
              <w:rPr>
                <w:rFonts w:ascii="Gill Sans MT" w:eastAsia="Calibri" w:hAnsi="Gill Sans MT"/>
                <w:sz w:val="22"/>
              </w:rPr>
              <w:t xml:space="preserve">6 to 8.5. In general, water with </w:t>
            </w:r>
            <w:r w:rsidR="003C6D55">
              <w:rPr>
                <w:rFonts w:ascii="Gill Sans MT" w:eastAsia="Calibri" w:hAnsi="Gill Sans MT"/>
                <w:sz w:val="22"/>
              </w:rPr>
              <w:t>higher acidity (</w:t>
            </w:r>
            <w:r w:rsidR="00A87922" w:rsidRPr="00782807">
              <w:rPr>
                <w:rFonts w:ascii="Gill Sans MT" w:eastAsia="Calibri" w:hAnsi="Gill Sans MT"/>
                <w:sz w:val="22"/>
              </w:rPr>
              <w:t xml:space="preserve">pH &lt; 6.5) could be corrosive and </w:t>
            </w:r>
            <w:r w:rsidR="003C6D55">
              <w:rPr>
                <w:rFonts w:ascii="Gill Sans MT" w:eastAsia="Calibri" w:hAnsi="Gill Sans MT"/>
                <w:sz w:val="22"/>
              </w:rPr>
              <w:t>contribute to elevated levels of metals (</w:t>
            </w:r>
            <w:r w:rsidR="003C6D55" w:rsidRPr="00654C71">
              <w:rPr>
                <w:rFonts w:ascii="Gill Sans MT" w:eastAsia="Calibri" w:hAnsi="Gill Sans MT"/>
                <w:sz w:val="22"/>
              </w:rPr>
              <w:t>iron, manganese, copper, lead, and zinc</w:t>
            </w:r>
            <w:r w:rsidR="003C6D55">
              <w:rPr>
                <w:rFonts w:ascii="Gill Sans MT" w:eastAsia="Calibri" w:hAnsi="Gill Sans MT"/>
                <w:sz w:val="22"/>
              </w:rPr>
              <w:t>)</w:t>
            </w:r>
            <w:r w:rsidR="00A87922" w:rsidRPr="00782807">
              <w:rPr>
                <w:rFonts w:ascii="Gill Sans MT" w:eastAsia="Calibri" w:hAnsi="Gill Sans MT"/>
                <w:sz w:val="22"/>
              </w:rPr>
              <w:t xml:space="preserve"> as a result of leaching </w:t>
            </w:r>
            <w:r w:rsidRPr="00654C71">
              <w:rPr>
                <w:rFonts w:ascii="Gill Sans MT" w:eastAsia="Calibri" w:hAnsi="Gill Sans MT"/>
                <w:sz w:val="22"/>
              </w:rPr>
              <w:t>from the aquifer</w:t>
            </w:r>
            <w:r w:rsidR="003C6D55">
              <w:rPr>
                <w:rFonts w:ascii="Gill Sans MT" w:eastAsia="Calibri" w:hAnsi="Gill Sans MT"/>
                <w:sz w:val="22"/>
              </w:rPr>
              <w:t xml:space="preserve"> substrate</w:t>
            </w:r>
            <w:r w:rsidRPr="00654C71">
              <w:rPr>
                <w:rFonts w:ascii="Gill Sans MT" w:eastAsia="Calibri" w:hAnsi="Gill Sans MT"/>
                <w:sz w:val="22"/>
              </w:rPr>
              <w:t xml:space="preserve">, plumbing fixtures, and piping. </w:t>
            </w:r>
            <w:r w:rsidR="00A87922" w:rsidRPr="00782807">
              <w:rPr>
                <w:rFonts w:ascii="Gill Sans MT" w:eastAsia="Calibri" w:hAnsi="Gill Sans MT"/>
                <w:sz w:val="22"/>
              </w:rPr>
              <w:t>Waters with higher alkalinity (</w:t>
            </w:r>
            <w:r w:rsidRPr="00654C71">
              <w:rPr>
                <w:rFonts w:ascii="Gill Sans MT" w:eastAsia="Calibri" w:hAnsi="Gill Sans MT"/>
                <w:sz w:val="22"/>
              </w:rPr>
              <w:t>pH &gt; 8.5</w:t>
            </w:r>
            <w:r w:rsidR="00A87922" w:rsidRPr="00782807">
              <w:rPr>
                <w:rFonts w:ascii="Gill Sans MT" w:eastAsia="Calibri" w:hAnsi="Gill Sans MT"/>
                <w:sz w:val="22"/>
              </w:rPr>
              <w:t>)</w:t>
            </w:r>
            <w:r w:rsidRPr="00654C71">
              <w:rPr>
                <w:rFonts w:ascii="Gill Sans MT" w:eastAsia="Calibri" w:hAnsi="Gill Sans MT"/>
                <w:sz w:val="22"/>
              </w:rPr>
              <w:t xml:space="preserve"> </w:t>
            </w:r>
            <w:r w:rsidR="00A87922" w:rsidRPr="00782807">
              <w:rPr>
                <w:rFonts w:ascii="Gill Sans MT" w:eastAsia="Calibri" w:hAnsi="Gill Sans MT"/>
                <w:sz w:val="22"/>
              </w:rPr>
              <w:t xml:space="preserve">indicate </w:t>
            </w:r>
            <w:r w:rsidRPr="00654C71">
              <w:rPr>
                <w:rFonts w:ascii="Gill Sans MT" w:eastAsia="Calibri" w:hAnsi="Gill Sans MT"/>
                <w:sz w:val="22"/>
              </w:rPr>
              <w:t>hard</w:t>
            </w:r>
            <w:r w:rsidR="00A87922" w:rsidRPr="00782807">
              <w:rPr>
                <w:rFonts w:ascii="Gill Sans MT" w:eastAsia="Calibri" w:hAnsi="Gill Sans MT"/>
                <w:sz w:val="22"/>
              </w:rPr>
              <w:t xml:space="preserve">ness (high concentration of dissolved minerals, particularly calcium and magnesium) and could contribute to </w:t>
            </w:r>
            <w:r w:rsidR="00010DD5" w:rsidRPr="00782807">
              <w:rPr>
                <w:rFonts w:ascii="Gill Sans MT" w:eastAsia="Calibri" w:hAnsi="Gill Sans MT"/>
                <w:sz w:val="22"/>
              </w:rPr>
              <w:t xml:space="preserve">mineral deposits </w:t>
            </w:r>
            <w:r w:rsidR="003C6D55">
              <w:rPr>
                <w:rFonts w:ascii="Gill Sans MT" w:eastAsia="Calibri" w:hAnsi="Gill Sans MT"/>
                <w:sz w:val="22"/>
              </w:rPr>
              <w:t xml:space="preserve">along the </w:t>
            </w:r>
            <w:r w:rsidR="00A87922" w:rsidRPr="00782807">
              <w:rPr>
                <w:rFonts w:ascii="Gill Sans MT" w:eastAsia="Calibri" w:hAnsi="Gill Sans MT"/>
                <w:sz w:val="22"/>
              </w:rPr>
              <w:t xml:space="preserve">water </w:t>
            </w:r>
            <w:r w:rsidR="003C6D55">
              <w:rPr>
                <w:rFonts w:ascii="Gill Sans MT" w:eastAsia="Calibri" w:hAnsi="Gill Sans MT"/>
                <w:sz w:val="22"/>
              </w:rPr>
              <w:t>supply network</w:t>
            </w:r>
            <w:r w:rsidR="00A87922" w:rsidRPr="00782807">
              <w:rPr>
                <w:rFonts w:ascii="Gill Sans MT" w:eastAsia="Calibri" w:hAnsi="Gill Sans MT"/>
                <w:sz w:val="22"/>
              </w:rPr>
              <w:t>.</w:t>
            </w:r>
            <w:r w:rsidR="00010DD5" w:rsidRPr="00782807">
              <w:rPr>
                <w:rFonts w:ascii="Gill Sans MT" w:eastAsia="Calibri" w:hAnsi="Gill Sans MT"/>
                <w:sz w:val="22"/>
              </w:rPr>
              <w:t xml:space="preserve"> Although hardness is not a health concern, </w:t>
            </w:r>
            <w:r w:rsidR="00137143">
              <w:rPr>
                <w:rFonts w:ascii="Gill Sans MT" w:eastAsia="Calibri" w:hAnsi="Gill Sans MT"/>
                <w:sz w:val="22"/>
              </w:rPr>
              <w:t xml:space="preserve">it can </w:t>
            </w:r>
            <w:r w:rsidR="003C6D55">
              <w:rPr>
                <w:rFonts w:ascii="Gill Sans MT" w:eastAsia="Calibri" w:hAnsi="Gill Sans MT"/>
                <w:sz w:val="22"/>
              </w:rPr>
              <w:t>be distasteful</w:t>
            </w:r>
            <w:r w:rsidR="00137143">
              <w:rPr>
                <w:rFonts w:ascii="Gill Sans MT" w:eastAsia="Calibri" w:hAnsi="Gill Sans MT"/>
                <w:sz w:val="22"/>
              </w:rPr>
              <w:t xml:space="preserve">. </w:t>
            </w:r>
            <w:r w:rsidR="00010DD5" w:rsidRPr="00782807">
              <w:rPr>
                <w:rFonts w:ascii="Gill Sans MT" w:eastAsia="Calibri" w:hAnsi="Gill Sans MT"/>
                <w:sz w:val="22"/>
              </w:rPr>
              <w:t xml:space="preserve"> </w:t>
            </w:r>
          </w:p>
        </w:tc>
      </w:tr>
      <w:tr w:rsidR="00851F55" w:rsidRPr="00205172" w14:paraId="6EFE6486" w14:textId="77777777" w:rsidTr="001165F5">
        <w:tc>
          <w:tcPr>
            <w:tcW w:w="3116" w:type="dxa"/>
          </w:tcPr>
          <w:p w14:paraId="3743299D" w14:textId="5CB432A5" w:rsidR="00851F55" w:rsidRPr="00654C71" w:rsidRDefault="00851F55" w:rsidP="00385620">
            <w:r w:rsidRPr="00654C71">
              <w:t>Turbidity</w:t>
            </w:r>
          </w:p>
        </w:tc>
        <w:tc>
          <w:tcPr>
            <w:tcW w:w="6234" w:type="dxa"/>
          </w:tcPr>
          <w:p w14:paraId="26A04EDE" w14:textId="2EC423C4" w:rsidR="00010DD5" w:rsidRPr="00654C71" w:rsidRDefault="00010DD5" w:rsidP="000D38F2">
            <w:r w:rsidRPr="00654C71">
              <w:t xml:space="preserve">Turbidity is a measure of the </w:t>
            </w:r>
            <w:r w:rsidR="00782807" w:rsidRPr="00654C71">
              <w:t xml:space="preserve">clarity or cloudiness of water and could be caused by silt, sand, mud, chemical precipitates, algae, bacteria, and other </w:t>
            </w:r>
            <w:r w:rsidR="007D39E5">
              <w:t>microscopic organisms</w:t>
            </w:r>
            <w:r w:rsidR="00782807" w:rsidRPr="00654C71">
              <w:t>. Turbidity is</w:t>
            </w:r>
            <w:r w:rsidR="000B6844">
              <w:t xml:space="preserve"> easy to measure and can be an </w:t>
            </w:r>
            <w:r w:rsidR="00782807" w:rsidRPr="00654C71">
              <w:t>indicat</w:t>
            </w:r>
            <w:r w:rsidR="007D39E5">
              <w:t>or</w:t>
            </w:r>
            <w:r w:rsidR="00782807" w:rsidRPr="00654C71">
              <w:t xml:space="preserve"> of </w:t>
            </w:r>
            <w:r w:rsidR="00137143">
              <w:t>contaminant</w:t>
            </w:r>
            <w:r w:rsidR="00782807" w:rsidRPr="00654C71">
              <w:t xml:space="preserve"> loading</w:t>
            </w:r>
            <w:r w:rsidR="00782807" w:rsidRPr="00782807">
              <w:t>.</w:t>
            </w:r>
            <w:r w:rsidR="003C6D55">
              <w:t xml:space="preserve"> Further testing will be required to determine </w:t>
            </w:r>
            <w:r w:rsidR="000D38F2">
              <w:t xml:space="preserve">specific contaminant </w:t>
            </w:r>
            <w:r w:rsidR="003C6D55">
              <w:t xml:space="preserve">loading. </w:t>
            </w:r>
            <w:r w:rsidR="00782807" w:rsidRPr="00654C71">
              <w:t xml:space="preserve">  </w:t>
            </w:r>
          </w:p>
        </w:tc>
      </w:tr>
    </w:tbl>
    <w:p w14:paraId="6A6D433E" w14:textId="77777777" w:rsidR="000469A4" w:rsidRDefault="000469A4" w:rsidP="00A33186">
      <w:pPr>
        <w:pStyle w:val="Heading4"/>
        <w:rPr>
          <w:rFonts w:eastAsia="Calibri" w:cs="Times New Roman"/>
          <w:iCs w:val="0"/>
          <w:caps w:val="0"/>
          <w:color w:val="auto"/>
        </w:rPr>
      </w:pPr>
    </w:p>
    <w:p w14:paraId="44AC428E" w14:textId="5F8D8D84" w:rsidR="000344FE" w:rsidRPr="000344FE" w:rsidRDefault="000344FE" w:rsidP="0071275A">
      <w:r w:rsidRPr="00654C71">
        <w:t xml:space="preserve">Other potential water contaminants of concern include heavy metals including </w:t>
      </w:r>
      <w:r>
        <w:t xml:space="preserve">iron, </w:t>
      </w:r>
      <w:r w:rsidRPr="00654C71">
        <w:t>cadmium, mercury, lead</w:t>
      </w:r>
      <w:r>
        <w:t>,</w:t>
      </w:r>
      <w:r w:rsidRPr="00654C71">
        <w:t xml:space="preserve"> and chromium as well as pesticides and industrial chemicals, all of which can be found in drinking water sources, and can lead to a variety of health risks. Heavy metals </w:t>
      </w:r>
      <w:r>
        <w:t>are</w:t>
      </w:r>
      <w:r w:rsidRPr="00654C71">
        <w:t xml:space="preserve"> often present in drinking water sources as a result of mining operations or other industrial activities, while agricultural chemicals can be </w:t>
      </w:r>
      <w:r w:rsidR="000D38F2">
        <w:t xml:space="preserve">transported </w:t>
      </w:r>
      <w:r w:rsidRPr="00654C71">
        <w:t>in runoff</w:t>
      </w:r>
      <w:r>
        <w:t xml:space="preserve"> in rural areas</w:t>
      </w:r>
      <w:r w:rsidRPr="00654C71">
        <w:t xml:space="preserve"> or infiltrate into groundwater sources. USAID recommends an investigation of potential sources of contamination at </w:t>
      </w:r>
      <w:r>
        <w:t xml:space="preserve">each </w:t>
      </w:r>
      <w:r w:rsidRPr="00654C71">
        <w:t>project site</w:t>
      </w:r>
      <w:r>
        <w:t>,</w:t>
      </w:r>
      <w:r w:rsidRPr="00654C71">
        <w:t xml:space="preserve"> in order to determine </w:t>
      </w:r>
      <w:r w:rsidR="000D38F2">
        <w:t>the relative</w:t>
      </w:r>
      <w:r w:rsidRPr="00654C71">
        <w:t xml:space="preserve"> risks </w:t>
      </w:r>
      <w:r w:rsidR="000D38F2">
        <w:t xml:space="preserve">and identify contaminants </w:t>
      </w:r>
      <w:r w:rsidRPr="00654C71">
        <w:t>that should be monitored</w:t>
      </w:r>
      <w:r>
        <w:t xml:space="preserve"> </w:t>
      </w:r>
      <w:r w:rsidRPr="00654C71">
        <w:t>during the project implementation phase.</w:t>
      </w:r>
    </w:p>
    <w:p w14:paraId="16F9439B" w14:textId="4E5A0B8A" w:rsidR="006B6A1B" w:rsidRPr="006B6A1B" w:rsidRDefault="006B6A1B" w:rsidP="00A33186">
      <w:pPr>
        <w:pStyle w:val="Heading4"/>
        <w:rPr>
          <w:rFonts w:eastAsia="Calibri" w:cs="Times New Roman"/>
          <w:iCs w:val="0"/>
          <w:caps w:val="0"/>
          <w:color w:val="auto"/>
        </w:rPr>
      </w:pPr>
    </w:p>
    <w:p w14:paraId="7F6382D0" w14:textId="6F798F49" w:rsidR="00BD77E1" w:rsidRPr="00744797" w:rsidRDefault="00BD77E1" w:rsidP="00A33186">
      <w:pPr>
        <w:pStyle w:val="Heading4"/>
      </w:pPr>
      <w:r w:rsidRPr="00744797">
        <w:t>Host Country Regulatory Requirements</w:t>
      </w:r>
    </w:p>
    <w:p w14:paraId="279E74E7" w14:textId="4EC10DEF" w:rsidR="00EB70FE" w:rsidRDefault="00192367" w:rsidP="00890E78">
      <w:r>
        <w:t>In this section t</w:t>
      </w:r>
      <w:r w:rsidR="00EB70FE" w:rsidRPr="00ED5453">
        <w:t>he IP review</w:t>
      </w:r>
      <w:r>
        <w:t>s</w:t>
      </w:r>
      <w:r w:rsidR="00EB70FE" w:rsidRPr="00ED5453">
        <w:t xml:space="preserve"> and describe</w:t>
      </w:r>
      <w:r>
        <w:t>s</w:t>
      </w:r>
      <w:r w:rsidR="00EB70FE" w:rsidRPr="00ED5453">
        <w:t xml:space="preserve"> the </w:t>
      </w:r>
      <w:r w:rsidR="00B34A6A" w:rsidRPr="00ED5453">
        <w:t>h</w:t>
      </w:r>
      <w:r w:rsidR="00EB70FE" w:rsidRPr="00ED5453">
        <w:t xml:space="preserve">ost country’s regulatory requirements.  </w:t>
      </w:r>
      <w:r w:rsidR="00380861">
        <w:t xml:space="preserve">The </w:t>
      </w:r>
      <w:r w:rsidR="002B1447">
        <w:t xml:space="preserve">usefulness </w:t>
      </w:r>
      <w:r w:rsidR="00380861">
        <w:t xml:space="preserve">of </w:t>
      </w:r>
      <w:r w:rsidR="002B1447">
        <w:t xml:space="preserve">any </w:t>
      </w:r>
      <w:r w:rsidR="00380861">
        <w:t>regulatory requirements</w:t>
      </w:r>
      <w:r w:rsidR="002B1447">
        <w:t xml:space="preserve"> in protecting human health</w:t>
      </w:r>
      <w:r w:rsidR="00380861">
        <w:t xml:space="preserve"> depends on the capacity and transparency of the host country environmental and water resources regulatory program. </w:t>
      </w:r>
      <w:r w:rsidR="000B29E9">
        <w:t>Typically, the host country will provide a definition of “potable” water in a descriptive narrative or as a water quality profile (e.g. list of limits for certain water quality parameters).  The regulations may also include water quality limits by water use category (e.g. industrial or agricultural uses) and scale (e.g. population served)</w:t>
      </w:r>
      <w:r w:rsidR="00C174A6">
        <w:t xml:space="preserve">. It is critical that the IP understand which regulations apply to their specific conditions.  </w:t>
      </w:r>
      <w:r w:rsidR="00C174A6" w:rsidRPr="00C174A6">
        <w:t xml:space="preserve">Consultation with the relevant host country regulatory agency is recommended to ensure that the applicable water quality requirements are </w:t>
      </w:r>
      <w:r w:rsidR="00E601F6">
        <w:t xml:space="preserve">understood and described here. </w:t>
      </w:r>
      <w:r w:rsidR="00EB70FE" w:rsidRPr="00ED5453">
        <w:t>Th</w:t>
      </w:r>
      <w:r w:rsidR="002B1447">
        <w:t>e narrative in this</w:t>
      </w:r>
      <w:r w:rsidR="000344FE">
        <w:t xml:space="preserve"> </w:t>
      </w:r>
      <w:r w:rsidR="00EB70FE" w:rsidRPr="00ED5453">
        <w:t xml:space="preserve">section should include the list of regulations reviewed, their relevance to </w:t>
      </w:r>
      <w:r w:rsidR="000D38F2">
        <w:t xml:space="preserve">planned project </w:t>
      </w:r>
      <w:r w:rsidR="00EB70FE" w:rsidRPr="00ED5453">
        <w:t xml:space="preserve">activities, and the specific water quality </w:t>
      </w:r>
      <w:r w:rsidR="002B1447">
        <w:t>parameters and standards</w:t>
      </w:r>
      <w:r w:rsidR="002B1447" w:rsidRPr="00ED5453">
        <w:t xml:space="preserve"> </w:t>
      </w:r>
      <w:r w:rsidR="00EB70FE" w:rsidRPr="00ED5453">
        <w:t>evaluated</w:t>
      </w:r>
      <w:r w:rsidR="00E416A9">
        <w:t>. From these relevant water quality regulations, the IP will select the</w:t>
      </w:r>
      <w:r w:rsidR="000D38F2">
        <w:t xml:space="preserve"> applicable</w:t>
      </w:r>
      <w:r w:rsidR="00E416A9">
        <w:t xml:space="preserve"> water quality standards and criteria listed in Section B,</w:t>
      </w:r>
      <w:r w:rsidR="000D38F2">
        <w:t xml:space="preserve"> and</w:t>
      </w:r>
      <w:r w:rsidR="00E416A9">
        <w:t xml:space="preserve"> </w:t>
      </w:r>
      <w:r w:rsidR="00EB70FE" w:rsidRPr="00ED5453">
        <w:t>included in Tables II-A and II-B</w:t>
      </w:r>
      <w:r w:rsidR="00E416A9">
        <w:t>.</w:t>
      </w:r>
    </w:p>
    <w:p w14:paraId="4302F087" w14:textId="77777777" w:rsidR="000D38F2" w:rsidRDefault="000D38F2" w:rsidP="00890E78">
      <w:pPr>
        <w:rPr>
          <w:b/>
        </w:rPr>
      </w:pPr>
    </w:p>
    <w:p w14:paraId="34C90CD1" w14:textId="419098C4" w:rsidR="005100EB" w:rsidRPr="00B96948" w:rsidRDefault="005100EB" w:rsidP="00890E78">
      <w:pPr>
        <w:rPr>
          <w:b/>
        </w:rPr>
      </w:pPr>
      <w:r w:rsidRPr="00B96948">
        <w:rPr>
          <w:b/>
        </w:rPr>
        <w:t>Resources:</w:t>
      </w:r>
    </w:p>
    <w:p w14:paraId="32650540" w14:textId="7FB00F07" w:rsidR="00D931F9" w:rsidRDefault="00D931F9" w:rsidP="00D931F9">
      <w:pPr>
        <w:pStyle w:val="ListParagraph"/>
        <w:numPr>
          <w:ilvl w:val="0"/>
          <w:numId w:val="16"/>
        </w:numPr>
      </w:pPr>
      <w:r>
        <w:t>Guidance on the water sector regulatory framework in developing countries (in English) can be found on the Rural Water Supply Network (RWSN) internet platform which includes regulatory information for countries in sub-Saharan Africa (e.g. Chad, Ethiopia, Ghana, Uganda, Zambia), the Commonwealth of Independent States (e.g. Moldova and Ukraine), and Latin America (e.g., Bolivia, Columbia, Honduras, Nicaragua)</w:t>
      </w:r>
      <w:r w:rsidR="002B1447">
        <w:t>. The resource is available</w:t>
      </w:r>
      <w:r>
        <w:t xml:space="preserve"> at:</w:t>
      </w:r>
      <w:r w:rsidRPr="004408C7">
        <w:t xml:space="preserve"> </w:t>
      </w:r>
      <w:hyperlink r:id="rId45" w:history="1">
        <w:r w:rsidRPr="00AA50EA">
          <w:rPr>
            <w:rStyle w:val="Hyperlink"/>
          </w:rPr>
          <w:t>http://www.rural-water-supply.net/en/region-and-countries</w:t>
        </w:r>
      </w:hyperlink>
    </w:p>
    <w:p w14:paraId="460BC288" w14:textId="334770CC" w:rsidR="000344FE" w:rsidRDefault="00CD40F6" w:rsidP="000344FE">
      <w:pPr>
        <w:pStyle w:val="ListParagraph"/>
        <w:numPr>
          <w:ilvl w:val="0"/>
          <w:numId w:val="16"/>
        </w:numPr>
      </w:pPr>
      <w:r>
        <w:t xml:space="preserve">Guidance on the </w:t>
      </w:r>
      <w:r w:rsidR="004408C7">
        <w:t xml:space="preserve">water sector </w:t>
      </w:r>
      <w:r w:rsidR="004A1FC3">
        <w:t xml:space="preserve">regulatory framework for </w:t>
      </w:r>
      <w:r w:rsidR="00A1722D">
        <w:t>developing countries (</w:t>
      </w:r>
      <w:r>
        <w:t>in French</w:t>
      </w:r>
      <w:r w:rsidR="00A1722D">
        <w:t>)</w:t>
      </w:r>
      <w:r>
        <w:t xml:space="preserve"> can be found on the </w:t>
      </w:r>
      <w:proofErr w:type="spellStart"/>
      <w:r w:rsidRPr="00FC6D35">
        <w:t>P</w:t>
      </w:r>
      <w:r w:rsidR="00EC037A" w:rsidRPr="00FC6D35">
        <w:t>rogramme</w:t>
      </w:r>
      <w:proofErr w:type="spellEnd"/>
      <w:r w:rsidR="00EC037A" w:rsidRPr="00FC6D35">
        <w:t xml:space="preserve"> </w:t>
      </w:r>
      <w:proofErr w:type="spellStart"/>
      <w:r w:rsidR="00EC037A" w:rsidRPr="00B96948">
        <w:t>Solidarité</w:t>
      </w:r>
      <w:proofErr w:type="spellEnd"/>
      <w:r w:rsidR="00EC037A" w:rsidRPr="00FC6D35">
        <w:t xml:space="preserve"> </w:t>
      </w:r>
      <w:proofErr w:type="spellStart"/>
      <w:r w:rsidR="00EC037A" w:rsidRPr="00FC6D35">
        <w:t>Eau</w:t>
      </w:r>
      <w:proofErr w:type="spellEnd"/>
      <w:r w:rsidR="00EC037A">
        <w:t xml:space="preserve"> (PS</w:t>
      </w:r>
      <w:r>
        <w:t>-</w:t>
      </w:r>
      <w:proofErr w:type="spellStart"/>
      <w:r>
        <w:t>Eau</w:t>
      </w:r>
      <w:proofErr w:type="spellEnd"/>
      <w:r w:rsidR="00EC037A">
        <w:t>)</w:t>
      </w:r>
      <w:r>
        <w:t xml:space="preserve"> </w:t>
      </w:r>
      <w:r w:rsidR="00FC6D35">
        <w:t xml:space="preserve">internet platform which </w:t>
      </w:r>
      <w:r w:rsidR="0082469B">
        <w:t xml:space="preserve">includes regulatory information for </w:t>
      </w:r>
      <w:r>
        <w:t xml:space="preserve">Benin, Burkina Faso, </w:t>
      </w:r>
      <w:r w:rsidR="0082469B">
        <w:t xml:space="preserve">Cambodia, </w:t>
      </w:r>
      <w:r>
        <w:t xml:space="preserve">Haiti, Lebanon, Madagascar, Mali, Morocco, Mauritania, Niger, </w:t>
      </w:r>
      <w:r w:rsidR="00C36620">
        <w:t>W</w:t>
      </w:r>
      <w:r w:rsidR="00E9281C">
        <w:t xml:space="preserve">est Bank and </w:t>
      </w:r>
      <w:r w:rsidR="00C36620">
        <w:t>Gaza</w:t>
      </w:r>
      <w:r>
        <w:t xml:space="preserve">, and other </w:t>
      </w:r>
      <w:r w:rsidR="0082469B">
        <w:t>countries</w:t>
      </w:r>
      <w:r w:rsidR="002B1447">
        <w:t xml:space="preserve">. This is </w:t>
      </w:r>
      <w:r>
        <w:t>available at:</w:t>
      </w:r>
      <w:r w:rsidRPr="00CD40F6">
        <w:t xml:space="preserve"> </w:t>
      </w:r>
      <w:hyperlink r:id="rId46" w:history="1">
        <w:r w:rsidRPr="00AA50EA">
          <w:rPr>
            <w:rStyle w:val="Hyperlink"/>
          </w:rPr>
          <w:t>http://www.pseau.org/fr/pays</w:t>
        </w:r>
      </w:hyperlink>
      <w:r w:rsidR="000344FE" w:rsidDel="000344FE">
        <w:t xml:space="preserve"> </w:t>
      </w:r>
    </w:p>
    <w:p w14:paraId="0A266A54" w14:textId="77777777" w:rsidR="000D38F2" w:rsidRDefault="000344FE" w:rsidP="000D38F2">
      <w:pPr>
        <w:pStyle w:val="ListParagraph"/>
        <w:numPr>
          <w:ilvl w:val="0"/>
          <w:numId w:val="16"/>
        </w:numPr>
      </w:pPr>
      <w:r>
        <w:t xml:space="preserve">EPA Quick Reference Guides on Drinking Water Rules: Available online at: </w:t>
      </w:r>
      <w:hyperlink r:id="rId47" w:history="1">
        <w:r w:rsidRPr="00AA50EA">
          <w:rPr>
            <w:rStyle w:val="Hyperlink"/>
          </w:rPr>
          <w:t>https://www.epa.gov/dwreginfo/drinking-water-rule-quick-reference-guides</w:t>
        </w:r>
      </w:hyperlink>
      <w:r>
        <w:t>.</w:t>
      </w:r>
    </w:p>
    <w:p w14:paraId="12E29B29" w14:textId="7EC9D6C7" w:rsidR="000344FE" w:rsidRDefault="000344FE" w:rsidP="000D38F2">
      <w:pPr>
        <w:pStyle w:val="ListParagraph"/>
        <w:numPr>
          <w:ilvl w:val="0"/>
          <w:numId w:val="16"/>
        </w:numPr>
      </w:pPr>
      <w:r w:rsidRPr="0061085C">
        <w:t>USEPA National Primary Drinking Water Regulations</w:t>
      </w:r>
      <w:r>
        <w:t xml:space="preserve">: </w:t>
      </w:r>
      <w:r w:rsidRPr="00B96948">
        <w:t>available online at</w:t>
      </w:r>
      <w:r>
        <w:t>:</w:t>
      </w:r>
      <w:r w:rsidRPr="00B96948">
        <w:t xml:space="preserve"> </w:t>
      </w:r>
      <w:hyperlink r:id="rId48" w:anchor="Inorganic" w:history="1">
        <w:r w:rsidRPr="005935B1">
          <w:rPr>
            <w:rStyle w:val="Hyperlink"/>
          </w:rPr>
          <w:t>https://www.epa.gov/ground-water-and-drinking-water/table-regulated-drinking-water-contaminants#Inorganic</w:t>
        </w:r>
      </w:hyperlink>
    </w:p>
    <w:p w14:paraId="62D23944" w14:textId="77777777" w:rsidR="000D38F2" w:rsidRDefault="000D38F2" w:rsidP="00A33186">
      <w:pPr>
        <w:pStyle w:val="Heading4"/>
      </w:pPr>
      <w:bookmarkStart w:id="103" w:name="_Toc463819346"/>
    </w:p>
    <w:p w14:paraId="33C35F44" w14:textId="77777777" w:rsidR="000D38F2" w:rsidRDefault="000D38F2">
      <w:pPr>
        <w:spacing w:line="259" w:lineRule="auto"/>
        <w:rPr>
          <w:rFonts w:eastAsiaTheme="majorEastAsia" w:cstheme="majorBidi"/>
          <w:iCs/>
          <w:caps/>
          <w:color w:val="BA0C2F" w:themeColor="background2"/>
        </w:rPr>
      </w:pPr>
      <w:r>
        <w:br w:type="page"/>
      </w:r>
    </w:p>
    <w:p w14:paraId="6C4D8073" w14:textId="35EBD7D2" w:rsidR="009F43EC" w:rsidRPr="00744797" w:rsidRDefault="009F43EC" w:rsidP="00A33186">
      <w:pPr>
        <w:pStyle w:val="Heading4"/>
      </w:pPr>
      <w:r w:rsidRPr="00744797">
        <w:lastRenderedPageBreak/>
        <w:t>WHO Guidance</w:t>
      </w:r>
      <w:bookmarkEnd w:id="103"/>
    </w:p>
    <w:p w14:paraId="7445BE13" w14:textId="297F1C2B" w:rsidR="00A8660C" w:rsidRDefault="00662611" w:rsidP="00890E78">
      <w:r>
        <w:t xml:space="preserve">The </w:t>
      </w:r>
      <w:r w:rsidR="002B1447">
        <w:t>WHO provides some of the most comprehensive informati</w:t>
      </w:r>
      <w:r w:rsidR="00B171D7">
        <w:t>o</w:t>
      </w:r>
      <w:r w:rsidR="002B1447">
        <w:t xml:space="preserve">n about drinking water quality that is available and relevant in the development context. </w:t>
      </w:r>
      <w:r w:rsidR="000D38F2">
        <w:t xml:space="preserve">The </w:t>
      </w:r>
      <w:r w:rsidR="00B171D7">
        <w:t>WHO drinking water quality guidelines were updated in 2017, and are used in many countries worldwide as the basis for drinking water quality regulations.</w:t>
      </w:r>
      <w:r w:rsidR="003778DB" w:rsidRPr="00ED5453">
        <w:t xml:space="preserve"> </w:t>
      </w:r>
      <w:r w:rsidR="00B171D7">
        <w:t xml:space="preserve">The </w:t>
      </w:r>
      <w:r w:rsidR="003778DB" w:rsidRPr="00ED5453">
        <w:t xml:space="preserve">IP should </w:t>
      </w:r>
      <w:r w:rsidR="00B171D7">
        <w:t xml:space="preserve">thus </w:t>
      </w:r>
      <w:r w:rsidR="003778DB" w:rsidRPr="00ED5453">
        <w:t xml:space="preserve">review </w:t>
      </w:r>
      <w:r>
        <w:t xml:space="preserve">the </w:t>
      </w:r>
      <w:r w:rsidR="002B1447">
        <w:t xml:space="preserve">WHO drinking water quality guidelines </w:t>
      </w:r>
      <w:r>
        <w:t>to inform</w:t>
      </w:r>
      <w:r w:rsidR="003778DB" w:rsidRPr="00ED5453">
        <w:t xml:space="preserve"> </w:t>
      </w:r>
      <w:r w:rsidR="002B1447">
        <w:t xml:space="preserve">the evaluation </w:t>
      </w:r>
      <w:r>
        <w:t xml:space="preserve">and selection </w:t>
      </w:r>
      <w:r w:rsidR="002B1447">
        <w:t xml:space="preserve">of drinking water parameters </w:t>
      </w:r>
      <w:r w:rsidR="00B171D7">
        <w:t>and associated guideline values</w:t>
      </w:r>
      <w:r w:rsidR="002B1447">
        <w:t xml:space="preserve"> </w:t>
      </w:r>
      <w:r w:rsidR="00B171D7">
        <w:t>to be</w:t>
      </w:r>
      <w:r w:rsidR="002B1447">
        <w:t xml:space="preserve"> </w:t>
      </w:r>
      <w:r w:rsidR="003778DB" w:rsidRPr="00ED5453">
        <w:t xml:space="preserve">incorporated into the WQAP.  </w:t>
      </w:r>
      <w:r w:rsidR="00EB4241">
        <w:t>I</w:t>
      </w:r>
      <w:r w:rsidR="00EB4241" w:rsidRPr="00EB4241">
        <w:t>llustrative</w:t>
      </w:r>
      <w:r w:rsidR="00EB4241">
        <w:t xml:space="preserve"> language</w:t>
      </w:r>
      <w:r>
        <w:t>,</w:t>
      </w:r>
      <w:r w:rsidR="00EB4241" w:rsidRPr="00EB4241">
        <w:t xml:space="preserve"> describing </w:t>
      </w:r>
      <w:r>
        <w:t xml:space="preserve">the WHO regulations on </w:t>
      </w:r>
      <w:r w:rsidR="00B171D7">
        <w:t xml:space="preserve">USAID’s </w:t>
      </w:r>
      <w:r>
        <w:t xml:space="preserve">eight </w:t>
      </w:r>
      <w:r w:rsidR="00B171D7">
        <w:t>key</w:t>
      </w:r>
      <w:r w:rsidR="00EB4241" w:rsidRPr="00EB4241">
        <w:t xml:space="preserve"> quality parameters</w:t>
      </w:r>
      <w:r>
        <w:t>,</w:t>
      </w:r>
      <w:r w:rsidR="00B171D7">
        <w:t xml:space="preserve"> </w:t>
      </w:r>
      <w:r w:rsidR="00EB4241">
        <w:t xml:space="preserve">is included in </w:t>
      </w:r>
      <w:r w:rsidR="00EB4241" w:rsidRPr="006812B7">
        <w:t xml:space="preserve">Annex </w:t>
      </w:r>
      <w:r w:rsidR="00F232B8">
        <w:t>4</w:t>
      </w:r>
      <w:r w:rsidR="003C1FFA">
        <w:t xml:space="preserve"> of this </w:t>
      </w:r>
      <w:r>
        <w:t xml:space="preserve">guidance </w:t>
      </w:r>
      <w:r w:rsidR="003C1FFA">
        <w:t>note</w:t>
      </w:r>
      <w:r w:rsidR="00EB4241">
        <w:t>.</w:t>
      </w:r>
      <w:r w:rsidR="00AE661A" w:rsidRPr="00AE661A">
        <w:t xml:space="preserve"> </w:t>
      </w:r>
      <w:r w:rsidR="00AE661A">
        <w:t xml:space="preserve">(Please see Annex 4 at: </w:t>
      </w:r>
      <w:hyperlink r:id="rId49" w:history="1">
        <w:r w:rsidR="00AE661A" w:rsidRPr="00E34305">
          <w:rPr>
            <w:rStyle w:val="Hyperlink"/>
          </w:rPr>
          <w:t>http://www.usaidgems.org/wqap.htm</w:t>
        </w:r>
      </w:hyperlink>
      <w:r w:rsidR="00AE661A">
        <w:t>.)</w:t>
      </w:r>
      <w:r w:rsidR="00EB4241">
        <w:t xml:space="preserve">  This </w:t>
      </w:r>
      <w:r>
        <w:t xml:space="preserve">illustrative </w:t>
      </w:r>
      <w:r w:rsidR="00EB4241">
        <w:t xml:space="preserve">language can be used by the IP </w:t>
      </w:r>
      <w:r w:rsidR="00EB4241" w:rsidRPr="00EB4241">
        <w:t>as a basis for writing this section</w:t>
      </w:r>
      <w:r>
        <w:t xml:space="preserve">. The </w:t>
      </w:r>
      <w:r w:rsidR="00EB4241">
        <w:t xml:space="preserve">selection of the relevant water quality parameters should be carefully </w:t>
      </w:r>
      <w:r w:rsidR="00B171D7">
        <w:t xml:space="preserve">evaluated </w:t>
      </w:r>
      <w:r w:rsidR="00EB4241">
        <w:t>in consultation with</w:t>
      </w:r>
      <w:r w:rsidR="000344FE">
        <w:t xml:space="preserve"> </w:t>
      </w:r>
      <w:r w:rsidR="00B171D7">
        <w:t xml:space="preserve">local and </w:t>
      </w:r>
      <w:r w:rsidR="00EB4241">
        <w:t xml:space="preserve">USAID staff </w:t>
      </w:r>
      <w:r w:rsidR="00B171D7">
        <w:t xml:space="preserve">that have </w:t>
      </w:r>
      <w:r w:rsidR="00EB4241">
        <w:t>expertise in drinking water quality</w:t>
      </w:r>
      <w:r w:rsidR="00B171D7">
        <w:t xml:space="preserve"> and knowledge of the local context</w:t>
      </w:r>
      <w:r w:rsidR="00EB4241" w:rsidRPr="00EB4241">
        <w:t xml:space="preserve">. </w:t>
      </w:r>
    </w:p>
    <w:p w14:paraId="3299DA4F" w14:textId="786FAF1C" w:rsidR="0067680D" w:rsidRDefault="00C5014D" w:rsidP="00890E78">
      <w:r w:rsidRPr="00B96948">
        <w:rPr>
          <w:b/>
        </w:rPr>
        <w:t>Resources:</w:t>
      </w:r>
    </w:p>
    <w:p w14:paraId="0C822893" w14:textId="2D99ADEC" w:rsidR="00CD3253" w:rsidRDefault="00CD3253" w:rsidP="00A33186">
      <w:pPr>
        <w:pStyle w:val="ListParagraph"/>
        <w:keepNext w:val="0"/>
        <w:keepLines w:val="0"/>
        <w:widowControl w:val="0"/>
        <w:numPr>
          <w:ilvl w:val="0"/>
          <w:numId w:val="9"/>
        </w:numPr>
      </w:pPr>
      <w:r>
        <w:t xml:space="preserve">WHO. 2017. Guidelines for Drinking-Water Quality. Fourth Edition Including the First Addendum. Available online at: </w:t>
      </w:r>
      <w:hyperlink r:id="rId50" w:history="1">
        <w:r w:rsidRPr="005935B1">
          <w:rPr>
            <w:rStyle w:val="Hyperlink"/>
          </w:rPr>
          <w:t>http://www.who.int/water_sanitation_health/publications/drinking-water-quality-guidelines-4-including-1st-addendum/en/</w:t>
        </w:r>
      </w:hyperlink>
      <w:r>
        <w:t>.</w:t>
      </w:r>
    </w:p>
    <w:p w14:paraId="19DD50BF" w14:textId="5DF51746" w:rsidR="004B4D4E" w:rsidRDefault="004B4D4E" w:rsidP="00A33186">
      <w:pPr>
        <w:pStyle w:val="ListParagraph"/>
        <w:keepNext w:val="0"/>
        <w:keepLines w:val="0"/>
        <w:widowControl w:val="0"/>
        <w:numPr>
          <w:ilvl w:val="0"/>
          <w:numId w:val="9"/>
        </w:numPr>
      </w:pPr>
      <w:r>
        <w:t xml:space="preserve">WHO. 2016. Nitrate and Nitrite in Drinking-Water. Available online at: </w:t>
      </w:r>
      <w:hyperlink r:id="rId51" w:history="1">
        <w:r w:rsidR="00662611" w:rsidRPr="00D1345C">
          <w:rPr>
            <w:rStyle w:val="Hyperlink"/>
          </w:rPr>
          <w:t>http://www.who.int/water_sanitation_health/dwq/chemicals/nitrate-nitrite-background-jan17.pdf?ua=1</w:t>
        </w:r>
      </w:hyperlink>
      <w:r w:rsidR="00662611">
        <w:t>.</w:t>
      </w:r>
    </w:p>
    <w:p w14:paraId="4596C155" w14:textId="77777777" w:rsidR="00CD3253" w:rsidRDefault="00CD3253" w:rsidP="00A33186">
      <w:pPr>
        <w:pStyle w:val="ListParagraph"/>
        <w:keepNext w:val="0"/>
        <w:keepLines w:val="0"/>
        <w:widowControl w:val="0"/>
        <w:numPr>
          <w:ilvl w:val="0"/>
          <w:numId w:val="9"/>
        </w:numPr>
      </w:pPr>
      <w:r>
        <w:t xml:space="preserve">WHO. 2011. Arsenic in Drinking-Water. Available online at: </w:t>
      </w:r>
      <w:hyperlink r:id="rId52" w:history="1">
        <w:r w:rsidRPr="005935B1">
          <w:rPr>
            <w:rStyle w:val="Hyperlink"/>
          </w:rPr>
          <w:t>http://www.who.int/water_sanitation_health/water-quality/guidelines/chemicals/arsenic.pdf?ua=1</w:t>
        </w:r>
      </w:hyperlink>
      <w:r>
        <w:t>.</w:t>
      </w:r>
    </w:p>
    <w:p w14:paraId="76DB115F" w14:textId="766367A4" w:rsidR="004B4D4E" w:rsidRDefault="004B4D4E" w:rsidP="00A33186">
      <w:pPr>
        <w:pStyle w:val="ListParagraph"/>
        <w:keepNext w:val="0"/>
        <w:keepLines w:val="0"/>
        <w:widowControl w:val="0"/>
        <w:numPr>
          <w:ilvl w:val="0"/>
          <w:numId w:val="9"/>
        </w:numPr>
      </w:pPr>
      <w:r>
        <w:t xml:space="preserve">WHO. 2007. pH in Drinking-Water. Available online at: </w:t>
      </w:r>
      <w:hyperlink r:id="rId53" w:history="1">
        <w:r w:rsidR="00077ABF" w:rsidRPr="00AB0906">
          <w:rPr>
            <w:rStyle w:val="Hyperlink"/>
          </w:rPr>
          <w:t>http://www.who.int/water_sanitation_health/water-quality/guidelines/chemicals/ph_revised_2007_clean_version.pdf?ua=1</w:t>
        </w:r>
      </w:hyperlink>
      <w:r>
        <w:t>.</w:t>
      </w:r>
    </w:p>
    <w:p w14:paraId="78A9037B" w14:textId="11B4087F" w:rsidR="00CD3253" w:rsidRDefault="00CD3253" w:rsidP="00A33186">
      <w:pPr>
        <w:pStyle w:val="ListParagraph"/>
        <w:keepNext w:val="0"/>
        <w:keepLines w:val="0"/>
        <w:widowControl w:val="0"/>
        <w:numPr>
          <w:ilvl w:val="0"/>
          <w:numId w:val="9"/>
        </w:numPr>
      </w:pPr>
      <w:r>
        <w:t xml:space="preserve">WHO. 2004. Fluoride in Drinking-Water. Available online at: </w:t>
      </w:r>
      <w:hyperlink r:id="rId54" w:history="1">
        <w:r w:rsidR="00077ABF" w:rsidRPr="00AB0906">
          <w:rPr>
            <w:rStyle w:val="Hyperlink"/>
          </w:rPr>
          <w:t>http://www.who.int/water_sanitation_health/water-quality/guidelines/chemicals/Fluoride_in_drinking_water_3.pdf?ua=1</w:t>
        </w:r>
      </w:hyperlink>
    </w:p>
    <w:p w14:paraId="217D1299" w14:textId="0DA71A3D" w:rsidR="004B4D4E" w:rsidRDefault="004B4D4E" w:rsidP="00A33186">
      <w:pPr>
        <w:pStyle w:val="ListParagraph"/>
        <w:keepNext w:val="0"/>
        <w:keepLines w:val="0"/>
        <w:widowControl w:val="0"/>
        <w:numPr>
          <w:ilvl w:val="0"/>
          <w:numId w:val="9"/>
        </w:numPr>
      </w:pPr>
      <w:r>
        <w:t xml:space="preserve">WHO. 1996. Total Dissolved Solids in Drinking Water. Available online at: </w:t>
      </w:r>
      <w:hyperlink r:id="rId55" w:history="1">
        <w:r w:rsidR="00077ABF" w:rsidRPr="00AB0906">
          <w:rPr>
            <w:rStyle w:val="Hyperlink"/>
          </w:rPr>
          <w:t>http://www.who.int/water_sanitation_health/water-quality/guidelines/chemicals/tds.pdf?ua=1</w:t>
        </w:r>
      </w:hyperlink>
    </w:p>
    <w:p w14:paraId="79CBDB69" w14:textId="77777777" w:rsidR="00077ABF" w:rsidRDefault="00077ABF" w:rsidP="00077ABF">
      <w:pPr>
        <w:pStyle w:val="ListParagraph"/>
        <w:keepNext w:val="0"/>
        <w:keepLines w:val="0"/>
        <w:widowControl w:val="0"/>
        <w:numPr>
          <w:ilvl w:val="0"/>
          <w:numId w:val="0"/>
        </w:numPr>
        <w:ind w:left="720"/>
      </w:pPr>
    </w:p>
    <w:p w14:paraId="2CADC954" w14:textId="0B79A7EF" w:rsidR="00721E76" w:rsidRPr="004047C5" w:rsidRDefault="009F43EC" w:rsidP="00A33186">
      <w:pPr>
        <w:pStyle w:val="Heading3"/>
      </w:pPr>
      <w:bookmarkStart w:id="104" w:name="_Toc475986859"/>
      <w:r w:rsidRPr="004047C5">
        <w:t>B</w:t>
      </w:r>
      <w:r w:rsidR="00DA1CAB" w:rsidRPr="004047C5">
        <w:t xml:space="preserve">) </w:t>
      </w:r>
      <w:r w:rsidR="000D38F2">
        <w:t>INVENTORY</w:t>
      </w:r>
      <w:r w:rsidR="007F2951">
        <w:t xml:space="preserve"> of</w:t>
      </w:r>
      <w:r w:rsidR="00DA1CAB" w:rsidRPr="004047C5">
        <w:t xml:space="preserve"> Selected </w:t>
      </w:r>
      <w:r w:rsidR="00153EBB" w:rsidRPr="004047C5">
        <w:t xml:space="preserve">Water Quality </w:t>
      </w:r>
      <w:r w:rsidR="007F2951">
        <w:t>Par</w:t>
      </w:r>
      <w:r w:rsidR="00192367">
        <w:t>A</w:t>
      </w:r>
      <w:r w:rsidR="007F2951">
        <w:t xml:space="preserve">meters, </w:t>
      </w:r>
      <w:r w:rsidR="00153EBB" w:rsidRPr="004047C5">
        <w:t>Standards and Criteria</w:t>
      </w:r>
      <w:r w:rsidR="007F2951">
        <w:t xml:space="preserve"> used for selection</w:t>
      </w:r>
      <w:bookmarkEnd w:id="104"/>
    </w:p>
    <w:p w14:paraId="22C7B247" w14:textId="50D77743" w:rsidR="00FF30F2" w:rsidRDefault="00153EBB" w:rsidP="00FF30F2">
      <w:r>
        <w:t xml:space="preserve">The </w:t>
      </w:r>
      <w:r w:rsidR="00AA1376" w:rsidRPr="00AA1376">
        <w:t>IP must document, in narrative form</w:t>
      </w:r>
      <w:r w:rsidR="00662611">
        <w:t>,</w:t>
      </w:r>
      <w:r w:rsidR="00AA1376" w:rsidRPr="00AA1376">
        <w:t xml:space="preserve"> and in Tables II-A and II-B </w:t>
      </w:r>
      <w:r w:rsidR="00AA1376">
        <w:t xml:space="preserve">included in the </w:t>
      </w:r>
      <w:hyperlink r:id="rId56" w:history="1">
        <w:r w:rsidR="0067202B" w:rsidRPr="0067202B">
          <w:rPr>
            <w:rStyle w:val="Hyperlink"/>
          </w:rPr>
          <w:t>WQAP template</w:t>
        </w:r>
      </w:hyperlink>
      <w:r w:rsidR="00AA1376" w:rsidRPr="00AA1376">
        <w:t xml:space="preserve">, the water quality </w:t>
      </w:r>
      <w:r w:rsidR="003450AF">
        <w:t xml:space="preserve">parameters to be monitored, the frequency of monitoring, the </w:t>
      </w:r>
      <w:r w:rsidR="00662611">
        <w:t xml:space="preserve">applicable </w:t>
      </w:r>
      <w:r w:rsidR="00B171D7">
        <w:t>guideline values</w:t>
      </w:r>
      <w:r w:rsidR="00B171D7" w:rsidRPr="00AA1376">
        <w:t xml:space="preserve"> </w:t>
      </w:r>
      <w:r w:rsidR="007969D8">
        <w:t xml:space="preserve">or standards </w:t>
      </w:r>
      <w:r w:rsidR="00B171D7">
        <w:t xml:space="preserve">the project will </w:t>
      </w:r>
      <w:r w:rsidR="007969D8">
        <w:t xml:space="preserve">follow, </w:t>
      </w:r>
      <w:r w:rsidR="00AA1376" w:rsidRPr="00AA1376">
        <w:t>and</w:t>
      </w:r>
      <w:r w:rsidR="007969D8">
        <w:t xml:space="preserve"> the</w:t>
      </w:r>
      <w:r w:rsidR="00AA1376" w:rsidRPr="00AA1376">
        <w:t xml:space="preserve"> criteria </w:t>
      </w:r>
      <w:r w:rsidR="007969D8">
        <w:t xml:space="preserve">used to select </w:t>
      </w:r>
      <w:r w:rsidR="003450AF">
        <w:t>these</w:t>
      </w:r>
      <w:r w:rsidR="007969D8">
        <w:t xml:space="preserve"> parameter</w:t>
      </w:r>
      <w:r w:rsidR="003450AF">
        <w:t>s and standards</w:t>
      </w:r>
      <w:r w:rsidR="007969D8" w:rsidRPr="00AA1376">
        <w:t xml:space="preserve"> </w:t>
      </w:r>
      <w:r w:rsidR="007969D8">
        <w:t>(</w:t>
      </w:r>
      <w:r w:rsidR="00662611">
        <w:t xml:space="preserve">this </w:t>
      </w:r>
      <w:r w:rsidR="007969D8">
        <w:t>should link directly to the</w:t>
      </w:r>
      <w:r w:rsidR="00AA1376" w:rsidRPr="00AA1376">
        <w:t xml:space="preserve"> research completed in Section A </w:t>
      </w:r>
      <w:r w:rsidR="00855C8E">
        <w:t>above</w:t>
      </w:r>
      <w:r w:rsidR="007969D8">
        <w:t>)</w:t>
      </w:r>
      <w:r w:rsidR="00784D59">
        <w:t xml:space="preserve">. </w:t>
      </w:r>
      <w:r w:rsidR="00200417">
        <w:t xml:space="preserve">The </w:t>
      </w:r>
      <w:hyperlink r:id="rId57" w:history="1">
        <w:r w:rsidR="0067202B" w:rsidRPr="0067202B">
          <w:rPr>
            <w:rStyle w:val="Hyperlink"/>
          </w:rPr>
          <w:t>WQAP template</w:t>
        </w:r>
      </w:hyperlink>
      <w:r w:rsidR="00200417">
        <w:t xml:space="preserve"> includes an introductory narrative describing the selected </w:t>
      </w:r>
      <w:r w:rsidR="00E624CC">
        <w:t xml:space="preserve">drinking </w:t>
      </w:r>
      <w:r w:rsidR="00200417">
        <w:t xml:space="preserve">water quality standards and </w:t>
      </w:r>
      <w:r w:rsidR="00E624CC">
        <w:t>summary tables for human health-</w:t>
      </w:r>
      <w:r w:rsidR="007B022F">
        <w:t>related</w:t>
      </w:r>
      <w:r w:rsidR="00200417">
        <w:t xml:space="preserve"> </w:t>
      </w:r>
      <w:r w:rsidR="007B022F">
        <w:t>(Table II-A) and operation</w:t>
      </w:r>
      <w:r w:rsidR="00E335AC">
        <w:t>al</w:t>
      </w:r>
      <w:r w:rsidR="00E624CC">
        <w:t>-</w:t>
      </w:r>
      <w:r w:rsidR="007B022F">
        <w:t>related</w:t>
      </w:r>
      <w:r w:rsidR="00200417">
        <w:t xml:space="preserve"> parameters</w:t>
      </w:r>
      <w:r w:rsidR="007B022F">
        <w:t xml:space="preserve"> of concern</w:t>
      </w:r>
      <w:r w:rsidR="00194E24">
        <w:t xml:space="preserve"> (Table II-B)</w:t>
      </w:r>
      <w:r w:rsidR="007B022F">
        <w:t>. The IP must modify</w:t>
      </w:r>
      <w:r w:rsidR="00200417">
        <w:t xml:space="preserve"> this illustrative language and </w:t>
      </w:r>
      <w:r w:rsidR="00E335AC">
        <w:t xml:space="preserve">each </w:t>
      </w:r>
      <w:r w:rsidR="00200417">
        <w:t>tabular summary of the water quality standards</w:t>
      </w:r>
      <w:r w:rsidR="00EF61E9" w:rsidRPr="00EF61E9">
        <w:t xml:space="preserve"> based on the site</w:t>
      </w:r>
      <w:r w:rsidR="009006E5">
        <w:t>-</w:t>
      </w:r>
      <w:r w:rsidR="00EF61E9" w:rsidRPr="00EF61E9">
        <w:t>specific conditions of the project</w:t>
      </w:r>
      <w:r w:rsidR="00EF61E9">
        <w:t>,</w:t>
      </w:r>
      <w:r w:rsidR="00200417">
        <w:t xml:space="preserve"> by </w:t>
      </w:r>
      <w:r w:rsidR="007B022F">
        <w:t xml:space="preserve">(1) including </w:t>
      </w:r>
      <w:r w:rsidR="00A64928">
        <w:t xml:space="preserve">any </w:t>
      </w:r>
      <w:r w:rsidR="007B022F">
        <w:t>additional</w:t>
      </w:r>
      <w:r w:rsidR="00E335AC">
        <w:t xml:space="preserve"> applicable</w:t>
      </w:r>
      <w:r w:rsidR="007B022F">
        <w:t xml:space="preserve"> host country</w:t>
      </w:r>
      <w:r w:rsidR="00E335AC">
        <w:t xml:space="preserve"> and WHO</w:t>
      </w:r>
      <w:r w:rsidR="007B022F">
        <w:t xml:space="preserve"> water quality standards</w:t>
      </w:r>
      <w:r w:rsidR="007969D8">
        <w:t xml:space="preserve"> or guideline values</w:t>
      </w:r>
      <w:r w:rsidR="007B022F">
        <w:t xml:space="preserve">, </w:t>
      </w:r>
      <w:r w:rsidR="00D80A28">
        <w:t xml:space="preserve">and </w:t>
      </w:r>
      <w:r w:rsidR="007B022F">
        <w:t xml:space="preserve">(2) </w:t>
      </w:r>
      <w:r w:rsidR="005667AB">
        <w:t xml:space="preserve">complying with </w:t>
      </w:r>
      <w:r w:rsidR="007B022F">
        <w:t>the host country required limits and collection frequency for each parameter</w:t>
      </w:r>
      <w:r w:rsidR="00EF61E9">
        <w:t>.</w:t>
      </w:r>
      <w:r w:rsidR="00D80A28">
        <w:t xml:space="preserve"> </w:t>
      </w:r>
    </w:p>
    <w:p w14:paraId="1CE66376" w14:textId="3256E0F6" w:rsidR="003F5772" w:rsidRDefault="003F5772" w:rsidP="003F5772">
      <w:r w:rsidRPr="00BF23A1">
        <w:t xml:space="preserve">The </w:t>
      </w:r>
      <w:r w:rsidR="00662611">
        <w:t xml:space="preserve">determination of </w:t>
      </w:r>
      <w:r w:rsidRPr="00BF23A1">
        <w:t xml:space="preserve">the sample frequency </w:t>
      </w:r>
      <w:r>
        <w:t xml:space="preserve">for a given parameter of concern </w:t>
      </w:r>
      <w:r w:rsidRPr="00BF23A1">
        <w:t xml:space="preserve">typically depends on the regulatory requirements of the host country, USAID </w:t>
      </w:r>
      <w:r w:rsidR="00FF30F2">
        <w:t>recommendations in this guidance document</w:t>
      </w:r>
      <w:r w:rsidRPr="00BF23A1">
        <w:t xml:space="preserve">, and site-specific conditions.  </w:t>
      </w:r>
      <w:r>
        <w:t xml:space="preserve">If the host country specifies the sampling frequency for the selected parameters, </w:t>
      </w:r>
      <w:r>
        <w:lastRenderedPageBreak/>
        <w:t>then that frequency should be used</w:t>
      </w:r>
      <w:r w:rsidR="008065DC">
        <w:t xml:space="preserve"> at a minimum</w:t>
      </w:r>
      <w:r>
        <w:t xml:space="preserve">, unless site-specific conditions warrant using a more frequent interval. Sampling frequency </w:t>
      </w:r>
      <w:r w:rsidR="005667AB">
        <w:t xml:space="preserve">should </w:t>
      </w:r>
      <w:r>
        <w:t xml:space="preserve">be based on the </w:t>
      </w:r>
      <w:r w:rsidR="008065DC">
        <w:t xml:space="preserve">relative health </w:t>
      </w:r>
      <w:r>
        <w:t xml:space="preserve">risks </w:t>
      </w:r>
      <w:r w:rsidR="008065DC">
        <w:t xml:space="preserve">posed </w:t>
      </w:r>
      <w:r>
        <w:t>by the potential pollutant or contaminant</w:t>
      </w:r>
      <w:r w:rsidR="008065DC">
        <w:t xml:space="preserve">; </w:t>
      </w:r>
      <w:r>
        <w:t xml:space="preserve">the population served </w:t>
      </w:r>
      <w:r w:rsidR="008065DC">
        <w:t xml:space="preserve">or volume of water supplied </w:t>
      </w:r>
      <w:r>
        <w:t>by the drinking water system</w:t>
      </w:r>
      <w:r w:rsidR="008065DC">
        <w:t>; and the rate at which a contaminant concentration may change over time</w:t>
      </w:r>
      <w:r w:rsidR="00FA2FFE">
        <w:t xml:space="preserve"> (WHO, 2017)</w:t>
      </w:r>
      <w:r>
        <w:t xml:space="preserve">. </w:t>
      </w:r>
      <w:r w:rsidR="00FA2FFE">
        <w:t>T</w:t>
      </w:r>
      <w:r>
        <w:t xml:space="preserve">he frequency of sample collection may also be influenced by the practical limits of the capacity of local resources. Qualified </w:t>
      </w:r>
      <w:r w:rsidR="008065DC">
        <w:t xml:space="preserve">laboratories </w:t>
      </w:r>
      <w:r>
        <w:t xml:space="preserve">may not </w:t>
      </w:r>
      <w:r w:rsidR="005B6A3C">
        <w:t xml:space="preserve">be </w:t>
      </w:r>
      <w:r w:rsidR="002E7937">
        <w:t>available or accessible</w:t>
      </w:r>
      <w:r w:rsidR="00FA2FFE">
        <w:t xml:space="preserve"> to complete the analysis, </w:t>
      </w:r>
      <w:r>
        <w:t xml:space="preserve">and </w:t>
      </w:r>
      <w:r w:rsidR="006606F1">
        <w:t xml:space="preserve">the use of </w:t>
      </w:r>
      <w:r>
        <w:t>field test kits may not be possible</w:t>
      </w:r>
      <w:r w:rsidR="00FA2FFE">
        <w:t>.</w:t>
      </w:r>
    </w:p>
    <w:p w14:paraId="4A00FFAE" w14:textId="77777777" w:rsidR="00FA2FFE" w:rsidRDefault="00FA2FFE" w:rsidP="00A776AF">
      <w:pPr>
        <w:pStyle w:val="Heading4"/>
      </w:pPr>
    </w:p>
    <w:p w14:paraId="0F40D1FB" w14:textId="2B174FCF" w:rsidR="00A776AF" w:rsidRPr="00744797" w:rsidRDefault="00A776AF" w:rsidP="00A776AF">
      <w:pPr>
        <w:pStyle w:val="Heading4"/>
      </w:pPr>
      <w:r w:rsidRPr="00744797">
        <w:t>Rationale for Selection of Site Specific Water Quality Parameters</w:t>
      </w:r>
    </w:p>
    <w:p w14:paraId="50AC223E" w14:textId="7ECA383C" w:rsidR="00A776AF" w:rsidRPr="00A33186" w:rsidRDefault="00A776AF" w:rsidP="00A33186">
      <w:r>
        <w:t>In this section, t</w:t>
      </w:r>
      <w:r w:rsidRPr="00A522E7">
        <w:t xml:space="preserve">he IP must </w:t>
      </w:r>
      <w:r>
        <w:t xml:space="preserve">clearly </w:t>
      </w:r>
      <w:r w:rsidRPr="00A522E7">
        <w:t xml:space="preserve">describe in </w:t>
      </w:r>
      <w:r w:rsidR="00FA2FFE">
        <w:t>the</w:t>
      </w:r>
      <w:r w:rsidRPr="00A522E7">
        <w:t xml:space="preserve"> narrative how and why the water quality parameters of concern, and </w:t>
      </w:r>
      <w:r w:rsidR="00FF30F2">
        <w:t xml:space="preserve">the </w:t>
      </w:r>
      <w:r w:rsidRPr="00A522E7">
        <w:t>frequency</w:t>
      </w:r>
      <w:r w:rsidR="00FF30F2">
        <w:t xml:space="preserve"> for monitoring</w:t>
      </w:r>
      <w:r w:rsidRPr="00A522E7">
        <w:t xml:space="preserve">, were selected from those presented in Section A, based on site-specific conditions.  This narrative (3 to 5 paragraphs) should provide backup support for the values </w:t>
      </w:r>
      <w:r w:rsidR="003450AF">
        <w:t>listed</w:t>
      </w:r>
      <w:r w:rsidR="003450AF" w:rsidRPr="00A522E7">
        <w:t xml:space="preserve"> </w:t>
      </w:r>
      <w:r w:rsidRPr="00A522E7">
        <w:t>in Tables II-A and II-</w:t>
      </w:r>
      <w:r>
        <w:t>B.</w:t>
      </w:r>
      <w:r w:rsidR="00FA2FFE">
        <w:t xml:space="preserve"> </w:t>
      </w:r>
      <w:r>
        <w:t>This rationale should include a</w:t>
      </w:r>
      <w:r w:rsidRPr="00A34B43">
        <w:t xml:space="preserve">dditional </w:t>
      </w:r>
      <w:r>
        <w:t xml:space="preserve">water quality </w:t>
      </w:r>
      <w:r w:rsidRPr="00A34B43">
        <w:t xml:space="preserve">parameters </w:t>
      </w:r>
      <w:r>
        <w:t>which were selected</w:t>
      </w:r>
      <w:r w:rsidRPr="00A34B43">
        <w:t xml:space="preserve"> based on site</w:t>
      </w:r>
      <w:r>
        <w:t>-</w:t>
      </w:r>
      <w:r w:rsidRPr="00A34B43">
        <w:t xml:space="preserve">specific conditions </w:t>
      </w:r>
      <w:r>
        <w:t>including</w:t>
      </w:r>
      <w:r w:rsidRPr="00A34B43">
        <w:t xml:space="preserve"> nearby activities</w:t>
      </w:r>
      <w:r>
        <w:t>, as suggested above.</w:t>
      </w:r>
    </w:p>
    <w:p w14:paraId="27A2780F" w14:textId="77777777" w:rsidR="003F5772" w:rsidRPr="003F5772" w:rsidRDefault="003F5772" w:rsidP="00064783">
      <w:pPr>
        <w:rPr>
          <w:b/>
        </w:rPr>
      </w:pPr>
      <w:r w:rsidRPr="003F5772">
        <w:rPr>
          <w:b/>
        </w:rPr>
        <w:t>Resources:</w:t>
      </w:r>
    </w:p>
    <w:p w14:paraId="431005F4" w14:textId="77777777" w:rsidR="00692A29" w:rsidRDefault="00D23453" w:rsidP="0071275A">
      <w:pPr>
        <w:pStyle w:val="ListParagraph"/>
        <w:keepNext w:val="0"/>
        <w:keepLines w:val="0"/>
        <w:widowControl w:val="0"/>
        <w:numPr>
          <w:ilvl w:val="0"/>
          <w:numId w:val="63"/>
        </w:numPr>
        <w:ind w:left="720"/>
      </w:pPr>
      <w:r w:rsidRPr="00692A29">
        <w:rPr>
          <w:b/>
        </w:rPr>
        <w:t>2017 WHO Guidelines for Drinking-water Quality, Fourth Edition:</w:t>
      </w:r>
      <w:r>
        <w:t xml:space="preserve"> This is the most up-to-date guidance document on drinking water standards and discusses microbial, chemical and radiological aspects of water quality.  The document presents a risk based approach drinking-water quality that includes water safety plans, surveillance, and a conceptual framework for implementing and applying the guidelines under a range of circumstances. </w:t>
      </w:r>
      <w:r w:rsidR="007D02FF">
        <w:t>(</w:t>
      </w:r>
      <w:hyperlink r:id="rId58" w:history="1">
        <w:r w:rsidR="007D02FF" w:rsidRPr="007D02FF">
          <w:rPr>
            <w:rStyle w:val="Hyperlink"/>
          </w:rPr>
          <w:t>http://www.who.int/water_sanitation_health/publications/drinking-water-quality-guidelines-4-including-1st-addendum/en/</w:t>
        </w:r>
      </w:hyperlink>
      <w:r w:rsidR="007D02FF">
        <w:t>)</w:t>
      </w:r>
    </w:p>
    <w:p w14:paraId="48ADC60B" w14:textId="58C13E67" w:rsidR="007D02FF" w:rsidRDefault="007D02FF" w:rsidP="0071275A">
      <w:pPr>
        <w:pStyle w:val="ListParagraph"/>
        <w:keepNext w:val="0"/>
        <w:keepLines w:val="0"/>
        <w:widowControl w:val="0"/>
        <w:numPr>
          <w:ilvl w:val="0"/>
          <w:numId w:val="63"/>
        </w:numPr>
        <w:ind w:left="720"/>
      </w:pPr>
      <w:r>
        <w:rPr>
          <w:b/>
        </w:rPr>
        <w:t>1997</w:t>
      </w:r>
      <w:r w:rsidRPr="003F5772">
        <w:rPr>
          <w:b/>
        </w:rPr>
        <w:t xml:space="preserve"> WHO </w:t>
      </w:r>
      <w:r>
        <w:rPr>
          <w:b/>
        </w:rPr>
        <w:t>Guidelines for Drinking-water Quality, Second Edition, Volume 3 Surveillance and control of community supplies</w:t>
      </w:r>
      <w:r w:rsidRPr="003F5772">
        <w:rPr>
          <w:b/>
        </w:rPr>
        <w:t>:</w:t>
      </w:r>
      <w:r>
        <w:t xml:space="preserve"> </w:t>
      </w:r>
      <w:r w:rsidRPr="0071275A">
        <w:t xml:space="preserve">This </w:t>
      </w:r>
      <w:r>
        <w:t xml:space="preserve">document specifically focuses on the unique problems of small-community water supplies in developing countries. It describes the </w:t>
      </w:r>
      <w:r w:rsidRPr="0071275A">
        <w:t>methods employed in the surveillance of drinking-water quality</w:t>
      </w:r>
      <w:r>
        <w:t xml:space="preserve">, </w:t>
      </w:r>
      <w:r w:rsidRPr="0071275A">
        <w:t>outlines the strategies necessary to ensure that surveillance is effective</w:t>
      </w:r>
      <w:r>
        <w:t xml:space="preserve">, and discusses </w:t>
      </w:r>
      <w:r w:rsidRPr="0071275A">
        <w:t xml:space="preserve">the linkage between </w:t>
      </w:r>
      <w:r w:rsidRPr="007D02FF">
        <w:t>surveillance and remedial actio</w:t>
      </w:r>
      <w:r>
        <w:t xml:space="preserve">ns that should be </w:t>
      </w:r>
      <w:r w:rsidR="00692A29">
        <w:t>taken</w:t>
      </w:r>
      <w:r w:rsidRPr="0071275A">
        <w:t>.</w:t>
      </w:r>
      <w:r>
        <w:t xml:space="preserve"> (</w:t>
      </w:r>
      <w:r w:rsidRPr="00557CE7">
        <w:t>http://www.who.int/water_sanitation_health/publications/small-water-supplies-guidelines/en/</w:t>
      </w:r>
      <w:r>
        <w:t>)</w:t>
      </w:r>
    </w:p>
    <w:p w14:paraId="18BC3682" w14:textId="5C9B6A48" w:rsidR="00A67D1B" w:rsidRDefault="00A67D1B" w:rsidP="00B44416">
      <w:pPr>
        <w:pStyle w:val="ListParagraph"/>
        <w:keepNext w:val="0"/>
        <w:keepLines w:val="0"/>
        <w:widowControl w:val="0"/>
        <w:numPr>
          <w:ilvl w:val="0"/>
          <w:numId w:val="28"/>
        </w:numPr>
        <w:ind w:left="720"/>
      </w:pPr>
      <w:r w:rsidRPr="003F5772">
        <w:rPr>
          <w:b/>
        </w:rPr>
        <w:t>2007 WHO Chemical Safety of Drinking Water: Assessing Priorities of Risk Management:</w:t>
      </w:r>
      <w:r>
        <w:t xml:space="preserve"> In this </w:t>
      </w:r>
      <w:r w:rsidR="00ED5498">
        <w:t>comprehensive</w:t>
      </w:r>
      <w:r>
        <w:t xml:space="preserve"> guidance</w:t>
      </w:r>
      <w:r w:rsidR="00ED5498">
        <w:t xml:space="preserve"> document</w:t>
      </w:r>
      <w:r>
        <w:t>, WHO describes the process by which risks and specific contaminants of concern can be identified and prioritized.  It notes that prior to implementing water quality testing, the implementer should consider the following questions:</w:t>
      </w:r>
    </w:p>
    <w:p w14:paraId="032849EA" w14:textId="47437BF7" w:rsidR="00A67D1B" w:rsidRDefault="00A67D1B" w:rsidP="00B44416">
      <w:pPr>
        <w:pStyle w:val="ListParagraph"/>
        <w:keepNext w:val="0"/>
        <w:keepLines w:val="0"/>
        <w:widowControl w:val="0"/>
        <w:numPr>
          <w:ilvl w:val="1"/>
          <w:numId w:val="29"/>
        </w:numPr>
      </w:pPr>
      <w:r>
        <w:t>“What is the extent of the problem – is there strong evidence that the chemicals are present in water sources or are likely to be present?</w:t>
      </w:r>
    </w:p>
    <w:p w14:paraId="366E1FC9" w14:textId="68E4B73A" w:rsidR="00A67D1B" w:rsidRDefault="00A67D1B" w:rsidP="00B44416">
      <w:pPr>
        <w:pStyle w:val="ListParagraph"/>
        <w:keepNext w:val="0"/>
        <w:keepLines w:val="0"/>
        <w:widowControl w:val="0"/>
        <w:numPr>
          <w:ilvl w:val="1"/>
          <w:numId w:val="29"/>
        </w:numPr>
      </w:pPr>
      <w:r>
        <w:t>What is the relevant contribution from drinking-water sources compared with other sources (e.g. food)?</w:t>
      </w:r>
    </w:p>
    <w:p w14:paraId="02F78E86" w14:textId="351F71BD" w:rsidR="00A67D1B" w:rsidRDefault="00A67D1B" w:rsidP="00B44416">
      <w:pPr>
        <w:pStyle w:val="ListParagraph"/>
        <w:keepNext w:val="0"/>
        <w:keepLines w:val="0"/>
        <w:widowControl w:val="0"/>
        <w:numPr>
          <w:ilvl w:val="1"/>
          <w:numId w:val="29"/>
        </w:numPr>
      </w:pPr>
      <w:r>
        <w:t xml:space="preserve">How severe </w:t>
      </w:r>
      <w:r w:rsidRPr="00A67D1B">
        <w:t>is the potential health concern in the context of other health problems?</w:t>
      </w:r>
      <w:r>
        <w:t>”</w:t>
      </w:r>
    </w:p>
    <w:p w14:paraId="352ED6EB" w14:textId="080A9EF2" w:rsidR="00A67D1B" w:rsidRDefault="00ED5498" w:rsidP="00A33186">
      <w:pPr>
        <w:pStyle w:val="ListParagraph"/>
        <w:keepNext w:val="0"/>
        <w:keepLines w:val="0"/>
        <w:widowControl w:val="0"/>
        <w:numPr>
          <w:ilvl w:val="0"/>
          <w:numId w:val="0"/>
        </w:numPr>
        <w:ind w:left="720"/>
      </w:pPr>
      <w:r>
        <w:t xml:space="preserve">The guidance provides </w:t>
      </w:r>
      <w:r w:rsidR="008D64B4">
        <w:t xml:space="preserve">lists of potential </w:t>
      </w:r>
      <w:r w:rsidR="00357027">
        <w:t>parameters</w:t>
      </w:r>
      <w:r>
        <w:t xml:space="preserve"> of concern</w:t>
      </w:r>
      <w:r w:rsidR="008C72D1">
        <w:t xml:space="preserve"> in drinking water</w:t>
      </w:r>
      <w:r>
        <w:t>, based on risks</w:t>
      </w:r>
      <w:r w:rsidR="002A2A9C">
        <w:t xml:space="preserve"> from certain land use and activity</w:t>
      </w:r>
      <w:r w:rsidR="008D64B4">
        <w:t>. Of note are the following tables:</w:t>
      </w:r>
    </w:p>
    <w:p w14:paraId="55B9FC43" w14:textId="11323C5F" w:rsidR="008D64B4" w:rsidRDefault="008D64B4" w:rsidP="00B44416">
      <w:pPr>
        <w:pStyle w:val="ListParagraph"/>
        <w:keepNext w:val="0"/>
        <w:keepLines w:val="0"/>
        <w:widowControl w:val="0"/>
        <w:numPr>
          <w:ilvl w:val="1"/>
          <w:numId w:val="15"/>
        </w:numPr>
      </w:pPr>
      <w:r>
        <w:t xml:space="preserve">Table 4.1 </w:t>
      </w:r>
      <w:r w:rsidR="00ED5498">
        <w:t>“</w:t>
      </w:r>
      <w:r w:rsidRPr="008D64B4">
        <w:t>Environmental factors affecting the distribution of naturally occurring toxic chemicals in water and soil</w:t>
      </w:r>
      <w:r w:rsidR="00ED5498">
        <w:t>,”</w:t>
      </w:r>
    </w:p>
    <w:p w14:paraId="2765D46B" w14:textId="560E6A7D" w:rsidR="008D64B4" w:rsidRDefault="008D64B4" w:rsidP="00B44416">
      <w:pPr>
        <w:pStyle w:val="ListParagraph"/>
        <w:keepNext w:val="0"/>
        <w:keepLines w:val="0"/>
        <w:widowControl w:val="0"/>
        <w:numPr>
          <w:ilvl w:val="1"/>
          <w:numId w:val="15"/>
        </w:numPr>
      </w:pPr>
      <w:r>
        <w:t xml:space="preserve">Table 6.1 </w:t>
      </w:r>
      <w:r w:rsidR="00ED5498">
        <w:t>“</w:t>
      </w:r>
      <w:r w:rsidRPr="008D64B4">
        <w:t>Chemicals derived from human settlements</w:t>
      </w:r>
      <w:r w:rsidR="00ED5498">
        <w:t>,”</w:t>
      </w:r>
    </w:p>
    <w:p w14:paraId="14FBB1DE" w14:textId="293688AD" w:rsidR="00357027" w:rsidRDefault="00357027" w:rsidP="00B44416">
      <w:pPr>
        <w:pStyle w:val="ListParagraph"/>
        <w:keepNext w:val="0"/>
        <w:keepLines w:val="0"/>
        <w:widowControl w:val="0"/>
        <w:numPr>
          <w:ilvl w:val="1"/>
          <w:numId w:val="15"/>
        </w:numPr>
      </w:pPr>
      <w:r>
        <w:t xml:space="preserve">Table 7.1 </w:t>
      </w:r>
      <w:r w:rsidR="00ED5498">
        <w:t>“</w:t>
      </w:r>
      <w:r w:rsidRPr="00357027">
        <w:t xml:space="preserve">Chemical contaminants of extractive industry </w:t>
      </w:r>
      <w:r w:rsidR="00ED5498" w:rsidRPr="00357027">
        <w:t>wastewaters</w:t>
      </w:r>
      <w:r w:rsidR="00ED5498">
        <w:t>,” and,</w:t>
      </w:r>
    </w:p>
    <w:p w14:paraId="3D54FC00" w14:textId="50A219A0" w:rsidR="001F2A13" w:rsidRDefault="001F2A13" w:rsidP="00B44416">
      <w:pPr>
        <w:pStyle w:val="ListParagraph"/>
        <w:keepNext w:val="0"/>
        <w:keepLines w:val="0"/>
        <w:widowControl w:val="0"/>
        <w:numPr>
          <w:ilvl w:val="1"/>
          <w:numId w:val="15"/>
        </w:numPr>
      </w:pPr>
      <w:r>
        <w:t xml:space="preserve">Tables A1.1 </w:t>
      </w:r>
      <w:r w:rsidR="00ED5498">
        <w:t>“Chemicals c</w:t>
      </w:r>
      <w:r>
        <w:t>onsidered fo</w:t>
      </w:r>
      <w:r w:rsidR="00ED5498">
        <w:t xml:space="preserve">r health based guideline values” </w:t>
      </w:r>
      <w:r>
        <w:t xml:space="preserve">and Table A1.2 </w:t>
      </w:r>
      <w:r w:rsidR="00150E0D">
        <w:t>“</w:t>
      </w:r>
      <w:r>
        <w:t>Chemical</w:t>
      </w:r>
      <w:r w:rsidR="00150E0D">
        <w:t>s</w:t>
      </w:r>
      <w:r>
        <w:t xml:space="preserve"> that may give rise to consumer complaints.</w:t>
      </w:r>
      <w:r w:rsidR="00150E0D">
        <w:t>”</w:t>
      </w:r>
    </w:p>
    <w:p w14:paraId="37B268CC" w14:textId="06AB17B3" w:rsidR="00B556E0" w:rsidRDefault="003F5772" w:rsidP="00B44416">
      <w:pPr>
        <w:pStyle w:val="ListParagraph"/>
        <w:keepNext w:val="0"/>
        <w:keepLines w:val="0"/>
        <w:widowControl w:val="0"/>
        <w:numPr>
          <w:ilvl w:val="1"/>
          <w:numId w:val="15"/>
        </w:numPr>
        <w:ind w:left="720"/>
      </w:pPr>
      <w:r w:rsidRPr="003F5772">
        <w:rPr>
          <w:b/>
        </w:rPr>
        <w:t xml:space="preserve">WHO Environmental </w:t>
      </w:r>
      <w:r w:rsidR="00750EE3" w:rsidRPr="003F5772">
        <w:rPr>
          <w:b/>
        </w:rPr>
        <w:t xml:space="preserve">Fact Sheet 2.29, </w:t>
      </w:r>
      <w:r>
        <w:rPr>
          <w:b/>
        </w:rPr>
        <w:t>Water Quality Monitoring</w:t>
      </w:r>
      <w:r w:rsidR="00C76B53">
        <w:t xml:space="preserve">: In this brief fact </w:t>
      </w:r>
      <w:r w:rsidR="00C76B53">
        <w:lastRenderedPageBreak/>
        <w:t>sheet, WHO provides</w:t>
      </w:r>
      <w:r>
        <w:t xml:space="preserve"> guidance </w:t>
      </w:r>
      <w:r w:rsidR="00C76B53">
        <w:t xml:space="preserve">on </w:t>
      </w:r>
      <w:r>
        <w:t xml:space="preserve">the critical water quality parameters to sample, </w:t>
      </w:r>
      <w:r w:rsidR="001F0AEC">
        <w:t xml:space="preserve">and </w:t>
      </w:r>
      <w:r>
        <w:t xml:space="preserve">the frequency </w:t>
      </w:r>
      <w:r w:rsidR="001F0AEC">
        <w:t xml:space="preserve">of sample collection </w:t>
      </w:r>
      <w:r>
        <w:t>depending on the nature of the project</w:t>
      </w:r>
      <w:r w:rsidR="001F0AEC">
        <w:t xml:space="preserve">, and is </w:t>
      </w:r>
      <w:r w:rsidR="008838BD">
        <w:t>available online at</w:t>
      </w:r>
      <w:r w:rsidR="00750EE3">
        <w:t xml:space="preserve">: </w:t>
      </w:r>
      <w:hyperlink r:id="rId59" w:history="1">
        <w:r w:rsidR="008838BD" w:rsidRPr="006D2073">
          <w:rPr>
            <w:rStyle w:val="Hyperlink"/>
          </w:rPr>
          <w:t>http://www.who.int/water_sanitation_health/publications/envsanfactsheets/en/index1.html</w:t>
        </w:r>
      </w:hyperlink>
    </w:p>
    <w:p w14:paraId="2EDC5447" w14:textId="77777777" w:rsidR="00FA2FFE" w:rsidRDefault="00FA2FFE" w:rsidP="00CD5245">
      <w:pPr>
        <w:pStyle w:val="Heading2"/>
      </w:pPr>
      <w:bookmarkStart w:id="105" w:name="_Toc475986860"/>
      <w:bookmarkStart w:id="106" w:name="_Toc479543527"/>
      <w:bookmarkStart w:id="107" w:name="_Toc479544378"/>
      <w:bookmarkStart w:id="108" w:name="_Toc479544446"/>
      <w:bookmarkStart w:id="109" w:name="_Toc479692696"/>
      <w:bookmarkStart w:id="110" w:name="_Toc479697802"/>
      <w:bookmarkStart w:id="111" w:name="_Toc479697920"/>
      <w:bookmarkStart w:id="112" w:name="_Toc479698521"/>
      <w:bookmarkStart w:id="113" w:name="_Toc479700998"/>
      <w:bookmarkStart w:id="114" w:name="_Toc479715200"/>
      <w:bookmarkStart w:id="115" w:name="_Toc479756952"/>
      <w:bookmarkStart w:id="116" w:name="_Toc511820720"/>
    </w:p>
    <w:p w14:paraId="4893F9FE" w14:textId="4B4C94D6" w:rsidR="00153EBB" w:rsidRPr="00CD5245" w:rsidRDefault="00051479" w:rsidP="00CD5245">
      <w:pPr>
        <w:pStyle w:val="Heading2"/>
      </w:pPr>
      <w:r w:rsidRPr="00CD5245">
        <w:t>I</w:t>
      </w:r>
      <w:r w:rsidR="00721E76" w:rsidRPr="00CD5245">
        <w:t xml:space="preserve">II: </w:t>
      </w:r>
      <w:r w:rsidR="006E6017" w:rsidRPr="00CD5245">
        <w:rPr>
          <w:u w:val="single"/>
        </w:rPr>
        <w:t xml:space="preserve">Assess </w:t>
      </w:r>
      <w:r w:rsidR="00464C3B" w:rsidRPr="00CD5245">
        <w:rPr>
          <w:u w:val="single"/>
        </w:rPr>
        <w:t xml:space="preserve">and Document </w:t>
      </w:r>
      <w:r w:rsidR="00855C8E" w:rsidRPr="00CD5245">
        <w:rPr>
          <w:u w:val="single"/>
        </w:rPr>
        <w:t xml:space="preserve">Resources for </w:t>
      </w:r>
      <w:r w:rsidR="00153EBB" w:rsidRPr="00CD5245">
        <w:rPr>
          <w:u w:val="single"/>
        </w:rPr>
        <w:t>Sample Collection and Laboratory Analysis</w:t>
      </w:r>
      <w:bookmarkEnd w:id="105"/>
      <w:bookmarkEnd w:id="106"/>
      <w:bookmarkEnd w:id="107"/>
      <w:bookmarkEnd w:id="108"/>
      <w:bookmarkEnd w:id="109"/>
      <w:bookmarkEnd w:id="110"/>
      <w:bookmarkEnd w:id="111"/>
      <w:bookmarkEnd w:id="112"/>
      <w:bookmarkEnd w:id="113"/>
      <w:bookmarkEnd w:id="114"/>
      <w:bookmarkEnd w:id="115"/>
      <w:bookmarkEnd w:id="116"/>
    </w:p>
    <w:p w14:paraId="6FEA67F4" w14:textId="1980E89B" w:rsidR="00F43207" w:rsidRPr="00F43207" w:rsidRDefault="00026285" w:rsidP="00E72141">
      <w:r w:rsidRPr="00F43207">
        <w:t>The third step in the WQAP development process is assessing the resources available to collect and analyze the water samples</w:t>
      </w:r>
      <w:r w:rsidR="00F43207" w:rsidRPr="00F43207">
        <w:t>. This step ensures not only</w:t>
      </w:r>
      <w:r w:rsidRPr="00F43207">
        <w:t xml:space="preserve"> that the field collection will be completed according to defined procedures</w:t>
      </w:r>
      <w:r w:rsidR="00F43207" w:rsidRPr="00F43207">
        <w:t>, but also that the analyses will be performed according to standard analytical protocols.</w:t>
      </w:r>
    </w:p>
    <w:p w14:paraId="0EA2DDF3" w14:textId="16CA2759" w:rsidR="00F43207" w:rsidRDefault="00F43207" w:rsidP="00F43207">
      <w:r>
        <w:t xml:space="preserve">In </w:t>
      </w:r>
      <w:r w:rsidR="000D3FE3">
        <w:t>each subsection</w:t>
      </w:r>
      <w:r>
        <w:t>, t</w:t>
      </w:r>
      <w:r w:rsidRPr="00F43207">
        <w:t xml:space="preserve">he IP must describe how and where samples will be collected, </w:t>
      </w:r>
      <w:r w:rsidR="00FF30F2">
        <w:t xml:space="preserve">how and where </w:t>
      </w:r>
      <w:r w:rsidRPr="00F43207">
        <w:t>field measurements will be performed, and</w:t>
      </w:r>
      <w:r w:rsidR="00FF30F2">
        <w:t xml:space="preserve"> how and where</w:t>
      </w:r>
      <w:r w:rsidRPr="00F43207">
        <w:t xml:space="preserve"> laboratory analysis will be completed. The available resources must be documented </w:t>
      </w:r>
      <w:r w:rsidR="00FF30F2">
        <w:t>in this section of the WQAP</w:t>
      </w:r>
      <w:r w:rsidRPr="00F43207">
        <w:t xml:space="preserve">, in </w:t>
      </w:r>
      <w:r w:rsidR="004B4D4E">
        <w:t xml:space="preserve">table or </w:t>
      </w:r>
      <w:r w:rsidRPr="00F43207">
        <w:t>brief narrative form.  In addition, the resources must be documented by completing or expanding Table III-A in Section III C to capture all the information gathered.</w:t>
      </w:r>
      <w:r>
        <w:t xml:space="preserve"> </w:t>
      </w:r>
    </w:p>
    <w:p w14:paraId="192972BF" w14:textId="6F22533C" w:rsidR="008A4099" w:rsidRPr="00121F2E" w:rsidRDefault="00121F2E" w:rsidP="00A33186">
      <w:pPr>
        <w:keepNext/>
        <w:keepLines/>
        <w:rPr>
          <w:b/>
        </w:rPr>
      </w:pPr>
      <w:r w:rsidRPr="00121F2E">
        <w:rPr>
          <w:b/>
        </w:rPr>
        <w:t>Resources</w:t>
      </w:r>
      <w:r w:rsidR="008A4099" w:rsidRPr="00121F2E">
        <w:rPr>
          <w:b/>
        </w:rPr>
        <w:t>:</w:t>
      </w:r>
    </w:p>
    <w:p w14:paraId="739C9193" w14:textId="1B98B06B" w:rsidR="00ED59D8" w:rsidRPr="00ED59D8" w:rsidRDefault="00ED59D8" w:rsidP="00A33186">
      <w:pPr>
        <w:pStyle w:val="ListParagraph"/>
        <w:numPr>
          <w:ilvl w:val="0"/>
          <w:numId w:val="10"/>
        </w:numPr>
        <w:spacing w:after="0"/>
        <w:rPr>
          <w:szCs w:val="24"/>
        </w:rPr>
      </w:pPr>
      <w:r>
        <w:t xml:space="preserve">World Health Organization, 1997. Guidelines for drinking-water quality: Volume 3 </w:t>
      </w:r>
      <w:proofErr w:type="spellStart"/>
      <w:r>
        <w:t>Survaillance</w:t>
      </w:r>
      <w:proofErr w:type="spellEnd"/>
      <w:r>
        <w:t xml:space="preserve"> and control of community supplies, Chapter 4, Water Sampling and Analysis? </w:t>
      </w:r>
    </w:p>
    <w:p w14:paraId="3666AA1B" w14:textId="73A8803A" w:rsidR="00ED59D8" w:rsidRPr="00ED59D8" w:rsidRDefault="00ED59D8" w:rsidP="001A62D8">
      <w:pPr>
        <w:spacing w:after="0"/>
        <w:ind w:left="720"/>
      </w:pPr>
      <w:r w:rsidRPr="00ED59D8">
        <w:t>http://www.who.int/water_sanitation_health/publications/small-water-supplies-guidelines/en/</w:t>
      </w:r>
    </w:p>
    <w:p w14:paraId="6623B717" w14:textId="5889B80D" w:rsidR="008A4099" w:rsidRPr="002C5009" w:rsidRDefault="008A4099" w:rsidP="00A33186">
      <w:pPr>
        <w:pStyle w:val="ListParagraph"/>
        <w:numPr>
          <w:ilvl w:val="0"/>
          <w:numId w:val="10"/>
        </w:numPr>
        <w:spacing w:after="0"/>
        <w:rPr>
          <w:rStyle w:val="Hyperlink"/>
          <w:color w:val="auto"/>
          <w:szCs w:val="24"/>
          <w:u w:val="none"/>
        </w:rPr>
      </w:pPr>
      <w:r>
        <w:t>June 2009, C</w:t>
      </w:r>
      <w:r w:rsidR="00E94713">
        <w:t>entre for Affordable Water and Sanitation Technology (</w:t>
      </w:r>
      <w:r w:rsidR="00C76B53">
        <w:t>C</w:t>
      </w:r>
      <w:r>
        <w:t>AWST</w:t>
      </w:r>
      <w:r w:rsidR="00E94713">
        <w:t>)</w:t>
      </w:r>
      <w:r>
        <w:t xml:space="preserve"> Training Manual – Introduction to Water Quality Sampling: Sections </w:t>
      </w:r>
      <w:r w:rsidR="006B06D6">
        <w:t>2.1.5, 2.16, 2.17, and 2.1.8</w:t>
      </w:r>
      <w:r w:rsidR="00853E85">
        <w:t xml:space="preserve"> describe the</w:t>
      </w:r>
      <w:r w:rsidR="00C03FE4">
        <w:t xml:space="preserve"> planning process</w:t>
      </w:r>
      <w:r w:rsidR="005A71ED">
        <w:t>,</w:t>
      </w:r>
      <w:r w:rsidR="002C5009">
        <w:t xml:space="preserve"> and </w:t>
      </w:r>
      <w:r w:rsidR="002C5009" w:rsidRPr="002C5009">
        <w:t>Sections 3.3, 3.4 and 3.7</w:t>
      </w:r>
      <w:r w:rsidR="002C5009">
        <w:t xml:space="preserve"> describe sample collection and analysis steps, </w:t>
      </w:r>
      <w:r w:rsidR="005A71ED">
        <w:t>available online</w:t>
      </w:r>
      <w:r w:rsidR="00753D9F">
        <w:t xml:space="preserve"> at:</w:t>
      </w:r>
      <w:r w:rsidR="008A7E69">
        <w:t xml:space="preserve"> </w:t>
      </w:r>
      <w:hyperlink r:id="rId60" w:history="1">
        <w:r w:rsidRPr="0030149B">
          <w:rPr>
            <w:rStyle w:val="Hyperlink"/>
          </w:rPr>
          <w:t>http://www.sswm.info/sites/default/files/reference_attachments/CAWST%202009%20Introduction%20to%20Drinking%20Water%20Quality%20Testing.pdf</w:t>
        </w:r>
      </w:hyperlink>
    </w:p>
    <w:p w14:paraId="50B00AF9" w14:textId="37A16049" w:rsidR="002C5009" w:rsidRPr="002C5009" w:rsidRDefault="002C5009">
      <w:pPr>
        <w:keepNext/>
        <w:keepLines/>
        <w:numPr>
          <w:ilvl w:val="0"/>
          <w:numId w:val="10"/>
        </w:numPr>
        <w:contextualSpacing/>
        <w:rPr>
          <w:color w:val="354780"/>
          <w:szCs w:val="20"/>
          <w:u w:val="single"/>
        </w:rPr>
      </w:pPr>
      <w:r w:rsidRPr="002C5009">
        <w:rPr>
          <w:szCs w:val="20"/>
        </w:rPr>
        <w:t>November 2015, USEPA, Quick Guide to Drinking Water Testing</w:t>
      </w:r>
      <w:r>
        <w:rPr>
          <w:szCs w:val="20"/>
        </w:rPr>
        <w:t>, available online at:</w:t>
      </w:r>
      <w:r w:rsidRPr="002C5009">
        <w:rPr>
          <w:szCs w:val="20"/>
        </w:rPr>
        <w:t xml:space="preserve"> </w:t>
      </w:r>
      <w:hyperlink r:id="rId61" w:history="1">
        <w:r w:rsidRPr="002C5009">
          <w:rPr>
            <w:color w:val="354780"/>
            <w:szCs w:val="20"/>
            <w:u w:val="single"/>
          </w:rPr>
          <w:t>https://www.epa.gov/sites/production/files/2015-11/documents/drinking_water_sample_</w:t>
        </w:r>
        <w:r w:rsidRPr="002C5009">
          <w:rPr>
            <w:color w:val="354780"/>
            <w:szCs w:val="20"/>
            <w:u w:val="single"/>
          </w:rPr>
          <w:br/>
          <w:t>collection.pdf</w:t>
        </w:r>
      </w:hyperlink>
    </w:p>
    <w:p w14:paraId="586D0583" w14:textId="1E6D812B" w:rsidR="002C5009" w:rsidRPr="00121F2E" w:rsidRDefault="002C5009">
      <w:pPr>
        <w:keepNext/>
        <w:keepLines/>
        <w:numPr>
          <w:ilvl w:val="0"/>
          <w:numId w:val="10"/>
        </w:numPr>
        <w:contextualSpacing/>
        <w:rPr>
          <w:szCs w:val="20"/>
        </w:rPr>
      </w:pPr>
      <w:r w:rsidRPr="002C5009">
        <w:rPr>
          <w:szCs w:val="20"/>
        </w:rPr>
        <w:t xml:space="preserve">New Hampshire Sample Collection and Preservation Manual for Drinking Water (2011), available online at: </w:t>
      </w:r>
      <w:hyperlink r:id="rId62" w:history="1">
        <w:r w:rsidRPr="002C5009">
          <w:rPr>
            <w:color w:val="354780"/>
            <w:szCs w:val="20"/>
            <w:u w:val="single"/>
          </w:rPr>
          <w:t>http://des.nh.gov/organization/commissioner/pip/publications/co/documents/r-co-01-5.pdf</w:t>
        </w:r>
      </w:hyperlink>
    </w:p>
    <w:p w14:paraId="790825CF" w14:textId="15255FBE" w:rsidR="00F96E6A" w:rsidRPr="00797CA6" w:rsidRDefault="00153EBB" w:rsidP="00B44416">
      <w:pPr>
        <w:pStyle w:val="Heading3"/>
        <w:numPr>
          <w:ilvl w:val="0"/>
          <w:numId w:val="30"/>
        </w:numPr>
        <w:ind w:left="360"/>
      </w:pPr>
      <w:bookmarkStart w:id="117" w:name="_Toc475986861"/>
      <w:r w:rsidRPr="00797CA6">
        <w:t>Sample Collection and Field Measurement</w:t>
      </w:r>
      <w:bookmarkEnd w:id="117"/>
    </w:p>
    <w:p w14:paraId="26E10B60" w14:textId="65027B2C" w:rsidR="00C1681D" w:rsidRPr="0023102B" w:rsidRDefault="00172729" w:rsidP="00C1681D">
      <w:r w:rsidRPr="002076C8">
        <w:t xml:space="preserve">In this </w:t>
      </w:r>
      <w:r w:rsidR="002437EE" w:rsidRPr="002076C8">
        <w:t>sub</w:t>
      </w:r>
      <w:r w:rsidRPr="002076C8">
        <w:t>section, the IP describe</w:t>
      </w:r>
      <w:r w:rsidR="00B90DBF">
        <w:t>s</w:t>
      </w:r>
      <w:r w:rsidRPr="002076C8">
        <w:t xml:space="preserve"> </w:t>
      </w:r>
      <w:r w:rsidR="0034753E" w:rsidRPr="0034753E">
        <w:t xml:space="preserve">the </w:t>
      </w:r>
      <w:r w:rsidR="0034753E">
        <w:t xml:space="preserve">staff, equipment and other </w:t>
      </w:r>
      <w:r w:rsidR="0034753E" w:rsidRPr="0034753E">
        <w:t>resources that are available to collect samples for further laboratory analysis and to perform field measurements for the parameters outlined above. A brief narrative should be included here for each section outlined below</w:t>
      </w:r>
      <w:r w:rsidR="00F61005">
        <w:t xml:space="preserve"> </w:t>
      </w:r>
      <w:r w:rsidR="0034753E" w:rsidRPr="0034753E">
        <w:t>to provide the detail necessary to support the data summarized in Table III-A in Section III C</w:t>
      </w:r>
      <w:r w:rsidR="0034753E">
        <w:t>.</w:t>
      </w:r>
      <w:bookmarkStart w:id="118" w:name="_Toc463819350"/>
    </w:p>
    <w:p w14:paraId="283DB9B7" w14:textId="199FF98D" w:rsidR="00172729" w:rsidRDefault="00172729" w:rsidP="00A33186">
      <w:pPr>
        <w:pStyle w:val="Heading4"/>
      </w:pPr>
      <w:r w:rsidRPr="00744797">
        <w:t>Availability of Trained Personnel</w:t>
      </w:r>
      <w:bookmarkEnd w:id="118"/>
    </w:p>
    <w:p w14:paraId="2935687F" w14:textId="05E6795E" w:rsidR="00C03FE4" w:rsidRPr="00C03FE4" w:rsidRDefault="00C03FE4" w:rsidP="00C03FE4">
      <w:r>
        <w:t xml:space="preserve">The IP should include a brief narrative addressing the following items: </w:t>
      </w:r>
    </w:p>
    <w:p w14:paraId="630A721A" w14:textId="03D49FCA" w:rsidR="00172729" w:rsidRPr="00C03FE4" w:rsidRDefault="001A62D8" w:rsidP="008A7E69">
      <w:pPr>
        <w:pStyle w:val="ListParagraph"/>
        <w:keepNext w:val="0"/>
        <w:keepLines w:val="0"/>
        <w:widowControl w:val="0"/>
        <w:numPr>
          <w:ilvl w:val="0"/>
          <w:numId w:val="3"/>
        </w:numPr>
        <w:ind w:left="720" w:hanging="360"/>
      </w:pPr>
      <w:r>
        <w:t>A</w:t>
      </w:r>
      <w:r w:rsidR="00172729" w:rsidRPr="00C03FE4">
        <w:t>vailable qualified technicians from local health clinics, government offices, or local water management committees who can perform sample collection and field measurement.</w:t>
      </w:r>
    </w:p>
    <w:p w14:paraId="22C83A5F" w14:textId="7552B696" w:rsidR="00172729" w:rsidRPr="00C03FE4" w:rsidRDefault="001A62D8" w:rsidP="008A7E69">
      <w:pPr>
        <w:pStyle w:val="ListParagraph"/>
        <w:keepNext w:val="0"/>
        <w:keepLines w:val="0"/>
        <w:widowControl w:val="0"/>
        <w:numPr>
          <w:ilvl w:val="0"/>
          <w:numId w:val="3"/>
        </w:numPr>
        <w:ind w:left="720" w:hanging="360"/>
      </w:pPr>
      <w:r>
        <w:t>Q</w:t>
      </w:r>
      <w:r w:rsidR="00172729" w:rsidRPr="00C03FE4">
        <w:t>ualifications for each technician.</w:t>
      </w:r>
    </w:p>
    <w:p w14:paraId="767409B4" w14:textId="31EA7828" w:rsidR="00172729" w:rsidRPr="00C03FE4" w:rsidRDefault="001A62D8" w:rsidP="008A7E69">
      <w:pPr>
        <w:pStyle w:val="ListParagraph"/>
        <w:keepNext w:val="0"/>
        <w:keepLines w:val="0"/>
        <w:widowControl w:val="0"/>
        <w:numPr>
          <w:ilvl w:val="0"/>
          <w:numId w:val="3"/>
        </w:numPr>
        <w:ind w:left="720" w:hanging="360"/>
      </w:pPr>
      <w:r>
        <w:t>L</w:t>
      </w:r>
      <w:r w:rsidR="00172729" w:rsidRPr="00C03FE4">
        <w:t>ocal beneficiaries who can be trained to perform these tasks.</w:t>
      </w:r>
    </w:p>
    <w:p w14:paraId="5CA52B43" w14:textId="0FD673A5" w:rsidR="00172729" w:rsidRDefault="001A62D8" w:rsidP="008A7E69">
      <w:pPr>
        <w:pStyle w:val="ListParagraph"/>
        <w:keepNext w:val="0"/>
        <w:keepLines w:val="0"/>
        <w:widowControl w:val="0"/>
        <w:numPr>
          <w:ilvl w:val="0"/>
          <w:numId w:val="3"/>
        </w:numPr>
        <w:ind w:left="720" w:hanging="360"/>
      </w:pPr>
      <w:r>
        <w:lastRenderedPageBreak/>
        <w:t>A</w:t>
      </w:r>
      <w:r w:rsidR="00172729" w:rsidRPr="00C03FE4">
        <w:t>dditional training, if any, required for these technicians to perform the sample collection and field measurement task.</w:t>
      </w:r>
    </w:p>
    <w:p w14:paraId="47798055" w14:textId="73AF6CC9" w:rsidR="00172729" w:rsidRDefault="00172729" w:rsidP="00F77AC8">
      <w:pPr>
        <w:pStyle w:val="Heading4"/>
      </w:pPr>
      <w:bookmarkStart w:id="119" w:name="_Toc463819351"/>
      <w:r w:rsidRPr="00FA1A96">
        <w:t>Availability of Appropriate Equipment</w:t>
      </w:r>
      <w:bookmarkEnd w:id="119"/>
    </w:p>
    <w:p w14:paraId="0A3F2A90" w14:textId="1F4983FC" w:rsidR="00976C3C" w:rsidRPr="00C03FE4" w:rsidRDefault="00976C3C" w:rsidP="00F77AC8">
      <w:pPr>
        <w:keepNext/>
        <w:keepLines/>
      </w:pPr>
      <w:r>
        <w:t xml:space="preserve">The IP should include a brief narrative </w:t>
      </w:r>
      <w:r w:rsidR="000D3C3D">
        <w:t>that</w:t>
      </w:r>
      <w:r>
        <w:t xml:space="preserve">: </w:t>
      </w:r>
    </w:p>
    <w:p w14:paraId="1B3D124D" w14:textId="62592F5D" w:rsidR="00172729" w:rsidRPr="00976C3C" w:rsidRDefault="00172729" w:rsidP="00F77AC8">
      <w:pPr>
        <w:pStyle w:val="ListParagraph"/>
        <w:numPr>
          <w:ilvl w:val="0"/>
          <w:numId w:val="4"/>
        </w:numPr>
        <w:ind w:left="720" w:hanging="360"/>
      </w:pPr>
      <w:r w:rsidRPr="00976C3C">
        <w:t>Identif</w:t>
      </w:r>
      <w:r w:rsidR="000D3C3D">
        <w:t>ies</w:t>
      </w:r>
      <w:r w:rsidRPr="00976C3C">
        <w:t xml:space="preserve"> and describe</w:t>
      </w:r>
      <w:r w:rsidR="000D3C3D">
        <w:t>s</w:t>
      </w:r>
      <w:r w:rsidRPr="00976C3C">
        <w:t xml:space="preserve"> the sampling equipment, including consumables (i.e. bottles or containers), PPE, bailers, coolers to be used.</w:t>
      </w:r>
    </w:p>
    <w:p w14:paraId="10F3CA26" w14:textId="2F6F3962" w:rsidR="00172729" w:rsidRPr="00976C3C" w:rsidRDefault="00172729" w:rsidP="008A7E69">
      <w:pPr>
        <w:pStyle w:val="ListParagraph"/>
        <w:keepNext w:val="0"/>
        <w:keepLines w:val="0"/>
        <w:widowControl w:val="0"/>
        <w:numPr>
          <w:ilvl w:val="0"/>
          <w:numId w:val="4"/>
        </w:numPr>
        <w:ind w:left="720" w:hanging="360"/>
      </w:pPr>
      <w:r w:rsidRPr="00976C3C">
        <w:t>Describe</w:t>
      </w:r>
      <w:r w:rsidR="000D3C3D">
        <w:t>s</w:t>
      </w:r>
      <w:r w:rsidRPr="00976C3C">
        <w:t xml:space="preserve"> its applicability to the task, and include the inventory of available equipment.</w:t>
      </w:r>
    </w:p>
    <w:p w14:paraId="739ED3CA" w14:textId="1B57E629" w:rsidR="00172729" w:rsidRPr="00976C3C" w:rsidRDefault="00172729" w:rsidP="008A7E69">
      <w:pPr>
        <w:pStyle w:val="ListParagraph"/>
        <w:keepNext w:val="0"/>
        <w:keepLines w:val="0"/>
        <w:widowControl w:val="0"/>
        <w:numPr>
          <w:ilvl w:val="0"/>
          <w:numId w:val="4"/>
        </w:numPr>
        <w:ind w:left="720" w:hanging="360"/>
      </w:pPr>
      <w:r w:rsidRPr="00976C3C">
        <w:t>Describe</w:t>
      </w:r>
      <w:r w:rsidR="000D3C3D">
        <w:t>s</w:t>
      </w:r>
      <w:r w:rsidRPr="00976C3C">
        <w:t xml:space="preserve"> available refrigeration or ice making equipment for preserving samples.</w:t>
      </w:r>
    </w:p>
    <w:p w14:paraId="2F2FF13B" w14:textId="77777777" w:rsidR="00172729" w:rsidRPr="00976C3C" w:rsidRDefault="00172729" w:rsidP="008A7E69">
      <w:pPr>
        <w:pStyle w:val="ListParagraph"/>
        <w:keepNext w:val="0"/>
        <w:keepLines w:val="0"/>
        <w:widowControl w:val="0"/>
        <w:numPr>
          <w:ilvl w:val="0"/>
          <w:numId w:val="4"/>
        </w:numPr>
        <w:ind w:left="720" w:hanging="360"/>
      </w:pPr>
      <w:r w:rsidRPr="00976C3C">
        <w:t>Identify location where an office, or clean area is available, where samples can be processed.</w:t>
      </w:r>
    </w:p>
    <w:p w14:paraId="5D464038" w14:textId="781D5E2B" w:rsidR="00172729" w:rsidRPr="00976C3C" w:rsidRDefault="00172729" w:rsidP="008A7E69">
      <w:pPr>
        <w:pStyle w:val="ListParagraph"/>
        <w:keepNext w:val="0"/>
        <w:keepLines w:val="0"/>
        <w:widowControl w:val="0"/>
        <w:numPr>
          <w:ilvl w:val="0"/>
          <w:numId w:val="4"/>
        </w:numPr>
        <w:ind w:left="720" w:hanging="360"/>
      </w:pPr>
      <w:r w:rsidRPr="00976C3C">
        <w:t>Describe</w:t>
      </w:r>
      <w:r w:rsidR="000D3C3D">
        <w:t>s</w:t>
      </w:r>
      <w:r w:rsidRPr="00976C3C">
        <w:t xml:space="preserve"> portable test kits to be used.  Describe the conditions under which their use is proposed and whether they are suitable. (Please see below, Field Analysis using Portable Test Kits, in Section B. Laboratory Analysis</w:t>
      </w:r>
      <w:r w:rsidR="00DF10D1">
        <w:t>.</w:t>
      </w:r>
      <w:r w:rsidRPr="00976C3C">
        <w:t>)</w:t>
      </w:r>
    </w:p>
    <w:p w14:paraId="6B1A91BD" w14:textId="127AF44E" w:rsidR="00172729" w:rsidRPr="00976C3C" w:rsidRDefault="00172729" w:rsidP="008A7E69">
      <w:pPr>
        <w:pStyle w:val="ListParagraph"/>
        <w:keepNext w:val="0"/>
        <w:keepLines w:val="0"/>
        <w:widowControl w:val="0"/>
        <w:numPr>
          <w:ilvl w:val="0"/>
          <w:numId w:val="4"/>
        </w:numPr>
        <w:ind w:left="720" w:hanging="360"/>
      </w:pPr>
      <w:r w:rsidRPr="00976C3C">
        <w:t>Identif</w:t>
      </w:r>
      <w:r w:rsidR="000D3C3D">
        <w:t>ies</w:t>
      </w:r>
      <w:r w:rsidRPr="00976C3C">
        <w:t xml:space="preserve"> and describe</w:t>
      </w:r>
      <w:r w:rsidR="000D3C3D">
        <w:t>s</w:t>
      </w:r>
      <w:r w:rsidRPr="00976C3C">
        <w:t xml:space="preserve"> other technologies that can be used to measure field parameters.</w:t>
      </w:r>
    </w:p>
    <w:p w14:paraId="102F84D6" w14:textId="334A4FAE" w:rsidR="00EC29B3" w:rsidRPr="00BD49C1" w:rsidRDefault="00EC29B3" w:rsidP="00A33186">
      <w:pPr>
        <w:keepNext/>
        <w:keepLines/>
      </w:pPr>
      <w:r w:rsidRPr="00BD49C1">
        <w:t>Examples of the necessary sampling equipment and supplies may include:</w:t>
      </w:r>
    </w:p>
    <w:p w14:paraId="64DAF0B4" w14:textId="326A0180" w:rsidR="00EC29B3" w:rsidRPr="00BD49C1" w:rsidRDefault="00EC29B3" w:rsidP="008A7E69">
      <w:pPr>
        <w:pStyle w:val="ListParagraph"/>
        <w:keepNext w:val="0"/>
        <w:keepLines w:val="0"/>
        <w:widowControl w:val="0"/>
        <w:numPr>
          <w:ilvl w:val="0"/>
          <w:numId w:val="4"/>
        </w:numPr>
        <w:ind w:left="720" w:hanging="360"/>
      </w:pPr>
      <w:r w:rsidRPr="00BD49C1">
        <w:t>Meter for field measurements</w:t>
      </w:r>
    </w:p>
    <w:p w14:paraId="3E511EA7" w14:textId="77777777" w:rsidR="00EC29B3" w:rsidRPr="00BD49C1" w:rsidRDefault="00EC29B3" w:rsidP="008A7E69">
      <w:pPr>
        <w:pStyle w:val="ListParagraph"/>
        <w:keepNext w:val="0"/>
        <w:keepLines w:val="0"/>
        <w:widowControl w:val="0"/>
        <w:numPr>
          <w:ilvl w:val="0"/>
          <w:numId w:val="4"/>
        </w:numPr>
        <w:ind w:left="720" w:hanging="360"/>
      </w:pPr>
      <w:r w:rsidRPr="00BD49C1">
        <w:t>Spare parts (e.g. backup meter and electrodes)</w:t>
      </w:r>
    </w:p>
    <w:p w14:paraId="4911D0C6" w14:textId="77777777" w:rsidR="00EC29B3" w:rsidRPr="00BD49C1" w:rsidRDefault="00EC29B3" w:rsidP="008A7E69">
      <w:pPr>
        <w:pStyle w:val="ListParagraph"/>
        <w:keepNext w:val="0"/>
        <w:keepLines w:val="0"/>
        <w:widowControl w:val="0"/>
        <w:numPr>
          <w:ilvl w:val="0"/>
          <w:numId w:val="4"/>
        </w:numPr>
        <w:ind w:left="720" w:hanging="360"/>
      </w:pPr>
      <w:r w:rsidRPr="00BD49C1">
        <w:t>Batteries</w:t>
      </w:r>
    </w:p>
    <w:p w14:paraId="4B83092E" w14:textId="7E152C31" w:rsidR="00EC29B3" w:rsidRPr="00BD49C1" w:rsidRDefault="00EC29B3" w:rsidP="008A7E69">
      <w:pPr>
        <w:pStyle w:val="ListParagraph"/>
        <w:keepNext w:val="0"/>
        <w:keepLines w:val="0"/>
        <w:widowControl w:val="0"/>
        <w:numPr>
          <w:ilvl w:val="0"/>
          <w:numId w:val="4"/>
        </w:numPr>
        <w:ind w:left="720" w:hanging="360"/>
      </w:pPr>
      <w:r w:rsidRPr="00BD49C1">
        <w:t xml:space="preserve">Standard buffer solutions for meter </w:t>
      </w:r>
      <w:r w:rsidR="006813AA" w:rsidRPr="00BD49C1">
        <w:t>calibration (</w:t>
      </w:r>
      <w:r w:rsidRPr="00BD49C1">
        <w:t>note expiration date)</w:t>
      </w:r>
    </w:p>
    <w:p w14:paraId="7D040DF6" w14:textId="77777777" w:rsidR="00EC29B3" w:rsidRPr="00BD49C1" w:rsidRDefault="00EC29B3" w:rsidP="008A7E69">
      <w:pPr>
        <w:pStyle w:val="ListParagraph"/>
        <w:keepNext w:val="0"/>
        <w:keepLines w:val="0"/>
        <w:widowControl w:val="0"/>
        <w:numPr>
          <w:ilvl w:val="0"/>
          <w:numId w:val="4"/>
        </w:numPr>
        <w:ind w:left="720" w:hanging="360"/>
      </w:pPr>
      <w:r w:rsidRPr="00BD49C1">
        <w:t>Deionized water</w:t>
      </w:r>
    </w:p>
    <w:p w14:paraId="1F9897EC" w14:textId="77777777" w:rsidR="00EC29B3" w:rsidRPr="00BD49C1" w:rsidRDefault="00EC29B3" w:rsidP="008A7E69">
      <w:pPr>
        <w:pStyle w:val="ListParagraph"/>
        <w:keepNext w:val="0"/>
        <w:keepLines w:val="0"/>
        <w:widowControl w:val="0"/>
        <w:numPr>
          <w:ilvl w:val="0"/>
          <w:numId w:val="4"/>
        </w:numPr>
        <w:ind w:left="720" w:hanging="360"/>
      </w:pPr>
      <w:r w:rsidRPr="00BD49C1">
        <w:t>Paper towels, tissues, or lab wipes</w:t>
      </w:r>
    </w:p>
    <w:p w14:paraId="3C08EE75" w14:textId="77777777" w:rsidR="00EC29B3" w:rsidRPr="00BD49C1" w:rsidRDefault="00EC29B3" w:rsidP="008A7E69">
      <w:pPr>
        <w:pStyle w:val="ListParagraph"/>
        <w:keepNext w:val="0"/>
        <w:keepLines w:val="0"/>
        <w:widowControl w:val="0"/>
        <w:numPr>
          <w:ilvl w:val="0"/>
          <w:numId w:val="4"/>
        </w:numPr>
        <w:ind w:left="720" w:hanging="360"/>
      </w:pPr>
      <w:r w:rsidRPr="00BD49C1">
        <w:t>Germicidal wipes or dilute bleach solution (1:6)</w:t>
      </w:r>
    </w:p>
    <w:p w14:paraId="3DB0E169" w14:textId="77777777" w:rsidR="00EC29B3" w:rsidRPr="00BD49C1" w:rsidRDefault="00EC29B3" w:rsidP="008A7E69">
      <w:pPr>
        <w:pStyle w:val="ListParagraph"/>
        <w:keepNext w:val="0"/>
        <w:keepLines w:val="0"/>
        <w:widowControl w:val="0"/>
        <w:numPr>
          <w:ilvl w:val="0"/>
          <w:numId w:val="4"/>
        </w:numPr>
        <w:ind w:left="720" w:hanging="360"/>
      </w:pPr>
      <w:r w:rsidRPr="00BD49C1">
        <w:t>Sample containers with labels</w:t>
      </w:r>
    </w:p>
    <w:p w14:paraId="45C449FE" w14:textId="77777777" w:rsidR="00EC29B3" w:rsidRPr="00BD49C1" w:rsidRDefault="00EC29B3" w:rsidP="008A7E69">
      <w:pPr>
        <w:pStyle w:val="ListParagraph"/>
        <w:keepNext w:val="0"/>
        <w:keepLines w:val="0"/>
        <w:widowControl w:val="0"/>
        <w:numPr>
          <w:ilvl w:val="0"/>
          <w:numId w:val="4"/>
        </w:numPr>
        <w:ind w:left="720" w:hanging="360"/>
      </w:pPr>
      <w:r w:rsidRPr="00BD49C1">
        <w:t>Log book or computer</w:t>
      </w:r>
    </w:p>
    <w:p w14:paraId="16576EBE" w14:textId="77777777" w:rsidR="00EC29B3" w:rsidRPr="00BD49C1" w:rsidRDefault="00EC29B3" w:rsidP="008A7E69">
      <w:pPr>
        <w:pStyle w:val="ListParagraph"/>
        <w:keepNext w:val="0"/>
        <w:keepLines w:val="0"/>
        <w:widowControl w:val="0"/>
        <w:numPr>
          <w:ilvl w:val="0"/>
          <w:numId w:val="4"/>
        </w:numPr>
        <w:ind w:left="720" w:hanging="360"/>
      </w:pPr>
      <w:r w:rsidRPr="00BD49C1">
        <w:t>Chain of custody forms</w:t>
      </w:r>
    </w:p>
    <w:p w14:paraId="33401DDB" w14:textId="77777777" w:rsidR="00EC29B3" w:rsidRPr="00BD49C1" w:rsidRDefault="00EC29B3" w:rsidP="008A7E69">
      <w:pPr>
        <w:pStyle w:val="ListParagraph"/>
        <w:keepNext w:val="0"/>
        <w:keepLines w:val="0"/>
        <w:widowControl w:val="0"/>
        <w:numPr>
          <w:ilvl w:val="0"/>
          <w:numId w:val="4"/>
        </w:numPr>
        <w:ind w:left="720" w:hanging="360"/>
      </w:pPr>
      <w:r w:rsidRPr="00BD49C1">
        <w:t>Ziploc bags</w:t>
      </w:r>
    </w:p>
    <w:p w14:paraId="3DC62231" w14:textId="77777777" w:rsidR="00EC29B3" w:rsidRPr="00BD49C1" w:rsidRDefault="00EC29B3" w:rsidP="008A7E69">
      <w:pPr>
        <w:pStyle w:val="ListParagraph"/>
        <w:keepNext w:val="0"/>
        <w:keepLines w:val="0"/>
        <w:widowControl w:val="0"/>
        <w:numPr>
          <w:ilvl w:val="0"/>
          <w:numId w:val="4"/>
        </w:numPr>
        <w:ind w:left="720" w:hanging="360"/>
      </w:pPr>
      <w:r w:rsidRPr="00BD49C1">
        <w:t>Strapping tape</w:t>
      </w:r>
    </w:p>
    <w:p w14:paraId="751A7E26" w14:textId="6D8F4B08" w:rsidR="00EC29B3" w:rsidRPr="00BD49C1" w:rsidRDefault="00D8086C" w:rsidP="008A7E69">
      <w:pPr>
        <w:pStyle w:val="ListParagraph"/>
        <w:keepNext w:val="0"/>
        <w:keepLines w:val="0"/>
        <w:widowControl w:val="0"/>
        <w:numPr>
          <w:ilvl w:val="0"/>
          <w:numId w:val="4"/>
        </w:numPr>
        <w:ind w:left="720" w:hanging="360"/>
      </w:pPr>
      <w:r>
        <w:t>Cooler(s) with ice</w:t>
      </w:r>
    </w:p>
    <w:p w14:paraId="14667B88" w14:textId="77777777" w:rsidR="00EC29B3" w:rsidRPr="00BD49C1" w:rsidRDefault="00EC29B3" w:rsidP="008A7E69">
      <w:pPr>
        <w:pStyle w:val="ListParagraph"/>
        <w:keepNext w:val="0"/>
        <w:keepLines w:val="0"/>
        <w:widowControl w:val="0"/>
        <w:numPr>
          <w:ilvl w:val="0"/>
          <w:numId w:val="4"/>
        </w:numPr>
        <w:ind w:left="720" w:hanging="360"/>
      </w:pPr>
      <w:r w:rsidRPr="00BD49C1">
        <w:t>Sterile gloves</w:t>
      </w:r>
    </w:p>
    <w:p w14:paraId="3A9DD078" w14:textId="77777777" w:rsidR="00EC29B3" w:rsidRPr="00BD49C1" w:rsidRDefault="00EC29B3" w:rsidP="008A7E69">
      <w:pPr>
        <w:pStyle w:val="ListParagraph"/>
        <w:keepNext w:val="0"/>
        <w:keepLines w:val="0"/>
        <w:widowControl w:val="0"/>
        <w:numPr>
          <w:ilvl w:val="0"/>
          <w:numId w:val="4"/>
        </w:numPr>
        <w:ind w:left="720" w:hanging="360"/>
      </w:pPr>
      <w:r w:rsidRPr="00BD49C1">
        <w:t>Safety glasses</w:t>
      </w:r>
    </w:p>
    <w:p w14:paraId="5353710C" w14:textId="73D2D045" w:rsidR="00EC29B3" w:rsidRDefault="00EC29B3" w:rsidP="008A7E69">
      <w:pPr>
        <w:pStyle w:val="ListParagraph"/>
        <w:keepNext w:val="0"/>
        <w:keepLines w:val="0"/>
        <w:widowControl w:val="0"/>
        <w:numPr>
          <w:ilvl w:val="0"/>
          <w:numId w:val="4"/>
        </w:numPr>
        <w:ind w:left="720" w:hanging="360"/>
      </w:pPr>
      <w:r w:rsidRPr="00BD49C1">
        <w:t>Other safety equipment as needed</w:t>
      </w:r>
    </w:p>
    <w:p w14:paraId="5C8CD7A5" w14:textId="77777777" w:rsidR="00D8086C" w:rsidRPr="00BD49C1" w:rsidRDefault="00D8086C" w:rsidP="00D8086C">
      <w:pPr>
        <w:pStyle w:val="ListParagraph"/>
        <w:numPr>
          <w:ilvl w:val="0"/>
          <w:numId w:val="4"/>
        </w:numPr>
        <w:ind w:left="720" w:hanging="360"/>
      </w:pPr>
      <w:r w:rsidRPr="00BD49C1">
        <w:t>Wrench or other tool to remove a cap</w:t>
      </w:r>
      <w:r>
        <w:t>, cover or enclosure</w:t>
      </w:r>
    </w:p>
    <w:p w14:paraId="798CD5BB" w14:textId="12F4F15E" w:rsidR="00D8086C" w:rsidRPr="00BD49C1" w:rsidRDefault="00D8086C" w:rsidP="00D8086C">
      <w:pPr>
        <w:pStyle w:val="ListParagraph"/>
        <w:keepNext w:val="0"/>
        <w:keepLines w:val="0"/>
        <w:widowControl w:val="0"/>
        <w:numPr>
          <w:ilvl w:val="0"/>
          <w:numId w:val="4"/>
        </w:numPr>
        <w:ind w:left="720" w:hanging="360"/>
      </w:pPr>
      <w:r w:rsidRPr="00BD49C1">
        <w:t>Equipment to take sample safely, such as sampling pole with clasp</w:t>
      </w:r>
      <w:r>
        <w:t xml:space="preserve"> for bottles, or sampling</w:t>
      </w:r>
      <w:r w:rsidRPr="00BD49C1">
        <w:t xml:space="preserve"> pump </w:t>
      </w:r>
      <w:r>
        <w:t xml:space="preserve">or bailer </w:t>
      </w:r>
      <w:r w:rsidRPr="00BD49C1">
        <w:t>for wells</w:t>
      </w:r>
      <w:r w:rsidR="00DF10D1">
        <w:t>.</w:t>
      </w:r>
    </w:p>
    <w:p w14:paraId="2C18983C" w14:textId="60EB9BD9" w:rsidR="004B4D4E" w:rsidRPr="00597E12" w:rsidRDefault="004B4D4E" w:rsidP="001B7F3C">
      <w:r w:rsidRPr="00597E12">
        <w:t>Sample bottles, including any preservatives</w:t>
      </w:r>
      <w:r w:rsidR="00CD5245">
        <w:t xml:space="preserve"> </w:t>
      </w:r>
      <w:r w:rsidRPr="00597E12">
        <w:t>and labels</w:t>
      </w:r>
      <w:r w:rsidR="000D3C3D">
        <w:t>,</w:t>
      </w:r>
      <w:r w:rsidRPr="00597E12">
        <w:t xml:space="preserve"> </w:t>
      </w:r>
      <w:r w:rsidR="005275A1">
        <w:t>can</w:t>
      </w:r>
      <w:r w:rsidR="00597E12" w:rsidRPr="00597E12">
        <w:t xml:space="preserve"> be ordered from</w:t>
      </w:r>
      <w:r w:rsidRPr="00597E12">
        <w:t xml:space="preserve"> the laboratory performing the analysis. Miscellaneous, expendable sampling supplies (e.g., ice, coolers, markers, calibration standards) may hav</w:t>
      </w:r>
      <w:r w:rsidR="00495C3E">
        <w:t>e to be purchased by the IP and the sample collection team</w:t>
      </w:r>
      <w:r w:rsidRPr="00597E12">
        <w:t xml:space="preserve">. </w:t>
      </w:r>
    </w:p>
    <w:p w14:paraId="72E88B0A" w14:textId="19038ACD" w:rsidR="002514EC" w:rsidRDefault="002514EC" w:rsidP="002514EC">
      <w:r w:rsidRPr="00597E12">
        <w:t xml:space="preserve">The </w:t>
      </w:r>
      <w:r w:rsidR="00597E12">
        <w:t>IP should consult the labo</w:t>
      </w:r>
      <w:r w:rsidR="003449E7">
        <w:t>ratory or host country regulations</w:t>
      </w:r>
      <w:r w:rsidR="00C76B53">
        <w:t xml:space="preserve"> to determine</w:t>
      </w:r>
      <w:r w:rsidR="00597E12">
        <w:t xml:space="preserve"> the necessary sample containers</w:t>
      </w:r>
      <w:r w:rsidR="003449E7">
        <w:t xml:space="preserve"> and required analyses</w:t>
      </w:r>
      <w:r w:rsidR="00C76B53">
        <w:t xml:space="preserve"> for each water quality parameter</w:t>
      </w:r>
      <w:r w:rsidR="00597E12">
        <w:t xml:space="preserve">.  The </w:t>
      </w:r>
      <w:r w:rsidRPr="00597E12">
        <w:t>following table</w:t>
      </w:r>
      <w:r w:rsidR="00597E12">
        <w:t>, based on USEPA requirements,</w:t>
      </w:r>
      <w:r w:rsidRPr="00597E12">
        <w:t xml:space="preserve"> </w:t>
      </w:r>
      <w:r w:rsidR="000D3C3D">
        <w:t>is a useful reference on</w:t>
      </w:r>
      <w:r w:rsidR="000D3C3D" w:rsidRPr="00597E12">
        <w:t xml:space="preserve"> </w:t>
      </w:r>
      <w:r w:rsidRPr="00597E12">
        <w:t xml:space="preserve">sample bottle type, preservative, and holding time for </w:t>
      </w:r>
      <w:r w:rsidR="00597E12">
        <w:t>an example list of</w:t>
      </w:r>
      <w:r w:rsidR="001B7F3C" w:rsidRPr="00597E12">
        <w:t xml:space="preserve"> water quality parameters</w:t>
      </w:r>
      <w:r w:rsidRPr="00597E12">
        <w:t>.</w:t>
      </w:r>
      <w:r w:rsidR="006540E7" w:rsidRPr="00597E12">
        <w:t xml:space="preserve"> Information for other water quality parameters can be found in the </w:t>
      </w:r>
      <w:r w:rsidR="003449E7">
        <w:t>international standard analytical methods referenced</w:t>
      </w:r>
      <w:r w:rsidR="006540E7" w:rsidRPr="00597E12">
        <w:t xml:space="preserve"> in this document. </w:t>
      </w:r>
    </w:p>
    <w:tbl>
      <w:tblPr>
        <w:tblW w:w="9243" w:type="dxa"/>
        <w:tblBorders>
          <w:top w:val="single" w:sz="4" w:space="0" w:color="002F6C" w:themeColor="accent2"/>
          <w:bottom w:val="single" w:sz="4" w:space="0" w:color="002F6C" w:themeColor="accent2"/>
          <w:insideH w:val="single" w:sz="4" w:space="0" w:color="002F6C" w:themeColor="accent2"/>
          <w:insideV w:val="single" w:sz="4" w:space="0" w:color="002F6C" w:themeColor="accent2"/>
        </w:tblBorders>
        <w:tblLook w:val="04A0" w:firstRow="1" w:lastRow="0" w:firstColumn="1" w:lastColumn="0" w:noHBand="0" w:noVBand="1"/>
      </w:tblPr>
      <w:tblGrid>
        <w:gridCol w:w="1706"/>
        <w:gridCol w:w="1402"/>
        <w:gridCol w:w="933"/>
        <w:gridCol w:w="1453"/>
        <w:gridCol w:w="2620"/>
        <w:gridCol w:w="1129"/>
      </w:tblGrid>
      <w:tr w:rsidR="00207940" w:rsidRPr="00205172" w14:paraId="63E722C3" w14:textId="77777777" w:rsidTr="00A33186">
        <w:trPr>
          <w:trHeight w:val="585"/>
        </w:trPr>
        <w:tc>
          <w:tcPr>
            <w:tcW w:w="9243" w:type="dxa"/>
            <w:gridSpan w:val="6"/>
            <w:tcBorders>
              <w:top w:val="single" w:sz="12" w:space="0" w:color="002F6C" w:themeColor="accent2"/>
              <w:bottom w:val="single" w:sz="12" w:space="0" w:color="002F6C" w:themeColor="accent2"/>
            </w:tcBorders>
            <w:shd w:val="clear" w:color="auto" w:fill="auto"/>
            <w:noWrap/>
            <w:vAlign w:val="bottom"/>
          </w:tcPr>
          <w:p w14:paraId="1A9AE03D" w14:textId="5665D6BB" w:rsidR="00207940" w:rsidRPr="00A33186" w:rsidRDefault="00207940" w:rsidP="00A33186">
            <w:pPr>
              <w:keepNext/>
              <w:keepLines/>
              <w:spacing w:after="0"/>
            </w:pPr>
            <w:bookmarkStart w:id="120" w:name="_Ref475914373"/>
            <w:bookmarkStart w:id="121" w:name="_Toc479701202"/>
            <w:bookmarkStart w:id="122" w:name="_Toc479715111"/>
            <w:r w:rsidRPr="00A33186">
              <w:rPr>
                <w:caps/>
              </w:rPr>
              <w:lastRenderedPageBreak/>
              <w:t xml:space="preserve">Table </w:t>
            </w:r>
            <w:r w:rsidRPr="00A33186">
              <w:rPr>
                <w:caps/>
              </w:rPr>
              <w:fldChar w:fldCharType="begin"/>
            </w:r>
            <w:r w:rsidRPr="00A33186">
              <w:rPr>
                <w:caps/>
              </w:rPr>
              <w:instrText xml:space="preserve"> SEQ Table \* ARABIC </w:instrText>
            </w:r>
            <w:r w:rsidRPr="00A33186">
              <w:rPr>
                <w:caps/>
              </w:rPr>
              <w:fldChar w:fldCharType="separate"/>
            </w:r>
            <w:r w:rsidR="00125598">
              <w:rPr>
                <w:caps/>
                <w:noProof/>
              </w:rPr>
              <w:t>2</w:t>
            </w:r>
            <w:r w:rsidRPr="00A33186">
              <w:rPr>
                <w:caps/>
              </w:rPr>
              <w:fldChar w:fldCharType="end"/>
            </w:r>
            <w:bookmarkEnd w:id="120"/>
            <w:r w:rsidRPr="00A33186">
              <w:rPr>
                <w:caps/>
              </w:rPr>
              <w:t>. Sample Bottle Requirements for Example USEPA Mandated Analyses</w:t>
            </w:r>
            <w:bookmarkEnd w:id="121"/>
            <w:bookmarkEnd w:id="122"/>
          </w:p>
          <w:p w14:paraId="614D0C8B" w14:textId="326EDF65" w:rsidR="00207940" w:rsidRPr="00207940" w:rsidRDefault="00207940" w:rsidP="00A33186">
            <w:pPr>
              <w:keepNext/>
              <w:keepLines/>
              <w:spacing w:after="0"/>
              <w:rPr>
                <w:rFonts w:eastAsia="Times New Roman"/>
                <w:bCs/>
                <w:caps/>
                <w:color w:val="000000"/>
                <w:sz w:val="20"/>
                <w:szCs w:val="22"/>
              </w:rPr>
            </w:pPr>
          </w:p>
        </w:tc>
      </w:tr>
      <w:tr w:rsidR="001B7F3C" w:rsidRPr="00205172" w14:paraId="2BCB4728" w14:textId="77777777" w:rsidTr="00A33186">
        <w:trPr>
          <w:trHeight w:val="585"/>
        </w:trPr>
        <w:tc>
          <w:tcPr>
            <w:tcW w:w="1706" w:type="dxa"/>
            <w:tcBorders>
              <w:top w:val="single" w:sz="12" w:space="0" w:color="002F6C" w:themeColor="accent2"/>
              <w:bottom w:val="single" w:sz="12" w:space="0" w:color="002F6C" w:themeColor="accent2"/>
            </w:tcBorders>
            <w:shd w:val="clear" w:color="auto" w:fill="auto"/>
            <w:noWrap/>
            <w:vAlign w:val="bottom"/>
            <w:hideMark/>
          </w:tcPr>
          <w:p w14:paraId="3362A42D" w14:textId="77777777" w:rsidR="001B7F3C" w:rsidRPr="00207940" w:rsidRDefault="001B7F3C" w:rsidP="00A33186">
            <w:pPr>
              <w:keepNext/>
              <w:keepLines/>
              <w:spacing w:after="0"/>
              <w:rPr>
                <w:rFonts w:eastAsia="Times New Roman"/>
                <w:bCs/>
                <w:caps/>
                <w:color w:val="000000"/>
                <w:sz w:val="20"/>
                <w:szCs w:val="22"/>
              </w:rPr>
            </w:pPr>
            <w:r w:rsidRPr="00207940">
              <w:rPr>
                <w:rFonts w:eastAsia="Times New Roman"/>
                <w:bCs/>
                <w:caps/>
                <w:color w:val="000000"/>
                <w:sz w:val="20"/>
                <w:szCs w:val="22"/>
              </w:rPr>
              <w:t>Contaminant</w:t>
            </w:r>
          </w:p>
        </w:tc>
        <w:tc>
          <w:tcPr>
            <w:tcW w:w="1402" w:type="dxa"/>
            <w:tcBorders>
              <w:top w:val="single" w:sz="12" w:space="0" w:color="002F6C" w:themeColor="accent2"/>
              <w:bottom w:val="single" w:sz="12" w:space="0" w:color="002F6C" w:themeColor="accent2"/>
            </w:tcBorders>
            <w:shd w:val="clear" w:color="auto" w:fill="auto"/>
            <w:vAlign w:val="bottom"/>
            <w:hideMark/>
          </w:tcPr>
          <w:p w14:paraId="6A410EBD" w14:textId="77777777" w:rsidR="001B7F3C" w:rsidRPr="00207940" w:rsidRDefault="001B7F3C" w:rsidP="00A33186">
            <w:pPr>
              <w:keepNext/>
              <w:keepLines/>
              <w:spacing w:after="0"/>
              <w:rPr>
                <w:rFonts w:eastAsia="Times New Roman"/>
                <w:bCs/>
                <w:caps/>
                <w:color w:val="000000"/>
                <w:sz w:val="20"/>
                <w:szCs w:val="22"/>
              </w:rPr>
            </w:pPr>
            <w:r w:rsidRPr="00207940">
              <w:rPr>
                <w:rFonts w:eastAsia="Times New Roman"/>
                <w:bCs/>
                <w:caps/>
                <w:color w:val="000000"/>
                <w:sz w:val="20"/>
                <w:szCs w:val="22"/>
              </w:rPr>
              <w:t>Analytical Method</w:t>
            </w:r>
          </w:p>
        </w:tc>
        <w:tc>
          <w:tcPr>
            <w:tcW w:w="933" w:type="dxa"/>
            <w:tcBorders>
              <w:top w:val="single" w:sz="12" w:space="0" w:color="002F6C" w:themeColor="accent2"/>
              <w:bottom w:val="single" w:sz="12" w:space="0" w:color="002F6C" w:themeColor="accent2"/>
            </w:tcBorders>
            <w:shd w:val="clear" w:color="auto" w:fill="auto"/>
            <w:vAlign w:val="bottom"/>
            <w:hideMark/>
          </w:tcPr>
          <w:p w14:paraId="5CDF51EF" w14:textId="77777777" w:rsidR="001B7F3C" w:rsidRPr="00207940" w:rsidRDefault="001B7F3C" w:rsidP="00A33186">
            <w:pPr>
              <w:keepNext/>
              <w:keepLines/>
              <w:spacing w:after="0"/>
              <w:rPr>
                <w:rFonts w:eastAsia="Times New Roman"/>
                <w:bCs/>
                <w:caps/>
                <w:color w:val="000000"/>
                <w:sz w:val="20"/>
                <w:szCs w:val="22"/>
              </w:rPr>
            </w:pPr>
            <w:r w:rsidRPr="00207940">
              <w:rPr>
                <w:rFonts w:eastAsia="Times New Roman"/>
                <w:bCs/>
                <w:caps/>
                <w:color w:val="000000"/>
                <w:sz w:val="20"/>
                <w:szCs w:val="22"/>
              </w:rPr>
              <w:t>Bottle Type</w:t>
            </w:r>
          </w:p>
        </w:tc>
        <w:tc>
          <w:tcPr>
            <w:tcW w:w="1453" w:type="dxa"/>
            <w:tcBorders>
              <w:top w:val="single" w:sz="12" w:space="0" w:color="002F6C" w:themeColor="accent2"/>
              <w:bottom w:val="single" w:sz="12" w:space="0" w:color="002F6C" w:themeColor="accent2"/>
            </w:tcBorders>
            <w:shd w:val="clear" w:color="auto" w:fill="auto"/>
            <w:vAlign w:val="bottom"/>
            <w:hideMark/>
          </w:tcPr>
          <w:p w14:paraId="7E571F87" w14:textId="77777777" w:rsidR="001B7F3C" w:rsidRPr="00207940" w:rsidRDefault="001B7F3C" w:rsidP="00A33186">
            <w:pPr>
              <w:keepNext/>
              <w:keepLines/>
              <w:spacing w:after="0"/>
              <w:rPr>
                <w:rFonts w:eastAsia="Times New Roman"/>
                <w:bCs/>
                <w:caps/>
                <w:color w:val="000000"/>
                <w:sz w:val="20"/>
                <w:szCs w:val="22"/>
              </w:rPr>
            </w:pPr>
            <w:r w:rsidRPr="00207940">
              <w:rPr>
                <w:rFonts w:eastAsia="Times New Roman"/>
                <w:bCs/>
                <w:caps/>
                <w:color w:val="000000"/>
                <w:sz w:val="20"/>
                <w:szCs w:val="22"/>
              </w:rPr>
              <w:t>Bottle Size</w:t>
            </w:r>
          </w:p>
        </w:tc>
        <w:tc>
          <w:tcPr>
            <w:tcW w:w="2620" w:type="dxa"/>
            <w:tcBorders>
              <w:top w:val="single" w:sz="12" w:space="0" w:color="002F6C" w:themeColor="accent2"/>
              <w:bottom w:val="single" w:sz="12" w:space="0" w:color="002F6C" w:themeColor="accent2"/>
            </w:tcBorders>
            <w:shd w:val="clear" w:color="auto" w:fill="auto"/>
            <w:noWrap/>
            <w:vAlign w:val="bottom"/>
            <w:hideMark/>
          </w:tcPr>
          <w:p w14:paraId="6F6178D9" w14:textId="77777777" w:rsidR="001B7F3C" w:rsidRPr="00207940" w:rsidRDefault="001B7F3C" w:rsidP="00A33186">
            <w:pPr>
              <w:keepNext/>
              <w:keepLines/>
              <w:spacing w:after="0"/>
              <w:rPr>
                <w:rFonts w:eastAsia="Times New Roman"/>
                <w:bCs/>
                <w:caps/>
                <w:color w:val="000000"/>
                <w:sz w:val="20"/>
                <w:szCs w:val="22"/>
              </w:rPr>
            </w:pPr>
            <w:r w:rsidRPr="00207940">
              <w:rPr>
                <w:rFonts w:eastAsia="Times New Roman"/>
                <w:bCs/>
                <w:caps/>
                <w:color w:val="000000"/>
                <w:sz w:val="20"/>
                <w:szCs w:val="22"/>
              </w:rPr>
              <w:t>Preservative</w:t>
            </w:r>
          </w:p>
        </w:tc>
        <w:tc>
          <w:tcPr>
            <w:tcW w:w="1129" w:type="dxa"/>
            <w:tcBorders>
              <w:top w:val="single" w:sz="12" w:space="0" w:color="002F6C" w:themeColor="accent2"/>
              <w:bottom w:val="single" w:sz="12" w:space="0" w:color="002F6C" w:themeColor="accent2"/>
            </w:tcBorders>
            <w:shd w:val="clear" w:color="auto" w:fill="auto"/>
            <w:vAlign w:val="bottom"/>
            <w:hideMark/>
          </w:tcPr>
          <w:p w14:paraId="096611F3" w14:textId="77777777" w:rsidR="001B7F3C" w:rsidRPr="00207940" w:rsidRDefault="001B7F3C" w:rsidP="00A33186">
            <w:pPr>
              <w:keepNext/>
              <w:keepLines/>
              <w:spacing w:after="0"/>
              <w:rPr>
                <w:rFonts w:eastAsia="Times New Roman"/>
                <w:bCs/>
                <w:caps/>
                <w:color w:val="000000"/>
                <w:sz w:val="20"/>
                <w:szCs w:val="22"/>
              </w:rPr>
            </w:pPr>
            <w:r w:rsidRPr="00207940">
              <w:rPr>
                <w:rFonts w:eastAsia="Times New Roman"/>
                <w:bCs/>
                <w:caps/>
                <w:color w:val="000000"/>
                <w:sz w:val="20"/>
                <w:szCs w:val="22"/>
              </w:rPr>
              <w:t>Holding Time</w:t>
            </w:r>
          </w:p>
        </w:tc>
      </w:tr>
      <w:tr w:rsidR="001B7F3C" w:rsidRPr="00205172" w14:paraId="643E7200" w14:textId="77777777" w:rsidTr="00A33186">
        <w:trPr>
          <w:trHeight w:val="300"/>
        </w:trPr>
        <w:tc>
          <w:tcPr>
            <w:tcW w:w="1706" w:type="dxa"/>
            <w:tcBorders>
              <w:top w:val="single" w:sz="12" w:space="0" w:color="002F6C" w:themeColor="accent2"/>
            </w:tcBorders>
            <w:shd w:val="clear" w:color="auto" w:fill="auto"/>
            <w:noWrap/>
            <w:vAlign w:val="bottom"/>
            <w:hideMark/>
          </w:tcPr>
          <w:p w14:paraId="3075A5FE" w14:textId="169EE25D" w:rsidR="001B7F3C" w:rsidRPr="00A33186" w:rsidRDefault="001B7F3C" w:rsidP="00A33186">
            <w:pPr>
              <w:keepNext/>
              <w:keepLines/>
              <w:spacing w:after="0"/>
              <w:rPr>
                <w:rFonts w:eastAsia="Times New Roman"/>
                <w:color w:val="000000"/>
                <w:sz w:val="20"/>
                <w:szCs w:val="22"/>
              </w:rPr>
            </w:pPr>
            <w:r w:rsidRPr="00A33186">
              <w:rPr>
                <w:rFonts w:eastAsia="Times New Roman"/>
                <w:color w:val="000000"/>
                <w:sz w:val="20"/>
                <w:szCs w:val="22"/>
              </w:rPr>
              <w:t>Coliform</w:t>
            </w:r>
          </w:p>
        </w:tc>
        <w:tc>
          <w:tcPr>
            <w:tcW w:w="1402" w:type="dxa"/>
            <w:tcBorders>
              <w:top w:val="single" w:sz="12" w:space="0" w:color="002F6C" w:themeColor="accent2"/>
            </w:tcBorders>
            <w:shd w:val="clear" w:color="auto" w:fill="auto"/>
            <w:noWrap/>
            <w:vAlign w:val="bottom"/>
            <w:hideMark/>
          </w:tcPr>
          <w:p w14:paraId="2C6DE0A9" w14:textId="77777777" w:rsidR="001B7F3C" w:rsidRPr="00A33186" w:rsidRDefault="001B7F3C" w:rsidP="00A33186">
            <w:pPr>
              <w:keepNext/>
              <w:keepLines/>
              <w:spacing w:after="0"/>
              <w:rPr>
                <w:rFonts w:eastAsia="Times New Roman"/>
                <w:color w:val="000000"/>
                <w:sz w:val="20"/>
                <w:szCs w:val="22"/>
              </w:rPr>
            </w:pPr>
            <w:r w:rsidRPr="00A33186">
              <w:rPr>
                <w:rFonts w:eastAsia="Times New Roman"/>
                <w:color w:val="000000"/>
                <w:sz w:val="20"/>
                <w:szCs w:val="22"/>
              </w:rPr>
              <w:t>SM9223</w:t>
            </w:r>
          </w:p>
        </w:tc>
        <w:tc>
          <w:tcPr>
            <w:tcW w:w="933" w:type="dxa"/>
            <w:tcBorders>
              <w:top w:val="single" w:sz="12" w:space="0" w:color="002F6C" w:themeColor="accent2"/>
            </w:tcBorders>
            <w:shd w:val="clear" w:color="auto" w:fill="auto"/>
            <w:vAlign w:val="bottom"/>
            <w:hideMark/>
          </w:tcPr>
          <w:p w14:paraId="0E506FA4" w14:textId="77777777" w:rsidR="001B7F3C" w:rsidRPr="00A33186" w:rsidRDefault="001B7F3C" w:rsidP="00A33186">
            <w:pPr>
              <w:keepNext/>
              <w:keepLines/>
              <w:spacing w:after="0"/>
              <w:rPr>
                <w:rFonts w:eastAsia="Times New Roman"/>
                <w:color w:val="000000"/>
                <w:sz w:val="20"/>
                <w:szCs w:val="22"/>
              </w:rPr>
            </w:pPr>
            <w:r w:rsidRPr="00A33186">
              <w:rPr>
                <w:rFonts w:eastAsia="Times New Roman"/>
                <w:color w:val="000000"/>
                <w:sz w:val="20"/>
                <w:szCs w:val="22"/>
              </w:rPr>
              <w:t>Plastic</w:t>
            </w:r>
          </w:p>
        </w:tc>
        <w:tc>
          <w:tcPr>
            <w:tcW w:w="1453" w:type="dxa"/>
            <w:tcBorders>
              <w:top w:val="single" w:sz="12" w:space="0" w:color="002F6C" w:themeColor="accent2"/>
            </w:tcBorders>
            <w:shd w:val="clear" w:color="auto" w:fill="auto"/>
            <w:noWrap/>
            <w:vAlign w:val="bottom"/>
            <w:hideMark/>
          </w:tcPr>
          <w:p w14:paraId="3ED79B8E" w14:textId="77777777" w:rsidR="001B7F3C" w:rsidRPr="00A33186" w:rsidRDefault="001B7F3C" w:rsidP="00A33186">
            <w:pPr>
              <w:keepNext/>
              <w:keepLines/>
              <w:spacing w:after="0"/>
              <w:rPr>
                <w:rFonts w:eastAsia="Times New Roman"/>
                <w:color w:val="000000"/>
                <w:sz w:val="20"/>
                <w:szCs w:val="22"/>
              </w:rPr>
            </w:pPr>
            <w:r w:rsidRPr="00A33186">
              <w:rPr>
                <w:rFonts w:eastAsia="Times New Roman"/>
                <w:color w:val="000000"/>
                <w:sz w:val="20"/>
                <w:szCs w:val="22"/>
              </w:rPr>
              <w:t>125 mL</w:t>
            </w:r>
          </w:p>
        </w:tc>
        <w:tc>
          <w:tcPr>
            <w:tcW w:w="2620" w:type="dxa"/>
            <w:tcBorders>
              <w:top w:val="single" w:sz="12" w:space="0" w:color="002F6C" w:themeColor="accent2"/>
            </w:tcBorders>
            <w:shd w:val="clear" w:color="auto" w:fill="auto"/>
            <w:noWrap/>
            <w:vAlign w:val="bottom"/>
            <w:hideMark/>
          </w:tcPr>
          <w:p w14:paraId="70775A2B" w14:textId="77777777" w:rsidR="001B7F3C" w:rsidRPr="00A33186" w:rsidRDefault="001B7F3C" w:rsidP="00A33186">
            <w:pPr>
              <w:keepNext/>
              <w:keepLines/>
              <w:spacing w:after="0"/>
              <w:rPr>
                <w:rFonts w:eastAsia="Times New Roman"/>
                <w:color w:val="000000"/>
                <w:sz w:val="20"/>
                <w:szCs w:val="22"/>
              </w:rPr>
            </w:pPr>
            <w:r w:rsidRPr="00A33186">
              <w:rPr>
                <w:rFonts w:eastAsia="Times New Roman"/>
                <w:color w:val="000000"/>
                <w:sz w:val="20"/>
                <w:szCs w:val="22"/>
              </w:rPr>
              <w:t>thiosulfate (if chlorinated)</w:t>
            </w:r>
          </w:p>
        </w:tc>
        <w:tc>
          <w:tcPr>
            <w:tcW w:w="1129" w:type="dxa"/>
            <w:tcBorders>
              <w:top w:val="single" w:sz="12" w:space="0" w:color="002F6C" w:themeColor="accent2"/>
            </w:tcBorders>
            <w:shd w:val="clear" w:color="auto" w:fill="auto"/>
            <w:noWrap/>
            <w:vAlign w:val="bottom"/>
            <w:hideMark/>
          </w:tcPr>
          <w:p w14:paraId="2DCB1DAE" w14:textId="77777777" w:rsidR="001B7F3C" w:rsidRPr="00A33186" w:rsidRDefault="001B7F3C" w:rsidP="00A33186">
            <w:pPr>
              <w:keepNext/>
              <w:keepLines/>
              <w:spacing w:after="0"/>
              <w:rPr>
                <w:rFonts w:eastAsia="Times New Roman"/>
                <w:color w:val="000000"/>
                <w:sz w:val="20"/>
                <w:szCs w:val="22"/>
              </w:rPr>
            </w:pPr>
            <w:r w:rsidRPr="00A33186">
              <w:rPr>
                <w:rFonts w:eastAsia="Times New Roman"/>
                <w:color w:val="000000"/>
                <w:sz w:val="20"/>
                <w:szCs w:val="22"/>
              </w:rPr>
              <w:t>24 hours</w:t>
            </w:r>
          </w:p>
        </w:tc>
      </w:tr>
      <w:tr w:rsidR="001B7F3C" w:rsidRPr="00205172" w14:paraId="1FAF65A1" w14:textId="77777777" w:rsidTr="00207940">
        <w:trPr>
          <w:trHeight w:val="300"/>
        </w:trPr>
        <w:tc>
          <w:tcPr>
            <w:tcW w:w="1706" w:type="dxa"/>
            <w:shd w:val="clear" w:color="auto" w:fill="auto"/>
            <w:noWrap/>
            <w:vAlign w:val="bottom"/>
            <w:hideMark/>
          </w:tcPr>
          <w:p w14:paraId="4AA86961" w14:textId="77777777" w:rsidR="001B7F3C" w:rsidRPr="00A33186" w:rsidRDefault="001B7F3C" w:rsidP="00A33186">
            <w:pPr>
              <w:keepNext/>
              <w:keepLines/>
              <w:spacing w:after="0"/>
              <w:rPr>
                <w:rFonts w:eastAsia="Times New Roman"/>
                <w:color w:val="000000"/>
                <w:sz w:val="20"/>
                <w:szCs w:val="22"/>
              </w:rPr>
            </w:pPr>
            <w:r w:rsidRPr="00A33186">
              <w:rPr>
                <w:rFonts w:eastAsia="Times New Roman"/>
                <w:color w:val="000000"/>
                <w:sz w:val="20"/>
                <w:szCs w:val="22"/>
              </w:rPr>
              <w:t>Arsenic</w:t>
            </w:r>
          </w:p>
        </w:tc>
        <w:tc>
          <w:tcPr>
            <w:tcW w:w="1402" w:type="dxa"/>
            <w:shd w:val="clear" w:color="auto" w:fill="auto"/>
            <w:noWrap/>
            <w:vAlign w:val="bottom"/>
            <w:hideMark/>
          </w:tcPr>
          <w:p w14:paraId="39DF7FFC" w14:textId="77777777" w:rsidR="001B7F3C" w:rsidRPr="00A33186" w:rsidRDefault="001B7F3C" w:rsidP="00A33186">
            <w:pPr>
              <w:keepNext/>
              <w:keepLines/>
              <w:spacing w:after="0"/>
              <w:rPr>
                <w:rFonts w:eastAsia="Times New Roman"/>
                <w:color w:val="000000"/>
                <w:sz w:val="20"/>
                <w:szCs w:val="22"/>
              </w:rPr>
            </w:pPr>
            <w:r w:rsidRPr="00A33186">
              <w:rPr>
                <w:rFonts w:eastAsia="Times New Roman"/>
                <w:color w:val="000000"/>
                <w:sz w:val="20"/>
                <w:szCs w:val="22"/>
              </w:rPr>
              <w:t>EPA 200.8</w:t>
            </w:r>
          </w:p>
        </w:tc>
        <w:tc>
          <w:tcPr>
            <w:tcW w:w="933" w:type="dxa"/>
            <w:shd w:val="clear" w:color="auto" w:fill="auto"/>
            <w:vAlign w:val="bottom"/>
            <w:hideMark/>
          </w:tcPr>
          <w:p w14:paraId="4E3DC6E7" w14:textId="431C1F8C" w:rsidR="001B7F3C" w:rsidRPr="00A33186" w:rsidRDefault="00E74A81" w:rsidP="00A33186">
            <w:pPr>
              <w:keepNext/>
              <w:keepLines/>
              <w:spacing w:after="0"/>
              <w:rPr>
                <w:rFonts w:eastAsia="Times New Roman"/>
                <w:color w:val="000000"/>
                <w:sz w:val="20"/>
                <w:szCs w:val="22"/>
              </w:rPr>
            </w:pPr>
            <w:r w:rsidRPr="00A33186">
              <w:rPr>
                <w:rFonts w:eastAsia="Times New Roman"/>
                <w:color w:val="000000"/>
                <w:sz w:val="20"/>
                <w:szCs w:val="22"/>
              </w:rPr>
              <w:t>Plastic</w:t>
            </w:r>
          </w:p>
        </w:tc>
        <w:tc>
          <w:tcPr>
            <w:tcW w:w="1453" w:type="dxa"/>
            <w:shd w:val="clear" w:color="auto" w:fill="auto"/>
            <w:noWrap/>
            <w:vAlign w:val="bottom"/>
            <w:hideMark/>
          </w:tcPr>
          <w:p w14:paraId="33047C63" w14:textId="77777777" w:rsidR="001B7F3C" w:rsidRPr="00A33186" w:rsidRDefault="001B7F3C" w:rsidP="00A33186">
            <w:pPr>
              <w:keepNext/>
              <w:keepLines/>
              <w:spacing w:after="0"/>
              <w:rPr>
                <w:rFonts w:eastAsia="Times New Roman"/>
                <w:color w:val="000000"/>
                <w:sz w:val="20"/>
                <w:szCs w:val="22"/>
              </w:rPr>
            </w:pPr>
            <w:r w:rsidRPr="00A33186">
              <w:rPr>
                <w:rFonts w:eastAsia="Times New Roman"/>
                <w:color w:val="000000"/>
                <w:sz w:val="20"/>
                <w:szCs w:val="22"/>
              </w:rPr>
              <w:t>500 mL/250 mL</w:t>
            </w:r>
          </w:p>
        </w:tc>
        <w:tc>
          <w:tcPr>
            <w:tcW w:w="2620" w:type="dxa"/>
            <w:shd w:val="clear" w:color="auto" w:fill="auto"/>
            <w:noWrap/>
            <w:vAlign w:val="bottom"/>
            <w:hideMark/>
          </w:tcPr>
          <w:p w14:paraId="4E24AE17" w14:textId="77777777" w:rsidR="001B7F3C" w:rsidRPr="00A33186" w:rsidRDefault="001B7F3C" w:rsidP="00A33186">
            <w:pPr>
              <w:keepNext/>
              <w:keepLines/>
              <w:spacing w:after="0"/>
              <w:rPr>
                <w:rFonts w:eastAsia="Times New Roman"/>
                <w:color w:val="000000"/>
                <w:sz w:val="20"/>
                <w:szCs w:val="22"/>
              </w:rPr>
            </w:pPr>
            <w:r w:rsidRPr="00A33186">
              <w:rPr>
                <w:rFonts w:eastAsia="Times New Roman"/>
                <w:color w:val="000000"/>
                <w:sz w:val="20"/>
                <w:szCs w:val="22"/>
              </w:rPr>
              <w:t>EDTA/acetic acid</w:t>
            </w:r>
          </w:p>
        </w:tc>
        <w:tc>
          <w:tcPr>
            <w:tcW w:w="1129" w:type="dxa"/>
            <w:shd w:val="clear" w:color="auto" w:fill="auto"/>
            <w:noWrap/>
            <w:vAlign w:val="bottom"/>
            <w:hideMark/>
          </w:tcPr>
          <w:p w14:paraId="7037972C" w14:textId="77777777" w:rsidR="001B7F3C" w:rsidRPr="00A33186" w:rsidRDefault="001B7F3C" w:rsidP="00A33186">
            <w:pPr>
              <w:keepNext/>
              <w:keepLines/>
              <w:spacing w:after="0"/>
              <w:rPr>
                <w:rFonts w:eastAsia="Times New Roman"/>
                <w:color w:val="000000"/>
                <w:sz w:val="20"/>
                <w:szCs w:val="22"/>
              </w:rPr>
            </w:pPr>
            <w:r w:rsidRPr="00A33186">
              <w:rPr>
                <w:rFonts w:eastAsia="Times New Roman"/>
                <w:color w:val="000000"/>
                <w:sz w:val="20"/>
                <w:szCs w:val="22"/>
              </w:rPr>
              <w:t>6 months</w:t>
            </w:r>
          </w:p>
        </w:tc>
      </w:tr>
      <w:tr w:rsidR="001B7F3C" w:rsidRPr="00205172" w14:paraId="014873CF" w14:textId="77777777" w:rsidTr="00207940">
        <w:trPr>
          <w:trHeight w:val="300"/>
        </w:trPr>
        <w:tc>
          <w:tcPr>
            <w:tcW w:w="1706" w:type="dxa"/>
            <w:shd w:val="clear" w:color="auto" w:fill="auto"/>
            <w:noWrap/>
            <w:vAlign w:val="bottom"/>
            <w:hideMark/>
          </w:tcPr>
          <w:p w14:paraId="0AFA0018" w14:textId="77777777" w:rsidR="001B7F3C" w:rsidRPr="00A33186" w:rsidRDefault="001B7F3C" w:rsidP="00A33186">
            <w:pPr>
              <w:keepNext/>
              <w:keepLines/>
              <w:spacing w:after="0"/>
              <w:rPr>
                <w:rFonts w:eastAsia="Times New Roman"/>
                <w:color w:val="000000"/>
                <w:sz w:val="20"/>
                <w:szCs w:val="22"/>
              </w:rPr>
            </w:pPr>
            <w:r w:rsidRPr="00A33186">
              <w:rPr>
                <w:rFonts w:eastAsia="Times New Roman"/>
                <w:color w:val="000000"/>
                <w:sz w:val="20"/>
                <w:szCs w:val="22"/>
              </w:rPr>
              <w:t>Metals</w:t>
            </w:r>
          </w:p>
        </w:tc>
        <w:tc>
          <w:tcPr>
            <w:tcW w:w="1402" w:type="dxa"/>
            <w:shd w:val="clear" w:color="auto" w:fill="auto"/>
            <w:noWrap/>
            <w:vAlign w:val="bottom"/>
            <w:hideMark/>
          </w:tcPr>
          <w:p w14:paraId="33E25C9B" w14:textId="77777777" w:rsidR="001B7F3C" w:rsidRPr="00A33186" w:rsidRDefault="001B7F3C" w:rsidP="00A33186">
            <w:pPr>
              <w:keepNext/>
              <w:keepLines/>
              <w:spacing w:after="0"/>
              <w:rPr>
                <w:rFonts w:eastAsia="Times New Roman"/>
                <w:color w:val="000000"/>
                <w:sz w:val="20"/>
                <w:szCs w:val="22"/>
              </w:rPr>
            </w:pPr>
            <w:r w:rsidRPr="00A33186">
              <w:rPr>
                <w:rFonts w:eastAsia="Times New Roman"/>
                <w:color w:val="000000"/>
                <w:sz w:val="20"/>
                <w:szCs w:val="22"/>
              </w:rPr>
              <w:t>EPA 200.8</w:t>
            </w:r>
          </w:p>
        </w:tc>
        <w:tc>
          <w:tcPr>
            <w:tcW w:w="933" w:type="dxa"/>
            <w:shd w:val="clear" w:color="auto" w:fill="auto"/>
            <w:vAlign w:val="bottom"/>
            <w:hideMark/>
          </w:tcPr>
          <w:p w14:paraId="0E076F84" w14:textId="77777777" w:rsidR="001B7F3C" w:rsidRPr="00A33186" w:rsidRDefault="001B7F3C" w:rsidP="00A33186">
            <w:pPr>
              <w:keepNext/>
              <w:keepLines/>
              <w:spacing w:after="0"/>
              <w:rPr>
                <w:rFonts w:eastAsia="Times New Roman"/>
                <w:color w:val="000000"/>
                <w:sz w:val="20"/>
                <w:szCs w:val="22"/>
              </w:rPr>
            </w:pPr>
            <w:r w:rsidRPr="00A33186">
              <w:rPr>
                <w:rFonts w:eastAsia="Times New Roman"/>
                <w:color w:val="000000"/>
                <w:sz w:val="20"/>
                <w:szCs w:val="22"/>
              </w:rPr>
              <w:t>Plastic</w:t>
            </w:r>
          </w:p>
        </w:tc>
        <w:tc>
          <w:tcPr>
            <w:tcW w:w="1453" w:type="dxa"/>
            <w:shd w:val="clear" w:color="auto" w:fill="auto"/>
            <w:noWrap/>
            <w:vAlign w:val="bottom"/>
            <w:hideMark/>
          </w:tcPr>
          <w:p w14:paraId="4E4DE030" w14:textId="77777777" w:rsidR="001B7F3C" w:rsidRPr="00A33186" w:rsidRDefault="001B7F3C" w:rsidP="00A33186">
            <w:pPr>
              <w:keepNext/>
              <w:keepLines/>
              <w:spacing w:after="0"/>
              <w:rPr>
                <w:rFonts w:eastAsia="Times New Roman"/>
                <w:color w:val="000000"/>
                <w:sz w:val="20"/>
                <w:szCs w:val="22"/>
              </w:rPr>
            </w:pPr>
            <w:r w:rsidRPr="00A33186">
              <w:rPr>
                <w:rFonts w:eastAsia="Times New Roman"/>
                <w:color w:val="000000"/>
                <w:sz w:val="20"/>
                <w:szCs w:val="22"/>
              </w:rPr>
              <w:t>500 mL/250 mL</w:t>
            </w:r>
          </w:p>
        </w:tc>
        <w:tc>
          <w:tcPr>
            <w:tcW w:w="2620" w:type="dxa"/>
            <w:shd w:val="clear" w:color="auto" w:fill="auto"/>
            <w:noWrap/>
            <w:vAlign w:val="bottom"/>
            <w:hideMark/>
          </w:tcPr>
          <w:p w14:paraId="1C9E64FC" w14:textId="77777777" w:rsidR="001B7F3C" w:rsidRPr="00A33186" w:rsidRDefault="001B7F3C" w:rsidP="00A33186">
            <w:pPr>
              <w:keepNext/>
              <w:keepLines/>
              <w:spacing w:after="0"/>
              <w:rPr>
                <w:rFonts w:eastAsia="Times New Roman"/>
                <w:color w:val="000000"/>
                <w:sz w:val="20"/>
                <w:szCs w:val="22"/>
              </w:rPr>
            </w:pPr>
            <w:r w:rsidRPr="00A33186">
              <w:rPr>
                <w:rFonts w:eastAsia="Times New Roman"/>
                <w:color w:val="000000"/>
                <w:sz w:val="20"/>
                <w:szCs w:val="22"/>
              </w:rPr>
              <w:t>nitric acid/unpreserved</w:t>
            </w:r>
          </w:p>
        </w:tc>
        <w:tc>
          <w:tcPr>
            <w:tcW w:w="1129" w:type="dxa"/>
            <w:shd w:val="clear" w:color="auto" w:fill="auto"/>
            <w:noWrap/>
            <w:vAlign w:val="bottom"/>
            <w:hideMark/>
          </w:tcPr>
          <w:p w14:paraId="0394DF55" w14:textId="77777777" w:rsidR="001B7F3C" w:rsidRPr="00A33186" w:rsidRDefault="001B7F3C" w:rsidP="00A33186">
            <w:pPr>
              <w:keepNext/>
              <w:keepLines/>
              <w:spacing w:after="0"/>
              <w:rPr>
                <w:rFonts w:eastAsia="Times New Roman"/>
                <w:color w:val="000000"/>
                <w:sz w:val="20"/>
                <w:szCs w:val="22"/>
              </w:rPr>
            </w:pPr>
            <w:r w:rsidRPr="00A33186">
              <w:rPr>
                <w:rFonts w:eastAsia="Times New Roman"/>
                <w:color w:val="000000"/>
                <w:sz w:val="20"/>
                <w:szCs w:val="22"/>
              </w:rPr>
              <w:t>6 months</w:t>
            </w:r>
          </w:p>
        </w:tc>
      </w:tr>
      <w:tr w:rsidR="001B7F3C" w:rsidRPr="00205172" w14:paraId="49797DDE" w14:textId="77777777" w:rsidTr="00A33186">
        <w:trPr>
          <w:trHeight w:val="300"/>
        </w:trPr>
        <w:tc>
          <w:tcPr>
            <w:tcW w:w="1706" w:type="dxa"/>
            <w:tcBorders>
              <w:bottom w:val="single" w:sz="4" w:space="0" w:color="002F6C" w:themeColor="accent2"/>
            </w:tcBorders>
            <w:shd w:val="clear" w:color="auto" w:fill="auto"/>
            <w:noWrap/>
            <w:vAlign w:val="bottom"/>
            <w:hideMark/>
          </w:tcPr>
          <w:p w14:paraId="538F7AF4" w14:textId="77777777" w:rsidR="001B7F3C" w:rsidRPr="00A33186" w:rsidRDefault="001B7F3C" w:rsidP="00A33186">
            <w:pPr>
              <w:keepNext/>
              <w:keepLines/>
              <w:spacing w:after="0"/>
              <w:rPr>
                <w:rFonts w:eastAsia="Times New Roman"/>
                <w:color w:val="000000"/>
                <w:sz w:val="20"/>
                <w:szCs w:val="22"/>
              </w:rPr>
            </w:pPr>
            <w:r w:rsidRPr="00A33186">
              <w:rPr>
                <w:rFonts w:eastAsia="Times New Roman"/>
                <w:color w:val="000000"/>
                <w:sz w:val="20"/>
                <w:szCs w:val="22"/>
              </w:rPr>
              <w:t>Nitrate/nitrite</w:t>
            </w:r>
          </w:p>
        </w:tc>
        <w:tc>
          <w:tcPr>
            <w:tcW w:w="1402" w:type="dxa"/>
            <w:tcBorders>
              <w:bottom w:val="single" w:sz="4" w:space="0" w:color="002F6C" w:themeColor="accent2"/>
            </w:tcBorders>
            <w:shd w:val="clear" w:color="auto" w:fill="auto"/>
            <w:noWrap/>
            <w:vAlign w:val="bottom"/>
            <w:hideMark/>
          </w:tcPr>
          <w:p w14:paraId="426CC9AB" w14:textId="77777777" w:rsidR="001B7F3C" w:rsidRPr="00A33186" w:rsidRDefault="001B7F3C" w:rsidP="00A33186">
            <w:pPr>
              <w:keepNext/>
              <w:keepLines/>
              <w:spacing w:after="0"/>
              <w:rPr>
                <w:rFonts w:eastAsia="Times New Roman"/>
                <w:color w:val="000000"/>
                <w:sz w:val="20"/>
                <w:szCs w:val="22"/>
              </w:rPr>
            </w:pPr>
            <w:r w:rsidRPr="00A33186">
              <w:rPr>
                <w:rFonts w:eastAsia="Times New Roman"/>
                <w:color w:val="000000"/>
                <w:sz w:val="20"/>
                <w:szCs w:val="22"/>
              </w:rPr>
              <w:t>EPA 300.0</w:t>
            </w:r>
          </w:p>
        </w:tc>
        <w:tc>
          <w:tcPr>
            <w:tcW w:w="933" w:type="dxa"/>
            <w:tcBorders>
              <w:bottom w:val="single" w:sz="4" w:space="0" w:color="002F6C" w:themeColor="accent2"/>
            </w:tcBorders>
            <w:shd w:val="clear" w:color="auto" w:fill="auto"/>
            <w:vAlign w:val="bottom"/>
            <w:hideMark/>
          </w:tcPr>
          <w:p w14:paraId="6281810E" w14:textId="77777777" w:rsidR="001B7F3C" w:rsidRPr="00A33186" w:rsidRDefault="001B7F3C" w:rsidP="00A33186">
            <w:pPr>
              <w:keepNext/>
              <w:keepLines/>
              <w:spacing w:after="0"/>
              <w:rPr>
                <w:rFonts w:eastAsia="Times New Roman"/>
                <w:color w:val="000000"/>
                <w:sz w:val="20"/>
                <w:szCs w:val="22"/>
              </w:rPr>
            </w:pPr>
            <w:r w:rsidRPr="00A33186">
              <w:rPr>
                <w:rFonts w:eastAsia="Times New Roman"/>
                <w:color w:val="000000"/>
                <w:sz w:val="20"/>
                <w:szCs w:val="22"/>
              </w:rPr>
              <w:t>Plastic</w:t>
            </w:r>
          </w:p>
        </w:tc>
        <w:tc>
          <w:tcPr>
            <w:tcW w:w="1453" w:type="dxa"/>
            <w:tcBorders>
              <w:bottom w:val="single" w:sz="4" w:space="0" w:color="002F6C" w:themeColor="accent2"/>
            </w:tcBorders>
            <w:shd w:val="clear" w:color="auto" w:fill="auto"/>
            <w:noWrap/>
            <w:vAlign w:val="bottom"/>
            <w:hideMark/>
          </w:tcPr>
          <w:p w14:paraId="1D40F16C" w14:textId="77777777" w:rsidR="001B7F3C" w:rsidRPr="00A33186" w:rsidRDefault="001B7F3C" w:rsidP="00A33186">
            <w:pPr>
              <w:keepNext/>
              <w:keepLines/>
              <w:spacing w:after="0"/>
              <w:rPr>
                <w:rFonts w:eastAsia="Times New Roman"/>
                <w:color w:val="000000"/>
                <w:sz w:val="20"/>
                <w:szCs w:val="22"/>
              </w:rPr>
            </w:pPr>
            <w:r w:rsidRPr="00A33186">
              <w:rPr>
                <w:rFonts w:eastAsia="Times New Roman"/>
                <w:color w:val="000000"/>
                <w:sz w:val="20"/>
                <w:szCs w:val="22"/>
              </w:rPr>
              <w:t>variable</w:t>
            </w:r>
          </w:p>
        </w:tc>
        <w:tc>
          <w:tcPr>
            <w:tcW w:w="2620" w:type="dxa"/>
            <w:tcBorders>
              <w:bottom w:val="single" w:sz="4" w:space="0" w:color="002F6C" w:themeColor="accent2"/>
            </w:tcBorders>
            <w:shd w:val="clear" w:color="auto" w:fill="auto"/>
            <w:noWrap/>
            <w:vAlign w:val="bottom"/>
            <w:hideMark/>
          </w:tcPr>
          <w:p w14:paraId="5F7A6EF6" w14:textId="77777777" w:rsidR="001B7F3C" w:rsidRPr="00A33186" w:rsidRDefault="001B7F3C" w:rsidP="00A33186">
            <w:pPr>
              <w:keepNext/>
              <w:keepLines/>
              <w:spacing w:after="0"/>
              <w:rPr>
                <w:rFonts w:eastAsia="Times New Roman"/>
                <w:color w:val="000000"/>
                <w:sz w:val="20"/>
                <w:szCs w:val="22"/>
              </w:rPr>
            </w:pPr>
            <w:r w:rsidRPr="00A33186">
              <w:rPr>
                <w:rFonts w:eastAsia="Times New Roman"/>
                <w:color w:val="000000"/>
                <w:sz w:val="20"/>
                <w:szCs w:val="22"/>
              </w:rPr>
              <w:t>None</w:t>
            </w:r>
          </w:p>
        </w:tc>
        <w:tc>
          <w:tcPr>
            <w:tcW w:w="1129" w:type="dxa"/>
            <w:tcBorders>
              <w:bottom w:val="single" w:sz="4" w:space="0" w:color="002F6C" w:themeColor="accent2"/>
            </w:tcBorders>
            <w:shd w:val="clear" w:color="auto" w:fill="auto"/>
            <w:noWrap/>
            <w:vAlign w:val="bottom"/>
            <w:hideMark/>
          </w:tcPr>
          <w:p w14:paraId="76FFAC14" w14:textId="77777777" w:rsidR="001B7F3C" w:rsidRPr="00A33186" w:rsidRDefault="001B7F3C" w:rsidP="00A33186">
            <w:pPr>
              <w:keepNext/>
              <w:keepLines/>
              <w:spacing w:after="0"/>
              <w:rPr>
                <w:rFonts w:eastAsia="Times New Roman"/>
                <w:color w:val="000000"/>
                <w:sz w:val="20"/>
                <w:szCs w:val="22"/>
              </w:rPr>
            </w:pPr>
            <w:r w:rsidRPr="00A33186">
              <w:rPr>
                <w:rFonts w:eastAsia="Times New Roman"/>
                <w:color w:val="000000"/>
                <w:sz w:val="20"/>
                <w:szCs w:val="22"/>
              </w:rPr>
              <w:t>48 hours</w:t>
            </w:r>
          </w:p>
        </w:tc>
      </w:tr>
      <w:tr w:rsidR="001B7F3C" w:rsidRPr="00205172" w14:paraId="32580426" w14:textId="77777777" w:rsidTr="00A33186">
        <w:trPr>
          <w:trHeight w:val="300"/>
        </w:trPr>
        <w:tc>
          <w:tcPr>
            <w:tcW w:w="1706" w:type="dxa"/>
            <w:tcBorders>
              <w:bottom w:val="single" w:sz="12" w:space="0" w:color="002F6C" w:themeColor="accent2"/>
            </w:tcBorders>
            <w:shd w:val="clear" w:color="auto" w:fill="auto"/>
            <w:noWrap/>
            <w:vAlign w:val="bottom"/>
            <w:hideMark/>
          </w:tcPr>
          <w:p w14:paraId="54DE7833" w14:textId="77777777" w:rsidR="001B7F3C" w:rsidRPr="00A33186" w:rsidRDefault="001B7F3C" w:rsidP="00A33186">
            <w:pPr>
              <w:keepNext/>
              <w:keepLines/>
              <w:spacing w:after="0"/>
              <w:rPr>
                <w:rFonts w:eastAsia="Times New Roman"/>
                <w:color w:val="000000"/>
                <w:sz w:val="20"/>
                <w:szCs w:val="22"/>
              </w:rPr>
            </w:pPr>
            <w:r w:rsidRPr="00A33186">
              <w:rPr>
                <w:rFonts w:eastAsia="Times New Roman"/>
                <w:color w:val="000000"/>
                <w:sz w:val="20"/>
                <w:szCs w:val="22"/>
              </w:rPr>
              <w:t>Nitrate/nitrite</w:t>
            </w:r>
          </w:p>
        </w:tc>
        <w:tc>
          <w:tcPr>
            <w:tcW w:w="1402" w:type="dxa"/>
            <w:tcBorders>
              <w:bottom w:val="single" w:sz="12" w:space="0" w:color="002F6C" w:themeColor="accent2"/>
            </w:tcBorders>
            <w:shd w:val="clear" w:color="auto" w:fill="auto"/>
            <w:noWrap/>
            <w:vAlign w:val="bottom"/>
            <w:hideMark/>
          </w:tcPr>
          <w:p w14:paraId="75B63276" w14:textId="77777777" w:rsidR="001B7F3C" w:rsidRPr="00A33186" w:rsidRDefault="001B7F3C" w:rsidP="00A33186">
            <w:pPr>
              <w:keepNext/>
              <w:keepLines/>
              <w:spacing w:after="0"/>
              <w:rPr>
                <w:rFonts w:eastAsia="Times New Roman"/>
                <w:color w:val="000000"/>
                <w:sz w:val="20"/>
                <w:szCs w:val="22"/>
              </w:rPr>
            </w:pPr>
            <w:r w:rsidRPr="00A33186">
              <w:rPr>
                <w:rFonts w:eastAsia="Times New Roman"/>
                <w:color w:val="000000"/>
                <w:sz w:val="20"/>
                <w:szCs w:val="22"/>
              </w:rPr>
              <w:t>EPA 353.2</w:t>
            </w:r>
          </w:p>
        </w:tc>
        <w:tc>
          <w:tcPr>
            <w:tcW w:w="933" w:type="dxa"/>
            <w:tcBorders>
              <w:bottom w:val="single" w:sz="12" w:space="0" w:color="002F6C" w:themeColor="accent2"/>
            </w:tcBorders>
            <w:shd w:val="clear" w:color="auto" w:fill="auto"/>
            <w:vAlign w:val="bottom"/>
            <w:hideMark/>
          </w:tcPr>
          <w:p w14:paraId="69BAD552" w14:textId="77777777" w:rsidR="001B7F3C" w:rsidRPr="00A33186" w:rsidRDefault="001B7F3C" w:rsidP="00A33186">
            <w:pPr>
              <w:keepNext/>
              <w:keepLines/>
              <w:spacing w:after="0"/>
              <w:rPr>
                <w:rFonts w:eastAsia="Times New Roman"/>
                <w:color w:val="000000"/>
                <w:sz w:val="20"/>
                <w:szCs w:val="22"/>
              </w:rPr>
            </w:pPr>
            <w:r w:rsidRPr="00A33186">
              <w:rPr>
                <w:rFonts w:eastAsia="Times New Roman"/>
                <w:color w:val="000000"/>
                <w:sz w:val="20"/>
                <w:szCs w:val="22"/>
              </w:rPr>
              <w:t>Plastic</w:t>
            </w:r>
          </w:p>
        </w:tc>
        <w:tc>
          <w:tcPr>
            <w:tcW w:w="1453" w:type="dxa"/>
            <w:tcBorders>
              <w:bottom w:val="single" w:sz="12" w:space="0" w:color="002F6C" w:themeColor="accent2"/>
            </w:tcBorders>
            <w:shd w:val="clear" w:color="auto" w:fill="auto"/>
            <w:noWrap/>
            <w:vAlign w:val="bottom"/>
            <w:hideMark/>
          </w:tcPr>
          <w:p w14:paraId="3F969FC1" w14:textId="77777777" w:rsidR="001B7F3C" w:rsidRPr="00A33186" w:rsidRDefault="001B7F3C" w:rsidP="00A33186">
            <w:pPr>
              <w:keepNext/>
              <w:keepLines/>
              <w:spacing w:after="0"/>
              <w:rPr>
                <w:rFonts w:eastAsia="Times New Roman"/>
                <w:color w:val="000000"/>
                <w:sz w:val="20"/>
                <w:szCs w:val="22"/>
              </w:rPr>
            </w:pPr>
            <w:r w:rsidRPr="00A33186">
              <w:rPr>
                <w:rFonts w:eastAsia="Times New Roman"/>
                <w:color w:val="000000"/>
                <w:sz w:val="20"/>
                <w:szCs w:val="22"/>
              </w:rPr>
              <w:t>variable</w:t>
            </w:r>
          </w:p>
        </w:tc>
        <w:tc>
          <w:tcPr>
            <w:tcW w:w="2620" w:type="dxa"/>
            <w:tcBorders>
              <w:bottom w:val="single" w:sz="12" w:space="0" w:color="002F6C" w:themeColor="accent2"/>
            </w:tcBorders>
            <w:shd w:val="clear" w:color="auto" w:fill="auto"/>
            <w:noWrap/>
            <w:vAlign w:val="bottom"/>
            <w:hideMark/>
          </w:tcPr>
          <w:p w14:paraId="107B7759" w14:textId="77777777" w:rsidR="001B7F3C" w:rsidRPr="00A33186" w:rsidRDefault="001B7F3C" w:rsidP="00A33186">
            <w:pPr>
              <w:keepNext/>
              <w:keepLines/>
              <w:spacing w:after="0"/>
              <w:rPr>
                <w:rFonts w:eastAsia="Times New Roman"/>
                <w:color w:val="000000"/>
                <w:sz w:val="20"/>
                <w:szCs w:val="22"/>
              </w:rPr>
            </w:pPr>
            <w:r w:rsidRPr="00A33186">
              <w:rPr>
                <w:rFonts w:eastAsia="Times New Roman"/>
                <w:color w:val="000000"/>
                <w:sz w:val="20"/>
                <w:szCs w:val="22"/>
              </w:rPr>
              <w:t>sulfuric acid</w:t>
            </w:r>
          </w:p>
        </w:tc>
        <w:tc>
          <w:tcPr>
            <w:tcW w:w="1129" w:type="dxa"/>
            <w:tcBorders>
              <w:bottom w:val="single" w:sz="12" w:space="0" w:color="002F6C" w:themeColor="accent2"/>
            </w:tcBorders>
            <w:shd w:val="clear" w:color="auto" w:fill="auto"/>
            <w:noWrap/>
            <w:vAlign w:val="bottom"/>
            <w:hideMark/>
          </w:tcPr>
          <w:p w14:paraId="6B9E48B4" w14:textId="77777777" w:rsidR="001B7F3C" w:rsidRPr="00A33186" w:rsidRDefault="001B7F3C" w:rsidP="00A33186">
            <w:pPr>
              <w:keepNext/>
              <w:keepLines/>
              <w:spacing w:after="0"/>
              <w:rPr>
                <w:rFonts w:eastAsia="Times New Roman"/>
                <w:color w:val="000000"/>
                <w:sz w:val="20"/>
                <w:szCs w:val="22"/>
              </w:rPr>
            </w:pPr>
            <w:r w:rsidRPr="00A33186">
              <w:rPr>
                <w:rFonts w:eastAsia="Times New Roman"/>
                <w:color w:val="000000"/>
                <w:sz w:val="20"/>
                <w:szCs w:val="22"/>
              </w:rPr>
              <w:t>28 days</w:t>
            </w:r>
          </w:p>
        </w:tc>
      </w:tr>
    </w:tbl>
    <w:p w14:paraId="2824B8B7" w14:textId="77777777" w:rsidR="00207940" w:rsidRPr="00207940" w:rsidRDefault="00207940"/>
    <w:p w14:paraId="7555E0FD" w14:textId="78EA5609" w:rsidR="00172729" w:rsidRPr="00FA1A96" w:rsidRDefault="00172729" w:rsidP="00A33186">
      <w:pPr>
        <w:pStyle w:val="Heading4"/>
      </w:pPr>
      <w:bookmarkStart w:id="123" w:name="_Toc463819352"/>
      <w:r w:rsidRPr="00FA1A96">
        <w:t xml:space="preserve">Procedures and protocols for collection, </w:t>
      </w:r>
      <w:r w:rsidR="003C634C" w:rsidRPr="00FA1A96">
        <w:t>MEASUREMENT, SAMPLE</w:t>
      </w:r>
      <w:r w:rsidRPr="00FA1A96">
        <w:t xml:space="preserve"> preservation and transport to laboratories.</w:t>
      </w:r>
      <w:bookmarkEnd w:id="123"/>
    </w:p>
    <w:p w14:paraId="481050BD" w14:textId="4BE4C0BA" w:rsidR="00EC29B3" w:rsidRDefault="00B54012" w:rsidP="00A33186">
      <w:pPr>
        <w:keepNext/>
        <w:keepLines/>
      </w:pPr>
      <w:r w:rsidRPr="00EC29B3">
        <w:t>In this section</w:t>
      </w:r>
      <w:r w:rsidR="00A43802">
        <w:t>, t</w:t>
      </w:r>
      <w:r w:rsidR="00A43802" w:rsidRPr="00A43802">
        <w:t>he IP should include a brief narrative addressing the following items:</w:t>
      </w:r>
    </w:p>
    <w:p w14:paraId="3E658C6A" w14:textId="37F0A5ED" w:rsidR="006F310B" w:rsidRPr="00A43802" w:rsidRDefault="000D3C3D" w:rsidP="00A33186">
      <w:pPr>
        <w:pStyle w:val="ListParagraph"/>
        <w:numPr>
          <w:ilvl w:val="0"/>
          <w:numId w:val="5"/>
        </w:numPr>
        <w:ind w:left="720" w:hanging="360"/>
      </w:pPr>
      <w:r>
        <w:t>P</w:t>
      </w:r>
      <w:r w:rsidR="006F310B" w:rsidRPr="00A43802">
        <w:t>rotocols</w:t>
      </w:r>
      <w:r w:rsidR="00A43802">
        <w:t xml:space="preserve"> or standard operating procedures (SOPs)</w:t>
      </w:r>
      <w:r w:rsidR="006F310B" w:rsidRPr="00A43802">
        <w:t xml:space="preserve"> developed and provided to the personnel performing these tasks.</w:t>
      </w:r>
    </w:p>
    <w:p w14:paraId="58C88AA2" w14:textId="261A4B91" w:rsidR="006F310B" w:rsidRPr="00A43802" w:rsidRDefault="000D3C3D" w:rsidP="00CB329F">
      <w:pPr>
        <w:pStyle w:val="ListParagraph"/>
        <w:numPr>
          <w:ilvl w:val="0"/>
          <w:numId w:val="5"/>
        </w:numPr>
        <w:ind w:left="720" w:hanging="360"/>
      </w:pPr>
      <w:r>
        <w:t>R</w:t>
      </w:r>
      <w:r w:rsidR="006F310B" w:rsidRPr="00A43802">
        <w:t>ecordkeeping tools, including logs, chain of custody forms available to these personnel.</w:t>
      </w:r>
    </w:p>
    <w:p w14:paraId="0F4CBDF3" w14:textId="3325F02E" w:rsidR="006F310B" w:rsidRDefault="003C634C" w:rsidP="006F310B">
      <w:r>
        <w:t xml:space="preserve">Examples of </w:t>
      </w:r>
      <w:r w:rsidR="00D52970">
        <w:t>typical</w:t>
      </w:r>
      <w:r w:rsidR="006F310B">
        <w:t xml:space="preserve"> </w:t>
      </w:r>
      <w:r w:rsidR="00ED2791">
        <w:t>SOPs</w:t>
      </w:r>
      <w:r w:rsidR="006F310B">
        <w:t xml:space="preserve"> for collecting water samples and taking </w:t>
      </w:r>
      <w:r>
        <w:t>field measurements are provided</w:t>
      </w:r>
      <w:r w:rsidR="007100B5">
        <w:t xml:space="preserve"> </w:t>
      </w:r>
      <w:r w:rsidR="007100B5" w:rsidRPr="006812B7">
        <w:t xml:space="preserve">in </w:t>
      </w:r>
      <w:hyperlink r:id="rId63" w:history="1">
        <w:r w:rsidR="007100B5" w:rsidRPr="00E40C9C">
          <w:rPr>
            <w:rStyle w:val="Hyperlink"/>
          </w:rPr>
          <w:t xml:space="preserve">Annex </w:t>
        </w:r>
        <w:r w:rsidR="0058098C">
          <w:rPr>
            <w:rStyle w:val="Hyperlink"/>
          </w:rPr>
          <w:t>7</w:t>
        </w:r>
        <w:r w:rsidR="00D52970" w:rsidRPr="00E40C9C">
          <w:rPr>
            <w:rStyle w:val="Hyperlink"/>
          </w:rPr>
          <w:t>.</w:t>
        </w:r>
      </w:hyperlink>
      <w:r w:rsidR="00D52970">
        <w:t xml:space="preserve"> </w:t>
      </w:r>
      <w:r w:rsidR="00521A18">
        <w:t xml:space="preserve">(Please see Annex 7 at: </w:t>
      </w:r>
      <w:hyperlink r:id="rId64" w:history="1">
        <w:r w:rsidR="00521A18" w:rsidRPr="00E34305">
          <w:rPr>
            <w:rStyle w:val="Hyperlink"/>
          </w:rPr>
          <w:t>http://www.usaidgems.org/wqap.htm</w:t>
        </w:r>
      </w:hyperlink>
      <w:r w:rsidR="00521A18">
        <w:t>.)</w:t>
      </w:r>
      <w:r w:rsidR="00D52970">
        <w:t>These SOPs are included for illustration only. It is expected that the IP will review and select similar SOPs developed for project specific parameters, local conditions, and in the language of the sample collection team.</w:t>
      </w:r>
      <w:r w:rsidR="006F310B">
        <w:t xml:space="preserve"> </w:t>
      </w:r>
    </w:p>
    <w:p w14:paraId="517BDAD8" w14:textId="77777777" w:rsidR="009F73E6" w:rsidRDefault="009F73E6" w:rsidP="006F310B"/>
    <w:p w14:paraId="2F5F1937" w14:textId="77777777" w:rsidR="00153EBB" w:rsidRPr="00744797" w:rsidRDefault="00153EBB" w:rsidP="00B44416">
      <w:pPr>
        <w:pStyle w:val="Heading3"/>
        <w:numPr>
          <w:ilvl w:val="0"/>
          <w:numId w:val="30"/>
        </w:numPr>
        <w:ind w:left="360"/>
      </w:pPr>
      <w:bookmarkStart w:id="124" w:name="_Toc475986862"/>
      <w:r w:rsidRPr="00744797">
        <w:t>Laboratory Analysis</w:t>
      </w:r>
      <w:bookmarkEnd w:id="124"/>
    </w:p>
    <w:p w14:paraId="6E571B0F" w14:textId="1D4F2B16" w:rsidR="00DC66E0" w:rsidRPr="007100B5" w:rsidRDefault="00DC66E0" w:rsidP="00744797">
      <w:pPr>
        <w:widowControl w:val="0"/>
      </w:pPr>
      <w:r w:rsidRPr="007100B5">
        <w:t xml:space="preserve">In this section, the IP must describe the resources available to receive and store samples collected in the field, to perform the analysis according to standard protocols, to perform standard QA/QC, to report the analytical results, and to complete field testing using portable test kits, for the parameters selected above. A brief narrative </w:t>
      </w:r>
      <w:r w:rsidR="008D1959" w:rsidRPr="007100B5">
        <w:t>or table</w:t>
      </w:r>
      <w:r w:rsidR="00F54982">
        <w:t xml:space="preserve">, </w:t>
      </w:r>
      <w:proofErr w:type="gramStart"/>
      <w:r w:rsidR="00F54982">
        <w:t>similar to</w:t>
      </w:r>
      <w:proofErr w:type="gramEnd"/>
      <w:r w:rsidR="00F54982">
        <w:t xml:space="preserve"> </w:t>
      </w:r>
      <w:r w:rsidR="00207940">
        <w:fldChar w:fldCharType="begin"/>
      </w:r>
      <w:r w:rsidR="00207940">
        <w:instrText xml:space="preserve"> REF _Ref475914373 \h  \* MERGEFORMAT </w:instrText>
      </w:r>
      <w:r w:rsidR="00207940">
        <w:fldChar w:fldCharType="separate"/>
      </w:r>
      <w:r w:rsidR="00125598" w:rsidRPr="00125598">
        <w:t xml:space="preserve">Table </w:t>
      </w:r>
      <w:r w:rsidR="00125598">
        <w:rPr>
          <w:caps/>
          <w:noProof/>
        </w:rPr>
        <w:t>2</w:t>
      </w:r>
      <w:r w:rsidR="00207940">
        <w:fldChar w:fldCharType="end"/>
      </w:r>
      <w:r w:rsidR="00207940">
        <w:t xml:space="preserve"> </w:t>
      </w:r>
      <w:r w:rsidRPr="007100B5">
        <w:t xml:space="preserve">must be included here </w:t>
      </w:r>
      <w:r w:rsidR="007100B5">
        <w:t xml:space="preserve">to </w:t>
      </w:r>
      <w:r w:rsidR="008D1959" w:rsidRPr="007100B5">
        <w:t>document the analytical methods</w:t>
      </w:r>
      <w:r w:rsidR="00E512E2">
        <w:t xml:space="preserve"> or field measurements</w:t>
      </w:r>
      <w:r w:rsidR="008D1959" w:rsidRPr="007100B5">
        <w:t xml:space="preserve"> for each water quality parameter</w:t>
      </w:r>
      <w:r w:rsidRPr="007100B5">
        <w:t>.</w:t>
      </w:r>
      <w:r w:rsidR="00F54982">
        <w:t xml:space="preserve"> </w:t>
      </w:r>
    </w:p>
    <w:p w14:paraId="1EB6049D" w14:textId="77777777" w:rsidR="00DC66E0" w:rsidRPr="00FA1A96" w:rsidRDefault="00DC66E0" w:rsidP="00A33186">
      <w:pPr>
        <w:pStyle w:val="Heading4"/>
      </w:pPr>
      <w:bookmarkStart w:id="125" w:name="_Toc463819354"/>
      <w:r w:rsidRPr="00FA1A96">
        <w:t>Location of Nearest Qualified Laboratory</w:t>
      </w:r>
      <w:bookmarkEnd w:id="125"/>
    </w:p>
    <w:p w14:paraId="47276B95" w14:textId="7C4C49B5" w:rsidR="00DC66E0" w:rsidRDefault="008D1959" w:rsidP="00207940">
      <w:pPr>
        <w:widowControl w:val="0"/>
      </w:pPr>
      <w:r w:rsidRPr="00142C11">
        <w:t>In this section, the IP must i</w:t>
      </w:r>
      <w:r w:rsidR="00DC66E0" w:rsidRPr="00142C11">
        <w:t xml:space="preserve">dentify </w:t>
      </w:r>
      <w:r w:rsidR="00096A53" w:rsidRPr="00142C11">
        <w:t xml:space="preserve">one or more </w:t>
      </w:r>
      <w:r w:rsidR="00DC66E0" w:rsidRPr="00142C11">
        <w:t>qualified lab</w:t>
      </w:r>
      <w:r w:rsidR="00096A53" w:rsidRPr="00142C11">
        <w:t>oratories</w:t>
      </w:r>
      <w:r w:rsidR="00DC66E0" w:rsidRPr="00142C11">
        <w:t xml:space="preserve"> located within a reasonable distance to receive and process samples for the selected parameters.</w:t>
      </w:r>
      <w:r w:rsidRPr="00142C11">
        <w:t xml:space="preserve"> </w:t>
      </w:r>
      <w:r w:rsidR="00096A53" w:rsidRPr="00142C11">
        <w:t>Information can be summarized in a table or brief narrative.</w:t>
      </w:r>
      <w:r w:rsidR="00142C11" w:rsidRPr="00142C11">
        <w:t xml:space="preserve"> </w:t>
      </w:r>
      <w:r w:rsidR="00DC66E0" w:rsidRPr="00142C11">
        <w:t>Describe the length of time it will take to transport the samples to the lab.</w:t>
      </w:r>
      <w:r w:rsidRPr="00142C11">
        <w:t xml:space="preserve"> </w:t>
      </w:r>
      <w:r w:rsidR="00DC66E0" w:rsidRPr="00142C11">
        <w:t>If qualified labs are not available, describe other available options for measurement/analysis, i.e.</w:t>
      </w:r>
      <w:r w:rsidR="007B06E7" w:rsidRPr="00142C11">
        <w:t>,</w:t>
      </w:r>
      <w:r w:rsidR="00DC66E0" w:rsidRPr="00142C11">
        <w:t xml:space="preserve"> verified test kits. (Please see below, Field Analysis using Portable Test Kits, in Section B. Laboratory Analysis</w:t>
      </w:r>
      <w:r w:rsidR="00AB10FF">
        <w:t>.</w:t>
      </w:r>
      <w:r w:rsidR="00DC66E0" w:rsidRPr="00142C11">
        <w:t>)</w:t>
      </w:r>
      <w:r w:rsidR="006E4AB9">
        <w:t xml:space="preserve"> The following example table is provided to illustrate how the locations of qualified labs can be documented.</w:t>
      </w:r>
    </w:p>
    <w:tbl>
      <w:tblPr>
        <w:tblStyle w:val="TableGrid"/>
        <w:tblW w:w="9580" w:type="dxa"/>
        <w:tblBorders>
          <w:top w:val="single" w:sz="4" w:space="0" w:color="002F6C" w:themeColor="text2"/>
          <w:left w:val="none" w:sz="0" w:space="0" w:color="auto"/>
          <w:bottom w:val="single" w:sz="4" w:space="0" w:color="002F6C" w:themeColor="text2"/>
          <w:right w:val="none" w:sz="0" w:space="0" w:color="auto"/>
          <w:insideH w:val="single" w:sz="4" w:space="0" w:color="002F6C" w:themeColor="text2"/>
          <w:insideV w:val="single" w:sz="4" w:space="0" w:color="002F6C" w:themeColor="text2"/>
        </w:tblBorders>
        <w:tblLayout w:type="fixed"/>
        <w:tblLook w:val="04A0" w:firstRow="1" w:lastRow="0" w:firstColumn="1" w:lastColumn="0" w:noHBand="0" w:noVBand="1"/>
      </w:tblPr>
      <w:tblGrid>
        <w:gridCol w:w="1530"/>
        <w:gridCol w:w="1350"/>
        <w:gridCol w:w="2430"/>
        <w:gridCol w:w="2070"/>
        <w:gridCol w:w="2200"/>
      </w:tblGrid>
      <w:tr w:rsidR="00207940" w:rsidRPr="00F77AC8" w14:paraId="79346FFD" w14:textId="77777777" w:rsidTr="00FD334B">
        <w:tc>
          <w:tcPr>
            <w:tcW w:w="9580" w:type="dxa"/>
            <w:gridSpan w:val="5"/>
            <w:tcBorders>
              <w:top w:val="single" w:sz="12" w:space="0" w:color="002F6C" w:themeColor="text2"/>
              <w:bottom w:val="single" w:sz="12" w:space="0" w:color="002F6C" w:themeColor="text2"/>
            </w:tcBorders>
          </w:tcPr>
          <w:p w14:paraId="78B305ED" w14:textId="58CEC8A2" w:rsidR="00207940" w:rsidRPr="00F77AC8" w:rsidRDefault="00207940" w:rsidP="00A33186">
            <w:pPr>
              <w:keepNext/>
              <w:keepLines/>
              <w:rPr>
                <w:sz w:val="20"/>
                <w:szCs w:val="20"/>
              </w:rPr>
            </w:pPr>
            <w:bookmarkStart w:id="126" w:name="_Toc479701203"/>
            <w:bookmarkStart w:id="127" w:name="_Toc479715112"/>
            <w:r w:rsidRPr="00F77AC8">
              <w:rPr>
                <w:caps/>
                <w:sz w:val="20"/>
                <w:szCs w:val="20"/>
              </w:rPr>
              <w:lastRenderedPageBreak/>
              <w:t xml:space="preserve">Table </w:t>
            </w:r>
            <w:r w:rsidRPr="00F77AC8">
              <w:rPr>
                <w:caps/>
                <w:sz w:val="20"/>
                <w:szCs w:val="20"/>
              </w:rPr>
              <w:fldChar w:fldCharType="begin"/>
            </w:r>
            <w:r w:rsidRPr="00F77AC8">
              <w:rPr>
                <w:caps/>
                <w:sz w:val="20"/>
                <w:szCs w:val="20"/>
              </w:rPr>
              <w:instrText xml:space="preserve"> SEQ Table \* ARABIC </w:instrText>
            </w:r>
            <w:r w:rsidRPr="00F77AC8">
              <w:rPr>
                <w:caps/>
                <w:sz w:val="20"/>
                <w:szCs w:val="20"/>
              </w:rPr>
              <w:fldChar w:fldCharType="separate"/>
            </w:r>
            <w:r w:rsidR="00125598">
              <w:rPr>
                <w:caps/>
                <w:noProof/>
                <w:sz w:val="20"/>
                <w:szCs w:val="20"/>
              </w:rPr>
              <w:t>3</w:t>
            </w:r>
            <w:r w:rsidRPr="00F77AC8">
              <w:rPr>
                <w:caps/>
                <w:sz w:val="20"/>
                <w:szCs w:val="20"/>
              </w:rPr>
              <w:fldChar w:fldCharType="end"/>
            </w:r>
            <w:r w:rsidR="006B6496" w:rsidRPr="00F77AC8">
              <w:rPr>
                <w:caps/>
                <w:sz w:val="20"/>
                <w:szCs w:val="20"/>
              </w:rPr>
              <w:t xml:space="preserve">. Example List of </w:t>
            </w:r>
            <w:r w:rsidRPr="00F77AC8">
              <w:rPr>
                <w:caps/>
                <w:sz w:val="20"/>
                <w:szCs w:val="20"/>
              </w:rPr>
              <w:t>Qualified Laboratories</w:t>
            </w:r>
            <w:bookmarkEnd w:id="126"/>
            <w:bookmarkEnd w:id="127"/>
          </w:p>
          <w:p w14:paraId="16C75C81" w14:textId="1F6E96C9" w:rsidR="00207940" w:rsidRPr="00F77AC8" w:rsidRDefault="00207940" w:rsidP="00207940">
            <w:pPr>
              <w:keepNext/>
              <w:keepLines/>
              <w:rPr>
                <w:caps/>
                <w:sz w:val="20"/>
                <w:szCs w:val="20"/>
              </w:rPr>
            </w:pPr>
          </w:p>
        </w:tc>
      </w:tr>
      <w:tr w:rsidR="00142C11" w:rsidRPr="00F77AC8" w14:paraId="113EBF5C" w14:textId="77777777" w:rsidTr="00A33186">
        <w:tc>
          <w:tcPr>
            <w:tcW w:w="1530" w:type="dxa"/>
            <w:tcBorders>
              <w:top w:val="single" w:sz="12" w:space="0" w:color="002F6C" w:themeColor="text2"/>
              <w:bottom w:val="single" w:sz="12" w:space="0" w:color="002F6C" w:themeColor="text2"/>
            </w:tcBorders>
          </w:tcPr>
          <w:p w14:paraId="5D45A3A8" w14:textId="101BF8D7" w:rsidR="00142C11" w:rsidRPr="00F77AC8" w:rsidRDefault="00142C11" w:rsidP="00207940">
            <w:pPr>
              <w:keepNext/>
              <w:keepLines/>
              <w:rPr>
                <w:caps/>
                <w:sz w:val="20"/>
                <w:szCs w:val="20"/>
              </w:rPr>
            </w:pPr>
            <w:r w:rsidRPr="00F77AC8">
              <w:rPr>
                <w:caps/>
                <w:sz w:val="20"/>
                <w:szCs w:val="20"/>
              </w:rPr>
              <w:t>Name of Laboratory</w:t>
            </w:r>
          </w:p>
        </w:tc>
        <w:tc>
          <w:tcPr>
            <w:tcW w:w="1350" w:type="dxa"/>
            <w:tcBorders>
              <w:top w:val="single" w:sz="12" w:space="0" w:color="002F6C" w:themeColor="text2"/>
              <w:bottom w:val="single" w:sz="12" w:space="0" w:color="002F6C" w:themeColor="text2"/>
            </w:tcBorders>
          </w:tcPr>
          <w:p w14:paraId="53A43986" w14:textId="77777777" w:rsidR="00142C11" w:rsidRPr="00F77AC8" w:rsidRDefault="00142C11" w:rsidP="00207940">
            <w:pPr>
              <w:keepNext/>
              <w:keepLines/>
              <w:rPr>
                <w:caps/>
                <w:sz w:val="20"/>
                <w:szCs w:val="20"/>
              </w:rPr>
            </w:pPr>
            <w:r w:rsidRPr="00F77AC8">
              <w:rPr>
                <w:caps/>
                <w:sz w:val="20"/>
                <w:szCs w:val="20"/>
              </w:rPr>
              <w:t>Type of Analyses</w:t>
            </w:r>
          </w:p>
        </w:tc>
        <w:tc>
          <w:tcPr>
            <w:tcW w:w="2430" w:type="dxa"/>
            <w:tcBorders>
              <w:top w:val="single" w:sz="12" w:space="0" w:color="002F6C" w:themeColor="text2"/>
              <w:bottom w:val="single" w:sz="12" w:space="0" w:color="002F6C" w:themeColor="text2"/>
            </w:tcBorders>
          </w:tcPr>
          <w:p w14:paraId="4BE3C64E" w14:textId="2A1453C2" w:rsidR="00142C11" w:rsidRPr="00F77AC8" w:rsidRDefault="00142C11" w:rsidP="00207940">
            <w:pPr>
              <w:keepNext/>
              <w:keepLines/>
              <w:rPr>
                <w:caps/>
                <w:sz w:val="20"/>
                <w:szCs w:val="20"/>
              </w:rPr>
            </w:pPr>
            <w:r w:rsidRPr="00F77AC8">
              <w:rPr>
                <w:caps/>
                <w:sz w:val="20"/>
                <w:szCs w:val="20"/>
              </w:rPr>
              <w:t>Physical Address and Phone Number</w:t>
            </w:r>
          </w:p>
        </w:tc>
        <w:tc>
          <w:tcPr>
            <w:tcW w:w="2070" w:type="dxa"/>
            <w:tcBorders>
              <w:top w:val="single" w:sz="12" w:space="0" w:color="002F6C" w:themeColor="text2"/>
              <w:bottom w:val="single" w:sz="12" w:space="0" w:color="002F6C" w:themeColor="text2"/>
            </w:tcBorders>
          </w:tcPr>
          <w:p w14:paraId="5F96409A" w14:textId="5476B5EF" w:rsidR="00142C11" w:rsidRPr="00F77AC8" w:rsidRDefault="00142C11" w:rsidP="00207940">
            <w:pPr>
              <w:keepNext/>
              <w:keepLines/>
              <w:rPr>
                <w:caps/>
                <w:sz w:val="20"/>
                <w:szCs w:val="20"/>
              </w:rPr>
            </w:pPr>
            <w:r w:rsidRPr="00F77AC8">
              <w:rPr>
                <w:caps/>
                <w:sz w:val="20"/>
                <w:szCs w:val="20"/>
              </w:rPr>
              <w:t>Laboratory Manager</w:t>
            </w:r>
          </w:p>
        </w:tc>
        <w:tc>
          <w:tcPr>
            <w:tcW w:w="2200" w:type="dxa"/>
            <w:tcBorders>
              <w:top w:val="single" w:sz="12" w:space="0" w:color="002F6C" w:themeColor="text2"/>
              <w:bottom w:val="single" w:sz="12" w:space="0" w:color="002F6C" w:themeColor="text2"/>
            </w:tcBorders>
          </w:tcPr>
          <w:p w14:paraId="7C3B7D31" w14:textId="775DABD7" w:rsidR="00142C11" w:rsidRPr="00F77AC8" w:rsidRDefault="00142C11" w:rsidP="00207940">
            <w:pPr>
              <w:keepNext/>
              <w:keepLines/>
              <w:rPr>
                <w:caps/>
                <w:sz w:val="20"/>
                <w:szCs w:val="20"/>
              </w:rPr>
            </w:pPr>
            <w:r w:rsidRPr="00F77AC8">
              <w:rPr>
                <w:caps/>
                <w:sz w:val="20"/>
                <w:szCs w:val="20"/>
              </w:rPr>
              <w:t>Comments</w:t>
            </w:r>
          </w:p>
        </w:tc>
      </w:tr>
      <w:tr w:rsidR="00142C11" w:rsidRPr="00F77AC8" w14:paraId="2B608BD5" w14:textId="77777777" w:rsidTr="00A33186">
        <w:tc>
          <w:tcPr>
            <w:tcW w:w="1530" w:type="dxa"/>
            <w:tcBorders>
              <w:top w:val="single" w:sz="12" w:space="0" w:color="002F6C" w:themeColor="text2"/>
              <w:bottom w:val="single" w:sz="4" w:space="0" w:color="002F6C" w:themeColor="text2"/>
            </w:tcBorders>
          </w:tcPr>
          <w:p w14:paraId="7754C341" w14:textId="7FB90DFD" w:rsidR="00142C11" w:rsidRPr="00F77AC8" w:rsidRDefault="006B6496" w:rsidP="00A33186">
            <w:pPr>
              <w:keepNext/>
              <w:keepLines/>
              <w:rPr>
                <w:sz w:val="20"/>
                <w:szCs w:val="20"/>
              </w:rPr>
            </w:pPr>
            <w:r w:rsidRPr="00F77AC8">
              <w:rPr>
                <w:sz w:val="20"/>
                <w:szCs w:val="20"/>
              </w:rPr>
              <w:t>XYZ</w:t>
            </w:r>
            <w:r w:rsidR="00142C11" w:rsidRPr="00F77AC8">
              <w:rPr>
                <w:sz w:val="20"/>
                <w:szCs w:val="20"/>
              </w:rPr>
              <w:t xml:space="preserve"> Limited</w:t>
            </w:r>
          </w:p>
          <w:p w14:paraId="2F3FD7F5" w14:textId="5D3E69B4" w:rsidR="00142C11" w:rsidRPr="00F77AC8" w:rsidRDefault="00142C11" w:rsidP="00A33186">
            <w:pPr>
              <w:keepNext/>
              <w:keepLines/>
              <w:rPr>
                <w:sz w:val="20"/>
                <w:szCs w:val="20"/>
              </w:rPr>
            </w:pPr>
          </w:p>
        </w:tc>
        <w:tc>
          <w:tcPr>
            <w:tcW w:w="1350" w:type="dxa"/>
            <w:tcBorders>
              <w:top w:val="single" w:sz="12" w:space="0" w:color="002F6C" w:themeColor="text2"/>
              <w:bottom w:val="single" w:sz="4" w:space="0" w:color="002F6C" w:themeColor="text2"/>
            </w:tcBorders>
          </w:tcPr>
          <w:p w14:paraId="3F4C99EF" w14:textId="77777777" w:rsidR="00142C11" w:rsidRPr="00F77AC8" w:rsidRDefault="00142C11" w:rsidP="00A33186">
            <w:pPr>
              <w:keepNext/>
              <w:keepLines/>
              <w:rPr>
                <w:sz w:val="20"/>
                <w:szCs w:val="20"/>
              </w:rPr>
            </w:pPr>
            <w:r w:rsidRPr="00F77AC8">
              <w:rPr>
                <w:sz w:val="20"/>
                <w:szCs w:val="20"/>
              </w:rPr>
              <w:t>Chemistry, Microbiology</w:t>
            </w:r>
          </w:p>
        </w:tc>
        <w:tc>
          <w:tcPr>
            <w:tcW w:w="2430" w:type="dxa"/>
            <w:tcBorders>
              <w:top w:val="single" w:sz="12" w:space="0" w:color="002F6C" w:themeColor="text2"/>
              <w:bottom w:val="single" w:sz="4" w:space="0" w:color="002F6C" w:themeColor="text2"/>
            </w:tcBorders>
          </w:tcPr>
          <w:p w14:paraId="2622E6AE" w14:textId="114C6325" w:rsidR="008E7026" w:rsidRPr="00F77AC8" w:rsidRDefault="006B6496" w:rsidP="00A33186">
            <w:pPr>
              <w:keepNext/>
              <w:keepLines/>
              <w:rPr>
                <w:sz w:val="20"/>
                <w:szCs w:val="20"/>
              </w:rPr>
            </w:pPr>
            <w:r w:rsidRPr="00F77AC8">
              <w:rPr>
                <w:sz w:val="20"/>
                <w:szCs w:val="20"/>
              </w:rPr>
              <w:t>Jones</w:t>
            </w:r>
            <w:r w:rsidR="008E7026" w:rsidRPr="00F77AC8">
              <w:rPr>
                <w:sz w:val="20"/>
                <w:szCs w:val="20"/>
              </w:rPr>
              <w:t xml:space="preserve"> Street</w:t>
            </w:r>
          </w:p>
          <w:p w14:paraId="23F8592F" w14:textId="3F03F1C0" w:rsidR="008E7026" w:rsidRPr="00F77AC8" w:rsidRDefault="006B6496" w:rsidP="00A33186">
            <w:pPr>
              <w:keepNext/>
              <w:keepLines/>
              <w:rPr>
                <w:sz w:val="20"/>
                <w:szCs w:val="20"/>
              </w:rPr>
            </w:pPr>
            <w:r w:rsidRPr="00F77AC8">
              <w:rPr>
                <w:sz w:val="20"/>
                <w:szCs w:val="20"/>
              </w:rPr>
              <w:t>P.O Box 12345</w:t>
            </w:r>
          </w:p>
          <w:p w14:paraId="0FDF7300" w14:textId="7D1E1A02" w:rsidR="008E7026" w:rsidRPr="00F77AC8" w:rsidRDefault="008E7026" w:rsidP="00A33186">
            <w:pPr>
              <w:keepNext/>
              <w:keepLines/>
              <w:rPr>
                <w:sz w:val="20"/>
                <w:szCs w:val="20"/>
              </w:rPr>
            </w:pPr>
            <w:r w:rsidRPr="00F77AC8">
              <w:rPr>
                <w:sz w:val="20"/>
                <w:szCs w:val="20"/>
              </w:rPr>
              <w:t>Mombasa, 80100</w:t>
            </w:r>
          </w:p>
          <w:p w14:paraId="1DED3098" w14:textId="2A38B383" w:rsidR="00142C11" w:rsidRPr="00F77AC8" w:rsidRDefault="00142C11" w:rsidP="00A33186">
            <w:pPr>
              <w:keepNext/>
              <w:keepLines/>
              <w:rPr>
                <w:sz w:val="20"/>
                <w:szCs w:val="20"/>
              </w:rPr>
            </w:pPr>
            <w:r w:rsidRPr="00F77AC8">
              <w:rPr>
                <w:sz w:val="20"/>
                <w:szCs w:val="20"/>
              </w:rPr>
              <w:t>+25</w:t>
            </w:r>
            <w:r w:rsidR="00A034D7" w:rsidRPr="00F77AC8">
              <w:rPr>
                <w:sz w:val="20"/>
                <w:szCs w:val="20"/>
              </w:rPr>
              <w:t xml:space="preserve">4 20 123 1234  </w:t>
            </w:r>
          </w:p>
        </w:tc>
        <w:tc>
          <w:tcPr>
            <w:tcW w:w="2070" w:type="dxa"/>
            <w:tcBorders>
              <w:top w:val="single" w:sz="12" w:space="0" w:color="002F6C" w:themeColor="text2"/>
              <w:bottom w:val="single" w:sz="4" w:space="0" w:color="002F6C" w:themeColor="text2"/>
            </w:tcBorders>
          </w:tcPr>
          <w:p w14:paraId="0AEE1809" w14:textId="6D983757" w:rsidR="00142C11" w:rsidRPr="00F77AC8" w:rsidRDefault="00AA6785" w:rsidP="00A33186">
            <w:pPr>
              <w:keepNext/>
              <w:keepLines/>
              <w:rPr>
                <w:sz w:val="20"/>
                <w:szCs w:val="20"/>
              </w:rPr>
            </w:pPr>
            <w:r w:rsidRPr="00F77AC8">
              <w:rPr>
                <w:sz w:val="20"/>
                <w:szCs w:val="20"/>
              </w:rPr>
              <w:t>Mr. John Doe</w:t>
            </w:r>
          </w:p>
        </w:tc>
        <w:tc>
          <w:tcPr>
            <w:tcW w:w="2200" w:type="dxa"/>
            <w:tcBorders>
              <w:top w:val="single" w:sz="12" w:space="0" w:color="002F6C" w:themeColor="text2"/>
              <w:bottom w:val="single" w:sz="4" w:space="0" w:color="002F6C" w:themeColor="text2"/>
            </w:tcBorders>
          </w:tcPr>
          <w:p w14:paraId="5A60D6DD" w14:textId="77777777" w:rsidR="00142C11" w:rsidRPr="00F77AC8" w:rsidRDefault="00AA6785" w:rsidP="00A33186">
            <w:pPr>
              <w:keepNext/>
              <w:keepLines/>
              <w:rPr>
                <w:sz w:val="20"/>
                <w:szCs w:val="20"/>
              </w:rPr>
            </w:pPr>
            <w:r w:rsidRPr="00F77AC8">
              <w:rPr>
                <w:sz w:val="20"/>
                <w:szCs w:val="20"/>
              </w:rPr>
              <w:t>Distance from loc</w:t>
            </w:r>
            <w:r w:rsidR="00102366" w:rsidRPr="00F77AC8">
              <w:rPr>
                <w:sz w:val="20"/>
                <w:szCs w:val="20"/>
              </w:rPr>
              <w:t>ation = 100 km</w:t>
            </w:r>
          </w:p>
          <w:p w14:paraId="2F6E091E" w14:textId="7778822E" w:rsidR="00102366" w:rsidRPr="00F77AC8" w:rsidRDefault="00640D4F" w:rsidP="00A33186">
            <w:pPr>
              <w:keepNext/>
              <w:keepLines/>
              <w:rPr>
                <w:sz w:val="20"/>
                <w:szCs w:val="20"/>
              </w:rPr>
            </w:pPr>
            <w:r w:rsidRPr="00F77AC8">
              <w:rPr>
                <w:sz w:val="20"/>
                <w:szCs w:val="20"/>
              </w:rPr>
              <w:t>Certified by the Government</w:t>
            </w:r>
            <w:r w:rsidR="00102366" w:rsidRPr="00F77AC8">
              <w:rPr>
                <w:sz w:val="20"/>
                <w:szCs w:val="20"/>
              </w:rPr>
              <w:t xml:space="preserve"> Accreditation Service</w:t>
            </w:r>
          </w:p>
        </w:tc>
      </w:tr>
      <w:tr w:rsidR="00142C11" w:rsidRPr="00F77AC8" w14:paraId="07464BE4" w14:textId="77777777" w:rsidTr="00A33186">
        <w:tc>
          <w:tcPr>
            <w:tcW w:w="1530" w:type="dxa"/>
            <w:tcBorders>
              <w:bottom w:val="single" w:sz="12" w:space="0" w:color="002F6C" w:themeColor="text2"/>
            </w:tcBorders>
          </w:tcPr>
          <w:p w14:paraId="31E12C3E" w14:textId="1CA736DE" w:rsidR="00142C11" w:rsidRPr="00F77AC8" w:rsidRDefault="002B1B00" w:rsidP="00A33186">
            <w:pPr>
              <w:keepNext/>
              <w:keepLines/>
              <w:rPr>
                <w:sz w:val="20"/>
                <w:szCs w:val="20"/>
              </w:rPr>
            </w:pPr>
            <w:r w:rsidRPr="00F77AC8">
              <w:rPr>
                <w:sz w:val="20"/>
                <w:szCs w:val="20"/>
              </w:rPr>
              <w:t>State</w:t>
            </w:r>
            <w:r w:rsidR="00241A78" w:rsidRPr="00F77AC8">
              <w:rPr>
                <w:sz w:val="20"/>
                <w:szCs w:val="20"/>
              </w:rPr>
              <w:t xml:space="preserve"> </w:t>
            </w:r>
            <w:r w:rsidR="00AA6785" w:rsidRPr="00F77AC8">
              <w:rPr>
                <w:sz w:val="20"/>
                <w:szCs w:val="20"/>
              </w:rPr>
              <w:t>National Microbio</w:t>
            </w:r>
            <w:r w:rsidRPr="00F77AC8">
              <w:rPr>
                <w:sz w:val="20"/>
                <w:szCs w:val="20"/>
              </w:rPr>
              <w:t>logy Reference Laboratory</w:t>
            </w:r>
          </w:p>
        </w:tc>
        <w:tc>
          <w:tcPr>
            <w:tcW w:w="1350" w:type="dxa"/>
            <w:tcBorders>
              <w:bottom w:val="single" w:sz="12" w:space="0" w:color="002F6C" w:themeColor="text2"/>
            </w:tcBorders>
          </w:tcPr>
          <w:p w14:paraId="266B1367" w14:textId="5D2C0AB6" w:rsidR="00142C11" w:rsidRPr="00F77AC8" w:rsidRDefault="00AA6785" w:rsidP="00A33186">
            <w:pPr>
              <w:keepNext/>
              <w:keepLines/>
              <w:rPr>
                <w:sz w:val="20"/>
                <w:szCs w:val="20"/>
              </w:rPr>
            </w:pPr>
            <w:r w:rsidRPr="00F77AC8">
              <w:rPr>
                <w:sz w:val="20"/>
                <w:szCs w:val="20"/>
              </w:rPr>
              <w:t>Microbiology</w:t>
            </w:r>
          </w:p>
        </w:tc>
        <w:tc>
          <w:tcPr>
            <w:tcW w:w="2430" w:type="dxa"/>
            <w:tcBorders>
              <w:bottom w:val="single" w:sz="12" w:space="0" w:color="002F6C" w:themeColor="text2"/>
            </w:tcBorders>
          </w:tcPr>
          <w:p w14:paraId="3E0DD9DD" w14:textId="11695731" w:rsidR="008E7026" w:rsidRPr="00F77AC8" w:rsidRDefault="00742F21" w:rsidP="00A33186">
            <w:pPr>
              <w:keepNext/>
              <w:keepLines/>
              <w:rPr>
                <w:sz w:val="20"/>
                <w:szCs w:val="20"/>
              </w:rPr>
            </w:pPr>
            <w:r w:rsidRPr="00F77AC8">
              <w:rPr>
                <w:sz w:val="20"/>
                <w:szCs w:val="20"/>
              </w:rPr>
              <w:t>Jones</w:t>
            </w:r>
            <w:r w:rsidR="008E7026" w:rsidRPr="00F77AC8">
              <w:rPr>
                <w:sz w:val="20"/>
                <w:szCs w:val="20"/>
              </w:rPr>
              <w:t xml:space="preserve"> Towers</w:t>
            </w:r>
          </w:p>
          <w:p w14:paraId="346BD7FD" w14:textId="2FD1D7AF" w:rsidR="008E7026" w:rsidRPr="00F77AC8" w:rsidRDefault="00742F21" w:rsidP="00A33186">
            <w:pPr>
              <w:keepNext/>
              <w:keepLines/>
              <w:rPr>
                <w:sz w:val="20"/>
                <w:szCs w:val="20"/>
              </w:rPr>
            </w:pPr>
            <w:r w:rsidRPr="00F77AC8">
              <w:rPr>
                <w:sz w:val="20"/>
                <w:szCs w:val="20"/>
              </w:rPr>
              <w:t>Mountain</w:t>
            </w:r>
            <w:r w:rsidR="008E7026" w:rsidRPr="00F77AC8">
              <w:rPr>
                <w:sz w:val="20"/>
                <w:szCs w:val="20"/>
              </w:rPr>
              <w:t xml:space="preserve"> Ave</w:t>
            </w:r>
            <w:r w:rsidRPr="00F77AC8">
              <w:rPr>
                <w:sz w:val="20"/>
                <w:szCs w:val="20"/>
              </w:rPr>
              <w:t>nue</w:t>
            </w:r>
          </w:p>
          <w:p w14:paraId="2849E38C" w14:textId="0148ACD0" w:rsidR="008E7026" w:rsidRPr="00F77AC8" w:rsidRDefault="00742F21" w:rsidP="00A33186">
            <w:pPr>
              <w:keepNext/>
              <w:keepLines/>
              <w:rPr>
                <w:sz w:val="20"/>
                <w:szCs w:val="20"/>
              </w:rPr>
            </w:pPr>
            <w:r w:rsidRPr="00F77AC8">
              <w:rPr>
                <w:sz w:val="20"/>
                <w:szCs w:val="20"/>
              </w:rPr>
              <w:t>Neighborhood</w:t>
            </w:r>
          </w:p>
          <w:p w14:paraId="35AB3525" w14:textId="065F98FF" w:rsidR="008E7026" w:rsidRPr="00F77AC8" w:rsidRDefault="00742F21" w:rsidP="00A33186">
            <w:pPr>
              <w:keepNext/>
              <w:keepLines/>
              <w:rPr>
                <w:sz w:val="20"/>
                <w:szCs w:val="20"/>
              </w:rPr>
            </w:pPr>
            <w:r w:rsidRPr="00F77AC8">
              <w:rPr>
                <w:sz w:val="20"/>
                <w:szCs w:val="20"/>
              </w:rPr>
              <w:t>Nairobi, 12345</w:t>
            </w:r>
          </w:p>
          <w:p w14:paraId="35DFE69C" w14:textId="7E02480E" w:rsidR="00142C11" w:rsidRPr="00F77AC8" w:rsidRDefault="00142C11" w:rsidP="00A33186">
            <w:pPr>
              <w:keepNext/>
              <w:keepLines/>
              <w:rPr>
                <w:sz w:val="20"/>
                <w:szCs w:val="20"/>
              </w:rPr>
            </w:pPr>
          </w:p>
        </w:tc>
        <w:tc>
          <w:tcPr>
            <w:tcW w:w="2070" w:type="dxa"/>
            <w:tcBorders>
              <w:bottom w:val="single" w:sz="12" w:space="0" w:color="002F6C" w:themeColor="text2"/>
            </w:tcBorders>
          </w:tcPr>
          <w:p w14:paraId="32676DA9" w14:textId="0F67F185" w:rsidR="00142C11" w:rsidRPr="00F77AC8" w:rsidRDefault="00AA6785" w:rsidP="00A33186">
            <w:pPr>
              <w:keepNext/>
              <w:keepLines/>
              <w:rPr>
                <w:sz w:val="20"/>
                <w:szCs w:val="20"/>
              </w:rPr>
            </w:pPr>
            <w:r w:rsidRPr="00F77AC8">
              <w:rPr>
                <w:sz w:val="20"/>
                <w:szCs w:val="20"/>
              </w:rPr>
              <w:t xml:space="preserve">Ms. </w:t>
            </w:r>
            <w:r w:rsidR="00A034D7" w:rsidRPr="00F77AC8">
              <w:rPr>
                <w:sz w:val="20"/>
                <w:szCs w:val="20"/>
              </w:rPr>
              <w:t>Julie Doe</w:t>
            </w:r>
          </w:p>
          <w:p w14:paraId="1DA90D13" w14:textId="2FBF18EE" w:rsidR="00C03D7B" w:rsidRPr="00F77AC8" w:rsidRDefault="00DA2EA3" w:rsidP="00A33186">
            <w:pPr>
              <w:keepNext/>
              <w:keepLines/>
              <w:rPr>
                <w:sz w:val="20"/>
                <w:szCs w:val="20"/>
              </w:rPr>
            </w:pPr>
            <w:r w:rsidRPr="00F77AC8">
              <w:rPr>
                <w:sz w:val="20"/>
                <w:szCs w:val="20"/>
              </w:rPr>
              <w:t>Ph: 01</w:t>
            </w:r>
            <w:r w:rsidR="00C03D7B" w:rsidRPr="00F77AC8">
              <w:rPr>
                <w:sz w:val="20"/>
                <w:szCs w:val="20"/>
              </w:rPr>
              <w:t>23-324-</w:t>
            </w:r>
            <w:r w:rsidR="00F1374B" w:rsidRPr="00F77AC8">
              <w:rPr>
                <w:sz w:val="20"/>
                <w:szCs w:val="20"/>
              </w:rPr>
              <w:t>67</w:t>
            </w:r>
            <w:r w:rsidR="00C03D7B" w:rsidRPr="00F77AC8">
              <w:rPr>
                <w:sz w:val="20"/>
                <w:szCs w:val="20"/>
              </w:rPr>
              <w:t>8</w:t>
            </w:r>
          </w:p>
          <w:p w14:paraId="48337663" w14:textId="6044D951" w:rsidR="00C03D7B" w:rsidRPr="00F77AC8" w:rsidRDefault="00765E05" w:rsidP="00A33186">
            <w:pPr>
              <w:keepNext/>
              <w:keepLines/>
              <w:rPr>
                <w:sz w:val="20"/>
                <w:szCs w:val="20"/>
              </w:rPr>
            </w:pPr>
            <w:r w:rsidRPr="00F77AC8">
              <w:rPr>
                <w:sz w:val="20"/>
                <w:szCs w:val="20"/>
              </w:rPr>
              <w:t>Email: juliedoe@XYZY</w:t>
            </w:r>
            <w:r w:rsidR="007F0DC0" w:rsidRPr="00F77AC8">
              <w:rPr>
                <w:sz w:val="20"/>
                <w:szCs w:val="20"/>
              </w:rPr>
              <w:t>.or.ba</w:t>
            </w:r>
          </w:p>
        </w:tc>
        <w:tc>
          <w:tcPr>
            <w:tcW w:w="2200" w:type="dxa"/>
            <w:tcBorders>
              <w:bottom w:val="single" w:sz="12" w:space="0" w:color="002F6C" w:themeColor="text2"/>
            </w:tcBorders>
          </w:tcPr>
          <w:p w14:paraId="76F3D224" w14:textId="77777777" w:rsidR="00142C11" w:rsidRPr="00F77AC8" w:rsidRDefault="00AA6785" w:rsidP="00A33186">
            <w:pPr>
              <w:keepNext/>
              <w:keepLines/>
              <w:rPr>
                <w:sz w:val="20"/>
                <w:szCs w:val="20"/>
              </w:rPr>
            </w:pPr>
            <w:r w:rsidRPr="00F77AC8">
              <w:rPr>
                <w:sz w:val="20"/>
                <w:szCs w:val="20"/>
              </w:rPr>
              <w:t>Distance from loc</w:t>
            </w:r>
            <w:r w:rsidR="008E7026" w:rsidRPr="00F77AC8">
              <w:rPr>
                <w:sz w:val="20"/>
                <w:szCs w:val="20"/>
              </w:rPr>
              <w:t>ation = 200</w:t>
            </w:r>
            <w:r w:rsidRPr="00F77AC8">
              <w:rPr>
                <w:sz w:val="20"/>
                <w:szCs w:val="20"/>
              </w:rPr>
              <w:t xml:space="preserve"> km</w:t>
            </w:r>
            <w:r w:rsidR="009A0A44" w:rsidRPr="00F77AC8">
              <w:rPr>
                <w:sz w:val="20"/>
                <w:szCs w:val="20"/>
              </w:rPr>
              <w:t>,</w:t>
            </w:r>
          </w:p>
          <w:p w14:paraId="699EAC56" w14:textId="03B8E876" w:rsidR="009A0A44" w:rsidRPr="00F77AC8" w:rsidRDefault="00640D4F" w:rsidP="00A33186">
            <w:pPr>
              <w:keepNext/>
              <w:keepLines/>
              <w:rPr>
                <w:sz w:val="20"/>
                <w:szCs w:val="20"/>
              </w:rPr>
            </w:pPr>
            <w:r w:rsidRPr="00F77AC8">
              <w:rPr>
                <w:sz w:val="20"/>
                <w:szCs w:val="20"/>
              </w:rPr>
              <w:t>Certified by the Government</w:t>
            </w:r>
            <w:r w:rsidR="009A0A44" w:rsidRPr="00F77AC8">
              <w:rPr>
                <w:sz w:val="20"/>
                <w:szCs w:val="20"/>
              </w:rPr>
              <w:t xml:space="preserve"> Accreditation Service</w:t>
            </w:r>
          </w:p>
        </w:tc>
      </w:tr>
    </w:tbl>
    <w:p w14:paraId="0A9BE6DA" w14:textId="6A79C2AA" w:rsidR="00751221" w:rsidRDefault="00751221">
      <w:pPr>
        <w:spacing w:line="259" w:lineRule="auto"/>
        <w:rPr>
          <w:rFonts w:eastAsiaTheme="majorEastAsia" w:cstheme="majorBidi"/>
          <w:caps/>
          <w:color w:val="002F6C" w:themeColor="text2"/>
          <w:sz w:val="24"/>
        </w:rPr>
      </w:pPr>
      <w:bookmarkStart w:id="128" w:name="_Toc463819355"/>
    </w:p>
    <w:p w14:paraId="4E570ACB" w14:textId="2099C568" w:rsidR="00DC66E0" w:rsidRPr="00FA1A96" w:rsidRDefault="00DC66E0" w:rsidP="00A33186">
      <w:pPr>
        <w:pStyle w:val="Heading4"/>
      </w:pPr>
      <w:r w:rsidRPr="00FA1A96">
        <w:t>Availability of Proper Analytical Equipment</w:t>
      </w:r>
      <w:bookmarkEnd w:id="128"/>
    </w:p>
    <w:p w14:paraId="7C45FB83" w14:textId="44B07BF8" w:rsidR="00DC66E0" w:rsidRPr="000730CE" w:rsidRDefault="00096A53" w:rsidP="0096143C">
      <w:pPr>
        <w:widowControl w:val="0"/>
      </w:pPr>
      <w:r w:rsidRPr="000730CE">
        <w:t xml:space="preserve">In this section, the IP must </w:t>
      </w:r>
      <w:r w:rsidR="0096143C">
        <w:t>describe in a brief narrative or summary table the</w:t>
      </w:r>
      <w:r w:rsidR="00DC66E0" w:rsidRPr="000730CE">
        <w:t xml:space="preserve"> </w:t>
      </w:r>
      <w:r w:rsidR="0096143C">
        <w:t>resources available at</w:t>
      </w:r>
      <w:r w:rsidRPr="000730CE">
        <w:t xml:space="preserve"> </w:t>
      </w:r>
      <w:r w:rsidR="00DC66E0" w:rsidRPr="000730CE">
        <w:t xml:space="preserve">the </w:t>
      </w:r>
      <w:r w:rsidRPr="000730CE">
        <w:t xml:space="preserve">selected </w:t>
      </w:r>
      <w:r w:rsidR="00DC66E0" w:rsidRPr="000730CE">
        <w:t xml:space="preserve">laboratory </w:t>
      </w:r>
      <w:r w:rsidRPr="000730CE">
        <w:t xml:space="preserve">to document that they </w:t>
      </w:r>
      <w:r w:rsidR="006E02D2">
        <w:t>have the</w:t>
      </w:r>
      <w:r w:rsidR="00DC66E0" w:rsidRPr="000730CE">
        <w:t xml:space="preserve"> proper equipment for: </w:t>
      </w:r>
    </w:p>
    <w:p w14:paraId="23CED4C4" w14:textId="59D1C4AE" w:rsidR="00DC66E0" w:rsidRPr="000730CE" w:rsidRDefault="00096A53" w:rsidP="00FF57EC">
      <w:pPr>
        <w:pStyle w:val="ListParagraph"/>
        <w:keepNext w:val="0"/>
        <w:keepLines w:val="0"/>
        <w:widowControl w:val="0"/>
        <w:numPr>
          <w:ilvl w:val="0"/>
          <w:numId w:val="14"/>
        </w:numPr>
        <w:ind w:left="720" w:hanging="360"/>
      </w:pPr>
      <w:r w:rsidRPr="000730CE">
        <w:t>R</w:t>
      </w:r>
      <w:r w:rsidR="00DC66E0" w:rsidRPr="000730CE">
        <w:t>eceiving/storing (refrigeration) the samples</w:t>
      </w:r>
      <w:r w:rsidR="000D3C3D">
        <w:t>.</w:t>
      </w:r>
      <w:r w:rsidR="00DC66E0" w:rsidRPr="000730CE">
        <w:t xml:space="preserve"> </w:t>
      </w:r>
    </w:p>
    <w:p w14:paraId="50C52690" w14:textId="5F731A3B" w:rsidR="00DC66E0" w:rsidRPr="000730CE" w:rsidRDefault="00096A53" w:rsidP="00FF57EC">
      <w:pPr>
        <w:pStyle w:val="ListParagraph"/>
        <w:keepNext w:val="0"/>
        <w:keepLines w:val="0"/>
        <w:widowControl w:val="0"/>
        <w:numPr>
          <w:ilvl w:val="0"/>
          <w:numId w:val="14"/>
        </w:numPr>
        <w:ind w:left="720" w:hanging="360"/>
      </w:pPr>
      <w:r w:rsidRPr="000730CE">
        <w:t>A</w:t>
      </w:r>
      <w:r w:rsidR="00DC66E0" w:rsidRPr="000730CE">
        <w:t>nalysis of the samples for the parameters of concern</w:t>
      </w:r>
      <w:r w:rsidR="000D3C3D">
        <w:t>.</w:t>
      </w:r>
    </w:p>
    <w:p w14:paraId="36654777" w14:textId="1332C06A" w:rsidR="00DC66E0" w:rsidRDefault="00096A53" w:rsidP="00FF57EC">
      <w:pPr>
        <w:pStyle w:val="ListParagraph"/>
        <w:keepNext w:val="0"/>
        <w:keepLines w:val="0"/>
        <w:widowControl w:val="0"/>
        <w:numPr>
          <w:ilvl w:val="0"/>
          <w:numId w:val="14"/>
        </w:numPr>
        <w:ind w:left="720" w:hanging="360"/>
      </w:pPr>
      <w:r w:rsidRPr="000730CE">
        <w:t>D</w:t>
      </w:r>
      <w:r w:rsidR="00DC66E0" w:rsidRPr="000730CE">
        <w:t xml:space="preserve">isposal of reagents, </w:t>
      </w:r>
      <w:r w:rsidR="006E02D2">
        <w:t>chemical waste</w:t>
      </w:r>
      <w:r w:rsidR="00DC66E0" w:rsidRPr="000730CE">
        <w:t>.</w:t>
      </w:r>
    </w:p>
    <w:p w14:paraId="6673824F" w14:textId="27F32E02" w:rsidR="00DC66E0" w:rsidRPr="000730CE" w:rsidRDefault="00096A53" w:rsidP="0096143C">
      <w:pPr>
        <w:widowControl w:val="0"/>
      </w:pPr>
      <w:r w:rsidRPr="000730CE">
        <w:t>This information can be summarized in a table</w:t>
      </w:r>
      <w:r w:rsidR="00DE3083">
        <w:t xml:space="preserve"> similar</w:t>
      </w:r>
      <w:r w:rsidR="00AE20D4">
        <w:t xml:space="preserve"> </w:t>
      </w:r>
      <w:r w:rsidR="00DE3083">
        <w:t>to the example shown below</w:t>
      </w:r>
      <w:r w:rsidR="00DC66E0" w:rsidRPr="000730CE">
        <w:t>.</w:t>
      </w:r>
      <w:r w:rsidRPr="000730CE">
        <w:t xml:space="preserve"> </w:t>
      </w:r>
    </w:p>
    <w:tbl>
      <w:tblPr>
        <w:tblStyle w:val="TableGrid"/>
        <w:tblW w:w="9630" w:type="dxa"/>
        <w:tblBorders>
          <w:top w:val="single" w:sz="4" w:space="0" w:color="002F6C" w:themeColor="text2"/>
          <w:left w:val="none" w:sz="0" w:space="0" w:color="auto"/>
          <w:bottom w:val="single" w:sz="4" w:space="0" w:color="002F6C" w:themeColor="text2"/>
          <w:right w:val="none" w:sz="0" w:space="0" w:color="auto"/>
          <w:insideH w:val="single" w:sz="4" w:space="0" w:color="002F6C" w:themeColor="text2"/>
          <w:insideV w:val="single" w:sz="4" w:space="0" w:color="002F6C" w:themeColor="text2"/>
        </w:tblBorders>
        <w:tblLook w:val="04A0" w:firstRow="1" w:lastRow="0" w:firstColumn="1" w:lastColumn="0" w:noHBand="0" w:noVBand="1"/>
      </w:tblPr>
      <w:tblGrid>
        <w:gridCol w:w="2591"/>
        <w:gridCol w:w="1843"/>
        <w:gridCol w:w="1892"/>
        <w:gridCol w:w="1512"/>
        <w:gridCol w:w="1792"/>
      </w:tblGrid>
      <w:tr w:rsidR="00207940" w:rsidRPr="00F77AC8" w14:paraId="40067072" w14:textId="77777777" w:rsidTr="00A33186">
        <w:tc>
          <w:tcPr>
            <w:tcW w:w="9630" w:type="dxa"/>
            <w:gridSpan w:val="5"/>
            <w:tcBorders>
              <w:top w:val="single" w:sz="12" w:space="0" w:color="002F6C" w:themeColor="text2"/>
              <w:bottom w:val="single" w:sz="12" w:space="0" w:color="002F6C" w:themeColor="text2"/>
            </w:tcBorders>
          </w:tcPr>
          <w:p w14:paraId="55F20068" w14:textId="1794D265" w:rsidR="00207940" w:rsidRPr="00F77AC8" w:rsidRDefault="00207940" w:rsidP="00A33186">
            <w:pPr>
              <w:pStyle w:val="Caption"/>
              <w:rPr>
                <w:sz w:val="20"/>
              </w:rPr>
            </w:pPr>
            <w:bookmarkStart w:id="129" w:name="_Toc479701204"/>
            <w:bookmarkStart w:id="130" w:name="_Toc479715113"/>
            <w:r w:rsidRPr="00F77AC8">
              <w:rPr>
                <w:sz w:val="20"/>
              </w:rPr>
              <w:t xml:space="preserve">Table </w:t>
            </w:r>
            <w:r w:rsidR="00F77AC8" w:rsidRPr="00F77AC8">
              <w:rPr>
                <w:sz w:val="20"/>
              </w:rPr>
              <w:fldChar w:fldCharType="begin"/>
            </w:r>
            <w:r w:rsidR="00F77AC8" w:rsidRPr="00F77AC8">
              <w:rPr>
                <w:sz w:val="20"/>
              </w:rPr>
              <w:instrText xml:space="preserve"> SEQ Table \* ARABIC </w:instrText>
            </w:r>
            <w:r w:rsidR="00F77AC8" w:rsidRPr="00F77AC8">
              <w:rPr>
                <w:sz w:val="20"/>
              </w:rPr>
              <w:fldChar w:fldCharType="separate"/>
            </w:r>
            <w:r w:rsidR="00125598">
              <w:rPr>
                <w:noProof/>
                <w:sz w:val="20"/>
              </w:rPr>
              <w:t>4</w:t>
            </w:r>
            <w:r w:rsidR="00F77AC8" w:rsidRPr="00F77AC8">
              <w:rPr>
                <w:noProof/>
                <w:sz w:val="20"/>
              </w:rPr>
              <w:fldChar w:fldCharType="end"/>
            </w:r>
            <w:r w:rsidRPr="00F77AC8">
              <w:rPr>
                <w:sz w:val="20"/>
              </w:rPr>
              <w:t>. Example Laboratory Resources Table</w:t>
            </w:r>
            <w:bookmarkEnd w:id="129"/>
            <w:bookmarkEnd w:id="130"/>
          </w:p>
        </w:tc>
      </w:tr>
      <w:tr w:rsidR="00DE3083" w:rsidRPr="00F77AC8" w14:paraId="3CC5997C" w14:textId="5E4D8898" w:rsidTr="00A33186">
        <w:tc>
          <w:tcPr>
            <w:tcW w:w="9630" w:type="dxa"/>
            <w:gridSpan w:val="5"/>
            <w:tcBorders>
              <w:top w:val="single" w:sz="12" w:space="0" w:color="002F6C" w:themeColor="text2"/>
              <w:bottom w:val="single" w:sz="12" w:space="0" w:color="002F6C" w:themeColor="text2"/>
            </w:tcBorders>
          </w:tcPr>
          <w:p w14:paraId="5F7E1472" w14:textId="7AF22082" w:rsidR="00DE3083" w:rsidRPr="00F77AC8" w:rsidRDefault="00DE3083" w:rsidP="00096A53">
            <w:pPr>
              <w:widowControl w:val="0"/>
              <w:rPr>
                <w:i/>
                <w:sz w:val="20"/>
              </w:rPr>
            </w:pPr>
            <w:r w:rsidRPr="00F77AC8">
              <w:rPr>
                <w:i/>
                <w:sz w:val="20"/>
              </w:rPr>
              <w:t>Laboratory: (Name)</w:t>
            </w:r>
          </w:p>
        </w:tc>
      </w:tr>
      <w:tr w:rsidR="00DE3083" w:rsidRPr="00F77AC8" w14:paraId="3551FC61" w14:textId="77777777" w:rsidTr="00A33186">
        <w:tc>
          <w:tcPr>
            <w:tcW w:w="2591" w:type="dxa"/>
            <w:tcBorders>
              <w:top w:val="single" w:sz="12" w:space="0" w:color="002F6C" w:themeColor="text2"/>
              <w:bottom w:val="single" w:sz="12" w:space="0" w:color="002F6C" w:themeColor="text2"/>
            </w:tcBorders>
          </w:tcPr>
          <w:p w14:paraId="501FDA14" w14:textId="07D0CF67" w:rsidR="00DE3083" w:rsidRPr="00F77AC8" w:rsidRDefault="00DE3083" w:rsidP="00DE3083">
            <w:pPr>
              <w:widowControl w:val="0"/>
              <w:rPr>
                <w:sz w:val="20"/>
              </w:rPr>
            </w:pPr>
            <w:r w:rsidRPr="00F77AC8">
              <w:rPr>
                <w:sz w:val="20"/>
              </w:rPr>
              <w:t>Water Quality Parameter</w:t>
            </w:r>
          </w:p>
        </w:tc>
        <w:tc>
          <w:tcPr>
            <w:tcW w:w="1843" w:type="dxa"/>
            <w:tcBorders>
              <w:top w:val="single" w:sz="12" w:space="0" w:color="002F6C" w:themeColor="text2"/>
              <w:bottom w:val="single" w:sz="12" w:space="0" w:color="002F6C" w:themeColor="text2"/>
            </w:tcBorders>
          </w:tcPr>
          <w:p w14:paraId="70FE12F8" w14:textId="70B15F1B" w:rsidR="00DE3083" w:rsidRPr="00F77AC8" w:rsidRDefault="00DE3083" w:rsidP="00DE3083">
            <w:pPr>
              <w:widowControl w:val="0"/>
              <w:rPr>
                <w:sz w:val="20"/>
              </w:rPr>
            </w:pPr>
            <w:r w:rsidRPr="00F77AC8">
              <w:rPr>
                <w:sz w:val="20"/>
              </w:rPr>
              <w:t>Analytical Method</w:t>
            </w:r>
          </w:p>
        </w:tc>
        <w:tc>
          <w:tcPr>
            <w:tcW w:w="1892" w:type="dxa"/>
            <w:tcBorders>
              <w:top w:val="single" w:sz="12" w:space="0" w:color="002F6C" w:themeColor="text2"/>
              <w:bottom w:val="single" w:sz="12" w:space="0" w:color="002F6C" w:themeColor="text2"/>
            </w:tcBorders>
          </w:tcPr>
          <w:p w14:paraId="5E2AAEE6" w14:textId="5F9A93F4" w:rsidR="00DE3083" w:rsidRPr="00F77AC8" w:rsidRDefault="00DE3083" w:rsidP="00DE3083">
            <w:pPr>
              <w:widowControl w:val="0"/>
              <w:rPr>
                <w:sz w:val="20"/>
              </w:rPr>
            </w:pPr>
            <w:r w:rsidRPr="00F77AC8">
              <w:rPr>
                <w:sz w:val="20"/>
              </w:rPr>
              <w:t>Instrument Make and Model</w:t>
            </w:r>
          </w:p>
        </w:tc>
        <w:tc>
          <w:tcPr>
            <w:tcW w:w="1512" w:type="dxa"/>
            <w:tcBorders>
              <w:top w:val="single" w:sz="12" w:space="0" w:color="002F6C" w:themeColor="text2"/>
              <w:bottom w:val="single" w:sz="12" w:space="0" w:color="002F6C" w:themeColor="text2"/>
            </w:tcBorders>
          </w:tcPr>
          <w:p w14:paraId="2684A2AB" w14:textId="03E334FE" w:rsidR="00DE3083" w:rsidRPr="00F77AC8" w:rsidRDefault="00751221" w:rsidP="00DE3083">
            <w:pPr>
              <w:widowControl w:val="0"/>
              <w:rPr>
                <w:sz w:val="20"/>
              </w:rPr>
            </w:pPr>
            <w:r w:rsidRPr="00F77AC8">
              <w:rPr>
                <w:sz w:val="20"/>
              </w:rPr>
              <w:t xml:space="preserve">Receiving </w:t>
            </w:r>
            <w:r w:rsidR="00DE3083" w:rsidRPr="00F77AC8">
              <w:rPr>
                <w:sz w:val="20"/>
              </w:rPr>
              <w:t>Protocol</w:t>
            </w:r>
          </w:p>
        </w:tc>
        <w:tc>
          <w:tcPr>
            <w:tcW w:w="1792" w:type="dxa"/>
            <w:tcBorders>
              <w:top w:val="single" w:sz="12" w:space="0" w:color="002F6C" w:themeColor="text2"/>
              <w:bottom w:val="single" w:sz="12" w:space="0" w:color="002F6C" w:themeColor="text2"/>
            </w:tcBorders>
          </w:tcPr>
          <w:p w14:paraId="4961504A" w14:textId="322B39E3" w:rsidR="00DE3083" w:rsidRPr="00F77AC8" w:rsidRDefault="00DE3083" w:rsidP="00DE3083">
            <w:pPr>
              <w:widowControl w:val="0"/>
              <w:rPr>
                <w:sz w:val="20"/>
              </w:rPr>
            </w:pPr>
            <w:r w:rsidRPr="00F77AC8">
              <w:rPr>
                <w:sz w:val="20"/>
              </w:rPr>
              <w:t>Disposal Practices for Consumables</w:t>
            </w:r>
          </w:p>
        </w:tc>
      </w:tr>
      <w:tr w:rsidR="00096A53" w:rsidRPr="00F77AC8" w14:paraId="69F88D40" w14:textId="02E34278" w:rsidTr="00A33186">
        <w:tc>
          <w:tcPr>
            <w:tcW w:w="2591" w:type="dxa"/>
            <w:tcBorders>
              <w:top w:val="single" w:sz="12" w:space="0" w:color="002F6C" w:themeColor="text2"/>
            </w:tcBorders>
          </w:tcPr>
          <w:p w14:paraId="039DFEFB" w14:textId="77777777" w:rsidR="00096A53" w:rsidRPr="00F77AC8" w:rsidRDefault="00096A53" w:rsidP="00096A53">
            <w:pPr>
              <w:widowControl w:val="0"/>
              <w:rPr>
                <w:sz w:val="20"/>
              </w:rPr>
            </w:pPr>
          </w:p>
        </w:tc>
        <w:tc>
          <w:tcPr>
            <w:tcW w:w="1843" w:type="dxa"/>
            <w:tcBorders>
              <w:top w:val="single" w:sz="12" w:space="0" w:color="002F6C" w:themeColor="text2"/>
            </w:tcBorders>
          </w:tcPr>
          <w:p w14:paraId="5F4BA592" w14:textId="77777777" w:rsidR="00096A53" w:rsidRPr="00F77AC8" w:rsidRDefault="00096A53" w:rsidP="00096A53">
            <w:pPr>
              <w:widowControl w:val="0"/>
              <w:rPr>
                <w:sz w:val="20"/>
              </w:rPr>
            </w:pPr>
          </w:p>
        </w:tc>
        <w:tc>
          <w:tcPr>
            <w:tcW w:w="1892" w:type="dxa"/>
            <w:tcBorders>
              <w:top w:val="single" w:sz="12" w:space="0" w:color="002F6C" w:themeColor="text2"/>
            </w:tcBorders>
          </w:tcPr>
          <w:p w14:paraId="741BA954" w14:textId="77777777" w:rsidR="00096A53" w:rsidRPr="00F77AC8" w:rsidRDefault="00096A53" w:rsidP="00096A53">
            <w:pPr>
              <w:widowControl w:val="0"/>
              <w:rPr>
                <w:sz w:val="20"/>
              </w:rPr>
            </w:pPr>
          </w:p>
        </w:tc>
        <w:tc>
          <w:tcPr>
            <w:tcW w:w="1512" w:type="dxa"/>
            <w:tcBorders>
              <w:top w:val="single" w:sz="12" w:space="0" w:color="002F6C" w:themeColor="text2"/>
            </w:tcBorders>
          </w:tcPr>
          <w:p w14:paraId="643BECCE" w14:textId="77777777" w:rsidR="00096A53" w:rsidRPr="00F77AC8" w:rsidRDefault="00096A53" w:rsidP="00096A53">
            <w:pPr>
              <w:widowControl w:val="0"/>
              <w:rPr>
                <w:sz w:val="20"/>
              </w:rPr>
            </w:pPr>
          </w:p>
        </w:tc>
        <w:tc>
          <w:tcPr>
            <w:tcW w:w="1792" w:type="dxa"/>
            <w:tcBorders>
              <w:top w:val="single" w:sz="12" w:space="0" w:color="002F6C" w:themeColor="text2"/>
            </w:tcBorders>
          </w:tcPr>
          <w:p w14:paraId="63799C08" w14:textId="77777777" w:rsidR="00096A53" w:rsidRPr="00F77AC8" w:rsidRDefault="00096A53" w:rsidP="00096A53">
            <w:pPr>
              <w:widowControl w:val="0"/>
              <w:rPr>
                <w:sz w:val="20"/>
              </w:rPr>
            </w:pPr>
          </w:p>
        </w:tc>
      </w:tr>
      <w:tr w:rsidR="00096A53" w:rsidRPr="00F77AC8" w14:paraId="59F1285E" w14:textId="4B63BFB7" w:rsidTr="00A33186">
        <w:tc>
          <w:tcPr>
            <w:tcW w:w="2591" w:type="dxa"/>
          </w:tcPr>
          <w:p w14:paraId="7F4FB819" w14:textId="77777777" w:rsidR="00096A53" w:rsidRPr="00F77AC8" w:rsidRDefault="00096A53" w:rsidP="00096A53">
            <w:pPr>
              <w:widowControl w:val="0"/>
              <w:rPr>
                <w:sz w:val="20"/>
              </w:rPr>
            </w:pPr>
          </w:p>
        </w:tc>
        <w:tc>
          <w:tcPr>
            <w:tcW w:w="1843" w:type="dxa"/>
          </w:tcPr>
          <w:p w14:paraId="30568DD8" w14:textId="77777777" w:rsidR="00096A53" w:rsidRPr="00F77AC8" w:rsidRDefault="00096A53" w:rsidP="00096A53">
            <w:pPr>
              <w:widowControl w:val="0"/>
              <w:rPr>
                <w:sz w:val="20"/>
              </w:rPr>
            </w:pPr>
          </w:p>
        </w:tc>
        <w:tc>
          <w:tcPr>
            <w:tcW w:w="1892" w:type="dxa"/>
          </w:tcPr>
          <w:p w14:paraId="038C6D91" w14:textId="77777777" w:rsidR="00096A53" w:rsidRPr="00F77AC8" w:rsidRDefault="00096A53" w:rsidP="00096A53">
            <w:pPr>
              <w:widowControl w:val="0"/>
              <w:rPr>
                <w:sz w:val="20"/>
              </w:rPr>
            </w:pPr>
          </w:p>
        </w:tc>
        <w:tc>
          <w:tcPr>
            <w:tcW w:w="1512" w:type="dxa"/>
          </w:tcPr>
          <w:p w14:paraId="3D53FBD6" w14:textId="77777777" w:rsidR="00096A53" w:rsidRPr="00F77AC8" w:rsidRDefault="00096A53" w:rsidP="00096A53">
            <w:pPr>
              <w:widowControl w:val="0"/>
              <w:rPr>
                <w:sz w:val="20"/>
              </w:rPr>
            </w:pPr>
          </w:p>
        </w:tc>
        <w:tc>
          <w:tcPr>
            <w:tcW w:w="1792" w:type="dxa"/>
          </w:tcPr>
          <w:p w14:paraId="4CBEB409" w14:textId="77777777" w:rsidR="00096A53" w:rsidRPr="00F77AC8" w:rsidRDefault="00096A53" w:rsidP="00096A53">
            <w:pPr>
              <w:widowControl w:val="0"/>
              <w:rPr>
                <w:sz w:val="20"/>
              </w:rPr>
            </w:pPr>
          </w:p>
        </w:tc>
      </w:tr>
      <w:tr w:rsidR="00096A53" w:rsidRPr="00F77AC8" w14:paraId="20DD13BC" w14:textId="4B0D8DF8" w:rsidTr="00A33186">
        <w:tc>
          <w:tcPr>
            <w:tcW w:w="2591" w:type="dxa"/>
          </w:tcPr>
          <w:p w14:paraId="13A68002" w14:textId="77777777" w:rsidR="00096A53" w:rsidRPr="00F77AC8" w:rsidRDefault="00096A53" w:rsidP="00096A53">
            <w:pPr>
              <w:widowControl w:val="0"/>
              <w:rPr>
                <w:sz w:val="20"/>
              </w:rPr>
            </w:pPr>
          </w:p>
        </w:tc>
        <w:tc>
          <w:tcPr>
            <w:tcW w:w="1843" w:type="dxa"/>
          </w:tcPr>
          <w:p w14:paraId="758988BE" w14:textId="77777777" w:rsidR="00096A53" w:rsidRPr="00F77AC8" w:rsidRDefault="00096A53" w:rsidP="00096A53">
            <w:pPr>
              <w:widowControl w:val="0"/>
              <w:rPr>
                <w:sz w:val="20"/>
              </w:rPr>
            </w:pPr>
          </w:p>
        </w:tc>
        <w:tc>
          <w:tcPr>
            <w:tcW w:w="1892" w:type="dxa"/>
          </w:tcPr>
          <w:p w14:paraId="384FCDD2" w14:textId="77777777" w:rsidR="00096A53" w:rsidRPr="00F77AC8" w:rsidRDefault="00096A53" w:rsidP="00096A53">
            <w:pPr>
              <w:widowControl w:val="0"/>
              <w:rPr>
                <w:sz w:val="20"/>
              </w:rPr>
            </w:pPr>
          </w:p>
        </w:tc>
        <w:tc>
          <w:tcPr>
            <w:tcW w:w="1512" w:type="dxa"/>
          </w:tcPr>
          <w:p w14:paraId="6897C13C" w14:textId="77777777" w:rsidR="00096A53" w:rsidRPr="00F77AC8" w:rsidRDefault="00096A53" w:rsidP="00096A53">
            <w:pPr>
              <w:widowControl w:val="0"/>
              <w:rPr>
                <w:sz w:val="20"/>
              </w:rPr>
            </w:pPr>
          </w:p>
        </w:tc>
        <w:tc>
          <w:tcPr>
            <w:tcW w:w="1792" w:type="dxa"/>
          </w:tcPr>
          <w:p w14:paraId="620C2E9F" w14:textId="77777777" w:rsidR="00096A53" w:rsidRPr="00F77AC8" w:rsidRDefault="00096A53" w:rsidP="00096A53">
            <w:pPr>
              <w:widowControl w:val="0"/>
              <w:rPr>
                <w:sz w:val="20"/>
              </w:rPr>
            </w:pPr>
          </w:p>
        </w:tc>
      </w:tr>
      <w:tr w:rsidR="00096A53" w:rsidRPr="00F77AC8" w14:paraId="15229A15" w14:textId="08656733" w:rsidTr="00A33186">
        <w:tc>
          <w:tcPr>
            <w:tcW w:w="2591" w:type="dxa"/>
          </w:tcPr>
          <w:p w14:paraId="5C4ACD37" w14:textId="77777777" w:rsidR="00096A53" w:rsidRPr="00F77AC8" w:rsidRDefault="00096A53" w:rsidP="00096A53">
            <w:pPr>
              <w:widowControl w:val="0"/>
              <w:rPr>
                <w:sz w:val="20"/>
              </w:rPr>
            </w:pPr>
          </w:p>
        </w:tc>
        <w:tc>
          <w:tcPr>
            <w:tcW w:w="1843" w:type="dxa"/>
          </w:tcPr>
          <w:p w14:paraId="3CAFA07B" w14:textId="77777777" w:rsidR="00096A53" w:rsidRPr="00F77AC8" w:rsidRDefault="00096A53" w:rsidP="00096A53">
            <w:pPr>
              <w:widowControl w:val="0"/>
              <w:rPr>
                <w:sz w:val="20"/>
              </w:rPr>
            </w:pPr>
          </w:p>
        </w:tc>
        <w:tc>
          <w:tcPr>
            <w:tcW w:w="1892" w:type="dxa"/>
          </w:tcPr>
          <w:p w14:paraId="38AC5EEF" w14:textId="77777777" w:rsidR="00096A53" w:rsidRPr="00F77AC8" w:rsidRDefault="00096A53" w:rsidP="00096A53">
            <w:pPr>
              <w:widowControl w:val="0"/>
              <w:rPr>
                <w:sz w:val="20"/>
              </w:rPr>
            </w:pPr>
          </w:p>
        </w:tc>
        <w:tc>
          <w:tcPr>
            <w:tcW w:w="1512" w:type="dxa"/>
          </w:tcPr>
          <w:p w14:paraId="47C2BEE8" w14:textId="77777777" w:rsidR="00096A53" w:rsidRPr="00F77AC8" w:rsidRDefault="00096A53" w:rsidP="00096A53">
            <w:pPr>
              <w:widowControl w:val="0"/>
              <w:rPr>
                <w:sz w:val="20"/>
              </w:rPr>
            </w:pPr>
          </w:p>
        </w:tc>
        <w:tc>
          <w:tcPr>
            <w:tcW w:w="1792" w:type="dxa"/>
          </w:tcPr>
          <w:p w14:paraId="3534D669" w14:textId="5A1D36D2" w:rsidR="00096A53" w:rsidRPr="00F77AC8" w:rsidRDefault="00096A53" w:rsidP="00096A53">
            <w:pPr>
              <w:widowControl w:val="0"/>
              <w:rPr>
                <w:sz w:val="20"/>
              </w:rPr>
            </w:pPr>
          </w:p>
        </w:tc>
      </w:tr>
    </w:tbl>
    <w:p w14:paraId="377BFBFB" w14:textId="77777777" w:rsidR="00096A53" w:rsidRPr="00096A53" w:rsidRDefault="00096A53" w:rsidP="00096A53">
      <w:pPr>
        <w:widowControl w:val="0"/>
        <w:ind w:left="720" w:hanging="360"/>
      </w:pPr>
    </w:p>
    <w:p w14:paraId="785B07FB" w14:textId="04A958DD" w:rsidR="00DC66E0" w:rsidRDefault="00DC66E0" w:rsidP="00A33186">
      <w:pPr>
        <w:pStyle w:val="Heading4"/>
      </w:pPr>
      <w:bookmarkStart w:id="131" w:name="_Toc463819356"/>
      <w:r w:rsidRPr="00FA1A96">
        <w:t>Availability of Trained Personnel</w:t>
      </w:r>
      <w:bookmarkEnd w:id="131"/>
    </w:p>
    <w:p w14:paraId="13BE360A" w14:textId="77777777" w:rsidR="00FD77CA" w:rsidRDefault="00FD77CA" w:rsidP="00A33186">
      <w:pPr>
        <w:keepNext/>
        <w:keepLines/>
      </w:pPr>
      <w:r w:rsidRPr="00EC29B3">
        <w:t>In this section</w:t>
      </w:r>
      <w:r>
        <w:t>, t</w:t>
      </w:r>
      <w:r w:rsidRPr="00A43802">
        <w:t>he IP should include a brief narrative addressing the following items:</w:t>
      </w:r>
    </w:p>
    <w:p w14:paraId="574E2EFA" w14:textId="7D4B7507" w:rsidR="00DC66E0" w:rsidRPr="00FD77CA" w:rsidRDefault="00DC66E0" w:rsidP="00A33186">
      <w:pPr>
        <w:pStyle w:val="ListParagraph"/>
        <w:numPr>
          <w:ilvl w:val="0"/>
          <w:numId w:val="6"/>
        </w:numPr>
        <w:ind w:left="720" w:hanging="360"/>
      </w:pPr>
      <w:r w:rsidRPr="00FD77CA">
        <w:t>Identif</w:t>
      </w:r>
      <w:r w:rsidR="000D3C3D">
        <w:t>ication of</w:t>
      </w:r>
      <w:r w:rsidRPr="00FD77CA">
        <w:t xml:space="preserve"> qualified, trained technicians and managers at the lab.</w:t>
      </w:r>
    </w:p>
    <w:p w14:paraId="6D6D2454" w14:textId="1D0C6918" w:rsidR="00DC66E0" w:rsidRDefault="00DC66E0" w:rsidP="00A33186">
      <w:pPr>
        <w:pStyle w:val="ListParagraph"/>
        <w:numPr>
          <w:ilvl w:val="0"/>
          <w:numId w:val="6"/>
        </w:numPr>
        <w:ind w:left="720" w:hanging="360"/>
      </w:pPr>
      <w:r w:rsidRPr="00FD77CA">
        <w:t>Descri</w:t>
      </w:r>
      <w:r w:rsidR="000D3C3D">
        <w:t>ption of</w:t>
      </w:r>
      <w:r w:rsidR="006E02D2">
        <w:t xml:space="preserve"> </w:t>
      </w:r>
      <w:r w:rsidRPr="00FD77CA">
        <w:t>their capacity and availability to process the number of samples planned for this program.</w:t>
      </w:r>
    </w:p>
    <w:p w14:paraId="7AE75C66" w14:textId="776E98FC" w:rsidR="00FD77CA" w:rsidRDefault="00FD77CA" w:rsidP="00A33186">
      <w:pPr>
        <w:keepNext/>
        <w:keepLines/>
      </w:pPr>
      <w:r>
        <w:t>An example</w:t>
      </w:r>
      <w:r w:rsidR="00BE350B">
        <w:t xml:space="preserve"> </w:t>
      </w:r>
      <w:r w:rsidR="009722CC">
        <w:t>summary table</w:t>
      </w:r>
      <w:r w:rsidR="00BE350B">
        <w:t xml:space="preserve"> </w:t>
      </w:r>
      <w:r w:rsidR="00923707">
        <w:t>describing the laboratory capacity</w:t>
      </w:r>
      <w:r w:rsidR="009722CC">
        <w:t xml:space="preserve"> </w:t>
      </w:r>
      <w:r w:rsidR="00BE350B">
        <w:t>is provided below:</w:t>
      </w:r>
    </w:p>
    <w:tbl>
      <w:tblPr>
        <w:tblStyle w:val="TableGrid"/>
        <w:tblW w:w="0" w:type="auto"/>
        <w:tblBorders>
          <w:top w:val="single" w:sz="4" w:space="0" w:color="002F6C" w:themeColor="accent2"/>
          <w:left w:val="none" w:sz="0" w:space="0" w:color="auto"/>
          <w:bottom w:val="single" w:sz="4" w:space="0" w:color="002F6C" w:themeColor="accent2"/>
          <w:right w:val="none" w:sz="0" w:space="0" w:color="auto"/>
          <w:insideH w:val="single" w:sz="4" w:space="0" w:color="002F6C" w:themeColor="accent2"/>
          <w:insideV w:val="single" w:sz="4" w:space="0" w:color="002F6C" w:themeColor="accent2"/>
        </w:tblBorders>
        <w:tblLook w:val="04A0" w:firstRow="1" w:lastRow="0" w:firstColumn="1" w:lastColumn="0" w:noHBand="0" w:noVBand="1"/>
      </w:tblPr>
      <w:tblGrid>
        <w:gridCol w:w="2605"/>
        <w:gridCol w:w="4860"/>
        <w:gridCol w:w="1800"/>
      </w:tblGrid>
      <w:tr w:rsidR="005728EA" w:rsidRPr="00207940" w14:paraId="55DCF048" w14:textId="77777777" w:rsidTr="00F77AC8">
        <w:trPr>
          <w:tblHeader/>
        </w:trPr>
        <w:tc>
          <w:tcPr>
            <w:tcW w:w="2605" w:type="dxa"/>
            <w:tcBorders>
              <w:top w:val="single" w:sz="12" w:space="0" w:color="002F6C" w:themeColor="accent2"/>
              <w:bottom w:val="single" w:sz="12" w:space="0" w:color="002F6C" w:themeColor="accent2"/>
            </w:tcBorders>
          </w:tcPr>
          <w:p w14:paraId="0A6F255E" w14:textId="794C500E" w:rsidR="005728EA" w:rsidRPr="00A33186" w:rsidRDefault="005728EA" w:rsidP="00A33186">
            <w:pPr>
              <w:keepNext/>
              <w:keepLines/>
              <w:rPr>
                <w:caps/>
                <w:sz w:val="20"/>
              </w:rPr>
            </w:pPr>
            <w:r w:rsidRPr="00A33186">
              <w:rPr>
                <w:caps/>
                <w:sz w:val="20"/>
              </w:rPr>
              <w:t>Staff Position</w:t>
            </w:r>
          </w:p>
        </w:tc>
        <w:tc>
          <w:tcPr>
            <w:tcW w:w="4860" w:type="dxa"/>
            <w:tcBorders>
              <w:top w:val="single" w:sz="12" w:space="0" w:color="002F6C" w:themeColor="accent2"/>
              <w:bottom w:val="single" w:sz="12" w:space="0" w:color="002F6C" w:themeColor="accent2"/>
            </w:tcBorders>
          </w:tcPr>
          <w:p w14:paraId="64F92EA2" w14:textId="24A77B46" w:rsidR="005728EA" w:rsidRPr="00A33186" w:rsidRDefault="005728EA" w:rsidP="00A33186">
            <w:pPr>
              <w:keepNext/>
              <w:keepLines/>
              <w:rPr>
                <w:caps/>
                <w:sz w:val="20"/>
              </w:rPr>
            </w:pPr>
            <w:r w:rsidRPr="00A33186">
              <w:rPr>
                <w:caps/>
                <w:sz w:val="20"/>
              </w:rPr>
              <w:t>Qualifications</w:t>
            </w:r>
          </w:p>
        </w:tc>
        <w:tc>
          <w:tcPr>
            <w:tcW w:w="1800" w:type="dxa"/>
            <w:tcBorders>
              <w:top w:val="single" w:sz="12" w:space="0" w:color="002F6C" w:themeColor="accent2"/>
              <w:bottom w:val="single" w:sz="12" w:space="0" w:color="002F6C" w:themeColor="accent2"/>
            </w:tcBorders>
          </w:tcPr>
          <w:p w14:paraId="467EF27D" w14:textId="382FE0F7" w:rsidR="005728EA" w:rsidRPr="00A33186" w:rsidRDefault="005728EA" w:rsidP="00A33186">
            <w:pPr>
              <w:keepNext/>
              <w:keepLines/>
              <w:rPr>
                <w:caps/>
                <w:sz w:val="20"/>
              </w:rPr>
            </w:pPr>
            <w:r w:rsidRPr="00A33186">
              <w:rPr>
                <w:caps/>
                <w:sz w:val="20"/>
              </w:rPr>
              <w:t>Comments</w:t>
            </w:r>
          </w:p>
        </w:tc>
      </w:tr>
      <w:tr w:rsidR="009722CC" w:rsidRPr="00207940" w14:paraId="086A957C" w14:textId="77777777" w:rsidTr="00A33186">
        <w:tc>
          <w:tcPr>
            <w:tcW w:w="2605" w:type="dxa"/>
            <w:tcBorders>
              <w:top w:val="single" w:sz="12" w:space="0" w:color="002F6C" w:themeColor="accent2"/>
            </w:tcBorders>
          </w:tcPr>
          <w:p w14:paraId="17FAEA1A" w14:textId="08724B6E" w:rsidR="009722CC" w:rsidRPr="00A33186" w:rsidRDefault="009722CC" w:rsidP="00A33186">
            <w:pPr>
              <w:keepNext/>
              <w:keepLines/>
              <w:rPr>
                <w:sz w:val="20"/>
              </w:rPr>
            </w:pPr>
            <w:r w:rsidRPr="00A33186">
              <w:rPr>
                <w:sz w:val="20"/>
              </w:rPr>
              <w:t>Lab Manager</w:t>
            </w:r>
          </w:p>
        </w:tc>
        <w:tc>
          <w:tcPr>
            <w:tcW w:w="4860" w:type="dxa"/>
            <w:tcBorders>
              <w:top w:val="single" w:sz="12" w:space="0" w:color="002F6C" w:themeColor="accent2"/>
            </w:tcBorders>
          </w:tcPr>
          <w:p w14:paraId="464796C9" w14:textId="61F4CDAB" w:rsidR="009722CC" w:rsidRPr="00A33186" w:rsidRDefault="009722CC" w:rsidP="00A33186">
            <w:pPr>
              <w:keepNext/>
              <w:keepLines/>
              <w:rPr>
                <w:sz w:val="20"/>
              </w:rPr>
            </w:pPr>
            <w:r w:rsidRPr="00A33186">
              <w:rPr>
                <w:sz w:val="20"/>
              </w:rPr>
              <w:t>B.S. Medical Laboratory</w:t>
            </w:r>
            <w:r w:rsidR="001202F7">
              <w:rPr>
                <w:sz w:val="20"/>
              </w:rPr>
              <w:t xml:space="preserve"> Science,</w:t>
            </w:r>
            <w:r w:rsidRPr="00A33186">
              <w:rPr>
                <w:sz w:val="20"/>
              </w:rPr>
              <w:t xml:space="preserve"> Methodist University.</w:t>
            </w:r>
          </w:p>
          <w:p w14:paraId="0FF3A929" w14:textId="6F2DF2CE" w:rsidR="009722CC" w:rsidRPr="00A33186" w:rsidRDefault="009722CC" w:rsidP="00A33186">
            <w:pPr>
              <w:keepNext/>
              <w:keepLines/>
              <w:rPr>
                <w:sz w:val="20"/>
              </w:rPr>
            </w:pPr>
            <w:r w:rsidRPr="00A33186">
              <w:rPr>
                <w:sz w:val="20"/>
              </w:rPr>
              <w:t>Higher National Diploma, Medical Labora</w:t>
            </w:r>
            <w:r w:rsidR="001202F7">
              <w:rPr>
                <w:sz w:val="20"/>
              </w:rPr>
              <w:t>tory Sciences (Bacteriology), Medical Training College (</w:t>
            </w:r>
            <w:r w:rsidRPr="00A33186">
              <w:rPr>
                <w:sz w:val="20"/>
              </w:rPr>
              <w:t>MTC).</w:t>
            </w:r>
          </w:p>
        </w:tc>
        <w:tc>
          <w:tcPr>
            <w:tcW w:w="1800" w:type="dxa"/>
            <w:vMerge w:val="restart"/>
            <w:tcBorders>
              <w:top w:val="single" w:sz="12" w:space="0" w:color="002F6C" w:themeColor="accent2"/>
            </w:tcBorders>
          </w:tcPr>
          <w:p w14:paraId="11AD48D6" w14:textId="3157FBFC" w:rsidR="009722CC" w:rsidRPr="00A33186" w:rsidRDefault="009722CC" w:rsidP="00A33186">
            <w:pPr>
              <w:keepNext/>
              <w:keepLines/>
              <w:rPr>
                <w:sz w:val="20"/>
              </w:rPr>
            </w:pPr>
            <w:r w:rsidRPr="00A33186">
              <w:rPr>
                <w:sz w:val="20"/>
              </w:rPr>
              <w:t>Lab capacity to process 500 samples per week, available 5 days a week. Sampling program will generate 100 samples per collection round.</w:t>
            </w:r>
          </w:p>
        </w:tc>
      </w:tr>
      <w:tr w:rsidR="009722CC" w:rsidRPr="00207940" w14:paraId="6F243900" w14:textId="77777777" w:rsidTr="00A33186">
        <w:tc>
          <w:tcPr>
            <w:tcW w:w="2605" w:type="dxa"/>
          </w:tcPr>
          <w:p w14:paraId="7BF559B6" w14:textId="4BB58CD3" w:rsidR="009722CC" w:rsidRPr="00A33186" w:rsidRDefault="009722CC" w:rsidP="00FD77CA">
            <w:pPr>
              <w:widowControl w:val="0"/>
              <w:rPr>
                <w:sz w:val="20"/>
              </w:rPr>
            </w:pPr>
            <w:r w:rsidRPr="00A33186">
              <w:rPr>
                <w:sz w:val="20"/>
              </w:rPr>
              <w:t>Deputy Lab Manager</w:t>
            </w:r>
          </w:p>
        </w:tc>
        <w:tc>
          <w:tcPr>
            <w:tcW w:w="4860" w:type="dxa"/>
          </w:tcPr>
          <w:p w14:paraId="0C675D3A" w14:textId="202ECA4D" w:rsidR="009722CC" w:rsidRPr="00A33186" w:rsidRDefault="009722CC" w:rsidP="005728EA">
            <w:pPr>
              <w:widowControl w:val="0"/>
              <w:rPr>
                <w:sz w:val="20"/>
              </w:rPr>
            </w:pPr>
            <w:r w:rsidRPr="00A33186">
              <w:rPr>
                <w:sz w:val="20"/>
              </w:rPr>
              <w:t>Higher Diploma, Medical Virology (KMTC)</w:t>
            </w:r>
          </w:p>
          <w:p w14:paraId="0E7F86A5" w14:textId="1F588479" w:rsidR="009722CC" w:rsidRPr="00A33186" w:rsidRDefault="009722CC" w:rsidP="005728EA">
            <w:pPr>
              <w:widowControl w:val="0"/>
              <w:rPr>
                <w:sz w:val="20"/>
              </w:rPr>
            </w:pPr>
            <w:r w:rsidRPr="00A33186">
              <w:rPr>
                <w:sz w:val="20"/>
              </w:rPr>
              <w:t>Diploma, Medical Laboratory Sciences (KMTC).</w:t>
            </w:r>
          </w:p>
        </w:tc>
        <w:tc>
          <w:tcPr>
            <w:tcW w:w="1800" w:type="dxa"/>
            <w:vMerge/>
          </w:tcPr>
          <w:p w14:paraId="4D5D0E3B" w14:textId="258E8C52" w:rsidR="009722CC" w:rsidRPr="00A33186" w:rsidRDefault="009722CC" w:rsidP="00FD77CA">
            <w:pPr>
              <w:widowControl w:val="0"/>
              <w:rPr>
                <w:sz w:val="20"/>
              </w:rPr>
            </w:pPr>
          </w:p>
        </w:tc>
      </w:tr>
      <w:tr w:rsidR="009722CC" w:rsidRPr="00207940" w14:paraId="2D39839F" w14:textId="77777777" w:rsidTr="00A33186">
        <w:tc>
          <w:tcPr>
            <w:tcW w:w="2605" w:type="dxa"/>
            <w:tcBorders>
              <w:bottom w:val="single" w:sz="4" w:space="0" w:color="002F6C" w:themeColor="accent2"/>
            </w:tcBorders>
          </w:tcPr>
          <w:p w14:paraId="5BABAD1C" w14:textId="7C606E68" w:rsidR="009722CC" w:rsidRPr="00A33186" w:rsidRDefault="009722CC" w:rsidP="00FD77CA">
            <w:pPr>
              <w:widowControl w:val="0"/>
              <w:rPr>
                <w:sz w:val="20"/>
              </w:rPr>
            </w:pPr>
            <w:r w:rsidRPr="00A33186">
              <w:rPr>
                <w:sz w:val="20"/>
              </w:rPr>
              <w:lastRenderedPageBreak/>
              <w:t>Quality Assurance Officer</w:t>
            </w:r>
          </w:p>
        </w:tc>
        <w:tc>
          <w:tcPr>
            <w:tcW w:w="4860" w:type="dxa"/>
            <w:tcBorders>
              <w:bottom w:val="single" w:sz="4" w:space="0" w:color="002F6C" w:themeColor="accent2"/>
            </w:tcBorders>
          </w:tcPr>
          <w:p w14:paraId="641CEB9A" w14:textId="3DF2FDBE" w:rsidR="009722CC" w:rsidRPr="00A33186" w:rsidRDefault="009722CC" w:rsidP="00FD77CA">
            <w:pPr>
              <w:widowControl w:val="0"/>
              <w:rPr>
                <w:sz w:val="20"/>
              </w:rPr>
            </w:pPr>
            <w:r w:rsidRPr="00A33186">
              <w:rPr>
                <w:sz w:val="20"/>
              </w:rPr>
              <w:t>B.S. Medical Laboratory Science, Kenya Methodist University.</w:t>
            </w:r>
          </w:p>
        </w:tc>
        <w:tc>
          <w:tcPr>
            <w:tcW w:w="1800" w:type="dxa"/>
            <w:vMerge/>
            <w:tcBorders>
              <w:bottom w:val="single" w:sz="4" w:space="0" w:color="002F6C" w:themeColor="accent2"/>
            </w:tcBorders>
          </w:tcPr>
          <w:p w14:paraId="44876A62" w14:textId="4B6668AC" w:rsidR="009722CC" w:rsidRPr="00A33186" w:rsidRDefault="009722CC" w:rsidP="00FD77CA">
            <w:pPr>
              <w:widowControl w:val="0"/>
              <w:rPr>
                <w:sz w:val="20"/>
              </w:rPr>
            </w:pPr>
          </w:p>
        </w:tc>
      </w:tr>
      <w:tr w:rsidR="005728EA" w:rsidRPr="00207940" w14:paraId="724DAA9B" w14:textId="77777777" w:rsidTr="00A33186">
        <w:tc>
          <w:tcPr>
            <w:tcW w:w="2605" w:type="dxa"/>
            <w:tcBorders>
              <w:bottom w:val="single" w:sz="12" w:space="0" w:color="002F6C" w:themeColor="accent2"/>
            </w:tcBorders>
          </w:tcPr>
          <w:p w14:paraId="127B2C8D" w14:textId="6EE00347" w:rsidR="005728EA" w:rsidRPr="00A33186" w:rsidRDefault="005728EA" w:rsidP="00FD77CA">
            <w:pPr>
              <w:widowControl w:val="0"/>
              <w:rPr>
                <w:sz w:val="20"/>
              </w:rPr>
            </w:pPr>
            <w:r w:rsidRPr="00A33186">
              <w:rPr>
                <w:sz w:val="20"/>
              </w:rPr>
              <w:t>Lab Technicians</w:t>
            </w:r>
          </w:p>
        </w:tc>
        <w:tc>
          <w:tcPr>
            <w:tcW w:w="4860" w:type="dxa"/>
            <w:tcBorders>
              <w:bottom w:val="single" w:sz="12" w:space="0" w:color="002F6C" w:themeColor="accent2"/>
            </w:tcBorders>
          </w:tcPr>
          <w:p w14:paraId="1A68E322" w14:textId="12945117" w:rsidR="005728EA" w:rsidRPr="00A33186" w:rsidRDefault="005728EA" w:rsidP="00FD77CA">
            <w:pPr>
              <w:widowControl w:val="0"/>
              <w:rPr>
                <w:sz w:val="20"/>
              </w:rPr>
            </w:pPr>
            <w:r w:rsidRPr="00A33186">
              <w:rPr>
                <w:sz w:val="20"/>
              </w:rPr>
              <w:t>Diploma, Medical Laboratory Sciences (KMTC).</w:t>
            </w:r>
          </w:p>
        </w:tc>
        <w:tc>
          <w:tcPr>
            <w:tcW w:w="1800" w:type="dxa"/>
            <w:tcBorders>
              <w:bottom w:val="single" w:sz="12" w:space="0" w:color="002F6C" w:themeColor="accent2"/>
            </w:tcBorders>
          </w:tcPr>
          <w:p w14:paraId="44DE54E3" w14:textId="3B302F36" w:rsidR="005728EA" w:rsidRPr="00A33186" w:rsidRDefault="00923707" w:rsidP="00FD77CA">
            <w:pPr>
              <w:widowControl w:val="0"/>
              <w:rPr>
                <w:sz w:val="20"/>
              </w:rPr>
            </w:pPr>
            <w:r w:rsidRPr="00A33186">
              <w:rPr>
                <w:sz w:val="20"/>
              </w:rPr>
              <w:t>30</w:t>
            </w:r>
            <w:r w:rsidR="005728EA" w:rsidRPr="00A33186">
              <w:rPr>
                <w:sz w:val="20"/>
              </w:rPr>
              <w:t xml:space="preserve"> technicians</w:t>
            </w:r>
          </w:p>
        </w:tc>
      </w:tr>
    </w:tbl>
    <w:p w14:paraId="49E4E727" w14:textId="77777777" w:rsidR="00FD77CA" w:rsidRPr="00FD77CA" w:rsidRDefault="00FD77CA" w:rsidP="00FD77CA">
      <w:pPr>
        <w:widowControl w:val="0"/>
      </w:pPr>
    </w:p>
    <w:p w14:paraId="0F179FDB" w14:textId="5479080B" w:rsidR="00DC66E0" w:rsidRPr="00FA1A96" w:rsidRDefault="00DC66E0" w:rsidP="00A33186">
      <w:pPr>
        <w:pStyle w:val="Heading4"/>
      </w:pPr>
      <w:bookmarkStart w:id="132" w:name="_Toc463819357"/>
      <w:r w:rsidRPr="00FA1A96">
        <w:t>Reporting and QA/QC of Data</w:t>
      </w:r>
      <w:bookmarkEnd w:id="132"/>
    </w:p>
    <w:p w14:paraId="5BCE8DAE" w14:textId="77777777" w:rsidR="00AF0E47" w:rsidRDefault="00AF0E47" w:rsidP="00AF0E47">
      <w:pPr>
        <w:widowControl w:val="0"/>
      </w:pPr>
      <w:r w:rsidRPr="00EC29B3">
        <w:t>In this section</w:t>
      </w:r>
      <w:r>
        <w:t>, t</w:t>
      </w:r>
      <w:r w:rsidRPr="00A43802">
        <w:t>he IP should include a brief narrative addressing the following items:</w:t>
      </w:r>
    </w:p>
    <w:p w14:paraId="5D5EE3C5" w14:textId="6491F6CE" w:rsidR="00AF0E47" w:rsidRPr="00AF0E47" w:rsidRDefault="000D3C3D" w:rsidP="00FF57EC">
      <w:pPr>
        <w:pStyle w:val="ListParagraph"/>
        <w:keepNext w:val="0"/>
        <w:keepLines w:val="0"/>
        <w:widowControl w:val="0"/>
        <w:numPr>
          <w:ilvl w:val="0"/>
          <w:numId w:val="6"/>
        </w:numPr>
        <w:ind w:left="720" w:hanging="360"/>
      </w:pPr>
      <w:r>
        <w:t>H</w:t>
      </w:r>
      <w:r w:rsidR="00AF0E47" w:rsidRPr="00AF0E47">
        <w:t>ow the lab quantifies and reports the uncertainty of its analytical results.</w:t>
      </w:r>
    </w:p>
    <w:p w14:paraId="1C54F3DB" w14:textId="4EB6316C" w:rsidR="00AF0E47" w:rsidRPr="00AF0E47" w:rsidRDefault="000D3C3D" w:rsidP="00FF57EC">
      <w:pPr>
        <w:pStyle w:val="ListParagraph"/>
        <w:keepNext w:val="0"/>
        <w:keepLines w:val="0"/>
        <w:widowControl w:val="0"/>
        <w:numPr>
          <w:ilvl w:val="0"/>
          <w:numId w:val="6"/>
        </w:numPr>
        <w:ind w:left="720" w:hanging="360"/>
      </w:pPr>
      <w:r>
        <w:t>T</w:t>
      </w:r>
      <w:r w:rsidR="00AF0E47" w:rsidRPr="00AF0E47">
        <w:t xml:space="preserve">he lab’s quality assurance plan and its quality control procedures covering the specific </w:t>
      </w:r>
      <w:r w:rsidR="00C956B5">
        <w:t>analyses required by the project</w:t>
      </w:r>
      <w:r w:rsidR="00AF0E47" w:rsidRPr="00AF0E47">
        <w:t>.</w:t>
      </w:r>
    </w:p>
    <w:p w14:paraId="021BD2A2" w14:textId="3E92EE5A" w:rsidR="00AF0E47" w:rsidRPr="00AF0E47" w:rsidRDefault="000D3C3D" w:rsidP="00FF57EC">
      <w:pPr>
        <w:pStyle w:val="ListParagraph"/>
        <w:keepNext w:val="0"/>
        <w:keepLines w:val="0"/>
        <w:widowControl w:val="0"/>
        <w:numPr>
          <w:ilvl w:val="0"/>
          <w:numId w:val="6"/>
        </w:numPr>
        <w:ind w:left="720" w:hanging="360"/>
      </w:pPr>
      <w:r>
        <w:t>H</w:t>
      </w:r>
      <w:r w:rsidR="00AF0E47" w:rsidRPr="00AF0E47">
        <w:t>ow the laboratory identifies the activities and personnel responsible for ensuring policies are followed.</w:t>
      </w:r>
    </w:p>
    <w:p w14:paraId="2F474ED2" w14:textId="024FAD3C" w:rsidR="00630D44" w:rsidRDefault="00630D44" w:rsidP="00630D44">
      <w:pPr>
        <w:widowControl w:val="0"/>
      </w:pPr>
      <w:r>
        <w:t>The IP should contact the laboratory or view its website, if available, to review the QA/QC program at the facility.  Typically, the lab QA/QC</w:t>
      </w:r>
      <w:r w:rsidRPr="00630D44">
        <w:t xml:space="preserve"> </w:t>
      </w:r>
      <w:r>
        <w:t>program includes (UC</w:t>
      </w:r>
      <w:r w:rsidR="006E02D2">
        <w:t xml:space="preserve"> </w:t>
      </w:r>
      <w:r>
        <w:t>Davis, 2016)</w:t>
      </w:r>
      <w:r w:rsidRPr="00630D44">
        <w:t xml:space="preserve">: </w:t>
      </w:r>
    </w:p>
    <w:p w14:paraId="0C8D3C7E" w14:textId="0028753F" w:rsidR="00630D44" w:rsidRDefault="00630D44" w:rsidP="00B44416">
      <w:pPr>
        <w:pStyle w:val="ListParagraph"/>
        <w:widowControl w:val="0"/>
        <w:numPr>
          <w:ilvl w:val="0"/>
          <w:numId w:val="25"/>
        </w:numPr>
      </w:pPr>
      <w:r w:rsidRPr="00630D44">
        <w:t>Quality Assurance (QA) - the system used to verify that the entire analytical process is operating within acceptable limits</w:t>
      </w:r>
      <w:r>
        <w:t>;</w:t>
      </w:r>
      <w:r w:rsidRPr="00630D44">
        <w:t xml:space="preserve"> and</w:t>
      </w:r>
      <w:r>
        <w:t>,</w:t>
      </w:r>
      <w:r w:rsidRPr="00630D44">
        <w:t xml:space="preserve"> </w:t>
      </w:r>
    </w:p>
    <w:p w14:paraId="00C14281" w14:textId="2B2695DB" w:rsidR="00AF0E47" w:rsidRDefault="00630D44" w:rsidP="00B44416">
      <w:pPr>
        <w:pStyle w:val="ListParagraph"/>
        <w:widowControl w:val="0"/>
        <w:numPr>
          <w:ilvl w:val="0"/>
          <w:numId w:val="25"/>
        </w:numPr>
      </w:pPr>
      <w:r w:rsidRPr="00630D44">
        <w:t>Quality Control (QC) - the mechanisms established to measure non-conforming method performance.</w:t>
      </w:r>
    </w:p>
    <w:p w14:paraId="34DB5589" w14:textId="4A51A044" w:rsidR="00630D44" w:rsidRDefault="00C956B5" w:rsidP="00630D44">
      <w:pPr>
        <w:widowControl w:val="0"/>
      </w:pPr>
      <w:r>
        <w:t xml:space="preserve">The program can be </w:t>
      </w:r>
      <w:r w:rsidR="00630D44">
        <w:t>documented in a QA/QC manual and a quality policy statement. Two exam</w:t>
      </w:r>
      <w:r>
        <w:t>ples of these documents, one from</w:t>
      </w:r>
      <w:r w:rsidR="00630D44">
        <w:t xml:space="preserve"> the University of California</w:t>
      </w:r>
      <w:r w:rsidR="005F3BC9">
        <w:t xml:space="preserve"> - Davis</w:t>
      </w:r>
      <w:r w:rsidR="00630D44">
        <w:t xml:space="preserve"> </w:t>
      </w:r>
      <w:r w:rsidR="00B84180">
        <w:t xml:space="preserve">(UC Davis) </w:t>
      </w:r>
      <w:r>
        <w:t>Analytical Lab, and one from</w:t>
      </w:r>
      <w:r w:rsidR="00630D44">
        <w:t xml:space="preserve"> the Kenya </w:t>
      </w:r>
      <w:r w:rsidRPr="00C956B5">
        <w:t>National Microbiology Reference Laborator</w:t>
      </w:r>
      <w:r>
        <w:t>y (NMRL)</w:t>
      </w:r>
      <w:r w:rsidR="00630D44">
        <w:t>, can be found online at these websites:</w:t>
      </w:r>
    </w:p>
    <w:p w14:paraId="224DDA6E" w14:textId="37F42C96" w:rsidR="00630D44" w:rsidRDefault="00630D44" w:rsidP="00B44416">
      <w:pPr>
        <w:pStyle w:val="ListParagraph"/>
        <w:widowControl w:val="0"/>
        <w:numPr>
          <w:ilvl w:val="0"/>
          <w:numId w:val="26"/>
        </w:numPr>
        <w:spacing w:after="0"/>
        <w:contextualSpacing w:val="0"/>
      </w:pPr>
      <w:r>
        <w:t xml:space="preserve">UC Davis </w:t>
      </w:r>
      <w:r w:rsidR="005F3BC9">
        <w:t>Analytical</w:t>
      </w:r>
      <w:r>
        <w:t xml:space="preserve"> Lab</w:t>
      </w:r>
      <w:r w:rsidR="00C956B5">
        <w:t xml:space="preserve"> QA/QC Program</w:t>
      </w:r>
      <w:r>
        <w:t xml:space="preserve">: </w:t>
      </w:r>
      <w:hyperlink r:id="rId65" w:history="1">
        <w:r w:rsidRPr="005752C6">
          <w:rPr>
            <w:rStyle w:val="Hyperlink"/>
          </w:rPr>
          <w:t>http://anlab.ucdavis.edu/qa-qc</w:t>
        </w:r>
      </w:hyperlink>
    </w:p>
    <w:p w14:paraId="34985784" w14:textId="1B14C561" w:rsidR="00B84180" w:rsidRDefault="00630D44" w:rsidP="00B44416">
      <w:pPr>
        <w:pStyle w:val="ListParagraph"/>
        <w:widowControl w:val="0"/>
        <w:numPr>
          <w:ilvl w:val="0"/>
          <w:numId w:val="26"/>
        </w:numPr>
        <w:spacing w:after="0"/>
        <w:contextualSpacing w:val="0"/>
      </w:pPr>
      <w:r w:rsidRPr="005F3BC9">
        <w:t xml:space="preserve">Kenya </w:t>
      </w:r>
      <w:r w:rsidR="00B84180" w:rsidRPr="00B84180">
        <w:t>NMRL</w:t>
      </w:r>
      <w:r w:rsidR="005F3BC9">
        <w:t>,</w:t>
      </w:r>
    </w:p>
    <w:p w14:paraId="473CF654" w14:textId="50CBC82F" w:rsidR="005F3BC9" w:rsidRPr="00B84180" w:rsidRDefault="00122C66" w:rsidP="006E02D2">
      <w:pPr>
        <w:pStyle w:val="ListParagraph"/>
        <w:ind w:left="1080"/>
        <w:rPr>
          <w:lang w:val="fr-ML"/>
        </w:rPr>
      </w:pPr>
      <w:r w:rsidRPr="00B84180">
        <w:rPr>
          <w:lang w:val="fr-ML"/>
        </w:rPr>
        <w:t>Description:</w:t>
      </w:r>
      <w:r w:rsidR="005F3BC9" w:rsidRPr="00B84180">
        <w:rPr>
          <w:lang w:val="fr-ML"/>
        </w:rPr>
        <w:t xml:space="preserve"> </w:t>
      </w:r>
      <w:hyperlink r:id="rId66" w:history="1">
        <w:r w:rsidR="005F3BC9" w:rsidRPr="00B84180">
          <w:rPr>
            <w:rStyle w:val="Hyperlink"/>
            <w:lang w:val="fr-ML"/>
          </w:rPr>
          <w:t>http://nmrl.nphls.or.ke/</w:t>
        </w:r>
      </w:hyperlink>
    </w:p>
    <w:p w14:paraId="20810692" w14:textId="0CD0C8B8" w:rsidR="007B06E7" w:rsidRPr="00C956B5" w:rsidRDefault="00B84180" w:rsidP="006E02D2">
      <w:pPr>
        <w:pStyle w:val="ListParagraph"/>
        <w:ind w:left="1080"/>
      </w:pPr>
      <w:r w:rsidRPr="00B84180">
        <w:t xml:space="preserve">Laboratory Handbook: </w:t>
      </w:r>
      <w:hyperlink r:id="rId67" w:history="1">
        <w:r w:rsidRPr="005752C6">
          <w:rPr>
            <w:rStyle w:val="Hyperlink"/>
          </w:rPr>
          <w:t>http://nmrl.nphls.or.ke/wp-content/uploads/2015/08/Revised-laboratory-hand-book-Nov-11.-2014.pdf</w:t>
        </w:r>
      </w:hyperlink>
    </w:p>
    <w:p w14:paraId="30D55AD2" w14:textId="3F779A26" w:rsidR="00DC66E0" w:rsidRDefault="00DC66E0" w:rsidP="00A33186">
      <w:pPr>
        <w:pStyle w:val="Heading4"/>
      </w:pPr>
      <w:bookmarkStart w:id="133" w:name="_Toc463819358"/>
      <w:r w:rsidRPr="00FA1A96">
        <w:t>Field Analysis using Portable Test Kits</w:t>
      </w:r>
      <w:bookmarkEnd w:id="133"/>
    </w:p>
    <w:p w14:paraId="73E16C54" w14:textId="25CEBEAD" w:rsidR="00122C66" w:rsidRDefault="00122C66" w:rsidP="00122C66">
      <w:pPr>
        <w:widowControl w:val="0"/>
      </w:pPr>
      <w:r w:rsidRPr="00EC29B3">
        <w:t>In this section</w:t>
      </w:r>
      <w:r>
        <w:t>, t</w:t>
      </w:r>
      <w:r w:rsidRPr="00A43802">
        <w:t>he IP should include a brief narrative</w:t>
      </w:r>
      <w:r w:rsidR="000D3C3D">
        <w:t xml:space="preserve"> that</w:t>
      </w:r>
      <w:r w:rsidRPr="00A43802">
        <w:t>:</w:t>
      </w:r>
    </w:p>
    <w:p w14:paraId="0409EAA8" w14:textId="10FD6560" w:rsidR="00DC66E0" w:rsidRPr="00122C66" w:rsidRDefault="00DC66E0" w:rsidP="00FF57EC">
      <w:pPr>
        <w:pStyle w:val="ListParagraph"/>
        <w:keepNext w:val="0"/>
        <w:keepLines w:val="0"/>
        <w:widowControl w:val="0"/>
        <w:numPr>
          <w:ilvl w:val="0"/>
          <w:numId w:val="6"/>
        </w:numPr>
        <w:ind w:left="720" w:hanging="360"/>
      </w:pPr>
      <w:r w:rsidRPr="00122C66">
        <w:t>Describe</w:t>
      </w:r>
      <w:r w:rsidR="000D3C3D">
        <w:t>s</w:t>
      </w:r>
      <w:r w:rsidRPr="00122C66">
        <w:t xml:space="preserve"> the portable test kits which are available for testing the parameters of concern.</w:t>
      </w:r>
    </w:p>
    <w:p w14:paraId="0B7BE3A2" w14:textId="0E092697" w:rsidR="00DC66E0" w:rsidRPr="00122C66" w:rsidRDefault="00DC66E0" w:rsidP="00FF57EC">
      <w:pPr>
        <w:pStyle w:val="ListParagraph"/>
        <w:keepNext w:val="0"/>
        <w:keepLines w:val="0"/>
        <w:widowControl w:val="0"/>
        <w:numPr>
          <w:ilvl w:val="0"/>
          <w:numId w:val="6"/>
        </w:numPr>
        <w:ind w:left="720" w:hanging="360"/>
      </w:pPr>
      <w:r w:rsidRPr="00122C66">
        <w:t>Describe</w:t>
      </w:r>
      <w:r w:rsidR="000D3C3D">
        <w:t>s</w:t>
      </w:r>
      <w:r w:rsidRPr="00122C66">
        <w:t xml:space="preserve"> the process by which the accuracy of the test kits has been verified</w:t>
      </w:r>
      <w:r w:rsidR="00691F42">
        <w:t xml:space="preserve"> and the test kits specified range</w:t>
      </w:r>
      <w:r w:rsidRPr="00122C66">
        <w:t xml:space="preserve">. </w:t>
      </w:r>
    </w:p>
    <w:p w14:paraId="2AD884F6" w14:textId="742CFA3C" w:rsidR="00DC66E0" w:rsidRPr="00122C66" w:rsidRDefault="00DC66E0" w:rsidP="00FF57EC">
      <w:pPr>
        <w:pStyle w:val="ListParagraph"/>
        <w:keepNext w:val="0"/>
        <w:keepLines w:val="0"/>
        <w:widowControl w:val="0"/>
        <w:numPr>
          <w:ilvl w:val="0"/>
          <w:numId w:val="6"/>
        </w:numPr>
        <w:ind w:left="720" w:hanging="360"/>
      </w:pPr>
      <w:r w:rsidRPr="00122C66">
        <w:t>Identif</w:t>
      </w:r>
      <w:r w:rsidR="000D3C3D">
        <w:t>ies</w:t>
      </w:r>
      <w:r w:rsidRPr="00122C66">
        <w:t xml:space="preserve"> the field staff trained in the use of the test kits.</w:t>
      </w:r>
    </w:p>
    <w:p w14:paraId="4F71934E" w14:textId="15B91542" w:rsidR="00DC66E0" w:rsidRPr="00122C66" w:rsidRDefault="000D3C3D" w:rsidP="00FF57EC">
      <w:pPr>
        <w:pStyle w:val="ListParagraph"/>
        <w:keepNext w:val="0"/>
        <w:keepLines w:val="0"/>
        <w:widowControl w:val="0"/>
        <w:numPr>
          <w:ilvl w:val="0"/>
          <w:numId w:val="6"/>
        </w:numPr>
        <w:ind w:left="720" w:hanging="360"/>
      </w:pPr>
      <w:r>
        <w:t xml:space="preserve">Inventories </w:t>
      </w:r>
      <w:r w:rsidR="00DC66E0" w:rsidRPr="00122C66">
        <w:t xml:space="preserve">supplies </w:t>
      </w:r>
      <w:r>
        <w:t>and</w:t>
      </w:r>
      <w:r w:rsidRPr="00122C66">
        <w:t xml:space="preserve"> </w:t>
      </w:r>
      <w:r>
        <w:t>test</w:t>
      </w:r>
      <w:r w:rsidR="00DC66E0" w:rsidRPr="00122C66">
        <w:t xml:space="preserve"> kits available in the field</w:t>
      </w:r>
      <w:r w:rsidR="006E02D2">
        <w:t xml:space="preserve"> use</w:t>
      </w:r>
      <w:r w:rsidR="00DC66E0" w:rsidRPr="00122C66">
        <w:t>.</w:t>
      </w:r>
    </w:p>
    <w:p w14:paraId="532CEB2E" w14:textId="540A4696" w:rsidR="00DC66E0" w:rsidRPr="00122C66" w:rsidRDefault="00DC66E0" w:rsidP="00FF57EC">
      <w:pPr>
        <w:pStyle w:val="ListParagraph"/>
        <w:keepNext w:val="0"/>
        <w:keepLines w:val="0"/>
        <w:widowControl w:val="0"/>
        <w:numPr>
          <w:ilvl w:val="0"/>
          <w:numId w:val="6"/>
        </w:numPr>
        <w:ind w:left="720" w:hanging="360"/>
      </w:pPr>
      <w:r w:rsidRPr="00122C66">
        <w:t>Obtain</w:t>
      </w:r>
      <w:r w:rsidR="000D3C3D">
        <w:t>s</w:t>
      </w:r>
      <w:r w:rsidRPr="00122C66">
        <w:t xml:space="preserve"> approval of the selected test kits from USAID MEO, REA or BEO.</w:t>
      </w:r>
    </w:p>
    <w:p w14:paraId="7D47275D" w14:textId="27263046" w:rsidR="00DC66E0" w:rsidRPr="00122C66" w:rsidRDefault="00DC66E0" w:rsidP="00744797">
      <w:pPr>
        <w:widowControl w:val="0"/>
      </w:pPr>
      <w:r w:rsidRPr="00122C66">
        <w:t xml:space="preserve">Note: It is the responsibility of the implementing partner to demonstrate to the appropriate USAID Environmental Officer that </w:t>
      </w:r>
      <w:r w:rsidR="006E02D2">
        <w:t xml:space="preserve">the use of a particular </w:t>
      </w:r>
      <w:r w:rsidRPr="00122C66">
        <w:t xml:space="preserve">portable test kit produces </w:t>
      </w:r>
      <w:r w:rsidR="000D3C3D">
        <w:t xml:space="preserve">data that is replicable and </w:t>
      </w:r>
      <w:r w:rsidR="006E02D2">
        <w:t xml:space="preserve">capable of accurately </w:t>
      </w:r>
      <w:r w:rsidR="000D3C3D">
        <w:t>detect</w:t>
      </w:r>
      <w:r w:rsidR="006E02D2">
        <w:t>ing</w:t>
      </w:r>
      <w:r w:rsidR="000D3C3D">
        <w:t xml:space="preserve"> contaminants at </w:t>
      </w:r>
      <w:r w:rsidR="006E02D2">
        <w:t xml:space="preserve">or below </w:t>
      </w:r>
      <w:r w:rsidR="000D3C3D">
        <w:t xml:space="preserve">the standard </w:t>
      </w:r>
      <w:r w:rsidR="006E02D2">
        <w:t>contaminant limit identified during the IPs research on applicable standards</w:t>
      </w:r>
      <w:r w:rsidR="000D3C3D">
        <w:t>.</w:t>
      </w:r>
      <w:r w:rsidRPr="00122C66">
        <w:t xml:space="preserve"> </w:t>
      </w:r>
    </w:p>
    <w:p w14:paraId="754946FE" w14:textId="3612201B" w:rsidR="000F1156" w:rsidRPr="000F1156" w:rsidRDefault="000F1156" w:rsidP="00E0743C">
      <w:pPr>
        <w:keepNext/>
        <w:keepLines/>
        <w:autoSpaceDE w:val="0"/>
        <w:autoSpaceDN w:val="0"/>
        <w:adjustRightInd w:val="0"/>
        <w:spacing w:after="120"/>
        <w:ind w:right="389"/>
        <w:rPr>
          <w:b/>
        </w:rPr>
      </w:pPr>
      <w:r w:rsidRPr="00B2788D">
        <w:rPr>
          <w:b/>
        </w:rPr>
        <w:lastRenderedPageBreak/>
        <w:t>Resources:</w:t>
      </w:r>
    </w:p>
    <w:p w14:paraId="173584D9" w14:textId="52F470B1" w:rsidR="000F1156" w:rsidRDefault="000F1156" w:rsidP="00E0743C">
      <w:pPr>
        <w:pStyle w:val="ListParagraph"/>
        <w:numPr>
          <w:ilvl w:val="1"/>
          <w:numId w:val="31"/>
        </w:numPr>
        <w:ind w:left="720"/>
      </w:pPr>
      <w:r w:rsidRPr="00A33186">
        <w:rPr>
          <w:b/>
        </w:rPr>
        <w:t>2008 UNICEF Handbook on Water Quality:</w:t>
      </w:r>
      <w:r>
        <w:t xml:space="preserve"> In addition to a comprehensive description of water quality issues, this guidance provides an excellent description of field test kits for inorganic parameters including arsenic, fluoride and nitrates. See Section 3.2.2, Chemical Analyses, pp. 61- 68</w:t>
      </w:r>
      <w:r w:rsidR="00B57022">
        <w:t>, available</w:t>
      </w:r>
      <w:r>
        <w:t xml:space="preserve"> online at:</w:t>
      </w:r>
      <w:r w:rsidRPr="00BE5890">
        <w:t xml:space="preserve"> </w:t>
      </w:r>
      <w:hyperlink r:id="rId68" w:history="1">
        <w:r w:rsidRPr="005752C6">
          <w:rPr>
            <w:rStyle w:val="Hyperlink"/>
          </w:rPr>
          <w:t>https://www.unicef.org/wash/files/WQ_Handbook_final_signed_16_April_2008.pdf</w:t>
        </w:r>
      </w:hyperlink>
    </w:p>
    <w:p w14:paraId="008AEA76" w14:textId="118FE8BA" w:rsidR="000F1156" w:rsidRDefault="00291D61" w:rsidP="00B44416">
      <w:pPr>
        <w:pStyle w:val="ListParagraph"/>
        <w:keepNext w:val="0"/>
        <w:keepLines w:val="0"/>
        <w:widowControl w:val="0"/>
        <w:numPr>
          <w:ilvl w:val="1"/>
          <w:numId w:val="31"/>
        </w:numPr>
        <w:ind w:left="720"/>
        <w:rPr>
          <w:rStyle w:val="Hyperlink"/>
        </w:rPr>
      </w:pPr>
      <w:r w:rsidRPr="00A33186">
        <w:rPr>
          <w:b/>
        </w:rPr>
        <w:t xml:space="preserve">2009 </w:t>
      </w:r>
      <w:r w:rsidR="000F1156" w:rsidRPr="00A33186">
        <w:rPr>
          <w:b/>
        </w:rPr>
        <w:t>Centre for Affordable Water and Sanitation Technology (CAWST) Training Manual – Introduction to Water Quality Sampling</w:t>
      </w:r>
      <w:r w:rsidR="000F1156">
        <w:t>: Appen</w:t>
      </w:r>
      <w:r w:rsidR="00B57022">
        <w:t xml:space="preserve">dix 1 of this manual contains </w:t>
      </w:r>
      <w:r w:rsidR="000F1156">
        <w:t xml:space="preserve">descriptions of field test kits, costs and suppliers, available online at: </w:t>
      </w:r>
      <w:hyperlink r:id="rId69" w:history="1">
        <w:r w:rsidR="000F1156" w:rsidRPr="0030149B">
          <w:rPr>
            <w:rStyle w:val="Hyperlink"/>
          </w:rPr>
          <w:t>http://www.sswm.info/sites/default/files/reference_attachments/CAWST%202009%20Introduction%20to%20Drinking%20Water%20Quality%20Testing.pdf</w:t>
        </w:r>
      </w:hyperlink>
    </w:p>
    <w:p w14:paraId="58DFDF64" w14:textId="78DF24D4" w:rsidR="00291D61" w:rsidRPr="00691F42" w:rsidRDefault="00BF3C39" w:rsidP="00B44416">
      <w:pPr>
        <w:pStyle w:val="ListParagraph"/>
        <w:keepNext w:val="0"/>
        <w:keepLines w:val="0"/>
        <w:widowControl w:val="0"/>
        <w:numPr>
          <w:ilvl w:val="1"/>
          <w:numId w:val="31"/>
        </w:numPr>
        <w:ind w:left="720"/>
        <w:rPr>
          <w:rStyle w:val="Hyperlink"/>
          <w:color w:val="auto"/>
          <w:u w:val="none"/>
        </w:rPr>
      </w:pPr>
      <w:r w:rsidRPr="00A33186">
        <w:rPr>
          <w:b/>
        </w:rPr>
        <w:t xml:space="preserve">2006 </w:t>
      </w:r>
      <w:r w:rsidR="00291D61" w:rsidRPr="00A33186">
        <w:rPr>
          <w:b/>
        </w:rPr>
        <w:t>Oxfam Technical Bulletin 3: Water quality analysis in emergency situations:</w:t>
      </w:r>
      <w:r w:rsidR="00291D61" w:rsidRPr="00291D61">
        <w:t xml:space="preserve"> This guidance bulletin provides a comprehensive review of test kits for inorganic and microbiological drinking water parameters, available online at:</w:t>
      </w:r>
      <w:r w:rsidRPr="00BF3C39">
        <w:t xml:space="preserve"> </w:t>
      </w:r>
      <w:hyperlink r:id="rId70" w:history="1">
        <w:r w:rsidRPr="005752C6">
          <w:rPr>
            <w:rStyle w:val="Hyperlink"/>
          </w:rPr>
          <w:t>http://policy-practice.oxfam.org.uk/publications/water-quality-analysis-in-emergency-situations-126714</w:t>
        </w:r>
      </w:hyperlink>
    </w:p>
    <w:p w14:paraId="101A336B" w14:textId="77777777" w:rsidR="00691F42" w:rsidRDefault="00691F42" w:rsidP="00691F42">
      <w:pPr>
        <w:pStyle w:val="ListParagraph"/>
        <w:keepNext w:val="0"/>
        <w:keepLines w:val="0"/>
        <w:widowControl w:val="0"/>
        <w:numPr>
          <w:ilvl w:val="0"/>
          <w:numId w:val="0"/>
        </w:numPr>
        <w:ind w:left="720"/>
        <w:rPr>
          <w:b/>
        </w:rPr>
      </w:pPr>
    </w:p>
    <w:p w14:paraId="58334B10" w14:textId="77777777" w:rsidR="00691F42" w:rsidRDefault="00691F42" w:rsidP="00691F42">
      <w:pPr>
        <w:pStyle w:val="ListParagraph"/>
        <w:keepNext w:val="0"/>
        <w:keepLines w:val="0"/>
        <w:widowControl w:val="0"/>
        <w:numPr>
          <w:ilvl w:val="0"/>
          <w:numId w:val="0"/>
        </w:numPr>
        <w:ind w:left="720"/>
      </w:pPr>
    </w:p>
    <w:p w14:paraId="2DBE0AF4" w14:textId="77777777" w:rsidR="00153EBB" w:rsidRPr="00744797" w:rsidRDefault="00153EBB" w:rsidP="00B44416">
      <w:pPr>
        <w:pStyle w:val="Heading3"/>
        <w:numPr>
          <w:ilvl w:val="0"/>
          <w:numId w:val="30"/>
        </w:numPr>
        <w:ind w:left="360"/>
      </w:pPr>
      <w:bookmarkStart w:id="134" w:name="_Toc475986863"/>
      <w:r w:rsidRPr="00744797">
        <w:t>Documentation of Availability of Resources</w:t>
      </w:r>
      <w:bookmarkEnd w:id="134"/>
    </w:p>
    <w:p w14:paraId="271B6A7D" w14:textId="77777777" w:rsidR="00E54EC7" w:rsidRDefault="00153EBB" w:rsidP="00744797">
      <w:pPr>
        <w:widowControl w:val="0"/>
      </w:pPr>
      <w:r>
        <w:t>This s</w:t>
      </w:r>
      <w:r w:rsidR="00CD6941">
        <w:t xml:space="preserve">ection includes completion of </w:t>
      </w:r>
      <w:r w:rsidR="00CD6941" w:rsidRPr="00CD6941">
        <w:t xml:space="preserve">Table III-A </w:t>
      </w:r>
      <w:r>
        <w:t>to document the avail</w:t>
      </w:r>
      <w:r w:rsidR="00CD6941">
        <w:t>able resources for the program. The IP should</w:t>
      </w:r>
      <w:r w:rsidR="008102ED" w:rsidRPr="00CD6941">
        <w:t xml:space="preserve"> be as specific as possible by, for example, listing equipment models and protocol references. If additional detail is required to support and provide background on the data in the</w:t>
      </w:r>
      <w:r w:rsidR="00CD6941">
        <w:t xml:space="preserve"> table, please expand the table, or include additional tables, as</w:t>
      </w:r>
      <w:r w:rsidR="008102ED" w:rsidRPr="00CD6941">
        <w:t xml:space="preserve"> necessary or provide this information</w:t>
      </w:r>
      <w:r w:rsidR="00E54EC7">
        <w:t>.</w:t>
      </w:r>
    </w:p>
    <w:p w14:paraId="7EEDE1C9" w14:textId="61D112AD" w:rsidR="008102ED" w:rsidRPr="00CD6941" w:rsidRDefault="008102ED" w:rsidP="00744797">
      <w:pPr>
        <w:widowControl w:val="0"/>
      </w:pPr>
      <w:r w:rsidRPr="00CD6941">
        <w:t xml:space="preserve"> </w:t>
      </w:r>
    </w:p>
    <w:p w14:paraId="3913DE22" w14:textId="066CA5AF" w:rsidR="00767FBB" w:rsidRDefault="005F4DF1" w:rsidP="00CD5245">
      <w:pPr>
        <w:pStyle w:val="Heading2"/>
      </w:pPr>
      <w:bookmarkStart w:id="135" w:name="_Toc475986864"/>
      <w:bookmarkStart w:id="136" w:name="_Toc479543528"/>
      <w:bookmarkStart w:id="137" w:name="_Toc479544379"/>
      <w:bookmarkStart w:id="138" w:name="_Toc479544447"/>
      <w:bookmarkStart w:id="139" w:name="_Toc479692697"/>
      <w:bookmarkStart w:id="140" w:name="_Toc479697803"/>
      <w:bookmarkStart w:id="141" w:name="_Toc479697921"/>
      <w:bookmarkStart w:id="142" w:name="_Toc479698522"/>
      <w:bookmarkStart w:id="143" w:name="_Toc479700999"/>
      <w:bookmarkStart w:id="144" w:name="_Toc479715201"/>
      <w:bookmarkStart w:id="145" w:name="_Toc479756953"/>
      <w:bookmarkStart w:id="146" w:name="_Toc511820721"/>
      <w:r w:rsidRPr="005F4DF1">
        <w:t>I</w:t>
      </w:r>
      <w:r w:rsidR="00B639D1">
        <w:t>V</w:t>
      </w:r>
      <w:r w:rsidRPr="005F4DF1">
        <w:t xml:space="preserve">: </w:t>
      </w:r>
      <w:r w:rsidR="00E54EC7">
        <w:rPr>
          <w:u w:val="single"/>
        </w:rPr>
        <w:t>SUSTAINABILITY AND OPERATIONAL FACTORS AFFECTING</w:t>
      </w:r>
      <w:r w:rsidR="00153EBB" w:rsidRPr="00CD5245">
        <w:rPr>
          <w:u w:val="single"/>
        </w:rPr>
        <w:t xml:space="preserve"> Water Quality</w:t>
      </w:r>
      <w:bookmarkStart w:id="147" w:name="_Toc461635067"/>
      <w:bookmarkStart w:id="148" w:name="_Toc462678569"/>
      <w:bookmarkStart w:id="149" w:name="_Toc463820245"/>
      <w:bookmarkEnd w:id="135"/>
      <w:bookmarkEnd w:id="136"/>
      <w:bookmarkEnd w:id="137"/>
      <w:bookmarkEnd w:id="138"/>
      <w:bookmarkEnd w:id="139"/>
      <w:bookmarkEnd w:id="140"/>
      <w:bookmarkEnd w:id="141"/>
      <w:bookmarkEnd w:id="142"/>
      <w:bookmarkEnd w:id="143"/>
      <w:bookmarkEnd w:id="144"/>
      <w:bookmarkEnd w:id="145"/>
      <w:bookmarkEnd w:id="146"/>
    </w:p>
    <w:p w14:paraId="3B53D137" w14:textId="2C52843F" w:rsidR="001B24A5" w:rsidRDefault="001B24A5" w:rsidP="001B24A5">
      <w:r>
        <w:t xml:space="preserve">Monitoring and testing for specific water quality parameters should only be one part of a more comprehensive water quality management system and operations and maintenance plan. As a matter of policy, the USAID Water and Development Plan </w:t>
      </w:r>
      <w:r w:rsidR="00E54EC7">
        <w:t>emphasizes</w:t>
      </w:r>
      <w:r>
        <w:t xml:space="preserve"> programming to promote the long-term sustainability </w:t>
      </w:r>
      <w:r w:rsidR="0059446C">
        <w:t xml:space="preserve">of water systems and the continual improvement of water quality. </w:t>
      </w:r>
      <w:r>
        <w:t xml:space="preserve">The WQAP and associated water quality monitoring </w:t>
      </w:r>
      <w:r w:rsidR="00E54EC7">
        <w:t xml:space="preserve">actions </w:t>
      </w:r>
      <w:r>
        <w:t>represents a check on such a system, as it is intended to help ensure the system is being maintained, drinking-water is being properly treated, and public health is being protected</w:t>
      </w:r>
      <w:r w:rsidR="0059446C">
        <w:t xml:space="preserve"> during the life of USAID and IP involvement</w:t>
      </w:r>
      <w:r w:rsidR="00E54EC7">
        <w:t xml:space="preserve"> and beyond</w:t>
      </w:r>
      <w:r>
        <w:t xml:space="preserve">. This section of the </w:t>
      </w:r>
      <w:hyperlink r:id="rId71" w:history="1">
        <w:r w:rsidR="0067202B" w:rsidRPr="0067202B">
          <w:rPr>
            <w:rStyle w:val="Hyperlink"/>
          </w:rPr>
          <w:t>WQAP template</w:t>
        </w:r>
      </w:hyperlink>
      <w:r>
        <w:t xml:space="preserve"> is where the IP describes aspects of the project that will lead to management of risks to water quality</w:t>
      </w:r>
      <w:r w:rsidR="0059446C">
        <w:t xml:space="preserve"> over the longer-term, and how the WQAP or similar compliance monitoring program will be transferred</w:t>
      </w:r>
      <w:r w:rsidR="00E54EC7">
        <w:t xml:space="preserve"> to the local relevant authority</w:t>
      </w:r>
      <w:r w:rsidR="0059446C">
        <w:t xml:space="preserve"> after a project ends.</w:t>
      </w:r>
    </w:p>
    <w:p w14:paraId="4988BD7E" w14:textId="77777777" w:rsidR="00691F42" w:rsidRDefault="00691F42" w:rsidP="0054549B">
      <w:pPr>
        <w:keepNext/>
        <w:keepLines/>
        <w:spacing w:before="200"/>
        <w:outlineLvl w:val="2"/>
        <w:rPr>
          <w:rFonts w:eastAsia="Times New Roman"/>
          <w:caps/>
          <w:color w:val="002F6C"/>
          <w:sz w:val="24"/>
        </w:rPr>
      </w:pPr>
    </w:p>
    <w:p w14:paraId="6A68C168" w14:textId="36D859E8" w:rsidR="0054549B" w:rsidRPr="00C11367" w:rsidRDefault="0054549B" w:rsidP="0054549B">
      <w:pPr>
        <w:keepNext/>
        <w:keepLines/>
        <w:spacing w:before="200"/>
        <w:outlineLvl w:val="2"/>
        <w:rPr>
          <w:rFonts w:eastAsia="Times New Roman"/>
          <w:caps/>
          <w:color w:val="002F6C"/>
          <w:sz w:val="24"/>
        </w:rPr>
      </w:pPr>
      <w:r w:rsidRPr="00C11367">
        <w:rPr>
          <w:rFonts w:eastAsia="Times New Roman"/>
          <w:caps/>
          <w:color w:val="002F6C"/>
          <w:sz w:val="24"/>
        </w:rPr>
        <w:t>Planning</w:t>
      </w:r>
      <w:bookmarkEnd w:id="147"/>
      <w:bookmarkEnd w:id="148"/>
      <w:bookmarkEnd w:id="149"/>
    </w:p>
    <w:p w14:paraId="4FD09A68" w14:textId="42AEDED2" w:rsidR="0054549B" w:rsidRPr="0054549B" w:rsidRDefault="0054549B" w:rsidP="0054549B">
      <w:r w:rsidRPr="0054549B">
        <w:t xml:space="preserve">In this section, the IP </w:t>
      </w:r>
      <w:r w:rsidR="001959F1">
        <w:t>should</w:t>
      </w:r>
      <w:r w:rsidR="001959F1" w:rsidRPr="0054549B">
        <w:t xml:space="preserve"> </w:t>
      </w:r>
      <w:r w:rsidRPr="0054549B">
        <w:t xml:space="preserve">describe </w:t>
      </w:r>
      <w:r w:rsidR="001959F1">
        <w:t xml:space="preserve">aspects </w:t>
      </w:r>
      <w:r w:rsidRPr="0054549B">
        <w:t xml:space="preserve">of the planning phase of the water project </w:t>
      </w:r>
      <w:r w:rsidR="001959F1">
        <w:t>that will</w:t>
      </w:r>
      <w:r w:rsidR="001959F1" w:rsidRPr="0054549B">
        <w:t xml:space="preserve"> </w:t>
      </w:r>
      <w:r w:rsidRPr="0054549B">
        <w:t xml:space="preserve">contribute to the </w:t>
      </w:r>
      <w:r w:rsidR="0066387D">
        <w:t>delivery</w:t>
      </w:r>
      <w:r w:rsidRPr="0054549B">
        <w:t xml:space="preserve"> of safe water quality for</w:t>
      </w:r>
      <w:r>
        <w:t xml:space="preserve"> project beneficiaries.</w:t>
      </w:r>
    </w:p>
    <w:p w14:paraId="10C069A4" w14:textId="77777777" w:rsidR="0054549B" w:rsidRPr="00C11367" w:rsidRDefault="0054549B" w:rsidP="0054549B">
      <w:pPr>
        <w:keepNext/>
        <w:keepLines/>
        <w:spacing w:before="40" w:after="0"/>
        <w:outlineLvl w:val="3"/>
        <w:rPr>
          <w:rFonts w:eastAsia="Times New Roman"/>
          <w:iCs/>
          <w:caps/>
          <w:color w:val="BA0C2F"/>
        </w:rPr>
      </w:pPr>
      <w:bookmarkStart w:id="150" w:name="_Toc461635068"/>
      <w:bookmarkStart w:id="151" w:name="_Toc462678570"/>
      <w:r w:rsidRPr="00C11367">
        <w:rPr>
          <w:rFonts w:eastAsia="Times New Roman"/>
          <w:iCs/>
          <w:caps/>
          <w:color w:val="BA0C2F"/>
        </w:rPr>
        <w:t>Design and Construction</w:t>
      </w:r>
      <w:bookmarkEnd w:id="150"/>
      <w:bookmarkEnd w:id="151"/>
    </w:p>
    <w:p w14:paraId="40A17499" w14:textId="2C034B2B" w:rsidR="0054549B" w:rsidRPr="004E6FDA" w:rsidRDefault="0054549B" w:rsidP="0054549B">
      <w:r w:rsidRPr="004E6FDA">
        <w:t xml:space="preserve">The IP </w:t>
      </w:r>
      <w:r w:rsidR="001959F1">
        <w:t>should</w:t>
      </w:r>
      <w:r w:rsidR="001959F1" w:rsidRPr="004E6FDA">
        <w:t xml:space="preserve"> </w:t>
      </w:r>
      <w:r w:rsidRPr="004E6FDA">
        <w:t>describe the specific standards (both local and international) used for the design of the proposed</w:t>
      </w:r>
      <w:r w:rsidR="0066387D">
        <w:t xml:space="preserve"> water supply</w:t>
      </w:r>
      <w:r w:rsidRPr="004E6FDA">
        <w:t xml:space="preserve"> infrastructure. In addition, the IP </w:t>
      </w:r>
      <w:r w:rsidR="001959F1">
        <w:t>should</w:t>
      </w:r>
      <w:r w:rsidR="001959F1" w:rsidRPr="004E6FDA">
        <w:t xml:space="preserve"> </w:t>
      </w:r>
      <w:r w:rsidRPr="004E6FDA">
        <w:t xml:space="preserve">describe the specific activities to be </w:t>
      </w:r>
      <w:r w:rsidRPr="004E6FDA">
        <w:lastRenderedPageBreak/>
        <w:t>performed to ensure that the water system is constructed</w:t>
      </w:r>
      <w:r w:rsidR="001959F1">
        <w:t xml:space="preserve"> and operated</w:t>
      </w:r>
      <w:r w:rsidRPr="004E6FDA">
        <w:t xml:space="preserve"> to ensure tha</w:t>
      </w:r>
      <w:r w:rsidR="0066387D">
        <w:t>t water quality is maintained. T</w:t>
      </w:r>
      <w:r w:rsidRPr="004E6FDA">
        <w:t xml:space="preserve">he specific roles and responsibilities for each of the stakeholders in the areas of construction project management, supervision and monitoring </w:t>
      </w:r>
      <w:r w:rsidR="001959F1">
        <w:t>should</w:t>
      </w:r>
      <w:r w:rsidR="001959F1" w:rsidRPr="004E6FDA">
        <w:t xml:space="preserve"> </w:t>
      </w:r>
      <w:r w:rsidRPr="004E6FDA">
        <w:t>be describ</w:t>
      </w:r>
      <w:r w:rsidR="004E6FDA">
        <w:t>ed.</w:t>
      </w:r>
    </w:p>
    <w:p w14:paraId="0D02D805" w14:textId="77777777" w:rsidR="0054549B" w:rsidRPr="00C11367" w:rsidRDefault="0054549B" w:rsidP="0054549B">
      <w:pPr>
        <w:keepNext/>
        <w:keepLines/>
        <w:spacing w:before="40" w:after="0"/>
        <w:outlineLvl w:val="3"/>
        <w:rPr>
          <w:rFonts w:eastAsia="Times New Roman"/>
          <w:iCs/>
          <w:caps/>
          <w:color w:val="BA0C2F"/>
        </w:rPr>
      </w:pPr>
      <w:bookmarkStart w:id="152" w:name="_Toc461635069"/>
      <w:bookmarkStart w:id="153" w:name="_Toc462678571"/>
      <w:r w:rsidRPr="00C11367">
        <w:rPr>
          <w:rFonts w:eastAsia="Times New Roman"/>
          <w:iCs/>
          <w:caps/>
          <w:color w:val="BA0C2F"/>
        </w:rPr>
        <w:t>Source Protection</w:t>
      </w:r>
      <w:bookmarkEnd w:id="152"/>
      <w:bookmarkEnd w:id="153"/>
    </w:p>
    <w:p w14:paraId="4125E167" w14:textId="39D50377" w:rsidR="0054549B" w:rsidRPr="00D96490" w:rsidRDefault="0054549B" w:rsidP="0054549B">
      <w:r w:rsidRPr="00D96490">
        <w:t xml:space="preserve">The IP </w:t>
      </w:r>
      <w:r w:rsidR="001B24A5">
        <w:t>should</w:t>
      </w:r>
      <w:r w:rsidR="001B24A5" w:rsidRPr="00D96490">
        <w:t xml:space="preserve"> </w:t>
      </w:r>
      <w:r w:rsidRPr="00D96490">
        <w:t xml:space="preserve">evaluate and describe specific </w:t>
      </w:r>
      <w:r w:rsidR="001B24A5">
        <w:t>plans</w:t>
      </w:r>
      <w:r w:rsidR="00CD5245">
        <w:t xml:space="preserve"> </w:t>
      </w:r>
      <w:r w:rsidRPr="00D96490">
        <w:t xml:space="preserve">to protect the integrity of source </w:t>
      </w:r>
      <w:r w:rsidR="001B24A5">
        <w:t xml:space="preserve">water </w:t>
      </w:r>
      <w:r w:rsidRPr="00D96490">
        <w:t>from contamination. Source protection measures may include delineation/mapping of the area to protect (e.g. the sub</w:t>
      </w:r>
      <w:r w:rsidR="00CD5245">
        <w:t>-</w:t>
      </w:r>
      <w:r w:rsidRPr="00D96490">
        <w:t>watershed), the construction/installation of physical barriers (e.g. fences) to prevent entry, and the engagement of a ranger</w:t>
      </w:r>
      <w:r w:rsidR="00EA0038">
        <w:t xml:space="preserve"> or guard</w:t>
      </w:r>
      <w:r w:rsidRPr="00D96490">
        <w:t xml:space="preserve"> to ensure that the measures are enforced and implemented. The specific roles and responsibilities for each of the stakeholders </w:t>
      </w:r>
      <w:r w:rsidR="001B24A5">
        <w:t>should</w:t>
      </w:r>
      <w:r w:rsidR="001B24A5" w:rsidRPr="00D96490">
        <w:t xml:space="preserve"> </w:t>
      </w:r>
      <w:r w:rsidRPr="00D96490">
        <w:t>be described</w:t>
      </w:r>
      <w:r w:rsidR="00D96490" w:rsidRPr="00D96490">
        <w:t>.</w:t>
      </w:r>
    </w:p>
    <w:p w14:paraId="42D391AF" w14:textId="77777777" w:rsidR="00691F42" w:rsidRDefault="00691F42" w:rsidP="0054549B">
      <w:pPr>
        <w:keepNext/>
        <w:keepLines/>
        <w:spacing w:before="200"/>
        <w:outlineLvl w:val="2"/>
        <w:rPr>
          <w:rFonts w:eastAsia="Times New Roman"/>
          <w:caps/>
          <w:color w:val="002F6C"/>
          <w:sz w:val="24"/>
        </w:rPr>
      </w:pPr>
      <w:bookmarkStart w:id="154" w:name="_Toc461635070"/>
      <w:bookmarkStart w:id="155" w:name="_Toc462678572"/>
      <w:bookmarkStart w:id="156" w:name="_Toc463820246"/>
    </w:p>
    <w:p w14:paraId="6544FEFD" w14:textId="77777777" w:rsidR="0054549B" w:rsidRPr="00C11367" w:rsidRDefault="0054549B" w:rsidP="0054549B">
      <w:pPr>
        <w:keepNext/>
        <w:keepLines/>
        <w:spacing w:before="200"/>
        <w:outlineLvl w:val="2"/>
        <w:rPr>
          <w:rFonts w:eastAsia="Times New Roman"/>
          <w:caps/>
          <w:color w:val="002F6C"/>
          <w:sz w:val="24"/>
        </w:rPr>
      </w:pPr>
      <w:r w:rsidRPr="00C11367">
        <w:rPr>
          <w:rFonts w:eastAsia="Times New Roman"/>
          <w:caps/>
          <w:color w:val="002F6C"/>
          <w:sz w:val="24"/>
        </w:rPr>
        <w:t>Operational Sustainability</w:t>
      </w:r>
      <w:bookmarkEnd w:id="154"/>
      <w:bookmarkEnd w:id="155"/>
      <w:bookmarkEnd w:id="156"/>
    </w:p>
    <w:p w14:paraId="22F71032" w14:textId="15678A9D" w:rsidR="0054549B" w:rsidRPr="0067582D" w:rsidRDefault="0054549B" w:rsidP="0054549B">
      <w:r w:rsidRPr="0067582D">
        <w:t xml:space="preserve">In this section, the IP </w:t>
      </w:r>
      <w:r w:rsidR="001B24A5">
        <w:t>should</w:t>
      </w:r>
      <w:r w:rsidR="001B24A5" w:rsidRPr="0067582D">
        <w:t xml:space="preserve"> </w:t>
      </w:r>
      <w:r w:rsidRPr="0067582D">
        <w:t>describe the activities and roles/responsibilities of organization</w:t>
      </w:r>
      <w:r w:rsidR="001B24A5">
        <w:t>(s)</w:t>
      </w:r>
      <w:r w:rsidRPr="0067582D">
        <w:t xml:space="preserve"> and other stakeholders that will ensure the </w:t>
      </w:r>
      <w:r w:rsidR="0067582D" w:rsidRPr="0067582D">
        <w:t>long-term</w:t>
      </w:r>
      <w:r w:rsidRPr="0067582D">
        <w:t xml:space="preserve"> operation and sustainability of the water system</w:t>
      </w:r>
      <w:r w:rsidR="001B24A5">
        <w:t xml:space="preserve"> </w:t>
      </w:r>
      <w:r w:rsidR="001B24A5" w:rsidRPr="0067582D">
        <w:t>(e.g.</w:t>
      </w:r>
      <w:r w:rsidR="001B24A5">
        <w:t>,</w:t>
      </w:r>
      <w:r w:rsidR="001B24A5" w:rsidRPr="0067582D">
        <w:t xml:space="preserve"> water management committee</w:t>
      </w:r>
      <w:r w:rsidR="001B24A5">
        <w:t>s or other similar entities</w:t>
      </w:r>
      <w:r w:rsidR="001B24A5" w:rsidRPr="0067582D">
        <w:t>)</w:t>
      </w:r>
      <w:r w:rsidRPr="0067582D">
        <w:t>. This section should describe the organization and financial structure of the water management committee. It should specifically describe each of the operation and maintenance (O&amp;M) and monitoring activities, who will be responsible for performing them, and how they will be financed routinely and over the long term. Finally, this section should describe how and what training should be delivered to ensure that</w:t>
      </w:r>
      <w:r w:rsidR="001959F1">
        <w:t xml:space="preserve"> drinking water managers</w:t>
      </w:r>
      <w:r w:rsidR="00CD5245">
        <w:t xml:space="preserve"> </w:t>
      </w:r>
      <w:r w:rsidRPr="0067582D">
        <w:t>have the capacity to perform their duties,</w:t>
      </w:r>
      <w:r w:rsidR="001B24A5">
        <w:t xml:space="preserve"> especially</w:t>
      </w:r>
      <w:r w:rsidRPr="0067582D">
        <w:t xml:space="preserve"> prior to handove</w:t>
      </w:r>
      <w:r w:rsidR="0067582D">
        <w:t>r of the water infrastructure.</w:t>
      </w:r>
    </w:p>
    <w:p w14:paraId="7B35114C" w14:textId="77777777" w:rsidR="0054549B" w:rsidRPr="00C11367" w:rsidRDefault="0054549B" w:rsidP="0054549B">
      <w:pPr>
        <w:keepNext/>
        <w:keepLines/>
        <w:spacing w:before="40" w:after="0"/>
        <w:outlineLvl w:val="3"/>
        <w:rPr>
          <w:rFonts w:eastAsia="Times New Roman"/>
          <w:iCs/>
          <w:caps/>
          <w:color w:val="BA0C2F"/>
        </w:rPr>
      </w:pPr>
      <w:bookmarkStart w:id="157" w:name="_Toc461635071"/>
      <w:bookmarkStart w:id="158" w:name="_Toc462678573"/>
      <w:r w:rsidRPr="00C11367">
        <w:rPr>
          <w:rFonts w:eastAsia="Times New Roman"/>
          <w:iCs/>
          <w:caps/>
          <w:color w:val="BA0C2F"/>
        </w:rPr>
        <w:t>Stakeholder Participation</w:t>
      </w:r>
      <w:bookmarkEnd w:id="157"/>
      <w:bookmarkEnd w:id="158"/>
    </w:p>
    <w:p w14:paraId="3DE58739" w14:textId="752C993E" w:rsidR="0054549B" w:rsidRPr="0067582D" w:rsidRDefault="0054549B" w:rsidP="0054549B">
      <w:r w:rsidRPr="0067582D">
        <w:t xml:space="preserve">In this </w:t>
      </w:r>
      <w:r w:rsidR="00C64AC7">
        <w:t>sub</w:t>
      </w:r>
      <w:r w:rsidR="0067582D">
        <w:t>section, the IP</w:t>
      </w:r>
      <w:r w:rsidRPr="0067582D">
        <w:t xml:space="preserve"> </w:t>
      </w:r>
      <w:r w:rsidR="001B24A5">
        <w:t>should</w:t>
      </w:r>
      <w:r w:rsidR="001B24A5" w:rsidRPr="0067582D">
        <w:t xml:space="preserve"> </w:t>
      </w:r>
      <w:r w:rsidRPr="0067582D">
        <w:t xml:space="preserve">describe the process by which stakeholders will be engaged to ensure that the proposed water system meets community needs. Specific outreach </w:t>
      </w:r>
      <w:r w:rsidR="0066387D">
        <w:t>actions</w:t>
      </w:r>
      <w:r w:rsidRPr="0067582D">
        <w:t xml:space="preserve"> to engage all stakeholders, including community leaders and beneficiaries</w:t>
      </w:r>
      <w:r w:rsidR="001B24A5">
        <w:t xml:space="preserve"> </w:t>
      </w:r>
      <w:r w:rsidR="0067582D">
        <w:t>should be described.</w:t>
      </w:r>
      <w:r w:rsidR="0066387D">
        <w:t xml:space="preserve"> The plan for transferring the water supply infrastructure and monitoring functions to the relevant authorities (e.g. a </w:t>
      </w:r>
      <w:r w:rsidR="0066387D" w:rsidRPr="0029117D">
        <w:t>water management committee, local or central government</w:t>
      </w:r>
      <w:r w:rsidR="0066387D">
        <w:t>) should be explicated described here.</w:t>
      </w:r>
    </w:p>
    <w:p w14:paraId="29815DDD" w14:textId="19229227" w:rsidR="0054549B" w:rsidRDefault="0054549B" w:rsidP="0054549B">
      <w:pPr>
        <w:keepNext/>
        <w:keepLines/>
        <w:spacing w:before="40" w:after="0"/>
        <w:outlineLvl w:val="3"/>
        <w:rPr>
          <w:rFonts w:eastAsia="Times New Roman"/>
          <w:iCs/>
          <w:caps/>
          <w:color w:val="BA0C2F"/>
        </w:rPr>
      </w:pPr>
      <w:bookmarkStart w:id="159" w:name="_Toc461635072"/>
      <w:bookmarkStart w:id="160" w:name="_Toc462678574"/>
      <w:r w:rsidRPr="00C11367">
        <w:rPr>
          <w:rFonts w:eastAsia="Times New Roman"/>
          <w:iCs/>
          <w:caps/>
          <w:color w:val="BA0C2F"/>
        </w:rPr>
        <w:t>Routine Operation and Maintenance</w:t>
      </w:r>
      <w:bookmarkEnd w:id="159"/>
      <w:bookmarkEnd w:id="160"/>
    </w:p>
    <w:p w14:paraId="4859DF99" w14:textId="4AFFC93F" w:rsidR="0054549B" w:rsidRPr="00C11367" w:rsidRDefault="00D90828" w:rsidP="00D90828">
      <w:pPr>
        <w:rPr>
          <w:szCs w:val="20"/>
        </w:rPr>
      </w:pPr>
      <w:r w:rsidRPr="0067582D">
        <w:t xml:space="preserve">In this </w:t>
      </w:r>
      <w:r>
        <w:t>subsection, the IP</w:t>
      </w:r>
      <w:r w:rsidRPr="0067582D">
        <w:t xml:space="preserve"> </w:t>
      </w:r>
      <w:r w:rsidR="001B24A5">
        <w:t>should</w:t>
      </w:r>
      <w:r w:rsidR="001B24A5" w:rsidRPr="0067582D">
        <w:t xml:space="preserve"> </w:t>
      </w:r>
      <w:r w:rsidRPr="0067582D">
        <w:t xml:space="preserve">describe </w:t>
      </w:r>
      <w:r>
        <w:t>which stakeholders are responsible for</w:t>
      </w:r>
      <w:r w:rsidR="0066387D">
        <w:t xml:space="preserve"> routine and long term</w:t>
      </w:r>
      <w:r>
        <w:t xml:space="preserve"> O&amp;M and at what frequency they will be conducting these activities. </w:t>
      </w:r>
    </w:p>
    <w:p w14:paraId="3AE3D97B" w14:textId="5594FEDE" w:rsidR="0054549B" w:rsidRDefault="0054549B" w:rsidP="0054549B">
      <w:pPr>
        <w:keepNext/>
        <w:keepLines/>
        <w:spacing w:before="40" w:after="0"/>
        <w:outlineLvl w:val="3"/>
        <w:rPr>
          <w:rFonts w:eastAsia="Times New Roman"/>
          <w:iCs/>
          <w:caps/>
          <w:color w:val="BA0C2F"/>
        </w:rPr>
      </w:pPr>
      <w:bookmarkStart w:id="161" w:name="_Toc462678575"/>
      <w:r w:rsidRPr="00C11367">
        <w:rPr>
          <w:rFonts w:eastAsia="Times New Roman"/>
          <w:iCs/>
          <w:caps/>
          <w:color w:val="BA0C2F"/>
        </w:rPr>
        <w:t>Routine Monitoring and Testing</w:t>
      </w:r>
      <w:bookmarkEnd w:id="161"/>
    </w:p>
    <w:p w14:paraId="5A9D22B5" w14:textId="585EDBAB" w:rsidR="00D90828" w:rsidRPr="00C11367" w:rsidRDefault="00D90828" w:rsidP="00D90828">
      <w:pPr>
        <w:rPr>
          <w:szCs w:val="20"/>
        </w:rPr>
      </w:pPr>
      <w:r w:rsidRPr="0067582D">
        <w:t xml:space="preserve">In this </w:t>
      </w:r>
      <w:r>
        <w:t>subsection, the IP</w:t>
      </w:r>
      <w:r w:rsidRPr="0067582D">
        <w:t xml:space="preserve"> </w:t>
      </w:r>
      <w:r w:rsidR="001B24A5">
        <w:t>should</w:t>
      </w:r>
      <w:r w:rsidR="001B24A5" w:rsidRPr="0067582D">
        <w:t xml:space="preserve"> </w:t>
      </w:r>
      <w:r w:rsidRPr="0067582D">
        <w:t xml:space="preserve">describe </w:t>
      </w:r>
      <w:r>
        <w:t xml:space="preserve">which stakeholders are responsible for routine monitoring and testing and at what frequency they will be conducting these activities. </w:t>
      </w:r>
    </w:p>
    <w:p w14:paraId="5CF89BE7" w14:textId="596C35CD" w:rsidR="0054549B" w:rsidRPr="00C11367" w:rsidRDefault="0054549B" w:rsidP="0054549B">
      <w:pPr>
        <w:keepNext/>
        <w:keepLines/>
        <w:spacing w:before="40" w:after="0"/>
        <w:outlineLvl w:val="3"/>
        <w:rPr>
          <w:rFonts w:eastAsia="Times New Roman"/>
          <w:iCs/>
          <w:caps/>
          <w:color w:val="BA0C2F"/>
        </w:rPr>
      </w:pPr>
      <w:bookmarkStart w:id="162" w:name="_Toc461635075"/>
      <w:bookmarkStart w:id="163" w:name="_Toc462678577"/>
      <w:r w:rsidRPr="00C11367">
        <w:rPr>
          <w:rFonts w:eastAsia="Times New Roman"/>
          <w:iCs/>
          <w:caps/>
          <w:color w:val="BA0C2F"/>
        </w:rPr>
        <w:t>Training</w:t>
      </w:r>
      <w:bookmarkEnd w:id="162"/>
      <w:bookmarkEnd w:id="163"/>
    </w:p>
    <w:p w14:paraId="4881C748" w14:textId="742C5095" w:rsidR="0054549B" w:rsidRPr="007414BD" w:rsidRDefault="0054549B" w:rsidP="00E83E81">
      <w:pPr>
        <w:widowControl w:val="0"/>
        <w:spacing w:after="0"/>
      </w:pPr>
      <w:r w:rsidRPr="007414BD">
        <w:t xml:space="preserve">In this </w:t>
      </w:r>
      <w:r w:rsidR="00A659E8">
        <w:t>sub</w:t>
      </w:r>
      <w:r w:rsidRPr="007414BD">
        <w:t xml:space="preserve">section, the IP should describe how and what training should be delivered to ensure that </w:t>
      </w:r>
      <w:r w:rsidR="001B24A5">
        <w:t>local system managers</w:t>
      </w:r>
      <w:r w:rsidRPr="007414BD">
        <w:t xml:space="preserve"> have the capacity to perform their duties</w:t>
      </w:r>
      <w:r w:rsidR="005A09D9">
        <w:t xml:space="preserve"> </w:t>
      </w:r>
      <w:r w:rsidRPr="007414BD">
        <w:t>prior to handover of the water</w:t>
      </w:r>
      <w:r w:rsidR="0066387D">
        <w:t xml:space="preserve"> </w:t>
      </w:r>
      <w:r w:rsidRPr="007414BD">
        <w:t>infrastructure. Training should include the following topics:</w:t>
      </w:r>
    </w:p>
    <w:p w14:paraId="35C6F13E" w14:textId="77777777" w:rsidR="0054549B" w:rsidRPr="00F55373" w:rsidRDefault="0054549B" w:rsidP="0066387D">
      <w:pPr>
        <w:widowControl w:val="0"/>
        <w:numPr>
          <w:ilvl w:val="0"/>
          <w:numId w:val="48"/>
        </w:numPr>
        <w:spacing w:after="0"/>
        <w:contextualSpacing/>
        <w:rPr>
          <w:szCs w:val="22"/>
        </w:rPr>
      </w:pPr>
      <w:r w:rsidRPr="00F55373">
        <w:rPr>
          <w:szCs w:val="22"/>
        </w:rPr>
        <w:t>Operation and Maintenance</w:t>
      </w:r>
    </w:p>
    <w:p w14:paraId="2C21BA6E" w14:textId="3F5E022F" w:rsidR="0054549B" w:rsidRPr="00E83E81" w:rsidRDefault="0054549B" w:rsidP="0066387D">
      <w:pPr>
        <w:pStyle w:val="ListParagraph"/>
        <w:keepNext w:val="0"/>
        <w:keepLines w:val="0"/>
        <w:widowControl w:val="0"/>
        <w:numPr>
          <w:ilvl w:val="0"/>
          <w:numId w:val="48"/>
        </w:numPr>
        <w:autoSpaceDE w:val="0"/>
        <w:autoSpaceDN w:val="0"/>
        <w:adjustRightInd w:val="0"/>
        <w:spacing w:after="0"/>
        <w:rPr>
          <w:rFonts w:ascii="Garamond" w:hAnsi="Garamond" w:cs="Garamond"/>
          <w:szCs w:val="22"/>
        </w:rPr>
      </w:pPr>
      <w:r w:rsidRPr="0058098C">
        <w:rPr>
          <w:szCs w:val="22"/>
        </w:rPr>
        <w:t>Financial</w:t>
      </w:r>
      <w:r w:rsidR="00625C77">
        <w:rPr>
          <w:szCs w:val="22"/>
        </w:rPr>
        <w:t xml:space="preserve"> </w:t>
      </w:r>
      <w:r w:rsidRPr="0058098C">
        <w:rPr>
          <w:szCs w:val="22"/>
        </w:rPr>
        <w:t>Management</w:t>
      </w:r>
    </w:p>
    <w:p w14:paraId="1FAD4F40" w14:textId="77777777" w:rsidR="00E54EC7" w:rsidRDefault="00E54EC7" w:rsidP="00BA2FFE">
      <w:pPr>
        <w:pStyle w:val="Heading2"/>
      </w:pPr>
      <w:bookmarkStart w:id="164" w:name="_Toc475986865"/>
      <w:bookmarkStart w:id="165" w:name="_Toc479543529"/>
      <w:bookmarkStart w:id="166" w:name="_Toc479544380"/>
      <w:bookmarkStart w:id="167" w:name="_Toc479544448"/>
      <w:bookmarkStart w:id="168" w:name="_Toc479692698"/>
      <w:bookmarkStart w:id="169" w:name="_Toc479697804"/>
      <w:bookmarkStart w:id="170" w:name="_Toc479697922"/>
      <w:bookmarkStart w:id="171" w:name="_Toc479698523"/>
      <w:bookmarkStart w:id="172" w:name="_Toc479701000"/>
      <w:bookmarkStart w:id="173" w:name="_Toc479715202"/>
      <w:bookmarkStart w:id="174" w:name="_Toc479756954"/>
      <w:bookmarkStart w:id="175" w:name="_Toc511820722"/>
    </w:p>
    <w:p w14:paraId="684A867D" w14:textId="56C609A3" w:rsidR="00994B29" w:rsidRPr="00994B29" w:rsidRDefault="00994B29" w:rsidP="00BA2FFE">
      <w:pPr>
        <w:pStyle w:val="Heading2"/>
        <w:rPr>
          <w:b/>
        </w:rPr>
      </w:pPr>
      <w:r>
        <w:t>V</w:t>
      </w:r>
      <w:r w:rsidR="005F4DF1" w:rsidRPr="005F4DF1">
        <w:t xml:space="preserve">: </w:t>
      </w:r>
      <w:r w:rsidRPr="00CD5245">
        <w:rPr>
          <w:u w:val="single"/>
        </w:rPr>
        <w:t>Corrective Measures</w:t>
      </w:r>
      <w:bookmarkEnd w:id="164"/>
      <w:bookmarkEnd w:id="165"/>
      <w:bookmarkEnd w:id="166"/>
      <w:bookmarkEnd w:id="167"/>
      <w:bookmarkEnd w:id="168"/>
      <w:bookmarkEnd w:id="169"/>
      <w:bookmarkEnd w:id="170"/>
      <w:bookmarkEnd w:id="171"/>
      <w:bookmarkEnd w:id="172"/>
      <w:bookmarkEnd w:id="173"/>
      <w:bookmarkEnd w:id="174"/>
      <w:bookmarkEnd w:id="175"/>
      <w:r w:rsidRPr="00994B29">
        <w:t xml:space="preserve"> </w:t>
      </w:r>
    </w:p>
    <w:p w14:paraId="0E1646B3" w14:textId="1486A297" w:rsidR="005F4DF1" w:rsidRDefault="00667119" w:rsidP="00667119">
      <w:r>
        <w:t xml:space="preserve">In </w:t>
      </w:r>
      <w:r w:rsidR="00716833">
        <w:t>this</w:t>
      </w:r>
      <w:r>
        <w:t xml:space="preserve"> section, the IP should </w:t>
      </w:r>
      <w:r w:rsidR="00994B29">
        <w:t xml:space="preserve">describe </w:t>
      </w:r>
      <w:r w:rsidR="00994B29" w:rsidRPr="00994B29">
        <w:t>the respons</w:t>
      </w:r>
      <w:r w:rsidR="006F7D12">
        <w:t>e(s)</w:t>
      </w:r>
      <w:r w:rsidR="00994B29" w:rsidRPr="00994B29">
        <w:t xml:space="preserve"> or corrective measure</w:t>
      </w:r>
      <w:r w:rsidR="006F7D12">
        <w:t>(s)</w:t>
      </w:r>
      <w:r w:rsidR="00994B29" w:rsidRPr="00994B29">
        <w:t xml:space="preserve"> </w:t>
      </w:r>
      <w:r w:rsidR="006F7D12">
        <w:t xml:space="preserve">to be taken in the event of a water quality test that exceeds the guideline value and/or standard noted in Tables II A and IIB, </w:t>
      </w:r>
      <w:r w:rsidR="006F7D12">
        <w:lastRenderedPageBreak/>
        <w:t>including when and</w:t>
      </w:r>
      <w:r w:rsidR="006F7D12" w:rsidRPr="00994B29">
        <w:t xml:space="preserve"> </w:t>
      </w:r>
      <w:r w:rsidR="00994B29" w:rsidRPr="00994B29">
        <w:t>how local authorities and USAID staff will be notified and consulted</w:t>
      </w:r>
      <w:r w:rsidR="006F7D12">
        <w:t xml:space="preserve"> when such guideline values are exceeded</w:t>
      </w:r>
      <w:r w:rsidR="00994B29" w:rsidRPr="00994B29">
        <w:t xml:space="preserve">.  </w:t>
      </w:r>
    </w:p>
    <w:p w14:paraId="3A3EE703" w14:textId="18E14C3E" w:rsidR="00D85076" w:rsidRPr="00D85076" w:rsidRDefault="00D85076" w:rsidP="00D85076">
      <w:pPr>
        <w:widowControl w:val="0"/>
        <w:autoSpaceDE w:val="0"/>
        <w:autoSpaceDN w:val="0"/>
        <w:adjustRightInd w:val="0"/>
        <w:spacing w:after="120"/>
        <w:ind w:right="389"/>
      </w:pPr>
      <w:r w:rsidRPr="00D85076">
        <w:t xml:space="preserve">For guidance on the resolution of water quality contamination, please see </w:t>
      </w:r>
      <w:hyperlink r:id="rId72" w:history="1">
        <w:r w:rsidR="00414C14" w:rsidRPr="00E23AC8">
          <w:rPr>
            <w:rStyle w:val="Hyperlink"/>
          </w:rPr>
          <w:t xml:space="preserve">Annex </w:t>
        </w:r>
        <w:r w:rsidR="00414C14" w:rsidRPr="00414C14">
          <w:rPr>
            <w:rStyle w:val="Hyperlink"/>
          </w:rPr>
          <w:t>3: Approach to Resolution of Water Quality Contamination</w:t>
        </w:r>
      </w:hyperlink>
      <w:r w:rsidR="003A6950">
        <w:t>, which can be accessed here:</w:t>
      </w:r>
      <w:r w:rsidR="003A6950" w:rsidRPr="003A6950">
        <w:t xml:space="preserve"> </w:t>
      </w:r>
      <w:hyperlink r:id="rId73" w:history="1">
        <w:r w:rsidR="00705C99" w:rsidRPr="00E34305">
          <w:rPr>
            <w:rStyle w:val="Hyperlink"/>
          </w:rPr>
          <w:t>http://www.usaidgems.org/wqap.htm</w:t>
        </w:r>
      </w:hyperlink>
      <w:r w:rsidR="00705C99">
        <w:t>.</w:t>
      </w:r>
    </w:p>
    <w:p w14:paraId="7FE981F0" w14:textId="521ECE11" w:rsidR="00667119" w:rsidRDefault="009A39AB" w:rsidP="00667119">
      <w:r>
        <w:t>Annex 5</w:t>
      </w:r>
      <w:r w:rsidR="00667119">
        <w:t xml:space="preserve"> includes narrative descriptions</w:t>
      </w:r>
      <w:r w:rsidR="00667119" w:rsidRPr="00667119">
        <w:t xml:space="preserve"> </w:t>
      </w:r>
      <w:r w:rsidR="00667119">
        <w:t xml:space="preserve">of </w:t>
      </w:r>
      <w:r w:rsidR="00667119" w:rsidRPr="00667119">
        <w:t xml:space="preserve">the corrective measures to be included in the WQAP. The IP </w:t>
      </w:r>
      <w:r w:rsidR="0047541A">
        <w:t>should</w:t>
      </w:r>
      <w:r w:rsidR="00667119" w:rsidRPr="00667119">
        <w:t xml:space="preserve"> update</w:t>
      </w:r>
      <w:r w:rsidR="006F7D12">
        <w:t xml:space="preserve"> and </w:t>
      </w:r>
      <w:r>
        <w:t>adapt</w:t>
      </w:r>
      <w:r w:rsidR="00667119" w:rsidRPr="00667119">
        <w:t xml:space="preserve"> this language</w:t>
      </w:r>
      <w:r>
        <w:t>,</w:t>
      </w:r>
      <w:r w:rsidR="00667119" w:rsidRPr="00667119">
        <w:t xml:space="preserve"> as appropriate</w:t>
      </w:r>
      <w:r>
        <w:t>,</w:t>
      </w:r>
      <w:r w:rsidR="00667119" w:rsidRPr="00667119">
        <w:t xml:space="preserve"> to the local context</w:t>
      </w:r>
      <w:r w:rsidR="00AB443A">
        <w:t xml:space="preserve"> and other portions of the WQAP</w:t>
      </w:r>
      <w:r>
        <w:t xml:space="preserve"> (c</w:t>
      </w:r>
      <w:r w:rsidR="00667119" w:rsidRPr="00667119">
        <w:t xml:space="preserve">orrective measures for the </w:t>
      </w:r>
      <w:r>
        <w:t>site</w:t>
      </w:r>
      <w:r w:rsidR="00667119" w:rsidRPr="00667119">
        <w:t xml:space="preserve">-specific </w:t>
      </w:r>
      <w:r>
        <w:t>or host country-</w:t>
      </w:r>
      <w:r w:rsidR="00667119" w:rsidRPr="00667119">
        <w:t xml:space="preserve">specific </w:t>
      </w:r>
      <w:r>
        <w:t xml:space="preserve">water quality </w:t>
      </w:r>
      <w:r w:rsidR="00667119" w:rsidRPr="00667119">
        <w:t>parameter</w:t>
      </w:r>
      <w:r w:rsidR="00667119">
        <w:t xml:space="preserve">s should </w:t>
      </w:r>
      <w:r>
        <w:t xml:space="preserve">also </w:t>
      </w:r>
      <w:r w:rsidR="00667119">
        <w:t>be included in this section</w:t>
      </w:r>
      <w:r w:rsidR="00C245A6">
        <w:t>)</w:t>
      </w:r>
      <w:r w:rsidR="00667119">
        <w:t>.</w:t>
      </w:r>
      <w:r w:rsidR="00C45E21">
        <w:t xml:space="preserve"> </w:t>
      </w:r>
    </w:p>
    <w:p w14:paraId="1B7F95BF" w14:textId="77777777" w:rsidR="00C6021E" w:rsidRDefault="00C6021E" w:rsidP="00C6021E">
      <w:pPr>
        <w:widowControl w:val="0"/>
        <w:autoSpaceDE w:val="0"/>
        <w:autoSpaceDN w:val="0"/>
        <w:adjustRightInd w:val="0"/>
        <w:spacing w:after="120"/>
        <w:ind w:right="389"/>
      </w:pPr>
      <w:r w:rsidRPr="006706AB">
        <w:rPr>
          <w:b/>
          <w:i/>
        </w:rPr>
        <w:t>Approach to Resolution of Water Contamination.</w:t>
      </w:r>
      <w:r w:rsidRPr="00377746">
        <w:t xml:space="preserve"> </w:t>
      </w:r>
      <w:r>
        <w:t>The selection of corrective measures to implement when the water quality guidance levels are exceeded depends on a variety of factors, most of which depend on potentially unique site characteristics.  The two most important issues to consider prior to implementing a corrective response are:</w:t>
      </w:r>
    </w:p>
    <w:p w14:paraId="08A090CA" w14:textId="77777777" w:rsidR="00C6021E" w:rsidRDefault="00C6021E" w:rsidP="00C6021E">
      <w:pPr>
        <w:pStyle w:val="ListParagraph"/>
        <w:widowControl w:val="0"/>
        <w:numPr>
          <w:ilvl w:val="0"/>
          <w:numId w:val="37"/>
        </w:numPr>
        <w:autoSpaceDE w:val="0"/>
        <w:autoSpaceDN w:val="0"/>
        <w:adjustRightInd w:val="0"/>
        <w:spacing w:after="120"/>
        <w:ind w:right="389"/>
      </w:pPr>
      <w:r>
        <w:t>Does the exceedance present an immediate health risk to consumers?</w:t>
      </w:r>
    </w:p>
    <w:p w14:paraId="03241D2A" w14:textId="02D43640" w:rsidR="00C6021E" w:rsidRDefault="00C6021E" w:rsidP="0071275A">
      <w:pPr>
        <w:pStyle w:val="ListParagraph"/>
        <w:widowControl w:val="0"/>
        <w:numPr>
          <w:ilvl w:val="0"/>
          <w:numId w:val="37"/>
        </w:numPr>
        <w:autoSpaceDE w:val="0"/>
        <w:autoSpaceDN w:val="0"/>
        <w:adjustRightInd w:val="0"/>
        <w:spacing w:after="120"/>
        <w:ind w:right="389"/>
      </w:pPr>
      <w:r>
        <w:t>Are there alternative water sources</w:t>
      </w:r>
      <w:r w:rsidR="009A39AB">
        <w:t>,</w:t>
      </w:r>
      <w:r>
        <w:t xml:space="preserve"> which are accessible and safe?</w:t>
      </w:r>
    </w:p>
    <w:p w14:paraId="4AB548FF" w14:textId="675A0A75" w:rsidR="006A717A" w:rsidRDefault="00667119" w:rsidP="00C40FE8">
      <w:pPr>
        <w:widowControl w:val="0"/>
        <w:autoSpaceDE w:val="0"/>
        <w:autoSpaceDN w:val="0"/>
        <w:adjustRightInd w:val="0"/>
        <w:spacing w:after="120"/>
        <w:ind w:right="389"/>
      </w:pPr>
      <w:r w:rsidRPr="00667119">
        <w:t>In all cases, the implementing partner should notify and consult with the relevant USAID MEO, REA, or BEO regarding the exceedance and appropriate responses.</w:t>
      </w:r>
    </w:p>
    <w:p w14:paraId="4164D82D" w14:textId="77777777" w:rsidR="00DA2EE4" w:rsidRDefault="00DA2EE4" w:rsidP="006131E5">
      <w:pPr>
        <w:widowControl w:val="0"/>
        <w:autoSpaceDE w:val="0"/>
        <w:autoSpaceDN w:val="0"/>
        <w:adjustRightInd w:val="0"/>
        <w:spacing w:after="120"/>
        <w:ind w:right="389"/>
        <w:rPr>
          <w:b/>
        </w:rPr>
      </w:pPr>
    </w:p>
    <w:p w14:paraId="0D5E67E5" w14:textId="77777777" w:rsidR="006131E5" w:rsidRPr="006A717A" w:rsidRDefault="006131E5" w:rsidP="006131E5">
      <w:pPr>
        <w:widowControl w:val="0"/>
        <w:autoSpaceDE w:val="0"/>
        <w:autoSpaceDN w:val="0"/>
        <w:adjustRightInd w:val="0"/>
        <w:spacing w:after="120"/>
        <w:ind w:right="389"/>
        <w:rPr>
          <w:b/>
        </w:rPr>
      </w:pPr>
      <w:r w:rsidRPr="00B2788D">
        <w:rPr>
          <w:b/>
        </w:rPr>
        <w:t>Resources:</w:t>
      </w:r>
    </w:p>
    <w:p w14:paraId="79C4750F" w14:textId="77777777" w:rsidR="006131E5" w:rsidRPr="00D73BF6" w:rsidRDefault="006131E5" w:rsidP="00B44416">
      <w:pPr>
        <w:pStyle w:val="ListParagraph"/>
        <w:keepNext w:val="0"/>
        <w:keepLines w:val="0"/>
        <w:widowControl w:val="0"/>
        <w:numPr>
          <w:ilvl w:val="0"/>
          <w:numId w:val="32"/>
        </w:numPr>
        <w:rPr>
          <w:szCs w:val="22"/>
        </w:rPr>
      </w:pPr>
      <w:r w:rsidRPr="005D33AE">
        <w:rPr>
          <w:b/>
          <w:szCs w:val="22"/>
        </w:rPr>
        <w:t xml:space="preserve">WHO. 2012b. Rapid Assessment of Drinking-Water Quality. </w:t>
      </w:r>
      <w:r w:rsidRPr="005D33AE">
        <w:rPr>
          <w:szCs w:val="22"/>
        </w:rPr>
        <w:t>A Handbook for Implementation.</w:t>
      </w:r>
      <w:r w:rsidRPr="00D73BF6">
        <w:rPr>
          <w:szCs w:val="22"/>
        </w:rPr>
        <w:t xml:space="preserve"> Available online</w:t>
      </w:r>
      <w:r w:rsidRPr="00D73BF6">
        <w:rPr>
          <w:rFonts w:ascii="Times-Roman" w:eastAsiaTheme="minorHAnsi" w:hAnsi="Times-Roman" w:cs="Times-Roman"/>
          <w:szCs w:val="22"/>
        </w:rPr>
        <w:t xml:space="preserve"> </w:t>
      </w:r>
      <w:r w:rsidRPr="00D73BF6">
        <w:rPr>
          <w:szCs w:val="22"/>
        </w:rPr>
        <w:t>at:</w:t>
      </w:r>
      <w:r w:rsidRPr="00D73BF6">
        <w:rPr>
          <w:rFonts w:ascii="Times-Roman" w:eastAsiaTheme="minorHAnsi" w:hAnsi="Times-Roman" w:cs="Times-Roman"/>
          <w:szCs w:val="22"/>
        </w:rPr>
        <w:t xml:space="preserve"> </w:t>
      </w:r>
      <w:hyperlink r:id="rId74" w:history="1">
        <w:r w:rsidRPr="00D73BF6">
          <w:rPr>
            <w:rStyle w:val="Hyperlink"/>
            <w:szCs w:val="22"/>
          </w:rPr>
          <w:t>https://www.wssinfo.org/fileadmin/user_upload/resources/RADWQHandbookv1final.pdf</w:t>
        </w:r>
      </w:hyperlink>
    </w:p>
    <w:p w14:paraId="00CBBB7C" w14:textId="77777777" w:rsidR="006131E5" w:rsidRPr="00D73BF6" w:rsidRDefault="006131E5" w:rsidP="00B44416">
      <w:pPr>
        <w:pStyle w:val="ListParagraph"/>
        <w:keepNext w:val="0"/>
        <w:keepLines w:val="0"/>
        <w:widowControl w:val="0"/>
        <w:numPr>
          <w:ilvl w:val="0"/>
          <w:numId w:val="32"/>
        </w:numPr>
        <w:rPr>
          <w:szCs w:val="22"/>
        </w:rPr>
      </w:pPr>
      <w:r w:rsidRPr="005D33AE">
        <w:rPr>
          <w:b/>
          <w:szCs w:val="22"/>
        </w:rPr>
        <w:t>Centers for Disease Control and Prevention (CDC) Drinking Water Advisory Communication Toolbox. 2013.</w:t>
      </w:r>
      <w:r w:rsidRPr="00D73BF6">
        <w:rPr>
          <w:szCs w:val="22"/>
        </w:rPr>
        <w:t xml:space="preserve"> Available online at: </w:t>
      </w:r>
      <w:hyperlink r:id="rId75" w:history="1">
        <w:r w:rsidRPr="00D73BF6">
          <w:rPr>
            <w:rStyle w:val="Hyperlink"/>
            <w:szCs w:val="22"/>
          </w:rPr>
          <w:t>https://www.cdc.gov/healthywater/pdf/emergency/drinking-water-advisory-communication-toolbox.pdf</w:t>
        </w:r>
      </w:hyperlink>
      <w:r w:rsidRPr="00D73BF6">
        <w:rPr>
          <w:szCs w:val="22"/>
        </w:rPr>
        <w:t>.</w:t>
      </w:r>
    </w:p>
    <w:p w14:paraId="22E4416A" w14:textId="77777777" w:rsidR="006131E5" w:rsidRPr="00D73BF6" w:rsidRDefault="006131E5" w:rsidP="00B44416">
      <w:pPr>
        <w:pStyle w:val="ListParagraph"/>
        <w:keepNext w:val="0"/>
        <w:keepLines w:val="0"/>
        <w:widowControl w:val="0"/>
        <w:numPr>
          <w:ilvl w:val="0"/>
          <w:numId w:val="32"/>
        </w:numPr>
        <w:rPr>
          <w:szCs w:val="22"/>
        </w:rPr>
      </w:pPr>
      <w:r w:rsidRPr="005D33AE">
        <w:rPr>
          <w:b/>
          <w:szCs w:val="22"/>
        </w:rPr>
        <w:t>CDC Emergency Water Supply Preparation.</w:t>
      </w:r>
      <w:r w:rsidRPr="00D73BF6">
        <w:rPr>
          <w:szCs w:val="22"/>
        </w:rPr>
        <w:t xml:space="preserve"> Available online at: </w:t>
      </w:r>
      <w:hyperlink r:id="rId76" w:history="1">
        <w:r w:rsidRPr="00D73BF6">
          <w:rPr>
            <w:rStyle w:val="Hyperlink"/>
            <w:szCs w:val="22"/>
          </w:rPr>
          <w:t>https://www.cdc.gov/healthywater/emergency/drinking/emergency-water-supply-preparation.html</w:t>
        </w:r>
      </w:hyperlink>
      <w:r w:rsidRPr="00D73BF6">
        <w:rPr>
          <w:szCs w:val="22"/>
        </w:rPr>
        <w:t>.</w:t>
      </w:r>
    </w:p>
    <w:p w14:paraId="4421DDBE" w14:textId="379685D8" w:rsidR="00C011AD" w:rsidRPr="00D73BF6" w:rsidRDefault="006131E5" w:rsidP="00B44416">
      <w:pPr>
        <w:pStyle w:val="ListParagraph"/>
        <w:keepNext w:val="0"/>
        <w:keepLines w:val="0"/>
        <w:widowControl w:val="0"/>
        <w:numPr>
          <w:ilvl w:val="0"/>
          <w:numId w:val="32"/>
        </w:numPr>
        <w:rPr>
          <w:rStyle w:val="Hyperlink"/>
          <w:szCs w:val="22"/>
        </w:rPr>
      </w:pPr>
      <w:r w:rsidRPr="005D33AE">
        <w:rPr>
          <w:b/>
          <w:szCs w:val="22"/>
        </w:rPr>
        <w:t xml:space="preserve">2008 UNICEF Handbook on Water Quality: </w:t>
      </w:r>
      <w:r w:rsidRPr="005D33AE">
        <w:rPr>
          <w:szCs w:val="22"/>
        </w:rPr>
        <w:t>In addition to a comprehensive description of water quality issues, this guidance provides a description of emergency water treatment techniques, though targeted at disaster response. See Section 5.3.4, Water Treatment in Emergencies, pp. 124- 128.</w:t>
      </w:r>
      <w:r w:rsidRPr="00D73BF6">
        <w:rPr>
          <w:szCs w:val="22"/>
        </w:rPr>
        <w:t xml:space="preserve"> The document can be found online at: </w:t>
      </w:r>
      <w:hyperlink r:id="rId77" w:history="1">
        <w:r w:rsidRPr="00D73BF6">
          <w:rPr>
            <w:rStyle w:val="Hyperlink"/>
            <w:szCs w:val="22"/>
          </w:rPr>
          <w:t>https://www.unicef.org/wash/files/WQ_Handbook_final_signed_16_April_2008.pdf</w:t>
        </w:r>
      </w:hyperlink>
    </w:p>
    <w:p w14:paraId="35AC7B28" w14:textId="77777777" w:rsidR="00C011AD" w:rsidRPr="00D73BF6" w:rsidRDefault="00C011AD" w:rsidP="00A33186">
      <w:pPr>
        <w:pStyle w:val="ListParagraph"/>
        <w:keepNext w:val="0"/>
        <w:keepLines w:val="0"/>
        <w:widowControl w:val="0"/>
        <w:rPr>
          <w:szCs w:val="22"/>
        </w:rPr>
      </w:pPr>
      <w:r w:rsidRPr="005D33AE">
        <w:rPr>
          <w:b/>
          <w:szCs w:val="22"/>
        </w:rPr>
        <w:t xml:space="preserve">CDC (2001). Safe Water Systems Manual. </w:t>
      </w:r>
      <w:r w:rsidRPr="005D33AE">
        <w:rPr>
          <w:szCs w:val="22"/>
        </w:rPr>
        <w:t>Atlanta: Centers for Disease Control,</w:t>
      </w:r>
      <w:r w:rsidRPr="00D73BF6">
        <w:rPr>
          <w:szCs w:val="22"/>
        </w:rPr>
        <w:t xml:space="preserve"> available online at: </w:t>
      </w:r>
      <w:hyperlink r:id="rId78" w:history="1">
        <w:r w:rsidRPr="00D73BF6">
          <w:rPr>
            <w:rStyle w:val="Hyperlink"/>
            <w:szCs w:val="22"/>
          </w:rPr>
          <w:t>www.cdc.gov/safewater</w:t>
        </w:r>
      </w:hyperlink>
      <w:r w:rsidRPr="00D73BF6">
        <w:rPr>
          <w:szCs w:val="22"/>
        </w:rPr>
        <w:t>.</w:t>
      </w:r>
    </w:p>
    <w:p w14:paraId="34FD7191" w14:textId="77777777" w:rsidR="00C011AD" w:rsidRPr="005D33AE" w:rsidRDefault="00C011AD" w:rsidP="00A33186">
      <w:pPr>
        <w:pStyle w:val="ListParagraph"/>
        <w:keepNext w:val="0"/>
        <w:keepLines w:val="0"/>
        <w:widowControl w:val="0"/>
        <w:rPr>
          <w:b/>
          <w:szCs w:val="22"/>
        </w:rPr>
      </w:pPr>
      <w:r w:rsidRPr="005D33AE">
        <w:rPr>
          <w:b/>
          <w:szCs w:val="22"/>
        </w:rPr>
        <w:t xml:space="preserve">IRC (2002). Small community water supplies. </w:t>
      </w:r>
      <w:r w:rsidRPr="005D33AE">
        <w:rPr>
          <w:szCs w:val="22"/>
        </w:rPr>
        <w:t>Technical paper no. 40. The Hague: IRC International Water and Sanitation Centre.</w:t>
      </w:r>
    </w:p>
    <w:p w14:paraId="1BB53FC7" w14:textId="77777777" w:rsidR="006131E5" w:rsidRPr="00D73BF6" w:rsidRDefault="006131E5" w:rsidP="00B44416">
      <w:pPr>
        <w:pStyle w:val="ListParagraph"/>
        <w:keepNext w:val="0"/>
        <w:keepLines w:val="0"/>
        <w:widowControl w:val="0"/>
        <w:numPr>
          <w:ilvl w:val="0"/>
          <w:numId w:val="32"/>
        </w:numPr>
        <w:rPr>
          <w:szCs w:val="22"/>
        </w:rPr>
      </w:pPr>
      <w:proofErr w:type="spellStart"/>
      <w:r w:rsidRPr="005D33AE">
        <w:rPr>
          <w:szCs w:val="22"/>
          <w:lang w:val="fr-ML"/>
        </w:rPr>
        <w:t>LeChevallier</w:t>
      </w:r>
      <w:proofErr w:type="spellEnd"/>
      <w:r w:rsidRPr="005D33AE">
        <w:rPr>
          <w:szCs w:val="22"/>
          <w:lang w:val="fr-ML"/>
        </w:rPr>
        <w:t>, M.W. &amp; Au, K.-K (2004).</w:t>
      </w:r>
      <w:r w:rsidRPr="005D33AE">
        <w:rPr>
          <w:b/>
          <w:szCs w:val="22"/>
          <w:lang w:val="fr-ML"/>
        </w:rPr>
        <w:t xml:space="preserve"> </w:t>
      </w:r>
      <w:r w:rsidRPr="005D33AE">
        <w:rPr>
          <w:b/>
          <w:szCs w:val="22"/>
        </w:rPr>
        <w:t>Water treatment and pathogen control: Process efficiency in achieving safe drinking water.</w:t>
      </w:r>
      <w:r w:rsidRPr="00D73BF6">
        <w:rPr>
          <w:szCs w:val="22"/>
        </w:rPr>
        <w:t xml:space="preserve"> Geneva, World Health Organization. </w:t>
      </w:r>
      <w:hyperlink r:id="rId79" w:history="1">
        <w:r w:rsidRPr="00D73BF6">
          <w:rPr>
            <w:rStyle w:val="Hyperlink"/>
            <w:szCs w:val="22"/>
          </w:rPr>
          <w:t>www.who.int/water_sanitation_health/dwq/9241562552/en/</w:t>
        </w:r>
      </w:hyperlink>
    </w:p>
    <w:p w14:paraId="34867166" w14:textId="77777777" w:rsidR="00CB329F" w:rsidRDefault="00CB329F" w:rsidP="00CB329F">
      <w:pPr>
        <w:pStyle w:val="Heading1"/>
        <w:sectPr w:rsidR="00CB329F" w:rsidSect="00D73BF6">
          <w:footerReference w:type="default" r:id="rId80"/>
          <w:pgSz w:w="12240" w:h="15840"/>
          <w:pgMar w:top="1440" w:right="1440" w:bottom="1440" w:left="1440" w:header="720" w:footer="720" w:gutter="0"/>
          <w:pgNumType w:start="1"/>
          <w:cols w:space="720"/>
          <w:docGrid w:linePitch="360"/>
        </w:sectPr>
      </w:pPr>
    </w:p>
    <w:p w14:paraId="206EBB2A" w14:textId="77777777" w:rsidR="00256342" w:rsidRDefault="00256342" w:rsidP="00256342">
      <w:pPr>
        <w:pStyle w:val="Heading1"/>
      </w:pPr>
      <w:bookmarkStart w:id="176" w:name="_Toc479697805"/>
      <w:bookmarkStart w:id="177" w:name="_Toc479697923"/>
      <w:bookmarkStart w:id="178" w:name="_Toc479698524"/>
      <w:bookmarkStart w:id="179" w:name="_Toc479701001"/>
      <w:bookmarkStart w:id="180" w:name="_Toc479715203"/>
      <w:bookmarkStart w:id="181" w:name="_Toc479756955"/>
      <w:bookmarkStart w:id="182" w:name="_Toc511820723"/>
      <w:r>
        <w:lastRenderedPageBreak/>
        <w:t>References</w:t>
      </w:r>
      <w:r w:rsidRPr="00C74218">
        <w:t>:</w:t>
      </w:r>
      <w:bookmarkEnd w:id="176"/>
      <w:bookmarkEnd w:id="177"/>
      <w:bookmarkEnd w:id="178"/>
      <w:bookmarkEnd w:id="179"/>
      <w:bookmarkEnd w:id="180"/>
      <w:bookmarkEnd w:id="181"/>
      <w:bookmarkEnd w:id="182"/>
    </w:p>
    <w:p w14:paraId="530EF8D2" w14:textId="77777777" w:rsidR="00256342" w:rsidRPr="00A33186" w:rsidRDefault="00256342" w:rsidP="00256342">
      <w:pPr>
        <w:rPr>
          <w:szCs w:val="22"/>
        </w:rPr>
      </w:pPr>
      <w:r w:rsidRPr="00A33186">
        <w:rPr>
          <w:szCs w:val="22"/>
        </w:rPr>
        <w:t xml:space="preserve">American Public Health Association (APHA). 2012a. In </w:t>
      </w:r>
      <w:r w:rsidRPr="00A33186">
        <w:rPr>
          <w:i/>
          <w:szCs w:val="22"/>
        </w:rPr>
        <w:t>Standard Methods for the Examination of Water and Wastewater</w:t>
      </w:r>
      <w:r w:rsidRPr="00A33186">
        <w:rPr>
          <w:szCs w:val="22"/>
        </w:rPr>
        <w:t>. 22</w:t>
      </w:r>
      <w:r w:rsidRPr="00A33186">
        <w:rPr>
          <w:szCs w:val="22"/>
          <w:vertAlign w:val="superscript"/>
        </w:rPr>
        <w:t>nd</w:t>
      </w:r>
      <w:r w:rsidRPr="00A33186">
        <w:rPr>
          <w:szCs w:val="22"/>
        </w:rPr>
        <w:t xml:space="preserve"> Edition.</w:t>
      </w:r>
    </w:p>
    <w:p w14:paraId="006C83D5" w14:textId="77777777" w:rsidR="00256342" w:rsidRPr="00A33186" w:rsidRDefault="00256342" w:rsidP="00256342">
      <w:pPr>
        <w:rPr>
          <w:szCs w:val="22"/>
        </w:rPr>
      </w:pPr>
      <w:r w:rsidRPr="00A33186">
        <w:rPr>
          <w:szCs w:val="22"/>
        </w:rPr>
        <w:t xml:space="preserve">American Public Health Association. 2012b. Method 2510 Conductivity. In </w:t>
      </w:r>
      <w:r w:rsidRPr="00A33186">
        <w:rPr>
          <w:i/>
          <w:szCs w:val="22"/>
        </w:rPr>
        <w:t>Standard Methods for the Examination of Water and Wastewater</w:t>
      </w:r>
      <w:r w:rsidRPr="00A33186">
        <w:rPr>
          <w:szCs w:val="22"/>
        </w:rPr>
        <w:t>. 22</w:t>
      </w:r>
      <w:r w:rsidRPr="00A33186">
        <w:rPr>
          <w:szCs w:val="22"/>
          <w:vertAlign w:val="superscript"/>
        </w:rPr>
        <w:t>nd</w:t>
      </w:r>
      <w:r w:rsidRPr="00A33186">
        <w:rPr>
          <w:szCs w:val="22"/>
        </w:rPr>
        <w:t xml:space="preserve"> Edition. Method 2510 Conductivity.</w:t>
      </w:r>
    </w:p>
    <w:p w14:paraId="5E0A394D" w14:textId="77777777" w:rsidR="00256342" w:rsidRPr="00A33186" w:rsidRDefault="00256342" w:rsidP="0025634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Cs w:val="22"/>
        </w:rPr>
      </w:pPr>
      <w:r w:rsidRPr="00A33186">
        <w:rPr>
          <w:szCs w:val="22"/>
        </w:rPr>
        <w:t xml:space="preserve">AWWA. 2010. </w:t>
      </w:r>
      <w:r w:rsidRPr="00A33186">
        <w:rPr>
          <w:i/>
          <w:szCs w:val="22"/>
        </w:rPr>
        <w:t>Standard G200-09 for Distribution Systems Operation and Management</w:t>
      </w:r>
      <w:r w:rsidRPr="00A33186">
        <w:rPr>
          <w:szCs w:val="22"/>
        </w:rPr>
        <w:t>. Denver, Colo.: AWWA.</w:t>
      </w:r>
    </w:p>
    <w:p w14:paraId="49451E48" w14:textId="77777777" w:rsidR="00256342" w:rsidRPr="00A33186" w:rsidRDefault="00256342" w:rsidP="00256342">
      <w:pPr>
        <w:rPr>
          <w:szCs w:val="22"/>
        </w:rPr>
      </w:pPr>
      <w:r w:rsidRPr="00A33186">
        <w:rPr>
          <w:szCs w:val="22"/>
        </w:rPr>
        <w:t>EPA. 1993a. Method 300.0 Determination of Inorganic Anions by Ion Chromatography. Revision 2.1. August 1993. Cincinnati, OH: EPA Office of Research and Development, Environmental Monitoring Systems Laboratory.</w:t>
      </w:r>
    </w:p>
    <w:p w14:paraId="7BA79741" w14:textId="77777777" w:rsidR="00256342" w:rsidRPr="00A33186" w:rsidRDefault="00256342" w:rsidP="00256342">
      <w:pPr>
        <w:rPr>
          <w:szCs w:val="22"/>
        </w:rPr>
      </w:pPr>
      <w:r w:rsidRPr="00A33186">
        <w:rPr>
          <w:szCs w:val="22"/>
        </w:rPr>
        <w:t xml:space="preserve">EPA. 1993b. Method 180.1 Determination of Turbidity by Nephelometry. Environmental Monitoring Systems Laboratory, Office of Research and Development, United States Environmental Protection Agency. </w:t>
      </w:r>
    </w:p>
    <w:p w14:paraId="6762966A" w14:textId="77777777" w:rsidR="00256342" w:rsidRPr="00A33186" w:rsidRDefault="00256342" w:rsidP="00256342">
      <w:pPr>
        <w:rPr>
          <w:szCs w:val="22"/>
        </w:rPr>
      </w:pPr>
      <w:proofErr w:type="spellStart"/>
      <w:r w:rsidRPr="00A33186">
        <w:rPr>
          <w:szCs w:val="22"/>
        </w:rPr>
        <w:t>Kirmeyer</w:t>
      </w:r>
      <w:proofErr w:type="spellEnd"/>
      <w:r w:rsidRPr="00A33186">
        <w:rPr>
          <w:szCs w:val="22"/>
        </w:rPr>
        <w:t xml:space="preserve">, G.J., M. Friedman, J. Clement, A. </w:t>
      </w:r>
      <w:proofErr w:type="spellStart"/>
      <w:r w:rsidRPr="00A33186">
        <w:rPr>
          <w:szCs w:val="22"/>
        </w:rPr>
        <w:t>Sandvig</w:t>
      </w:r>
      <w:proofErr w:type="spellEnd"/>
      <w:r w:rsidRPr="00A33186">
        <w:rPr>
          <w:szCs w:val="22"/>
        </w:rPr>
        <w:t xml:space="preserve">, P.F. </w:t>
      </w:r>
      <w:proofErr w:type="spellStart"/>
      <w:r w:rsidRPr="00A33186">
        <w:rPr>
          <w:szCs w:val="22"/>
        </w:rPr>
        <w:t>Noran</w:t>
      </w:r>
      <w:proofErr w:type="spellEnd"/>
      <w:r w:rsidRPr="00A33186">
        <w:rPr>
          <w:szCs w:val="22"/>
        </w:rPr>
        <w:t xml:space="preserve">, K.D. Martel, D. Smith, M. </w:t>
      </w:r>
      <w:proofErr w:type="spellStart"/>
      <w:r w:rsidRPr="00A33186">
        <w:rPr>
          <w:szCs w:val="22"/>
        </w:rPr>
        <w:t>LeChevallier</w:t>
      </w:r>
      <w:proofErr w:type="spellEnd"/>
      <w:r w:rsidRPr="00A33186">
        <w:rPr>
          <w:szCs w:val="22"/>
        </w:rPr>
        <w:t xml:space="preserve">, C. Volk, E. </w:t>
      </w:r>
      <w:proofErr w:type="spellStart"/>
      <w:r w:rsidRPr="00A33186">
        <w:rPr>
          <w:szCs w:val="22"/>
        </w:rPr>
        <w:t>Antoun</w:t>
      </w:r>
      <w:proofErr w:type="spellEnd"/>
      <w:r w:rsidRPr="00A33186">
        <w:rPr>
          <w:szCs w:val="22"/>
        </w:rPr>
        <w:t xml:space="preserve">, D. </w:t>
      </w:r>
      <w:proofErr w:type="spellStart"/>
      <w:r w:rsidRPr="00A33186">
        <w:rPr>
          <w:szCs w:val="22"/>
        </w:rPr>
        <w:t>Hiltebrand</w:t>
      </w:r>
      <w:proofErr w:type="spellEnd"/>
      <w:r w:rsidRPr="00A33186">
        <w:rPr>
          <w:szCs w:val="22"/>
        </w:rPr>
        <w:t xml:space="preserve">, J. </w:t>
      </w:r>
      <w:proofErr w:type="spellStart"/>
      <w:r w:rsidRPr="00A33186">
        <w:rPr>
          <w:szCs w:val="22"/>
        </w:rPr>
        <w:t>Dyksen</w:t>
      </w:r>
      <w:proofErr w:type="spellEnd"/>
      <w:r w:rsidRPr="00A33186">
        <w:rPr>
          <w:szCs w:val="22"/>
        </w:rPr>
        <w:t xml:space="preserve">, and R. Cushing. 2000. </w:t>
      </w:r>
      <w:r w:rsidRPr="00A33186">
        <w:rPr>
          <w:i/>
          <w:szCs w:val="22"/>
        </w:rPr>
        <w:t>Guidance Manual for Maintaining Distribution System Water Quality</w:t>
      </w:r>
      <w:r w:rsidRPr="00A33186">
        <w:rPr>
          <w:szCs w:val="22"/>
        </w:rPr>
        <w:t>. Denver, Colo.: WRF.</w:t>
      </w:r>
    </w:p>
    <w:p w14:paraId="4C315FD0" w14:textId="77777777" w:rsidR="00256342" w:rsidRPr="00A33186" w:rsidRDefault="00256342" w:rsidP="00256342">
      <w:pPr>
        <w:spacing w:before="100" w:beforeAutospacing="1" w:after="0"/>
        <w:rPr>
          <w:rFonts w:eastAsia="Times New Roman"/>
          <w:szCs w:val="22"/>
        </w:rPr>
      </w:pPr>
      <w:r w:rsidRPr="00A33186">
        <w:rPr>
          <w:rFonts w:eastAsia="Times New Roman"/>
          <w:szCs w:val="22"/>
        </w:rPr>
        <w:t xml:space="preserve">National Research Council (NRC). 2005. Public Water Supply Distribution Systems: Assessing and Reducing Risks -- First Report. The National Academies Press. Available online at: </w:t>
      </w:r>
      <w:hyperlink r:id="rId81" w:history="1">
        <w:r w:rsidRPr="00A33186">
          <w:rPr>
            <w:rStyle w:val="Hyperlink"/>
            <w:rFonts w:eastAsia="Times New Roman"/>
            <w:szCs w:val="22"/>
          </w:rPr>
          <w:t>https://www.nap.edu/catalog/11728/drinking-water-distribution-systems-assessing-and-reducing-risks</w:t>
        </w:r>
      </w:hyperlink>
      <w:r w:rsidRPr="00A33186">
        <w:rPr>
          <w:rFonts w:eastAsia="Times New Roman"/>
          <w:szCs w:val="22"/>
        </w:rPr>
        <w:t xml:space="preserve">. </w:t>
      </w:r>
    </w:p>
    <w:p w14:paraId="1D357958" w14:textId="77777777" w:rsidR="00256342" w:rsidRPr="00A33186" w:rsidRDefault="00256342" w:rsidP="00256342">
      <w:pPr>
        <w:pStyle w:val="Reference"/>
        <w:ind w:left="0" w:firstLine="0"/>
        <w:jc w:val="left"/>
        <w:rPr>
          <w:rFonts w:ascii="Gill Sans MT" w:hAnsi="Gill Sans MT"/>
          <w:sz w:val="22"/>
          <w:szCs w:val="22"/>
        </w:rPr>
      </w:pPr>
    </w:p>
    <w:p w14:paraId="277CE316" w14:textId="77777777" w:rsidR="00256342" w:rsidRPr="00A33186" w:rsidRDefault="00256342" w:rsidP="00256342">
      <w:pPr>
        <w:rPr>
          <w:szCs w:val="22"/>
        </w:rPr>
      </w:pPr>
      <w:r w:rsidRPr="00A33186">
        <w:rPr>
          <w:szCs w:val="22"/>
        </w:rPr>
        <w:t xml:space="preserve">Pierson, G., K. Martel, A. Hill, G. Burlingame, and A. </w:t>
      </w:r>
      <w:proofErr w:type="spellStart"/>
      <w:r w:rsidRPr="00A33186">
        <w:rPr>
          <w:szCs w:val="22"/>
        </w:rPr>
        <w:t>Godfree</w:t>
      </w:r>
      <w:proofErr w:type="spellEnd"/>
      <w:r w:rsidRPr="00A33186">
        <w:rPr>
          <w:szCs w:val="22"/>
        </w:rPr>
        <w:t xml:space="preserve">. 2001. </w:t>
      </w:r>
      <w:r w:rsidRPr="00A33186">
        <w:rPr>
          <w:i/>
          <w:szCs w:val="22"/>
        </w:rPr>
        <w:t>Practices to Prevent Microbiological Contamination of Water Mains</w:t>
      </w:r>
      <w:r w:rsidRPr="00A33186">
        <w:rPr>
          <w:szCs w:val="22"/>
        </w:rPr>
        <w:t>. Denver, Colo.: WRF.</w:t>
      </w:r>
    </w:p>
    <w:p w14:paraId="7D208CB8" w14:textId="77777777" w:rsidR="00256342" w:rsidRPr="00A33186" w:rsidRDefault="00256342" w:rsidP="00256342">
      <w:pPr>
        <w:rPr>
          <w:szCs w:val="22"/>
        </w:rPr>
      </w:pPr>
      <w:r w:rsidRPr="00A33186">
        <w:rPr>
          <w:szCs w:val="22"/>
        </w:rPr>
        <w:t>Rural Community Assistance Corporation (RCAP). 2012</w:t>
      </w:r>
      <w:r w:rsidRPr="00A33186">
        <w:rPr>
          <w:i/>
          <w:szCs w:val="22"/>
        </w:rPr>
        <w:t>. Protecting Water Quality by Optimizing the Operations and Maintenance of Distribution Systems.</w:t>
      </w:r>
      <w:r w:rsidRPr="00A33186">
        <w:rPr>
          <w:szCs w:val="22"/>
        </w:rPr>
        <w:t xml:space="preserve"> Washington DC: Rural Community Assistance Partnership, Inc.</w:t>
      </w:r>
    </w:p>
    <w:p w14:paraId="64C364DB" w14:textId="77777777" w:rsidR="00256342" w:rsidRPr="00A33186" w:rsidRDefault="00256342" w:rsidP="00256342">
      <w:pPr>
        <w:rPr>
          <w:rStyle w:val="Hyperlink"/>
          <w:szCs w:val="22"/>
        </w:rPr>
      </w:pPr>
      <w:r w:rsidRPr="00A33186">
        <w:rPr>
          <w:szCs w:val="22"/>
        </w:rPr>
        <w:t xml:space="preserve">UNICEF. 2008. </w:t>
      </w:r>
      <w:r w:rsidRPr="00A33186">
        <w:rPr>
          <w:i/>
          <w:szCs w:val="22"/>
        </w:rPr>
        <w:t>Handbook on Water Quality</w:t>
      </w:r>
      <w:r w:rsidRPr="00A33186">
        <w:rPr>
          <w:szCs w:val="22"/>
        </w:rPr>
        <w:t xml:space="preserve">. Available online at: </w:t>
      </w:r>
      <w:hyperlink r:id="rId82" w:history="1">
        <w:r w:rsidRPr="00A33186">
          <w:rPr>
            <w:rStyle w:val="Hyperlink"/>
            <w:szCs w:val="22"/>
          </w:rPr>
          <w:t>https://www.unicef.org/wash/files/WQ_Handbook_final_signed_16_April_2008.pdf</w:t>
        </w:r>
      </w:hyperlink>
    </w:p>
    <w:p w14:paraId="370102B2" w14:textId="77777777" w:rsidR="00256342" w:rsidRPr="00A33186" w:rsidRDefault="00256342" w:rsidP="00256342">
      <w:pPr>
        <w:rPr>
          <w:szCs w:val="22"/>
        </w:rPr>
      </w:pPr>
      <w:r w:rsidRPr="00A33186">
        <w:rPr>
          <w:szCs w:val="22"/>
        </w:rPr>
        <w:t xml:space="preserve">WHO. 2017. </w:t>
      </w:r>
      <w:r w:rsidRPr="00A33186">
        <w:rPr>
          <w:i/>
          <w:szCs w:val="22"/>
        </w:rPr>
        <w:t>Drinking Water Guidelines</w:t>
      </w:r>
      <w:r w:rsidRPr="00A33186">
        <w:rPr>
          <w:szCs w:val="22"/>
        </w:rPr>
        <w:t xml:space="preserve">. Available online at: </w:t>
      </w:r>
      <w:hyperlink r:id="rId83" w:history="1">
        <w:r w:rsidRPr="00A33186">
          <w:rPr>
            <w:rStyle w:val="Hyperlink"/>
            <w:szCs w:val="22"/>
          </w:rPr>
          <w:t>http://www.who.int/water_sanitation_health/publications/drinking-water-quality-guidelines-4-including-1st-addendum/en/</w:t>
        </w:r>
      </w:hyperlink>
      <w:r w:rsidRPr="00A33186">
        <w:rPr>
          <w:szCs w:val="22"/>
        </w:rPr>
        <w:t xml:space="preserve"> </w:t>
      </w:r>
    </w:p>
    <w:p w14:paraId="3CD13809" w14:textId="77777777" w:rsidR="00256342" w:rsidRPr="00A33186" w:rsidRDefault="00256342" w:rsidP="00256342">
      <w:pPr>
        <w:rPr>
          <w:szCs w:val="22"/>
        </w:rPr>
      </w:pPr>
      <w:r w:rsidRPr="00A33186">
        <w:rPr>
          <w:rFonts w:eastAsiaTheme="minorHAnsi" w:cs="Times-Roman"/>
          <w:szCs w:val="22"/>
        </w:rPr>
        <w:t xml:space="preserve">WHO. 2012b. </w:t>
      </w:r>
      <w:r w:rsidRPr="00A33186">
        <w:rPr>
          <w:rFonts w:eastAsiaTheme="minorHAnsi" w:cs="Times-Roman"/>
          <w:i/>
          <w:szCs w:val="22"/>
        </w:rPr>
        <w:t>Rapid Assessment of Drinking-Water Quality. A Handbook for Implementation.</w:t>
      </w:r>
      <w:r w:rsidRPr="00A33186">
        <w:rPr>
          <w:rFonts w:eastAsiaTheme="minorHAnsi" w:cs="Times-Roman"/>
          <w:szCs w:val="22"/>
        </w:rPr>
        <w:t xml:space="preserve"> Available online at: https://www.wssinfo.org/fileadmin/user_upload/resources/RADWQHandbookv1final.pdf</w:t>
      </w:r>
    </w:p>
    <w:p w14:paraId="415F9526" w14:textId="77777777" w:rsidR="00256342" w:rsidRPr="00A33186" w:rsidRDefault="00256342" w:rsidP="00256342">
      <w:pPr>
        <w:pStyle w:val="Bibliography"/>
        <w:rPr>
          <w:noProof/>
          <w:szCs w:val="22"/>
        </w:rPr>
      </w:pPr>
      <w:r w:rsidRPr="00A33186">
        <w:rPr>
          <w:szCs w:val="22"/>
        </w:rPr>
        <w:fldChar w:fldCharType="begin"/>
      </w:r>
      <w:r w:rsidRPr="00A33186">
        <w:rPr>
          <w:szCs w:val="22"/>
        </w:rPr>
        <w:instrText xml:space="preserve"> BIBLIOGRAPHY  \l 1033 </w:instrText>
      </w:r>
      <w:r w:rsidRPr="00A33186">
        <w:rPr>
          <w:szCs w:val="22"/>
        </w:rPr>
        <w:fldChar w:fldCharType="separate"/>
      </w:r>
      <w:r w:rsidRPr="00A33186">
        <w:rPr>
          <w:noProof/>
          <w:szCs w:val="22"/>
        </w:rPr>
        <w:t xml:space="preserve">WHO. 2012a. </w:t>
      </w:r>
      <w:r w:rsidRPr="00A33186">
        <w:rPr>
          <w:i/>
          <w:iCs/>
          <w:noProof/>
          <w:szCs w:val="22"/>
        </w:rPr>
        <w:t>Water safety planning for small community water supplies: step-by-step risk management guidance for drinking-water supplies in small communities.</w:t>
      </w:r>
      <w:r w:rsidRPr="00A33186">
        <w:rPr>
          <w:noProof/>
          <w:szCs w:val="22"/>
        </w:rPr>
        <w:t xml:space="preserve"> Geneva: World Health Organization.</w:t>
      </w:r>
    </w:p>
    <w:p w14:paraId="56DB5330" w14:textId="57C2350C" w:rsidR="00643F5E" w:rsidRDefault="00256342" w:rsidP="00783E95">
      <w:r w:rsidRPr="00A33186">
        <w:rPr>
          <w:szCs w:val="22"/>
        </w:rPr>
        <w:fldChar w:fldCharType="end"/>
      </w:r>
      <w:r w:rsidRPr="00A33186">
        <w:rPr>
          <w:szCs w:val="22"/>
        </w:rPr>
        <w:t xml:space="preserve">WHO. 2007. Terrence Thompson et al. Chemical Safety of Drinking Water: Assessing Priorities for Risk Management. Available online at: </w:t>
      </w:r>
      <w:r w:rsidRPr="00783E95">
        <w:rPr>
          <w:rStyle w:val="Hyperlink"/>
          <w:szCs w:val="22"/>
        </w:rPr>
        <w:t>http://apps.who.int/iris/bitstream/10665/43285/1/9789241546768_eng.pdf?ua=1</w:t>
      </w:r>
    </w:p>
    <w:sectPr w:rsidR="00643F5E" w:rsidSect="00783E95">
      <w:headerReference w:type="default" r:id="rId8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7215B0" w14:textId="77777777" w:rsidR="007C018A" w:rsidRDefault="007C018A" w:rsidP="005E0C24">
      <w:pPr>
        <w:spacing w:after="0"/>
      </w:pPr>
      <w:r>
        <w:separator/>
      </w:r>
    </w:p>
  </w:endnote>
  <w:endnote w:type="continuationSeparator" w:id="0">
    <w:p w14:paraId="4572A74B" w14:textId="77777777" w:rsidR="007C018A" w:rsidRDefault="007C018A" w:rsidP="005E0C24">
      <w:pPr>
        <w:spacing w:after="0"/>
      </w:pPr>
      <w:r>
        <w:continuationSeparator/>
      </w:r>
    </w:p>
  </w:endnote>
  <w:endnote w:type="continuationNotice" w:id="1">
    <w:p w14:paraId="4DBDFE51" w14:textId="77777777" w:rsidR="007C018A" w:rsidRDefault="007C018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ITC Franklin Gothic Book Conden">
    <w:altName w:val="Calibri"/>
    <w:panose1 w:val="00000000000000000000"/>
    <w:charset w:val="00"/>
    <w:family w:val="swiss"/>
    <w:notTrueType/>
    <w:pitch w:val="default"/>
    <w:sig w:usb0="00000003" w:usb1="00000000" w:usb2="00000000" w:usb3="00000000" w:csb0="00000001" w:csb1="00000000"/>
  </w:font>
  <w:font w:name="Times">
    <w:altName w:val="Times New Roman"/>
    <w:panose1 w:val="02020603050405020304"/>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GillSans-Bold">
    <w:altName w:val="Calibri"/>
    <w:panose1 w:val="00000000000000000000"/>
    <w:charset w:val="00"/>
    <w:family w:val="swiss"/>
    <w:notTrueType/>
    <w:pitch w:val="default"/>
    <w:sig w:usb0="00000003" w:usb1="00000000" w:usb2="00000000" w:usb3="00000000" w:csb0="00000001" w:csb1="00000000"/>
  </w:font>
  <w:font w:name="Gill Sans">
    <w:altName w:val="Times New Roman"/>
    <w:charset w:val="00"/>
    <w:family w:val="auto"/>
    <w:pitch w:val="variable"/>
    <w:sig w:usb0="80000267" w:usb1="00000000" w:usb2="00000000" w:usb3="00000000" w:csb0="000001F7" w:csb1="00000000"/>
  </w:font>
  <w:font w:name="GillSans">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bin">
    <w:altName w:val="Calibri"/>
    <w:charset w:val="00"/>
    <w:family w:val="auto"/>
    <w:pitch w:val="default"/>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408C8" w14:textId="304C5A36" w:rsidR="00BA3248" w:rsidRDefault="00BA3248" w:rsidP="0091465D">
    <w:pPr>
      <w:pStyle w:val="Footer"/>
    </w:pPr>
  </w:p>
  <w:p w14:paraId="23E86C92" w14:textId="77777777" w:rsidR="00BA3248" w:rsidRDefault="00BA32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265C5" w14:textId="1EBD29B3" w:rsidR="00BA3248" w:rsidRDefault="00BA3248" w:rsidP="00B54012">
    <w:pPr>
      <w:pStyle w:val="Footer"/>
    </w:pPr>
    <w:r>
      <w:t>USAID/</w:t>
    </w:r>
    <w:r>
      <w:rPr>
        <w:caps w:val="0"/>
      </w:rPr>
      <w:t>Africa Bureau</w:t>
    </w:r>
    <w:r>
      <w:tab/>
      <w:t>GUIDANCE Note FOR WQAP Template</w:t>
    </w:r>
    <w:r>
      <w:tab/>
      <w:t xml:space="preserve">Page </w:t>
    </w:r>
    <w:r>
      <w:fldChar w:fldCharType="begin"/>
    </w:r>
    <w:r>
      <w:instrText xml:space="preserve"> PAGE   \* MERGEFORMAT </w:instrText>
    </w:r>
    <w:r>
      <w:fldChar w:fldCharType="separate"/>
    </w:r>
    <w:r>
      <w:rPr>
        <w:noProof/>
      </w:rPr>
      <w:t>vi</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60D0D" w14:textId="7DEF2F9E" w:rsidR="00BA3248" w:rsidRDefault="00BA3248" w:rsidP="00D73BF6">
    <w:pPr>
      <w:pStyle w:val="Footer"/>
    </w:pPr>
    <w:r w:rsidRPr="00D51DF3">
      <w:t>USAID/</w:t>
    </w:r>
    <w:r w:rsidRPr="00D51DF3">
      <w:rPr>
        <w:caps w:val="0"/>
      </w:rPr>
      <w:t>Africa Bureau</w:t>
    </w:r>
    <w:r>
      <w:tab/>
    </w:r>
    <w:r w:rsidRPr="00D51DF3">
      <w:t>GUIDANCE NOTE FOR WQAP TEMPLATE</w:t>
    </w:r>
    <w:r>
      <w:tab/>
      <w:t xml:space="preserve">Page </w:t>
    </w:r>
    <w:r>
      <w:fldChar w:fldCharType="begin"/>
    </w:r>
    <w:r>
      <w:instrText xml:space="preserve"> PAGE   \* MERGEFORMAT </w:instrText>
    </w:r>
    <w:r>
      <w:fldChar w:fldCharType="separate"/>
    </w:r>
    <w:r>
      <w:rPr>
        <w:noProof/>
      </w:rPr>
      <w:t>16</w:t>
    </w:r>
    <w:r>
      <w:rPr>
        <w:noProof/>
      </w:rPr>
      <w:fldChar w:fldCharType="end"/>
    </w:r>
  </w:p>
  <w:p w14:paraId="19BAACE2" w14:textId="03663CAF" w:rsidR="00BA3248" w:rsidRPr="00D73BF6" w:rsidRDefault="00BA3248" w:rsidP="00D73B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4B2D00" w14:textId="77777777" w:rsidR="007C018A" w:rsidRDefault="007C018A" w:rsidP="005E0C24">
      <w:pPr>
        <w:spacing w:after="0"/>
      </w:pPr>
      <w:r>
        <w:separator/>
      </w:r>
    </w:p>
  </w:footnote>
  <w:footnote w:type="continuationSeparator" w:id="0">
    <w:p w14:paraId="40CEF07B" w14:textId="77777777" w:rsidR="007C018A" w:rsidRDefault="007C018A" w:rsidP="005E0C24">
      <w:pPr>
        <w:spacing w:after="0"/>
      </w:pPr>
      <w:r>
        <w:continuationSeparator/>
      </w:r>
    </w:p>
  </w:footnote>
  <w:footnote w:type="continuationNotice" w:id="1">
    <w:p w14:paraId="51E00503" w14:textId="77777777" w:rsidR="007C018A" w:rsidRDefault="007C018A">
      <w:pPr>
        <w:spacing w:after="0"/>
      </w:pPr>
    </w:p>
  </w:footnote>
  <w:footnote w:id="2">
    <w:p w14:paraId="4239A2ED" w14:textId="77777777" w:rsidR="00BA3248" w:rsidRPr="0071275A" w:rsidRDefault="00BA3248" w:rsidP="001D7E31">
      <w:pPr>
        <w:shd w:val="clear" w:color="auto" w:fill="FFFFFF"/>
        <w:rPr>
          <w:rFonts w:ascii="Times New Roman" w:hAnsi="Times New Roman"/>
          <w:color w:val="000000"/>
          <w:sz w:val="18"/>
          <w:szCs w:val="18"/>
        </w:rPr>
      </w:pPr>
      <w:r w:rsidRPr="0071275A">
        <w:rPr>
          <w:rStyle w:val="FootnoteReference"/>
          <w:rFonts w:ascii="Times New Roman" w:hAnsi="Times New Roman"/>
          <w:sz w:val="18"/>
          <w:szCs w:val="18"/>
        </w:rPr>
        <w:footnoteRef/>
      </w:r>
      <w:r w:rsidRPr="0071275A">
        <w:rPr>
          <w:rFonts w:ascii="Times New Roman" w:hAnsi="Times New Roman"/>
          <w:sz w:val="18"/>
          <w:szCs w:val="18"/>
        </w:rPr>
        <w:t xml:space="preserve"> </w:t>
      </w:r>
      <w:hyperlink r:id="rId1" w:history="1">
        <w:r w:rsidRPr="001C2864">
          <w:rPr>
            <w:rFonts w:ascii="Times New Roman" w:hAnsi="Times New Roman"/>
            <w:bCs/>
            <w:color w:val="000000"/>
            <w:sz w:val="18"/>
            <w:szCs w:val="18"/>
          </w:rPr>
          <w:t>Bain</w:t>
        </w:r>
      </w:hyperlink>
      <w:r w:rsidRPr="001C2864">
        <w:rPr>
          <w:rFonts w:ascii="Times New Roman" w:hAnsi="Times New Roman"/>
          <w:bCs/>
          <w:color w:val="000000"/>
          <w:sz w:val="18"/>
          <w:szCs w:val="18"/>
        </w:rPr>
        <w:t xml:space="preserve">, Robert; </w:t>
      </w:r>
      <w:hyperlink r:id="rId2" w:history="1">
        <w:r w:rsidRPr="001C2864">
          <w:rPr>
            <w:rFonts w:ascii="Times New Roman" w:hAnsi="Times New Roman"/>
            <w:bCs/>
            <w:color w:val="000000"/>
            <w:sz w:val="18"/>
            <w:szCs w:val="18"/>
          </w:rPr>
          <w:t>Cronk</w:t>
        </w:r>
      </w:hyperlink>
      <w:r w:rsidRPr="001C2864">
        <w:rPr>
          <w:rFonts w:ascii="Times New Roman" w:hAnsi="Times New Roman"/>
          <w:bCs/>
          <w:color w:val="000000"/>
          <w:sz w:val="18"/>
          <w:szCs w:val="18"/>
        </w:rPr>
        <w:t xml:space="preserve">, Ryan; </w:t>
      </w:r>
      <w:hyperlink r:id="rId3" w:history="1">
        <w:r w:rsidRPr="001C2864">
          <w:rPr>
            <w:rFonts w:ascii="Times New Roman" w:hAnsi="Times New Roman"/>
            <w:bCs/>
            <w:color w:val="000000"/>
            <w:sz w:val="18"/>
            <w:szCs w:val="18"/>
          </w:rPr>
          <w:t>Wright</w:t>
        </w:r>
      </w:hyperlink>
      <w:r w:rsidRPr="001C2864">
        <w:rPr>
          <w:rFonts w:ascii="Times New Roman" w:hAnsi="Times New Roman"/>
          <w:bCs/>
          <w:color w:val="000000"/>
          <w:sz w:val="18"/>
          <w:szCs w:val="18"/>
        </w:rPr>
        <w:t xml:space="preserve">, Jim; </w:t>
      </w:r>
      <w:hyperlink r:id="rId4" w:history="1">
        <w:r w:rsidRPr="001C2864">
          <w:rPr>
            <w:rFonts w:ascii="Times New Roman" w:hAnsi="Times New Roman"/>
            <w:bCs/>
            <w:color w:val="000000"/>
            <w:sz w:val="18"/>
            <w:szCs w:val="18"/>
          </w:rPr>
          <w:t>Yang</w:t>
        </w:r>
      </w:hyperlink>
      <w:r w:rsidRPr="001C2864">
        <w:rPr>
          <w:rFonts w:ascii="Times New Roman" w:hAnsi="Times New Roman"/>
          <w:bCs/>
          <w:color w:val="000000"/>
          <w:sz w:val="18"/>
          <w:szCs w:val="18"/>
        </w:rPr>
        <w:t xml:space="preserve">, Hong; </w:t>
      </w:r>
      <w:hyperlink r:id="rId5" w:history="1">
        <w:r w:rsidRPr="001C2864">
          <w:rPr>
            <w:rFonts w:ascii="Times New Roman" w:hAnsi="Times New Roman"/>
            <w:bCs/>
            <w:color w:val="000000"/>
            <w:sz w:val="18"/>
            <w:szCs w:val="18"/>
          </w:rPr>
          <w:t>Slaymaker</w:t>
        </w:r>
      </w:hyperlink>
      <w:r w:rsidRPr="001C2864">
        <w:rPr>
          <w:rFonts w:ascii="Times New Roman" w:hAnsi="Times New Roman"/>
          <w:bCs/>
          <w:color w:val="000000"/>
          <w:sz w:val="18"/>
          <w:szCs w:val="18"/>
        </w:rPr>
        <w:t>, Tom;  and </w:t>
      </w:r>
      <w:hyperlink r:id="rId6" w:history="1">
        <w:r w:rsidRPr="001C2864">
          <w:rPr>
            <w:rFonts w:ascii="Times New Roman" w:hAnsi="Times New Roman"/>
            <w:bCs/>
            <w:color w:val="000000"/>
            <w:sz w:val="18"/>
            <w:szCs w:val="18"/>
          </w:rPr>
          <w:t>Bartram</w:t>
        </w:r>
      </w:hyperlink>
      <w:r w:rsidRPr="001C2864">
        <w:rPr>
          <w:rFonts w:ascii="Times New Roman" w:hAnsi="Times New Roman"/>
          <w:bCs/>
          <w:color w:val="000000"/>
          <w:sz w:val="18"/>
          <w:szCs w:val="18"/>
        </w:rPr>
        <w:t xml:space="preserve">, Jamie, </w:t>
      </w:r>
      <w:r w:rsidRPr="0071275A">
        <w:rPr>
          <w:rFonts w:ascii="Times New Roman" w:hAnsi="Times New Roman"/>
          <w:bCs/>
          <w:color w:val="000000"/>
          <w:sz w:val="18"/>
          <w:szCs w:val="18"/>
        </w:rPr>
        <w:t>Fecal Contamination of Drinking-Water in Low- and Middle-Income Countries: A Systematic Review and Meta-Analysis</w:t>
      </w:r>
      <w:r>
        <w:rPr>
          <w:rFonts w:ascii="Times New Roman" w:hAnsi="Times New Roman"/>
          <w:bCs/>
          <w:color w:val="000000"/>
          <w:sz w:val="18"/>
          <w:szCs w:val="18"/>
        </w:rPr>
        <w:t xml:space="preserve">. </w:t>
      </w:r>
      <w:r w:rsidRPr="00CE7C46">
        <w:rPr>
          <w:rFonts w:ascii="Times New Roman" w:hAnsi="Times New Roman"/>
          <w:bCs/>
          <w:color w:val="000000"/>
          <w:sz w:val="18"/>
          <w:szCs w:val="18"/>
        </w:rPr>
        <w:t>https://www.ncbi.nlm.nih.gov/pmc/articles/PMC4011876/</w:t>
      </w:r>
    </w:p>
    <w:p w14:paraId="382C30E5" w14:textId="77777777" w:rsidR="00BA3248" w:rsidRDefault="00BA3248" w:rsidP="001D7E3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D783E" w14:textId="77777777" w:rsidR="00BA3248" w:rsidRDefault="00BA32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57AA7"/>
    <w:multiLevelType w:val="hybridMultilevel"/>
    <w:tmpl w:val="3970D84E"/>
    <w:lvl w:ilvl="0" w:tplc="A0FA41F6">
      <w:start w:val="1"/>
      <w:numFmt w:val="lowerLetter"/>
      <w:lvlText w:val="%1."/>
      <w:lvlJc w:val="left"/>
      <w:pPr>
        <w:ind w:left="1110" w:hanging="390"/>
      </w:pPr>
      <w:rPr>
        <w:rFonts w:cs="Calibri"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B2DF9"/>
    <w:multiLevelType w:val="hybridMultilevel"/>
    <w:tmpl w:val="0D663CA6"/>
    <w:lvl w:ilvl="0" w:tplc="0409000F">
      <w:start w:val="1"/>
      <w:numFmt w:val="decimal"/>
      <w:lvlText w:val="%1."/>
      <w:lvlJc w:val="left"/>
      <w:pPr>
        <w:ind w:left="1440" w:hanging="720"/>
      </w:pPr>
      <w:rPr>
        <w:rFonts w:hint="default"/>
      </w:rPr>
    </w:lvl>
    <w:lvl w:ilvl="1" w:tplc="04090003">
      <w:start w:val="1"/>
      <w:numFmt w:val="bullet"/>
      <w:lvlText w:val="o"/>
      <w:lvlJc w:val="left"/>
      <w:pPr>
        <w:ind w:left="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F">
      <w:start w:val="1"/>
      <w:numFmt w:val="decimal"/>
      <w:lvlText w:val="%4."/>
      <w:lvlJc w:val="left"/>
      <w:pPr>
        <w:ind w:left="1440" w:hanging="360"/>
      </w:pPr>
      <w:rPr>
        <w:rFonts w:hint="default"/>
      </w:rPr>
    </w:lvl>
    <w:lvl w:ilvl="4" w:tplc="04090003">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2" w15:restartNumberingAfterBreak="0">
    <w:nsid w:val="02FE72EA"/>
    <w:multiLevelType w:val="hybridMultilevel"/>
    <w:tmpl w:val="B24A55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30A555B"/>
    <w:multiLevelType w:val="hybridMultilevel"/>
    <w:tmpl w:val="97AAD2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595D60"/>
    <w:multiLevelType w:val="hybridMultilevel"/>
    <w:tmpl w:val="E7EAC188"/>
    <w:lvl w:ilvl="0" w:tplc="04410017">
      <w:start w:val="1"/>
      <w:numFmt w:val="lowerLetter"/>
      <w:lvlText w:val="%1)"/>
      <w:lvlJc w:val="left"/>
      <w:pPr>
        <w:tabs>
          <w:tab w:val="num" w:pos="720"/>
        </w:tabs>
        <w:ind w:left="720" w:hanging="360"/>
      </w:pPr>
    </w:lvl>
    <w:lvl w:ilvl="1" w:tplc="04410019">
      <w:start w:val="1"/>
      <w:numFmt w:val="lowerLetter"/>
      <w:lvlText w:val="%2."/>
      <w:lvlJc w:val="left"/>
      <w:pPr>
        <w:tabs>
          <w:tab w:val="num" w:pos="1440"/>
        </w:tabs>
        <w:ind w:left="1440" w:hanging="360"/>
      </w:pPr>
    </w:lvl>
    <w:lvl w:ilvl="2" w:tplc="0441001B">
      <w:start w:val="1"/>
      <w:numFmt w:val="lowerRoman"/>
      <w:lvlText w:val="%3."/>
      <w:lvlJc w:val="right"/>
      <w:pPr>
        <w:tabs>
          <w:tab w:val="num" w:pos="2160"/>
        </w:tabs>
        <w:ind w:left="2160" w:hanging="180"/>
      </w:pPr>
    </w:lvl>
    <w:lvl w:ilvl="3" w:tplc="0441000F">
      <w:start w:val="1"/>
      <w:numFmt w:val="decimal"/>
      <w:lvlText w:val="%4."/>
      <w:lvlJc w:val="left"/>
      <w:pPr>
        <w:tabs>
          <w:tab w:val="num" w:pos="2880"/>
        </w:tabs>
        <w:ind w:left="2880" w:hanging="360"/>
      </w:pPr>
    </w:lvl>
    <w:lvl w:ilvl="4" w:tplc="04410019">
      <w:start w:val="1"/>
      <w:numFmt w:val="lowerLetter"/>
      <w:lvlText w:val="%5."/>
      <w:lvlJc w:val="left"/>
      <w:pPr>
        <w:tabs>
          <w:tab w:val="num" w:pos="3600"/>
        </w:tabs>
        <w:ind w:left="3600" w:hanging="360"/>
      </w:pPr>
    </w:lvl>
    <w:lvl w:ilvl="5" w:tplc="0441001B">
      <w:start w:val="1"/>
      <w:numFmt w:val="lowerRoman"/>
      <w:lvlText w:val="%6."/>
      <w:lvlJc w:val="right"/>
      <w:pPr>
        <w:tabs>
          <w:tab w:val="num" w:pos="4320"/>
        </w:tabs>
        <w:ind w:left="4320" w:hanging="180"/>
      </w:pPr>
    </w:lvl>
    <w:lvl w:ilvl="6" w:tplc="0441000F">
      <w:start w:val="1"/>
      <w:numFmt w:val="decimal"/>
      <w:lvlText w:val="%7."/>
      <w:lvlJc w:val="left"/>
      <w:pPr>
        <w:tabs>
          <w:tab w:val="num" w:pos="5040"/>
        </w:tabs>
        <w:ind w:left="5040" w:hanging="360"/>
      </w:pPr>
    </w:lvl>
    <w:lvl w:ilvl="7" w:tplc="04410019">
      <w:start w:val="1"/>
      <w:numFmt w:val="lowerLetter"/>
      <w:lvlText w:val="%8."/>
      <w:lvlJc w:val="left"/>
      <w:pPr>
        <w:tabs>
          <w:tab w:val="num" w:pos="5760"/>
        </w:tabs>
        <w:ind w:left="5760" w:hanging="360"/>
      </w:pPr>
    </w:lvl>
    <w:lvl w:ilvl="8" w:tplc="0441001B">
      <w:start w:val="1"/>
      <w:numFmt w:val="lowerRoman"/>
      <w:lvlText w:val="%9."/>
      <w:lvlJc w:val="right"/>
      <w:pPr>
        <w:tabs>
          <w:tab w:val="num" w:pos="6480"/>
        </w:tabs>
        <w:ind w:left="6480" w:hanging="180"/>
      </w:pPr>
    </w:lvl>
  </w:abstractNum>
  <w:abstractNum w:abstractNumId="5" w15:restartNumberingAfterBreak="0">
    <w:nsid w:val="088342F4"/>
    <w:multiLevelType w:val="hybridMultilevel"/>
    <w:tmpl w:val="A6D818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9D01F1A"/>
    <w:multiLevelType w:val="hybridMultilevel"/>
    <w:tmpl w:val="3C6C4E86"/>
    <w:lvl w:ilvl="0" w:tplc="905A709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B7F2F27"/>
    <w:multiLevelType w:val="multilevel"/>
    <w:tmpl w:val="682610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167B74"/>
    <w:multiLevelType w:val="hybridMultilevel"/>
    <w:tmpl w:val="0D663CA6"/>
    <w:lvl w:ilvl="0" w:tplc="0409000F">
      <w:start w:val="1"/>
      <w:numFmt w:val="decimal"/>
      <w:lvlText w:val="%1."/>
      <w:lvlJc w:val="left"/>
      <w:pPr>
        <w:ind w:left="1440" w:hanging="720"/>
      </w:pPr>
      <w:rPr>
        <w:rFonts w:hint="default"/>
      </w:rPr>
    </w:lvl>
    <w:lvl w:ilvl="1" w:tplc="04090003">
      <w:start w:val="1"/>
      <w:numFmt w:val="bullet"/>
      <w:lvlText w:val="o"/>
      <w:lvlJc w:val="left"/>
      <w:pPr>
        <w:ind w:left="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F">
      <w:start w:val="1"/>
      <w:numFmt w:val="decimal"/>
      <w:lvlText w:val="%4."/>
      <w:lvlJc w:val="left"/>
      <w:pPr>
        <w:ind w:left="1440" w:hanging="360"/>
      </w:pPr>
      <w:rPr>
        <w:rFonts w:hint="default"/>
      </w:rPr>
    </w:lvl>
    <w:lvl w:ilvl="4" w:tplc="04090003">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9" w15:restartNumberingAfterBreak="0">
    <w:nsid w:val="0F933D56"/>
    <w:multiLevelType w:val="hybridMultilevel"/>
    <w:tmpl w:val="0D663CA6"/>
    <w:lvl w:ilvl="0" w:tplc="0409000F">
      <w:start w:val="1"/>
      <w:numFmt w:val="decimal"/>
      <w:lvlText w:val="%1."/>
      <w:lvlJc w:val="left"/>
      <w:pPr>
        <w:ind w:left="1440" w:hanging="720"/>
      </w:pPr>
      <w:rPr>
        <w:rFonts w:hint="default"/>
      </w:rPr>
    </w:lvl>
    <w:lvl w:ilvl="1" w:tplc="04090003">
      <w:start w:val="1"/>
      <w:numFmt w:val="bullet"/>
      <w:lvlText w:val="o"/>
      <w:lvlJc w:val="left"/>
      <w:pPr>
        <w:ind w:left="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F">
      <w:start w:val="1"/>
      <w:numFmt w:val="decimal"/>
      <w:lvlText w:val="%4."/>
      <w:lvlJc w:val="left"/>
      <w:pPr>
        <w:ind w:left="1440" w:hanging="360"/>
      </w:pPr>
      <w:rPr>
        <w:rFonts w:hint="default"/>
      </w:rPr>
    </w:lvl>
    <w:lvl w:ilvl="4" w:tplc="04090003">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0" w15:restartNumberingAfterBreak="0">
    <w:nsid w:val="11120C0E"/>
    <w:multiLevelType w:val="hybridMultilevel"/>
    <w:tmpl w:val="4FF86A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3D7234"/>
    <w:multiLevelType w:val="hybridMultilevel"/>
    <w:tmpl w:val="1CBCAB5A"/>
    <w:lvl w:ilvl="0" w:tplc="3840482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A801BF"/>
    <w:multiLevelType w:val="singleLevel"/>
    <w:tmpl w:val="0409000F"/>
    <w:lvl w:ilvl="0">
      <w:start w:val="1"/>
      <w:numFmt w:val="decimal"/>
      <w:lvlText w:val="%1."/>
      <w:lvlJc w:val="left"/>
      <w:pPr>
        <w:tabs>
          <w:tab w:val="num" w:pos="360"/>
        </w:tabs>
        <w:ind w:left="360" w:hanging="360"/>
      </w:pPr>
      <w:rPr>
        <w:rFonts w:hint="default"/>
      </w:rPr>
    </w:lvl>
  </w:abstractNum>
  <w:abstractNum w:abstractNumId="13" w15:restartNumberingAfterBreak="0">
    <w:nsid w:val="1270123F"/>
    <w:multiLevelType w:val="hybridMultilevel"/>
    <w:tmpl w:val="6CBE2E5A"/>
    <w:lvl w:ilvl="0" w:tplc="0409000F">
      <w:start w:val="1"/>
      <w:numFmt w:val="decimal"/>
      <w:lvlText w:val="%1."/>
      <w:lvlJc w:val="left"/>
      <w:pPr>
        <w:ind w:left="1440" w:hanging="720"/>
      </w:pPr>
      <w:rPr>
        <w:rFonts w:hint="default"/>
      </w:rPr>
    </w:lvl>
    <w:lvl w:ilvl="1" w:tplc="04090003">
      <w:start w:val="1"/>
      <w:numFmt w:val="bullet"/>
      <w:lvlText w:val="o"/>
      <w:lvlJc w:val="left"/>
      <w:pPr>
        <w:ind w:left="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17">
      <w:start w:val="1"/>
      <w:numFmt w:val="lowerLetter"/>
      <w:lvlText w:val="%4)"/>
      <w:lvlJc w:val="left"/>
      <w:pPr>
        <w:ind w:left="1440" w:hanging="360"/>
      </w:pPr>
      <w:rPr>
        <w:rFonts w:hint="default"/>
      </w:rPr>
    </w:lvl>
    <w:lvl w:ilvl="4" w:tplc="04090017">
      <w:start w:val="1"/>
      <w:numFmt w:val="lowerLetter"/>
      <w:lvlText w:val="%5)"/>
      <w:lvlJc w:val="left"/>
      <w:pPr>
        <w:ind w:left="2160" w:hanging="360"/>
      </w:pPr>
      <w:rPr>
        <w:rFonts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4" w15:restartNumberingAfterBreak="0">
    <w:nsid w:val="12B31348"/>
    <w:multiLevelType w:val="hybridMultilevel"/>
    <w:tmpl w:val="B7585A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794C7E"/>
    <w:multiLevelType w:val="hybridMultilevel"/>
    <w:tmpl w:val="762CF754"/>
    <w:lvl w:ilvl="0" w:tplc="E8824760">
      <w:numFmt w:val="bullet"/>
      <w:lvlText w:val="•"/>
      <w:lvlJc w:val="left"/>
      <w:pPr>
        <w:ind w:left="2160" w:hanging="720"/>
      </w:pPr>
      <w:rPr>
        <w:rFonts w:ascii="Calibri" w:eastAsiaTheme="minorHAnsi" w:hAnsi="Calibri" w:cstheme="minorBidi"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3">
      <w:start w:val="1"/>
      <w:numFmt w:val="bullet"/>
      <w:lvlText w:val="o"/>
      <w:lvlJc w:val="left"/>
      <w:pPr>
        <w:ind w:left="3600" w:hanging="360"/>
      </w:pPr>
      <w:rPr>
        <w:rFonts w:ascii="Courier New" w:hAnsi="Courier New" w:cs="Courier New"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15:restartNumberingAfterBreak="0">
    <w:nsid w:val="138B7780"/>
    <w:multiLevelType w:val="hybridMultilevel"/>
    <w:tmpl w:val="0D663CA6"/>
    <w:lvl w:ilvl="0" w:tplc="0409000F">
      <w:start w:val="1"/>
      <w:numFmt w:val="decimal"/>
      <w:lvlText w:val="%1."/>
      <w:lvlJc w:val="left"/>
      <w:pPr>
        <w:ind w:left="1440" w:hanging="720"/>
      </w:pPr>
      <w:rPr>
        <w:rFonts w:hint="default"/>
      </w:rPr>
    </w:lvl>
    <w:lvl w:ilvl="1" w:tplc="04090003">
      <w:start w:val="1"/>
      <w:numFmt w:val="bullet"/>
      <w:lvlText w:val="o"/>
      <w:lvlJc w:val="left"/>
      <w:pPr>
        <w:ind w:left="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F">
      <w:start w:val="1"/>
      <w:numFmt w:val="decimal"/>
      <w:lvlText w:val="%4."/>
      <w:lvlJc w:val="left"/>
      <w:pPr>
        <w:ind w:left="1440" w:hanging="360"/>
      </w:pPr>
      <w:rPr>
        <w:rFonts w:hint="default"/>
      </w:rPr>
    </w:lvl>
    <w:lvl w:ilvl="4" w:tplc="04090003">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7" w15:restartNumberingAfterBreak="0">
    <w:nsid w:val="153307A3"/>
    <w:multiLevelType w:val="hybridMultilevel"/>
    <w:tmpl w:val="60A4D60C"/>
    <w:lvl w:ilvl="0" w:tplc="04410017">
      <w:start w:val="1"/>
      <w:numFmt w:val="lowerLetter"/>
      <w:lvlText w:val="%1)"/>
      <w:lvlJc w:val="left"/>
      <w:pPr>
        <w:tabs>
          <w:tab w:val="num" w:pos="720"/>
        </w:tabs>
        <w:ind w:left="720" w:hanging="360"/>
      </w:pPr>
    </w:lvl>
    <w:lvl w:ilvl="1" w:tplc="04410019">
      <w:start w:val="1"/>
      <w:numFmt w:val="lowerLetter"/>
      <w:lvlText w:val="%2."/>
      <w:lvlJc w:val="left"/>
      <w:pPr>
        <w:tabs>
          <w:tab w:val="num" w:pos="1440"/>
        </w:tabs>
        <w:ind w:left="1440" w:hanging="360"/>
      </w:pPr>
    </w:lvl>
    <w:lvl w:ilvl="2" w:tplc="0441001B">
      <w:start w:val="1"/>
      <w:numFmt w:val="lowerRoman"/>
      <w:lvlText w:val="%3."/>
      <w:lvlJc w:val="right"/>
      <w:pPr>
        <w:tabs>
          <w:tab w:val="num" w:pos="2160"/>
        </w:tabs>
        <w:ind w:left="2160" w:hanging="180"/>
      </w:pPr>
    </w:lvl>
    <w:lvl w:ilvl="3" w:tplc="0441000F">
      <w:start w:val="1"/>
      <w:numFmt w:val="decimal"/>
      <w:lvlText w:val="%4."/>
      <w:lvlJc w:val="left"/>
      <w:pPr>
        <w:tabs>
          <w:tab w:val="num" w:pos="2880"/>
        </w:tabs>
        <w:ind w:left="2880" w:hanging="360"/>
      </w:pPr>
    </w:lvl>
    <w:lvl w:ilvl="4" w:tplc="04410019">
      <w:start w:val="1"/>
      <w:numFmt w:val="lowerLetter"/>
      <w:lvlText w:val="%5."/>
      <w:lvlJc w:val="left"/>
      <w:pPr>
        <w:tabs>
          <w:tab w:val="num" w:pos="3600"/>
        </w:tabs>
        <w:ind w:left="3600" w:hanging="360"/>
      </w:pPr>
    </w:lvl>
    <w:lvl w:ilvl="5" w:tplc="0441001B">
      <w:start w:val="1"/>
      <w:numFmt w:val="lowerRoman"/>
      <w:lvlText w:val="%6."/>
      <w:lvlJc w:val="right"/>
      <w:pPr>
        <w:tabs>
          <w:tab w:val="num" w:pos="4320"/>
        </w:tabs>
        <w:ind w:left="4320" w:hanging="180"/>
      </w:pPr>
    </w:lvl>
    <w:lvl w:ilvl="6" w:tplc="0441000F">
      <w:start w:val="1"/>
      <w:numFmt w:val="decimal"/>
      <w:lvlText w:val="%7."/>
      <w:lvlJc w:val="left"/>
      <w:pPr>
        <w:tabs>
          <w:tab w:val="num" w:pos="5040"/>
        </w:tabs>
        <w:ind w:left="5040" w:hanging="360"/>
      </w:pPr>
    </w:lvl>
    <w:lvl w:ilvl="7" w:tplc="04410019">
      <w:start w:val="1"/>
      <w:numFmt w:val="lowerLetter"/>
      <w:lvlText w:val="%8."/>
      <w:lvlJc w:val="left"/>
      <w:pPr>
        <w:tabs>
          <w:tab w:val="num" w:pos="5760"/>
        </w:tabs>
        <w:ind w:left="5760" w:hanging="360"/>
      </w:pPr>
    </w:lvl>
    <w:lvl w:ilvl="8" w:tplc="0441001B">
      <w:start w:val="1"/>
      <w:numFmt w:val="lowerRoman"/>
      <w:lvlText w:val="%9."/>
      <w:lvlJc w:val="right"/>
      <w:pPr>
        <w:tabs>
          <w:tab w:val="num" w:pos="6480"/>
        </w:tabs>
        <w:ind w:left="6480" w:hanging="180"/>
      </w:pPr>
    </w:lvl>
  </w:abstractNum>
  <w:abstractNum w:abstractNumId="18" w15:restartNumberingAfterBreak="0">
    <w:nsid w:val="15A22184"/>
    <w:multiLevelType w:val="hybridMultilevel"/>
    <w:tmpl w:val="01265032"/>
    <w:lvl w:ilvl="0" w:tplc="04410017">
      <w:start w:val="1"/>
      <w:numFmt w:val="lowerLetter"/>
      <w:lvlText w:val="%1)"/>
      <w:lvlJc w:val="left"/>
      <w:pPr>
        <w:tabs>
          <w:tab w:val="num" w:pos="720"/>
        </w:tabs>
        <w:ind w:left="720" w:hanging="360"/>
      </w:pPr>
    </w:lvl>
    <w:lvl w:ilvl="1" w:tplc="04410019">
      <w:start w:val="1"/>
      <w:numFmt w:val="lowerLetter"/>
      <w:lvlText w:val="%2."/>
      <w:lvlJc w:val="left"/>
      <w:pPr>
        <w:tabs>
          <w:tab w:val="num" w:pos="1440"/>
        </w:tabs>
        <w:ind w:left="1440" w:hanging="360"/>
      </w:pPr>
    </w:lvl>
    <w:lvl w:ilvl="2" w:tplc="0441001B">
      <w:start w:val="1"/>
      <w:numFmt w:val="lowerRoman"/>
      <w:lvlText w:val="%3."/>
      <w:lvlJc w:val="right"/>
      <w:pPr>
        <w:tabs>
          <w:tab w:val="num" w:pos="2160"/>
        </w:tabs>
        <w:ind w:left="2160" w:hanging="180"/>
      </w:pPr>
    </w:lvl>
    <w:lvl w:ilvl="3" w:tplc="0441000F">
      <w:start w:val="1"/>
      <w:numFmt w:val="decimal"/>
      <w:lvlText w:val="%4."/>
      <w:lvlJc w:val="left"/>
      <w:pPr>
        <w:tabs>
          <w:tab w:val="num" w:pos="2880"/>
        </w:tabs>
        <w:ind w:left="2880" w:hanging="360"/>
      </w:pPr>
    </w:lvl>
    <w:lvl w:ilvl="4" w:tplc="04410019">
      <w:start w:val="1"/>
      <w:numFmt w:val="lowerLetter"/>
      <w:lvlText w:val="%5."/>
      <w:lvlJc w:val="left"/>
      <w:pPr>
        <w:tabs>
          <w:tab w:val="num" w:pos="3600"/>
        </w:tabs>
        <w:ind w:left="3600" w:hanging="360"/>
      </w:pPr>
    </w:lvl>
    <w:lvl w:ilvl="5" w:tplc="0441001B">
      <w:start w:val="1"/>
      <w:numFmt w:val="lowerRoman"/>
      <w:lvlText w:val="%6."/>
      <w:lvlJc w:val="right"/>
      <w:pPr>
        <w:tabs>
          <w:tab w:val="num" w:pos="4320"/>
        </w:tabs>
        <w:ind w:left="4320" w:hanging="180"/>
      </w:pPr>
    </w:lvl>
    <w:lvl w:ilvl="6" w:tplc="0441000F">
      <w:start w:val="1"/>
      <w:numFmt w:val="decimal"/>
      <w:lvlText w:val="%7."/>
      <w:lvlJc w:val="left"/>
      <w:pPr>
        <w:tabs>
          <w:tab w:val="num" w:pos="5040"/>
        </w:tabs>
        <w:ind w:left="5040" w:hanging="360"/>
      </w:pPr>
    </w:lvl>
    <w:lvl w:ilvl="7" w:tplc="04410019">
      <w:start w:val="1"/>
      <w:numFmt w:val="lowerLetter"/>
      <w:lvlText w:val="%8."/>
      <w:lvlJc w:val="left"/>
      <w:pPr>
        <w:tabs>
          <w:tab w:val="num" w:pos="5760"/>
        </w:tabs>
        <w:ind w:left="5760" w:hanging="360"/>
      </w:pPr>
    </w:lvl>
    <w:lvl w:ilvl="8" w:tplc="0441001B">
      <w:start w:val="1"/>
      <w:numFmt w:val="lowerRoman"/>
      <w:lvlText w:val="%9."/>
      <w:lvlJc w:val="right"/>
      <w:pPr>
        <w:tabs>
          <w:tab w:val="num" w:pos="6480"/>
        </w:tabs>
        <w:ind w:left="6480" w:hanging="180"/>
      </w:pPr>
    </w:lvl>
  </w:abstractNum>
  <w:abstractNum w:abstractNumId="19" w15:restartNumberingAfterBreak="0">
    <w:nsid w:val="1D073B9F"/>
    <w:multiLevelType w:val="hybridMultilevel"/>
    <w:tmpl w:val="E1DC32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1D3C4D30"/>
    <w:multiLevelType w:val="hybridMultilevel"/>
    <w:tmpl w:val="E018ADC8"/>
    <w:lvl w:ilvl="0" w:tplc="04410017">
      <w:start w:val="1"/>
      <w:numFmt w:val="lowerLetter"/>
      <w:lvlText w:val="%1)"/>
      <w:lvlJc w:val="left"/>
      <w:pPr>
        <w:tabs>
          <w:tab w:val="num" w:pos="720"/>
        </w:tabs>
        <w:ind w:left="720" w:hanging="360"/>
      </w:pPr>
    </w:lvl>
    <w:lvl w:ilvl="1" w:tplc="04410019">
      <w:start w:val="1"/>
      <w:numFmt w:val="lowerLetter"/>
      <w:lvlText w:val="%2."/>
      <w:lvlJc w:val="left"/>
      <w:pPr>
        <w:tabs>
          <w:tab w:val="num" w:pos="1440"/>
        </w:tabs>
        <w:ind w:left="1440" w:hanging="360"/>
      </w:pPr>
    </w:lvl>
    <w:lvl w:ilvl="2" w:tplc="0441001B">
      <w:start w:val="1"/>
      <w:numFmt w:val="lowerRoman"/>
      <w:lvlText w:val="%3."/>
      <w:lvlJc w:val="right"/>
      <w:pPr>
        <w:tabs>
          <w:tab w:val="num" w:pos="2160"/>
        </w:tabs>
        <w:ind w:left="2160" w:hanging="180"/>
      </w:pPr>
    </w:lvl>
    <w:lvl w:ilvl="3" w:tplc="0441000F">
      <w:start w:val="1"/>
      <w:numFmt w:val="decimal"/>
      <w:lvlText w:val="%4."/>
      <w:lvlJc w:val="left"/>
      <w:pPr>
        <w:tabs>
          <w:tab w:val="num" w:pos="2880"/>
        </w:tabs>
        <w:ind w:left="2880" w:hanging="360"/>
      </w:pPr>
    </w:lvl>
    <w:lvl w:ilvl="4" w:tplc="04410019">
      <w:start w:val="1"/>
      <w:numFmt w:val="lowerLetter"/>
      <w:lvlText w:val="%5."/>
      <w:lvlJc w:val="left"/>
      <w:pPr>
        <w:tabs>
          <w:tab w:val="num" w:pos="3600"/>
        </w:tabs>
        <w:ind w:left="3600" w:hanging="360"/>
      </w:pPr>
    </w:lvl>
    <w:lvl w:ilvl="5" w:tplc="0441001B">
      <w:start w:val="1"/>
      <w:numFmt w:val="lowerRoman"/>
      <w:lvlText w:val="%6."/>
      <w:lvlJc w:val="right"/>
      <w:pPr>
        <w:tabs>
          <w:tab w:val="num" w:pos="4320"/>
        </w:tabs>
        <w:ind w:left="4320" w:hanging="180"/>
      </w:pPr>
    </w:lvl>
    <w:lvl w:ilvl="6" w:tplc="0441000F">
      <w:start w:val="1"/>
      <w:numFmt w:val="decimal"/>
      <w:lvlText w:val="%7."/>
      <w:lvlJc w:val="left"/>
      <w:pPr>
        <w:tabs>
          <w:tab w:val="num" w:pos="5040"/>
        </w:tabs>
        <w:ind w:left="5040" w:hanging="360"/>
      </w:pPr>
    </w:lvl>
    <w:lvl w:ilvl="7" w:tplc="04410019">
      <w:start w:val="1"/>
      <w:numFmt w:val="lowerLetter"/>
      <w:lvlText w:val="%8."/>
      <w:lvlJc w:val="left"/>
      <w:pPr>
        <w:tabs>
          <w:tab w:val="num" w:pos="5760"/>
        </w:tabs>
        <w:ind w:left="5760" w:hanging="360"/>
      </w:pPr>
    </w:lvl>
    <w:lvl w:ilvl="8" w:tplc="0441001B">
      <w:start w:val="1"/>
      <w:numFmt w:val="lowerRoman"/>
      <w:lvlText w:val="%9."/>
      <w:lvlJc w:val="right"/>
      <w:pPr>
        <w:tabs>
          <w:tab w:val="num" w:pos="6480"/>
        </w:tabs>
        <w:ind w:left="6480" w:hanging="180"/>
      </w:pPr>
    </w:lvl>
  </w:abstractNum>
  <w:abstractNum w:abstractNumId="21" w15:restartNumberingAfterBreak="0">
    <w:nsid w:val="20E518AA"/>
    <w:multiLevelType w:val="hybridMultilevel"/>
    <w:tmpl w:val="B9DE171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1C94B6E"/>
    <w:multiLevelType w:val="hybridMultilevel"/>
    <w:tmpl w:val="039E2B0E"/>
    <w:lvl w:ilvl="0" w:tplc="2C88E218">
      <w:start w:val="1"/>
      <w:numFmt w:val="lowerLetter"/>
      <w:lvlText w:val="%1."/>
      <w:lvlJc w:val="left"/>
      <w:pPr>
        <w:ind w:left="1110" w:hanging="390"/>
      </w:pPr>
      <w:rPr>
        <w:rFonts w:cs="Calibri" w:hint="default"/>
        <w:b/>
      </w:r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2AF3DA9"/>
    <w:multiLevelType w:val="hybridMultilevel"/>
    <w:tmpl w:val="5C9C670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23506548"/>
    <w:multiLevelType w:val="hybridMultilevel"/>
    <w:tmpl w:val="191C996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3DB3DCC"/>
    <w:multiLevelType w:val="hybridMultilevel"/>
    <w:tmpl w:val="DB50172C"/>
    <w:lvl w:ilvl="0" w:tplc="374CBA08">
      <w:start w:val="4"/>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57D62C0"/>
    <w:multiLevelType w:val="hybridMultilevel"/>
    <w:tmpl w:val="6F0C9108"/>
    <w:lvl w:ilvl="0" w:tplc="B6D0EC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6C80CE1"/>
    <w:multiLevelType w:val="singleLevel"/>
    <w:tmpl w:val="0409000F"/>
    <w:lvl w:ilvl="0">
      <w:start w:val="1"/>
      <w:numFmt w:val="decimal"/>
      <w:lvlText w:val="%1."/>
      <w:lvlJc w:val="left"/>
      <w:pPr>
        <w:tabs>
          <w:tab w:val="num" w:pos="360"/>
        </w:tabs>
        <w:ind w:left="360" w:hanging="360"/>
      </w:pPr>
      <w:rPr>
        <w:rFonts w:hint="default"/>
      </w:rPr>
    </w:lvl>
  </w:abstractNum>
  <w:abstractNum w:abstractNumId="28" w15:restartNumberingAfterBreak="0">
    <w:nsid w:val="283C3356"/>
    <w:multiLevelType w:val="hybridMultilevel"/>
    <w:tmpl w:val="AD148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11">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B261A62"/>
    <w:multiLevelType w:val="hybridMultilevel"/>
    <w:tmpl w:val="AD38A98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BAF2566"/>
    <w:multiLevelType w:val="hybridMultilevel"/>
    <w:tmpl w:val="F57AEBC4"/>
    <w:lvl w:ilvl="0" w:tplc="04410017">
      <w:start w:val="1"/>
      <w:numFmt w:val="lowerLetter"/>
      <w:lvlText w:val="%1)"/>
      <w:lvlJc w:val="left"/>
      <w:pPr>
        <w:tabs>
          <w:tab w:val="num" w:pos="720"/>
        </w:tabs>
        <w:ind w:left="720" w:hanging="360"/>
      </w:pPr>
    </w:lvl>
    <w:lvl w:ilvl="1" w:tplc="04410019">
      <w:start w:val="1"/>
      <w:numFmt w:val="lowerLetter"/>
      <w:lvlText w:val="%2."/>
      <w:lvlJc w:val="left"/>
      <w:pPr>
        <w:tabs>
          <w:tab w:val="num" w:pos="1440"/>
        </w:tabs>
        <w:ind w:left="1440" w:hanging="360"/>
      </w:pPr>
    </w:lvl>
    <w:lvl w:ilvl="2" w:tplc="0441001B">
      <w:start w:val="1"/>
      <w:numFmt w:val="lowerRoman"/>
      <w:lvlText w:val="%3."/>
      <w:lvlJc w:val="right"/>
      <w:pPr>
        <w:tabs>
          <w:tab w:val="num" w:pos="2160"/>
        </w:tabs>
        <w:ind w:left="2160" w:hanging="180"/>
      </w:pPr>
    </w:lvl>
    <w:lvl w:ilvl="3" w:tplc="0441000F">
      <w:start w:val="1"/>
      <w:numFmt w:val="decimal"/>
      <w:lvlText w:val="%4."/>
      <w:lvlJc w:val="left"/>
      <w:pPr>
        <w:tabs>
          <w:tab w:val="num" w:pos="2880"/>
        </w:tabs>
        <w:ind w:left="2880" w:hanging="360"/>
      </w:pPr>
    </w:lvl>
    <w:lvl w:ilvl="4" w:tplc="04410019">
      <w:start w:val="1"/>
      <w:numFmt w:val="lowerLetter"/>
      <w:lvlText w:val="%5."/>
      <w:lvlJc w:val="left"/>
      <w:pPr>
        <w:tabs>
          <w:tab w:val="num" w:pos="3600"/>
        </w:tabs>
        <w:ind w:left="3600" w:hanging="360"/>
      </w:pPr>
    </w:lvl>
    <w:lvl w:ilvl="5" w:tplc="0441001B">
      <w:start w:val="1"/>
      <w:numFmt w:val="lowerRoman"/>
      <w:lvlText w:val="%6."/>
      <w:lvlJc w:val="right"/>
      <w:pPr>
        <w:tabs>
          <w:tab w:val="num" w:pos="4320"/>
        </w:tabs>
        <w:ind w:left="4320" w:hanging="180"/>
      </w:pPr>
    </w:lvl>
    <w:lvl w:ilvl="6" w:tplc="0441000F">
      <w:start w:val="1"/>
      <w:numFmt w:val="decimal"/>
      <w:lvlText w:val="%7."/>
      <w:lvlJc w:val="left"/>
      <w:pPr>
        <w:tabs>
          <w:tab w:val="num" w:pos="5040"/>
        </w:tabs>
        <w:ind w:left="5040" w:hanging="360"/>
      </w:pPr>
    </w:lvl>
    <w:lvl w:ilvl="7" w:tplc="04410019">
      <w:start w:val="1"/>
      <w:numFmt w:val="lowerLetter"/>
      <w:lvlText w:val="%8."/>
      <w:lvlJc w:val="left"/>
      <w:pPr>
        <w:tabs>
          <w:tab w:val="num" w:pos="5760"/>
        </w:tabs>
        <w:ind w:left="5760" w:hanging="360"/>
      </w:pPr>
    </w:lvl>
    <w:lvl w:ilvl="8" w:tplc="0441001B">
      <w:start w:val="1"/>
      <w:numFmt w:val="lowerRoman"/>
      <w:lvlText w:val="%9."/>
      <w:lvlJc w:val="right"/>
      <w:pPr>
        <w:tabs>
          <w:tab w:val="num" w:pos="6480"/>
        </w:tabs>
        <w:ind w:left="6480" w:hanging="180"/>
      </w:pPr>
    </w:lvl>
  </w:abstractNum>
  <w:abstractNum w:abstractNumId="31" w15:restartNumberingAfterBreak="0">
    <w:nsid w:val="31216AE4"/>
    <w:multiLevelType w:val="multilevel"/>
    <w:tmpl w:val="A6B04B02"/>
    <w:styleLink w:val="Style1"/>
    <w:lvl w:ilvl="0">
      <w:start w:val="1"/>
      <w:numFmt w:val="bullet"/>
      <w:pStyle w:val="ListParagraph"/>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12805D2"/>
    <w:multiLevelType w:val="hybridMultilevel"/>
    <w:tmpl w:val="056A1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14862A2"/>
    <w:multiLevelType w:val="hybridMultilevel"/>
    <w:tmpl w:val="42ECBE7A"/>
    <w:lvl w:ilvl="0" w:tplc="04410017">
      <w:start w:val="1"/>
      <w:numFmt w:val="lowerLetter"/>
      <w:lvlText w:val="%1)"/>
      <w:lvlJc w:val="left"/>
      <w:pPr>
        <w:tabs>
          <w:tab w:val="num" w:pos="720"/>
        </w:tabs>
        <w:ind w:left="720" w:hanging="360"/>
      </w:pPr>
    </w:lvl>
    <w:lvl w:ilvl="1" w:tplc="04410019">
      <w:start w:val="1"/>
      <w:numFmt w:val="lowerLetter"/>
      <w:lvlText w:val="%2."/>
      <w:lvlJc w:val="left"/>
      <w:pPr>
        <w:tabs>
          <w:tab w:val="num" w:pos="1440"/>
        </w:tabs>
        <w:ind w:left="1440" w:hanging="360"/>
      </w:pPr>
    </w:lvl>
    <w:lvl w:ilvl="2" w:tplc="0441001B">
      <w:start w:val="1"/>
      <w:numFmt w:val="lowerRoman"/>
      <w:lvlText w:val="%3."/>
      <w:lvlJc w:val="right"/>
      <w:pPr>
        <w:tabs>
          <w:tab w:val="num" w:pos="2160"/>
        </w:tabs>
        <w:ind w:left="2160" w:hanging="180"/>
      </w:pPr>
    </w:lvl>
    <w:lvl w:ilvl="3" w:tplc="0441000F">
      <w:start w:val="1"/>
      <w:numFmt w:val="decimal"/>
      <w:lvlText w:val="%4."/>
      <w:lvlJc w:val="left"/>
      <w:pPr>
        <w:tabs>
          <w:tab w:val="num" w:pos="2880"/>
        </w:tabs>
        <w:ind w:left="2880" w:hanging="360"/>
      </w:pPr>
    </w:lvl>
    <w:lvl w:ilvl="4" w:tplc="04410019">
      <w:start w:val="1"/>
      <w:numFmt w:val="lowerLetter"/>
      <w:lvlText w:val="%5."/>
      <w:lvlJc w:val="left"/>
      <w:pPr>
        <w:tabs>
          <w:tab w:val="num" w:pos="3600"/>
        </w:tabs>
        <w:ind w:left="3600" w:hanging="360"/>
      </w:pPr>
    </w:lvl>
    <w:lvl w:ilvl="5" w:tplc="0441001B">
      <w:start w:val="1"/>
      <w:numFmt w:val="lowerRoman"/>
      <w:lvlText w:val="%6."/>
      <w:lvlJc w:val="right"/>
      <w:pPr>
        <w:tabs>
          <w:tab w:val="num" w:pos="4320"/>
        </w:tabs>
        <w:ind w:left="4320" w:hanging="180"/>
      </w:pPr>
    </w:lvl>
    <w:lvl w:ilvl="6" w:tplc="0441000F">
      <w:start w:val="1"/>
      <w:numFmt w:val="decimal"/>
      <w:lvlText w:val="%7."/>
      <w:lvlJc w:val="left"/>
      <w:pPr>
        <w:tabs>
          <w:tab w:val="num" w:pos="5040"/>
        </w:tabs>
        <w:ind w:left="5040" w:hanging="360"/>
      </w:pPr>
    </w:lvl>
    <w:lvl w:ilvl="7" w:tplc="04410019">
      <w:start w:val="1"/>
      <w:numFmt w:val="lowerLetter"/>
      <w:lvlText w:val="%8."/>
      <w:lvlJc w:val="left"/>
      <w:pPr>
        <w:tabs>
          <w:tab w:val="num" w:pos="5760"/>
        </w:tabs>
        <w:ind w:left="5760" w:hanging="360"/>
      </w:pPr>
    </w:lvl>
    <w:lvl w:ilvl="8" w:tplc="0441001B">
      <w:start w:val="1"/>
      <w:numFmt w:val="lowerRoman"/>
      <w:lvlText w:val="%9."/>
      <w:lvlJc w:val="right"/>
      <w:pPr>
        <w:tabs>
          <w:tab w:val="num" w:pos="6480"/>
        </w:tabs>
        <w:ind w:left="6480" w:hanging="180"/>
      </w:pPr>
    </w:lvl>
  </w:abstractNum>
  <w:abstractNum w:abstractNumId="34" w15:restartNumberingAfterBreak="0">
    <w:nsid w:val="360D4C10"/>
    <w:multiLevelType w:val="hybridMultilevel"/>
    <w:tmpl w:val="AC64E498"/>
    <w:lvl w:ilvl="0" w:tplc="E8824760">
      <w:numFmt w:val="bullet"/>
      <w:lvlText w:val="•"/>
      <w:lvlJc w:val="left"/>
      <w:pPr>
        <w:ind w:left="28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6465A65"/>
    <w:multiLevelType w:val="hybridMultilevel"/>
    <w:tmpl w:val="C988E994"/>
    <w:lvl w:ilvl="0" w:tplc="52A4B12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7EC0C81"/>
    <w:multiLevelType w:val="hybridMultilevel"/>
    <w:tmpl w:val="A880A73E"/>
    <w:lvl w:ilvl="0" w:tplc="04090011">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90B08E4"/>
    <w:multiLevelType w:val="hybridMultilevel"/>
    <w:tmpl w:val="103EA096"/>
    <w:lvl w:ilvl="0" w:tplc="7AAA3036">
      <w:start w:val="1"/>
      <w:numFmt w:val="lowerLetter"/>
      <w:lvlText w:val="%1."/>
      <w:lvlJc w:val="left"/>
      <w:pPr>
        <w:ind w:left="1110" w:hanging="390"/>
      </w:pPr>
      <w:rPr>
        <w:rFonts w:cs="Calibri" w:hint="default"/>
      </w:rPr>
    </w:lvl>
    <w:lvl w:ilvl="1" w:tplc="0409001B">
      <w:start w:val="1"/>
      <w:numFmt w:val="lowerRoman"/>
      <w:lvlText w:val="%2."/>
      <w:lvlJc w:val="right"/>
      <w:pPr>
        <w:ind w:left="1800" w:hanging="360"/>
      </w:pPr>
    </w:lvl>
    <w:lvl w:ilvl="2" w:tplc="5B1CA19A">
      <w:start w:val="1"/>
      <w:numFmt w:val="decimal"/>
      <w:lvlText w:val="%3."/>
      <w:lvlJc w:val="left"/>
      <w:pPr>
        <w:ind w:left="2700" w:hanging="360"/>
      </w:pPr>
      <w:rPr>
        <w:rFonts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1116437"/>
    <w:multiLevelType w:val="hybridMultilevel"/>
    <w:tmpl w:val="CCA427A2"/>
    <w:lvl w:ilvl="0" w:tplc="1264E1EC">
      <w:start w:val="1"/>
      <w:numFmt w:val="upperRoman"/>
      <w:lvlText w:val="%1."/>
      <w:lvlJc w:val="left"/>
      <w:pPr>
        <w:ind w:left="1440" w:hanging="360"/>
      </w:pPr>
      <w:rPr>
        <w:rFonts w:hint="default"/>
      </w:rPr>
    </w:lvl>
    <w:lvl w:ilvl="1" w:tplc="1264E1EC">
      <w:start w:val="1"/>
      <w:numFmt w:val="upp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37119D2"/>
    <w:multiLevelType w:val="hybridMultilevel"/>
    <w:tmpl w:val="9AD0C634"/>
    <w:lvl w:ilvl="0" w:tplc="04090011">
      <w:start w:val="1"/>
      <w:numFmt w:val="decimal"/>
      <w:lvlText w:val="%1)"/>
      <w:lvlJc w:val="left"/>
      <w:pPr>
        <w:ind w:left="720" w:hanging="360"/>
      </w:pPr>
      <w:rPr>
        <w:rFonts w:hint="default"/>
      </w:rPr>
    </w:lvl>
    <w:lvl w:ilvl="1" w:tplc="3840482C">
      <w:start w:val="1"/>
      <w:numFmt w:val="bullet"/>
      <w:lvlText w:val=""/>
      <w:lvlJc w:val="left"/>
      <w:pPr>
        <w:ind w:left="1440" w:hanging="360"/>
      </w:pPr>
      <w:rPr>
        <w:rFonts w:ascii="Symbol" w:hAnsi="Symbol"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38D2D8C"/>
    <w:multiLevelType w:val="hybridMultilevel"/>
    <w:tmpl w:val="356AAE34"/>
    <w:lvl w:ilvl="0" w:tplc="E8824760">
      <w:numFmt w:val="bullet"/>
      <w:lvlText w:val="•"/>
      <w:lvlJc w:val="left"/>
      <w:pPr>
        <w:ind w:left="2880" w:hanging="72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5367A89"/>
    <w:multiLevelType w:val="hybridMultilevel"/>
    <w:tmpl w:val="7578DE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469F7FF2"/>
    <w:multiLevelType w:val="multilevel"/>
    <w:tmpl w:val="682610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8505C63"/>
    <w:multiLevelType w:val="hybridMultilevel"/>
    <w:tmpl w:val="15DC0BDC"/>
    <w:lvl w:ilvl="0" w:tplc="04410017">
      <w:start w:val="1"/>
      <w:numFmt w:val="lowerLetter"/>
      <w:lvlText w:val="%1)"/>
      <w:lvlJc w:val="left"/>
      <w:pPr>
        <w:tabs>
          <w:tab w:val="num" w:pos="720"/>
        </w:tabs>
        <w:ind w:left="720" w:hanging="360"/>
      </w:pPr>
    </w:lvl>
    <w:lvl w:ilvl="1" w:tplc="04410019">
      <w:start w:val="1"/>
      <w:numFmt w:val="lowerLetter"/>
      <w:lvlText w:val="%2."/>
      <w:lvlJc w:val="left"/>
      <w:pPr>
        <w:tabs>
          <w:tab w:val="num" w:pos="1440"/>
        </w:tabs>
        <w:ind w:left="1440" w:hanging="360"/>
      </w:pPr>
    </w:lvl>
    <w:lvl w:ilvl="2" w:tplc="0441001B">
      <w:start w:val="1"/>
      <w:numFmt w:val="lowerRoman"/>
      <w:lvlText w:val="%3."/>
      <w:lvlJc w:val="right"/>
      <w:pPr>
        <w:tabs>
          <w:tab w:val="num" w:pos="2160"/>
        </w:tabs>
        <w:ind w:left="2160" w:hanging="180"/>
      </w:pPr>
    </w:lvl>
    <w:lvl w:ilvl="3" w:tplc="0441000F">
      <w:start w:val="1"/>
      <w:numFmt w:val="decimal"/>
      <w:lvlText w:val="%4."/>
      <w:lvlJc w:val="left"/>
      <w:pPr>
        <w:tabs>
          <w:tab w:val="num" w:pos="2880"/>
        </w:tabs>
        <w:ind w:left="2880" w:hanging="360"/>
      </w:pPr>
    </w:lvl>
    <w:lvl w:ilvl="4" w:tplc="04410019">
      <w:start w:val="1"/>
      <w:numFmt w:val="lowerLetter"/>
      <w:lvlText w:val="%5."/>
      <w:lvlJc w:val="left"/>
      <w:pPr>
        <w:tabs>
          <w:tab w:val="num" w:pos="3600"/>
        </w:tabs>
        <w:ind w:left="3600" w:hanging="360"/>
      </w:pPr>
    </w:lvl>
    <w:lvl w:ilvl="5" w:tplc="0441001B">
      <w:start w:val="1"/>
      <w:numFmt w:val="lowerRoman"/>
      <w:lvlText w:val="%6."/>
      <w:lvlJc w:val="right"/>
      <w:pPr>
        <w:tabs>
          <w:tab w:val="num" w:pos="4320"/>
        </w:tabs>
        <w:ind w:left="4320" w:hanging="180"/>
      </w:pPr>
    </w:lvl>
    <w:lvl w:ilvl="6" w:tplc="0441000F">
      <w:start w:val="1"/>
      <w:numFmt w:val="decimal"/>
      <w:lvlText w:val="%7."/>
      <w:lvlJc w:val="left"/>
      <w:pPr>
        <w:tabs>
          <w:tab w:val="num" w:pos="5040"/>
        </w:tabs>
        <w:ind w:left="5040" w:hanging="360"/>
      </w:pPr>
    </w:lvl>
    <w:lvl w:ilvl="7" w:tplc="04410019">
      <w:start w:val="1"/>
      <w:numFmt w:val="lowerLetter"/>
      <w:lvlText w:val="%8."/>
      <w:lvlJc w:val="left"/>
      <w:pPr>
        <w:tabs>
          <w:tab w:val="num" w:pos="5760"/>
        </w:tabs>
        <w:ind w:left="5760" w:hanging="360"/>
      </w:pPr>
    </w:lvl>
    <w:lvl w:ilvl="8" w:tplc="0441001B">
      <w:start w:val="1"/>
      <w:numFmt w:val="lowerRoman"/>
      <w:lvlText w:val="%9."/>
      <w:lvlJc w:val="right"/>
      <w:pPr>
        <w:tabs>
          <w:tab w:val="num" w:pos="6480"/>
        </w:tabs>
        <w:ind w:left="6480" w:hanging="180"/>
      </w:pPr>
    </w:lvl>
  </w:abstractNum>
  <w:abstractNum w:abstractNumId="44" w15:restartNumberingAfterBreak="0">
    <w:nsid w:val="48912A60"/>
    <w:multiLevelType w:val="hybridMultilevel"/>
    <w:tmpl w:val="0D663CA6"/>
    <w:lvl w:ilvl="0" w:tplc="0409000F">
      <w:start w:val="1"/>
      <w:numFmt w:val="decimal"/>
      <w:lvlText w:val="%1."/>
      <w:lvlJc w:val="left"/>
      <w:pPr>
        <w:ind w:left="1440" w:hanging="720"/>
      </w:pPr>
      <w:rPr>
        <w:rFonts w:hint="default"/>
      </w:rPr>
    </w:lvl>
    <w:lvl w:ilvl="1" w:tplc="04090003">
      <w:start w:val="1"/>
      <w:numFmt w:val="bullet"/>
      <w:lvlText w:val="o"/>
      <w:lvlJc w:val="left"/>
      <w:pPr>
        <w:ind w:left="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F">
      <w:start w:val="1"/>
      <w:numFmt w:val="decimal"/>
      <w:lvlText w:val="%4."/>
      <w:lvlJc w:val="left"/>
      <w:pPr>
        <w:ind w:left="1440" w:hanging="360"/>
      </w:pPr>
      <w:rPr>
        <w:rFonts w:hint="default"/>
      </w:rPr>
    </w:lvl>
    <w:lvl w:ilvl="4" w:tplc="04090003">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45" w15:restartNumberingAfterBreak="0">
    <w:nsid w:val="48F80677"/>
    <w:multiLevelType w:val="hybridMultilevel"/>
    <w:tmpl w:val="4164FDA6"/>
    <w:lvl w:ilvl="0" w:tplc="04410017">
      <w:start w:val="1"/>
      <w:numFmt w:val="lowerLetter"/>
      <w:lvlText w:val="%1)"/>
      <w:lvlJc w:val="left"/>
      <w:pPr>
        <w:tabs>
          <w:tab w:val="num" w:pos="720"/>
        </w:tabs>
        <w:ind w:left="720" w:hanging="360"/>
      </w:pPr>
    </w:lvl>
    <w:lvl w:ilvl="1" w:tplc="04410019">
      <w:start w:val="1"/>
      <w:numFmt w:val="lowerLetter"/>
      <w:lvlText w:val="%2."/>
      <w:lvlJc w:val="left"/>
      <w:pPr>
        <w:tabs>
          <w:tab w:val="num" w:pos="1440"/>
        </w:tabs>
        <w:ind w:left="1440" w:hanging="360"/>
      </w:pPr>
    </w:lvl>
    <w:lvl w:ilvl="2" w:tplc="0441001B">
      <w:start w:val="1"/>
      <w:numFmt w:val="lowerRoman"/>
      <w:lvlText w:val="%3."/>
      <w:lvlJc w:val="right"/>
      <w:pPr>
        <w:tabs>
          <w:tab w:val="num" w:pos="2160"/>
        </w:tabs>
        <w:ind w:left="2160" w:hanging="180"/>
      </w:pPr>
    </w:lvl>
    <w:lvl w:ilvl="3" w:tplc="0441000F">
      <w:start w:val="1"/>
      <w:numFmt w:val="decimal"/>
      <w:lvlText w:val="%4."/>
      <w:lvlJc w:val="left"/>
      <w:pPr>
        <w:tabs>
          <w:tab w:val="num" w:pos="2880"/>
        </w:tabs>
        <w:ind w:left="2880" w:hanging="360"/>
      </w:pPr>
    </w:lvl>
    <w:lvl w:ilvl="4" w:tplc="04410019">
      <w:start w:val="1"/>
      <w:numFmt w:val="lowerLetter"/>
      <w:lvlText w:val="%5."/>
      <w:lvlJc w:val="left"/>
      <w:pPr>
        <w:tabs>
          <w:tab w:val="num" w:pos="3600"/>
        </w:tabs>
        <w:ind w:left="3600" w:hanging="360"/>
      </w:pPr>
    </w:lvl>
    <w:lvl w:ilvl="5" w:tplc="0441001B">
      <w:start w:val="1"/>
      <w:numFmt w:val="lowerRoman"/>
      <w:lvlText w:val="%6."/>
      <w:lvlJc w:val="right"/>
      <w:pPr>
        <w:tabs>
          <w:tab w:val="num" w:pos="4320"/>
        </w:tabs>
        <w:ind w:left="4320" w:hanging="180"/>
      </w:pPr>
    </w:lvl>
    <w:lvl w:ilvl="6" w:tplc="0441000F">
      <w:start w:val="1"/>
      <w:numFmt w:val="decimal"/>
      <w:lvlText w:val="%7."/>
      <w:lvlJc w:val="left"/>
      <w:pPr>
        <w:tabs>
          <w:tab w:val="num" w:pos="5040"/>
        </w:tabs>
        <w:ind w:left="5040" w:hanging="360"/>
      </w:pPr>
    </w:lvl>
    <w:lvl w:ilvl="7" w:tplc="04410019">
      <w:start w:val="1"/>
      <w:numFmt w:val="lowerLetter"/>
      <w:lvlText w:val="%8."/>
      <w:lvlJc w:val="left"/>
      <w:pPr>
        <w:tabs>
          <w:tab w:val="num" w:pos="5760"/>
        </w:tabs>
        <w:ind w:left="5760" w:hanging="360"/>
      </w:pPr>
    </w:lvl>
    <w:lvl w:ilvl="8" w:tplc="0441001B">
      <w:start w:val="1"/>
      <w:numFmt w:val="lowerRoman"/>
      <w:lvlText w:val="%9."/>
      <w:lvlJc w:val="right"/>
      <w:pPr>
        <w:tabs>
          <w:tab w:val="num" w:pos="6480"/>
        </w:tabs>
        <w:ind w:left="6480" w:hanging="180"/>
      </w:pPr>
    </w:lvl>
  </w:abstractNum>
  <w:abstractNum w:abstractNumId="46" w15:restartNumberingAfterBreak="0">
    <w:nsid w:val="49905C38"/>
    <w:multiLevelType w:val="hybridMultilevel"/>
    <w:tmpl w:val="0D663CA6"/>
    <w:lvl w:ilvl="0" w:tplc="0409000F">
      <w:start w:val="1"/>
      <w:numFmt w:val="decimal"/>
      <w:lvlText w:val="%1."/>
      <w:lvlJc w:val="left"/>
      <w:pPr>
        <w:ind w:left="1440" w:hanging="720"/>
      </w:pPr>
      <w:rPr>
        <w:rFonts w:hint="default"/>
      </w:rPr>
    </w:lvl>
    <w:lvl w:ilvl="1" w:tplc="04090003">
      <w:start w:val="1"/>
      <w:numFmt w:val="bullet"/>
      <w:lvlText w:val="o"/>
      <w:lvlJc w:val="left"/>
      <w:pPr>
        <w:ind w:left="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F">
      <w:start w:val="1"/>
      <w:numFmt w:val="decimal"/>
      <w:lvlText w:val="%4."/>
      <w:lvlJc w:val="left"/>
      <w:pPr>
        <w:ind w:left="1440" w:hanging="360"/>
      </w:pPr>
      <w:rPr>
        <w:rFonts w:hint="default"/>
      </w:rPr>
    </w:lvl>
    <w:lvl w:ilvl="4" w:tplc="04090003">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47" w15:restartNumberingAfterBreak="0">
    <w:nsid w:val="4EF12C1F"/>
    <w:multiLevelType w:val="hybridMultilevel"/>
    <w:tmpl w:val="4FF86A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0982801"/>
    <w:multiLevelType w:val="hybridMultilevel"/>
    <w:tmpl w:val="C5C81050"/>
    <w:lvl w:ilvl="0" w:tplc="04410017">
      <w:start w:val="1"/>
      <w:numFmt w:val="lowerLetter"/>
      <w:lvlText w:val="%1)"/>
      <w:lvlJc w:val="left"/>
      <w:pPr>
        <w:tabs>
          <w:tab w:val="num" w:pos="720"/>
        </w:tabs>
        <w:ind w:left="720" w:hanging="360"/>
      </w:pPr>
    </w:lvl>
    <w:lvl w:ilvl="1" w:tplc="04410019">
      <w:start w:val="1"/>
      <w:numFmt w:val="lowerLetter"/>
      <w:lvlText w:val="%2."/>
      <w:lvlJc w:val="left"/>
      <w:pPr>
        <w:tabs>
          <w:tab w:val="num" w:pos="1440"/>
        </w:tabs>
        <w:ind w:left="1440" w:hanging="360"/>
      </w:pPr>
    </w:lvl>
    <w:lvl w:ilvl="2" w:tplc="0441001B">
      <w:start w:val="1"/>
      <w:numFmt w:val="lowerRoman"/>
      <w:lvlText w:val="%3."/>
      <w:lvlJc w:val="right"/>
      <w:pPr>
        <w:tabs>
          <w:tab w:val="num" w:pos="2160"/>
        </w:tabs>
        <w:ind w:left="2160" w:hanging="180"/>
      </w:pPr>
    </w:lvl>
    <w:lvl w:ilvl="3" w:tplc="0441000F">
      <w:start w:val="1"/>
      <w:numFmt w:val="decimal"/>
      <w:lvlText w:val="%4."/>
      <w:lvlJc w:val="left"/>
      <w:pPr>
        <w:tabs>
          <w:tab w:val="num" w:pos="2880"/>
        </w:tabs>
        <w:ind w:left="2880" w:hanging="360"/>
      </w:pPr>
    </w:lvl>
    <w:lvl w:ilvl="4" w:tplc="04410019">
      <w:start w:val="1"/>
      <w:numFmt w:val="lowerLetter"/>
      <w:lvlText w:val="%5."/>
      <w:lvlJc w:val="left"/>
      <w:pPr>
        <w:tabs>
          <w:tab w:val="num" w:pos="3600"/>
        </w:tabs>
        <w:ind w:left="3600" w:hanging="360"/>
      </w:pPr>
    </w:lvl>
    <w:lvl w:ilvl="5" w:tplc="0441001B">
      <w:start w:val="1"/>
      <w:numFmt w:val="lowerRoman"/>
      <w:lvlText w:val="%6."/>
      <w:lvlJc w:val="right"/>
      <w:pPr>
        <w:tabs>
          <w:tab w:val="num" w:pos="4320"/>
        </w:tabs>
        <w:ind w:left="4320" w:hanging="180"/>
      </w:pPr>
    </w:lvl>
    <w:lvl w:ilvl="6" w:tplc="0441000F">
      <w:start w:val="1"/>
      <w:numFmt w:val="decimal"/>
      <w:lvlText w:val="%7."/>
      <w:lvlJc w:val="left"/>
      <w:pPr>
        <w:tabs>
          <w:tab w:val="num" w:pos="5040"/>
        </w:tabs>
        <w:ind w:left="5040" w:hanging="360"/>
      </w:pPr>
    </w:lvl>
    <w:lvl w:ilvl="7" w:tplc="04410019">
      <w:start w:val="1"/>
      <w:numFmt w:val="lowerLetter"/>
      <w:lvlText w:val="%8."/>
      <w:lvlJc w:val="left"/>
      <w:pPr>
        <w:tabs>
          <w:tab w:val="num" w:pos="5760"/>
        </w:tabs>
        <w:ind w:left="5760" w:hanging="360"/>
      </w:pPr>
    </w:lvl>
    <w:lvl w:ilvl="8" w:tplc="0441001B">
      <w:start w:val="1"/>
      <w:numFmt w:val="lowerRoman"/>
      <w:lvlText w:val="%9."/>
      <w:lvlJc w:val="right"/>
      <w:pPr>
        <w:tabs>
          <w:tab w:val="num" w:pos="6480"/>
        </w:tabs>
        <w:ind w:left="6480" w:hanging="180"/>
      </w:pPr>
    </w:lvl>
  </w:abstractNum>
  <w:abstractNum w:abstractNumId="49" w15:restartNumberingAfterBreak="0">
    <w:nsid w:val="52FD7CEE"/>
    <w:multiLevelType w:val="hybridMultilevel"/>
    <w:tmpl w:val="44060B7A"/>
    <w:lvl w:ilvl="0" w:tplc="A4BC2EEE">
      <w:start w:val="1"/>
      <w:numFmt w:val="lowerLetter"/>
      <w:lvlText w:val="%1."/>
      <w:lvlJc w:val="left"/>
      <w:pPr>
        <w:ind w:left="1110" w:hanging="390"/>
      </w:pPr>
      <w:rPr>
        <w:rFonts w:cs="Calibri" w:hint="default"/>
        <w:b/>
      </w:r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5616408D"/>
    <w:multiLevelType w:val="hybridMultilevel"/>
    <w:tmpl w:val="22625004"/>
    <w:lvl w:ilvl="0" w:tplc="E8824760">
      <w:numFmt w:val="bullet"/>
      <w:lvlText w:val="•"/>
      <w:lvlJc w:val="left"/>
      <w:pPr>
        <w:ind w:left="28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A3E373A"/>
    <w:multiLevelType w:val="hybridMultilevel"/>
    <w:tmpl w:val="0EECEF7C"/>
    <w:lvl w:ilvl="0" w:tplc="9A0075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CB30778"/>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53" w15:restartNumberingAfterBreak="0">
    <w:nsid w:val="5F1E3CB1"/>
    <w:multiLevelType w:val="hybridMultilevel"/>
    <w:tmpl w:val="33466EE2"/>
    <w:lvl w:ilvl="0" w:tplc="04410017">
      <w:start w:val="1"/>
      <w:numFmt w:val="lowerLetter"/>
      <w:lvlText w:val="%1)"/>
      <w:lvlJc w:val="left"/>
      <w:pPr>
        <w:tabs>
          <w:tab w:val="num" w:pos="720"/>
        </w:tabs>
        <w:ind w:left="720" w:hanging="360"/>
      </w:pPr>
    </w:lvl>
    <w:lvl w:ilvl="1" w:tplc="04410019">
      <w:start w:val="1"/>
      <w:numFmt w:val="lowerLetter"/>
      <w:lvlText w:val="%2."/>
      <w:lvlJc w:val="left"/>
      <w:pPr>
        <w:tabs>
          <w:tab w:val="num" w:pos="1440"/>
        </w:tabs>
        <w:ind w:left="1440" w:hanging="360"/>
      </w:pPr>
    </w:lvl>
    <w:lvl w:ilvl="2" w:tplc="0441001B">
      <w:start w:val="1"/>
      <w:numFmt w:val="lowerRoman"/>
      <w:lvlText w:val="%3."/>
      <w:lvlJc w:val="right"/>
      <w:pPr>
        <w:tabs>
          <w:tab w:val="num" w:pos="2160"/>
        </w:tabs>
        <w:ind w:left="2160" w:hanging="180"/>
      </w:pPr>
    </w:lvl>
    <w:lvl w:ilvl="3" w:tplc="0441000F">
      <w:start w:val="1"/>
      <w:numFmt w:val="decimal"/>
      <w:lvlText w:val="%4."/>
      <w:lvlJc w:val="left"/>
      <w:pPr>
        <w:tabs>
          <w:tab w:val="num" w:pos="2880"/>
        </w:tabs>
        <w:ind w:left="2880" w:hanging="360"/>
      </w:pPr>
    </w:lvl>
    <w:lvl w:ilvl="4" w:tplc="04410019">
      <w:start w:val="1"/>
      <w:numFmt w:val="lowerLetter"/>
      <w:lvlText w:val="%5."/>
      <w:lvlJc w:val="left"/>
      <w:pPr>
        <w:tabs>
          <w:tab w:val="num" w:pos="3600"/>
        </w:tabs>
        <w:ind w:left="3600" w:hanging="360"/>
      </w:pPr>
    </w:lvl>
    <w:lvl w:ilvl="5" w:tplc="0441001B">
      <w:start w:val="1"/>
      <w:numFmt w:val="lowerRoman"/>
      <w:lvlText w:val="%6."/>
      <w:lvlJc w:val="right"/>
      <w:pPr>
        <w:tabs>
          <w:tab w:val="num" w:pos="4320"/>
        </w:tabs>
        <w:ind w:left="4320" w:hanging="180"/>
      </w:pPr>
    </w:lvl>
    <w:lvl w:ilvl="6" w:tplc="0441000F">
      <w:start w:val="1"/>
      <w:numFmt w:val="decimal"/>
      <w:lvlText w:val="%7."/>
      <w:lvlJc w:val="left"/>
      <w:pPr>
        <w:tabs>
          <w:tab w:val="num" w:pos="5040"/>
        </w:tabs>
        <w:ind w:left="5040" w:hanging="360"/>
      </w:pPr>
    </w:lvl>
    <w:lvl w:ilvl="7" w:tplc="04410019">
      <w:start w:val="1"/>
      <w:numFmt w:val="lowerLetter"/>
      <w:lvlText w:val="%8."/>
      <w:lvlJc w:val="left"/>
      <w:pPr>
        <w:tabs>
          <w:tab w:val="num" w:pos="5760"/>
        </w:tabs>
        <w:ind w:left="5760" w:hanging="360"/>
      </w:pPr>
    </w:lvl>
    <w:lvl w:ilvl="8" w:tplc="0441001B">
      <w:start w:val="1"/>
      <w:numFmt w:val="lowerRoman"/>
      <w:lvlText w:val="%9."/>
      <w:lvlJc w:val="right"/>
      <w:pPr>
        <w:tabs>
          <w:tab w:val="num" w:pos="6480"/>
        </w:tabs>
        <w:ind w:left="6480" w:hanging="180"/>
      </w:pPr>
    </w:lvl>
  </w:abstractNum>
  <w:abstractNum w:abstractNumId="54" w15:restartNumberingAfterBreak="0">
    <w:nsid w:val="6B3817FB"/>
    <w:multiLevelType w:val="hybridMultilevel"/>
    <w:tmpl w:val="3574EE98"/>
    <w:lvl w:ilvl="0" w:tplc="3840482C">
      <w:start w:val="1"/>
      <w:numFmt w:val="bullet"/>
      <w:lvlText w:val=""/>
      <w:lvlJc w:val="left"/>
      <w:pPr>
        <w:ind w:left="2160" w:hanging="360"/>
      </w:pPr>
      <w:rPr>
        <w:rFonts w:ascii="Symbol" w:hAnsi="Symbol" w:hint="default"/>
        <w:color w:val="auto"/>
      </w:rPr>
    </w:lvl>
    <w:lvl w:ilvl="1" w:tplc="3840482C">
      <w:start w:val="1"/>
      <w:numFmt w:val="bullet"/>
      <w:lvlText w:val=""/>
      <w:lvlJc w:val="left"/>
      <w:pPr>
        <w:ind w:left="2160" w:hanging="360"/>
      </w:pPr>
      <w:rPr>
        <w:rFonts w:ascii="Symbol" w:hAnsi="Symbol" w:hint="default"/>
        <w:color w:val="auto"/>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6DDE1A9D"/>
    <w:multiLevelType w:val="hybridMultilevel"/>
    <w:tmpl w:val="39445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E341724"/>
    <w:multiLevelType w:val="hybridMultilevel"/>
    <w:tmpl w:val="F522D4E8"/>
    <w:lvl w:ilvl="0" w:tplc="04410017">
      <w:start w:val="1"/>
      <w:numFmt w:val="lowerLetter"/>
      <w:lvlText w:val="%1)"/>
      <w:lvlJc w:val="left"/>
      <w:pPr>
        <w:tabs>
          <w:tab w:val="num" w:pos="720"/>
        </w:tabs>
        <w:ind w:left="720" w:hanging="360"/>
      </w:pPr>
    </w:lvl>
    <w:lvl w:ilvl="1" w:tplc="04410019">
      <w:start w:val="1"/>
      <w:numFmt w:val="lowerLetter"/>
      <w:lvlText w:val="%2."/>
      <w:lvlJc w:val="left"/>
      <w:pPr>
        <w:tabs>
          <w:tab w:val="num" w:pos="1440"/>
        </w:tabs>
        <w:ind w:left="1440" w:hanging="360"/>
      </w:pPr>
    </w:lvl>
    <w:lvl w:ilvl="2" w:tplc="0441001B">
      <w:start w:val="1"/>
      <w:numFmt w:val="lowerRoman"/>
      <w:lvlText w:val="%3."/>
      <w:lvlJc w:val="right"/>
      <w:pPr>
        <w:tabs>
          <w:tab w:val="num" w:pos="2160"/>
        </w:tabs>
        <w:ind w:left="2160" w:hanging="180"/>
      </w:pPr>
    </w:lvl>
    <w:lvl w:ilvl="3" w:tplc="0441000F">
      <w:start w:val="1"/>
      <w:numFmt w:val="decimal"/>
      <w:lvlText w:val="%4."/>
      <w:lvlJc w:val="left"/>
      <w:pPr>
        <w:tabs>
          <w:tab w:val="num" w:pos="2880"/>
        </w:tabs>
        <w:ind w:left="2880" w:hanging="360"/>
      </w:pPr>
    </w:lvl>
    <w:lvl w:ilvl="4" w:tplc="04410019">
      <w:start w:val="1"/>
      <w:numFmt w:val="lowerLetter"/>
      <w:lvlText w:val="%5."/>
      <w:lvlJc w:val="left"/>
      <w:pPr>
        <w:tabs>
          <w:tab w:val="num" w:pos="3600"/>
        </w:tabs>
        <w:ind w:left="3600" w:hanging="360"/>
      </w:pPr>
    </w:lvl>
    <w:lvl w:ilvl="5" w:tplc="0441001B">
      <w:start w:val="1"/>
      <w:numFmt w:val="lowerRoman"/>
      <w:lvlText w:val="%6."/>
      <w:lvlJc w:val="right"/>
      <w:pPr>
        <w:tabs>
          <w:tab w:val="num" w:pos="4320"/>
        </w:tabs>
        <w:ind w:left="4320" w:hanging="180"/>
      </w:pPr>
    </w:lvl>
    <w:lvl w:ilvl="6" w:tplc="0441000F">
      <w:start w:val="1"/>
      <w:numFmt w:val="decimal"/>
      <w:lvlText w:val="%7."/>
      <w:lvlJc w:val="left"/>
      <w:pPr>
        <w:tabs>
          <w:tab w:val="num" w:pos="5040"/>
        </w:tabs>
        <w:ind w:left="5040" w:hanging="360"/>
      </w:pPr>
    </w:lvl>
    <w:lvl w:ilvl="7" w:tplc="04410019">
      <w:start w:val="1"/>
      <w:numFmt w:val="lowerLetter"/>
      <w:lvlText w:val="%8."/>
      <w:lvlJc w:val="left"/>
      <w:pPr>
        <w:tabs>
          <w:tab w:val="num" w:pos="5760"/>
        </w:tabs>
        <w:ind w:left="5760" w:hanging="360"/>
      </w:pPr>
    </w:lvl>
    <w:lvl w:ilvl="8" w:tplc="0441001B">
      <w:start w:val="1"/>
      <w:numFmt w:val="lowerRoman"/>
      <w:lvlText w:val="%9."/>
      <w:lvlJc w:val="right"/>
      <w:pPr>
        <w:tabs>
          <w:tab w:val="num" w:pos="6480"/>
        </w:tabs>
        <w:ind w:left="6480" w:hanging="180"/>
      </w:pPr>
    </w:lvl>
  </w:abstractNum>
  <w:abstractNum w:abstractNumId="57" w15:restartNumberingAfterBreak="0">
    <w:nsid w:val="725C73E1"/>
    <w:multiLevelType w:val="hybridMultilevel"/>
    <w:tmpl w:val="C8ACF778"/>
    <w:lvl w:ilvl="0" w:tplc="04090011">
      <w:start w:val="1"/>
      <w:numFmt w:val="decimal"/>
      <w:lvlText w:val="%1)"/>
      <w:lvlJc w:val="left"/>
      <w:pPr>
        <w:ind w:left="720" w:hanging="360"/>
      </w:pPr>
      <w:rPr>
        <w:rFonts w:hint="default"/>
      </w:rPr>
    </w:lvl>
    <w:lvl w:ilvl="1" w:tplc="3840482C">
      <w:start w:val="1"/>
      <w:numFmt w:val="bullet"/>
      <w:lvlText w:val=""/>
      <w:lvlJc w:val="left"/>
      <w:pPr>
        <w:ind w:left="1440" w:hanging="360"/>
      </w:pPr>
      <w:rPr>
        <w:rFonts w:ascii="Symbol" w:hAnsi="Symbol"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36C5729"/>
    <w:multiLevelType w:val="hybridMultilevel"/>
    <w:tmpl w:val="11C05468"/>
    <w:lvl w:ilvl="0" w:tplc="04410017">
      <w:start w:val="1"/>
      <w:numFmt w:val="lowerLetter"/>
      <w:lvlText w:val="%1)"/>
      <w:lvlJc w:val="left"/>
      <w:pPr>
        <w:tabs>
          <w:tab w:val="num" w:pos="720"/>
        </w:tabs>
        <w:ind w:left="720" w:hanging="360"/>
      </w:pPr>
    </w:lvl>
    <w:lvl w:ilvl="1" w:tplc="04410019">
      <w:start w:val="1"/>
      <w:numFmt w:val="lowerLetter"/>
      <w:lvlText w:val="%2."/>
      <w:lvlJc w:val="left"/>
      <w:pPr>
        <w:tabs>
          <w:tab w:val="num" w:pos="1440"/>
        </w:tabs>
        <w:ind w:left="1440" w:hanging="360"/>
      </w:pPr>
    </w:lvl>
    <w:lvl w:ilvl="2" w:tplc="0441001B">
      <w:start w:val="1"/>
      <w:numFmt w:val="lowerRoman"/>
      <w:lvlText w:val="%3."/>
      <w:lvlJc w:val="right"/>
      <w:pPr>
        <w:tabs>
          <w:tab w:val="num" w:pos="2160"/>
        </w:tabs>
        <w:ind w:left="2160" w:hanging="180"/>
      </w:pPr>
    </w:lvl>
    <w:lvl w:ilvl="3" w:tplc="0441000F">
      <w:start w:val="1"/>
      <w:numFmt w:val="decimal"/>
      <w:lvlText w:val="%4."/>
      <w:lvlJc w:val="left"/>
      <w:pPr>
        <w:tabs>
          <w:tab w:val="num" w:pos="2880"/>
        </w:tabs>
        <w:ind w:left="2880" w:hanging="360"/>
      </w:pPr>
    </w:lvl>
    <w:lvl w:ilvl="4" w:tplc="04410019">
      <w:start w:val="1"/>
      <w:numFmt w:val="lowerLetter"/>
      <w:lvlText w:val="%5."/>
      <w:lvlJc w:val="left"/>
      <w:pPr>
        <w:tabs>
          <w:tab w:val="num" w:pos="3600"/>
        </w:tabs>
        <w:ind w:left="3600" w:hanging="360"/>
      </w:pPr>
    </w:lvl>
    <w:lvl w:ilvl="5" w:tplc="0441001B">
      <w:start w:val="1"/>
      <w:numFmt w:val="lowerRoman"/>
      <w:lvlText w:val="%6."/>
      <w:lvlJc w:val="right"/>
      <w:pPr>
        <w:tabs>
          <w:tab w:val="num" w:pos="4320"/>
        </w:tabs>
        <w:ind w:left="4320" w:hanging="180"/>
      </w:pPr>
    </w:lvl>
    <w:lvl w:ilvl="6" w:tplc="0441000F">
      <w:start w:val="1"/>
      <w:numFmt w:val="decimal"/>
      <w:lvlText w:val="%7."/>
      <w:lvlJc w:val="left"/>
      <w:pPr>
        <w:tabs>
          <w:tab w:val="num" w:pos="5040"/>
        </w:tabs>
        <w:ind w:left="5040" w:hanging="360"/>
      </w:pPr>
    </w:lvl>
    <w:lvl w:ilvl="7" w:tplc="04410019">
      <w:start w:val="1"/>
      <w:numFmt w:val="lowerLetter"/>
      <w:lvlText w:val="%8."/>
      <w:lvlJc w:val="left"/>
      <w:pPr>
        <w:tabs>
          <w:tab w:val="num" w:pos="5760"/>
        </w:tabs>
        <w:ind w:left="5760" w:hanging="360"/>
      </w:pPr>
    </w:lvl>
    <w:lvl w:ilvl="8" w:tplc="0441001B">
      <w:start w:val="1"/>
      <w:numFmt w:val="lowerRoman"/>
      <w:lvlText w:val="%9."/>
      <w:lvlJc w:val="right"/>
      <w:pPr>
        <w:tabs>
          <w:tab w:val="num" w:pos="6480"/>
        </w:tabs>
        <w:ind w:left="6480" w:hanging="180"/>
      </w:pPr>
    </w:lvl>
  </w:abstractNum>
  <w:abstractNum w:abstractNumId="59" w15:restartNumberingAfterBreak="0">
    <w:nsid w:val="77E4282A"/>
    <w:multiLevelType w:val="hybridMultilevel"/>
    <w:tmpl w:val="0D663CA6"/>
    <w:lvl w:ilvl="0" w:tplc="0409000F">
      <w:start w:val="1"/>
      <w:numFmt w:val="decimal"/>
      <w:lvlText w:val="%1."/>
      <w:lvlJc w:val="left"/>
      <w:pPr>
        <w:ind w:left="1440" w:hanging="720"/>
      </w:pPr>
      <w:rPr>
        <w:rFonts w:hint="default"/>
      </w:rPr>
    </w:lvl>
    <w:lvl w:ilvl="1" w:tplc="04090003">
      <w:start w:val="1"/>
      <w:numFmt w:val="bullet"/>
      <w:lvlText w:val="o"/>
      <w:lvlJc w:val="left"/>
      <w:pPr>
        <w:ind w:left="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F">
      <w:start w:val="1"/>
      <w:numFmt w:val="decimal"/>
      <w:lvlText w:val="%4."/>
      <w:lvlJc w:val="left"/>
      <w:pPr>
        <w:ind w:left="1440" w:hanging="360"/>
      </w:pPr>
      <w:rPr>
        <w:rFonts w:hint="default"/>
      </w:rPr>
    </w:lvl>
    <w:lvl w:ilvl="4" w:tplc="04090003">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60" w15:restartNumberingAfterBreak="0">
    <w:nsid w:val="7AA15737"/>
    <w:multiLevelType w:val="hybridMultilevel"/>
    <w:tmpl w:val="4E849BD0"/>
    <w:lvl w:ilvl="0" w:tplc="E8824760">
      <w:numFmt w:val="bullet"/>
      <w:lvlText w:val="•"/>
      <w:lvlJc w:val="left"/>
      <w:pPr>
        <w:ind w:left="28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D8356B0"/>
    <w:multiLevelType w:val="hybridMultilevel"/>
    <w:tmpl w:val="9EFA74EC"/>
    <w:lvl w:ilvl="0" w:tplc="98BCF5C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52"/>
  </w:num>
  <w:num w:numId="2">
    <w:abstractNumId w:val="36"/>
  </w:num>
  <w:num w:numId="3">
    <w:abstractNumId w:val="60"/>
  </w:num>
  <w:num w:numId="4">
    <w:abstractNumId w:val="34"/>
  </w:num>
  <w:num w:numId="5">
    <w:abstractNumId w:val="50"/>
  </w:num>
  <w:num w:numId="6">
    <w:abstractNumId w:val="40"/>
  </w:num>
  <w:num w:numId="7">
    <w:abstractNumId w:val="6"/>
  </w:num>
  <w:num w:numId="8">
    <w:abstractNumId w:val="19"/>
  </w:num>
  <w:num w:numId="9">
    <w:abstractNumId w:val="32"/>
  </w:num>
  <w:num w:numId="10">
    <w:abstractNumId w:val="35"/>
  </w:num>
  <w:num w:numId="11">
    <w:abstractNumId w:val="31"/>
  </w:num>
  <w:num w:numId="12">
    <w:abstractNumId w:val="61"/>
  </w:num>
  <w:num w:numId="13">
    <w:abstractNumId w:val="38"/>
  </w:num>
  <w:num w:numId="14">
    <w:abstractNumId w:val="15"/>
  </w:num>
  <w:num w:numId="15">
    <w:abstractNumId w:val="57"/>
  </w:num>
  <w:num w:numId="16">
    <w:abstractNumId w:val="55"/>
  </w:num>
  <w:num w:numId="17">
    <w:abstractNumId w:val="1"/>
  </w:num>
  <w:num w:numId="18">
    <w:abstractNumId w:val="9"/>
  </w:num>
  <w:num w:numId="19">
    <w:abstractNumId w:val="44"/>
  </w:num>
  <w:num w:numId="20">
    <w:abstractNumId w:val="13"/>
  </w:num>
  <w:num w:numId="21">
    <w:abstractNumId w:val="16"/>
  </w:num>
  <w:num w:numId="22">
    <w:abstractNumId w:val="59"/>
  </w:num>
  <w:num w:numId="23">
    <w:abstractNumId w:val="46"/>
  </w:num>
  <w:num w:numId="24">
    <w:abstractNumId w:val="8"/>
  </w:num>
  <w:num w:numId="25">
    <w:abstractNumId w:val="26"/>
  </w:num>
  <w:num w:numId="26">
    <w:abstractNumId w:val="51"/>
  </w:num>
  <w:num w:numId="27">
    <w:abstractNumId w:val="22"/>
  </w:num>
  <w:num w:numId="28">
    <w:abstractNumId w:val="41"/>
  </w:num>
  <w:num w:numId="29">
    <w:abstractNumId w:val="39"/>
  </w:num>
  <w:num w:numId="30">
    <w:abstractNumId w:val="3"/>
  </w:num>
  <w:num w:numId="31">
    <w:abstractNumId w:val="54"/>
  </w:num>
  <w:num w:numId="32">
    <w:abstractNumId w:val="11"/>
  </w:num>
  <w:num w:numId="3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num>
  <w:num w:numId="35">
    <w:abstractNumId w:val="28"/>
  </w:num>
  <w:num w:numId="36">
    <w:abstractNumId w:val="27"/>
  </w:num>
  <w:num w:numId="37">
    <w:abstractNumId w:val="21"/>
  </w:num>
  <w:num w:numId="38">
    <w:abstractNumId w:val="24"/>
  </w:num>
  <w:num w:numId="39">
    <w:abstractNumId w:val="10"/>
  </w:num>
  <w:num w:numId="40">
    <w:abstractNumId w:val="0"/>
  </w:num>
  <w:num w:numId="41">
    <w:abstractNumId w:val="14"/>
  </w:num>
  <w:num w:numId="42">
    <w:abstractNumId w:val="47"/>
  </w:num>
  <w:num w:numId="43">
    <w:abstractNumId w:val="25"/>
  </w:num>
  <w:num w:numId="44">
    <w:abstractNumId w:val="49"/>
  </w:num>
  <w:num w:numId="45">
    <w:abstractNumId w:val="23"/>
  </w:num>
  <w:num w:numId="46">
    <w:abstractNumId w:val="42"/>
  </w:num>
  <w:num w:numId="47">
    <w:abstractNumId w:val="7"/>
  </w:num>
  <w:num w:numId="48">
    <w:abstractNumId w:val="2"/>
  </w:num>
  <w:num w:numId="4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1"/>
  </w:num>
  <w:num w:numId="62">
    <w:abstractNumId w:val="12"/>
  </w:num>
  <w:num w:numId="63">
    <w:abstractNumId w:val="5"/>
  </w:num>
  <w:num w:numId="64">
    <w:abstractNumId w:val="2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F5E"/>
    <w:rsid w:val="0000258E"/>
    <w:rsid w:val="00004132"/>
    <w:rsid w:val="0000587A"/>
    <w:rsid w:val="00010DD5"/>
    <w:rsid w:val="00013497"/>
    <w:rsid w:val="00023D94"/>
    <w:rsid w:val="000251BC"/>
    <w:rsid w:val="00026285"/>
    <w:rsid w:val="00026B0B"/>
    <w:rsid w:val="000311AD"/>
    <w:rsid w:val="0003305D"/>
    <w:rsid w:val="000344FE"/>
    <w:rsid w:val="0003714B"/>
    <w:rsid w:val="0003758A"/>
    <w:rsid w:val="000400C1"/>
    <w:rsid w:val="0004160E"/>
    <w:rsid w:val="000469A4"/>
    <w:rsid w:val="00051479"/>
    <w:rsid w:val="0005387E"/>
    <w:rsid w:val="00055342"/>
    <w:rsid w:val="00063BE1"/>
    <w:rsid w:val="00064783"/>
    <w:rsid w:val="00064810"/>
    <w:rsid w:val="000664A7"/>
    <w:rsid w:val="000668C1"/>
    <w:rsid w:val="000708B8"/>
    <w:rsid w:val="000730CE"/>
    <w:rsid w:val="00076397"/>
    <w:rsid w:val="00077ABF"/>
    <w:rsid w:val="00083264"/>
    <w:rsid w:val="00084656"/>
    <w:rsid w:val="00084F21"/>
    <w:rsid w:val="00090024"/>
    <w:rsid w:val="00090993"/>
    <w:rsid w:val="000917B6"/>
    <w:rsid w:val="00092C23"/>
    <w:rsid w:val="00096A53"/>
    <w:rsid w:val="000A3DE1"/>
    <w:rsid w:val="000B1362"/>
    <w:rsid w:val="000B19E3"/>
    <w:rsid w:val="000B29D4"/>
    <w:rsid w:val="000B29E9"/>
    <w:rsid w:val="000B3102"/>
    <w:rsid w:val="000B335D"/>
    <w:rsid w:val="000B6844"/>
    <w:rsid w:val="000C2206"/>
    <w:rsid w:val="000C3A42"/>
    <w:rsid w:val="000D38F2"/>
    <w:rsid w:val="000D3C3D"/>
    <w:rsid w:val="000D3C64"/>
    <w:rsid w:val="000D3FE3"/>
    <w:rsid w:val="000D607B"/>
    <w:rsid w:val="000D7674"/>
    <w:rsid w:val="000E1A0A"/>
    <w:rsid w:val="000E2A74"/>
    <w:rsid w:val="000E413F"/>
    <w:rsid w:val="000E6D0C"/>
    <w:rsid w:val="000E7A63"/>
    <w:rsid w:val="000F1156"/>
    <w:rsid w:val="000F39EA"/>
    <w:rsid w:val="000F3AD0"/>
    <w:rsid w:val="000F4780"/>
    <w:rsid w:val="000F54B6"/>
    <w:rsid w:val="000F5FC6"/>
    <w:rsid w:val="000F6BDE"/>
    <w:rsid w:val="000F7B7D"/>
    <w:rsid w:val="000F7EF6"/>
    <w:rsid w:val="00101781"/>
    <w:rsid w:val="00102366"/>
    <w:rsid w:val="0010443D"/>
    <w:rsid w:val="00104A32"/>
    <w:rsid w:val="00106E59"/>
    <w:rsid w:val="00107E32"/>
    <w:rsid w:val="001143BD"/>
    <w:rsid w:val="001150E2"/>
    <w:rsid w:val="001165F5"/>
    <w:rsid w:val="001202F7"/>
    <w:rsid w:val="00121F2E"/>
    <w:rsid w:val="00121F6C"/>
    <w:rsid w:val="00122C66"/>
    <w:rsid w:val="001252D0"/>
    <w:rsid w:val="00125598"/>
    <w:rsid w:val="00125E91"/>
    <w:rsid w:val="00126130"/>
    <w:rsid w:val="00130751"/>
    <w:rsid w:val="00132175"/>
    <w:rsid w:val="0013473E"/>
    <w:rsid w:val="00137143"/>
    <w:rsid w:val="00141C2F"/>
    <w:rsid w:val="00142C11"/>
    <w:rsid w:val="00142F28"/>
    <w:rsid w:val="001471A5"/>
    <w:rsid w:val="00150E0D"/>
    <w:rsid w:val="001534DD"/>
    <w:rsid w:val="00153EBB"/>
    <w:rsid w:val="00154A52"/>
    <w:rsid w:val="0016229C"/>
    <w:rsid w:val="00162F7B"/>
    <w:rsid w:val="00163164"/>
    <w:rsid w:val="00170768"/>
    <w:rsid w:val="00172729"/>
    <w:rsid w:val="0017346A"/>
    <w:rsid w:val="00174E2C"/>
    <w:rsid w:val="00176633"/>
    <w:rsid w:val="00181B0C"/>
    <w:rsid w:val="0018311E"/>
    <w:rsid w:val="00186B31"/>
    <w:rsid w:val="00190861"/>
    <w:rsid w:val="00192367"/>
    <w:rsid w:val="00194CF0"/>
    <w:rsid w:val="00194E24"/>
    <w:rsid w:val="001959F1"/>
    <w:rsid w:val="001A11CF"/>
    <w:rsid w:val="001A4B93"/>
    <w:rsid w:val="001A62D8"/>
    <w:rsid w:val="001A782E"/>
    <w:rsid w:val="001B24A5"/>
    <w:rsid w:val="001B33B5"/>
    <w:rsid w:val="001B639A"/>
    <w:rsid w:val="001B69EB"/>
    <w:rsid w:val="001B7F3C"/>
    <w:rsid w:val="001C2864"/>
    <w:rsid w:val="001C6313"/>
    <w:rsid w:val="001D0192"/>
    <w:rsid w:val="001D06EF"/>
    <w:rsid w:val="001D247E"/>
    <w:rsid w:val="001D4CE9"/>
    <w:rsid w:val="001D599D"/>
    <w:rsid w:val="001D7E31"/>
    <w:rsid w:val="001E7304"/>
    <w:rsid w:val="001F0AEC"/>
    <w:rsid w:val="001F2A13"/>
    <w:rsid w:val="00200047"/>
    <w:rsid w:val="002002F7"/>
    <w:rsid w:val="00200417"/>
    <w:rsid w:val="002006E7"/>
    <w:rsid w:val="00200892"/>
    <w:rsid w:val="00200DF2"/>
    <w:rsid w:val="00201F59"/>
    <w:rsid w:val="0020218F"/>
    <w:rsid w:val="00202691"/>
    <w:rsid w:val="00205172"/>
    <w:rsid w:val="002076C8"/>
    <w:rsid w:val="00207940"/>
    <w:rsid w:val="002106C5"/>
    <w:rsid w:val="00211ADF"/>
    <w:rsid w:val="00216C2B"/>
    <w:rsid w:val="002171EA"/>
    <w:rsid w:val="0022084C"/>
    <w:rsid w:val="0022126B"/>
    <w:rsid w:val="00221C09"/>
    <w:rsid w:val="002235AA"/>
    <w:rsid w:val="0022381A"/>
    <w:rsid w:val="0023102B"/>
    <w:rsid w:val="00232103"/>
    <w:rsid w:val="002340F8"/>
    <w:rsid w:val="00237C7B"/>
    <w:rsid w:val="00240817"/>
    <w:rsid w:val="00241A78"/>
    <w:rsid w:val="002437EE"/>
    <w:rsid w:val="00247F08"/>
    <w:rsid w:val="00250368"/>
    <w:rsid w:val="00251230"/>
    <w:rsid w:val="002514EC"/>
    <w:rsid w:val="002518A0"/>
    <w:rsid w:val="00252284"/>
    <w:rsid w:val="00256053"/>
    <w:rsid w:val="00256342"/>
    <w:rsid w:val="00257798"/>
    <w:rsid w:val="00260FCE"/>
    <w:rsid w:val="00262F75"/>
    <w:rsid w:val="002640B5"/>
    <w:rsid w:val="0026472F"/>
    <w:rsid w:val="00264855"/>
    <w:rsid w:val="00265C1C"/>
    <w:rsid w:val="00272F17"/>
    <w:rsid w:val="00276BB4"/>
    <w:rsid w:val="002802DB"/>
    <w:rsid w:val="002814F4"/>
    <w:rsid w:val="00282C0B"/>
    <w:rsid w:val="00286062"/>
    <w:rsid w:val="00290D93"/>
    <w:rsid w:val="002910DC"/>
    <w:rsid w:val="0029117D"/>
    <w:rsid w:val="00291D61"/>
    <w:rsid w:val="00292EA1"/>
    <w:rsid w:val="002933A4"/>
    <w:rsid w:val="00293B02"/>
    <w:rsid w:val="00295039"/>
    <w:rsid w:val="00295572"/>
    <w:rsid w:val="002A2A9C"/>
    <w:rsid w:val="002A30D7"/>
    <w:rsid w:val="002A3320"/>
    <w:rsid w:val="002A37B5"/>
    <w:rsid w:val="002A779B"/>
    <w:rsid w:val="002B1447"/>
    <w:rsid w:val="002B18D0"/>
    <w:rsid w:val="002B1B00"/>
    <w:rsid w:val="002C0A90"/>
    <w:rsid w:val="002C2048"/>
    <w:rsid w:val="002C3CD5"/>
    <w:rsid w:val="002C441F"/>
    <w:rsid w:val="002C5009"/>
    <w:rsid w:val="002C6C4E"/>
    <w:rsid w:val="002C7DB4"/>
    <w:rsid w:val="002D4FB3"/>
    <w:rsid w:val="002D70A7"/>
    <w:rsid w:val="002E0EDD"/>
    <w:rsid w:val="002E12F1"/>
    <w:rsid w:val="002E4850"/>
    <w:rsid w:val="002E6DAF"/>
    <w:rsid w:val="002E7937"/>
    <w:rsid w:val="002F0154"/>
    <w:rsid w:val="002F3AB3"/>
    <w:rsid w:val="002F6FAF"/>
    <w:rsid w:val="00302438"/>
    <w:rsid w:val="003049AF"/>
    <w:rsid w:val="003057EB"/>
    <w:rsid w:val="00305DCF"/>
    <w:rsid w:val="00305F89"/>
    <w:rsid w:val="00310C62"/>
    <w:rsid w:val="00312EAA"/>
    <w:rsid w:val="00313D2A"/>
    <w:rsid w:val="00317E53"/>
    <w:rsid w:val="0032282D"/>
    <w:rsid w:val="00323014"/>
    <w:rsid w:val="0032486E"/>
    <w:rsid w:val="00330B92"/>
    <w:rsid w:val="00331841"/>
    <w:rsid w:val="00333561"/>
    <w:rsid w:val="003350BB"/>
    <w:rsid w:val="00341BA1"/>
    <w:rsid w:val="00343E9C"/>
    <w:rsid w:val="003449E7"/>
    <w:rsid w:val="003450AF"/>
    <w:rsid w:val="0034675A"/>
    <w:rsid w:val="0034753E"/>
    <w:rsid w:val="00350072"/>
    <w:rsid w:val="00352A24"/>
    <w:rsid w:val="00353EBF"/>
    <w:rsid w:val="003552C8"/>
    <w:rsid w:val="00357027"/>
    <w:rsid w:val="0036623C"/>
    <w:rsid w:val="003738EA"/>
    <w:rsid w:val="00373934"/>
    <w:rsid w:val="00373F88"/>
    <w:rsid w:val="00377883"/>
    <w:rsid w:val="003778DB"/>
    <w:rsid w:val="00380861"/>
    <w:rsid w:val="003822F4"/>
    <w:rsid w:val="0038352D"/>
    <w:rsid w:val="00384D82"/>
    <w:rsid w:val="003853C5"/>
    <w:rsid w:val="00385620"/>
    <w:rsid w:val="00386943"/>
    <w:rsid w:val="003958F6"/>
    <w:rsid w:val="0039621F"/>
    <w:rsid w:val="003A6632"/>
    <w:rsid w:val="003A66E6"/>
    <w:rsid w:val="003A6950"/>
    <w:rsid w:val="003B0BF4"/>
    <w:rsid w:val="003B318B"/>
    <w:rsid w:val="003B3FA8"/>
    <w:rsid w:val="003C14D6"/>
    <w:rsid w:val="003C167D"/>
    <w:rsid w:val="003C1A93"/>
    <w:rsid w:val="003C1FFA"/>
    <w:rsid w:val="003C347E"/>
    <w:rsid w:val="003C4B35"/>
    <w:rsid w:val="003C634C"/>
    <w:rsid w:val="003C6D55"/>
    <w:rsid w:val="003D15A1"/>
    <w:rsid w:val="003D28F0"/>
    <w:rsid w:val="003D4FFF"/>
    <w:rsid w:val="003E07BF"/>
    <w:rsid w:val="003E0A1C"/>
    <w:rsid w:val="003E130C"/>
    <w:rsid w:val="003E1901"/>
    <w:rsid w:val="003E197B"/>
    <w:rsid w:val="003E40A9"/>
    <w:rsid w:val="003E6894"/>
    <w:rsid w:val="003F1A50"/>
    <w:rsid w:val="003F4DAB"/>
    <w:rsid w:val="003F4E5E"/>
    <w:rsid w:val="003F53E0"/>
    <w:rsid w:val="003F5772"/>
    <w:rsid w:val="003F5AE7"/>
    <w:rsid w:val="003F66C8"/>
    <w:rsid w:val="003F7473"/>
    <w:rsid w:val="004010BC"/>
    <w:rsid w:val="004047C5"/>
    <w:rsid w:val="00404F3F"/>
    <w:rsid w:val="00407D5D"/>
    <w:rsid w:val="00407ED0"/>
    <w:rsid w:val="00410CC3"/>
    <w:rsid w:val="00410F99"/>
    <w:rsid w:val="00411521"/>
    <w:rsid w:val="00412D28"/>
    <w:rsid w:val="00414C14"/>
    <w:rsid w:val="00414E36"/>
    <w:rsid w:val="00415081"/>
    <w:rsid w:val="00417A8E"/>
    <w:rsid w:val="004204CD"/>
    <w:rsid w:val="00420D8C"/>
    <w:rsid w:val="00425DF3"/>
    <w:rsid w:val="004260BB"/>
    <w:rsid w:val="00426891"/>
    <w:rsid w:val="0043086E"/>
    <w:rsid w:val="0043105C"/>
    <w:rsid w:val="00431C0E"/>
    <w:rsid w:val="00432962"/>
    <w:rsid w:val="004408C7"/>
    <w:rsid w:val="004457A3"/>
    <w:rsid w:val="0045278C"/>
    <w:rsid w:val="00453D02"/>
    <w:rsid w:val="0045557F"/>
    <w:rsid w:val="004558E6"/>
    <w:rsid w:val="00457034"/>
    <w:rsid w:val="00460151"/>
    <w:rsid w:val="0046035B"/>
    <w:rsid w:val="00461CA0"/>
    <w:rsid w:val="00462182"/>
    <w:rsid w:val="004636A2"/>
    <w:rsid w:val="004638E1"/>
    <w:rsid w:val="00464C3B"/>
    <w:rsid w:val="00466145"/>
    <w:rsid w:val="004672D8"/>
    <w:rsid w:val="00467B33"/>
    <w:rsid w:val="00470D5E"/>
    <w:rsid w:val="004722D0"/>
    <w:rsid w:val="00472856"/>
    <w:rsid w:val="00473187"/>
    <w:rsid w:val="0047541A"/>
    <w:rsid w:val="0048025A"/>
    <w:rsid w:val="00481D6A"/>
    <w:rsid w:val="0048423F"/>
    <w:rsid w:val="0048598B"/>
    <w:rsid w:val="004908BF"/>
    <w:rsid w:val="00490DA7"/>
    <w:rsid w:val="00491962"/>
    <w:rsid w:val="00495C3E"/>
    <w:rsid w:val="00495E1C"/>
    <w:rsid w:val="00497103"/>
    <w:rsid w:val="004A1FC3"/>
    <w:rsid w:val="004A2C37"/>
    <w:rsid w:val="004A5CBB"/>
    <w:rsid w:val="004A66E4"/>
    <w:rsid w:val="004B0C6B"/>
    <w:rsid w:val="004B2CF1"/>
    <w:rsid w:val="004B4D4E"/>
    <w:rsid w:val="004B57C7"/>
    <w:rsid w:val="004B5A65"/>
    <w:rsid w:val="004B5E4C"/>
    <w:rsid w:val="004B6570"/>
    <w:rsid w:val="004B768B"/>
    <w:rsid w:val="004B7EC4"/>
    <w:rsid w:val="004C0E22"/>
    <w:rsid w:val="004C5F8F"/>
    <w:rsid w:val="004C71B3"/>
    <w:rsid w:val="004D1722"/>
    <w:rsid w:val="004D3F1C"/>
    <w:rsid w:val="004D5353"/>
    <w:rsid w:val="004D6F10"/>
    <w:rsid w:val="004D7F29"/>
    <w:rsid w:val="004E6FDA"/>
    <w:rsid w:val="004E7511"/>
    <w:rsid w:val="004E7CC8"/>
    <w:rsid w:val="004F1FAA"/>
    <w:rsid w:val="004F211D"/>
    <w:rsid w:val="004F31A2"/>
    <w:rsid w:val="004F6AFF"/>
    <w:rsid w:val="004F76EE"/>
    <w:rsid w:val="005009B3"/>
    <w:rsid w:val="00500F73"/>
    <w:rsid w:val="00505FE9"/>
    <w:rsid w:val="005100EB"/>
    <w:rsid w:val="00511A2E"/>
    <w:rsid w:val="00515297"/>
    <w:rsid w:val="00516C0E"/>
    <w:rsid w:val="00517DD5"/>
    <w:rsid w:val="005200F0"/>
    <w:rsid w:val="00520939"/>
    <w:rsid w:val="00521A18"/>
    <w:rsid w:val="00524715"/>
    <w:rsid w:val="005247F1"/>
    <w:rsid w:val="00524F4F"/>
    <w:rsid w:val="00525DED"/>
    <w:rsid w:val="005275A1"/>
    <w:rsid w:val="005275FE"/>
    <w:rsid w:val="005329A0"/>
    <w:rsid w:val="0053574C"/>
    <w:rsid w:val="005378AF"/>
    <w:rsid w:val="00537C31"/>
    <w:rsid w:val="00540F60"/>
    <w:rsid w:val="00542210"/>
    <w:rsid w:val="005452ED"/>
    <w:rsid w:val="0054549B"/>
    <w:rsid w:val="00547E2E"/>
    <w:rsid w:val="00557228"/>
    <w:rsid w:val="00557CE7"/>
    <w:rsid w:val="0056133C"/>
    <w:rsid w:val="00563290"/>
    <w:rsid w:val="00563CD4"/>
    <w:rsid w:val="0056514A"/>
    <w:rsid w:val="005664AD"/>
    <w:rsid w:val="005667AB"/>
    <w:rsid w:val="00567DD9"/>
    <w:rsid w:val="005728EA"/>
    <w:rsid w:val="00575CDB"/>
    <w:rsid w:val="00576131"/>
    <w:rsid w:val="005776F9"/>
    <w:rsid w:val="005806F5"/>
    <w:rsid w:val="0058098C"/>
    <w:rsid w:val="00584D8B"/>
    <w:rsid w:val="0058748E"/>
    <w:rsid w:val="00590EE8"/>
    <w:rsid w:val="0059446C"/>
    <w:rsid w:val="0059669F"/>
    <w:rsid w:val="0059767C"/>
    <w:rsid w:val="00597749"/>
    <w:rsid w:val="00597E12"/>
    <w:rsid w:val="005A0957"/>
    <w:rsid w:val="005A09D9"/>
    <w:rsid w:val="005A3007"/>
    <w:rsid w:val="005A423A"/>
    <w:rsid w:val="005A53F8"/>
    <w:rsid w:val="005A71ED"/>
    <w:rsid w:val="005B198A"/>
    <w:rsid w:val="005B2CD6"/>
    <w:rsid w:val="005B338C"/>
    <w:rsid w:val="005B58EC"/>
    <w:rsid w:val="005B6A3C"/>
    <w:rsid w:val="005B6FC9"/>
    <w:rsid w:val="005B7785"/>
    <w:rsid w:val="005C1052"/>
    <w:rsid w:val="005C12D6"/>
    <w:rsid w:val="005C25EA"/>
    <w:rsid w:val="005C2B13"/>
    <w:rsid w:val="005C2EE2"/>
    <w:rsid w:val="005D33AE"/>
    <w:rsid w:val="005D3E57"/>
    <w:rsid w:val="005D4A92"/>
    <w:rsid w:val="005D66CE"/>
    <w:rsid w:val="005E0481"/>
    <w:rsid w:val="005E0C24"/>
    <w:rsid w:val="005E1D0D"/>
    <w:rsid w:val="005F0483"/>
    <w:rsid w:val="005F1044"/>
    <w:rsid w:val="005F3BC9"/>
    <w:rsid w:val="005F3C97"/>
    <w:rsid w:val="005F48AE"/>
    <w:rsid w:val="005F4DF1"/>
    <w:rsid w:val="006009B1"/>
    <w:rsid w:val="00603A5E"/>
    <w:rsid w:val="006101A1"/>
    <w:rsid w:val="00611401"/>
    <w:rsid w:val="006131E5"/>
    <w:rsid w:val="006133A3"/>
    <w:rsid w:val="006179E3"/>
    <w:rsid w:val="006208F7"/>
    <w:rsid w:val="00624247"/>
    <w:rsid w:val="006248B6"/>
    <w:rsid w:val="00625C77"/>
    <w:rsid w:val="00630D44"/>
    <w:rsid w:val="006338CD"/>
    <w:rsid w:val="0063502F"/>
    <w:rsid w:val="00635C14"/>
    <w:rsid w:val="00636C8B"/>
    <w:rsid w:val="00637417"/>
    <w:rsid w:val="00640D4F"/>
    <w:rsid w:val="0064324C"/>
    <w:rsid w:val="006432BB"/>
    <w:rsid w:val="00643F5E"/>
    <w:rsid w:val="00645341"/>
    <w:rsid w:val="00647766"/>
    <w:rsid w:val="00650DDF"/>
    <w:rsid w:val="00653F6B"/>
    <w:rsid w:val="006540E7"/>
    <w:rsid w:val="006542B2"/>
    <w:rsid w:val="00654C71"/>
    <w:rsid w:val="00655520"/>
    <w:rsid w:val="006606F1"/>
    <w:rsid w:val="006625BF"/>
    <w:rsid w:val="00662611"/>
    <w:rsid w:val="00662623"/>
    <w:rsid w:val="0066387D"/>
    <w:rsid w:val="00665E83"/>
    <w:rsid w:val="00667119"/>
    <w:rsid w:val="0067202B"/>
    <w:rsid w:val="006734F6"/>
    <w:rsid w:val="00673875"/>
    <w:rsid w:val="0067582D"/>
    <w:rsid w:val="00675FF6"/>
    <w:rsid w:val="0067680D"/>
    <w:rsid w:val="0067717E"/>
    <w:rsid w:val="006812B7"/>
    <w:rsid w:val="006813AA"/>
    <w:rsid w:val="00681E73"/>
    <w:rsid w:val="006859F4"/>
    <w:rsid w:val="00691777"/>
    <w:rsid w:val="00691F42"/>
    <w:rsid w:val="00692A29"/>
    <w:rsid w:val="00693D05"/>
    <w:rsid w:val="00697CFF"/>
    <w:rsid w:val="006A0A26"/>
    <w:rsid w:val="006A25CB"/>
    <w:rsid w:val="006A454F"/>
    <w:rsid w:val="006A58AE"/>
    <w:rsid w:val="006A717A"/>
    <w:rsid w:val="006B06D6"/>
    <w:rsid w:val="006B5679"/>
    <w:rsid w:val="006B623C"/>
    <w:rsid w:val="006B6496"/>
    <w:rsid w:val="006B6A1B"/>
    <w:rsid w:val="006C13F6"/>
    <w:rsid w:val="006C47B3"/>
    <w:rsid w:val="006C7A27"/>
    <w:rsid w:val="006C7D33"/>
    <w:rsid w:val="006E02D2"/>
    <w:rsid w:val="006E036A"/>
    <w:rsid w:val="006E3AE2"/>
    <w:rsid w:val="006E4AB9"/>
    <w:rsid w:val="006E4D60"/>
    <w:rsid w:val="006E6017"/>
    <w:rsid w:val="006E6D6B"/>
    <w:rsid w:val="006F2B5B"/>
    <w:rsid w:val="006F310B"/>
    <w:rsid w:val="006F6FCD"/>
    <w:rsid w:val="006F793D"/>
    <w:rsid w:val="006F7D12"/>
    <w:rsid w:val="00701BBA"/>
    <w:rsid w:val="00705C99"/>
    <w:rsid w:val="0070771D"/>
    <w:rsid w:val="007100B5"/>
    <w:rsid w:val="007107BA"/>
    <w:rsid w:val="0071275A"/>
    <w:rsid w:val="00715AEE"/>
    <w:rsid w:val="00716833"/>
    <w:rsid w:val="00717917"/>
    <w:rsid w:val="00720A27"/>
    <w:rsid w:val="00721E76"/>
    <w:rsid w:val="0072555D"/>
    <w:rsid w:val="00732792"/>
    <w:rsid w:val="00732844"/>
    <w:rsid w:val="00735184"/>
    <w:rsid w:val="00736685"/>
    <w:rsid w:val="0073768E"/>
    <w:rsid w:val="00737B05"/>
    <w:rsid w:val="007414BD"/>
    <w:rsid w:val="00742F21"/>
    <w:rsid w:val="0074379F"/>
    <w:rsid w:val="00744797"/>
    <w:rsid w:val="007461DD"/>
    <w:rsid w:val="00747EA6"/>
    <w:rsid w:val="00750EE3"/>
    <w:rsid w:val="00751221"/>
    <w:rsid w:val="0075303B"/>
    <w:rsid w:val="00753C35"/>
    <w:rsid w:val="00753D9F"/>
    <w:rsid w:val="007558CC"/>
    <w:rsid w:val="00761B66"/>
    <w:rsid w:val="00762509"/>
    <w:rsid w:val="007629AC"/>
    <w:rsid w:val="00763CDB"/>
    <w:rsid w:val="00765E05"/>
    <w:rsid w:val="00766644"/>
    <w:rsid w:val="00767FBB"/>
    <w:rsid w:val="007730AB"/>
    <w:rsid w:val="00776363"/>
    <w:rsid w:val="007776FC"/>
    <w:rsid w:val="007779A1"/>
    <w:rsid w:val="00780A8D"/>
    <w:rsid w:val="00782807"/>
    <w:rsid w:val="00782860"/>
    <w:rsid w:val="00782FD2"/>
    <w:rsid w:val="00783941"/>
    <w:rsid w:val="00783E95"/>
    <w:rsid w:val="00784D59"/>
    <w:rsid w:val="0079127B"/>
    <w:rsid w:val="00792292"/>
    <w:rsid w:val="007931B8"/>
    <w:rsid w:val="00793C4D"/>
    <w:rsid w:val="0079492F"/>
    <w:rsid w:val="007965D7"/>
    <w:rsid w:val="007969D8"/>
    <w:rsid w:val="00797CA6"/>
    <w:rsid w:val="007A315D"/>
    <w:rsid w:val="007A3329"/>
    <w:rsid w:val="007A6513"/>
    <w:rsid w:val="007A6CFD"/>
    <w:rsid w:val="007B022F"/>
    <w:rsid w:val="007B06E7"/>
    <w:rsid w:val="007B0A76"/>
    <w:rsid w:val="007B0AC0"/>
    <w:rsid w:val="007B16EF"/>
    <w:rsid w:val="007B196B"/>
    <w:rsid w:val="007B3BC6"/>
    <w:rsid w:val="007B441E"/>
    <w:rsid w:val="007B549E"/>
    <w:rsid w:val="007B5AEE"/>
    <w:rsid w:val="007C018A"/>
    <w:rsid w:val="007C1024"/>
    <w:rsid w:val="007C24B2"/>
    <w:rsid w:val="007C3793"/>
    <w:rsid w:val="007C58BC"/>
    <w:rsid w:val="007C5967"/>
    <w:rsid w:val="007D01D8"/>
    <w:rsid w:val="007D02FF"/>
    <w:rsid w:val="007D2204"/>
    <w:rsid w:val="007D3310"/>
    <w:rsid w:val="007D39E5"/>
    <w:rsid w:val="007D727F"/>
    <w:rsid w:val="007D7472"/>
    <w:rsid w:val="007E63EF"/>
    <w:rsid w:val="007F0DC0"/>
    <w:rsid w:val="007F17D8"/>
    <w:rsid w:val="007F20A5"/>
    <w:rsid w:val="007F2951"/>
    <w:rsid w:val="007F3EA7"/>
    <w:rsid w:val="007F42E9"/>
    <w:rsid w:val="007F7CEF"/>
    <w:rsid w:val="007F7FBE"/>
    <w:rsid w:val="008065DC"/>
    <w:rsid w:val="008077C9"/>
    <w:rsid w:val="00807E2F"/>
    <w:rsid w:val="008102ED"/>
    <w:rsid w:val="00814BB8"/>
    <w:rsid w:val="00815477"/>
    <w:rsid w:val="008205F6"/>
    <w:rsid w:val="00821332"/>
    <w:rsid w:val="00822718"/>
    <w:rsid w:val="00823D54"/>
    <w:rsid w:val="0082469B"/>
    <w:rsid w:val="00827035"/>
    <w:rsid w:val="00827AA3"/>
    <w:rsid w:val="00827AED"/>
    <w:rsid w:val="00827DB9"/>
    <w:rsid w:val="00832EDA"/>
    <w:rsid w:val="00834144"/>
    <w:rsid w:val="0083581F"/>
    <w:rsid w:val="00835DE0"/>
    <w:rsid w:val="00840707"/>
    <w:rsid w:val="00844274"/>
    <w:rsid w:val="00851F55"/>
    <w:rsid w:val="00853E85"/>
    <w:rsid w:val="00853FD7"/>
    <w:rsid w:val="008548C1"/>
    <w:rsid w:val="00854C0C"/>
    <w:rsid w:val="00855C8E"/>
    <w:rsid w:val="0086721F"/>
    <w:rsid w:val="00871055"/>
    <w:rsid w:val="008740C5"/>
    <w:rsid w:val="008743A4"/>
    <w:rsid w:val="00881962"/>
    <w:rsid w:val="008828B7"/>
    <w:rsid w:val="008838BD"/>
    <w:rsid w:val="0088436B"/>
    <w:rsid w:val="00890E78"/>
    <w:rsid w:val="00893DEF"/>
    <w:rsid w:val="00895749"/>
    <w:rsid w:val="008A0297"/>
    <w:rsid w:val="008A2046"/>
    <w:rsid w:val="008A2E39"/>
    <w:rsid w:val="008A4099"/>
    <w:rsid w:val="008A4671"/>
    <w:rsid w:val="008A4B52"/>
    <w:rsid w:val="008A541D"/>
    <w:rsid w:val="008A7E69"/>
    <w:rsid w:val="008B18E7"/>
    <w:rsid w:val="008B5F90"/>
    <w:rsid w:val="008B74C6"/>
    <w:rsid w:val="008C10DF"/>
    <w:rsid w:val="008C20B9"/>
    <w:rsid w:val="008C5399"/>
    <w:rsid w:val="008C5DC0"/>
    <w:rsid w:val="008C72D1"/>
    <w:rsid w:val="008D07D0"/>
    <w:rsid w:val="008D1959"/>
    <w:rsid w:val="008D2B2C"/>
    <w:rsid w:val="008D46F2"/>
    <w:rsid w:val="008D5A16"/>
    <w:rsid w:val="008D64B4"/>
    <w:rsid w:val="008D7009"/>
    <w:rsid w:val="008E3656"/>
    <w:rsid w:val="008E6B62"/>
    <w:rsid w:val="008E7026"/>
    <w:rsid w:val="008E7CF2"/>
    <w:rsid w:val="008E7EB6"/>
    <w:rsid w:val="008F3204"/>
    <w:rsid w:val="008F501B"/>
    <w:rsid w:val="008F6E4F"/>
    <w:rsid w:val="008F6EB0"/>
    <w:rsid w:val="009006E5"/>
    <w:rsid w:val="00902187"/>
    <w:rsid w:val="00902C12"/>
    <w:rsid w:val="00905393"/>
    <w:rsid w:val="00907274"/>
    <w:rsid w:val="00913D73"/>
    <w:rsid w:val="00913DD1"/>
    <w:rsid w:val="0091465D"/>
    <w:rsid w:val="00914721"/>
    <w:rsid w:val="00916CCF"/>
    <w:rsid w:val="0091774B"/>
    <w:rsid w:val="00917B94"/>
    <w:rsid w:val="009225B8"/>
    <w:rsid w:val="00923707"/>
    <w:rsid w:val="00924B3A"/>
    <w:rsid w:val="009262BB"/>
    <w:rsid w:val="00926C62"/>
    <w:rsid w:val="00926FD1"/>
    <w:rsid w:val="00932868"/>
    <w:rsid w:val="00932F8C"/>
    <w:rsid w:val="00933DAE"/>
    <w:rsid w:val="0093456B"/>
    <w:rsid w:val="00937202"/>
    <w:rsid w:val="0094079E"/>
    <w:rsid w:val="00942885"/>
    <w:rsid w:val="00943DA4"/>
    <w:rsid w:val="00950002"/>
    <w:rsid w:val="009506D5"/>
    <w:rsid w:val="00952CAC"/>
    <w:rsid w:val="0096143C"/>
    <w:rsid w:val="0096461A"/>
    <w:rsid w:val="00970760"/>
    <w:rsid w:val="009722CC"/>
    <w:rsid w:val="00976C3C"/>
    <w:rsid w:val="0098098B"/>
    <w:rsid w:val="009846DF"/>
    <w:rsid w:val="009878F6"/>
    <w:rsid w:val="00987CD6"/>
    <w:rsid w:val="009942A4"/>
    <w:rsid w:val="009943F4"/>
    <w:rsid w:val="00994A62"/>
    <w:rsid w:val="00994B29"/>
    <w:rsid w:val="00995DB5"/>
    <w:rsid w:val="009964F4"/>
    <w:rsid w:val="009A0A44"/>
    <w:rsid w:val="009A39AB"/>
    <w:rsid w:val="009A5606"/>
    <w:rsid w:val="009A6BF1"/>
    <w:rsid w:val="009B25F5"/>
    <w:rsid w:val="009B600E"/>
    <w:rsid w:val="009B630C"/>
    <w:rsid w:val="009B6F00"/>
    <w:rsid w:val="009B797F"/>
    <w:rsid w:val="009C0F79"/>
    <w:rsid w:val="009C7CE2"/>
    <w:rsid w:val="009D0042"/>
    <w:rsid w:val="009D070F"/>
    <w:rsid w:val="009D66E5"/>
    <w:rsid w:val="009D7DD6"/>
    <w:rsid w:val="009E052D"/>
    <w:rsid w:val="009E09A1"/>
    <w:rsid w:val="009E2520"/>
    <w:rsid w:val="009E28B2"/>
    <w:rsid w:val="009E44FC"/>
    <w:rsid w:val="009E7157"/>
    <w:rsid w:val="009F067D"/>
    <w:rsid w:val="009F2AC5"/>
    <w:rsid w:val="009F395E"/>
    <w:rsid w:val="009F43EC"/>
    <w:rsid w:val="009F73E6"/>
    <w:rsid w:val="00A00FF7"/>
    <w:rsid w:val="00A01958"/>
    <w:rsid w:val="00A01988"/>
    <w:rsid w:val="00A034D7"/>
    <w:rsid w:val="00A04308"/>
    <w:rsid w:val="00A13132"/>
    <w:rsid w:val="00A14091"/>
    <w:rsid w:val="00A158B3"/>
    <w:rsid w:val="00A15FFA"/>
    <w:rsid w:val="00A1612A"/>
    <w:rsid w:val="00A1722D"/>
    <w:rsid w:val="00A23C85"/>
    <w:rsid w:val="00A248B3"/>
    <w:rsid w:val="00A27A34"/>
    <w:rsid w:val="00A31397"/>
    <w:rsid w:val="00A31781"/>
    <w:rsid w:val="00A32C08"/>
    <w:rsid w:val="00A33186"/>
    <w:rsid w:val="00A338A1"/>
    <w:rsid w:val="00A343BC"/>
    <w:rsid w:val="00A34B43"/>
    <w:rsid w:val="00A35C96"/>
    <w:rsid w:val="00A412CF"/>
    <w:rsid w:val="00A4167F"/>
    <w:rsid w:val="00A4333C"/>
    <w:rsid w:val="00A43802"/>
    <w:rsid w:val="00A44A51"/>
    <w:rsid w:val="00A454A4"/>
    <w:rsid w:val="00A50C11"/>
    <w:rsid w:val="00A522E7"/>
    <w:rsid w:val="00A55E92"/>
    <w:rsid w:val="00A6143F"/>
    <w:rsid w:val="00A61C6B"/>
    <w:rsid w:val="00A64928"/>
    <w:rsid w:val="00A659E8"/>
    <w:rsid w:val="00A65DFD"/>
    <w:rsid w:val="00A67D1B"/>
    <w:rsid w:val="00A712AA"/>
    <w:rsid w:val="00A712AF"/>
    <w:rsid w:val="00A73385"/>
    <w:rsid w:val="00A75111"/>
    <w:rsid w:val="00A776AF"/>
    <w:rsid w:val="00A8200D"/>
    <w:rsid w:val="00A830C8"/>
    <w:rsid w:val="00A8660C"/>
    <w:rsid w:val="00A87922"/>
    <w:rsid w:val="00A87CB7"/>
    <w:rsid w:val="00A910DD"/>
    <w:rsid w:val="00A93C55"/>
    <w:rsid w:val="00A95079"/>
    <w:rsid w:val="00A95B1F"/>
    <w:rsid w:val="00AA0108"/>
    <w:rsid w:val="00AA1376"/>
    <w:rsid w:val="00AA26F8"/>
    <w:rsid w:val="00AA32A2"/>
    <w:rsid w:val="00AA3B81"/>
    <w:rsid w:val="00AA46F7"/>
    <w:rsid w:val="00AA6785"/>
    <w:rsid w:val="00AA6BFA"/>
    <w:rsid w:val="00AB10FF"/>
    <w:rsid w:val="00AB113A"/>
    <w:rsid w:val="00AB274F"/>
    <w:rsid w:val="00AB443A"/>
    <w:rsid w:val="00AC1DD2"/>
    <w:rsid w:val="00AC2F88"/>
    <w:rsid w:val="00AC52C2"/>
    <w:rsid w:val="00AC69F0"/>
    <w:rsid w:val="00AD2E0E"/>
    <w:rsid w:val="00AD4647"/>
    <w:rsid w:val="00AD5736"/>
    <w:rsid w:val="00AD6D3B"/>
    <w:rsid w:val="00AE0435"/>
    <w:rsid w:val="00AE20D4"/>
    <w:rsid w:val="00AE3CAD"/>
    <w:rsid w:val="00AE3E88"/>
    <w:rsid w:val="00AE6305"/>
    <w:rsid w:val="00AE661A"/>
    <w:rsid w:val="00AE7022"/>
    <w:rsid w:val="00AE78B3"/>
    <w:rsid w:val="00AF0E47"/>
    <w:rsid w:val="00AF528A"/>
    <w:rsid w:val="00AF65B5"/>
    <w:rsid w:val="00AF7431"/>
    <w:rsid w:val="00AF7F26"/>
    <w:rsid w:val="00B012DD"/>
    <w:rsid w:val="00B01EB3"/>
    <w:rsid w:val="00B05A33"/>
    <w:rsid w:val="00B05C41"/>
    <w:rsid w:val="00B066B5"/>
    <w:rsid w:val="00B10ECC"/>
    <w:rsid w:val="00B12298"/>
    <w:rsid w:val="00B12C18"/>
    <w:rsid w:val="00B14812"/>
    <w:rsid w:val="00B148D2"/>
    <w:rsid w:val="00B171D7"/>
    <w:rsid w:val="00B17718"/>
    <w:rsid w:val="00B1797F"/>
    <w:rsid w:val="00B246D8"/>
    <w:rsid w:val="00B2788D"/>
    <w:rsid w:val="00B30B20"/>
    <w:rsid w:val="00B33922"/>
    <w:rsid w:val="00B34025"/>
    <w:rsid w:val="00B34A6A"/>
    <w:rsid w:val="00B35143"/>
    <w:rsid w:val="00B35AC1"/>
    <w:rsid w:val="00B35F60"/>
    <w:rsid w:val="00B3742D"/>
    <w:rsid w:val="00B44416"/>
    <w:rsid w:val="00B46702"/>
    <w:rsid w:val="00B53CCF"/>
    <w:rsid w:val="00B54012"/>
    <w:rsid w:val="00B556E0"/>
    <w:rsid w:val="00B57022"/>
    <w:rsid w:val="00B605E3"/>
    <w:rsid w:val="00B60856"/>
    <w:rsid w:val="00B60DC5"/>
    <w:rsid w:val="00B62A24"/>
    <w:rsid w:val="00B62C7E"/>
    <w:rsid w:val="00B639D1"/>
    <w:rsid w:val="00B63F8C"/>
    <w:rsid w:val="00B65810"/>
    <w:rsid w:val="00B672B8"/>
    <w:rsid w:val="00B76F6B"/>
    <w:rsid w:val="00B77805"/>
    <w:rsid w:val="00B822AE"/>
    <w:rsid w:val="00B83BB6"/>
    <w:rsid w:val="00B83EDD"/>
    <w:rsid w:val="00B84180"/>
    <w:rsid w:val="00B85BAF"/>
    <w:rsid w:val="00B900B8"/>
    <w:rsid w:val="00B90DBF"/>
    <w:rsid w:val="00B91ABD"/>
    <w:rsid w:val="00B92726"/>
    <w:rsid w:val="00B93B7B"/>
    <w:rsid w:val="00B94C0F"/>
    <w:rsid w:val="00B96608"/>
    <w:rsid w:val="00B96948"/>
    <w:rsid w:val="00BA2FFE"/>
    <w:rsid w:val="00BA3248"/>
    <w:rsid w:val="00BA3257"/>
    <w:rsid w:val="00BA3917"/>
    <w:rsid w:val="00BA4585"/>
    <w:rsid w:val="00BA5B23"/>
    <w:rsid w:val="00BA614E"/>
    <w:rsid w:val="00BB0EFB"/>
    <w:rsid w:val="00BB23A4"/>
    <w:rsid w:val="00BB2AF1"/>
    <w:rsid w:val="00BB627B"/>
    <w:rsid w:val="00BB6FAA"/>
    <w:rsid w:val="00BC00BF"/>
    <w:rsid w:val="00BC16BC"/>
    <w:rsid w:val="00BC1A1C"/>
    <w:rsid w:val="00BC24EB"/>
    <w:rsid w:val="00BC2836"/>
    <w:rsid w:val="00BC2B74"/>
    <w:rsid w:val="00BC76E8"/>
    <w:rsid w:val="00BD49C1"/>
    <w:rsid w:val="00BD7792"/>
    <w:rsid w:val="00BD77E1"/>
    <w:rsid w:val="00BE300C"/>
    <w:rsid w:val="00BE350B"/>
    <w:rsid w:val="00BE3828"/>
    <w:rsid w:val="00BE51EE"/>
    <w:rsid w:val="00BE5352"/>
    <w:rsid w:val="00BE5890"/>
    <w:rsid w:val="00BF0184"/>
    <w:rsid w:val="00BF0821"/>
    <w:rsid w:val="00BF0C67"/>
    <w:rsid w:val="00BF13FB"/>
    <w:rsid w:val="00BF23A1"/>
    <w:rsid w:val="00BF3C39"/>
    <w:rsid w:val="00BF415C"/>
    <w:rsid w:val="00C011AD"/>
    <w:rsid w:val="00C01CB4"/>
    <w:rsid w:val="00C02FD1"/>
    <w:rsid w:val="00C03D7B"/>
    <w:rsid w:val="00C03FE4"/>
    <w:rsid w:val="00C04D9B"/>
    <w:rsid w:val="00C05711"/>
    <w:rsid w:val="00C061F7"/>
    <w:rsid w:val="00C10E12"/>
    <w:rsid w:val="00C15EEE"/>
    <w:rsid w:val="00C16369"/>
    <w:rsid w:val="00C1681D"/>
    <w:rsid w:val="00C16FA2"/>
    <w:rsid w:val="00C174A6"/>
    <w:rsid w:val="00C20353"/>
    <w:rsid w:val="00C21E79"/>
    <w:rsid w:val="00C21FED"/>
    <w:rsid w:val="00C245A6"/>
    <w:rsid w:val="00C25AFA"/>
    <w:rsid w:val="00C32500"/>
    <w:rsid w:val="00C356E2"/>
    <w:rsid w:val="00C36620"/>
    <w:rsid w:val="00C40083"/>
    <w:rsid w:val="00C40AB7"/>
    <w:rsid w:val="00C40FE8"/>
    <w:rsid w:val="00C43141"/>
    <w:rsid w:val="00C45E21"/>
    <w:rsid w:val="00C5014D"/>
    <w:rsid w:val="00C50A27"/>
    <w:rsid w:val="00C527BA"/>
    <w:rsid w:val="00C54873"/>
    <w:rsid w:val="00C54948"/>
    <w:rsid w:val="00C54C33"/>
    <w:rsid w:val="00C6021E"/>
    <w:rsid w:val="00C64AC7"/>
    <w:rsid w:val="00C6529A"/>
    <w:rsid w:val="00C668E2"/>
    <w:rsid w:val="00C66FC4"/>
    <w:rsid w:val="00C7025F"/>
    <w:rsid w:val="00C70EFB"/>
    <w:rsid w:val="00C72F6A"/>
    <w:rsid w:val="00C74218"/>
    <w:rsid w:val="00C74716"/>
    <w:rsid w:val="00C754EC"/>
    <w:rsid w:val="00C76B53"/>
    <w:rsid w:val="00C77C73"/>
    <w:rsid w:val="00C84543"/>
    <w:rsid w:val="00C85F16"/>
    <w:rsid w:val="00C86BD2"/>
    <w:rsid w:val="00C90411"/>
    <w:rsid w:val="00C956B5"/>
    <w:rsid w:val="00CA0248"/>
    <w:rsid w:val="00CA37AD"/>
    <w:rsid w:val="00CA3A3B"/>
    <w:rsid w:val="00CA3F30"/>
    <w:rsid w:val="00CA413A"/>
    <w:rsid w:val="00CA7D48"/>
    <w:rsid w:val="00CB00AA"/>
    <w:rsid w:val="00CB0D44"/>
    <w:rsid w:val="00CB1154"/>
    <w:rsid w:val="00CB309E"/>
    <w:rsid w:val="00CB329F"/>
    <w:rsid w:val="00CB45D8"/>
    <w:rsid w:val="00CB5DDA"/>
    <w:rsid w:val="00CB65FC"/>
    <w:rsid w:val="00CC06AF"/>
    <w:rsid w:val="00CC2BBA"/>
    <w:rsid w:val="00CD1963"/>
    <w:rsid w:val="00CD1B1A"/>
    <w:rsid w:val="00CD3253"/>
    <w:rsid w:val="00CD40F6"/>
    <w:rsid w:val="00CD5245"/>
    <w:rsid w:val="00CD6941"/>
    <w:rsid w:val="00CD7016"/>
    <w:rsid w:val="00CE258A"/>
    <w:rsid w:val="00CE7C46"/>
    <w:rsid w:val="00CF2649"/>
    <w:rsid w:val="00CF2F45"/>
    <w:rsid w:val="00CF4322"/>
    <w:rsid w:val="00D0063A"/>
    <w:rsid w:val="00D01AAE"/>
    <w:rsid w:val="00D01E69"/>
    <w:rsid w:val="00D07936"/>
    <w:rsid w:val="00D12649"/>
    <w:rsid w:val="00D13DEF"/>
    <w:rsid w:val="00D1419C"/>
    <w:rsid w:val="00D20891"/>
    <w:rsid w:val="00D21036"/>
    <w:rsid w:val="00D22935"/>
    <w:rsid w:val="00D23453"/>
    <w:rsid w:val="00D23E56"/>
    <w:rsid w:val="00D25DDA"/>
    <w:rsid w:val="00D303E2"/>
    <w:rsid w:val="00D30B8E"/>
    <w:rsid w:val="00D31639"/>
    <w:rsid w:val="00D3278C"/>
    <w:rsid w:val="00D35750"/>
    <w:rsid w:val="00D37458"/>
    <w:rsid w:val="00D425AF"/>
    <w:rsid w:val="00D428F2"/>
    <w:rsid w:val="00D43C91"/>
    <w:rsid w:val="00D44FDF"/>
    <w:rsid w:val="00D456A2"/>
    <w:rsid w:val="00D46034"/>
    <w:rsid w:val="00D47012"/>
    <w:rsid w:val="00D50D33"/>
    <w:rsid w:val="00D51776"/>
    <w:rsid w:val="00D51DF3"/>
    <w:rsid w:val="00D52970"/>
    <w:rsid w:val="00D56112"/>
    <w:rsid w:val="00D5769C"/>
    <w:rsid w:val="00D61B94"/>
    <w:rsid w:val="00D70A1E"/>
    <w:rsid w:val="00D722EB"/>
    <w:rsid w:val="00D73BF6"/>
    <w:rsid w:val="00D74368"/>
    <w:rsid w:val="00D74E57"/>
    <w:rsid w:val="00D8086C"/>
    <w:rsid w:val="00D80A28"/>
    <w:rsid w:val="00D8251B"/>
    <w:rsid w:val="00D84099"/>
    <w:rsid w:val="00D85076"/>
    <w:rsid w:val="00D86834"/>
    <w:rsid w:val="00D86E03"/>
    <w:rsid w:val="00D90828"/>
    <w:rsid w:val="00D91145"/>
    <w:rsid w:val="00D92CA3"/>
    <w:rsid w:val="00D931F9"/>
    <w:rsid w:val="00D937C9"/>
    <w:rsid w:val="00D95B4D"/>
    <w:rsid w:val="00D9629B"/>
    <w:rsid w:val="00D96490"/>
    <w:rsid w:val="00DA18AC"/>
    <w:rsid w:val="00DA1CAB"/>
    <w:rsid w:val="00DA1F94"/>
    <w:rsid w:val="00DA2EA3"/>
    <w:rsid w:val="00DA2EE4"/>
    <w:rsid w:val="00DA3022"/>
    <w:rsid w:val="00DA47ED"/>
    <w:rsid w:val="00DB1BF7"/>
    <w:rsid w:val="00DB40F4"/>
    <w:rsid w:val="00DB4A03"/>
    <w:rsid w:val="00DB4B42"/>
    <w:rsid w:val="00DB6503"/>
    <w:rsid w:val="00DB784B"/>
    <w:rsid w:val="00DC1881"/>
    <w:rsid w:val="00DC1A0E"/>
    <w:rsid w:val="00DC3C3F"/>
    <w:rsid w:val="00DC66E0"/>
    <w:rsid w:val="00DD08B2"/>
    <w:rsid w:val="00DD20B7"/>
    <w:rsid w:val="00DD20EB"/>
    <w:rsid w:val="00DD4853"/>
    <w:rsid w:val="00DD5B40"/>
    <w:rsid w:val="00DD78E0"/>
    <w:rsid w:val="00DD7F2F"/>
    <w:rsid w:val="00DE2C77"/>
    <w:rsid w:val="00DE3083"/>
    <w:rsid w:val="00DE35C9"/>
    <w:rsid w:val="00DE5704"/>
    <w:rsid w:val="00DE6D6E"/>
    <w:rsid w:val="00DF10D1"/>
    <w:rsid w:val="00DF64CD"/>
    <w:rsid w:val="00E05174"/>
    <w:rsid w:val="00E052C0"/>
    <w:rsid w:val="00E0741D"/>
    <w:rsid w:val="00E0743C"/>
    <w:rsid w:val="00E17FE3"/>
    <w:rsid w:val="00E22046"/>
    <w:rsid w:val="00E23641"/>
    <w:rsid w:val="00E23AC8"/>
    <w:rsid w:val="00E23FAA"/>
    <w:rsid w:val="00E25C1B"/>
    <w:rsid w:val="00E2680F"/>
    <w:rsid w:val="00E26CF9"/>
    <w:rsid w:val="00E26EE4"/>
    <w:rsid w:val="00E335AC"/>
    <w:rsid w:val="00E3373A"/>
    <w:rsid w:val="00E35F16"/>
    <w:rsid w:val="00E363DB"/>
    <w:rsid w:val="00E407FB"/>
    <w:rsid w:val="00E40C9C"/>
    <w:rsid w:val="00E416A9"/>
    <w:rsid w:val="00E423EA"/>
    <w:rsid w:val="00E443E8"/>
    <w:rsid w:val="00E512E2"/>
    <w:rsid w:val="00E51DE5"/>
    <w:rsid w:val="00E51FC3"/>
    <w:rsid w:val="00E52DCA"/>
    <w:rsid w:val="00E54104"/>
    <w:rsid w:val="00E541F7"/>
    <w:rsid w:val="00E54EC7"/>
    <w:rsid w:val="00E601F6"/>
    <w:rsid w:val="00E624CC"/>
    <w:rsid w:val="00E636A2"/>
    <w:rsid w:val="00E672ED"/>
    <w:rsid w:val="00E67CE2"/>
    <w:rsid w:val="00E71DC6"/>
    <w:rsid w:val="00E72141"/>
    <w:rsid w:val="00E74A81"/>
    <w:rsid w:val="00E77AD6"/>
    <w:rsid w:val="00E83E81"/>
    <w:rsid w:val="00E854ED"/>
    <w:rsid w:val="00E86A05"/>
    <w:rsid w:val="00E86DF0"/>
    <w:rsid w:val="00E91187"/>
    <w:rsid w:val="00E9265C"/>
    <w:rsid w:val="00E927F5"/>
    <w:rsid w:val="00E9281C"/>
    <w:rsid w:val="00E92F4F"/>
    <w:rsid w:val="00E94713"/>
    <w:rsid w:val="00E94D69"/>
    <w:rsid w:val="00E95E1E"/>
    <w:rsid w:val="00E97A28"/>
    <w:rsid w:val="00EA0038"/>
    <w:rsid w:val="00EA42C6"/>
    <w:rsid w:val="00EB06E2"/>
    <w:rsid w:val="00EB4241"/>
    <w:rsid w:val="00EB4D78"/>
    <w:rsid w:val="00EB628E"/>
    <w:rsid w:val="00EB70FE"/>
    <w:rsid w:val="00EC037A"/>
    <w:rsid w:val="00EC29B3"/>
    <w:rsid w:val="00EC2DDC"/>
    <w:rsid w:val="00EC6829"/>
    <w:rsid w:val="00EC7867"/>
    <w:rsid w:val="00ED2791"/>
    <w:rsid w:val="00ED401E"/>
    <w:rsid w:val="00ED43B6"/>
    <w:rsid w:val="00ED4799"/>
    <w:rsid w:val="00ED5453"/>
    <w:rsid w:val="00ED5498"/>
    <w:rsid w:val="00ED59D8"/>
    <w:rsid w:val="00ED77FE"/>
    <w:rsid w:val="00EE01ED"/>
    <w:rsid w:val="00EE7089"/>
    <w:rsid w:val="00EF6104"/>
    <w:rsid w:val="00EF61E9"/>
    <w:rsid w:val="00EF69E5"/>
    <w:rsid w:val="00F1374B"/>
    <w:rsid w:val="00F1452A"/>
    <w:rsid w:val="00F146AC"/>
    <w:rsid w:val="00F156FE"/>
    <w:rsid w:val="00F161F2"/>
    <w:rsid w:val="00F232B8"/>
    <w:rsid w:val="00F24906"/>
    <w:rsid w:val="00F26207"/>
    <w:rsid w:val="00F27441"/>
    <w:rsid w:val="00F30885"/>
    <w:rsid w:val="00F3178D"/>
    <w:rsid w:val="00F32100"/>
    <w:rsid w:val="00F323F6"/>
    <w:rsid w:val="00F325EE"/>
    <w:rsid w:val="00F354AB"/>
    <w:rsid w:val="00F42758"/>
    <w:rsid w:val="00F43207"/>
    <w:rsid w:val="00F43FF6"/>
    <w:rsid w:val="00F51324"/>
    <w:rsid w:val="00F54982"/>
    <w:rsid w:val="00F55373"/>
    <w:rsid w:val="00F61005"/>
    <w:rsid w:val="00F70EFD"/>
    <w:rsid w:val="00F72472"/>
    <w:rsid w:val="00F7307E"/>
    <w:rsid w:val="00F77AC8"/>
    <w:rsid w:val="00F77F57"/>
    <w:rsid w:val="00F83C75"/>
    <w:rsid w:val="00F86671"/>
    <w:rsid w:val="00F876D8"/>
    <w:rsid w:val="00F91D31"/>
    <w:rsid w:val="00F92036"/>
    <w:rsid w:val="00F94954"/>
    <w:rsid w:val="00F95005"/>
    <w:rsid w:val="00F96E6A"/>
    <w:rsid w:val="00F96E70"/>
    <w:rsid w:val="00F96F63"/>
    <w:rsid w:val="00FA07ED"/>
    <w:rsid w:val="00FA19C7"/>
    <w:rsid w:val="00FA2FFE"/>
    <w:rsid w:val="00FA3830"/>
    <w:rsid w:val="00FB0AD4"/>
    <w:rsid w:val="00FB21D1"/>
    <w:rsid w:val="00FB4B85"/>
    <w:rsid w:val="00FC01B8"/>
    <w:rsid w:val="00FC37C7"/>
    <w:rsid w:val="00FC61D6"/>
    <w:rsid w:val="00FC6D35"/>
    <w:rsid w:val="00FD03B7"/>
    <w:rsid w:val="00FD290C"/>
    <w:rsid w:val="00FD334B"/>
    <w:rsid w:val="00FD3A63"/>
    <w:rsid w:val="00FD56EF"/>
    <w:rsid w:val="00FD669B"/>
    <w:rsid w:val="00FD685E"/>
    <w:rsid w:val="00FD7610"/>
    <w:rsid w:val="00FD77CA"/>
    <w:rsid w:val="00FE26CA"/>
    <w:rsid w:val="00FF003B"/>
    <w:rsid w:val="00FF1080"/>
    <w:rsid w:val="00FF127C"/>
    <w:rsid w:val="00FF30F2"/>
    <w:rsid w:val="00FF57EC"/>
    <w:rsid w:val="00FF5F46"/>
    <w:rsid w:val="00FF74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2093AE"/>
  <w15:docId w15:val="{7C4FAECC-F0B5-4C6F-A63E-B81C62B6C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
    <w:qFormat/>
    <w:rsid w:val="003F4E5E"/>
    <w:pPr>
      <w:spacing w:line="240" w:lineRule="auto"/>
    </w:pPr>
    <w:rPr>
      <w:rFonts w:ascii="Gill Sans MT" w:eastAsia="Calibri" w:hAnsi="Gill Sans MT" w:cs="Times New Roman"/>
      <w:szCs w:val="24"/>
    </w:rPr>
  </w:style>
  <w:style w:type="paragraph" w:styleId="Heading1">
    <w:name w:val="heading 1"/>
    <w:basedOn w:val="Normal"/>
    <w:next w:val="Normal"/>
    <w:link w:val="Heading1Char"/>
    <w:uiPriority w:val="9"/>
    <w:qFormat/>
    <w:rsid w:val="00744797"/>
    <w:pPr>
      <w:keepNext/>
      <w:keepLines/>
      <w:spacing w:before="400"/>
      <w:outlineLvl w:val="0"/>
    </w:pPr>
    <w:rPr>
      <w:rFonts w:eastAsiaTheme="majorEastAsia" w:cstheme="majorBidi"/>
      <w:caps/>
      <w:color w:val="002F6C" w:themeColor="text2"/>
      <w:sz w:val="32"/>
      <w:szCs w:val="32"/>
    </w:rPr>
  </w:style>
  <w:style w:type="paragraph" w:styleId="Heading2">
    <w:name w:val="heading 2"/>
    <w:basedOn w:val="Normal"/>
    <w:next w:val="Normal"/>
    <w:link w:val="Heading2Char"/>
    <w:uiPriority w:val="9"/>
    <w:unhideWhenUsed/>
    <w:qFormat/>
    <w:rsid w:val="00744797"/>
    <w:pPr>
      <w:keepNext/>
      <w:keepLines/>
      <w:spacing w:before="200" w:line="259" w:lineRule="auto"/>
      <w:outlineLvl w:val="1"/>
    </w:pPr>
    <w:rPr>
      <w:rFonts w:eastAsiaTheme="majorEastAsia" w:cstheme="majorBidi"/>
      <w:caps/>
      <w:color w:val="BA0C2F" w:themeColor="background2"/>
      <w:sz w:val="28"/>
      <w:szCs w:val="26"/>
    </w:rPr>
  </w:style>
  <w:style w:type="paragraph" w:styleId="Heading3">
    <w:name w:val="heading 3"/>
    <w:basedOn w:val="Normal"/>
    <w:next w:val="Normal"/>
    <w:link w:val="Heading3Char"/>
    <w:uiPriority w:val="9"/>
    <w:unhideWhenUsed/>
    <w:qFormat/>
    <w:rsid w:val="009846DF"/>
    <w:pPr>
      <w:keepNext/>
      <w:keepLines/>
      <w:spacing w:before="200" w:after="120" w:line="259" w:lineRule="auto"/>
      <w:outlineLvl w:val="2"/>
    </w:pPr>
    <w:rPr>
      <w:rFonts w:eastAsiaTheme="majorEastAsia" w:cstheme="majorBidi"/>
      <w:caps/>
      <w:color w:val="002F6C" w:themeColor="text2"/>
      <w:sz w:val="24"/>
    </w:rPr>
  </w:style>
  <w:style w:type="paragraph" w:styleId="Heading4">
    <w:name w:val="heading 4"/>
    <w:basedOn w:val="Normal"/>
    <w:next w:val="Normal"/>
    <w:link w:val="Heading4Char"/>
    <w:uiPriority w:val="9"/>
    <w:unhideWhenUsed/>
    <w:qFormat/>
    <w:rsid w:val="00744797"/>
    <w:pPr>
      <w:keepNext/>
      <w:keepLines/>
      <w:spacing w:before="40" w:after="0"/>
      <w:outlineLvl w:val="3"/>
    </w:pPr>
    <w:rPr>
      <w:rFonts w:eastAsiaTheme="majorEastAsia" w:cstheme="majorBidi"/>
      <w:iCs/>
      <w:caps/>
      <w:color w:val="BA0C2F" w:themeColor="background2"/>
    </w:rPr>
  </w:style>
  <w:style w:type="paragraph" w:styleId="Heading5">
    <w:name w:val="heading 5"/>
    <w:basedOn w:val="Normal"/>
    <w:next w:val="Normal"/>
    <w:link w:val="Heading5Char"/>
    <w:uiPriority w:val="9"/>
    <w:unhideWhenUsed/>
    <w:qFormat/>
    <w:rsid w:val="00744797"/>
    <w:pPr>
      <w:keepNext/>
      <w:keepLines/>
      <w:spacing w:before="40" w:after="0"/>
      <w:outlineLvl w:val="4"/>
    </w:pPr>
    <w:rPr>
      <w:rFonts w:eastAsiaTheme="majorEastAsia" w:cstheme="majorBidi"/>
      <w:caps/>
      <w:color w:val="002F6C" w:themeColor="text2"/>
    </w:rPr>
  </w:style>
  <w:style w:type="paragraph" w:styleId="Heading6">
    <w:name w:val="heading 6"/>
    <w:basedOn w:val="Normal"/>
    <w:next w:val="Normal"/>
    <w:link w:val="Heading6Char"/>
    <w:uiPriority w:val="9"/>
    <w:semiHidden/>
    <w:unhideWhenUsed/>
    <w:qFormat/>
    <w:rsid w:val="00744797"/>
    <w:pPr>
      <w:keepNext/>
      <w:keepLines/>
      <w:spacing w:before="40" w:after="0"/>
      <w:outlineLvl w:val="5"/>
    </w:pPr>
    <w:rPr>
      <w:rFonts w:asciiTheme="majorHAnsi" w:eastAsiaTheme="majorEastAsia" w:hAnsiTheme="majorHAnsi" w:cstheme="majorBidi"/>
      <w:color w:val="CFCDC9" w:themeColor="accent5"/>
    </w:rPr>
  </w:style>
  <w:style w:type="paragraph" w:styleId="Heading7">
    <w:name w:val="heading 7"/>
    <w:basedOn w:val="Normal"/>
    <w:next w:val="Normal"/>
    <w:link w:val="Heading7Char"/>
    <w:uiPriority w:val="9"/>
    <w:semiHidden/>
    <w:unhideWhenUsed/>
    <w:qFormat/>
    <w:rsid w:val="0048025A"/>
    <w:pPr>
      <w:keepNext/>
      <w:keepLines/>
      <w:numPr>
        <w:ilvl w:val="6"/>
        <w:numId w:val="1"/>
      </w:numPr>
      <w:spacing w:before="200" w:after="0"/>
      <w:outlineLvl w:val="6"/>
    </w:pPr>
    <w:rPr>
      <w:rFonts w:asciiTheme="majorHAnsi" w:eastAsiaTheme="majorEastAsia" w:hAnsiTheme="majorHAnsi" w:cstheme="majorBidi"/>
      <w:i/>
      <w:iCs/>
      <w:color w:val="536253" w:themeColor="text1" w:themeTint="BF"/>
    </w:rPr>
  </w:style>
  <w:style w:type="paragraph" w:styleId="Heading8">
    <w:name w:val="heading 8"/>
    <w:basedOn w:val="Normal"/>
    <w:next w:val="Normal"/>
    <w:link w:val="Heading8Char"/>
    <w:uiPriority w:val="9"/>
    <w:semiHidden/>
    <w:unhideWhenUsed/>
    <w:qFormat/>
    <w:rsid w:val="0048025A"/>
    <w:pPr>
      <w:keepNext/>
      <w:keepLines/>
      <w:numPr>
        <w:ilvl w:val="7"/>
        <w:numId w:val="1"/>
      </w:numPr>
      <w:spacing w:before="200" w:after="0"/>
      <w:outlineLvl w:val="7"/>
    </w:pPr>
    <w:rPr>
      <w:rFonts w:asciiTheme="majorHAnsi" w:eastAsiaTheme="majorEastAsia" w:hAnsiTheme="majorHAnsi" w:cstheme="majorBidi"/>
      <w:color w:val="536253" w:themeColor="text1" w:themeTint="BF"/>
      <w:sz w:val="20"/>
      <w:szCs w:val="20"/>
    </w:rPr>
  </w:style>
  <w:style w:type="paragraph" w:styleId="Heading9">
    <w:name w:val="heading 9"/>
    <w:basedOn w:val="Normal"/>
    <w:next w:val="Normal"/>
    <w:link w:val="Heading9Char"/>
    <w:uiPriority w:val="9"/>
    <w:semiHidden/>
    <w:unhideWhenUsed/>
    <w:qFormat/>
    <w:rsid w:val="0048025A"/>
    <w:pPr>
      <w:keepNext/>
      <w:keepLines/>
      <w:numPr>
        <w:ilvl w:val="8"/>
        <w:numId w:val="1"/>
      </w:numPr>
      <w:spacing w:before="200" w:after="0"/>
      <w:outlineLvl w:val="8"/>
    </w:pPr>
    <w:rPr>
      <w:rFonts w:asciiTheme="majorHAnsi" w:eastAsiaTheme="majorEastAsia" w:hAnsiTheme="majorHAnsi" w:cstheme="majorBidi"/>
      <w:i/>
      <w:iCs/>
      <w:color w:val="536253"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References,Paragraphe  revu,List Paragraph (numbered (a)),Numbered List Paragraph,Liste 1,List Paragraph1,List Bullet Mary"/>
    <w:basedOn w:val="Normal"/>
    <w:link w:val="ListParagraphChar"/>
    <w:uiPriority w:val="34"/>
    <w:qFormat/>
    <w:rsid w:val="00744797"/>
    <w:pPr>
      <w:keepNext/>
      <w:keepLines/>
      <w:numPr>
        <w:numId w:val="11"/>
      </w:numPr>
      <w:contextualSpacing/>
    </w:pPr>
    <w:rPr>
      <w:szCs w:val="20"/>
    </w:rPr>
  </w:style>
  <w:style w:type="table" w:styleId="TableGrid">
    <w:name w:val="Table Grid"/>
    <w:basedOn w:val="TableNormal"/>
    <w:uiPriority w:val="39"/>
    <w:rsid w:val="00744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744797"/>
    <w:rPr>
      <w:color w:val="354780"/>
      <w:u w:val="single"/>
    </w:rPr>
  </w:style>
  <w:style w:type="paragraph" w:styleId="FootnoteText">
    <w:name w:val="footnote text"/>
    <w:aliases w:val="FOOTNOTES,fn,single space,footnote text,ALTS FOOTNOTE,Geneva 9,Font: Geneva 9,Boston 10,f,Footnote,Footnote Text Char1 Char,Footnote Text Char Char Char,Footnote Text Char1 Char Char Char,Footnote Text Char Char Char Char Char,Char"/>
    <w:basedOn w:val="Normal"/>
    <w:link w:val="FootnoteTextChar"/>
    <w:uiPriority w:val="99"/>
    <w:unhideWhenUsed/>
    <w:rsid w:val="00744797"/>
    <w:pPr>
      <w:spacing w:after="100"/>
    </w:pPr>
    <w:rPr>
      <w:sz w:val="16"/>
      <w:szCs w:val="20"/>
    </w:rPr>
  </w:style>
  <w:style w:type="character" w:customStyle="1" w:styleId="FootnoteTextChar">
    <w:name w:val="Footnote Text Char"/>
    <w:aliases w:val="FOOTNOTES Char,fn Char,single space Char,footnote text Char,ALTS FOOTNOTE Char,Geneva 9 Char,Font: Geneva 9 Char,Boston 10 Char,f Char,Footnote Char,Footnote Text Char1 Char Char,Footnote Text Char Char Char Char,Char Char"/>
    <w:basedOn w:val="DefaultParagraphFont"/>
    <w:link w:val="FootnoteText"/>
    <w:uiPriority w:val="99"/>
    <w:rsid w:val="00744797"/>
    <w:rPr>
      <w:rFonts w:ascii="Gill Sans MT" w:eastAsia="Calibri" w:hAnsi="Gill Sans MT" w:cs="Times New Roman"/>
      <w:sz w:val="16"/>
      <w:szCs w:val="20"/>
    </w:rPr>
  </w:style>
  <w:style w:type="character" w:styleId="FootnoteReference">
    <w:name w:val="footnote reference"/>
    <w:aliases w:val="16 Point,Superscript 6 Point,ftref, Char Char Char Char,Char Char Char Char,Lista con viñetas Car,Car Char Char Char Char Char Char Char Char Car Char Car Char Char Char Char Char Car Car,Ref Char Car Char Car Char,fr,Ref"/>
    <w:basedOn w:val="DefaultParagraphFont"/>
    <w:uiPriority w:val="99"/>
    <w:unhideWhenUsed/>
    <w:rsid w:val="00744797"/>
    <w:rPr>
      <w:vertAlign w:val="superscript"/>
    </w:rPr>
  </w:style>
  <w:style w:type="character" w:customStyle="1" w:styleId="ListParagraphChar">
    <w:name w:val="List Paragraph Char"/>
    <w:aliases w:val="Bullets Char,References Char,Paragraphe  revu Char,List Paragraph (numbered (a)) Char,Numbered List Paragraph Char,Liste 1 Char,List Paragraph1 Char,List Bullet Mary Char"/>
    <w:basedOn w:val="DefaultParagraphFont"/>
    <w:link w:val="ListParagraph"/>
    <w:uiPriority w:val="34"/>
    <w:rsid w:val="00744797"/>
    <w:rPr>
      <w:rFonts w:ascii="Gill Sans MT" w:eastAsia="Calibri" w:hAnsi="Gill Sans MT" w:cs="Times New Roman"/>
      <w:szCs w:val="20"/>
    </w:rPr>
  </w:style>
  <w:style w:type="character" w:styleId="CommentReference">
    <w:name w:val="annotation reference"/>
    <w:basedOn w:val="DefaultParagraphFont"/>
    <w:uiPriority w:val="99"/>
    <w:unhideWhenUsed/>
    <w:rsid w:val="00744797"/>
    <w:rPr>
      <w:sz w:val="16"/>
      <w:szCs w:val="16"/>
    </w:rPr>
  </w:style>
  <w:style w:type="paragraph" w:styleId="CommentText">
    <w:name w:val="annotation text"/>
    <w:basedOn w:val="Normal"/>
    <w:link w:val="CommentTextChar"/>
    <w:uiPriority w:val="99"/>
    <w:unhideWhenUsed/>
    <w:rsid w:val="00744797"/>
    <w:rPr>
      <w:sz w:val="20"/>
      <w:szCs w:val="20"/>
    </w:rPr>
  </w:style>
  <w:style w:type="character" w:customStyle="1" w:styleId="CommentTextChar">
    <w:name w:val="Comment Text Char"/>
    <w:basedOn w:val="DefaultParagraphFont"/>
    <w:link w:val="CommentText"/>
    <w:uiPriority w:val="99"/>
    <w:rsid w:val="00744797"/>
    <w:rPr>
      <w:rFonts w:ascii="Gill Sans MT" w:eastAsia="Calibri" w:hAnsi="Gill Sans MT" w:cs="Times New Roman"/>
      <w:sz w:val="20"/>
      <w:szCs w:val="20"/>
    </w:rPr>
  </w:style>
  <w:style w:type="paragraph" w:styleId="Caption">
    <w:name w:val="caption"/>
    <w:basedOn w:val="Normal"/>
    <w:next w:val="Normal"/>
    <w:uiPriority w:val="35"/>
    <w:unhideWhenUsed/>
    <w:qFormat/>
    <w:rsid w:val="00744797"/>
    <w:pPr>
      <w:keepNext/>
      <w:keepLines/>
      <w:spacing w:before="120" w:after="40"/>
    </w:pPr>
    <w:rPr>
      <w:rFonts w:eastAsiaTheme="minorHAnsi" w:cstheme="minorBidi"/>
      <w:bCs/>
      <w:caps/>
      <w:color w:val="000000"/>
      <w:szCs w:val="18"/>
    </w:rPr>
  </w:style>
  <w:style w:type="paragraph" w:styleId="BalloonText">
    <w:name w:val="Balloon Text"/>
    <w:basedOn w:val="Normal"/>
    <w:link w:val="BalloonTextChar"/>
    <w:uiPriority w:val="99"/>
    <w:semiHidden/>
    <w:unhideWhenUsed/>
    <w:rsid w:val="0074479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4797"/>
    <w:rPr>
      <w:rFonts w:ascii="Segoe UI" w:eastAsia="Calibri" w:hAnsi="Segoe UI" w:cs="Segoe UI"/>
      <w:sz w:val="18"/>
      <w:szCs w:val="18"/>
    </w:rPr>
  </w:style>
  <w:style w:type="character" w:styleId="EndnoteReference">
    <w:name w:val="endnote reference"/>
    <w:basedOn w:val="DefaultParagraphFont"/>
    <w:uiPriority w:val="99"/>
    <w:unhideWhenUsed/>
    <w:rsid w:val="00744797"/>
    <w:rPr>
      <w:vertAlign w:val="superscript"/>
    </w:rPr>
  </w:style>
  <w:style w:type="character" w:customStyle="1" w:styleId="Heading1Char">
    <w:name w:val="Heading 1 Char"/>
    <w:basedOn w:val="DefaultParagraphFont"/>
    <w:link w:val="Heading1"/>
    <w:uiPriority w:val="9"/>
    <w:rsid w:val="00744797"/>
    <w:rPr>
      <w:rFonts w:ascii="Gill Sans MT" w:eastAsiaTheme="majorEastAsia" w:hAnsi="Gill Sans MT" w:cstheme="majorBidi"/>
      <w:caps/>
      <w:color w:val="002F6C" w:themeColor="text2"/>
      <w:sz w:val="32"/>
      <w:szCs w:val="32"/>
    </w:rPr>
  </w:style>
  <w:style w:type="character" w:customStyle="1" w:styleId="Heading2Char">
    <w:name w:val="Heading 2 Char"/>
    <w:basedOn w:val="DefaultParagraphFont"/>
    <w:link w:val="Heading2"/>
    <w:uiPriority w:val="9"/>
    <w:rsid w:val="00744797"/>
    <w:rPr>
      <w:rFonts w:ascii="Gill Sans MT" w:eastAsiaTheme="majorEastAsia" w:hAnsi="Gill Sans MT" w:cstheme="majorBidi"/>
      <w:caps/>
      <w:color w:val="BA0C2F" w:themeColor="background2"/>
      <w:sz w:val="28"/>
      <w:szCs w:val="26"/>
    </w:rPr>
  </w:style>
  <w:style w:type="character" w:customStyle="1" w:styleId="Heading3Char">
    <w:name w:val="Heading 3 Char"/>
    <w:basedOn w:val="DefaultParagraphFont"/>
    <w:link w:val="Heading3"/>
    <w:uiPriority w:val="9"/>
    <w:rsid w:val="009846DF"/>
    <w:rPr>
      <w:rFonts w:ascii="Gill Sans MT" w:eastAsiaTheme="majorEastAsia" w:hAnsi="Gill Sans MT" w:cstheme="majorBidi"/>
      <w:caps/>
      <w:color w:val="002F6C" w:themeColor="text2"/>
      <w:sz w:val="24"/>
      <w:szCs w:val="24"/>
    </w:rPr>
  </w:style>
  <w:style w:type="character" w:customStyle="1" w:styleId="Heading4Char">
    <w:name w:val="Heading 4 Char"/>
    <w:basedOn w:val="DefaultParagraphFont"/>
    <w:link w:val="Heading4"/>
    <w:uiPriority w:val="9"/>
    <w:rsid w:val="00744797"/>
    <w:rPr>
      <w:rFonts w:ascii="Gill Sans MT" w:eastAsiaTheme="majorEastAsia" w:hAnsi="Gill Sans MT" w:cstheme="majorBidi"/>
      <w:iCs/>
      <w:caps/>
      <w:color w:val="BA0C2F" w:themeColor="background2"/>
      <w:szCs w:val="24"/>
    </w:rPr>
  </w:style>
  <w:style w:type="character" w:customStyle="1" w:styleId="Heading5Char">
    <w:name w:val="Heading 5 Char"/>
    <w:basedOn w:val="DefaultParagraphFont"/>
    <w:link w:val="Heading5"/>
    <w:uiPriority w:val="9"/>
    <w:rsid w:val="00744797"/>
    <w:rPr>
      <w:rFonts w:ascii="Gill Sans MT" w:eastAsiaTheme="majorEastAsia" w:hAnsi="Gill Sans MT" w:cstheme="majorBidi"/>
      <w:caps/>
      <w:color w:val="002F6C" w:themeColor="text2"/>
      <w:szCs w:val="24"/>
    </w:rPr>
  </w:style>
  <w:style w:type="character" w:customStyle="1" w:styleId="Heading6Char">
    <w:name w:val="Heading 6 Char"/>
    <w:basedOn w:val="DefaultParagraphFont"/>
    <w:link w:val="Heading6"/>
    <w:uiPriority w:val="9"/>
    <w:semiHidden/>
    <w:rsid w:val="00744797"/>
    <w:rPr>
      <w:rFonts w:asciiTheme="majorHAnsi" w:eastAsiaTheme="majorEastAsia" w:hAnsiTheme="majorHAnsi" w:cstheme="majorBidi"/>
      <w:color w:val="CFCDC9" w:themeColor="accent5"/>
      <w:szCs w:val="24"/>
    </w:rPr>
  </w:style>
  <w:style w:type="character" w:customStyle="1" w:styleId="Heading7Char">
    <w:name w:val="Heading 7 Char"/>
    <w:basedOn w:val="DefaultParagraphFont"/>
    <w:link w:val="Heading7"/>
    <w:uiPriority w:val="9"/>
    <w:semiHidden/>
    <w:rsid w:val="0048025A"/>
    <w:rPr>
      <w:rFonts w:asciiTheme="majorHAnsi" w:eastAsiaTheme="majorEastAsia" w:hAnsiTheme="majorHAnsi" w:cstheme="majorBidi"/>
      <w:i/>
      <w:iCs/>
      <w:color w:val="536253" w:themeColor="text1" w:themeTint="BF"/>
      <w:szCs w:val="24"/>
    </w:rPr>
  </w:style>
  <w:style w:type="character" w:customStyle="1" w:styleId="Heading8Char">
    <w:name w:val="Heading 8 Char"/>
    <w:basedOn w:val="DefaultParagraphFont"/>
    <w:link w:val="Heading8"/>
    <w:uiPriority w:val="9"/>
    <w:semiHidden/>
    <w:rsid w:val="0048025A"/>
    <w:rPr>
      <w:rFonts w:asciiTheme="majorHAnsi" w:eastAsiaTheme="majorEastAsia" w:hAnsiTheme="majorHAnsi" w:cstheme="majorBidi"/>
      <w:color w:val="536253" w:themeColor="text1" w:themeTint="BF"/>
      <w:sz w:val="20"/>
      <w:szCs w:val="20"/>
    </w:rPr>
  </w:style>
  <w:style w:type="character" w:customStyle="1" w:styleId="Heading9Char">
    <w:name w:val="Heading 9 Char"/>
    <w:basedOn w:val="DefaultParagraphFont"/>
    <w:link w:val="Heading9"/>
    <w:uiPriority w:val="9"/>
    <w:semiHidden/>
    <w:rsid w:val="0048025A"/>
    <w:rPr>
      <w:rFonts w:asciiTheme="majorHAnsi" w:eastAsiaTheme="majorEastAsia" w:hAnsiTheme="majorHAnsi" w:cstheme="majorBidi"/>
      <w:i/>
      <w:iCs/>
      <w:color w:val="536253" w:themeColor="text1" w:themeTint="BF"/>
      <w:sz w:val="20"/>
      <w:szCs w:val="20"/>
    </w:rPr>
  </w:style>
  <w:style w:type="paragraph" w:styleId="TOCHeading">
    <w:name w:val="TOC Heading"/>
    <w:basedOn w:val="Heading1"/>
    <w:next w:val="Normal"/>
    <w:uiPriority w:val="39"/>
    <w:unhideWhenUsed/>
    <w:qFormat/>
    <w:rsid w:val="005F4DF1"/>
    <w:pPr>
      <w:spacing w:before="240" w:after="0" w:line="259" w:lineRule="auto"/>
      <w:outlineLvl w:val="9"/>
    </w:pPr>
    <w:rPr>
      <w:rFonts w:asciiTheme="majorHAnsi" w:hAnsiTheme="majorHAnsi"/>
      <w:b/>
      <w:color w:val="528EDB" w:themeColor="accent1" w:themeShade="BF"/>
    </w:rPr>
  </w:style>
  <w:style w:type="paragraph" w:styleId="TOC1">
    <w:name w:val="toc 1"/>
    <w:basedOn w:val="Normal"/>
    <w:next w:val="Normal"/>
    <w:autoRedefine/>
    <w:uiPriority w:val="39"/>
    <w:unhideWhenUsed/>
    <w:rsid w:val="00D20891"/>
    <w:pPr>
      <w:tabs>
        <w:tab w:val="right" w:leader="dot" w:pos="9350"/>
      </w:tabs>
      <w:spacing w:before="120" w:after="120"/>
    </w:pPr>
    <w:rPr>
      <w:b/>
      <w:bCs/>
      <w:caps/>
      <w:sz w:val="20"/>
      <w:szCs w:val="20"/>
    </w:rPr>
  </w:style>
  <w:style w:type="paragraph" w:styleId="TOC2">
    <w:name w:val="toc 2"/>
    <w:basedOn w:val="Normal"/>
    <w:next w:val="Normal"/>
    <w:autoRedefine/>
    <w:uiPriority w:val="39"/>
    <w:unhideWhenUsed/>
    <w:rsid w:val="00D20891"/>
    <w:pPr>
      <w:tabs>
        <w:tab w:val="right" w:leader="dot" w:pos="9350"/>
      </w:tabs>
      <w:spacing w:after="0"/>
      <w:ind w:left="220"/>
    </w:pPr>
    <w:rPr>
      <w:noProof/>
      <w:sz w:val="20"/>
      <w:szCs w:val="20"/>
    </w:rPr>
  </w:style>
  <w:style w:type="paragraph" w:styleId="TOC3">
    <w:name w:val="toc 3"/>
    <w:basedOn w:val="Normal"/>
    <w:next w:val="Normal"/>
    <w:autoRedefine/>
    <w:uiPriority w:val="39"/>
    <w:unhideWhenUsed/>
    <w:rsid w:val="00744797"/>
    <w:pPr>
      <w:spacing w:after="0"/>
      <w:ind w:left="440"/>
    </w:pPr>
    <w:rPr>
      <w:i/>
      <w:iCs/>
      <w:sz w:val="20"/>
      <w:szCs w:val="20"/>
    </w:rPr>
  </w:style>
  <w:style w:type="paragraph" w:styleId="CommentSubject">
    <w:name w:val="annotation subject"/>
    <w:basedOn w:val="CommentText"/>
    <w:next w:val="CommentText"/>
    <w:link w:val="CommentSubjectChar"/>
    <w:uiPriority w:val="99"/>
    <w:semiHidden/>
    <w:unhideWhenUsed/>
    <w:rsid w:val="00744797"/>
    <w:rPr>
      <w:b/>
      <w:bCs/>
    </w:rPr>
  </w:style>
  <w:style w:type="character" w:customStyle="1" w:styleId="CommentSubjectChar">
    <w:name w:val="Comment Subject Char"/>
    <w:basedOn w:val="CommentTextChar"/>
    <w:link w:val="CommentSubject"/>
    <w:uiPriority w:val="99"/>
    <w:semiHidden/>
    <w:rsid w:val="00744797"/>
    <w:rPr>
      <w:rFonts w:ascii="Gill Sans MT" w:eastAsia="Calibri" w:hAnsi="Gill Sans MT" w:cs="Times New Roman"/>
      <w:b/>
      <w:bCs/>
      <w:sz w:val="20"/>
      <w:szCs w:val="20"/>
    </w:rPr>
  </w:style>
  <w:style w:type="character" w:customStyle="1" w:styleId="A3">
    <w:name w:val="A3"/>
    <w:uiPriority w:val="99"/>
    <w:rsid w:val="00744797"/>
    <w:rPr>
      <w:rFonts w:cs="ITC Franklin Gothic Book Conden"/>
      <w:color w:val="221E1F"/>
    </w:rPr>
  </w:style>
  <w:style w:type="paragraph" w:styleId="Bibliography">
    <w:name w:val="Bibliography"/>
    <w:basedOn w:val="Normal"/>
    <w:next w:val="Normal"/>
    <w:uiPriority w:val="37"/>
    <w:unhideWhenUsed/>
    <w:rsid w:val="00744797"/>
  </w:style>
  <w:style w:type="paragraph" w:customStyle="1" w:styleId="CoverHeading">
    <w:name w:val="CoverHeading"/>
    <w:basedOn w:val="Normal"/>
    <w:qFormat/>
    <w:rsid w:val="00744797"/>
    <w:pPr>
      <w:spacing w:before="40"/>
    </w:pPr>
    <w:rPr>
      <w:rFonts w:eastAsia="Times"/>
      <w:snapToGrid w:val="0"/>
      <w:color w:val="FFFFFF" w:themeColor="background1"/>
      <w:sz w:val="52"/>
      <w:szCs w:val="20"/>
    </w:rPr>
  </w:style>
  <w:style w:type="paragraph" w:customStyle="1" w:styleId="CoverText">
    <w:name w:val="CoverText"/>
    <w:basedOn w:val="Normal"/>
    <w:qFormat/>
    <w:rsid w:val="00744797"/>
    <w:pPr>
      <w:spacing w:before="40"/>
    </w:pPr>
    <w:rPr>
      <w:rFonts w:eastAsia="Times"/>
      <w:snapToGrid w:val="0"/>
      <w:color w:val="FFFFFF" w:themeColor="background1"/>
      <w:sz w:val="18"/>
      <w:szCs w:val="20"/>
    </w:rPr>
  </w:style>
  <w:style w:type="paragraph" w:customStyle="1" w:styleId="DeletedText">
    <w:name w:val="DeletedText"/>
    <w:basedOn w:val="Normal"/>
    <w:qFormat/>
    <w:rsid w:val="00744797"/>
    <w:pPr>
      <w:jc w:val="center"/>
    </w:pPr>
    <w:rPr>
      <w:i/>
    </w:rPr>
  </w:style>
  <w:style w:type="character" w:styleId="Emphasis">
    <w:name w:val="Emphasis"/>
    <w:basedOn w:val="DefaultParagraphFont"/>
    <w:uiPriority w:val="20"/>
    <w:qFormat/>
    <w:rsid w:val="00744797"/>
    <w:rPr>
      <w:i/>
      <w:iCs/>
    </w:rPr>
  </w:style>
  <w:style w:type="paragraph" w:styleId="EndnoteText">
    <w:name w:val="endnote text"/>
    <w:basedOn w:val="Normal"/>
    <w:link w:val="EndnoteTextChar"/>
    <w:uiPriority w:val="99"/>
    <w:semiHidden/>
    <w:unhideWhenUsed/>
    <w:rsid w:val="00744797"/>
    <w:pPr>
      <w:spacing w:after="0"/>
    </w:pPr>
    <w:rPr>
      <w:sz w:val="20"/>
      <w:szCs w:val="20"/>
    </w:rPr>
  </w:style>
  <w:style w:type="character" w:customStyle="1" w:styleId="EndnoteTextChar">
    <w:name w:val="Endnote Text Char"/>
    <w:basedOn w:val="DefaultParagraphFont"/>
    <w:link w:val="EndnoteText"/>
    <w:uiPriority w:val="99"/>
    <w:semiHidden/>
    <w:rsid w:val="00744797"/>
    <w:rPr>
      <w:rFonts w:ascii="Gill Sans MT" w:eastAsia="Calibri" w:hAnsi="Gill Sans MT" w:cs="Times New Roman"/>
      <w:sz w:val="20"/>
      <w:szCs w:val="20"/>
    </w:rPr>
  </w:style>
  <w:style w:type="paragraph" w:customStyle="1" w:styleId="Figurecitation">
    <w:name w:val="Figure citation"/>
    <w:basedOn w:val="Normal"/>
    <w:qFormat/>
    <w:rsid w:val="00744797"/>
    <w:rPr>
      <w:sz w:val="18"/>
      <w:szCs w:val="18"/>
    </w:rPr>
  </w:style>
  <w:style w:type="character" w:styleId="FollowedHyperlink">
    <w:name w:val="FollowedHyperlink"/>
    <w:basedOn w:val="DefaultParagraphFont"/>
    <w:uiPriority w:val="99"/>
    <w:semiHidden/>
    <w:unhideWhenUsed/>
    <w:rsid w:val="00744797"/>
    <w:rPr>
      <w:color w:val="651D32" w:themeColor="followedHyperlink"/>
      <w:u w:val="single"/>
    </w:rPr>
  </w:style>
  <w:style w:type="paragraph" w:styleId="Footer">
    <w:name w:val="footer"/>
    <w:basedOn w:val="Normal"/>
    <w:link w:val="FooterChar"/>
    <w:uiPriority w:val="99"/>
    <w:unhideWhenUsed/>
    <w:rsid w:val="00744797"/>
    <w:pPr>
      <w:tabs>
        <w:tab w:val="center" w:pos="4680"/>
        <w:tab w:val="right" w:pos="9360"/>
      </w:tabs>
      <w:spacing w:after="0"/>
    </w:pPr>
    <w:rPr>
      <w:caps/>
      <w:sz w:val="18"/>
    </w:rPr>
  </w:style>
  <w:style w:type="character" w:customStyle="1" w:styleId="FooterChar">
    <w:name w:val="Footer Char"/>
    <w:basedOn w:val="DefaultParagraphFont"/>
    <w:link w:val="Footer"/>
    <w:uiPriority w:val="99"/>
    <w:rsid w:val="00744797"/>
    <w:rPr>
      <w:rFonts w:ascii="Gill Sans MT" w:eastAsia="Calibri" w:hAnsi="Gill Sans MT" w:cs="Times New Roman"/>
      <w:caps/>
      <w:sz w:val="18"/>
      <w:szCs w:val="24"/>
    </w:rPr>
  </w:style>
  <w:style w:type="character" w:customStyle="1" w:styleId="FootnoteRef">
    <w:name w:val="Footnote Ref"/>
    <w:basedOn w:val="DefaultParagraphFont"/>
    <w:uiPriority w:val="1"/>
    <w:qFormat/>
    <w:rsid w:val="00744797"/>
    <w:rPr>
      <w:rFonts w:ascii="Garamond" w:eastAsia="Times" w:hAnsi="Garamond" w:cs="Times New Roman"/>
      <w:caps w:val="0"/>
      <w:smallCaps w:val="0"/>
      <w:strike w:val="0"/>
      <w:dstrike w:val="0"/>
      <w:snapToGrid w:val="0"/>
      <w:vanish w:val="0"/>
      <w:sz w:val="22"/>
      <w:szCs w:val="18"/>
      <w:vertAlign w:val="superscript"/>
    </w:rPr>
  </w:style>
  <w:style w:type="paragraph" w:customStyle="1" w:styleId="Footnotes">
    <w:name w:val="Footnotes"/>
    <w:basedOn w:val="FootnoteText"/>
    <w:link w:val="FootnotesChar"/>
    <w:autoRedefine/>
    <w:qFormat/>
    <w:rsid w:val="00744797"/>
    <w:pPr>
      <w:spacing w:after="0"/>
    </w:pPr>
    <w:rPr>
      <w:rFonts w:eastAsia="Times"/>
      <w:snapToGrid w:val="0"/>
      <w:sz w:val="18"/>
      <w:szCs w:val="18"/>
    </w:rPr>
  </w:style>
  <w:style w:type="character" w:customStyle="1" w:styleId="FootnotesChar">
    <w:name w:val="Footnotes Char"/>
    <w:basedOn w:val="FootnoteTextChar"/>
    <w:link w:val="Footnotes"/>
    <w:rsid w:val="00744797"/>
    <w:rPr>
      <w:rFonts w:ascii="Gill Sans MT" w:eastAsia="Times" w:hAnsi="Gill Sans MT" w:cs="Times New Roman"/>
      <w:snapToGrid w:val="0"/>
      <w:sz w:val="18"/>
      <w:szCs w:val="18"/>
    </w:rPr>
  </w:style>
  <w:style w:type="paragraph" w:styleId="Header">
    <w:name w:val="header"/>
    <w:basedOn w:val="Normal"/>
    <w:link w:val="HeaderChar"/>
    <w:uiPriority w:val="99"/>
    <w:unhideWhenUsed/>
    <w:rsid w:val="00744797"/>
    <w:pPr>
      <w:tabs>
        <w:tab w:val="center" w:pos="4680"/>
        <w:tab w:val="right" w:pos="9360"/>
      </w:tabs>
      <w:spacing w:after="0"/>
    </w:pPr>
  </w:style>
  <w:style w:type="character" w:customStyle="1" w:styleId="HeaderChar">
    <w:name w:val="Header Char"/>
    <w:basedOn w:val="DefaultParagraphFont"/>
    <w:link w:val="Header"/>
    <w:uiPriority w:val="99"/>
    <w:rsid w:val="00744797"/>
    <w:rPr>
      <w:rFonts w:ascii="Gill Sans MT" w:eastAsia="Calibri" w:hAnsi="Gill Sans MT" w:cs="Times New Roman"/>
      <w:szCs w:val="24"/>
    </w:rPr>
  </w:style>
  <w:style w:type="paragraph" w:customStyle="1" w:styleId="heading">
    <w:name w:val="heading"/>
    <w:basedOn w:val="Normal"/>
    <w:rsid w:val="00744797"/>
    <w:pPr>
      <w:spacing w:before="100" w:beforeAutospacing="1" w:after="100" w:afterAutospacing="1"/>
    </w:pPr>
    <w:rPr>
      <w:rFonts w:ascii="Times New Roman" w:eastAsia="Times New Roman" w:hAnsi="Times New Roman"/>
      <w:sz w:val="24"/>
    </w:rPr>
  </w:style>
  <w:style w:type="character" w:styleId="HTMLCite">
    <w:name w:val="HTML Cite"/>
    <w:basedOn w:val="DefaultParagraphFont"/>
    <w:uiPriority w:val="99"/>
    <w:semiHidden/>
    <w:unhideWhenUsed/>
    <w:rsid w:val="00744797"/>
    <w:rPr>
      <w:i/>
      <w:iCs/>
    </w:rPr>
  </w:style>
  <w:style w:type="table" w:styleId="LightShading-Accent1">
    <w:name w:val="Light Shading Accent 1"/>
    <w:basedOn w:val="TableNormal"/>
    <w:uiPriority w:val="60"/>
    <w:rsid w:val="00744797"/>
    <w:pPr>
      <w:spacing w:after="0" w:line="240" w:lineRule="auto"/>
    </w:pPr>
    <w:rPr>
      <w:rFonts w:eastAsiaTheme="minorEastAsia"/>
      <w:color w:val="528EDB" w:themeColor="accent1" w:themeShade="BF"/>
    </w:rPr>
    <w:tblPr>
      <w:tblStyleRowBandSize w:val="1"/>
      <w:tblStyleColBandSize w:val="1"/>
      <w:tblBorders>
        <w:top w:val="single" w:sz="8" w:space="0" w:color="A7C6ED" w:themeColor="accent1"/>
        <w:bottom w:val="single" w:sz="8" w:space="0" w:color="A7C6ED" w:themeColor="accent1"/>
      </w:tblBorders>
    </w:tblPr>
    <w:tblStylePr w:type="firstRow">
      <w:pPr>
        <w:spacing w:before="0" w:after="0" w:line="240" w:lineRule="auto"/>
      </w:pPr>
      <w:rPr>
        <w:b/>
        <w:bCs/>
      </w:rPr>
      <w:tblPr/>
      <w:tcPr>
        <w:tcBorders>
          <w:top w:val="single" w:sz="8" w:space="0" w:color="A7C6ED" w:themeColor="accent1"/>
          <w:left w:val="nil"/>
          <w:bottom w:val="single" w:sz="8" w:space="0" w:color="A7C6ED" w:themeColor="accent1"/>
          <w:right w:val="nil"/>
          <w:insideH w:val="nil"/>
          <w:insideV w:val="nil"/>
        </w:tcBorders>
      </w:tcPr>
    </w:tblStylePr>
    <w:tblStylePr w:type="lastRow">
      <w:pPr>
        <w:spacing w:before="0" w:after="0" w:line="240" w:lineRule="auto"/>
      </w:pPr>
      <w:rPr>
        <w:b/>
        <w:bCs/>
      </w:rPr>
      <w:tblPr/>
      <w:tcPr>
        <w:tcBorders>
          <w:top w:val="single" w:sz="8" w:space="0" w:color="A7C6ED" w:themeColor="accent1"/>
          <w:left w:val="nil"/>
          <w:bottom w:val="single" w:sz="8" w:space="0" w:color="A7C6E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F0FA" w:themeFill="accent1" w:themeFillTint="3F"/>
      </w:tcPr>
    </w:tblStylePr>
    <w:tblStylePr w:type="band1Horz">
      <w:tblPr/>
      <w:tcPr>
        <w:tcBorders>
          <w:left w:val="nil"/>
          <w:right w:val="nil"/>
          <w:insideH w:val="nil"/>
          <w:insideV w:val="nil"/>
        </w:tcBorders>
        <w:shd w:val="clear" w:color="auto" w:fill="E9F0FA" w:themeFill="accent1" w:themeFillTint="3F"/>
      </w:tcPr>
    </w:tblStylePr>
  </w:style>
  <w:style w:type="paragraph" w:customStyle="1" w:styleId="Multi-lineListParagraph">
    <w:name w:val="Multi-line List Paragraph"/>
    <w:basedOn w:val="ListParagraph"/>
    <w:qFormat/>
    <w:rsid w:val="00744797"/>
    <w:pPr>
      <w:contextualSpacing w:val="0"/>
    </w:pPr>
  </w:style>
  <w:style w:type="paragraph" w:styleId="NoSpacing">
    <w:name w:val="No Spacing"/>
    <w:link w:val="NoSpacingChar"/>
    <w:uiPriority w:val="1"/>
    <w:qFormat/>
    <w:rsid w:val="00744797"/>
    <w:pPr>
      <w:spacing w:after="0" w:line="240" w:lineRule="auto"/>
    </w:pPr>
  </w:style>
  <w:style w:type="paragraph" w:styleId="NormalWeb">
    <w:name w:val="Normal (Web)"/>
    <w:basedOn w:val="Normal"/>
    <w:uiPriority w:val="99"/>
    <w:unhideWhenUsed/>
    <w:rsid w:val="00744797"/>
    <w:pPr>
      <w:spacing w:before="100" w:beforeAutospacing="1" w:after="100" w:afterAutospacing="1"/>
    </w:pPr>
    <w:rPr>
      <w:rFonts w:ascii="Times New Roman" w:eastAsia="Times New Roman" w:hAnsi="Times New Roman"/>
      <w:sz w:val="24"/>
    </w:rPr>
  </w:style>
  <w:style w:type="paragraph" w:customStyle="1" w:styleId="NumberList">
    <w:name w:val="Number List"/>
    <w:basedOn w:val="ListParagraph"/>
    <w:qFormat/>
    <w:rsid w:val="00744797"/>
  </w:style>
  <w:style w:type="paragraph" w:customStyle="1" w:styleId="Pa2">
    <w:name w:val="Pa2"/>
    <w:basedOn w:val="Normal"/>
    <w:next w:val="Normal"/>
    <w:uiPriority w:val="99"/>
    <w:rsid w:val="00744797"/>
    <w:pPr>
      <w:autoSpaceDE w:val="0"/>
      <w:autoSpaceDN w:val="0"/>
      <w:adjustRightInd w:val="0"/>
      <w:spacing w:after="0" w:line="221" w:lineRule="atLeast"/>
    </w:pPr>
    <w:rPr>
      <w:rFonts w:ascii="ITC Franklin Gothic Book Conden" w:eastAsiaTheme="minorHAnsi" w:hAnsi="ITC Franklin Gothic Book Conden" w:cstheme="minorBidi"/>
      <w:sz w:val="24"/>
    </w:rPr>
  </w:style>
  <w:style w:type="paragraph" w:customStyle="1" w:styleId="Pa6">
    <w:name w:val="Pa6"/>
    <w:basedOn w:val="Normal"/>
    <w:next w:val="Normal"/>
    <w:uiPriority w:val="99"/>
    <w:rsid w:val="00744797"/>
    <w:pPr>
      <w:autoSpaceDE w:val="0"/>
      <w:autoSpaceDN w:val="0"/>
      <w:adjustRightInd w:val="0"/>
      <w:spacing w:after="0" w:line="221" w:lineRule="atLeast"/>
    </w:pPr>
    <w:rPr>
      <w:rFonts w:ascii="ITC Franklin Gothic Book Conden" w:eastAsiaTheme="minorHAnsi" w:hAnsi="ITC Franklin Gothic Book Conden" w:cstheme="minorBidi"/>
      <w:sz w:val="24"/>
    </w:rPr>
  </w:style>
  <w:style w:type="character" w:styleId="PageNumber">
    <w:name w:val="page number"/>
    <w:basedOn w:val="DefaultParagraphFont"/>
    <w:uiPriority w:val="99"/>
    <w:semiHidden/>
    <w:unhideWhenUsed/>
    <w:rsid w:val="00744797"/>
  </w:style>
  <w:style w:type="paragraph" w:customStyle="1" w:styleId="PhotoCaption">
    <w:name w:val="Photo Caption"/>
    <w:basedOn w:val="Normal"/>
    <w:link w:val="PhotoCaptionChar"/>
    <w:qFormat/>
    <w:rsid w:val="00744797"/>
    <w:pPr>
      <w:autoSpaceDE w:val="0"/>
      <w:autoSpaceDN w:val="0"/>
      <w:adjustRightInd w:val="0"/>
      <w:spacing w:after="0"/>
    </w:pPr>
    <w:rPr>
      <w:rFonts w:eastAsiaTheme="minorHAnsi" w:cs="GillSans-Bold"/>
      <w:b/>
      <w:bCs/>
      <w:sz w:val="18"/>
      <w:szCs w:val="18"/>
    </w:rPr>
  </w:style>
  <w:style w:type="character" w:customStyle="1" w:styleId="PhotoCaptionChar">
    <w:name w:val="Photo Caption Char"/>
    <w:basedOn w:val="DefaultParagraphFont"/>
    <w:link w:val="PhotoCaption"/>
    <w:rsid w:val="00744797"/>
    <w:rPr>
      <w:rFonts w:ascii="Gill Sans MT" w:hAnsi="Gill Sans MT" w:cs="GillSans-Bold"/>
      <w:b/>
      <w:bCs/>
      <w:sz w:val="18"/>
      <w:szCs w:val="18"/>
    </w:rPr>
  </w:style>
  <w:style w:type="paragraph" w:customStyle="1" w:styleId="PhotoCredit">
    <w:name w:val="Photo Credit"/>
    <w:basedOn w:val="Normal"/>
    <w:qFormat/>
    <w:rsid w:val="00744797"/>
    <w:pPr>
      <w:autoSpaceDE w:val="0"/>
      <w:autoSpaceDN w:val="0"/>
      <w:adjustRightInd w:val="0"/>
      <w:spacing w:after="40"/>
      <w:jc w:val="right"/>
    </w:pPr>
    <w:rPr>
      <w:caps/>
      <w:color w:val="222222"/>
      <w:sz w:val="12"/>
      <w:szCs w:val="12"/>
    </w:rPr>
  </w:style>
  <w:style w:type="paragraph" w:customStyle="1" w:styleId="SideBarWhite">
    <w:name w:val="SideBarWhite"/>
    <w:basedOn w:val="Normal"/>
    <w:qFormat/>
    <w:rsid w:val="00744797"/>
    <w:rPr>
      <w:b/>
      <w:color w:val="FFFFFF" w:themeColor="background1"/>
      <w:sz w:val="24"/>
    </w:rPr>
  </w:style>
  <w:style w:type="paragraph" w:customStyle="1" w:styleId="SideBarBlue">
    <w:name w:val="SideBarBlue"/>
    <w:basedOn w:val="SideBarWhite"/>
    <w:qFormat/>
    <w:rsid w:val="00744797"/>
    <w:rPr>
      <w:color w:val="002A6C"/>
    </w:rPr>
  </w:style>
  <w:style w:type="character" w:customStyle="1" w:styleId="smallsubhead">
    <w:name w:val="smallsubhead"/>
    <w:basedOn w:val="DefaultParagraphFont"/>
    <w:rsid w:val="00744797"/>
  </w:style>
  <w:style w:type="character" w:styleId="Strong">
    <w:name w:val="Strong"/>
    <w:basedOn w:val="DefaultParagraphFont"/>
    <w:uiPriority w:val="22"/>
    <w:qFormat/>
    <w:rsid w:val="00744797"/>
    <w:rPr>
      <w:b/>
      <w:bCs/>
    </w:rPr>
  </w:style>
  <w:style w:type="numbering" w:customStyle="1" w:styleId="Style1">
    <w:name w:val="Style1"/>
    <w:uiPriority w:val="99"/>
    <w:rsid w:val="00744797"/>
    <w:pPr>
      <w:numPr>
        <w:numId w:val="11"/>
      </w:numPr>
    </w:pPr>
  </w:style>
  <w:style w:type="paragraph" w:styleId="Subtitle">
    <w:name w:val="Subtitle"/>
    <w:basedOn w:val="Normal"/>
    <w:next w:val="Normal"/>
    <w:link w:val="SubtitleChar"/>
    <w:uiPriority w:val="11"/>
    <w:rsid w:val="00744797"/>
    <w:rPr>
      <w:caps/>
      <w:color w:val="FFFFFF" w:themeColor="background1"/>
      <w:sz w:val="40"/>
    </w:rPr>
  </w:style>
  <w:style w:type="character" w:customStyle="1" w:styleId="SubtitleChar">
    <w:name w:val="Subtitle Char"/>
    <w:basedOn w:val="DefaultParagraphFont"/>
    <w:link w:val="Subtitle"/>
    <w:uiPriority w:val="11"/>
    <w:rsid w:val="00744797"/>
    <w:rPr>
      <w:rFonts w:ascii="Gill Sans MT" w:eastAsia="Calibri" w:hAnsi="Gill Sans MT" w:cs="Times New Roman"/>
      <w:caps/>
      <w:color w:val="FFFFFF" w:themeColor="background1"/>
      <w:sz w:val="40"/>
      <w:szCs w:val="24"/>
    </w:rPr>
  </w:style>
  <w:style w:type="paragraph" w:customStyle="1" w:styleId="TableFootnote">
    <w:name w:val="Table Footnote"/>
    <w:basedOn w:val="Normal"/>
    <w:qFormat/>
    <w:rsid w:val="00744797"/>
    <w:pPr>
      <w:spacing w:after="0"/>
    </w:pPr>
    <w:rPr>
      <w:sz w:val="18"/>
    </w:rPr>
  </w:style>
  <w:style w:type="paragraph" w:customStyle="1" w:styleId="TableHeader">
    <w:name w:val="Table Header"/>
    <w:basedOn w:val="Normal"/>
    <w:qFormat/>
    <w:rsid w:val="00744797"/>
    <w:pPr>
      <w:spacing w:before="40" w:after="40"/>
    </w:pPr>
    <w:rPr>
      <w:caps/>
    </w:rPr>
  </w:style>
  <w:style w:type="paragraph" w:styleId="TableofFigures">
    <w:name w:val="table of figures"/>
    <w:basedOn w:val="Normal"/>
    <w:next w:val="Normal"/>
    <w:uiPriority w:val="99"/>
    <w:unhideWhenUsed/>
    <w:rsid w:val="00744797"/>
    <w:pPr>
      <w:spacing w:after="0"/>
    </w:pPr>
    <w:rPr>
      <w:caps/>
      <w:sz w:val="20"/>
    </w:rPr>
  </w:style>
  <w:style w:type="paragraph" w:customStyle="1" w:styleId="TableText">
    <w:name w:val="Table Text"/>
    <w:basedOn w:val="Normal"/>
    <w:qFormat/>
    <w:rsid w:val="00744797"/>
    <w:pPr>
      <w:spacing w:after="0"/>
    </w:pPr>
    <w:rPr>
      <w:szCs w:val="20"/>
    </w:rPr>
  </w:style>
  <w:style w:type="paragraph" w:customStyle="1" w:styleId="TableTitle">
    <w:name w:val="Table Title"/>
    <w:basedOn w:val="Normal"/>
    <w:qFormat/>
    <w:rsid w:val="00744797"/>
    <w:pPr>
      <w:spacing w:before="40" w:after="0"/>
    </w:pPr>
    <w:rPr>
      <w:caps/>
    </w:rPr>
  </w:style>
  <w:style w:type="paragraph" w:customStyle="1" w:styleId="TextBoxText">
    <w:name w:val="Text Box Text"/>
    <w:basedOn w:val="Normal"/>
    <w:link w:val="TextBoxTextChar"/>
    <w:qFormat/>
    <w:rsid w:val="00744797"/>
    <w:pPr>
      <w:spacing w:before="60" w:after="60"/>
      <w:contextualSpacing/>
    </w:pPr>
    <w:rPr>
      <w:rFonts w:ascii="Gill Sans" w:eastAsia="Times" w:hAnsi="Gill Sans"/>
      <w:snapToGrid w:val="0"/>
      <w:sz w:val="20"/>
      <w:szCs w:val="20"/>
    </w:rPr>
  </w:style>
  <w:style w:type="character" w:customStyle="1" w:styleId="TextBoxTextChar">
    <w:name w:val="Text Box Text Char"/>
    <w:basedOn w:val="DefaultParagraphFont"/>
    <w:link w:val="TextBoxText"/>
    <w:rsid w:val="00744797"/>
    <w:rPr>
      <w:rFonts w:ascii="Gill Sans" w:eastAsia="Times" w:hAnsi="Gill Sans" w:cs="Times New Roman"/>
      <w:snapToGrid w:val="0"/>
      <w:sz w:val="20"/>
      <w:szCs w:val="20"/>
    </w:rPr>
  </w:style>
  <w:style w:type="paragraph" w:styleId="Title">
    <w:name w:val="Title"/>
    <w:basedOn w:val="Normal"/>
    <w:next w:val="Normal"/>
    <w:link w:val="TitleChar"/>
    <w:qFormat/>
    <w:rsid w:val="00744797"/>
    <w:rPr>
      <w:caps/>
      <w:color w:val="FFFFFF" w:themeColor="background1"/>
      <w:sz w:val="72"/>
      <w:szCs w:val="72"/>
    </w:rPr>
  </w:style>
  <w:style w:type="character" w:customStyle="1" w:styleId="TitleChar">
    <w:name w:val="Title Char"/>
    <w:basedOn w:val="DefaultParagraphFont"/>
    <w:link w:val="Title"/>
    <w:rsid w:val="00744797"/>
    <w:rPr>
      <w:rFonts w:ascii="Gill Sans MT" w:eastAsia="Calibri" w:hAnsi="Gill Sans MT" w:cs="Times New Roman"/>
      <w:caps/>
      <w:color w:val="FFFFFF" w:themeColor="background1"/>
      <w:sz w:val="72"/>
      <w:szCs w:val="72"/>
    </w:rPr>
  </w:style>
  <w:style w:type="paragraph" w:customStyle="1" w:styleId="TitleDate">
    <w:name w:val="Title Date"/>
    <w:basedOn w:val="Normal"/>
    <w:qFormat/>
    <w:rsid w:val="00744797"/>
    <w:rPr>
      <w:color w:val="FFFFFF" w:themeColor="background1"/>
    </w:rPr>
  </w:style>
  <w:style w:type="paragraph" w:customStyle="1" w:styleId="TitleDisclaimer">
    <w:name w:val="Title Disclaimer"/>
    <w:basedOn w:val="Normal"/>
    <w:qFormat/>
    <w:rsid w:val="00744797"/>
    <w:pPr>
      <w:spacing w:after="0"/>
    </w:pPr>
    <w:rPr>
      <w:rFonts w:ascii="GillSans" w:hAnsi="GillSans" w:cs="GillSans"/>
      <w:color w:val="FFFFFF"/>
      <w:sz w:val="18"/>
      <w:szCs w:val="18"/>
    </w:rPr>
  </w:style>
  <w:style w:type="paragraph" w:customStyle="1" w:styleId="TitlePageSubtitle">
    <w:name w:val="Title Page Subtitle"/>
    <w:basedOn w:val="Normal"/>
    <w:qFormat/>
    <w:rsid w:val="00744797"/>
    <w:rPr>
      <w:sz w:val="40"/>
    </w:rPr>
  </w:style>
  <w:style w:type="paragraph" w:customStyle="1" w:styleId="TitlePageText">
    <w:name w:val="Title Page Text"/>
    <w:basedOn w:val="Normal"/>
    <w:qFormat/>
    <w:rsid w:val="00744797"/>
  </w:style>
  <w:style w:type="paragraph" w:customStyle="1" w:styleId="TitlePageTitle">
    <w:name w:val="Title Page Title"/>
    <w:basedOn w:val="Normal"/>
    <w:qFormat/>
    <w:rsid w:val="00744797"/>
    <w:rPr>
      <w:sz w:val="72"/>
      <w:szCs w:val="72"/>
    </w:rPr>
  </w:style>
  <w:style w:type="paragraph" w:customStyle="1" w:styleId="style110">
    <w:name w:val="style110"/>
    <w:basedOn w:val="Normal"/>
    <w:rsid w:val="008D1959"/>
    <w:pPr>
      <w:spacing w:after="0"/>
    </w:pPr>
    <w:rPr>
      <w:rFonts w:ascii="Helvetica" w:eastAsia="Times New Roman" w:hAnsi="Helvetica"/>
      <w:color w:val="0D5786"/>
      <w:sz w:val="21"/>
      <w:szCs w:val="21"/>
    </w:rPr>
  </w:style>
  <w:style w:type="paragraph" w:customStyle="1" w:styleId="Default">
    <w:name w:val="Default"/>
    <w:rsid w:val="008D1959"/>
    <w:pPr>
      <w:autoSpaceDE w:val="0"/>
      <w:autoSpaceDN w:val="0"/>
      <w:adjustRightInd w:val="0"/>
      <w:spacing w:after="0" w:line="240" w:lineRule="auto"/>
    </w:pPr>
    <w:rPr>
      <w:rFonts w:ascii="Arial" w:hAnsi="Arial" w:cs="Arial"/>
      <w:color w:val="000000"/>
      <w:sz w:val="24"/>
      <w:szCs w:val="24"/>
    </w:rPr>
  </w:style>
  <w:style w:type="paragraph" w:customStyle="1" w:styleId="Reference">
    <w:name w:val="Reference"/>
    <w:basedOn w:val="BodyText"/>
    <w:rsid w:val="001D06EF"/>
    <w:pPr>
      <w:spacing w:after="0"/>
      <w:ind w:left="720" w:hanging="720"/>
      <w:jc w:val="both"/>
    </w:pPr>
    <w:rPr>
      <w:rFonts w:ascii="Times New Roman" w:eastAsia="Times New Roman" w:hAnsi="Times New Roman"/>
      <w:sz w:val="24"/>
      <w:lang w:bidi="en-US"/>
    </w:rPr>
  </w:style>
  <w:style w:type="paragraph" w:styleId="BodyText">
    <w:name w:val="Body Text"/>
    <w:basedOn w:val="Normal"/>
    <w:link w:val="BodyTextChar"/>
    <w:uiPriority w:val="99"/>
    <w:semiHidden/>
    <w:unhideWhenUsed/>
    <w:rsid w:val="001D06EF"/>
    <w:pPr>
      <w:spacing w:after="120"/>
    </w:pPr>
  </w:style>
  <w:style w:type="character" w:customStyle="1" w:styleId="BodyTextChar">
    <w:name w:val="Body Text Char"/>
    <w:basedOn w:val="DefaultParagraphFont"/>
    <w:link w:val="BodyText"/>
    <w:uiPriority w:val="99"/>
    <w:semiHidden/>
    <w:rsid w:val="001D06EF"/>
    <w:rPr>
      <w:rFonts w:ascii="Gill Sans MT" w:eastAsia="Calibri" w:hAnsi="Gill Sans MT" w:cs="Times New Roman"/>
      <w:szCs w:val="24"/>
    </w:rPr>
  </w:style>
  <w:style w:type="paragraph" w:styleId="Quote">
    <w:name w:val="Quote"/>
    <w:basedOn w:val="Normal"/>
    <w:next w:val="Normal"/>
    <w:link w:val="QuoteChar"/>
    <w:autoRedefine/>
    <w:uiPriority w:val="29"/>
    <w:qFormat/>
    <w:rsid w:val="004E7CC8"/>
    <w:pPr>
      <w:autoSpaceDE w:val="0"/>
      <w:autoSpaceDN w:val="0"/>
      <w:adjustRightInd w:val="0"/>
      <w:spacing w:after="120"/>
      <w:ind w:left="720"/>
    </w:pPr>
    <w:rPr>
      <w:rFonts w:ascii="Times New Roman" w:eastAsiaTheme="minorHAnsi" w:hAnsi="Times New Roman"/>
      <w:sz w:val="24"/>
      <w:szCs w:val="23"/>
      <w:lang w:val="en"/>
    </w:rPr>
  </w:style>
  <w:style w:type="character" w:customStyle="1" w:styleId="QuoteChar">
    <w:name w:val="Quote Char"/>
    <w:basedOn w:val="DefaultParagraphFont"/>
    <w:link w:val="Quote"/>
    <w:uiPriority w:val="29"/>
    <w:rsid w:val="004E7CC8"/>
    <w:rPr>
      <w:rFonts w:ascii="Times New Roman" w:hAnsi="Times New Roman" w:cs="Times New Roman"/>
      <w:sz w:val="24"/>
      <w:szCs w:val="23"/>
      <w:lang w:val="en"/>
    </w:rPr>
  </w:style>
  <w:style w:type="paragraph" w:styleId="BodyTextIndent">
    <w:name w:val="Body Text Indent"/>
    <w:basedOn w:val="Normal"/>
    <w:link w:val="BodyTextIndentChar"/>
    <w:semiHidden/>
    <w:unhideWhenUsed/>
    <w:rsid w:val="00B605E3"/>
    <w:pPr>
      <w:spacing w:after="120"/>
      <w:ind w:left="360"/>
    </w:pPr>
  </w:style>
  <w:style w:type="character" w:customStyle="1" w:styleId="BodyTextIndentChar">
    <w:name w:val="Body Text Indent Char"/>
    <w:basedOn w:val="DefaultParagraphFont"/>
    <w:link w:val="BodyTextIndent"/>
    <w:semiHidden/>
    <w:rsid w:val="00B605E3"/>
    <w:rPr>
      <w:rFonts w:ascii="Gill Sans MT" w:eastAsia="Calibri" w:hAnsi="Gill Sans MT" w:cs="Times New Roman"/>
      <w:szCs w:val="24"/>
    </w:rPr>
  </w:style>
  <w:style w:type="character" w:customStyle="1" w:styleId="apple-converted-space">
    <w:name w:val="apple-converted-space"/>
    <w:basedOn w:val="DefaultParagraphFont"/>
    <w:rsid w:val="00B605E3"/>
  </w:style>
  <w:style w:type="paragraph" w:styleId="Revision">
    <w:name w:val="Revision"/>
    <w:hidden/>
    <w:uiPriority w:val="99"/>
    <w:semiHidden/>
    <w:rsid w:val="00B605E3"/>
    <w:pPr>
      <w:spacing w:after="0" w:line="240" w:lineRule="auto"/>
    </w:pPr>
  </w:style>
  <w:style w:type="paragraph" w:customStyle="1" w:styleId="DecimalAligned">
    <w:name w:val="Decimal Aligned"/>
    <w:basedOn w:val="Normal"/>
    <w:uiPriority w:val="40"/>
    <w:qFormat/>
    <w:rsid w:val="00B605E3"/>
    <w:pPr>
      <w:tabs>
        <w:tab w:val="decimal" w:pos="360"/>
      </w:tabs>
      <w:spacing w:line="276" w:lineRule="auto"/>
    </w:pPr>
    <w:rPr>
      <w:lang w:eastAsia="ja-JP"/>
    </w:rPr>
  </w:style>
  <w:style w:type="character" w:styleId="SubtleEmphasis">
    <w:name w:val="Subtle Emphasis"/>
    <w:basedOn w:val="DefaultParagraphFont"/>
    <w:uiPriority w:val="19"/>
    <w:qFormat/>
    <w:rsid w:val="00B605E3"/>
    <w:rPr>
      <w:i/>
      <w:iCs/>
      <w:color w:val="879A87" w:themeColor="text1" w:themeTint="80"/>
    </w:rPr>
  </w:style>
  <w:style w:type="table" w:styleId="MediumShading2-Accent5">
    <w:name w:val="Medium Shading 2 Accent 5"/>
    <w:basedOn w:val="TableNormal"/>
    <w:uiPriority w:val="64"/>
    <w:rsid w:val="00B605E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FCDC9"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FCDC9" w:themeFill="accent5"/>
      </w:tcPr>
    </w:tblStylePr>
    <w:tblStylePr w:type="lastCol">
      <w:rPr>
        <w:b/>
        <w:bCs/>
        <w:color w:val="FFFFFF" w:themeColor="background1"/>
      </w:rPr>
      <w:tblPr/>
      <w:tcPr>
        <w:tcBorders>
          <w:left w:val="nil"/>
          <w:right w:val="nil"/>
          <w:insideH w:val="nil"/>
          <w:insideV w:val="nil"/>
        </w:tcBorders>
        <w:shd w:val="clear" w:color="auto" w:fill="CFCDC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tabletext0">
    <w:name w:val="table text"/>
    <w:basedOn w:val="Normal"/>
    <w:rsid w:val="00B605E3"/>
    <w:pPr>
      <w:spacing w:before="40" w:after="60"/>
      <w:ind w:left="14" w:right="14"/>
    </w:pPr>
    <w:rPr>
      <w:rFonts w:ascii="Arial" w:eastAsia="Times New Roman" w:hAnsi="Arial"/>
      <w:sz w:val="17"/>
      <w:szCs w:val="20"/>
    </w:rPr>
  </w:style>
  <w:style w:type="character" w:customStyle="1" w:styleId="il">
    <w:name w:val="il"/>
    <w:basedOn w:val="DefaultParagraphFont"/>
    <w:rsid w:val="00B605E3"/>
  </w:style>
  <w:style w:type="character" w:customStyle="1" w:styleId="NoSpacingChar">
    <w:name w:val="No Spacing Char"/>
    <w:basedOn w:val="DefaultParagraphFont"/>
    <w:link w:val="NoSpacing"/>
    <w:uiPriority w:val="1"/>
    <w:rsid w:val="00B605E3"/>
  </w:style>
  <w:style w:type="character" w:styleId="PlaceholderText">
    <w:name w:val="Placeholder Text"/>
    <w:basedOn w:val="DefaultParagraphFont"/>
    <w:uiPriority w:val="99"/>
    <w:semiHidden/>
    <w:rsid w:val="00411521"/>
    <w:rPr>
      <w:color w:val="808080"/>
    </w:rPr>
  </w:style>
  <w:style w:type="character" w:customStyle="1" w:styleId="UnresolvedMention1">
    <w:name w:val="Unresolved Mention1"/>
    <w:basedOn w:val="DefaultParagraphFont"/>
    <w:uiPriority w:val="99"/>
    <w:semiHidden/>
    <w:unhideWhenUsed/>
    <w:rsid w:val="00557CE7"/>
    <w:rPr>
      <w:color w:val="808080"/>
      <w:shd w:val="clear" w:color="auto" w:fill="E6E6E6"/>
    </w:rPr>
  </w:style>
  <w:style w:type="character" w:styleId="UnresolvedMention">
    <w:name w:val="Unresolved Mention"/>
    <w:basedOn w:val="DefaultParagraphFont"/>
    <w:uiPriority w:val="99"/>
    <w:semiHidden/>
    <w:unhideWhenUsed/>
    <w:rsid w:val="00697C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35348">
      <w:bodyDiv w:val="1"/>
      <w:marLeft w:val="0"/>
      <w:marRight w:val="0"/>
      <w:marTop w:val="0"/>
      <w:marBottom w:val="0"/>
      <w:divBdr>
        <w:top w:val="none" w:sz="0" w:space="0" w:color="auto"/>
        <w:left w:val="none" w:sz="0" w:space="0" w:color="auto"/>
        <w:bottom w:val="none" w:sz="0" w:space="0" w:color="auto"/>
        <w:right w:val="none" w:sz="0" w:space="0" w:color="auto"/>
      </w:divBdr>
      <w:divsChild>
        <w:div w:id="1593393710">
          <w:marLeft w:val="0"/>
          <w:marRight w:val="0"/>
          <w:marTop w:val="0"/>
          <w:marBottom w:val="0"/>
          <w:divBdr>
            <w:top w:val="none" w:sz="0" w:space="0" w:color="auto"/>
            <w:left w:val="none" w:sz="0" w:space="0" w:color="auto"/>
            <w:bottom w:val="none" w:sz="0" w:space="0" w:color="auto"/>
            <w:right w:val="none" w:sz="0" w:space="0" w:color="auto"/>
          </w:divBdr>
          <w:divsChild>
            <w:div w:id="1556694083">
              <w:marLeft w:val="0"/>
              <w:marRight w:val="0"/>
              <w:marTop w:val="0"/>
              <w:marBottom w:val="0"/>
              <w:divBdr>
                <w:top w:val="none" w:sz="0" w:space="0" w:color="auto"/>
                <w:left w:val="none" w:sz="0" w:space="0" w:color="auto"/>
                <w:bottom w:val="none" w:sz="0" w:space="0" w:color="auto"/>
                <w:right w:val="none" w:sz="0" w:space="0" w:color="auto"/>
              </w:divBdr>
              <w:divsChild>
                <w:div w:id="114238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6044">
      <w:bodyDiv w:val="1"/>
      <w:marLeft w:val="0"/>
      <w:marRight w:val="0"/>
      <w:marTop w:val="0"/>
      <w:marBottom w:val="0"/>
      <w:divBdr>
        <w:top w:val="none" w:sz="0" w:space="0" w:color="auto"/>
        <w:left w:val="none" w:sz="0" w:space="0" w:color="auto"/>
        <w:bottom w:val="none" w:sz="0" w:space="0" w:color="auto"/>
        <w:right w:val="none" w:sz="0" w:space="0" w:color="auto"/>
      </w:divBdr>
      <w:divsChild>
        <w:div w:id="1336808786">
          <w:marLeft w:val="0"/>
          <w:marRight w:val="0"/>
          <w:marTop w:val="166"/>
          <w:marBottom w:val="166"/>
          <w:divBdr>
            <w:top w:val="none" w:sz="0" w:space="0" w:color="auto"/>
            <w:left w:val="none" w:sz="0" w:space="0" w:color="auto"/>
            <w:bottom w:val="none" w:sz="0" w:space="0" w:color="auto"/>
            <w:right w:val="none" w:sz="0" w:space="0" w:color="auto"/>
          </w:divBdr>
          <w:divsChild>
            <w:div w:id="31465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186422">
      <w:bodyDiv w:val="1"/>
      <w:marLeft w:val="0"/>
      <w:marRight w:val="0"/>
      <w:marTop w:val="0"/>
      <w:marBottom w:val="0"/>
      <w:divBdr>
        <w:top w:val="none" w:sz="0" w:space="0" w:color="auto"/>
        <w:left w:val="none" w:sz="0" w:space="0" w:color="auto"/>
        <w:bottom w:val="none" w:sz="0" w:space="0" w:color="auto"/>
        <w:right w:val="none" w:sz="0" w:space="0" w:color="auto"/>
      </w:divBdr>
    </w:div>
    <w:div w:id="341400325">
      <w:bodyDiv w:val="1"/>
      <w:marLeft w:val="0"/>
      <w:marRight w:val="0"/>
      <w:marTop w:val="0"/>
      <w:marBottom w:val="0"/>
      <w:divBdr>
        <w:top w:val="none" w:sz="0" w:space="0" w:color="auto"/>
        <w:left w:val="none" w:sz="0" w:space="0" w:color="auto"/>
        <w:bottom w:val="none" w:sz="0" w:space="0" w:color="auto"/>
        <w:right w:val="none" w:sz="0" w:space="0" w:color="auto"/>
      </w:divBdr>
    </w:div>
    <w:div w:id="559173286">
      <w:bodyDiv w:val="1"/>
      <w:marLeft w:val="0"/>
      <w:marRight w:val="0"/>
      <w:marTop w:val="0"/>
      <w:marBottom w:val="0"/>
      <w:divBdr>
        <w:top w:val="none" w:sz="0" w:space="0" w:color="auto"/>
        <w:left w:val="none" w:sz="0" w:space="0" w:color="auto"/>
        <w:bottom w:val="none" w:sz="0" w:space="0" w:color="auto"/>
        <w:right w:val="none" w:sz="0" w:space="0" w:color="auto"/>
      </w:divBdr>
    </w:div>
    <w:div w:id="582227716">
      <w:bodyDiv w:val="1"/>
      <w:marLeft w:val="0"/>
      <w:marRight w:val="0"/>
      <w:marTop w:val="0"/>
      <w:marBottom w:val="0"/>
      <w:divBdr>
        <w:top w:val="none" w:sz="0" w:space="0" w:color="auto"/>
        <w:left w:val="none" w:sz="0" w:space="0" w:color="auto"/>
        <w:bottom w:val="none" w:sz="0" w:space="0" w:color="auto"/>
        <w:right w:val="none" w:sz="0" w:space="0" w:color="auto"/>
      </w:divBdr>
    </w:div>
    <w:div w:id="586426086">
      <w:bodyDiv w:val="1"/>
      <w:marLeft w:val="0"/>
      <w:marRight w:val="0"/>
      <w:marTop w:val="0"/>
      <w:marBottom w:val="0"/>
      <w:divBdr>
        <w:top w:val="none" w:sz="0" w:space="0" w:color="auto"/>
        <w:left w:val="none" w:sz="0" w:space="0" w:color="auto"/>
        <w:bottom w:val="none" w:sz="0" w:space="0" w:color="auto"/>
        <w:right w:val="none" w:sz="0" w:space="0" w:color="auto"/>
      </w:divBdr>
      <w:divsChild>
        <w:div w:id="632373403">
          <w:marLeft w:val="0"/>
          <w:marRight w:val="0"/>
          <w:marTop w:val="0"/>
          <w:marBottom w:val="0"/>
          <w:divBdr>
            <w:top w:val="none" w:sz="0" w:space="0" w:color="auto"/>
            <w:left w:val="none" w:sz="0" w:space="0" w:color="auto"/>
            <w:bottom w:val="none" w:sz="0" w:space="0" w:color="auto"/>
            <w:right w:val="none" w:sz="0" w:space="0" w:color="auto"/>
          </w:divBdr>
          <w:divsChild>
            <w:div w:id="1987317965">
              <w:marLeft w:val="0"/>
              <w:marRight w:val="0"/>
              <w:marTop w:val="0"/>
              <w:marBottom w:val="0"/>
              <w:divBdr>
                <w:top w:val="none" w:sz="0" w:space="0" w:color="auto"/>
                <w:left w:val="none" w:sz="0" w:space="0" w:color="auto"/>
                <w:bottom w:val="none" w:sz="0" w:space="0" w:color="auto"/>
                <w:right w:val="none" w:sz="0" w:space="0" w:color="auto"/>
              </w:divBdr>
              <w:divsChild>
                <w:div w:id="402526459">
                  <w:marLeft w:val="0"/>
                  <w:marRight w:val="0"/>
                  <w:marTop w:val="0"/>
                  <w:marBottom w:val="0"/>
                  <w:divBdr>
                    <w:top w:val="none" w:sz="0" w:space="0" w:color="auto"/>
                    <w:left w:val="none" w:sz="0" w:space="0" w:color="auto"/>
                    <w:bottom w:val="none" w:sz="0" w:space="0" w:color="auto"/>
                    <w:right w:val="none" w:sz="0" w:space="0" w:color="auto"/>
                  </w:divBdr>
                  <w:divsChild>
                    <w:div w:id="1149398781">
                      <w:marLeft w:val="0"/>
                      <w:marRight w:val="0"/>
                      <w:marTop w:val="0"/>
                      <w:marBottom w:val="0"/>
                      <w:divBdr>
                        <w:top w:val="none" w:sz="0" w:space="0" w:color="auto"/>
                        <w:left w:val="none" w:sz="0" w:space="0" w:color="auto"/>
                        <w:bottom w:val="none" w:sz="0" w:space="0" w:color="auto"/>
                        <w:right w:val="none" w:sz="0" w:space="0" w:color="auto"/>
                      </w:divBdr>
                      <w:divsChild>
                        <w:div w:id="170578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783419">
      <w:bodyDiv w:val="1"/>
      <w:marLeft w:val="0"/>
      <w:marRight w:val="0"/>
      <w:marTop w:val="0"/>
      <w:marBottom w:val="0"/>
      <w:divBdr>
        <w:top w:val="none" w:sz="0" w:space="0" w:color="auto"/>
        <w:left w:val="none" w:sz="0" w:space="0" w:color="auto"/>
        <w:bottom w:val="none" w:sz="0" w:space="0" w:color="auto"/>
        <w:right w:val="none" w:sz="0" w:space="0" w:color="auto"/>
      </w:divBdr>
    </w:div>
    <w:div w:id="944387784">
      <w:bodyDiv w:val="1"/>
      <w:marLeft w:val="0"/>
      <w:marRight w:val="0"/>
      <w:marTop w:val="0"/>
      <w:marBottom w:val="0"/>
      <w:divBdr>
        <w:top w:val="none" w:sz="0" w:space="0" w:color="auto"/>
        <w:left w:val="none" w:sz="0" w:space="0" w:color="auto"/>
        <w:bottom w:val="none" w:sz="0" w:space="0" w:color="auto"/>
        <w:right w:val="none" w:sz="0" w:space="0" w:color="auto"/>
      </w:divBdr>
    </w:div>
    <w:div w:id="1197422973">
      <w:bodyDiv w:val="1"/>
      <w:marLeft w:val="0"/>
      <w:marRight w:val="0"/>
      <w:marTop w:val="0"/>
      <w:marBottom w:val="0"/>
      <w:divBdr>
        <w:top w:val="none" w:sz="0" w:space="0" w:color="auto"/>
        <w:left w:val="none" w:sz="0" w:space="0" w:color="auto"/>
        <w:bottom w:val="none" w:sz="0" w:space="0" w:color="auto"/>
        <w:right w:val="none" w:sz="0" w:space="0" w:color="auto"/>
      </w:divBdr>
    </w:div>
    <w:div w:id="1226725576">
      <w:bodyDiv w:val="1"/>
      <w:marLeft w:val="0"/>
      <w:marRight w:val="0"/>
      <w:marTop w:val="0"/>
      <w:marBottom w:val="0"/>
      <w:divBdr>
        <w:top w:val="none" w:sz="0" w:space="0" w:color="auto"/>
        <w:left w:val="none" w:sz="0" w:space="0" w:color="auto"/>
        <w:bottom w:val="none" w:sz="0" w:space="0" w:color="auto"/>
        <w:right w:val="none" w:sz="0" w:space="0" w:color="auto"/>
      </w:divBdr>
    </w:div>
    <w:div w:id="1290283580">
      <w:bodyDiv w:val="1"/>
      <w:marLeft w:val="0"/>
      <w:marRight w:val="0"/>
      <w:marTop w:val="0"/>
      <w:marBottom w:val="0"/>
      <w:divBdr>
        <w:top w:val="none" w:sz="0" w:space="0" w:color="auto"/>
        <w:left w:val="none" w:sz="0" w:space="0" w:color="auto"/>
        <w:bottom w:val="none" w:sz="0" w:space="0" w:color="auto"/>
        <w:right w:val="none" w:sz="0" w:space="0" w:color="auto"/>
      </w:divBdr>
      <w:divsChild>
        <w:div w:id="1132013963">
          <w:marLeft w:val="0"/>
          <w:marRight w:val="0"/>
          <w:marTop w:val="0"/>
          <w:marBottom w:val="0"/>
          <w:divBdr>
            <w:top w:val="single" w:sz="36" w:space="0" w:color="075290"/>
            <w:left w:val="none" w:sz="0" w:space="0" w:color="auto"/>
            <w:bottom w:val="none" w:sz="0" w:space="0" w:color="auto"/>
            <w:right w:val="none" w:sz="0" w:space="0" w:color="auto"/>
          </w:divBdr>
          <w:divsChild>
            <w:div w:id="1992949772">
              <w:marLeft w:val="0"/>
              <w:marRight w:val="0"/>
              <w:marTop w:val="0"/>
              <w:marBottom w:val="0"/>
              <w:divBdr>
                <w:top w:val="none" w:sz="0" w:space="0" w:color="auto"/>
                <w:left w:val="none" w:sz="0" w:space="0" w:color="auto"/>
                <w:bottom w:val="none" w:sz="0" w:space="0" w:color="auto"/>
                <w:right w:val="none" w:sz="0" w:space="0" w:color="auto"/>
              </w:divBdr>
              <w:divsChild>
                <w:div w:id="1111582627">
                  <w:marLeft w:val="0"/>
                  <w:marRight w:val="0"/>
                  <w:marTop w:val="150"/>
                  <w:marBottom w:val="0"/>
                  <w:divBdr>
                    <w:top w:val="none" w:sz="0" w:space="0" w:color="auto"/>
                    <w:left w:val="none" w:sz="0" w:space="0" w:color="auto"/>
                    <w:bottom w:val="none" w:sz="0" w:space="0" w:color="auto"/>
                    <w:right w:val="none" w:sz="0" w:space="0" w:color="auto"/>
                  </w:divBdr>
                  <w:divsChild>
                    <w:div w:id="170027084">
                      <w:marLeft w:val="-150"/>
                      <w:marRight w:val="0"/>
                      <w:marTop w:val="0"/>
                      <w:marBottom w:val="0"/>
                      <w:divBdr>
                        <w:top w:val="none" w:sz="0" w:space="0" w:color="auto"/>
                        <w:left w:val="none" w:sz="0" w:space="0" w:color="auto"/>
                        <w:bottom w:val="none" w:sz="0" w:space="0" w:color="auto"/>
                        <w:right w:val="none" w:sz="0" w:space="0" w:color="auto"/>
                      </w:divBdr>
                      <w:divsChild>
                        <w:div w:id="1979144852">
                          <w:marLeft w:val="0"/>
                          <w:marRight w:val="0"/>
                          <w:marTop w:val="0"/>
                          <w:marBottom w:val="0"/>
                          <w:divBdr>
                            <w:top w:val="none" w:sz="0" w:space="0" w:color="auto"/>
                            <w:left w:val="none" w:sz="0" w:space="0" w:color="auto"/>
                            <w:bottom w:val="none" w:sz="0" w:space="0" w:color="auto"/>
                            <w:right w:val="none" w:sz="0" w:space="0" w:color="auto"/>
                          </w:divBdr>
                          <w:divsChild>
                            <w:div w:id="936326364">
                              <w:marLeft w:val="0"/>
                              <w:marRight w:val="0"/>
                              <w:marTop w:val="0"/>
                              <w:marBottom w:val="0"/>
                              <w:divBdr>
                                <w:top w:val="none" w:sz="0" w:space="0" w:color="auto"/>
                                <w:left w:val="none" w:sz="0" w:space="0" w:color="auto"/>
                                <w:bottom w:val="none" w:sz="0" w:space="0" w:color="auto"/>
                                <w:right w:val="none" w:sz="0" w:space="0" w:color="auto"/>
                              </w:divBdr>
                              <w:divsChild>
                                <w:div w:id="58592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9073516">
      <w:bodyDiv w:val="1"/>
      <w:marLeft w:val="0"/>
      <w:marRight w:val="0"/>
      <w:marTop w:val="0"/>
      <w:marBottom w:val="0"/>
      <w:divBdr>
        <w:top w:val="none" w:sz="0" w:space="0" w:color="auto"/>
        <w:left w:val="none" w:sz="0" w:space="0" w:color="auto"/>
        <w:bottom w:val="none" w:sz="0" w:space="0" w:color="auto"/>
        <w:right w:val="none" w:sz="0" w:space="0" w:color="auto"/>
      </w:divBdr>
    </w:div>
    <w:div w:id="1786193566">
      <w:bodyDiv w:val="1"/>
      <w:marLeft w:val="0"/>
      <w:marRight w:val="0"/>
      <w:marTop w:val="0"/>
      <w:marBottom w:val="0"/>
      <w:divBdr>
        <w:top w:val="none" w:sz="0" w:space="0" w:color="auto"/>
        <w:left w:val="none" w:sz="0" w:space="0" w:color="auto"/>
        <w:bottom w:val="none" w:sz="0" w:space="0" w:color="auto"/>
        <w:right w:val="none" w:sz="0" w:space="0" w:color="auto"/>
      </w:divBdr>
    </w:div>
    <w:div w:id="1864172954">
      <w:bodyDiv w:val="1"/>
      <w:marLeft w:val="0"/>
      <w:marRight w:val="0"/>
      <w:marTop w:val="0"/>
      <w:marBottom w:val="0"/>
      <w:divBdr>
        <w:top w:val="none" w:sz="0" w:space="0" w:color="auto"/>
        <w:left w:val="none" w:sz="0" w:space="0" w:color="auto"/>
        <w:bottom w:val="none" w:sz="0" w:space="0" w:color="auto"/>
        <w:right w:val="none" w:sz="0" w:space="0" w:color="auto"/>
      </w:divBdr>
    </w:div>
    <w:div w:id="1878926255">
      <w:bodyDiv w:val="1"/>
      <w:marLeft w:val="0"/>
      <w:marRight w:val="0"/>
      <w:marTop w:val="0"/>
      <w:marBottom w:val="0"/>
      <w:divBdr>
        <w:top w:val="none" w:sz="0" w:space="0" w:color="auto"/>
        <w:left w:val="none" w:sz="0" w:space="0" w:color="auto"/>
        <w:bottom w:val="none" w:sz="0" w:space="0" w:color="auto"/>
        <w:right w:val="none" w:sz="0" w:space="0" w:color="auto"/>
      </w:divBdr>
    </w:div>
    <w:div w:id="1917396486">
      <w:bodyDiv w:val="1"/>
      <w:marLeft w:val="0"/>
      <w:marRight w:val="0"/>
      <w:marTop w:val="0"/>
      <w:marBottom w:val="0"/>
      <w:divBdr>
        <w:top w:val="none" w:sz="0" w:space="0" w:color="auto"/>
        <w:left w:val="none" w:sz="0" w:space="0" w:color="auto"/>
        <w:bottom w:val="none" w:sz="0" w:space="0" w:color="auto"/>
        <w:right w:val="none" w:sz="0" w:space="0" w:color="auto"/>
      </w:divBdr>
    </w:div>
    <w:div w:id="2011373488">
      <w:bodyDiv w:val="1"/>
      <w:marLeft w:val="0"/>
      <w:marRight w:val="0"/>
      <w:marTop w:val="0"/>
      <w:marBottom w:val="0"/>
      <w:divBdr>
        <w:top w:val="none" w:sz="0" w:space="0" w:color="auto"/>
        <w:left w:val="none" w:sz="0" w:space="0" w:color="auto"/>
        <w:bottom w:val="none" w:sz="0" w:space="0" w:color="auto"/>
        <w:right w:val="none" w:sz="0" w:space="0" w:color="auto"/>
      </w:divBdr>
      <w:divsChild>
        <w:div w:id="948660528">
          <w:marLeft w:val="0"/>
          <w:marRight w:val="0"/>
          <w:marTop w:val="0"/>
          <w:marBottom w:val="0"/>
          <w:divBdr>
            <w:top w:val="none" w:sz="0" w:space="0" w:color="auto"/>
            <w:left w:val="none" w:sz="0" w:space="0" w:color="auto"/>
            <w:bottom w:val="none" w:sz="0" w:space="0" w:color="auto"/>
            <w:right w:val="none" w:sz="0" w:space="0" w:color="auto"/>
          </w:divBdr>
          <w:divsChild>
            <w:div w:id="1681421792">
              <w:marLeft w:val="0"/>
              <w:marRight w:val="0"/>
              <w:marTop w:val="0"/>
              <w:marBottom w:val="0"/>
              <w:divBdr>
                <w:top w:val="none" w:sz="0" w:space="0" w:color="auto"/>
                <w:left w:val="none" w:sz="0" w:space="0" w:color="auto"/>
                <w:bottom w:val="none" w:sz="0" w:space="0" w:color="auto"/>
                <w:right w:val="none" w:sz="0" w:space="0" w:color="auto"/>
              </w:divBdr>
              <w:divsChild>
                <w:div w:id="120988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342967">
      <w:bodyDiv w:val="1"/>
      <w:marLeft w:val="0"/>
      <w:marRight w:val="0"/>
      <w:marTop w:val="0"/>
      <w:marBottom w:val="0"/>
      <w:divBdr>
        <w:top w:val="none" w:sz="0" w:space="0" w:color="auto"/>
        <w:left w:val="none" w:sz="0" w:space="0" w:color="auto"/>
        <w:bottom w:val="none" w:sz="0" w:space="0" w:color="auto"/>
        <w:right w:val="none" w:sz="0" w:space="0" w:color="auto"/>
      </w:divBdr>
    </w:div>
    <w:div w:id="2099669796">
      <w:bodyDiv w:val="1"/>
      <w:marLeft w:val="0"/>
      <w:marRight w:val="0"/>
      <w:marTop w:val="0"/>
      <w:marBottom w:val="0"/>
      <w:divBdr>
        <w:top w:val="none" w:sz="0" w:space="0" w:color="auto"/>
        <w:left w:val="none" w:sz="0" w:space="0" w:color="auto"/>
        <w:bottom w:val="none" w:sz="0" w:space="0" w:color="auto"/>
        <w:right w:val="none" w:sz="0" w:space="0" w:color="auto"/>
      </w:divBdr>
    </w:div>
    <w:div w:id="213223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21" Type="http://schemas.openxmlformats.org/officeDocument/2006/relationships/hyperlink" Target="http://www.usaidgems.org/Documents/WQAPTemplateFiles/Africa_Bureau_WQAP_Template_Final.docx" TargetMode="External"/><Relationship Id="rId42" Type="http://schemas.openxmlformats.org/officeDocument/2006/relationships/hyperlink" Target="http://www.usaidgems.org/Documents/WQAPTemplateFiles/Africa_Bureau_WQAP_Template_Final.docx" TargetMode="External"/><Relationship Id="rId47" Type="http://schemas.openxmlformats.org/officeDocument/2006/relationships/hyperlink" Target="https://www.epa.gov/dwreginfo/drinking-water-rule-quick-reference-guides" TargetMode="External"/><Relationship Id="rId63" Type="http://schemas.openxmlformats.org/officeDocument/2006/relationships/hyperlink" Target="http://www.usaidgems.org/Documents/WQAPTemplateFiles/Annex_8_Example_Water_System.docx" TargetMode="External"/><Relationship Id="rId68" Type="http://schemas.openxmlformats.org/officeDocument/2006/relationships/hyperlink" Target="https://www.unicef.org/wash/files/WQ_Handbook_final_signed_16_April_2008.pdf" TargetMode="External"/><Relationship Id="rId84" Type="http://schemas.openxmlformats.org/officeDocument/2006/relationships/header" Target="header1.xml"/><Relationship Id="rId16" Type="http://schemas.openxmlformats.org/officeDocument/2006/relationships/hyperlink" Target="https://washdata.org/monitoring/drinking-water" TargetMode="External"/><Relationship Id="rId11" Type="http://schemas.openxmlformats.org/officeDocument/2006/relationships/endnotes" Target="endnotes.xml"/><Relationship Id="rId32" Type="http://schemas.openxmlformats.org/officeDocument/2006/relationships/hyperlink" Target="http://www.usaidgems.org/Documents/WQAPTemplateFiles/Annex_1_WQAP_Record_of_Compliance_Template.docx" TargetMode="External"/><Relationship Id="rId37" Type="http://schemas.openxmlformats.org/officeDocument/2006/relationships/hyperlink" Target="http://www.usaidgems.org/Documents/WQAPTemplateFiles/Annex_6_Illustrative_Procurement_Language.docx" TargetMode="External"/><Relationship Id="rId53" Type="http://schemas.openxmlformats.org/officeDocument/2006/relationships/hyperlink" Target="http://www.who.int/water_sanitation_health/water-quality/guidelines/chemicals/ph_revised_2007_clean_version.pdf?ua=1" TargetMode="External"/><Relationship Id="rId58" Type="http://schemas.openxmlformats.org/officeDocument/2006/relationships/hyperlink" Target="http://www.who.int/water_sanitation_health/publications/drinking-water-quality-guidelines-4-including-1st-addendum/en/" TargetMode="External"/><Relationship Id="rId74" Type="http://schemas.openxmlformats.org/officeDocument/2006/relationships/hyperlink" Target="https://www.wssinfo.org/fileadmin/user_upload/resources/RADWQHandbookv1final.pdf" TargetMode="External"/><Relationship Id="rId79" Type="http://schemas.openxmlformats.org/officeDocument/2006/relationships/hyperlink" Target="http://www.who.int/water_sanitation_health/dwq/9241562552/en/" TargetMode="External"/><Relationship Id="rId5" Type="http://schemas.openxmlformats.org/officeDocument/2006/relationships/customXml" Target="../customXml/item5.xml"/><Relationship Id="rId19" Type="http://schemas.openxmlformats.org/officeDocument/2006/relationships/hyperlink" Target="http://www.usaidgems.org/wqap.htm" TargetMode="External"/><Relationship Id="rId14" Type="http://schemas.openxmlformats.org/officeDocument/2006/relationships/hyperlink" Target="http://www.usaidgems.org/Documents/WQAPTemplateFiles/Africa_Bureau_WQAP_Template_Final.docx" TargetMode="External"/><Relationship Id="rId22" Type="http://schemas.openxmlformats.org/officeDocument/2006/relationships/hyperlink" Target="http://www.who.int/water_sanitation_health/water-quality/safety-planning/en/" TargetMode="External"/><Relationship Id="rId27" Type="http://schemas.openxmlformats.org/officeDocument/2006/relationships/hyperlink" Target="http://apps.who.int/iris/bitstream/10665/75145/1/9789241548427_eng.pdf" TargetMode="External"/><Relationship Id="rId30" Type="http://schemas.openxmlformats.org/officeDocument/2006/relationships/hyperlink" Target="http://www.usaidgems.org/Documents/WQAPTemplateFiles/Africa_Bureau_WQAP_Template_Final.docx" TargetMode="External"/><Relationship Id="rId35" Type="http://schemas.openxmlformats.org/officeDocument/2006/relationships/hyperlink" Target="http://www.usaidgems.org/Documents/WQAPTemplateFiles/Annex_4_Standard_Text.docx" TargetMode="External"/><Relationship Id="rId43" Type="http://schemas.openxmlformats.org/officeDocument/2006/relationships/hyperlink" Target="http://www.usaidgems.org/wqap.htm" TargetMode="External"/><Relationship Id="rId48" Type="http://schemas.openxmlformats.org/officeDocument/2006/relationships/hyperlink" Target="https://www.epa.gov/ground-water-and-drinking-water/table-regulated-drinking-water-contaminants" TargetMode="External"/><Relationship Id="rId56" Type="http://schemas.openxmlformats.org/officeDocument/2006/relationships/hyperlink" Target="http://www.usaidgems.org/Documents/WQAPTemplateFiles/Africa_Bureau_WQAP_Template_Final.docx" TargetMode="External"/><Relationship Id="rId64" Type="http://schemas.openxmlformats.org/officeDocument/2006/relationships/hyperlink" Target="http://www.usaidgems.org/wqap.htm" TargetMode="External"/><Relationship Id="rId69" Type="http://schemas.openxmlformats.org/officeDocument/2006/relationships/hyperlink" Target="http://www.sswm.info/sites/default/files/reference_attachments/CAWST%202009%20Introduction%20to%20Drinking%20Water%20Quality%20Testing.pdf" TargetMode="External"/><Relationship Id="rId77" Type="http://schemas.openxmlformats.org/officeDocument/2006/relationships/hyperlink" Target="https://www.unicef.org/wash/files/WQ_Handbook_final_signed_16_April_2008.pdf" TargetMode="External"/><Relationship Id="rId8" Type="http://schemas.openxmlformats.org/officeDocument/2006/relationships/settings" Target="settings.xml"/><Relationship Id="rId51" Type="http://schemas.openxmlformats.org/officeDocument/2006/relationships/hyperlink" Target="http://www.who.int/water_sanitation_health/dwq/chemicals/nitrate-nitrite-background-jan17.pdf?ua=1" TargetMode="External"/><Relationship Id="rId72" Type="http://schemas.openxmlformats.org/officeDocument/2006/relationships/hyperlink" Target="http://www.usaidgems.org/Documents/WQAPTemplateFiles/Annex_3_Approach_to_Resolution.docx" TargetMode="External"/><Relationship Id="rId80" Type="http://schemas.openxmlformats.org/officeDocument/2006/relationships/footer" Target="footer3.xm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www.usaidgems.org/Documents/WQAPTemplateFiles/Annex_5_Suggested_Language.docx" TargetMode="External"/><Relationship Id="rId25" Type="http://schemas.openxmlformats.org/officeDocument/2006/relationships/hyperlink" Target="http://apps.who.int/iris/bitstream/10665/75145/1/9789241548427_eng.pdf" TargetMode="External"/><Relationship Id="rId33" Type="http://schemas.openxmlformats.org/officeDocument/2006/relationships/hyperlink" Target="http://www.usaidgems.org/Documents/WQAPTemplateFiles/Annex_2_Investigation_of_Potential_Sources_of_Contamination.docx" TargetMode="External"/><Relationship Id="rId38" Type="http://schemas.openxmlformats.org/officeDocument/2006/relationships/hyperlink" Target="http://www.usaidgems.org/Documents/WQAPTemplateFiles/Annex_8_Example_Water_System.docx" TargetMode="External"/><Relationship Id="rId46" Type="http://schemas.openxmlformats.org/officeDocument/2006/relationships/hyperlink" Target="http://www.pseau.org/fr/pays" TargetMode="External"/><Relationship Id="rId59" Type="http://schemas.openxmlformats.org/officeDocument/2006/relationships/hyperlink" Target="http://www.who.int/water_sanitation_health/publications/envsanfactsheets/en/index1.html" TargetMode="External"/><Relationship Id="rId67" Type="http://schemas.openxmlformats.org/officeDocument/2006/relationships/hyperlink" Target="http://nmrl.nphls.or.ke/wp-content/uploads/2015/08/Revised-laboratory-hand-book-Nov-11.-2014.pdf" TargetMode="External"/><Relationship Id="rId20" Type="http://schemas.openxmlformats.org/officeDocument/2006/relationships/hyperlink" Target="http://www.usaidgems.org/Documents/WQAPTemplateFiles/Africa_Bureau_WQAP_Template_Final.docx" TargetMode="External"/><Relationship Id="rId41" Type="http://schemas.openxmlformats.org/officeDocument/2006/relationships/hyperlink" Target="http://www.usaidgems.org/Documents/WQAPTemplateFiles/Annex_2_Investigation_of_Potential_Sources_of_Contamination.docx" TargetMode="External"/><Relationship Id="rId54" Type="http://schemas.openxmlformats.org/officeDocument/2006/relationships/hyperlink" Target="http://www.who.int/water_sanitation_health/water-quality/guidelines/chemicals/Fluoride_in_drinking_water_3.pdf?ua=1" TargetMode="External"/><Relationship Id="rId62" Type="http://schemas.openxmlformats.org/officeDocument/2006/relationships/hyperlink" Target="http://des.nh.gov/organization/commissioner/pip/publications/co/documents/r-co-01-5.pdf" TargetMode="External"/><Relationship Id="rId70" Type="http://schemas.openxmlformats.org/officeDocument/2006/relationships/hyperlink" Target="http://policy-practice.oxfam.org.uk/publications/water-quality-analysis-in-emergency-situations-126714" TargetMode="External"/><Relationship Id="rId75" Type="http://schemas.openxmlformats.org/officeDocument/2006/relationships/hyperlink" Target="https://www.cdc.gov/healthywater/pdf/emergency/drinking-water-advisory-communication-toolbox.pdf" TargetMode="External"/><Relationship Id="rId83" Type="http://schemas.openxmlformats.org/officeDocument/2006/relationships/hyperlink" Target="http://www.who.int/water_sanitation_health/publications/drinking-water-quality-guidelines-4-including-1st-addendum/en/"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usaidgems.org/Documents/WQAPTemplateFiles/Africa_Bureau_WQAP_Template_Final.docx" TargetMode="External"/><Relationship Id="rId23" Type="http://schemas.openxmlformats.org/officeDocument/2006/relationships/hyperlink" Target="http://www.usaidgems.org/Documents/WQAPTemplateFiles/Africa_Bureau_WQAP_Template_Final.docx" TargetMode="External"/><Relationship Id="rId28" Type="http://schemas.openxmlformats.org/officeDocument/2006/relationships/hyperlink" Target="http://www.who.int/water_sanitation_health/publications/drinking-water-quality-guidelines-4-including-1st-addendum/en/" TargetMode="External"/><Relationship Id="rId36" Type="http://schemas.openxmlformats.org/officeDocument/2006/relationships/hyperlink" Target="http://www.usaidgems.org/Documents/WQAPTemplateFiles/Annex_5_Suggested_Language.docx" TargetMode="External"/><Relationship Id="rId49" Type="http://schemas.openxmlformats.org/officeDocument/2006/relationships/hyperlink" Target="http://www.usaidgems.org/wqap.htm" TargetMode="External"/><Relationship Id="rId57" Type="http://schemas.openxmlformats.org/officeDocument/2006/relationships/hyperlink" Target="http://www.usaidgems.org/Documents/WQAPTemplateFiles/Africa_Bureau_WQAP_Template_Final.docx" TargetMode="External"/><Relationship Id="rId10" Type="http://schemas.openxmlformats.org/officeDocument/2006/relationships/footnotes" Target="footnotes.xml"/><Relationship Id="rId31" Type="http://schemas.openxmlformats.org/officeDocument/2006/relationships/hyperlink" Target="http://www.usaidgems.org/wqap.htm" TargetMode="External"/><Relationship Id="rId44" Type="http://schemas.openxmlformats.org/officeDocument/2006/relationships/hyperlink" Target="http://www.who.int/water_sanitation_health/sanitation-waste/fs2_1.pdf?ua=1" TargetMode="External"/><Relationship Id="rId52" Type="http://schemas.openxmlformats.org/officeDocument/2006/relationships/hyperlink" Target="http://www.who.int/water_sanitation_health/water-quality/guidelines/chemicals/arsenic.pdf?ua=1" TargetMode="External"/><Relationship Id="rId60" Type="http://schemas.openxmlformats.org/officeDocument/2006/relationships/hyperlink" Target="http://www.sswm.info/sites/default/files/reference_attachments/CAWST%202009%20Introduction%20to%20Drinking%20Water%20Quality%20Testing.pdf" TargetMode="External"/><Relationship Id="rId65" Type="http://schemas.openxmlformats.org/officeDocument/2006/relationships/hyperlink" Target="http://anlab.ucdavis.edu/qa-qc" TargetMode="External"/><Relationship Id="rId73" Type="http://schemas.openxmlformats.org/officeDocument/2006/relationships/hyperlink" Target="http://www.usaidgems.org/wqap.htm" TargetMode="External"/><Relationship Id="rId78" Type="http://schemas.openxmlformats.org/officeDocument/2006/relationships/hyperlink" Target="http://www.cdc.gov/safewater" TargetMode="External"/><Relationship Id="rId81" Type="http://schemas.openxmlformats.org/officeDocument/2006/relationships/hyperlink" Target="https://www.nap.edu/catalog/11728/drinking-water-distribution-systems-assessing-and-reducing-risks" TargetMode="External"/><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usaidgems.org/Documents/WQAPTemplateFiles/Annex_6_Illustrative_Procurement_Language.docx" TargetMode="External"/><Relationship Id="rId39" Type="http://schemas.openxmlformats.org/officeDocument/2006/relationships/hyperlink" Target="http://www.usaidgems.org/Documents/WQAPTemplateFiles/Africa_Bureau_WQAP_Template_Final.docx" TargetMode="External"/><Relationship Id="rId34" Type="http://schemas.openxmlformats.org/officeDocument/2006/relationships/hyperlink" Target="http://www.usaidgems.org/Documents/WQAPTemplateFiles/Annex_3_Approach_to_Resolution.docx" TargetMode="External"/><Relationship Id="rId50" Type="http://schemas.openxmlformats.org/officeDocument/2006/relationships/hyperlink" Target="http://www.who.int/water_sanitation_health/publications/drinking-water-quality-guidelines-4-including-1st-addendum/en/" TargetMode="External"/><Relationship Id="rId55" Type="http://schemas.openxmlformats.org/officeDocument/2006/relationships/hyperlink" Target="http://www.who.int/water_sanitation_health/water-quality/guidelines/chemicals/tds.pdf?ua=1" TargetMode="External"/><Relationship Id="rId76" Type="http://schemas.openxmlformats.org/officeDocument/2006/relationships/hyperlink" Target="https://www.cdc.gov/healthywater/emergency/drinking/emergency-water-supply-preparation.html" TargetMode="External"/><Relationship Id="rId7" Type="http://schemas.openxmlformats.org/officeDocument/2006/relationships/styles" Target="styles.xml"/><Relationship Id="rId71" Type="http://schemas.openxmlformats.org/officeDocument/2006/relationships/hyperlink" Target="http://www.usaidgems.org/Documents/WQAPTemplateFiles/Africa_Bureau_WQAP_Template_Final.docx" TargetMode="External"/><Relationship Id="rId2" Type="http://schemas.openxmlformats.org/officeDocument/2006/relationships/customXml" Target="../customXml/item2.xml"/><Relationship Id="rId29" Type="http://schemas.openxmlformats.org/officeDocument/2006/relationships/hyperlink" Target="http://www.usaidgems.org/Documents/WQAPTemplateFiles/Africa_Bureau_WQAP_Template_Final.docx" TargetMode="External"/><Relationship Id="rId24" Type="http://schemas.openxmlformats.org/officeDocument/2006/relationships/hyperlink" Target="http://gemini.info.usaid.gov/repository/internal/39306-2461.pdf" TargetMode="External"/><Relationship Id="rId40" Type="http://schemas.openxmlformats.org/officeDocument/2006/relationships/hyperlink" Target="http://www.usaidgems.org/Documents/WQAPTemplateFiles/Africa_Bureau_WQAP_Template_Final.docx" TargetMode="External"/><Relationship Id="rId45" Type="http://schemas.openxmlformats.org/officeDocument/2006/relationships/hyperlink" Target="http://www.rural-water-supply.net/en/region-and-countries" TargetMode="External"/><Relationship Id="rId66" Type="http://schemas.openxmlformats.org/officeDocument/2006/relationships/hyperlink" Target="http://nmrl.nphls.or.ke/" TargetMode="External"/><Relationship Id="rId61" Type="http://schemas.openxmlformats.org/officeDocument/2006/relationships/hyperlink" Target="https://www.epa.gov/sites/production/files/2015-11/documents/drinking_water_sample_collection.pdf" TargetMode="External"/><Relationship Id="rId82" Type="http://schemas.openxmlformats.org/officeDocument/2006/relationships/hyperlink" Target="https://www.unicef.org/wash/files/WQ_Handbook_final_signed_16_April_2008.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ncbi.nlm.nih.gov/pubmed/?term=Wright%20J%5BAuthor%5D&amp;cauthor=true&amp;cauthor_uid=24800926" TargetMode="External"/><Relationship Id="rId2" Type="http://schemas.openxmlformats.org/officeDocument/2006/relationships/hyperlink" Target="https://www.ncbi.nlm.nih.gov/pubmed/?term=Cronk%20R%5BAuthor%5D&amp;cauthor=true&amp;cauthor_uid=24800926" TargetMode="External"/><Relationship Id="rId1" Type="http://schemas.openxmlformats.org/officeDocument/2006/relationships/hyperlink" Target="https://www.ncbi.nlm.nih.gov/pubmed/?term=Bain%20R%5BAuthor%5D&amp;cauthor=true&amp;cauthor_uid=24800926" TargetMode="External"/><Relationship Id="rId6" Type="http://schemas.openxmlformats.org/officeDocument/2006/relationships/hyperlink" Target="https://www.ncbi.nlm.nih.gov/pubmed/?term=Bartram%20J%5BAuthor%5D&amp;cauthor=true&amp;cauthor_uid=24800926" TargetMode="External"/><Relationship Id="rId5" Type="http://schemas.openxmlformats.org/officeDocument/2006/relationships/hyperlink" Target="https://www.ncbi.nlm.nih.gov/pubmed/?term=Slaymaker%20T%5BAuthor%5D&amp;cauthor=true&amp;cauthor_uid=24800926" TargetMode="External"/><Relationship Id="rId4" Type="http://schemas.openxmlformats.org/officeDocument/2006/relationships/hyperlink" Target="https://www.ncbi.nlm.nih.gov/pubmed/?term=Yang%20H%5BAuthor%5D&amp;cauthor=true&amp;cauthor_uid=24800926" TargetMode="External"/></Relationships>
</file>

<file path=word/theme/theme1.xml><?xml version="1.0" encoding="utf-8"?>
<a:theme xmlns:a="http://schemas.openxmlformats.org/drawingml/2006/main" name="Office Theme">
  <a:themeElements>
    <a:clrScheme name="USAID">
      <a:dk1>
        <a:srgbClr val="212721"/>
      </a:dk1>
      <a:lt1>
        <a:sysClr val="window" lastClr="FFFFFF"/>
      </a:lt1>
      <a:dk2>
        <a:srgbClr val="002F6C"/>
      </a:dk2>
      <a:lt2>
        <a:srgbClr val="BA0C2F"/>
      </a:lt2>
      <a:accent1>
        <a:srgbClr val="A7C6ED"/>
      </a:accent1>
      <a:accent2>
        <a:srgbClr val="002F6C"/>
      </a:accent2>
      <a:accent3>
        <a:srgbClr val="BA0C2F"/>
      </a:accent3>
      <a:accent4>
        <a:srgbClr val="8C8985"/>
      </a:accent4>
      <a:accent5>
        <a:srgbClr val="CFCDC9"/>
      </a:accent5>
      <a:accent6>
        <a:srgbClr val="002F6C"/>
      </a:accent6>
      <a:hlink>
        <a:srgbClr val="0067B9"/>
      </a:hlink>
      <a:folHlink>
        <a:srgbClr val="651D3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WorkLead xmlns="dc75c247-7f53-4913-864a-4160aff1c458">
      <UserInfo>
        <DisplayName/>
        <AccountId xsi:nil="true"/>
        <AccountType/>
      </UserInfo>
    </WorkLead>
    <Managers xmlns="dc75c247-7f53-4913-864a-4160aff1c458">
      <UserInfo>
        <DisplayName/>
        <AccountId xsi:nil="true"/>
        <AccountType/>
      </UserInfo>
    </Managers>
    <Project_x0020_Period_x0020_of_x0020_Performance_x0020_Start_x0020_Date xmlns="dc75c247-7f53-4913-864a-4160aff1c458" xsi:nil="true"/>
    <RetentionExemption xmlns="dc75c247-7f53-4913-864a-4160aff1c458">false</RetentionExemption>
    <PhaseName xmlns="dc75c247-7f53-4913-864a-4160aff1c458">WQAP</PhaseName>
    <ProjectTOWAName xmlns="dc75c247-7f53-4913-864a-4160aff1c458" xsi:nil="true"/>
    <ProjectTask xmlns="dc75c247-7f53-4913-864a-4160aff1c458">Not in Use</ProjectTask>
    <o862737f445746b494e2139aeb29e646 xmlns="dc75c247-7f53-4913-864a-4160aff1c458">
      <Terms xmlns="http://schemas.microsoft.com/office/infopath/2007/PartnerControls">
        <TermInfo xmlns="http://schemas.microsoft.com/office/infopath/2007/PartnerControls">
          <TermName xmlns="http://schemas.microsoft.com/office/infopath/2007/PartnerControls">United States Agency For International Development</TermName>
          <TermId xmlns="http://schemas.microsoft.com/office/infopath/2007/PartnerControls">704966ef-04a5-4406-9e13-94a91686f77c</TermId>
        </TermInfo>
      </Terms>
    </o862737f445746b494e2139aeb29e646>
    <g50616bc87614647a90e999144457760 xmlns="dc75c247-7f53-4913-864a-4160aff1c458">
      <Terms xmlns="http://schemas.microsoft.com/office/infopath/2007/PartnerControls"/>
    </g50616bc87614647a90e999144457760>
    <DocumentSetDescription xmlns="http://schemas.microsoft.com/sharepoint/v3" xsi:nil="true"/>
    <m5f81a6254e44a55996bb6356c849e0c xmlns="dc75c247-7f53-4913-864a-4160aff1c458">
      <Terms xmlns="http://schemas.microsoft.com/office/infopath/2007/PartnerControls"/>
    </m5f81a6254e44a55996bb6356c849e0c>
    <b5df6f1f3e23409d9f5e1fce19348e51 xmlns="dc75c247-7f53-4913-864a-4160aff1c458">
      <Terms xmlns="http://schemas.microsoft.com/office/infopath/2007/PartnerControls"/>
    </b5df6f1f3e23409d9f5e1fce19348e51>
    <TaxCatchAll xmlns="dc75c247-7f53-4913-864a-4160aff1c458">
      <Value>8</Value>
    </TaxCatchAll>
    <Project_x0020_Period_x0020_of_x0020_Performance_x0020_End_x0020_Date xmlns="dc75c247-7f53-4913-864a-4160aff1c458" xsi:nil="true"/>
    <a6be725d576043378de6f214f0e78ee4 xmlns="dc75c247-7f53-4913-864a-4160aff1c458">
      <Terms xmlns="http://schemas.microsoft.com/office/infopath/2007/PartnerControls"/>
    </a6be725d576043378de6f214f0e78ee4>
    <od8879f902fd47c7bc2aee162c9e5240 xmlns="dc75c247-7f53-4913-864a-4160aff1c458">
      <Terms xmlns="http://schemas.microsoft.com/office/infopath/2007/PartnerControls"/>
    </od8879f902fd47c7bc2aee162c9e5240>
    <j996553e0ae54d4984db0606efb6351c xmlns="dc75c247-7f53-4913-864a-4160aff1c458">
      <Terms xmlns="http://schemas.microsoft.com/office/infopath/2007/PartnerControls"/>
    </j996553e0ae54d4984db0606efb6351c>
    <TaxKeywordTaxHTField xmlns="dc75c247-7f53-4913-864a-4160aff1c458">
      <Terms xmlns="http://schemas.microsoft.com/office/infopath/2007/PartnerControls"/>
    </TaxKeywordTaxHTField>
    <if0a8aeaad58489cbaf27eea2233913d xmlns="dc75c247-7f53-4913-864a-4160aff1c458">
      <Terms xmlns="http://schemas.microsoft.com/office/infopath/2007/PartnerControls"/>
    </if0a8aeaad58489cbaf27eea2233913d>
    <ContractName xmlns="dc75c247-7f53-4913-864a-4160aff1c458">GLOBAL ENVIRONMENTAL MANAGEMENT SUPPORT (GEMS2)</ContractName>
    <ContractNumber xmlns="dc75c247-7f53-4913-864a-4160aff1c458">GS-10F-0105J Task Order No. AID-OAA-M-13-00018</ContractNumber>
    <a6d0b0f5ac9d4fa8b2e660c59fbea416 xmlns="dc75c247-7f53-4913-864a-4160aff1c458">
      <Terms xmlns="http://schemas.microsoft.com/office/infopath/2007/PartnerControls"/>
    </a6d0b0f5ac9d4fa8b2e660c59fbea416>
    <ProjectOwner_PrincipalInvestigator xmlns="dc75c247-7f53-4913-864a-4160aff1c458">
      <UserInfo>
        <DisplayName/>
        <AccountId xsi:nil="true"/>
        <AccountType/>
      </UserInfo>
    </ProjectOwner_PrincipalInvestigator>
    <ContractCostPointNumber xmlns="dc75c247-7f53-4913-864a-4160aff1c458">5630</ContractCostPointNumber>
    <ProgramName xmlns="dc75c247-7f53-4913-864a-4160aff1c458">Not in Use</ProgramName>
    <f579045f93c34d4baadb74be2d3a98b1 xmlns="dc75c247-7f53-4913-864a-4160aff1c458">
      <Terms xmlns="http://schemas.microsoft.com/office/infopath/2007/PartnerControls"/>
    </f579045f93c34d4baadb74be2d3a98b1>
    <ProjectName xmlns="dc75c247-7f53-4913-864a-4160aff1c458">GEMS2</ProjectNam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d0ec70f-4850-419e-ba88-1a2e9ef4e89e" ContentTypeId="0x010100B80CB6684E0D2F408D230F308CBB847F0302" PreviousValue="false"/>
</file>

<file path=customXml/item4.xml><?xml version="1.0" encoding="utf-8"?>
<ct:contentTypeSchema xmlns:ct="http://schemas.microsoft.com/office/2006/metadata/contentType" xmlns:ma="http://schemas.microsoft.com/office/2006/metadata/properties/metaAttributes" ct:_="" ma:_="" ma:contentTypeName="Technical Document" ma:contentTypeID="0x010100B80CB6684E0D2F408D230F308CBB847F030200E715B6E330FF214B95C030E04D08231E" ma:contentTypeVersion="56" ma:contentTypeDescription="" ma:contentTypeScope="" ma:versionID="2b1e8d8668c4ed744ed96e20af35188d">
  <xsd:schema xmlns:xsd="http://www.w3.org/2001/XMLSchema" xmlns:xs="http://www.w3.org/2001/XMLSchema" xmlns:p="http://schemas.microsoft.com/office/2006/metadata/properties" xmlns:ns1="http://schemas.microsoft.com/sharepoint/v3" xmlns:ns2="dc75c247-7f53-4913-864a-4160aff1c458" targetNamespace="http://schemas.microsoft.com/office/2006/metadata/properties" ma:root="true" ma:fieldsID="0c3aa56050df47590b77276e7f148b2b" ns1:_="" ns2:_="">
    <xsd:import namespace="http://schemas.microsoft.com/sharepoint/v3"/>
    <xsd:import namespace="dc75c247-7f53-4913-864a-4160aff1c458"/>
    <xsd:element name="properties">
      <xsd:complexType>
        <xsd:sequence>
          <xsd:element name="documentManagement">
            <xsd:complexType>
              <xsd:all>
                <xsd:element ref="ns2:PhaseName" minOccurs="0"/>
                <xsd:element ref="ns2:ProjectName" minOccurs="0"/>
                <xsd:element ref="ns2:ProjectOwner_PrincipalInvestigator" minOccurs="0"/>
                <xsd:element ref="ns2:Managers" minOccurs="0"/>
                <xsd:element ref="ns2:Project_x0020_Period_x0020_of_x0020_Performance_x0020_Start_x0020_Date" minOccurs="0"/>
                <xsd:element ref="ns2:Project_x0020_Period_x0020_of_x0020_Performance_x0020_End_x0020_Date" minOccurs="0"/>
                <xsd:element ref="ns2:ProjectTOWAName" minOccurs="0"/>
                <xsd:element ref="ns2:ContractName" minOccurs="0"/>
                <xsd:element ref="ns2:ContractNumber" minOccurs="0"/>
                <xsd:element ref="ns2:ContractCostPointNumber" minOccurs="0"/>
                <xsd:element ref="ns2:ProjectTask" minOccurs="0"/>
                <xsd:element ref="ns2:ProgramName" minOccurs="0"/>
                <xsd:element ref="ns2:WorkLead" minOccurs="0"/>
                <xsd:element ref="ns2:RetentionExemption" minOccurs="0"/>
                <xsd:element ref="ns2:a6be725d576043378de6f214f0e78ee4" minOccurs="0"/>
                <xsd:element ref="ns2:od8879f902fd47c7bc2aee162c9e5240" minOccurs="0"/>
                <xsd:element ref="ns2:j996553e0ae54d4984db0606efb6351c" minOccurs="0"/>
                <xsd:element ref="ns2:if0a8aeaad58489cbaf27eea2233913d" minOccurs="0"/>
                <xsd:element ref="ns2:f579045f93c34d4baadb74be2d3a98b1" minOccurs="0"/>
                <xsd:element ref="ns2:m5f81a6254e44a55996bb6356c849e0c" minOccurs="0"/>
                <xsd:element ref="ns2:TaxKeywordTaxHTField" minOccurs="0"/>
                <xsd:element ref="ns2:o862737f445746b494e2139aeb29e646" minOccurs="0"/>
                <xsd:element ref="ns2:g50616bc87614647a90e999144457760" minOccurs="0"/>
                <xsd:element ref="ns2:a6d0b0f5ac9d4fa8b2e660c59fbea416" minOccurs="0"/>
                <xsd:element ref="ns2:TaxCatchAll" minOccurs="0"/>
                <xsd:element ref="ns2:TaxCatchAllLabel" minOccurs="0"/>
                <xsd:element ref="ns2:b5df6f1f3e23409d9f5e1fce19348e51"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46"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75c247-7f53-4913-864a-4160aff1c458" elementFormDefault="qualified">
    <xsd:import namespace="http://schemas.microsoft.com/office/2006/documentManagement/types"/>
    <xsd:import namespace="http://schemas.microsoft.com/office/infopath/2007/PartnerControls"/>
    <xsd:element name="PhaseName" ma:index="1" nillable="true" ma:displayName="Phase Name" ma:default="WQAP" ma:internalName="PhaseName">
      <xsd:simpleType>
        <xsd:restriction base="dms:Text">
          <xsd:maxLength value="255"/>
        </xsd:restriction>
      </xsd:simpleType>
    </xsd:element>
    <xsd:element name="ProjectName" ma:index="2" nillable="true" ma:displayName="Project Name" ma:default="GEMS2" ma:internalName="ProjectName">
      <xsd:simpleType>
        <xsd:restriction base="dms:Text">
          <xsd:maxLength value="255"/>
        </xsd:restriction>
      </xsd:simpleType>
    </xsd:element>
    <xsd:element name="ProjectOwner_PrincipalInvestigator" ma:index="4" nillable="true" ma:displayName="Project Owner(s)/Principal Investigator(s)" ma:default="" ma:list="UserInfo" ma:SearchPeopleOnly="false" ma:SharePointGroup="0" ma:internalName="ProjectOwner_PrincipalInvestiga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nagers" ma:index="5" nillable="true" ma:displayName="Project Manager(s)" ma:default="" ma:description="Users or Groups that will be the Project Managers for this Project." ma:list="UserInfo" ma:SearchPeopleOnly="false" ma:SharePointGroup="0" ma:internalName="Manag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20_Period_x0020_of_x0020_Performance_x0020_Start_x0020_Date" ma:index="6" nillable="true" ma:displayName="Project Period of Performance Start Date" ma:default="" ma:format="DateOnly" ma:internalName="Project_x0020_Period_x0020_of_x0020_Performance_x0020_Start_x0020_Date">
      <xsd:simpleType>
        <xsd:restriction base="dms:DateTime"/>
      </xsd:simpleType>
    </xsd:element>
    <xsd:element name="Project_x0020_Period_x0020_of_x0020_Performance_x0020_End_x0020_Date" ma:index="7" nillable="true" ma:displayName="Project Period of Performance End Date" ma:default="" ma:format="DateOnly" ma:internalName="Project_x0020_Period_x0020_of_x0020_Performance_x0020_End_x0020_Date">
      <xsd:simpleType>
        <xsd:restriction base="dms:DateTime"/>
      </xsd:simpleType>
    </xsd:element>
    <xsd:element name="ProjectTOWAName" ma:index="11" nillable="true" ma:displayName="Project Cost Point Name" ma:default="" ma:internalName="ProjectTOWAName">
      <xsd:simpleType>
        <xsd:restriction base="dms:Text">
          <xsd:maxLength value="255"/>
        </xsd:restriction>
      </xsd:simpleType>
    </xsd:element>
    <xsd:element name="ContractName" ma:index="12" nillable="true" ma:displayName="Contract Name" ma:default="GLOBAL ENVIRONMENTAL MANAGEMENT SUPPORT (GEMS2)" ma:internalName="ContractName">
      <xsd:simpleType>
        <xsd:restriction base="dms:Text">
          <xsd:maxLength value="255"/>
        </xsd:restriction>
      </xsd:simpleType>
    </xsd:element>
    <xsd:element name="ContractNumber" ma:index="13" nillable="true" ma:displayName="Contract Number" ma:default="GS-10F-0105J Task Order No. AID-OAA-M-13-00018" ma:internalName="ContractNumber">
      <xsd:simpleType>
        <xsd:restriction base="dms:Text">
          <xsd:maxLength value="255"/>
        </xsd:restriction>
      </xsd:simpleType>
    </xsd:element>
    <xsd:element name="ContractCostPointNumber" ma:index="14" nillable="true" ma:displayName="Contract CostPoint Number" ma:default="5630" ma:internalName="ContractCostPointNumber">
      <xsd:simpleType>
        <xsd:restriction base="dms:Text">
          <xsd:maxLength value="255"/>
        </xsd:restriction>
      </xsd:simpleType>
    </xsd:element>
    <xsd:element name="ProjectTask" ma:index="18" nillable="true" ma:displayName="Project Task" ma:default="Not in Use" ma:format="Dropdown" ma:indexed="true" ma:internalName="ProjectTask">
      <xsd:simpleType>
        <xsd:restriction base="dms:Choice">
          <xsd:enumeration value="Not in Use"/>
          <xsd:enumeration value="Task 1"/>
          <xsd:enumeration value="Task 2"/>
          <xsd:enumeration value="Task 3"/>
          <xsd:enumeration value="Task 4"/>
          <xsd:enumeration value="Task 5"/>
          <xsd:enumeration value="Task 6"/>
          <xsd:enumeration value="Task 7"/>
          <xsd:enumeration value="Task 8"/>
          <xsd:enumeration value="Task 9"/>
          <xsd:enumeration value="Task 10"/>
        </xsd:restriction>
      </xsd:simpleType>
    </xsd:element>
    <xsd:element name="ProgramName" ma:index="20" nillable="true" ma:displayName="Program Name" ma:default="Not in Use" ma:format="Dropdown" ma:internalName="ProgramName">
      <xsd:simpleType>
        <xsd:restriction base="dms:Choice">
          <xsd:enumeration value="Not in Use"/>
          <xsd:enumeration value="Program 1"/>
          <xsd:enumeration value="Program 2"/>
        </xsd:restriction>
      </xsd:simpleType>
    </xsd:element>
    <xsd:element name="WorkLead" ma:index="21" nillable="true" ma:displayName="Work Lead" ma:list="UserInfo" ma:SearchPeopleOnly="false" ma:SharePointGroup="0" ma:internalName="WorkLea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Exemption" ma:index="22" nillable="true" ma:displayName="Retention Exemption" ma:default="false" ma:description="Does this item is exempt to retention policies?" ma:format="Dropdown" ma:internalName="RetentionExemption" ma:readOnly="false">
      <xsd:simpleType>
        <xsd:restriction base="dms:Choice">
          <xsd:enumeration value="true"/>
          <xsd:enumeration value="false"/>
        </xsd:restriction>
      </xsd:simpleType>
    </xsd:element>
    <xsd:element name="a6be725d576043378de6f214f0e78ee4" ma:index="27" nillable="true" ma:taxonomy="true" ma:internalName="a6be725d576043378de6f214f0e78ee4" ma:taxonomyFieldName="ProjectClients" ma:displayName="Project Client(s)" ma:default="" ma:fieldId="{a6be725d-5760-4337-8de6-f214f0e78ee4}" ma:taxonomyMulti="true" ma:sspId="3d0ec70f-4850-419e-ba88-1a2e9ef4e89e" ma:termSetId="44d4987f-3adc-455a-8868-f708304dd18a" ma:anchorId="00000000-0000-0000-0000-000000000000" ma:open="false" ma:isKeyword="false">
      <xsd:complexType>
        <xsd:sequence>
          <xsd:element ref="pc:Terms" minOccurs="0" maxOccurs="1"/>
        </xsd:sequence>
      </xsd:complexType>
    </xsd:element>
    <xsd:element name="od8879f902fd47c7bc2aee162c9e5240" ma:index="28" nillable="true" ma:taxonomy="true" ma:internalName="od8879f902fd47c7bc2aee162c9e5240" ma:taxonomyFieldName="Locations" ma:displayName="Location(s)" ma:default="" ma:fieldId="{8d8879f9-02fd-47c7-bc2a-ee162c9e5240}" ma:taxonomyMulti="true" ma:sspId="3d0ec70f-4850-419e-ba88-1a2e9ef4e89e" ma:termSetId="854112e3-27c0-4f0c-944e-8c1118097f96" ma:anchorId="00000000-0000-0000-0000-000000000000" ma:open="false" ma:isKeyword="false">
      <xsd:complexType>
        <xsd:sequence>
          <xsd:element ref="pc:Terms" minOccurs="0" maxOccurs="1"/>
        </xsd:sequence>
      </xsd:complexType>
    </xsd:element>
    <xsd:element name="j996553e0ae54d4984db0606efb6351c" ma:index="29" nillable="true" ma:taxonomy="true" ma:internalName="j996553e0ae54d4984db0606efb6351c" ma:taxonomyFieldName="ProjectServiceSectors" ma:displayName="Project Service Sector(s)" ma:default="" ma:fieldId="{3996553e-0ae5-4d49-84db-0606efb6351c}" ma:taxonomyMulti="true" ma:sspId="3d0ec70f-4850-419e-ba88-1a2e9ef4e89e" ma:termSetId="cf4f7acd-60cb-4231-b591-055b3c5379d9" ma:anchorId="00000000-0000-0000-0000-000000000000" ma:open="false" ma:isKeyword="false">
      <xsd:complexType>
        <xsd:sequence>
          <xsd:element ref="pc:Terms" minOccurs="0" maxOccurs="1"/>
        </xsd:sequence>
      </xsd:complexType>
    </xsd:element>
    <xsd:element name="if0a8aeaad58489cbaf27eea2233913d" ma:index="32" nillable="true" ma:taxonomy="true" ma:internalName="if0a8aeaad58489cbaf27eea2233913d" ma:taxonomyFieldName="ProjectLocations" ma:displayName="Project Location(s)" ma:default="" ma:fieldId="{2f0a8aea-ad58-489c-baf2-7eea2233913d}" ma:taxonomyMulti="true" ma:sspId="3d0ec70f-4850-419e-ba88-1a2e9ef4e89e" ma:termSetId="854112e3-27c0-4f0c-944e-8c1118097f96" ma:anchorId="00000000-0000-0000-0000-000000000000" ma:open="false" ma:isKeyword="false">
      <xsd:complexType>
        <xsd:sequence>
          <xsd:element ref="pc:Terms" minOccurs="0" maxOccurs="1"/>
        </xsd:sequence>
      </xsd:complexType>
    </xsd:element>
    <xsd:element name="f579045f93c34d4baadb74be2d3a98b1" ma:index="34" nillable="true" ma:taxonomy="true" ma:internalName="f579045f93c34d4baadb74be2d3a98b1" ma:taxonomyFieldName="ProjectSubjectAreas" ma:displayName="Project Subject Area(s)" ma:default="" ma:fieldId="{f579045f-93c3-4d4b-aadb-74be2d3a98b1}" ma:taxonomyMulti="true" ma:sspId="3d0ec70f-4850-419e-ba88-1a2e9ef4e89e" ma:termSetId="f080a943-eb78-43ab-9400-12a16134994c" ma:anchorId="00000000-0000-0000-0000-000000000000" ma:open="false" ma:isKeyword="false">
      <xsd:complexType>
        <xsd:sequence>
          <xsd:element ref="pc:Terms" minOccurs="0" maxOccurs="1"/>
        </xsd:sequence>
      </xsd:complexType>
    </xsd:element>
    <xsd:element name="m5f81a6254e44a55996bb6356c849e0c" ma:index="35" nillable="true" ma:taxonomy="true" ma:internalName="m5f81a6254e44a55996bb6356c849e0c" ma:taxonomyFieldName="WorkType" ma:displayName="Work Type" ma:indexed="true" ma:default="" ma:fieldId="{65f81a62-54e4-4a55-996b-b6356c849e0c}" ma:sspId="3d0ec70f-4850-419e-ba88-1a2e9ef4e89e" ma:termSetId="71bc965d-f6c0-4fc0-acc6-7dbe60bc6319" ma:anchorId="00000000-0000-0000-0000-000000000000" ma:open="false" ma:isKeyword="false">
      <xsd:complexType>
        <xsd:sequence>
          <xsd:element ref="pc:Terms" minOccurs="0" maxOccurs="1"/>
        </xsd:sequence>
      </xsd:complexType>
    </xsd:element>
    <xsd:element name="TaxKeywordTaxHTField" ma:index="38" nillable="true" ma:taxonomy="true" ma:internalName="TaxKeywordTaxHTField" ma:taxonomyFieldName="TaxKeyword" ma:displayName="Enterprise Keywords" ma:fieldId="{23f27201-bee3-471e-b2e7-b64fd8b7ca38}" ma:taxonomyMulti="true" ma:sspId="3d0ec70f-4850-419e-ba88-1a2e9ef4e89e" ma:termSetId="00000000-0000-0000-0000-000000000000" ma:anchorId="00000000-0000-0000-0000-000000000000" ma:open="true" ma:isKeyword="true">
      <xsd:complexType>
        <xsd:sequence>
          <xsd:element ref="pc:Terms" minOccurs="0" maxOccurs="1"/>
        </xsd:sequence>
      </xsd:complexType>
    </xsd:element>
    <xsd:element name="o862737f445746b494e2139aeb29e646" ma:index="39" nillable="true" ma:taxonomy="true" ma:internalName="o862737f445746b494e2139aeb29e646" ma:taxonomyFieldName="ContractClients" ma:displayName="Contract Client(s)" ma:default="8;#United States Agency For International Development|704966ef-04a5-4406-9e13-94a91686f77c" ma:fieldId="{8862737f-4457-46b4-94e2-139aeb29e646}" ma:taxonomyMulti="true" ma:sspId="3d0ec70f-4850-419e-ba88-1a2e9ef4e89e" ma:termSetId="44d4987f-3adc-455a-8868-f708304dd18a" ma:anchorId="00000000-0000-0000-0000-000000000000" ma:open="false" ma:isKeyword="false">
      <xsd:complexType>
        <xsd:sequence>
          <xsd:element ref="pc:Terms" minOccurs="0" maxOccurs="1"/>
        </xsd:sequence>
      </xsd:complexType>
    </xsd:element>
    <xsd:element name="g50616bc87614647a90e999144457760" ma:index="40" nillable="true" ma:taxonomy="true" ma:internalName="g50616bc87614647a90e999144457760" ma:taxonomyFieldName="AreaOfExpertise" ma:displayName="Area of Expertise" ma:default="" ma:fieldId="{050616bc-8761-4647-a90e-999144457760}" ma:sspId="3d0ec70f-4850-419e-ba88-1a2e9ef4e89e" ma:termSetId="feb27233-c7ec-44e4-a9ed-cbe7bef49228" ma:anchorId="00000000-0000-0000-0000-000000000000" ma:open="false" ma:isKeyword="false">
      <xsd:complexType>
        <xsd:sequence>
          <xsd:element ref="pc:Terms" minOccurs="0" maxOccurs="1"/>
        </xsd:sequence>
      </xsd:complexType>
    </xsd:element>
    <xsd:element name="a6d0b0f5ac9d4fa8b2e660c59fbea416" ma:index="41" nillable="true" ma:taxonomy="true" ma:internalName="a6d0b0f5ac9d4fa8b2e660c59fbea416" ma:taxonomyFieldName="ContractDivisions" ma:displayName="Contract Division(s)" ma:default="" ma:fieldId="{a6d0b0f5-ac9d-4fa8-b2e6-60c59fbea416}" ma:taxonomyMulti="true" ma:sspId="3d0ec70f-4850-419e-ba88-1a2e9ef4e89e" ma:termSetId="6c598dca-fe5d-4256-b9f9-32eb57bf3049" ma:anchorId="00000000-0000-0000-0000-000000000000" ma:open="false" ma:isKeyword="false">
      <xsd:complexType>
        <xsd:sequence>
          <xsd:element ref="pc:Terms" minOccurs="0" maxOccurs="1"/>
        </xsd:sequence>
      </xsd:complexType>
    </xsd:element>
    <xsd:element name="TaxCatchAll" ma:index="42" nillable="true" ma:displayName="Taxonomy Catch All Column" ma:hidden="true" ma:list="{68a4384f-b6a8-4a07-bf84-ab91bbca8b30}" ma:internalName="TaxCatchAll" ma:showField="CatchAllData" ma:web="46b79f9f-6431-4c58-bb5a-ae2efc1547db">
      <xsd:complexType>
        <xsd:complexContent>
          <xsd:extension base="dms:MultiChoiceLookup">
            <xsd:sequence>
              <xsd:element name="Value" type="dms:Lookup" maxOccurs="unbounded" minOccurs="0" nillable="true"/>
            </xsd:sequence>
          </xsd:extension>
        </xsd:complexContent>
      </xsd:complexType>
    </xsd:element>
    <xsd:element name="TaxCatchAllLabel" ma:index="43" nillable="true" ma:displayName="Taxonomy Catch All Column1" ma:hidden="true" ma:list="{68a4384f-b6a8-4a07-bf84-ab91bbca8b30}" ma:internalName="TaxCatchAllLabel" ma:readOnly="true" ma:showField="CatchAllDataLabel" ma:web="46b79f9f-6431-4c58-bb5a-ae2efc1547db">
      <xsd:complexType>
        <xsd:complexContent>
          <xsd:extension base="dms:MultiChoiceLookup">
            <xsd:sequence>
              <xsd:element name="Value" type="dms:Lookup" maxOccurs="unbounded" minOccurs="0" nillable="true"/>
            </xsd:sequence>
          </xsd:extension>
        </xsd:complexContent>
      </xsd:complexType>
    </xsd:element>
    <xsd:element name="b5df6f1f3e23409d9f5e1fce19348e51" ma:index="45" nillable="true" ma:taxonomy="true" ma:internalName="b5df6f1f3e23409d9f5e1fce19348e51" ma:taxonomyFieldName="ServiceSectors" ma:displayName="Service Sector(s)" ma:default="" ma:fieldId="{b5df6f1f-3e23-409d-9f5e-1fce19348e51}" ma:taxonomyMulti="true" ma:sspId="3d0ec70f-4850-419e-ba88-1a2e9ef4e89e" ma:termSetId="cf4f7acd-60cb-4231-b591-055b3c5379d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2</b:Tag>
    <b:RefOrder>4</b:RefOrder>
  </b:Source>
  <b:Source>
    <b:Tag>Placeholder1</b:Tag>
    <b:SourceType>Report</b:SourceType>
    <b:Guid>{A823EF52-9EDD-454F-95D3-5F134996ACB7}</b:Guid>
    <b:Title>Water safety planning for small community water supplies: step-by-step risk management guidance for drinking-water supplies in small communities</b:Title>
    <b:Year>2012</b:Year>
    <b:City>Geneva</b:City>
    <b:Publisher>World Health Organization</b:Publisher>
    <b:Author>
      <b:Author>
        <b:Corporate>WHO</b:Corporate>
      </b:Author>
    </b:Author>
    <b:RefOrder>1</b:RefOrder>
  </b:Source>
  <b:Source>
    <b:Tag>Glo10</b:Tag>
    <b:SourceType>InternetSite</b:SourceType>
    <b:Guid>{6D3CCA4E-32DC-4CFF-8EDE-95F482473BEA}</b:Guid>
    <b:Author>
      <b:Author>
        <b:Corporate>Global Water Partnership</b:Corporate>
      </b:Author>
    </b:Author>
    <b:Title>What is IWRM?</b:Title>
    <b:InternetSiteTitle>Global Water Partnership</b:InternetSiteTitle>
    <b:Year>2010</b:Year>
    <b:Month>March</b:Month>
    <b:Day>25</b:Day>
    <b:URL>http://www.gwp.org/the-challenge/what-is-iwrm/</b:URL>
    <b:RefOrder>2</b:RefOrder>
  </b:Source>
  <b:Source>
    <b:Tag>Placeholder3</b:Tag>
    <b:SourceType>Book</b:SourceType>
    <b:Guid>{8C7681D0-47A0-4799-8629-052AF510754B}</b:Guid>
    <b:Title>Recommended Standards for Waterworks (aka Ten States Standards). </b:Title>
    <b:Year>2012</b:Year>
    <b:Publisher>Great Lakes – Upper Mississippi River Board of State and Provincial Public Health and Environmental Managers.</b:Publisher>
    <b:Author>
      <b:Author>
        <b:NameList>
          <b:Person>
            <b:Last>Managers.</b:Last>
            <b:First>Great</b:First>
            <b:Middle>Lakes – Upper Mississippi River Board of State and Provincial Public Health and Environmental</b:Middle>
          </b:Person>
        </b:NameList>
      </b:Author>
    </b:Author>
    <b:URL>http://10statesstandards.com/ </b:URL>
    <b:RefOrder>3</b:RefOrder>
  </b:Source>
  <b:Source>
    <b:Tag>UNI13</b:Tag>
    <b:SourceType>DocumentFromInternetSite</b:SourceType>
    <b:Guid>{1ED64EF0-68F8-4204-8B76-0EF4434852D1}</b:Guid>
    <b:Author>
      <b:Author>
        <b:Corporate>UNICEF</b:Corporate>
      </b:Author>
    </b:Author>
    <b:Year>2013</b:Year>
    <b:Title>SANITARY SURVEY FOR HANDDUG WELLS and BOREHOLES IN SOMALIA</b:Title>
    <b:InternetSiteTitle>UNICEF Cholera Tool Kit, Chapter 9, Additional Resources</b:InternetSiteTitle>
    <b:URL>http://www.unicef.org/cholera_toolkit/Chapter_9_community/11_Somalia_WASH_Cluster_Sanitary_survey_for_hand-dug_wells.docx</b:URL>
    <b:RefOrder>3</b:RefOrder>
  </b:Source>
</b:Sources>
</file>

<file path=customXml/itemProps1.xml><?xml version="1.0" encoding="utf-8"?>
<ds:datastoreItem xmlns:ds="http://schemas.openxmlformats.org/officeDocument/2006/customXml" ds:itemID="{B97C7D36-26C8-4ACB-8ECA-9B0FF07DDFED}">
  <ds:schemaRefs>
    <ds:schemaRef ds:uri="http://schemas.microsoft.com/office/2006/metadata/properties"/>
    <ds:schemaRef ds:uri="http://schemas.microsoft.com/office/infopath/2007/PartnerControls"/>
    <ds:schemaRef ds:uri="dc75c247-7f53-4913-864a-4160aff1c458"/>
    <ds:schemaRef ds:uri="http://schemas.microsoft.com/sharepoint/v3"/>
  </ds:schemaRefs>
</ds:datastoreItem>
</file>

<file path=customXml/itemProps2.xml><?xml version="1.0" encoding="utf-8"?>
<ds:datastoreItem xmlns:ds="http://schemas.openxmlformats.org/officeDocument/2006/customXml" ds:itemID="{67FFE39E-5B83-4488-9C4A-0C57C4E567B7}">
  <ds:schemaRefs>
    <ds:schemaRef ds:uri="http://schemas.microsoft.com/sharepoint/v3/contenttype/forms"/>
  </ds:schemaRefs>
</ds:datastoreItem>
</file>

<file path=customXml/itemProps3.xml><?xml version="1.0" encoding="utf-8"?>
<ds:datastoreItem xmlns:ds="http://schemas.openxmlformats.org/officeDocument/2006/customXml" ds:itemID="{6A221719-181C-484B-B913-83471F4D7841}">
  <ds:schemaRefs>
    <ds:schemaRef ds:uri="Microsoft.SharePoint.Taxonomy.ContentTypeSync"/>
  </ds:schemaRefs>
</ds:datastoreItem>
</file>

<file path=customXml/itemProps4.xml><?xml version="1.0" encoding="utf-8"?>
<ds:datastoreItem xmlns:ds="http://schemas.openxmlformats.org/officeDocument/2006/customXml" ds:itemID="{7954E415-64EE-49D8-9766-8D75F35A47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c75c247-7f53-4913-864a-4160aff1c4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BECAD0F-6C9D-4122-89B4-5356BAB87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7</Pages>
  <Words>9650</Words>
  <Characters>58678</Characters>
  <Application>Microsoft Office Word</Application>
  <DocSecurity>0</DocSecurity>
  <Lines>1629</Lines>
  <Paragraphs>650</Paragraphs>
  <ScaleCrop>false</ScaleCrop>
  <HeadingPairs>
    <vt:vector size="2" baseType="variant">
      <vt:variant>
        <vt:lpstr>Title</vt:lpstr>
      </vt:variant>
      <vt:variant>
        <vt:i4>1</vt:i4>
      </vt:variant>
    </vt:vector>
  </HeadingPairs>
  <TitlesOfParts>
    <vt:vector size="1" baseType="lpstr">
      <vt:lpstr/>
    </vt:vector>
  </TitlesOfParts>
  <Company>USAID</Company>
  <LinksUpToDate>false</LinksUpToDate>
  <CharactersWithSpaces>67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Jolley</dc:creator>
  <cp:lastModifiedBy>Jodi O'Grady</cp:lastModifiedBy>
  <cp:revision>4</cp:revision>
  <cp:lastPrinted>2018-06-13T20:09:00Z</cp:lastPrinted>
  <dcterms:created xsi:type="dcterms:W3CDTF">2018-08-28T17:19:00Z</dcterms:created>
  <dcterms:modified xsi:type="dcterms:W3CDTF">2018-08-28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0CB6684E0D2F408D230F308CBB847F030200E715B6E330FF214B95C030E04D08231E</vt:lpwstr>
  </property>
  <property fmtid="{D5CDD505-2E9C-101B-9397-08002B2CF9AE}" pid="3" name="TaxKeyword">
    <vt:lpwstr/>
  </property>
  <property fmtid="{D5CDD505-2E9C-101B-9397-08002B2CF9AE}" pid="4" name="Locations">
    <vt:lpwstr/>
  </property>
  <property fmtid="{D5CDD505-2E9C-101B-9397-08002B2CF9AE}" pid="5" name="ContractDivisions">
    <vt:lpwstr/>
  </property>
  <property fmtid="{D5CDD505-2E9C-101B-9397-08002B2CF9AE}" pid="6" name="ContractClients">
    <vt:lpwstr>8;#United States Agency For International Development|704966ef-04a5-4406-9e13-94a91686f77c</vt:lpwstr>
  </property>
  <property fmtid="{D5CDD505-2E9C-101B-9397-08002B2CF9AE}" pid="7" name="AreaOfExpertise">
    <vt:lpwstr/>
  </property>
  <property fmtid="{D5CDD505-2E9C-101B-9397-08002B2CF9AE}" pid="8" name="ProjectLocations">
    <vt:lpwstr/>
  </property>
  <property fmtid="{D5CDD505-2E9C-101B-9397-08002B2CF9AE}" pid="9" name="ProjectSubjectAreas">
    <vt:lpwstr/>
  </property>
  <property fmtid="{D5CDD505-2E9C-101B-9397-08002B2CF9AE}" pid="10" name="ServiceSectors">
    <vt:lpwstr/>
  </property>
  <property fmtid="{D5CDD505-2E9C-101B-9397-08002B2CF9AE}" pid="11" name="WorkType">
    <vt:lpwstr/>
  </property>
  <property fmtid="{D5CDD505-2E9C-101B-9397-08002B2CF9AE}" pid="12" name="ProjectClients">
    <vt:lpwstr/>
  </property>
  <property fmtid="{D5CDD505-2E9C-101B-9397-08002B2CF9AE}" pid="13" name="ProjectServiceSectors">
    <vt:lpwstr/>
  </property>
</Properties>
</file>